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F39580" w14:textId="1823A93C" w:rsidR="001B622F" w:rsidRDefault="005F1F53" w:rsidP="005F1F53">
      <w:pPr>
        <w:jc w:val="center"/>
        <w:rPr>
          <w:rFonts w:eastAsia="Arial"/>
          <w:color w:val="000000"/>
        </w:rPr>
      </w:pPr>
      <w:bookmarkStart w:id="0" w:name="_Hlk64470888"/>
      <w:bookmarkStart w:id="1" w:name="_Hlk190350289"/>
      <w:r>
        <w:rPr>
          <w:rFonts w:eastAsia="Arial"/>
          <w:color w:val="000000"/>
        </w:rPr>
        <w:t>Перечень квалифицированных поставщиков ООО «РСС», сформированный для участия в конкурентных процедурах закупок, проводимых с целью заключения договора на выполнение ремонтно-строительных работ (включая, при необходимости, разработку отдельных разделов проектной документации) на объектах, расположенных на территории Российской Федерации</w:t>
      </w:r>
    </w:p>
    <w:p w14:paraId="2B20172C" w14:textId="77777777" w:rsidR="005F1F53" w:rsidRPr="005F1F53" w:rsidRDefault="005F1F53" w:rsidP="005F1F53">
      <w:pPr>
        <w:jc w:val="center"/>
        <w:rPr>
          <w:rFonts w:eastAsia="Arial"/>
          <w:color w:val="000000"/>
        </w:rPr>
      </w:pPr>
    </w:p>
    <w:p w14:paraId="0B619623" w14:textId="1C06C656" w:rsidR="00446CFA" w:rsidRPr="00446CFA" w:rsidRDefault="00446CFA" w:rsidP="001B622F">
      <w:pPr>
        <w:widowControl/>
        <w:autoSpaceDE/>
        <w:autoSpaceDN/>
        <w:adjustRightInd/>
        <w:spacing w:before="0" w:after="160" w:line="259" w:lineRule="auto"/>
        <w:jc w:val="both"/>
      </w:pPr>
      <w:r w:rsidRPr="00446CFA">
        <w:t>Перечень квалифицированных поставщиков по Центральному ФО</w:t>
      </w:r>
    </w:p>
    <w:tbl>
      <w:tblPr>
        <w:tblW w:w="99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8"/>
        <w:gridCol w:w="4619"/>
        <w:gridCol w:w="1551"/>
        <w:gridCol w:w="2386"/>
      </w:tblGrid>
      <w:tr w:rsidR="00446CFA" w:rsidRPr="00446CFA" w14:paraId="43369549" w14:textId="77777777" w:rsidTr="00446CFA">
        <w:trPr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98505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Порядковый номер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0F586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Наименование участник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7CDF3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ИНН участника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4CCEE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Примечание</w:t>
            </w:r>
          </w:p>
        </w:tc>
      </w:tr>
      <w:tr w:rsidR="00446CFA" w:rsidRPr="00446CFA" w14:paraId="157DE910" w14:textId="77777777" w:rsidTr="00446CFA">
        <w:trPr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9EEA8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1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57467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«СМК РССП»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F774D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7701875518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07D52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Протокол № 1</w:t>
            </w:r>
          </w:p>
          <w:p w14:paraId="23447D0C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от 14.10.2019</w:t>
            </w:r>
          </w:p>
        </w:tc>
      </w:tr>
      <w:tr w:rsidR="00446CFA" w:rsidRPr="00446CFA" w14:paraId="02B8E5B0" w14:textId="77777777" w:rsidTr="00446CFA">
        <w:trPr>
          <w:trHeight w:val="657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2CB07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2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39891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«ВАДЕР-Строй»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0E864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6455044676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00583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Протокол № 1</w:t>
            </w:r>
          </w:p>
          <w:p w14:paraId="2A9073D8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от 14.10.2019</w:t>
            </w:r>
          </w:p>
        </w:tc>
      </w:tr>
      <w:tr w:rsidR="00446CFA" w:rsidRPr="00446CFA" w14:paraId="6466AEA6" w14:textId="77777777" w:rsidTr="00446CFA">
        <w:trPr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0379B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3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1DE4C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«ДЭ-СТРОЙ»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9E1CB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2457049753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7EB48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Протокол № 1</w:t>
            </w:r>
          </w:p>
          <w:p w14:paraId="4CDA0E62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от 14.10.2019</w:t>
            </w:r>
          </w:p>
        </w:tc>
      </w:tr>
      <w:tr w:rsidR="00446CFA" w:rsidRPr="00446CFA" w14:paraId="568DC9A2" w14:textId="77777777" w:rsidTr="00446CFA">
        <w:trPr>
          <w:trHeight w:val="504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70978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4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32168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АКЦИОНЕРНОЕ ОБЩЕСТВО «АЛЬБОМ»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539F8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7817000868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DB8DB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Протокол № 3</w:t>
            </w:r>
          </w:p>
          <w:p w14:paraId="26599AA1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от 22.10.2019</w:t>
            </w:r>
          </w:p>
        </w:tc>
      </w:tr>
      <w:tr w:rsidR="00446CFA" w:rsidRPr="00446CFA" w14:paraId="0CCFD503" w14:textId="77777777" w:rsidTr="00446CFA">
        <w:trPr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D4011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5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F9B74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ТПФ «Модуль»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B6B5D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0273005640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2876D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Протокол № 11</w:t>
            </w:r>
          </w:p>
          <w:p w14:paraId="3C726D17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от 03.12.2019</w:t>
            </w:r>
          </w:p>
        </w:tc>
      </w:tr>
      <w:tr w:rsidR="00446CFA" w:rsidRPr="00446CFA" w14:paraId="67D3C8A2" w14:textId="77777777" w:rsidTr="00446CFA">
        <w:trPr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B9CC6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6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A12BF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«Петербургский ремонтно-строительный трест № 2»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E19C7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7826004636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FD2D1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Протокол № 12</w:t>
            </w:r>
          </w:p>
          <w:p w14:paraId="49D76894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от 04.12.2019</w:t>
            </w:r>
          </w:p>
        </w:tc>
      </w:tr>
      <w:tr w:rsidR="00446CFA" w:rsidRPr="00446CFA" w14:paraId="17321825" w14:textId="77777777" w:rsidTr="00446CFA">
        <w:trPr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4EB02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7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884BF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«СК «Стройгарант плюс» (совместно с ООО «Бриз»</w:t>
            </w:r>
          </w:p>
          <w:p w14:paraId="05893EC6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ИНН 6229041181 по Договору о создании консорциума от 11.10.2019 б/н)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9EBEC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6229067888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CAD34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Протокол № 12</w:t>
            </w:r>
          </w:p>
          <w:p w14:paraId="112D7019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от 04.12.2019</w:t>
            </w:r>
          </w:p>
        </w:tc>
      </w:tr>
      <w:tr w:rsidR="00446CFA" w:rsidRPr="00446CFA" w14:paraId="466BE325" w14:textId="77777777" w:rsidTr="00446CFA">
        <w:trPr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50B98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8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AC359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«Альянс»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5145B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7814428990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ADDE6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Протокол № 12</w:t>
            </w:r>
          </w:p>
          <w:p w14:paraId="015F772E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от 04.12.2019</w:t>
            </w:r>
          </w:p>
        </w:tc>
      </w:tr>
      <w:tr w:rsidR="00446CFA" w:rsidRPr="00446CFA" w14:paraId="4FAECEEB" w14:textId="77777777" w:rsidTr="00446CFA">
        <w:trPr>
          <w:trHeight w:val="274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5EE91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9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DF3BC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«Сетевые Технологии» (совместно с ООО «Архитектура. Строительство. Проектирование»</w:t>
            </w:r>
          </w:p>
          <w:p w14:paraId="040C62F2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ИНН 5836647640 по Соглашению о коллективном участии в закупке от 09.10.2019 б/н)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C83E7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6318165580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D1248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</w:p>
          <w:p w14:paraId="5AD31412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Протокол № 12</w:t>
            </w:r>
          </w:p>
          <w:p w14:paraId="6EB5CE0E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от 04.12.2019</w:t>
            </w:r>
          </w:p>
        </w:tc>
      </w:tr>
      <w:tr w:rsidR="00446CFA" w:rsidRPr="00446CFA" w14:paraId="183E5B8E" w14:textId="77777777" w:rsidTr="00446CFA">
        <w:trPr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4F381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10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E3F14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«Первый Снег»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6CA58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7105019700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D5F5E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Протокол № 12</w:t>
            </w:r>
          </w:p>
          <w:p w14:paraId="64908B56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от 04.12.2019</w:t>
            </w:r>
          </w:p>
        </w:tc>
      </w:tr>
      <w:tr w:rsidR="00446CFA" w:rsidRPr="00446CFA" w14:paraId="7BAC372A" w14:textId="77777777" w:rsidTr="00446CFA">
        <w:trPr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B0CFC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11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DF470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«Регион-Строй»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7652C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2635832774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125D2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Протокол № 12</w:t>
            </w:r>
          </w:p>
          <w:p w14:paraId="7624C526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от 04.12.2019</w:t>
            </w:r>
          </w:p>
        </w:tc>
      </w:tr>
      <w:tr w:rsidR="00446CFA" w:rsidRPr="00446CFA" w14:paraId="7659B54F" w14:textId="77777777" w:rsidTr="00446CFA">
        <w:trPr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D49E9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12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928AB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«СТРОЙДОР»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9E45E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6671312168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A9F1F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Протокол № 173</w:t>
            </w:r>
          </w:p>
          <w:p w14:paraId="45375236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от 30.11.2020</w:t>
            </w:r>
          </w:p>
        </w:tc>
      </w:tr>
      <w:tr w:rsidR="00446CFA" w:rsidRPr="00446CFA" w14:paraId="5608DA01" w14:textId="77777777" w:rsidTr="00446CFA">
        <w:trPr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D93C7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13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B31B4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«ПОИНТЛАЙН»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E9C43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7719817651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D6FF5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Протокол № 3</w:t>
            </w:r>
          </w:p>
          <w:p w14:paraId="41DCFDFE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от 11.02.2021</w:t>
            </w:r>
          </w:p>
        </w:tc>
      </w:tr>
      <w:tr w:rsidR="00446CFA" w:rsidRPr="00446CFA" w14:paraId="43C0243C" w14:textId="77777777" w:rsidTr="00446CFA">
        <w:trPr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0454F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14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FC596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«МАЙТРА»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BD5D1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7702452152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6BA51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Протокол № 107</w:t>
            </w:r>
          </w:p>
          <w:p w14:paraId="5E06BE51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от 04.06.2021</w:t>
            </w:r>
          </w:p>
        </w:tc>
      </w:tr>
      <w:tr w:rsidR="00446CFA" w:rsidRPr="00446CFA" w14:paraId="3A38DDD9" w14:textId="77777777" w:rsidTr="00446CFA">
        <w:trPr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AE079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15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25129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«СТРОЙ-ОЛИМП»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04525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7704515908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97F93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Протокол № 107</w:t>
            </w:r>
          </w:p>
          <w:p w14:paraId="047FE9CC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от 04.06.2021</w:t>
            </w:r>
          </w:p>
        </w:tc>
      </w:tr>
      <w:tr w:rsidR="00446CFA" w:rsidRPr="00446CFA" w14:paraId="6827965A" w14:textId="77777777" w:rsidTr="00446CFA">
        <w:trPr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3B286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16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48676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«СТРОИТЕЛЬНАЯ КОМПАНИЯ ПРОЕКТСТРОЙРЕНОВАЦИЯ»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73728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7736320147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BCEA6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Протокол № 107</w:t>
            </w:r>
          </w:p>
          <w:p w14:paraId="45339D55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от 04.06.2021</w:t>
            </w:r>
          </w:p>
        </w:tc>
      </w:tr>
      <w:tr w:rsidR="00446CFA" w:rsidRPr="00446CFA" w14:paraId="0AF30DBA" w14:textId="77777777" w:rsidTr="00446CFA">
        <w:trPr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FD7AE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17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21802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«ИНЖЕНЕР»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FF0D8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6661069066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792CA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Протокол № 269</w:t>
            </w:r>
          </w:p>
          <w:p w14:paraId="50774731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от 09.09.2021</w:t>
            </w:r>
          </w:p>
        </w:tc>
      </w:tr>
      <w:tr w:rsidR="00446CFA" w:rsidRPr="00446CFA" w14:paraId="3A82177B" w14:textId="77777777" w:rsidTr="00446CFA">
        <w:trPr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253C4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18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44CB6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«РЕГИОНСТРОЙ»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FB909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7604327234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A5CB9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Протокол № 269</w:t>
            </w:r>
          </w:p>
          <w:p w14:paraId="4863DF80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от 09.09.2021</w:t>
            </w:r>
          </w:p>
        </w:tc>
      </w:tr>
      <w:tr w:rsidR="00446CFA" w:rsidRPr="00446CFA" w14:paraId="79B3A90A" w14:textId="77777777" w:rsidTr="00446CFA">
        <w:trPr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B9C55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lastRenderedPageBreak/>
              <w:t>19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929C4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АСО «Тенсиогрит»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42995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6670182371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C09C1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Протокол № 269</w:t>
            </w:r>
          </w:p>
          <w:p w14:paraId="17CEF5AD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от 09.09.2021</w:t>
            </w:r>
          </w:p>
        </w:tc>
      </w:tr>
      <w:tr w:rsidR="00446CFA" w:rsidRPr="00446CFA" w14:paraId="04D6B0E9" w14:textId="77777777" w:rsidTr="00446CFA">
        <w:trPr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8D180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20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A18DB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«Межрегиональная-СтроительнаяКомпания»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85F0D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7720312800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35939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Протокол № 336</w:t>
            </w:r>
          </w:p>
          <w:p w14:paraId="3F42E84D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от 02.12.2021</w:t>
            </w:r>
          </w:p>
        </w:tc>
      </w:tr>
      <w:tr w:rsidR="00446CFA" w:rsidRPr="00446CFA" w14:paraId="44F5DA10" w14:textId="77777777" w:rsidTr="00446CFA">
        <w:trPr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D9371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21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E23C1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"ДЕССА" (совместно с ООО «УниверсалПроект» ИНН 1658065560 на основании Договора о консорциуме № 01/21 от 20.10.2021)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E6473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1655371368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0789B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Протокол № 23</w:t>
            </w:r>
          </w:p>
          <w:p w14:paraId="50CF8A34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от 01.03.2022</w:t>
            </w:r>
          </w:p>
        </w:tc>
      </w:tr>
      <w:tr w:rsidR="00446CFA" w:rsidRPr="00446CFA" w14:paraId="43E8DC23" w14:textId="77777777" w:rsidTr="00446CFA">
        <w:trPr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B643E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22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15C7C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"КУРСКРЕМСТРОЙМОНТАЖ +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60992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4632099295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9D7B8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Протокол № 23</w:t>
            </w:r>
          </w:p>
          <w:p w14:paraId="380571BB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от 01.03.2022</w:t>
            </w:r>
          </w:p>
        </w:tc>
      </w:tr>
      <w:tr w:rsidR="00446CFA" w:rsidRPr="00446CFA" w14:paraId="2044DD97" w14:textId="77777777" w:rsidTr="00446CFA">
        <w:trPr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21650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23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ECE9D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"ПАРИТЕТ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8FE74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7604220393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6826F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Протокол № 67</w:t>
            </w:r>
          </w:p>
          <w:p w14:paraId="35C6A215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от 27.05.2022</w:t>
            </w:r>
          </w:p>
        </w:tc>
      </w:tr>
      <w:tr w:rsidR="00446CFA" w:rsidRPr="00446CFA" w14:paraId="500B0D75" w14:textId="77777777" w:rsidTr="00446CFA">
        <w:trPr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5BB28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24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9A414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"ПОЖТЕХПОМОЩЬ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87618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0323348324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766F6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Протокол № 67</w:t>
            </w:r>
          </w:p>
          <w:p w14:paraId="2255C8F4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от 27.05.2022</w:t>
            </w:r>
          </w:p>
        </w:tc>
      </w:tr>
      <w:tr w:rsidR="00446CFA" w:rsidRPr="00446CFA" w14:paraId="63647BE8" w14:textId="77777777" w:rsidTr="00446CFA">
        <w:trPr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03305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25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227C6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«Спокойствие Вашего Дома»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CB26B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6730044280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58465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Протокол № 153</w:t>
            </w:r>
          </w:p>
          <w:p w14:paraId="7104E224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от 08.09.2022</w:t>
            </w:r>
          </w:p>
        </w:tc>
      </w:tr>
      <w:tr w:rsidR="00446CFA" w:rsidRPr="00446CFA" w14:paraId="769CB523" w14:textId="77777777" w:rsidTr="00446CFA">
        <w:trPr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264CD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26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1C712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«ССТ»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EB2A9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7708502667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8F547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Протокол № 183</w:t>
            </w:r>
          </w:p>
          <w:p w14:paraId="4D16969C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от 22.11.2022</w:t>
            </w:r>
          </w:p>
        </w:tc>
      </w:tr>
      <w:tr w:rsidR="00446CFA" w:rsidRPr="00446CFA" w14:paraId="4019A9E0" w14:textId="77777777" w:rsidTr="00446CFA">
        <w:trPr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DF114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27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685BB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АКЦИОНЕРНОЕ ОБЩЕСТВО «ЦКР»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4F4FB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9709028154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714CE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Протокол № 183</w:t>
            </w:r>
          </w:p>
          <w:p w14:paraId="2795FD0D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от 22.11.2022</w:t>
            </w:r>
          </w:p>
        </w:tc>
      </w:tr>
      <w:tr w:rsidR="00446CFA" w:rsidRPr="00446CFA" w14:paraId="6505AB36" w14:textId="77777777" w:rsidTr="00446CFA">
        <w:trPr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6BB29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28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6E3FE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«ПКФ «Кливент»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567C9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3017024380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B3BB3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Протокол № 183</w:t>
            </w:r>
          </w:p>
          <w:p w14:paraId="700E05E9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от 22.11.2022</w:t>
            </w:r>
          </w:p>
        </w:tc>
      </w:tr>
      <w:tr w:rsidR="00446CFA" w:rsidRPr="00446CFA" w14:paraId="42275121" w14:textId="77777777" w:rsidTr="00446CFA">
        <w:trPr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6224B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29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E4B66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«Вих-Строй»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F4BB7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4027060910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88624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Протокол № 202</w:t>
            </w:r>
          </w:p>
          <w:p w14:paraId="1E0F0B0A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от 26.12.2022</w:t>
            </w:r>
          </w:p>
        </w:tc>
      </w:tr>
      <w:tr w:rsidR="00446CFA" w:rsidRPr="00446CFA" w14:paraId="500B2705" w14:textId="77777777" w:rsidTr="00446CFA">
        <w:trPr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0384D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30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CCF97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«АДЮТОН-Н»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4CA2B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7720714650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CA645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Протокол № 202</w:t>
            </w:r>
          </w:p>
          <w:p w14:paraId="132365F5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от 26.12.2022</w:t>
            </w:r>
          </w:p>
        </w:tc>
      </w:tr>
      <w:tr w:rsidR="00446CFA" w:rsidRPr="00446CFA" w14:paraId="58A21EEA" w14:textId="77777777" w:rsidTr="00446CFA">
        <w:trPr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4BB70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31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7A29D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"АБСОЛЮТ-КЛИМАТ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61C3A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5401355218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15C9F1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Протокол № 82</w:t>
            </w:r>
          </w:p>
          <w:p w14:paraId="15F0F98C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от 18.09.2023</w:t>
            </w:r>
          </w:p>
        </w:tc>
      </w:tr>
      <w:tr w:rsidR="00446CFA" w:rsidRPr="00446CFA" w14:paraId="284C6825" w14:textId="77777777" w:rsidTr="00446CFA">
        <w:trPr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8D38B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32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861D9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"УРАЛЬСКАЯ РЕГИОНАЛЬНАЯ СТРОИТЕЛЬНАЯ КОМПАНИЯ-ЕКАТЕРИНБУРГ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EA052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6679045605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991F23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Протокол № 82 от 18.09.2023</w:t>
            </w:r>
          </w:p>
        </w:tc>
      </w:tr>
      <w:tr w:rsidR="00446CFA" w:rsidRPr="00446CFA" w14:paraId="240F7310" w14:textId="77777777" w:rsidTr="00446CFA">
        <w:trPr>
          <w:trHeight w:val="566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41289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33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7C2FF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«Строй-Индустрия»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09771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2224083952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CE859F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Протокол № 100</w:t>
            </w:r>
          </w:p>
          <w:p w14:paraId="0AE8E7C0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от 09.11.2023</w:t>
            </w:r>
          </w:p>
        </w:tc>
      </w:tr>
      <w:tr w:rsidR="00446CFA" w:rsidRPr="00446CFA" w14:paraId="3243A083" w14:textId="77777777" w:rsidTr="00446CFA">
        <w:trPr>
          <w:trHeight w:val="566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DFD22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34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4F6C4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"СТРОЙПРОГРЕСС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B88F4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2015040835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E1EAFA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Протокол № 113</w:t>
            </w:r>
          </w:p>
          <w:p w14:paraId="54008037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от 06.12.2023</w:t>
            </w:r>
          </w:p>
        </w:tc>
      </w:tr>
      <w:tr w:rsidR="00446CFA" w:rsidRPr="00446CFA" w14:paraId="7D488DD1" w14:textId="77777777" w:rsidTr="00446CFA">
        <w:trPr>
          <w:trHeight w:val="566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195F5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35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2C614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"ОМЕГА-СТРОЙ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59A3A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2130149397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BA55F2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Протокол № 113</w:t>
            </w:r>
          </w:p>
          <w:p w14:paraId="5A800B91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от 06.12.2023</w:t>
            </w:r>
          </w:p>
        </w:tc>
      </w:tr>
      <w:tr w:rsidR="00446CFA" w:rsidRPr="00446CFA" w14:paraId="348F32F8" w14:textId="77777777" w:rsidTr="00446CFA">
        <w:trPr>
          <w:trHeight w:val="566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58A74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36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D63FA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"СТРОЙИНВЕСТ" (совместно с ООО «МОСГОССТРОЙПРОЕКТ»</w:t>
            </w:r>
          </w:p>
          <w:p w14:paraId="47012D82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ИНН 5029159890)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BBD34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5029177289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D639B9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Протокол № 113</w:t>
            </w:r>
          </w:p>
          <w:p w14:paraId="36715323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от 06.12.2023</w:t>
            </w:r>
          </w:p>
        </w:tc>
      </w:tr>
      <w:tr w:rsidR="00446CFA" w:rsidRPr="00446CFA" w14:paraId="1BE7D35F" w14:textId="77777777" w:rsidTr="00446CFA">
        <w:trPr>
          <w:trHeight w:val="566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311FB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37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5CBBC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"РУФ ПРОФИ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5C763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6315638493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0EDD81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Протокол № 113</w:t>
            </w:r>
          </w:p>
          <w:p w14:paraId="64549513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от 06.12.2023</w:t>
            </w:r>
          </w:p>
        </w:tc>
      </w:tr>
      <w:tr w:rsidR="00446CFA" w:rsidRPr="00446CFA" w14:paraId="3215BEEB" w14:textId="77777777" w:rsidTr="00446CFA">
        <w:trPr>
          <w:trHeight w:val="566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49258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38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F0199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"ДОРПРОМСТРОЙ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D3D4C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3702566385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656A0C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Протокол № 2</w:t>
            </w:r>
          </w:p>
          <w:p w14:paraId="31A2153E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от 11.01.2024</w:t>
            </w:r>
          </w:p>
        </w:tc>
      </w:tr>
      <w:tr w:rsidR="00446CFA" w:rsidRPr="00446CFA" w14:paraId="0CA7510C" w14:textId="77777777" w:rsidTr="00446CFA">
        <w:trPr>
          <w:trHeight w:val="566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A1D95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39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D994C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"ДИАЛБИЗНЕС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ECCFB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7709899694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9A80E4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Протокол № 2</w:t>
            </w:r>
          </w:p>
          <w:p w14:paraId="284F7E26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от 11.01.2024</w:t>
            </w:r>
          </w:p>
        </w:tc>
      </w:tr>
      <w:tr w:rsidR="00446CFA" w:rsidRPr="00446CFA" w14:paraId="6893101F" w14:textId="77777777" w:rsidTr="00446CFA">
        <w:trPr>
          <w:trHeight w:val="566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CF9A7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40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2294C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"ДЕВЯТЫЙ ТРЕСТ-КОМФОРТ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73A34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5920032108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E09E75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Протокол № 19</w:t>
            </w:r>
          </w:p>
          <w:p w14:paraId="142B9F83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от 08.02.2024</w:t>
            </w:r>
          </w:p>
        </w:tc>
      </w:tr>
      <w:tr w:rsidR="00446CFA" w:rsidRPr="00446CFA" w14:paraId="7F47F1BC" w14:textId="77777777" w:rsidTr="00446CFA">
        <w:trPr>
          <w:trHeight w:val="276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E638E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lastRenderedPageBreak/>
              <w:t>41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E26D0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"ЛАНИТ-ИНТЕГРАЦИЯ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3C684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7701793872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237E56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Протокол № 54</w:t>
            </w:r>
          </w:p>
          <w:p w14:paraId="53B26E8D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от 08.04.2024</w:t>
            </w:r>
          </w:p>
        </w:tc>
      </w:tr>
      <w:tr w:rsidR="00446CFA" w:rsidRPr="00446CFA" w14:paraId="41EEFF59" w14:textId="77777777" w:rsidTr="00446CFA">
        <w:trPr>
          <w:trHeight w:val="566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1A353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42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35B86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"ПЯТЫЙ КВАДРАТ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B229C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5501174529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FB891F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Протокол № 158</w:t>
            </w:r>
          </w:p>
          <w:p w14:paraId="7FC84AEA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от 20.09.2024</w:t>
            </w:r>
          </w:p>
        </w:tc>
      </w:tr>
      <w:tr w:rsidR="00446CFA" w:rsidRPr="00446CFA" w14:paraId="505A8472" w14:textId="77777777" w:rsidTr="00446CFA">
        <w:trPr>
          <w:trHeight w:val="566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6DB6B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43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C426E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"ИНЖЕНЕРНО-ПРОЕКТНАЯ КОМПАНИЯ "ИНДУСТРИЯ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D5665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 xml:space="preserve">5029214967 </w:t>
            </w:r>
            <w:r w:rsidRPr="00446CFA">
              <w:rPr>
                <w:lang w:val="en"/>
              </w:rPr>
              <w:br/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1831C3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Протокол № 158</w:t>
            </w:r>
          </w:p>
          <w:p w14:paraId="3E39F436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от 20.09.2024</w:t>
            </w:r>
          </w:p>
        </w:tc>
      </w:tr>
      <w:tr w:rsidR="00446CFA" w:rsidRPr="00446CFA" w14:paraId="5C7D4D9C" w14:textId="77777777" w:rsidTr="00446CFA">
        <w:trPr>
          <w:trHeight w:val="566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7F889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44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6618E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"СТРОИТЕЛЬНАЯ КОМПАНИЯ "СТРОЙ-ГРАД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970DB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5053050276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B6D75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Протокол № 195</w:t>
            </w:r>
          </w:p>
          <w:p w14:paraId="5ED2EA8F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от 18.11.2024</w:t>
            </w:r>
          </w:p>
        </w:tc>
      </w:tr>
      <w:tr w:rsidR="00446CFA" w:rsidRPr="00446CFA" w14:paraId="4160EEB0" w14:textId="77777777" w:rsidTr="00446CFA">
        <w:trPr>
          <w:trHeight w:val="566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73575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45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AB6E6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"СПАУН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776E2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7727262139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8BA81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Протокол № 195</w:t>
            </w:r>
          </w:p>
          <w:p w14:paraId="5D37D12F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от 18.11.2024</w:t>
            </w:r>
          </w:p>
        </w:tc>
      </w:tr>
      <w:tr w:rsidR="00446CFA" w:rsidRPr="00446CFA" w14:paraId="5E87E368" w14:textId="77777777" w:rsidTr="00446CFA">
        <w:trPr>
          <w:trHeight w:val="566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19E05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46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7F59E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"РИТЕЙЛСТРОЙСЕРВИС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67309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7204200191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7E26F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Протокол № 19</w:t>
            </w:r>
          </w:p>
          <w:p w14:paraId="2E967EB6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от 12.02.2025</w:t>
            </w:r>
          </w:p>
        </w:tc>
      </w:tr>
      <w:tr w:rsidR="00446CFA" w:rsidRPr="00446CFA" w14:paraId="2D79E7CB" w14:textId="77777777" w:rsidTr="00446CFA">
        <w:trPr>
          <w:trHeight w:val="566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BFE13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47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EEAF5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"ПАЛЛАДА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87A7D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7734428530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0042C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Протокол № 14</w:t>
            </w:r>
          </w:p>
          <w:p w14:paraId="11FCE215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от 17.02.2025</w:t>
            </w:r>
          </w:p>
        </w:tc>
      </w:tr>
      <w:tr w:rsidR="00446CFA" w:rsidRPr="00446CFA" w14:paraId="5851C873" w14:textId="77777777" w:rsidTr="00446CFA">
        <w:trPr>
          <w:trHeight w:val="566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E1802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rPr>
                <w:lang w:val="en"/>
              </w:rPr>
              <w:t>4</w:t>
            </w:r>
            <w:r w:rsidRPr="00446CFA">
              <w:t>8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BE695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"ЛАНДШАФТ ПРОФИ ГРУПП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9C483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2366025040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49C18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Протокол № 33</w:t>
            </w:r>
          </w:p>
          <w:p w14:paraId="68D541FF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от 12.03.2025</w:t>
            </w:r>
          </w:p>
        </w:tc>
      </w:tr>
      <w:tr w:rsidR="00446CFA" w:rsidRPr="00446CFA" w14:paraId="165050C4" w14:textId="77777777" w:rsidTr="00446CFA">
        <w:trPr>
          <w:trHeight w:val="566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3C46F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49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3BC4D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«РОНКО ГРУПП»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BB7FB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5029194291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DE223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Протокол № 106</w:t>
            </w:r>
          </w:p>
          <w:p w14:paraId="4F193D45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от 17.06.2025</w:t>
            </w:r>
          </w:p>
        </w:tc>
      </w:tr>
      <w:tr w:rsidR="00446CFA" w:rsidRPr="00446CFA" w14:paraId="105F9D02" w14:textId="77777777" w:rsidTr="00446CFA">
        <w:trPr>
          <w:trHeight w:val="910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73ABC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50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4F55F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«СИНЕРГИЯ» (совместно с ООО «ЦИК» ИНН 7702801068)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60464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7839442154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36A15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Протокол № 106</w:t>
            </w:r>
          </w:p>
          <w:p w14:paraId="0AB9AE47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от 17.06.2025</w:t>
            </w:r>
          </w:p>
        </w:tc>
      </w:tr>
      <w:tr w:rsidR="00446CFA" w:rsidRPr="00446CFA" w14:paraId="1C5B5834" w14:textId="77777777" w:rsidTr="00446CFA">
        <w:trPr>
          <w:trHeight w:val="726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70695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51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44616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«СТРОЙСИТИ»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1B088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9721070498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E12AC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Протокол № 106</w:t>
            </w:r>
          </w:p>
          <w:p w14:paraId="1F5F0BFB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от 17.06.2025</w:t>
            </w:r>
          </w:p>
        </w:tc>
      </w:tr>
      <w:tr w:rsidR="00446CFA" w:rsidRPr="00446CFA" w14:paraId="02CE0190" w14:textId="77777777" w:rsidTr="00446CFA">
        <w:trPr>
          <w:trHeight w:val="709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38952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52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80519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«РСУ-17»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88917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3665145298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01E9C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Протокол № 106</w:t>
            </w:r>
          </w:p>
          <w:p w14:paraId="661305AF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от 17.06.2025</w:t>
            </w:r>
          </w:p>
        </w:tc>
      </w:tr>
      <w:tr w:rsidR="00446CFA" w:rsidRPr="00446CFA" w14:paraId="59A580CD" w14:textId="77777777" w:rsidTr="00446CFA">
        <w:trPr>
          <w:trHeight w:val="442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EB5DF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53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40D93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ОЙ ОТВЕТСТВЕННОСТЬЮ «АВИЗСТРОЙ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9778C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7814587084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C2A14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Протокол № 106</w:t>
            </w:r>
          </w:p>
          <w:p w14:paraId="1596EA41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от 17.06.2025</w:t>
            </w:r>
          </w:p>
        </w:tc>
      </w:tr>
      <w:tr w:rsidR="00446CFA" w:rsidRPr="00446CFA" w14:paraId="754651C1" w14:textId="77777777" w:rsidTr="00446CFA">
        <w:trPr>
          <w:trHeight w:val="594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B135C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54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296EE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ОЙ ОТВЕТСТВЕННОСТЬЮ "АЛЬФА КОНСТРАКТ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4C828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7716850996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F7A01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Протокол № 106</w:t>
            </w:r>
          </w:p>
          <w:p w14:paraId="2DC8392D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от 17.06.2025</w:t>
            </w:r>
          </w:p>
        </w:tc>
      </w:tr>
      <w:tr w:rsidR="00446CFA" w:rsidRPr="00446CFA" w14:paraId="72EA32B9" w14:textId="77777777" w:rsidTr="00446CFA">
        <w:trPr>
          <w:trHeight w:val="854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B5439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55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AD2F8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ОЙ ОТВЕТСТВЕННОСТЬЮ "СНН ПРОМЭЛЕКТРОНАЛАДКА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C39C7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3702013327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15E48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Протокол № 106</w:t>
            </w:r>
          </w:p>
          <w:p w14:paraId="7A6AEBEF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от 17.06.2025</w:t>
            </w:r>
          </w:p>
        </w:tc>
      </w:tr>
      <w:tr w:rsidR="00446CFA" w:rsidRPr="00446CFA" w14:paraId="2DD95C8C" w14:textId="77777777" w:rsidTr="00446CFA">
        <w:trPr>
          <w:trHeight w:val="682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8C9A3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56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C3160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"ГЕОЛАЙН Технологии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F34CC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7813492792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958F1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Протокол № 106</w:t>
            </w:r>
          </w:p>
          <w:p w14:paraId="5F85DF6E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от 17.06.2025</w:t>
            </w:r>
          </w:p>
        </w:tc>
      </w:tr>
      <w:tr w:rsidR="00446CFA" w:rsidRPr="00446CFA" w14:paraId="46C4ABDC" w14:textId="77777777" w:rsidTr="00446CFA">
        <w:trPr>
          <w:trHeight w:val="596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03BAF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57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E4D5E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«РУССПЕЦСТРОЙ»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AC9BD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7733383935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A5984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Протокол № 106</w:t>
            </w:r>
          </w:p>
          <w:p w14:paraId="7918C82F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от 17.06.2025</w:t>
            </w:r>
          </w:p>
        </w:tc>
      </w:tr>
      <w:tr w:rsidR="00446CFA" w:rsidRPr="00446CFA" w14:paraId="43FFE752" w14:textId="77777777" w:rsidTr="00446CFA">
        <w:trPr>
          <w:trHeight w:val="548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1E946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58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EC772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"РК-ТЕХНИКА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62FEB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5040147986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90A23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Протокол № 151</w:t>
            </w:r>
          </w:p>
          <w:p w14:paraId="3A46AA4C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от 19.08.2025</w:t>
            </w:r>
          </w:p>
        </w:tc>
      </w:tr>
      <w:tr w:rsidR="00446CFA" w:rsidRPr="00446CFA" w14:paraId="5A08989C" w14:textId="77777777" w:rsidTr="00446CFA">
        <w:trPr>
          <w:trHeight w:val="723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A1A17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59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7D45F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Индивидуальный предприниматель ИВАЩЕНКО СЕРГЕЙ ВИКТОРОВИЧ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B2F8D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665899691100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C3BC5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Протокол № 151</w:t>
            </w:r>
          </w:p>
          <w:p w14:paraId="137DBEAC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от 19.08.2025</w:t>
            </w:r>
          </w:p>
        </w:tc>
      </w:tr>
      <w:tr w:rsidR="00446CFA" w:rsidRPr="00446CFA" w14:paraId="0F185A17" w14:textId="77777777" w:rsidTr="00446CFA">
        <w:trPr>
          <w:trHeight w:val="723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3877E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60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1B90D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"ФОРТСТРОЙ" (совместно сотрудничестве с ООО "МОСГОССТРОЙПРОЕКТ" ИНН 5029282413)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4FE1D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5029266852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588F0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Протокол № 185</w:t>
            </w:r>
          </w:p>
          <w:p w14:paraId="6FD30FF7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от 20.10.2025</w:t>
            </w:r>
          </w:p>
        </w:tc>
      </w:tr>
      <w:tr w:rsidR="00446CFA" w:rsidRPr="00446CFA" w14:paraId="3A9B5FEF" w14:textId="77777777" w:rsidTr="00446CFA">
        <w:trPr>
          <w:trHeight w:val="723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4D270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61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9E15D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"РУСТРЭЙД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77BFC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9721120082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C4C2A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Протокол № 185</w:t>
            </w:r>
          </w:p>
          <w:p w14:paraId="7F42A405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от 20.10.2025</w:t>
            </w:r>
          </w:p>
        </w:tc>
      </w:tr>
      <w:tr w:rsidR="00446CFA" w:rsidRPr="00446CFA" w14:paraId="71FA6D14" w14:textId="77777777" w:rsidTr="00446CFA">
        <w:trPr>
          <w:trHeight w:val="723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C2113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lastRenderedPageBreak/>
              <w:t>62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DBA28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</w:t>
            </w:r>
          </w:p>
          <w:p w14:paraId="39EB6BDF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ТВЕТСТВЕННОСТЬЮ "ГРУППА</w:t>
            </w:r>
          </w:p>
          <w:p w14:paraId="17960D9A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СТРОИТЕЛЬНЫХ КОМПАНИЙ ПОВОЛЖЬЕ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47A46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5829006476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3CB83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Протокол № 197</w:t>
            </w:r>
          </w:p>
          <w:p w14:paraId="094332A4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от 01.11.2025</w:t>
            </w:r>
          </w:p>
        </w:tc>
      </w:tr>
      <w:tr w:rsidR="00446CFA" w:rsidRPr="00446CFA" w14:paraId="38BE81F2" w14:textId="77777777" w:rsidTr="00446CFA">
        <w:trPr>
          <w:trHeight w:val="723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79E9D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63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CBABD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"ЮПИТЕР-СТРОЙ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4A5FF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7806223005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11075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Протокол № 211</w:t>
            </w:r>
          </w:p>
          <w:p w14:paraId="38E15D21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от 08.12.2025</w:t>
            </w:r>
          </w:p>
        </w:tc>
      </w:tr>
      <w:tr w:rsidR="00446CFA" w:rsidRPr="00446CFA" w14:paraId="2C5EFA4E" w14:textId="77777777" w:rsidTr="00446CFA">
        <w:trPr>
          <w:trHeight w:val="723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BFB46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64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3AEE1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"РЕМОНТНО-СТРОИТЕЛЬНАЯ КОМПАНИЯ "КРОНОС" (совместно с ООО "СК "СИРИУС" (ИНН 5047258452))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8D0B8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6732156261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BFAA8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Протокол № 211</w:t>
            </w:r>
          </w:p>
          <w:p w14:paraId="00CBFABE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от 08.12.2025</w:t>
            </w:r>
          </w:p>
        </w:tc>
      </w:tr>
      <w:tr w:rsidR="00446CFA" w:rsidRPr="00446CFA" w14:paraId="36F20536" w14:textId="77777777" w:rsidTr="00446CFA">
        <w:trPr>
          <w:trHeight w:val="723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54D6A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65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7C100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"МОНТАЖТЕХСТРОЙ ИРКУТСК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3E4EE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3810053260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266B0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Протокол № 211</w:t>
            </w:r>
          </w:p>
          <w:p w14:paraId="4A3A3AE3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от 08.12.2025</w:t>
            </w:r>
          </w:p>
        </w:tc>
      </w:tr>
      <w:tr w:rsidR="00446CFA" w:rsidRPr="00446CFA" w14:paraId="7247A01C" w14:textId="77777777" w:rsidTr="00446CFA">
        <w:trPr>
          <w:trHeight w:val="723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EADEC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66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3379D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"АЛЬФА-ЭНЕРГО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945B2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7720746451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39855" w14:textId="64A50CBB" w:rsidR="00446CFA" w:rsidRPr="00446CFA" w:rsidRDefault="00446CFA" w:rsidP="00AB0DA8">
            <w:pPr>
              <w:spacing w:before="0"/>
              <w:jc w:val="center"/>
            </w:pPr>
            <w:r w:rsidRPr="00446CFA">
              <w:t xml:space="preserve">Протокол № </w:t>
            </w:r>
            <w:r w:rsidR="002768AC">
              <w:t>10</w:t>
            </w:r>
            <w:r w:rsidRPr="00446CFA">
              <w:t xml:space="preserve"> от </w:t>
            </w:r>
            <w:r w:rsidR="002768AC">
              <w:t>21</w:t>
            </w:r>
            <w:r w:rsidRPr="00446CFA">
              <w:t>.</w:t>
            </w:r>
            <w:r w:rsidR="002768AC">
              <w:t>01</w:t>
            </w:r>
            <w:r w:rsidRPr="00446CFA">
              <w:t>.2026</w:t>
            </w:r>
          </w:p>
        </w:tc>
      </w:tr>
      <w:tr w:rsidR="00446CFA" w:rsidRPr="00446CFA" w14:paraId="3644A549" w14:textId="77777777" w:rsidTr="00446CFA">
        <w:trPr>
          <w:trHeight w:val="723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64AF5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67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66B59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"ТЕХНОЛОГИЯ КОММЕРЦИИ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12713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7734596326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4D38E" w14:textId="390FB005" w:rsidR="00446CFA" w:rsidRPr="00446CFA" w:rsidRDefault="00446CFA" w:rsidP="00AB0DA8">
            <w:pPr>
              <w:spacing w:before="0"/>
              <w:jc w:val="center"/>
            </w:pPr>
            <w:r w:rsidRPr="00446CFA">
              <w:t xml:space="preserve">Протокол № </w:t>
            </w:r>
            <w:r w:rsidR="002768AC">
              <w:t>10</w:t>
            </w:r>
            <w:r w:rsidRPr="00446CFA">
              <w:t xml:space="preserve"> от </w:t>
            </w:r>
            <w:r w:rsidR="002768AC">
              <w:t>21</w:t>
            </w:r>
            <w:r w:rsidRPr="00446CFA">
              <w:t>.</w:t>
            </w:r>
            <w:r w:rsidR="002768AC">
              <w:t>01</w:t>
            </w:r>
            <w:r w:rsidRPr="00446CFA">
              <w:t>.2026</w:t>
            </w:r>
          </w:p>
        </w:tc>
      </w:tr>
      <w:tr w:rsidR="00C94A48" w:rsidRPr="00446CFA" w14:paraId="2465FB3C" w14:textId="77777777" w:rsidTr="00446CFA">
        <w:trPr>
          <w:trHeight w:val="723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245C9" w14:textId="4DA56ED8" w:rsidR="00C94A48" w:rsidRPr="00446CFA" w:rsidRDefault="00C94A48" w:rsidP="00C94A48">
            <w:pPr>
              <w:spacing w:before="0"/>
              <w:jc w:val="center"/>
            </w:pPr>
            <w:r>
              <w:t>68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C2F05" w14:textId="7C45FFCE" w:rsidR="00C94A48" w:rsidRPr="00446CFA" w:rsidRDefault="00C94A48" w:rsidP="00C94A48">
            <w:pPr>
              <w:spacing w:before="0"/>
              <w:jc w:val="center"/>
            </w:pPr>
            <w:r w:rsidRPr="00446CFA">
              <w:t>ОБЩЕСТВО С ОГРАНИЧЕННОЙ ОТВЕТСТВЕННОСТЬЮ "ОРБИТА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4CE87" w14:textId="24736B90" w:rsidR="00C94A48" w:rsidRPr="00446CFA" w:rsidRDefault="00C94A48" w:rsidP="00C94A48">
            <w:pPr>
              <w:spacing w:before="0"/>
              <w:jc w:val="center"/>
            </w:pPr>
            <w:r w:rsidRPr="00446CFA">
              <w:t>4205330494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3C052" w14:textId="7AF2322D" w:rsidR="00C94A48" w:rsidRPr="00446CFA" w:rsidRDefault="00C94A48" w:rsidP="00C94A48">
            <w:pPr>
              <w:spacing w:before="0"/>
              <w:jc w:val="center"/>
            </w:pPr>
            <w:r w:rsidRPr="00446CFA">
              <w:t xml:space="preserve">Протокол № </w:t>
            </w:r>
            <w:r>
              <w:t>10</w:t>
            </w:r>
            <w:r w:rsidRPr="00446CFA">
              <w:t xml:space="preserve"> от </w:t>
            </w:r>
            <w:r>
              <w:t>21</w:t>
            </w:r>
            <w:r w:rsidRPr="00446CFA">
              <w:t>.</w:t>
            </w:r>
            <w:r>
              <w:t>01</w:t>
            </w:r>
            <w:r w:rsidRPr="00446CFA">
              <w:t>.2026</w:t>
            </w:r>
          </w:p>
        </w:tc>
      </w:tr>
      <w:tr w:rsidR="00C94A48" w:rsidRPr="00446CFA" w14:paraId="147D4FC8" w14:textId="77777777" w:rsidTr="00446CFA">
        <w:trPr>
          <w:trHeight w:val="723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833EF" w14:textId="111C4096" w:rsidR="00C94A48" w:rsidRPr="00446CFA" w:rsidRDefault="00C94A48" w:rsidP="00C94A48">
            <w:pPr>
              <w:spacing w:before="0"/>
              <w:jc w:val="center"/>
            </w:pPr>
            <w:r>
              <w:t>69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D4F8F" w14:textId="2BBA91D7" w:rsidR="00C94A48" w:rsidRPr="00446CFA" w:rsidRDefault="00C94A48" w:rsidP="00C94A48">
            <w:pPr>
              <w:spacing w:before="0"/>
              <w:jc w:val="center"/>
            </w:pPr>
            <w:r w:rsidRPr="00A92F66">
              <w:t>ОБЩЕСТВО С ОГРАНИЧЕННОЙ ОТВЕТСТВЕННОСТЬЮ "ТГС ИНВЕСТ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21336" w14:textId="5337E28E" w:rsidR="00C94A48" w:rsidRPr="00446CFA" w:rsidRDefault="00C94A48" w:rsidP="00C94A48">
            <w:pPr>
              <w:spacing w:before="0"/>
              <w:jc w:val="center"/>
            </w:pPr>
            <w:r w:rsidRPr="00A92F66">
              <w:t>3525434300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7FEF9" w14:textId="25C367E9" w:rsidR="00C94A48" w:rsidRPr="00446CFA" w:rsidRDefault="00C94A48" w:rsidP="00C94A48">
            <w:pPr>
              <w:spacing w:before="0"/>
              <w:jc w:val="center"/>
            </w:pPr>
            <w:r w:rsidRPr="00446CFA">
              <w:t xml:space="preserve">Протокол № </w:t>
            </w:r>
            <w:r w:rsidR="00970BDD">
              <w:t>18</w:t>
            </w:r>
            <w:r w:rsidRPr="00446CFA">
              <w:t xml:space="preserve"> от </w:t>
            </w:r>
            <w:r w:rsidR="00970BDD">
              <w:t>28</w:t>
            </w:r>
            <w:r w:rsidRPr="00446CFA">
              <w:t>.</w:t>
            </w:r>
            <w:r w:rsidR="00970BDD">
              <w:t>01</w:t>
            </w:r>
            <w:r w:rsidRPr="00446CFA">
              <w:t>.2026</w:t>
            </w:r>
          </w:p>
        </w:tc>
      </w:tr>
      <w:tr w:rsidR="0020110F" w:rsidRPr="00446CFA" w14:paraId="442C584D" w14:textId="77777777" w:rsidTr="00446CFA">
        <w:trPr>
          <w:trHeight w:val="723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C395C" w14:textId="7D71CD02" w:rsidR="0020110F" w:rsidRDefault="0020110F" w:rsidP="00C94A48">
            <w:pPr>
              <w:spacing w:before="0"/>
              <w:jc w:val="center"/>
            </w:pPr>
            <w:r>
              <w:t>70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1684D" w14:textId="56F2E1C6" w:rsidR="0020110F" w:rsidRPr="00A92F66" w:rsidRDefault="0020110F" w:rsidP="00C94A48">
            <w:pPr>
              <w:spacing w:before="0"/>
              <w:jc w:val="center"/>
            </w:pPr>
            <w:r w:rsidRPr="0020110F">
              <w:t>ОБЩЕСТВО С ОГРАНИЧЕННОЙ ОТВЕТСТВЕННОСТЬЮ "КОНСТАНТА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AF856" w14:textId="7A7C68E3" w:rsidR="0020110F" w:rsidRPr="0020110F" w:rsidRDefault="0020110F" w:rsidP="0020110F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106026403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5D515" w14:textId="30AE26C5" w:rsidR="0020110F" w:rsidRPr="00446CFA" w:rsidRDefault="0020110F" w:rsidP="00C94A48">
            <w:pPr>
              <w:spacing w:before="0"/>
              <w:jc w:val="center"/>
            </w:pPr>
            <w:r>
              <w:t xml:space="preserve">Протокол № 102 от </w:t>
            </w:r>
            <w:r w:rsidR="004F3638">
              <w:t>14</w:t>
            </w:r>
            <w:r>
              <w:t>.05.2026</w:t>
            </w:r>
          </w:p>
        </w:tc>
      </w:tr>
      <w:tr w:rsidR="00C36689" w:rsidRPr="00446CFA" w14:paraId="6E15F6A2" w14:textId="77777777" w:rsidTr="00446CFA">
        <w:trPr>
          <w:trHeight w:val="723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11C70" w14:textId="630AE742" w:rsidR="00C36689" w:rsidRDefault="00C36689" w:rsidP="00C94A48">
            <w:pPr>
              <w:spacing w:before="0"/>
              <w:jc w:val="center"/>
            </w:pPr>
            <w:r>
              <w:t>71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CE41B" w14:textId="463CA52D" w:rsidR="00C36689" w:rsidRPr="0020110F" w:rsidRDefault="00C36689" w:rsidP="00C94A48">
            <w:pPr>
              <w:spacing w:before="0"/>
              <w:jc w:val="center"/>
            </w:pPr>
            <w:r w:rsidRPr="00C36689">
              <w:t>ОБЩЕСТВО С ОГРАНИЧЕННОЙ ОТВЕТСТВЕННОСТЬЮ "СТРОЙПРОГРЕСС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7BD79" w14:textId="0CA6FD87" w:rsidR="00C36689" w:rsidRDefault="00C36689" w:rsidP="0020110F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C36689">
              <w:rPr>
                <w:color w:val="000000"/>
              </w:rPr>
              <w:t>5029173171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C8062" w14:textId="0A04AC69" w:rsidR="00C36689" w:rsidRDefault="004F3638" w:rsidP="00C94A48">
            <w:pPr>
              <w:spacing w:before="0"/>
              <w:jc w:val="center"/>
            </w:pPr>
            <w:r>
              <w:t>Протокол № 102 от 14.05.2026</w:t>
            </w:r>
          </w:p>
        </w:tc>
      </w:tr>
      <w:tr w:rsidR="00F94CB1" w:rsidRPr="00446CFA" w14:paraId="31193411" w14:textId="77777777" w:rsidTr="00446CFA">
        <w:trPr>
          <w:trHeight w:val="723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06BBC" w14:textId="2D19CB93" w:rsidR="00F94CB1" w:rsidRDefault="00F94CB1" w:rsidP="00F94CB1">
            <w:pPr>
              <w:spacing w:before="0"/>
              <w:jc w:val="center"/>
            </w:pPr>
            <w:r>
              <w:t>72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1C42B" w14:textId="27992F15" w:rsidR="00F94CB1" w:rsidRPr="00C36689" w:rsidRDefault="00F94CB1" w:rsidP="00F94CB1">
            <w:pPr>
              <w:spacing w:before="0"/>
              <w:jc w:val="center"/>
            </w:pPr>
            <w:r w:rsidRPr="00F94CB1">
              <w:t>ОБЩЕСТВО С ОГРАНИЧЕННОЙ ОТВЕТСТВЕННОСТЬЮ "ЮНОНС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F7A4A" w14:textId="73B2610D" w:rsidR="00F94CB1" w:rsidRPr="00C36689" w:rsidRDefault="00F94CB1" w:rsidP="00F94CB1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F94CB1">
              <w:rPr>
                <w:color w:val="000000"/>
              </w:rPr>
              <w:t>7704127278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34C76" w14:textId="4F697DA7" w:rsidR="00F94CB1" w:rsidRDefault="004F3638" w:rsidP="00F94CB1">
            <w:pPr>
              <w:spacing w:before="0"/>
              <w:jc w:val="center"/>
            </w:pPr>
            <w:r>
              <w:t>Протокол № 102 от 14.05.2026</w:t>
            </w:r>
          </w:p>
        </w:tc>
      </w:tr>
      <w:tr w:rsidR="00CB1F55" w:rsidRPr="00446CFA" w14:paraId="3F958D4D" w14:textId="77777777" w:rsidTr="00446CFA">
        <w:trPr>
          <w:trHeight w:val="723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292DC" w14:textId="1C4411F5" w:rsidR="00CB1F55" w:rsidRDefault="00CB1F55" w:rsidP="00F94CB1">
            <w:pPr>
              <w:spacing w:before="0"/>
              <w:jc w:val="center"/>
            </w:pPr>
            <w:r>
              <w:t>73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8BDCA" w14:textId="2E0BECFB" w:rsidR="00CB1F55" w:rsidRPr="00F94CB1" w:rsidRDefault="00CB1F55" w:rsidP="00F94CB1">
            <w:pPr>
              <w:spacing w:before="0"/>
              <w:jc w:val="center"/>
            </w:pPr>
            <w:r w:rsidRPr="00CB1F55">
              <w:t>ОБЩЕСТВО С ОГРАНИЧЕННОЙ ОТВЕТСТВЕННОСТЬЮ СК "НОВА-ОЛИВ"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5CD3F" w14:textId="5895032E" w:rsidR="00CB1F55" w:rsidRPr="00F94CB1" w:rsidRDefault="00CB1F55" w:rsidP="00F94CB1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CB1F55">
              <w:rPr>
                <w:color w:val="000000"/>
              </w:rPr>
              <w:t>5043081821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F9BB7" w14:textId="1C70D1C7" w:rsidR="00CB1F55" w:rsidRDefault="00CB1F55" w:rsidP="00F94CB1">
            <w:pPr>
              <w:spacing w:before="0"/>
              <w:jc w:val="center"/>
            </w:pPr>
            <w:r>
              <w:t xml:space="preserve">Протокол </w:t>
            </w:r>
            <w:r w:rsidRPr="00637B16">
              <w:t xml:space="preserve">№ </w:t>
            </w:r>
            <w:r w:rsidR="00637B16" w:rsidRPr="00637B16">
              <w:t>118</w:t>
            </w:r>
            <w:r w:rsidRPr="00637B16">
              <w:t xml:space="preserve"> от </w:t>
            </w:r>
            <w:r w:rsidR="00637B16" w:rsidRPr="00637B16">
              <w:t>01</w:t>
            </w:r>
            <w:r w:rsidRPr="00637B16">
              <w:t>.0</w:t>
            </w:r>
            <w:r w:rsidR="00637B16" w:rsidRPr="00637B16">
              <w:t>6</w:t>
            </w:r>
            <w:r w:rsidRPr="00637B16">
              <w:t>.2026</w:t>
            </w:r>
          </w:p>
        </w:tc>
      </w:tr>
    </w:tbl>
    <w:p w14:paraId="0285ABED" w14:textId="77777777" w:rsidR="00446CFA" w:rsidRPr="00446CFA" w:rsidRDefault="00446CFA" w:rsidP="00AB0DA8">
      <w:pPr>
        <w:spacing w:before="0"/>
        <w:jc w:val="center"/>
      </w:pPr>
    </w:p>
    <w:p w14:paraId="5D2164BC" w14:textId="77777777" w:rsidR="00446CFA" w:rsidRPr="00446CFA" w:rsidRDefault="00446CFA" w:rsidP="00AB0DA8">
      <w:pPr>
        <w:spacing w:before="0"/>
      </w:pPr>
      <w:r w:rsidRPr="00446CFA">
        <w:t>Перечень квалифицированных поставщиков по Северо-Западному ФО</w:t>
      </w:r>
    </w:p>
    <w:tbl>
      <w:tblPr>
        <w:tblW w:w="992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9"/>
        <w:gridCol w:w="4598"/>
        <w:gridCol w:w="1497"/>
        <w:gridCol w:w="2410"/>
      </w:tblGrid>
      <w:tr w:rsidR="00446CFA" w:rsidRPr="00446CFA" w14:paraId="23BAA2AA" w14:textId="77777777" w:rsidTr="00446C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25EA2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Порядковый номер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551A1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Наименование участника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97317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ИНН участн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11EE3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Примечание</w:t>
            </w:r>
          </w:p>
        </w:tc>
      </w:tr>
      <w:tr w:rsidR="00446CFA" w:rsidRPr="00446CFA" w14:paraId="2DB08E83" w14:textId="77777777" w:rsidTr="00446C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F1013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1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88B35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«СМК РССП»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15615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77018755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037B3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Протокол № 1</w:t>
            </w:r>
          </w:p>
          <w:p w14:paraId="5915A039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от 14.10.2019</w:t>
            </w:r>
          </w:p>
        </w:tc>
      </w:tr>
      <w:tr w:rsidR="00446CFA" w:rsidRPr="00446CFA" w14:paraId="5A8BF859" w14:textId="77777777" w:rsidTr="00446C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80F54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2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0FE40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«ВАДЕР-Строй»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6DD4E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645504467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4BD25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Протокол № 1</w:t>
            </w:r>
          </w:p>
          <w:p w14:paraId="0B691D0B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от 14.10.2019</w:t>
            </w:r>
          </w:p>
        </w:tc>
      </w:tr>
      <w:tr w:rsidR="00446CFA" w:rsidRPr="00446CFA" w14:paraId="24098309" w14:textId="77777777" w:rsidTr="00446C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367DE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3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47AF3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АКЦИОНЕРНОЕ ОБЩЕСТВО «АЛЬБОМ»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DAB2B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781700086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C8A3B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Протокол № 3</w:t>
            </w:r>
          </w:p>
          <w:p w14:paraId="270FCBC8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от 22.10.2019</w:t>
            </w:r>
          </w:p>
        </w:tc>
      </w:tr>
      <w:tr w:rsidR="00446CFA" w:rsidRPr="00446CFA" w14:paraId="774F8FD6" w14:textId="77777777" w:rsidTr="00446C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4BFC5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4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DB7B2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«Петербургский ремонтно-строительный трест № 2»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CD3F2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78260046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BD22A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Протокол № 12</w:t>
            </w:r>
          </w:p>
          <w:p w14:paraId="4F4A7AA3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от 04.12.2019</w:t>
            </w:r>
          </w:p>
        </w:tc>
      </w:tr>
      <w:tr w:rsidR="00446CFA" w:rsidRPr="00446CFA" w14:paraId="0EE2DEFD" w14:textId="77777777" w:rsidTr="00446C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DEFAA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5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02E64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«Альянс»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07FCF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781442899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3D4A2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Протокол № 12</w:t>
            </w:r>
          </w:p>
          <w:p w14:paraId="162119AE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от 04.12.2019</w:t>
            </w:r>
          </w:p>
        </w:tc>
      </w:tr>
      <w:tr w:rsidR="00446CFA" w:rsidRPr="00446CFA" w14:paraId="7C7A8360" w14:textId="77777777" w:rsidTr="00446CFA">
        <w:trPr>
          <w:trHeight w:val="56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13AEC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6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E2D40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«Сетевые Технологии» (совместно с ООО «Архитектура. Строительство. Проектирование» ИНН 5836647640 по Соглашению о коллективном участии в закупке от 09.10.2019 б/н)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ACEF6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63181655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27D9E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Протокол № 12</w:t>
            </w:r>
          </w:p>
          <w:p w14:paraId="31EA16D4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от 04.12.2019</w:t>
            </w:r>
          </w:p>
        </w:tc>
      </w:tr>
      <w:tr w:rsidR="00446CFA" w:rsidRPr="00446CFA" w14:paraId="376F2A2E" w14:textId="77777777" w:rsidTr="00446C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EFB35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lastRenderedPageBreak/>
              <w:t>7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7C125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«Регион-Строй»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99EAE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263583277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95BE4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Протокол № 12</w:t>
            </w:r>
          </w:p>
          <w:p w14:paraId="40271C22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от 04.12.2019</w:t>
            </w:r>
          </w:p>
        </w:tc>
      </w:tr>
      <w:tr w:rsidR="00446CFA" w:rsidRPr="00446CFA" w14:paraId="06A4C39E" w14:textId="77777777" w:rsidTr="00446C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1FAC8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8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E9CDA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«МАСШТАБ»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43AFF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78027318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846BE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Протокол № 12</w:t>
            </w:r>
          </w:p>
          <w:p w14:paraId="7F9EB578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от 04.12.2019</w:t>
            </w:r>
          </w:p>
        </w:tc>
      </w:tr>
      <w:tr w:rsidR="00446CFA" w:rsidRPr="00446CFA" w14:paraId="2910AC71" w14:textId="77777777" w:rsidTr="00446C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14429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9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0C8D7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"СТРОЙДОР"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5A1F7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667131216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373F8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Протокол № 173</w:t>
            </w:r>
          </w:p>
          <w:p w14:paraId="4354D8DF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от 30.11.2020</w:t>
            </w:r>
          </w:p>
        </w:tc>
      </w:tr>
      <w:tr w:rsidR="00446CFA" w:rsidRPr="00446CFA" w14:paraId="5900D81D" w14:textId="77777777" w:rsidTr="00446C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44530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10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F2FFC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«ПОИНТЛАЙН»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09F9A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77198176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7B49B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Протокол № 3</w:t>
            </w:r>
          </w:p>
          <w:p w14:paraId="4FC87A18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от 11.02.2021</w:t>
            </w:r>
          </w:p>
        </w:tc>
      </w:tr>
      <w:tr w:rsidR="00446CFA" w:rsidRPr="00446CFA" w14:paraId="0B0D5287" w14:textId="77777777" w:rsidTr="00446C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FB1DF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11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7699E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«СТРОЙКОМПЛЕКТ»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B8F51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272310767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5E3C1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Протокол № 3</w:t>
            </w:r>
          </w:p>
          <w:p w14:paraId="0BDF27FA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от 11.02.2021</w:t>
            </w:r>
          </w:p>
        </w:tc>
      </w:tr>
      <w:tr w:rsidR="00446CFA" w:rsidRPr="00446CFA" w14:paraId="2BEA5707" w14:textId="77777777" w:rsidTr="00446C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3BB12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12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C5398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«КУЗНЕЦКАЯ СТРОИТЕЛЬНАЯ КОМПАНИЯ»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FAE95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425001024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96517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Протокол № 3</w:t>
            </w:r>
          </w:p>
          <w:p w14:paraId="323810D4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от 11.02.2021</w:t>
            </w:r>
          </w:p>
        </w:tc>
      </w:tr>
      <w:tr w:rsidR="00446CFA" w:rsidRPr="00446CFA" w14:paraId="27CA1A84" w14:textId="77777777" w:rsidTr="00446C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9825B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13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ABC97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«СТРОЙ-ОЛИМП»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1DD65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770451590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76526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Протокол № 107</w:t>
            </w:r>
          </w:p>
          <w:p w14:paraId="33A04D81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от 04.06.2021</w:t>
            </w:r>
          </w:p>
        </w:tc>
      </w:tr>
      <w:tr w:rsidR="00446CFA" w:rsidRPr="00446CFA" w14:paraId="4115ED83" w14:textId="77777777" w:rsidTr="00446C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80CD4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14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0D072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«СТРОИТЕЛЬНАЯ КОМПАНИЯ ПРОЕКТСТРОЙРЕНОВАЦИЯ»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97E6D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773632014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413B6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Протокол № 107</w:t>
            </w:r>
          </w:p>
          <w:p w14:paraId="12B4E731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от 04.06.2021</w:t>
            </w:r>
          </w:p>
        </w:tc>
      </w:tr>
      <w:tr w:rsidR="00446CFA" w:rsidRPr="00446CFA" w14:paraId="0D8E3C62" w14:textId="77777777" w:rsidTr="00446C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5829A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15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FF069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«ИНЖЕНЕР»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6DB44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666106906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68CF5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Протокол № 269</w:t>
            </w:r>
          </w:p>
          <w:p w14:paraId="15CA50E6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от 09.09.2021</w:t>
            </w:r>
          </w:p>
        </w:tc>
      </w:tr>
      <w:tr w:rsidR="00446CFA" w:rsidRPr="00446CFA" w14:paraId="1DDA8276" w14:textId="77777777" w:rsidTr="00446C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F3141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16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1402F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«РЕГИОНСТРОЙ»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84667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76043272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1DD06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Протокол № 269</w:t>
            </w:r>
          </w:p>
          <w:p w14:paraId="1C08EF8C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от 09.09.2021</w:t>
            </w:r>
          </w:p>
        </w:tc>
      </w:tr>
      <w:tr w:rsidR="00446CFA" w:rsidRPr="00446CFA" w14:paraId="0F2A8BB5" w14:textId="77777777" w:rsidTr="00446C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BAFF9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17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ACBC2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«Межрегиональная-СтроительнаяКомпания»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7A552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77203128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E1E72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Протокол № 336</w:t>
            </w:r>
          </w:p>
          <w:p w14:paraId="7412C55E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от 02.12.2021</w:t>
            </w:r>
          </w:p>
        </w:tc>
      </w:tr>
      <w:tr w:rsidR="00446CFA" w:rsidRPr="00446CFA" w14:paraId="2734AD43" w14:textId="77777777" w:rsidTr="00446C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E493C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18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C829F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«ПАРИТЕТ»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C0978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760422039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4162A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Протокол № 67</w:t>
            </w:r>
          </w:p>
          <w:p w14:paraId="62530D5E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от 27.05.2022</w:t>
            </w:r>
          </w:p>
        </w:tc>
      </w:tr>
      <w:tr w:rsidR="00446CFA" w:rsidRPr="00446CFA" w14:paraId="1854E1C2" w14:textId="77777777" w:rsidTr="00446C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79C36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19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0984A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«ПОЖТЕХПОМОЩЬ»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F0C1A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03233483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00449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Протокол № 67</w:t>
            </w:r>
          </w:p>
          <w:p w14:paraId="0CF118E6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от 27.05.2022</w:t>
            </w:r>
          </w:p>
        </w:tc>
      </w:tr>
      <w:tr w:rsidR="00446CFA" w:rsidRPr="00446CFA" w14:paraId="2B5AF167" w14:textId="77777777" w:rsidTr="00446C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59DC8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20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2AE03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«Зодчий»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A974F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78424646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B92F4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Протокол № 183</w:t>
            </w:r>
          </w:p>
          <w:p w14:paraId="43519200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от 22.11.2022</w:t>
            </w:r>
          </w:p>
        </w:tc>
      </w:tr>
      <w:tr w:rsidR="00446CFA" w:rsidRPr="00446CFA" w14:paraId="7930D432" w14:textId="77777777" w:rsidTr="00446C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BC95E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21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909E5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«ССТ»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D5B80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770850266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C1803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Протокол № 183</w:t>
            </w:r>
          </w:p>
          <w:p w14:paraId="6342151D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от 22.11.2022</w:t>
            </w:r>
          </w:p>
        </w:tc>
      </w:tr>
      <w:tr w:rsidR="00446CFA" w:rsidRPr="00446CFA" w14:paraId="4EBAC5B0" w14:textId="77777777" w:rsidTr="00446C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97A1F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22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EF01F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«Вих-Строй»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EAE94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40270609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C2B07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Протокол № 202</w:t>
            </w:r>
          </w:p>
          <w:p w14:paraId="15BB550E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от 26.12.2022</w:t>
            </w:r>
          </w:p>
        </w:tc>
      </w:tr>
      <w:tr w:rsidR="00446CFA" w:rsidRPr="00446CFA" w14:paraId="368F6723" w14:textId="77777777" w:rsidTr="00446C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ED557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23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B53BA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«АДЮТОН-Н»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800C8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77207146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2B606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Протокол № 202</w:t>
            </w:r>
          </w:p>
          <w:p w14:paraId="5E6DD4F3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от 26.12.2022</w:t>
            </w:r>
          </w:p>
        </w:tc>
      </w:tr>
      <w:tr w:rsidR="00446CFA" w:rsidRPr="00446CFA" w14:paraId="50BBF40B" w14:textId="77777777" w:rsidTr="00446C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48308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24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3912A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"УРАЛЬСКАЯ РЕГИОНАЛЬНАЯ СТРОИТЕЛЬНАЯ КОМПАНИЯ-ЕКАТЕРИНБУРГ"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4C823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66790456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2E8BF4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Протокол № 82 от 18.09.2023</w:t>
            </w:r>
          </w:p>
        </w:tc>
      </w:tr>
      <w:tr w:rsidR="00446CFA" w:rsidRPr="00446CFA" w14:paraId="57359B09" w14:textId="77777777" w:rsidTr="00446CFA">
        <w:trPr>
          <w:trHeight w:val="441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E331F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25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C0008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«Строй-Индустрия»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A0F98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22240839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250825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Протокол № 100</w:t>
            </w:r>
          </w:p>
          <w:p w14:paraId="67B649AF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от 09.11.2023</w:t>
            </w:r>
          </w:p>
        </w:tc>
      </w:tr>
      <w:tr w:rsidR="00446CFA" w:rsidRPr="00446CFA" w14:paraId="36D30FD2" w14:textId="77777777" w:rsidTr="00446CFA">
        <w:trPr>
          <w:trHeight w:val="674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987A7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26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5F446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"СТРОЙПРОГРЕСС"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8FCC4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20150408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A5D526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Протокол № 113</w:t>
            </w:r>
          </w:p>
          <w:p w14:paraId="5DEF0D03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от 06.12.2023</w:t>
            </w:r>
          </w:p>
        </w:tc>
      </w:tr>
      <w:tr w:rsidR="00446CFA" w:rsidRPr="00446CFA" w14:paraId="2E9910E1" w14:textId="77777777" w:rsidTr="00446CFA">
        <w:trPr>
          <w:trHeight w:val="674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2BC0F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27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58450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"ОМЕГА-СТРОЙ"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1A405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213014939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ADF4B6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Протокол № 113</w:t>
            </w:r>
          </w:p>
          <w:p w14:paraId="6191B9FD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от 06.12.2023</w:t>
            </w:r>
          </w:p>
        </w:tc>
      </w:tr>
      <w:tr w:rsidR="00446CFA" w:rsidRPr="00446CFA" w14:paraId="593DC049" w14:textId="77777777" w:rsidTr="00446CFA">
        <w:trPr>
          <w:trHeight w:val="674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945C7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28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6CC6A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"СТРОЙИНВЕСТ" (совместно с ООО «МОСГОССТРОЙПРОЕКТ»</w:t>
            </w:r>
          </w:p>
          <w:p w14:paraId="6DBCF8A3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ИНН 5029159890)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B8845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502917728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C766B4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Протокол № 113</w:t>
            </w:r>
          </w:p>
          <w:p w14:paraId="0EBBE49B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от 06.12.2023</w:t>
            </w:r>
          </w:p>
        </w:tc>
      </w:tr>
      <w:tr w:rsidR="00446CFA" w:rsidRPr="00446CFA" w14:paraId="4C1C41C9" w14:textId="77777777" w:rsidTr="00446CFA">
        <w:trPr>
          <w:trHeight w:val="674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69047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29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9D2E0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"РУФ ПРОФИ"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BC879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631563849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C68F6A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Протокол № 113</w:t>
            </w:r>
          </w:p>
          <w:p w14:paraId="6D78BDF5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от 06.12.2023</w:t>
            </w:r>
          </w:p>
        </w:tc>
      </w:tr>
      <w:tr w:rsidR="00446CFA" w:rsidRPr="00446CFA" w14:paraId="64134B61" w14:textId="77777777" w:rsidTr="00446CFA">
        <w:trPr>
          <w:trHeight w:val="377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49781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30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527BF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"ДОРПРОМСТРОЙ"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2BC33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370256638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8AED6F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Протокол № 2</w:t>
            </w:r>
          </w:p>
          <w:p w14:paraId="37C38D5F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от 11.01.2024</w:t>
            </w:r>
          </w:p>
        </w:tc>
      </w:tr>
      <w:tr w:rsidR="00446CFA" w:rsidRPr="00446CFA" w14:paraId="7D82A948" w14:textId="77777777" w:rsidTr="00446CFA">
        <w:trPr>
          <w:trHeight w:val="483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FA838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lastRenderedPageBreak/>
              <w:t>31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56055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«МАЙТРА»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D7D9C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77024521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F8B69E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Протокол № 51 от 03.04.2024</w:t>
            </w:r>
          </w:p>
        </w:tc>
      </w:tr>
      <w:tr w:rsidR="00446CFA" w:rsidRPr="00446CFA" w14:paraId="7EE8438A" w14:textId="77777777" w:rsidTr="00446CFA">
        <w:trPr>
          <w:trHeight w:val="276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51FDA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32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3A8DE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"ЛАНИТ-ИНТЕГРАЦИЯ"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208BE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770179387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862E6E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Протокол № 54</w:t>
            </w:r>
          </w:p>
          <w:p w14:paraId="12AFD76E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от 08.04.2024</w:t>
            </w:r>
          </w:p>
        </w:tc>
      </w:tr>
      <w:tr w:rsidR="00446CFA" w:rsidRPr="00446CFA" w14:paraId="0AF9EDB7" w14:textId="77777777" w:rsidTr="00446CFA">
        <w:trPr>
          <w:trHeight w:val="674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40842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33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DA106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"ИНЖЕНЕРНО-ПРОЕКТНАЯ КОМПАНИЯ "ИНДУСТРИЯ"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71CE0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 xml:space="preserve">5029214967 </w:t>
            </w:r>
            <w:r w:rsidRPr="00446CFA">
              <w:rPr>
                <w:lang w:val="en"/>
              </w:rPr>
              <w:br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AB91F8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Протокол № 158</w:t>
            </w:r>
          </w:p>
          <w:p w14:paraId="7B0BB3B4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от 20.09.2024</w:t>
            </w:r>
          </w:p>
        </w:tc>
      </w:tr>
      <w:tr w:rsidR="00446CFA" w:rsidRPr="00446CFA" w14:paraId="6DA9B312" w14:textId="77777777" w:rsidTr="00446CFA">
        <w:trPr>
          <w:trHeight w:val="427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1398F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34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9DFA4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"СПАУН"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5755D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772726213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44202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Протокол № 195</w:t>
            </w:r>
          </w:p>
          <w:p w14:paraId="60851CAB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от 18.11.2024</w:t>
            </w:r>
          </w:p>
        </w:tc>
      </w:tr>
      <w:tr w:rsidR="00446CFA" w:rsidRPr="00446CFA" w14:paraId="28DF8AE9" w14:textId="77777777" w:rsidTr="00446CFA">
        <w:trPr>
          <w:trHeight w:val="674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7A969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35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ADBF7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"МЕГАПОЛИС"</w:t>
            </w:r>
          </w:p>
          <w:p w14:paraId="17155CC3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(совместно с ООО Атмосфера «35»</w:t>
            </w:r>
          </w:p>
          <w:p w14:paraId="29946A00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ИНН 3525306178)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34E94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352514007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A4FAC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Протокол № 195</w:t>
            </w:r>
          </w:p>
          <w:p w14:paraId="2C2F2D09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от 18.11.2024</w:t>
            </w:r>
          </w:p>
        </w:tc>
      </w:tr>
      <w:tr w:rsidR="00446CFA" w:rsidRPr="00446CFA" w14:paraId="34BE7482" w14:textId="77777777" w:rsidTr="00446CFA">
        <w:trPr>
          <w:trHeight w:val="674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0E1EA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36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79C9C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"РИТЕЙЛСТРОЙСЕРВИС"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FD4E7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720420019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77FA7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Протокол № 19</w:t>
            </w:r>
          </w:p>
          <w:p w14:paraId="2FD90C6D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от 12.02.2025</w:t>
            </w:r>
          </w:p>
        </w:tc>
      </w:tr>
      <w:tr w:rsidR="00446CFA" w:rsidRPr="00446CFA" w14:paraId="361ED6CA" w14:textId="77777777" w:rsidTr="00446CFA">
        <w:trPr>
          <w:trHeight w:val="674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880F0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rPr>
                <w:lang w:val="en"/>
              </w:rPr>
              <w:t>3</w:t>
            </w:r>
            <w:r w:rsidRPr="00446CFA">
              <w:t>7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72544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«РОНКО ГРУПП»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D96BD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502919429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CC63A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Протокол № 106</w:t>
            </w:r>
          </w:p>
          <w:p w14:paraId="4C0D5265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от 17.06.2025</w:t>
            </w:r>
          </w:p>
        </w:tc>
      </w:tr>
      <w:tr w:rsidR="00446CFA" w:rsidRPr="00446CFA" w14:paraId="4F61CD0B" w14:textId="77777777" w:rsidTr="00446CFA">
        <w:trPr>
          <w:trHeight w:val="674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2E503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38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897EE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«СИНЕРГИЯ» (совместно с ООО «ЦИК» ИНН 7702801068)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95842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783944215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BAACE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Протокол № 106</w:t>
            </w:r>
          </w:p>
          <w:p w14:paraId="68C4579B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от 17.06.2025</w:t>
            </w:r>
          </w:p>
        </w:tc>
      </w:tr>
      <w:tr w:rsidR="00446CFA" w:rsidRPr="00446CFA" w14:paraId="66C74053" w14:textId="77777777" w:rsidTr="00446CFA">
        <w:trPr>
          <w:trHeight w:val="674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402DF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39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F2A16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«СТРОЙСИТИ»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E583E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972107049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C42F4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Протокол № 106</w:t>
            </w:r>
          </w:p>
          <w:p w14:paraId="20A14B02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от 17.06.2025</w:t>
            </w:r>
          </w:p>
        </w:tc>
      </w:tr>
      <w:tr w:rsidR="00446CFA" w:rsidRPr="00446CFA" w14:paraId="14DDB6B8" w14:textId="77777777" w:rsidTr="00446CFA">
        <w:trPr>
          <w:trHeight w:val="674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B9DA0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40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AC510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ОЙ ОТВЕТСТВЕННОСТЬЮ «АВИЗСТРОЙ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6CAA8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781458708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972AF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Протокол № 106</w:t>
            </w:r>
          </w:p>
          <w:p w14:paraId="3D9193BE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от 17.06.2025</w:t>
            </w:r>
          </w:p>
        </w:tc>
      </w:tr>
      <w:tr w:rsidR="00446CFA" w:rsidRPr="00446CFA" w14:paraId="56EA1836" w14:textId="77777777" w:rsidTr="00446CFA">
        <w:trPr>
          <w:trHeight w:val="674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76A64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41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944FC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«ФАВОРИТ»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85C66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78144266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DA1A1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Протокол № 106</w:t>
            </w:r>
          </w:p>
          <w:p w14:paraId="138E589C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от 17.06.2025</w:t>
            </w:r>
          </w:p>
        </w:tc>
      </w:tr>
      <w:tr w:rsidR="00446CFA" w:rsidRPr="00446CFA" w14:paraId="58F0913A" w14:textId="77777777" w:rsidTr="00446CFA">
        <w:trPr>
          <w:trHeight w:val="674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FAAA7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42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2BD1C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ОЙ ОТВЕТСТВЕННОСТЬЮ "АЛЬФА КОНСТРАКТ"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D9923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771685099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8B5E0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Протокол № 106</w:t>
            </w:r>
          </w:p>
          <w:p w14:paraId="01A603E8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от 17.06.2025</w:t>
            </w:r>
          </w:p>
        </w:tc>
      </w:tr>
      <w:tr w:rsidR="00446CFA" w:rsidRPr="00446CFA" w14:paraId="65E615BE" w14:textId="77777777" w:rsidTr="00446CFA">
        <w:trPr>
          <w:trHeight w:val="674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055E2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43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B8F0D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"ГЕОЛАЙН Технологии"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BB84B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781349279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9F588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Протокол № 106</w:t>
            </w:r>
          </w:p>
          <w:p w14:paraId="748D258A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от 17.06.2025</w:t>
            </w:r>
          </w:p>
        </w:tc>
      </w:tr>
      <w:tr w:rsidR="00446CFA" w:rsidRPr="00446CFA" w14:paraId="267626C8" w14:textId="77777777" w:rsidTr="00446CFA">
        <w:trPr>
          <w:trHeight w:val="674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D088B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44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D9344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«РУССПЕЦСТРОЙ»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75837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77333839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01EE1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Протокол № 106</w:t>
            </w:r>
          </w:p>
          <w:p w14:paraId="285D82F8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от 17.06.2025</w:t>
            </w:r>
          </w:p>
        </w:tc>
      </w:tr>
      <w:tr w:rsidR="00446CFA" w:rsidRPr="00446CFA" w14:paraId="10D054DD" w14:textId="77777777" w:rsidTr="00446CFA">
        <w:trPr>
          <w:trHeight w:val="674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A9376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45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7D050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"МУРМАНСКАЯ СТРОИТЕЛЬНАЯ КОМПАНИЯ"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F5A9D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51050109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412CD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Протокол № 151</w:t>
            </w:r>
          </w:p>
          <w:p w14:paraId="32520D2D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от 19.08.2025</w:t>
            </w:r>
          </w:p>
        </w:tc>
      </w:tr>
      <w:tr w:rsidR="00446CFA" w:rsidRPr="00446CFA" w14:paraId="7D512764" w14:textId="77777777" w:rsidTr="00446CFA">
        <w:trPr>
          <w:trHeight w:val="674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449C6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46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F0033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"РК-ТЕХНИКА"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7AB79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504014798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A200B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Протокол № 151</w:t>
            </w:r>
          </w:p>
          <w:p w14:paraId="240C0CBB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от 19.08.2025</w:t>
            </w:r>
          </w:p>
        </w:tc>
      </w:tr>
      <w:tr w:rsidR="00446CFA" w:rsidRPr="00446CFA" w14:paraId="62F31716" w14:textId="77777777" w:rsidTr="00446CFA">
        <w:trPr>
          <w:trHeight w:val="674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10FC8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47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72738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"ФОРТСТРОЙ" (совместно сотрудничестве с ООО "МОСГОССТРОЙПРОЕКТ" ИНН 5029282413)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89F0E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50292668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AC4E9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Протокол № 185</w:t>
            </w:r>
          </w:p>
          <w:p w14:paraId="0A00FCE8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от 20.10.2025</w:t>
            </w:r>
          </w:p>
        </w:tc>
      </w:tr>
      <w:tr w:rsidR="00446CFA" w:rsidRPr="00446CFA" w14:paraId="5F4FAE0A" w14:textId="77777777" w:rsidTr="00446CFA">
        <w:trPr>
          <w:trHeight w:val="674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999C9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48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D71FD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"РУСТРЭЙД"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AB2B4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972112008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67B48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Протокол № 185</w:t>
            </w:r>
          </w:p>
          <w:p w14:paraId="36045578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от 20.10.2025</w:t>
            </w:r>
          </w:p>
        </w:tc>
      </w:tr>
      <w:tr w:rsidR="00446CFA" w:rsidRPr="00446CFA" w14:paraId="216CF7CA" w14:textId="77777777" w:rsidTr="00446CFA">
        <w:trPr>
          <w:trHeight w:val="674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4A07C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49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D6946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"ЗАСТРОЙЩИК СЕВЕРГРАД"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C6D10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78147798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0AEFF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Протокол № 197</w:t>
            </w:r>
          </w:p>
          <w:p w14:paraId="25D6183F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от 01.11.2025</w:t>
            </w:r>
          </w:p>
        </w:tc>
      </w:tr>
      <w:tr w:rsidR="00446CFA" w:rsidRPr="00446CFA" w14:paraId="49FB9FE6" w14:textId="77777777" w:rsidTr="00446CFA">
        <w:trPr>
          <w:trHeight w:val="674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ABE1F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50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C9EE0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</w:t>
            </w:r>
          </w:p>
          <w:p w14:paraId="3D37DBB4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ТВЕТСТВЕННОСТЬЮ "ГРУППА</w:t>
            </w:r>
          </w:p>
          <w:p w14:paraId="22F46A8C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СТРОИТЕЛЬНЫХ КОМПАНИЙ ПОВОЛЖЬЕ"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854C1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582900647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8260F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Протокол № 197</w:t>
            </w:r>
          </w:p>
          <w:p w14:paraId="1A690543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от 01.11.2025</w:t>
            </w:r>
          </w:p>
        </w:tc>
      </w:tr>
      <w:tr w:rsidR="00446CFA" w:rsidRPr="00446CFA" w14:paraId="267DEE06" w14:textId="77777777" w:rsidTr="00446CFA">
        <w:trPr>
          <w:trHeight w:val="674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21C1C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lastRenderedPageBreak/>
              <w:t>51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D4B0A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"ЮПИТЕР-СТРОЙ"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4BBEA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78062230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9CE74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Протокол № 211</w:t>
            </w:r>
          </w:p>
          <w:p w14:paraId="36423F2A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от 08.12.2025</w:t>
            </w:r>
          </w:p>
        </w:tc>
      </w:tr>
      <w:tr w:rsidR="00446CFA" w:rsidRPr="00446CFA" w14:paraId="257DECF0" w14:textId="77777777" w:rsidTr="00446CFA">
        <w:trPr>
          <w:trHeight w:val="674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125C2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52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26B8D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"МОНТАЖТЕХСТРОЙ ИРКУТСК"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4E586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38100532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635B3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Протокол № 211</w:t>
            </w:r>
          </w:p>
          <w:p w14:paraId="7CF6DCB4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от 08.12.2025</w:t>
            </w:r>
          </w:p>
        </w:tc>
      </w:tr>
      <w:tr w:rsidR="00446CFA" w:rsidRPr="00446CFA" w14:paraId="6A9B9712" w14:textId="77777777" w:rsidTr="00446CFA">
        <w:trPr>
          <w:trHeight w:val="674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77D4A" w14:textId="77777777" w:rsidR="00446CFA" w:rsidRPr="00446CFA" w:rsidRDefault="00446CFA" w:rsidP="00AB0DA8">
            <w:pPr>
              <w:spacing w:before="0"/>
              <w:jc w:val="center"/>
            </w:pPr>
            <w:bookmarkStart w:id="2" w:name="_Hlk219716349"/>
            <w:r w:rsidRPr="00446CFA">
              <w:t>53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E7260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"АЛЬФА-ЭНЕРГО"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69554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t>77207464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BAA28" w14:textId="7BF99B8E" w:rsidR="00446CFA" w:rsidRPr="00446CFA" w:rsidRDefault="009612FE" w:rsidP="00AB0DA8">
            <w:pPr>
              <w:spacing w:before="0"/>
              <w:jc w:val="center"/>
              <w:rPr>
                <w:lang w:val="en"/>
              </w:rPr>
            </w:pPr>
            <w:r w:rsidRPr="00446CFA">
              <w:t xml:space="preserve">Протокол № </w:t>
            </w:r>
            <w:r>
              <w:t>10</w:t>
            </w:r>
            <w:r w:rsidRPr="00446CFA">
              <w:t xml:space="preserve"> от </w:t>
            </w:r>
            <w:r>
              <w:t>21</w:t>
            </w:r>
            <w:r w:rsidRPr="00446CFA">
              <w:t>.</w:t>
            </w:r>
            <w:r>
              <w:t>01</w:t>
            </w:r>
            <w:r w:rsidRPr="00446CFA">
              <w:t>.2026</w:t>
            </w:r>
          </w:p>
        </w:tc>
      </w:tr>
      <w:tr w:rsidR="00446CFA" w:rsidRPr="00446CFA" w14:paraId="5D0F6CD5" w14:textId="77777777" w:rsidTr="00446CFA">
        <w:trPr>
          <w:trHeight w:val="674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F85DF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54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FB145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"ТЕХНОЛОГИЯ КОММЕРЦИИ"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0AE9D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t>77345963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76AF8" w14:textId="5005BB8A" w:rsidR="00446CFA" w:rsidRPr="00446CFA" w:rsidRDefault="009612FE" w:rsidP="00AB0DA8">
            <w:pPr>
              <w:spacing w:before="0"/>
              <w:jc w:val="center"/>
              <w:rPr>
                <w:lang w:val="en"/>
              </w:rPr>
            </w:pPr>
            <w:r w:rsidRPr="00446CFA">
              <w:t xml:space="preserve">Протокол № </w:t>
            </w:r>
            <w:r>
              <w:t>10</w:t>
            </w:r>
            <w:r w:rsidRPr="00446CFA">
              <w:t xml:space="preserve"> от </w:t>
            </w:r>
            <w:r>
              <w:t>21</w:t>
            </w:r>
            <w:r w:rsidRPr="00446CFA">
              <w:t>.</w:t>
            </w:r>
            <w:r>
              <w:t>01</w:t>
            </w:r>
            <w:r w:rsidRPr="00446CFA">
              <w:t>.2026</w:t>
            </w:r>
          </w:p>
        </w:tc>
      </w:tr>
      <w:tr w:rsidR="00597AB5" w:rsidRPr="00446CFA" w14:paraId="13C3F155" w14:textId="77777777" w:rsidTr="00446CFA">
        <w:trPr>
          <w:trHeight w:val="674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880C0" w14:textId="43D8375B" w:rsidR="00597AB5" w:rsidRPr="00446CFA" w:rsidRDefault="00597AB5" w:rsidP="00597AB5">
            <w:pPr>
              <w:spacing w:before="0"/>
              <w:jc w:val="center"/>
            </w:pPr>
            <w:r>
              <w:t>55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001FD" w14:textId="63733866" w:rsidR="00597AB5" w:rsidRPr="00446CFA" w:rsidRDefault="00597AB5" w:rsidP="00597AB5">
            <w:pPr>
              <w:spacing w:before="0"/>
              <w:jc w:val="center"/>
            </w:pPr>
            <w:r w:rsidRPr="00A92F66">
              <w:t>ОБЩЕСТВО С ОГРАНИЧЕННОЙ ОТВЕТСТВЕННОСТЬЮ "ТГС ИНВЕСТ"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9489D" w14:textId="5647968B" w:rsidR="00597AB5" w:rsidRPr="00446CFA" w:rsidRDefault="00597AB5" w:rsidP="00597AB5">
            <w:pPr>
              <w:spacing w:before="0"/>
              <w:jc w:val="center"/>
            </w:pPr>
            <w:r w:rsidRPr="00A92F66">
              <w:t>35254343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372B3" w14:textId="0BECDFD8" w:rsidR="00597AB5" w:rsidRPr="00446CFA" w:rsidRDefault="00D93610" w:rsidP="00597AB5">
            <w:pPr>
              <w:spacing w:before="0"/>
              <w:jc w:val="center"/>
            </w:pPr>
            <w:r w:rsidRPr="00446CFA">
              <w:t xml:space="preserve">Протокол № </w:t>
            </w:r>
            <w:r>
              <w:t>18</w:t>
            </w:r>
            <w:r w:rsidRPr="00446CFA">
              <w:t xml:space="preserve"> от </w:t>
            </w:r>
            <w:r>
              <w:t>28</w:t>
            </w:r>
            <w:r w:rsidRPr="00446CFA">
              <w:t>.</w:t>
            </w:r>
            <w:r>
              <w:t>01</w:t>
            </w:r>
            <w:r w:rsidRPr="00446CFA">
              <w:t>.2026</w:t>
            </w:r>
          </w:p>
        </w:tc>
      </w:tr>
      <w:tr w:rsidR="004D0F42" w:rsidRPr="00446CFA" w14:paraId="1849733E" w14:textId="77777777" w:rsidTr="00446CFA">
        <w:trPr>
          <w:trHeight w:val="674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4210B" w14:textId="50DCE550" w:rsidR="004D0F42" w:rsidRDefault="004D0F42" w:rsidP="00597AB5">
            <w:pPr>
              <w:spacing w:before="0"/>
              <w:jc w:val="center"/>
            </w:pPr>
            <w:r>
              <w:t>56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48D9F" w14:textId="22DDB577" w:rsidR="004D0F42" w:rsidRPr="00A92F66" w:rsidRDefault="004D0F42" w:rsidP="00597AB5">
            <w:pPr>
              <w:spacing w:before="0"/>
              <w:jc w:val="center"/>
            </w:pPr>
            <w:r w:rsidRPr="004D0F42">
              <w:t>ОБЩЕСТВО С ОГРАНИЧЕННОЙ ОТВЕТСТВЕННОСТЬЮ "КАРЕЛ КЛИМАТ"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9D284" w14:textId="3050C6C6" w:rsidR="004D0F42" w:rsidRPr="00A92F66" w:rsidRDefault="004D0F42" w:rsidP="00597AB5">
            <w:pPr>
              <w:spacing w:before="0"/>
              <w:jc w:val="center"/>
            </w:pPr>
            <w:r w:rsidRPr="004D0F42">
              <w:t>100118677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E1647" w14:textId="4C40659B" w:rsidR="004D0F42" w:rsidRPr="00446CFA" w:rsidRDefault="004D0F42" w:rsidP="00597AB5">
            <w:pPr>
              <w:spacing w:before="0"/>
              <w:jc w:val="center"/>
            </w:pPr>
            <w:r w:rsidRPr="00446CFA">
              <w:t xml:space="preserve">Протокол № </w:t>
            </w:r>
            <w:r w:rsidR="007253E1">
              <w:t>54</w:t>
            </w:r>
            <w:r w:rsidRPr="00446CFA">
              <w:t xml:space="preserve"> от </w:t>
            </w:r>
            <w:r w:rsidR="00242251">
              <w:t>1</w:t>
            </w:r>
            <w:r w:rsidR="00615162">
              <w:t>3</w:t>
            </w:r>
            <w:r w:rsidRPr="00446CFA">
              <w:t>.</w:t>
            </w:r>
            <w:r w:rsidR="00242251">
              <w:t>03</w:t>
            </w:r>
            <w:r w:rsidRPr="00446CFA">
              <w:t>.2026</w:t>
            </w:r>
          </w:p>
        </w:tc>
      </w:tr>
      <w:tr w:rsidR="00AA403C" w:rsidRPr="00446CFA" w14:paraId="6D14F0BE" w14:textId="77777777" w:rsidTr="00446CFA">
        <w:trPr>
          <w:trHeight w:val="674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B5289" w14:textId="43937174" w:rsidR="00AA403C" w:rsidRDefault="00AA403C" w:rsidP="00AA403C">
            <w:pPr>
              <w:spacing w:before="0"/>
              <w:jc w:val="center"/>
            </w:pPr>
            <w:r>
              <w:t>57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A1DF9" w14:textId="70C8C287" w:rsidR="00AA403C" w:rsidRPr="004D0F42" w:rsidRDefault="00AA403C" w:rsidP="00AA403C">
            <w:pPr>
              <w:spacing w:before="0"/>
              <w:jc w:val="center"/>
            </w:pPr>
            <w:r w:rsidRPr="00C36689">
              <w:t>ОБЩЕСТВО С ОГРАНИЧЕННОЙ ОТВЕТСТВЕННОСТЬЮ "СТРОЙПРОГРЕСС"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CA8E1" w14:textId="60DBB8D7" w:rsidR="00AA403C" w:rsidRPr="004D0F42" w:rsidRDefault="00AA403C" w:rsidP="00AA403C">
            <w:pPr>
              <w:spacing w:before="0"/>
              <w:jc w:val="center"/>
            </w:pPr>
            <w:r w:rsidRPr="00C36689">
              <w:rPr>
                <w:color w:val="000000"/>
              </w:rPr>
              <w:t>502917317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7AE41" w14:textId="14E2D60A" w:rsidR="00AA403C" w:rsidRPr="00446CFA" w:rsidRDefault="004F3638" w:rsidP="00AA403C">
            <w:pPr>
              <w:spacing w:before="0"/>
              <w:jc w:val="center"/>
            </w:pPr>
            <w:r>
              <w:t>Протокол № 102 от 14.05.2026</w:t>
            </w:r>
          </w:p>
        </w:tc>
      </w:tr>
      <w:tr w:rsidR="00CB1F55" w:rsidRPr="00446CFA" w14:paraId="3F0E6A0A" w14:textId="77777777" w:rsidTr="00446CFA">
        <w:trPr>
          <w:trHeight w:val="674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4F846" w14:textId="4E327637" w:rsidR="00CB1F55" w:rsidRDefault="00CB1F55" w:rsidP="00AA403C">
            <w:pPr>
              <w:spacing w:before="0"/>
              <w:jc w:val="center"/>
            </w:pPr>
            <w:r>
              <w:t>58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53951" w14:textId="3147BBDB" w:rsidR="00CB1F55" w:rsidRPr="00C36689" w:rsidRDefault="00CB1F55" w:rsidP="00AA403C">
            <w:pPr>
              <w:spacing w:before="0"/>
              <w:jc w:val="center"/>
            </w:pPr>
            <w:r w:rsidRPr="00CB1F55">
              <w:t>ОБЩЕСТВО С ОГРАНИЧЕННОЙ ОТВЕТСТВЕННОСТЬЮ "СТРОИТЕЛЬНОЕ УПРАВЛЕНИЕ РСТ"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4D8DA" w14:textId="3A391FEC" w:rsidR="00CB1F55" w:rsidRPr="00C36689" w:rsidRDefault="00CB1F55" w:rsidP="00AA403C">
            <w:pPr>
              <w:spacing w:before="0"/>
              <w:jc w:val="center"/>
              <w:rPr>
                <w:color w:val="000000"/>
              </w:rPr>
            </w:pPr>
            <w:r w:rsidRPr="00CB1F55">
              <w:rPr>
                <w:color w:val="000000"/>
              </w:rPr>
              <w:t>42052229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0154F" w14:textId="77F8D3E5" w:rsidR="00CB1F55" w:rsidRDefault="00CB1F55" w:rsidP="00AA403C">
            <w:pPr>
              <w:spacing w:before="0"/>
              <w:jc w:val="center"/>
            </w:pPr>
            <w:r>
              <w:t xml:space="preserve">Протокол </w:t>
            </w:r>
            <w:r w:rsidRPr="00637B16">
              <w:t xml:space="preserve">№ </w:t>
            </w:r>
            <w:r w:rsidR="00637B16" w:rsidRPr="00637B16">
              <w:t>118</w:t>
            </w:r>
            <w:r w:rsidRPr="00637B16">
              <w:t xml:space="preserve"> от </w:t>
            </w:r>
            <w:r w:rsidR="00637B16" w:rsidRPr="00637B16">
              <w:t>01</w:t>
            </w:r>
            <w:r w:rsidRPr="00637B16">
              <w:t>.0</w:t>
            </w:r>
            <w:r w:rsidR="00637B16" w:rsidRPr="00637B16">
              <w:t>6</w:t>
            </w:r>
            <w:r w:rsidRPr="00637B16">
              <w:t>.2026</w:t>
            </w:r>
          </w:p>
        </w:tc>
      </w:tr>
      <w:bookmarkEnd w:id="2"/>
    </w:tbl>
    <w:p w14:paraId="33CEFED2" w14:textId="77777777" w:rsidR="00446CFA" w:rsidRPr="00446CFA" w:rsidRDefault="00446CFA" w:rsidP="00AB0DA8">
      <w:pPr>
        <w:spacing w:before="0"/>
        <w:jc w:val="center"/>
      </w:pPr>
    </w:p>
    <w:p w14:paraId="27129728" w14:textId="77777777" w:rsidR="00446CFA" w:rsidRPr="00446CFA" w:rsidRDefault="00446CFA" w:rsidP="00AB0DA8">
      <w:pPr>
        <w:spacing w:before="0"/>
      </w:pPr>
      <w:r w:rsidRPr="00446CFA">
        <w:t>Перечень квалифицированных поставщиков по Южному ФО</w:t>
      </w:r>
    </w:p>
    <w:tbl>
      <w:tblPr>
        <w:tblStyle w:val="312211111"/>
        <w:tblW w:w="10065" w:type="dxa"/>
        <w:tblInd w:w="137" w:type="dxa"/>
        <w:tblLook w:val="04A0" w:firstRow="1" w:lastRow="0" w:firstColumn="1" w:lastColumn="0" w:noHBand="0" w:noVBand="1"/>
      </w:tblPr>
      <w:tblGrid>
        <w:gridCol w:w="1419"/>
        <w:gridCol w:w="4678"/>
        <w:gridCol w:w="1984"/>
        <w:gridCol w:w="1984"/>
      </w:tblGrid>
      <w:tr w:rsidR="00446CFA" w:rsidRPr="00446CFA" w14:paraId="4B87A1C5" w14:textId="77777777" w:rsidTr="00446C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D9D58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Порядковый номер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9FB35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Наименование участн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6E99B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ИНН участн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CD8D7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Примечание</w:t>
            </w:r>
          </w:p>
        </w:tc>
      </w:tr>
      <w:tr w:rsidR="00446CFA" w:rsidRPr="00446CFA" w14:paraId="12A4D200" w14:textId="77777777" w:rsidTr="00446C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5F176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D0F1D" w14:textId="77777777" w:rsidR="00446CFA" w:rsidRPr="00446CFA" w:rsidRDefault="00446CFA" w:rsidP="00AB0DA8">
            <w:pPr>
              <w:spacing w:before="0"/>
              <w:jc w:val="center"/>
              <w:rPr>
                <w:lang w:val="ru-RU"/>
              </w:rPr>
            </w:pPr>
            <w:r w:rsidRPr="00446CFA">
              <w:rPr>
                <w:lang w:val="ru-RU"/>
              </w:rPr>
              <w:t>ОБЩЕСТВО С ОГРАНИЧЕННОЙ ОТВЕТСТВЕННОСТЬЮ «СМК РССП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99DCE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77018755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7D29B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Протокол № 1</w:t>
            </w:r>
          </w:p>
          <w:p w14:paraId="76A77E4A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т 14.10.2019</w:t>
            </w:r>
          </w:p>
        </w:tc>
      </w:tr>
      <w:tr w:rsidR="00446CFA" w:rsidRPr="00446CFA" w14:paraId="7663AB70" w14:textId="77777777" w:rsidTr="00446C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8F9E1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70933" w14:textId="77777777" w:rsidR="00446CFA" w:rsidRPr="00446CFA" w:rsidRDefault="00446CFA" w:rsidP="00AB0DA8">
            <w:pPr>
              <w:spacing w:before="0"/>
              <w:jc w:val="center"/>
              <w:rPr>
                <w:lang w:val="ru-RU"/>
              </w:rPr>
            </w:pPr>
            <w:r w:rsidRPr="00446CFA">
              <w:rPr>
                <w:lang w:val="ru-RU"/>
              </w:rPr>
              <w:t>ОБЩЕСТВО С ОГРАНИЧЕННОЙ ОТВЕТСТВЕННОСТЬЮ «ВАДЕР-Строй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8C8E9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645504467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07541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Протокол № 1</w:t>
            </w:r>
          </w:p>
          <w:p w14:paraId="38CEF397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т 14.10.2019</w:t>
            </w:r>
          </w:p>
        </w:tc>
      </w:tr>
      <w:tr w:rsidR="00446CFA" w:rsidRPr="00446CFA" w14:paraId="7DF97C1F" w14:textId="77777777" w:rsidTr="00446C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4E1BE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5322D" w14:textId="77777777" w:rsidR="00446CFA" w:rsidRPr="00446CFA" w:rsidRDefault="00446CFA" w:rsidP="00AB0DA8">
            <w:pPr>
              <w:spacing w:before="0"/>
              <w:jc w:val="center"/>
              <w:rPr>
                <w:lang w:val="ru-RU"/>
              </w:rPr>
            </w:pPr>
            <w:r w:rsidRPr="00446CFA">
              <w:rPr>
                <w:lang w:val="ru-RU"/>
              </w:rPr>
              <w:t>ОБЩЕСТВО С ОГРАНИЧЕННОЙ ОТВЕТСТВЕННОСТЬЮ «ДЭ-СТРОЙ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2E7BA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245704975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09C51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Протокол № 1</w:t>
            </w:r>
          </w:p>
          <w:p w14:paraId="1799AFC9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т 14.10.2019</w:t>
            </w:r>
          </w:p>
        </w:tc>
      </w:tr>
      <w:tr w:rsidR="00446CFA" w:rsidRPr="00446CFA" w14:paraId="3D1AD04B" w14:textId="77777777" w:rsidTr="00446C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BA3C0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5EB92" w14:textId="77777777" w:rsidR="00446CFA" w:rsidRPr="00446CFA" w:rsidRDefault="00446CFA" w:rsidP="00AB0DA8">
            <w:pPr>
              <w:spacing w:before="0"/>
              <w:jc w:val="center"/>
              <w:rPr>
                <w:lang w:val="ru-RU"/>
              </w:rPr>
            </w:pPr>
            <w:r w:rsidRPr="00446CFA">
              <w:rPr>
                <w:lang w:val="ru-RU"/>
              </w:rPr>
              <w:t>ОБЩЕСТВО С ОГРАНИЧЕННОЙ ОТВЕТСТВЕННОСТЬЮ ТПФ «Модуль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B0C51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02730056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455D1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Протокол № 11</w:t>
            </w:r>
          </w:p>
          <w:p w14:paraId="47BD1D53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т 03.12.2019</w:t>
            </w:r>
          </w:p>
        </w:tc>
      </w:tr>
      <w:tr w:rsidR="00446CFA" w:rsidRPr="00446CFA" w14:paraId="25EAFD7E" w14:textId="77777777" w:rsidTr="00446C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5B09A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4D83C" w14:textId="77777777" w:rsidR="00446CFA" w:rsidRPr="00446CFA" w:rsidRDefault="00446CFA" w:rsidP="00AB0DA8">
            <w:pPr>
              <w:spacing w:before="0"/>
              <w:jc w:val="center"/>
              <w:rPr>
                <w:lang w:val="ru-RU"/>
              </w:rPr>
            </w:pPr>
            <w:r w:rsidRPr="00446CFA">
              <w:rPr>
                <w:lang w:val="ru-RU"/>
              </w:rPr>
              <w:t>ОБЩЕСТВО С ОГРАНИЧЕННОЙ ОТВЕТСТВЕННОСТЬЮ «Сетевые Технологии» (совместно с ООО «Архитектура. Строительство. Проектирование» ИНН 5836647640 по Соглашению о коллективном участии в закупке от 09.10.2019 б/н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88343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63181655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078C9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Протокол № 12</w:t>
            </w:r>
          </w:p>
          <w:p w14:paraId="5A666985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т 04.12.2019</w:t>
            </w:r>
          </w:p>
        </w:tc>
      </w:tr>
      <w:tr w:rsidR="00446CFA" w:rsidRPr="00446CFA" w14:paraId="25E852D3" w14:textId="77777777" w:rsidTr="00446C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B8D03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D7572" w14:textId="77777777" w:rsidR="00446CFA" w:rsidRPr="00446CFA" w:rsidRDefault="00446CFA" w:rsidP="00AB0DA8">
            <w:pPr>
              <w:spacing w:before="0"/>
              <w:jc w:val="center"/>
              <w:rPr>
                <w:lang w:val="ru-RU"/>
              </w:rPr>
            </w:pPr>
            <w:r w:rsidRPr="00446CFA">
              <w:rPr>
                <w:lang w:val="ru-RU"/>
              </w:rPr>
              <w:t>ОБЩЕСТВО С ОГРАНИЧЕННОЙ ОТВЕТСТВЕННОСТЬЮ «Регион-Строй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F6996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263583277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26ACC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Протокол № 12</w:t>
            </w:r>
          </w:p>
          <w:p w14:paraId="7E47DCA3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т 04.12.2019</w:t>
            </w:r>
          </w:p>
        </w:tc>
      </w:tr>
      <w:tr w:rsidR="00446CFA" w:rsidRPr="00446CFA" w14:paraId="5A05E902" w14:textId="77777777" w:rsidTr="00446C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E3AFF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A3A62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АКЦИОНЕРНОЕ ОБЩЕСТВО «АЛЬБОМ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E6ABD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781700086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1A3C9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Протокол № 91</w:t>
            </w:r>
          </w:p>
          <w:p w14:paraId="2C5528AB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т 19.06.2020</w:t>
            </w:r>
          </w:p>
        </w:tc>
      </w:tr>
      <w:tr w:rsidR="00446CFA" w:rsidRPr="00446CFA" w14:paraId="4AD125D6" w14:textId="77777777" w:rsidTr="00446C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8D71B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0F76E" w14:textId="77777777" w:rsidR="00446CFA" w:rsidRPr="00446CFA" w:rsidRDefault="00446CFA" w:rsidP="00AB0DA8">
            <w:pPr>
              <w:spacing w:before="0"/>
              <w:jc w:val="center"/>
              <w:rPr>
                <w:lang w:val="ru-RU"/>
              </w:rPr>
            </w:pPr>
            <w:r w:rsidRPr="00446CFA">
              <w:rPr>
                <w:lang w:val="ru-RU"/>
              </w:rPr>
              <w:t>ОБЩЕСТВО С ОГРАНИЧЕННОЙ ОТВЕТСТВЕННОСТЬЮ «СТРОЙДОР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121E3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667131216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DBCA9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Протокол № 173</w:t>
            </w:r>
          </w:p>
          <w:p w14:paraId="3C8B65E7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т 30.11.2020</w:t>
            </w:r>
          </w:p>
        </w:tc>
      </w:tr>
      <w:tr w:rsidR="00446CFA" w:rsidRPr="00446CFA" w14:paraId="6FFE5D2B" w14:textId="77777777" w:rsidTr="00446C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55131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8A575" w14:textId="77777777" w:rsidR="00446CFA" w:rsidRPr="00446CFA" w:rsidRDefault="00446CFA" w:rsidP="00AB0DA8">
            <w:pPr>
              <w:spacing w:before="0"/>
              <w:jc w:val="center"/>
              <w:rPr>
                <w:lang w:val="ru-RU"/>
              </w:rPr>
            </w:pPr>
            <w:r w:rsidRPr="00446CFA">
              <w:rPr>
                <w:lang w:val="ru-RU"/>
              </w:rPr>
              <w:t>ОБЩЕСТВО С ОГРАНИЧЕННОЙ ОТВЕТСТВЕННОСТЬЮ «СТРОЙКОМПЛЕКТ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05F7B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27231076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BD3B2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Протокол № 3</w:t>
            </w:r>
          </w:p>
          <w:p w14:paraId="2934F742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т 11.02.2021</w:t>
            </w:r>
          </w:p>
        </w:tc>
      </w:tr>
      <w:tr w:rsidR="00446CFA" w:rsidRPr="00446CFA" w14:paraId="74B1BBDE" w14:textId="77777777" w:rsidTr="00446C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92253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68C9D" w14:textId="77777777" w:rsidR="00446CFA" w:rsidRPr="00446CFA" w:rsidRDefault="00446CFA" w:rsidP="00AB0DA8">
            <w:pPr>
              <w:spacing w:before="0"/>
              <w:jc w:val="center"/>
              <w:rPr>
                <w:lang w:val="ru-RU"/>
              </w:rPr>
            </w:pPr>
            <w:r w:rsidRPr="00446CFA">
              <w:rPr>
                <w:lang w:val="ru-RU"/>
              </w:rPr>
              <w:t>ОБЩЕСТВО С ОГРАНИЧЕННОЙ ОТВЕТСТВЕННОСТЬЮ «КУЗНЕЦКАЯ СТРОИТЕЛЬНАЯ КОМПАНИ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D414C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425001024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EC790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Протокол № 3</w:t>
            </w:r>
          </w:p>
          <w:p w14:paraId="333AE00A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т 11.02.2021</w:t>
            </w:r>
          </w:p>
        </w:tc>
      </w:tr>
      <w:tr w:rsidR="00446CFA" w:rsidRPr="00446CFA" w14:paraId="2F9A089D" w14:textId="77777777" w:rsidTr="00446C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1247D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1BE88" w14:textId="77777777" w:rsidR="00446CFA" w:rsidRPr="00446CFA" w:rsidRDefault="00446CFA" w:rsidP="00AB0DA8">
            <w:pPr>
              <w:spacing w:before="0"/>
              <w:jc w:val="center"/>
              <w:rPr>
                <w:lang w:val="ru-RU"/>
              </w:rPr>
            </w:pPr>
            <w:r w:rsidRPr="00446CFA">
              <w:rPr>
                <w:lang w:val="ru-RU"/>
              </w:rPr>
              <w:t>ОБЩЕСТВО С ОГРАНИЧЕННОЙ ОТВЕТСТВЕННОСТЬЮ «СТРОЙ-ОЛИМП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72931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770451590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42912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Протокол № 107</w:t>
            </w:r>
          </w:p>
          <w:p w14:paraId="46B88383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т 04.06.2021</w:t>
            </w:r>
          </w:p>
        </w:tc>
      </w:tr>
      <w:tr w:rsidR="00446CFA" w:rsidRPr="00446CFA" w14:paraId="2EA64AA5" w14:textId="77777777" w:rsidTr="00446CFA">
        <w:trPr>
          <w:trHeight w:val="45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94893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20B90" w14:textId="77777777" w:rsidR="00446CFA" w:rsidRPr="00446CFA" w:rsidRDefault="00446CFA" w:rsidP="00AB0DA8">
            <w:pPr>
              <w:spacing w:before="0"/>
              <w:jc w:val="center"/>
              <w:rPr>
                <w:lang w:val="ru-RU"/>
              </w:rPr>
            </w:pPr>
            <w:r w:rsidRPr="00446CFA">
              <w:rPr>
                <w:lang w:val="ru-RU"/>
              </w:rPr>
              <w:t>ОБЩЕСТВО С ОГРАНИЧЕННОЙ ОТВЕТСТВЕННОСТЬЮ «СТРОИТЕЛЬНАЯ КОМПАНИЯ ПРОЕКТСТРОЙРЕНОВАЦИ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27D30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773632014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9673D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Протокол № 107</w:t>
            </w:r>
          </w:p>
          <w:p w14:paraId="7CFA6FF7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т 04.06.2021</w:t>
            </w:r>
          </w:p>
        </w:tc>
      </w:tr>
      <w:tr w:rsidR="00446CFA" w:rsidRPr="00446CFA" w14:paraId="6DF9DF29" w14:textId="77777777" w:rsidTr="00446C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A75C8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54B54" w14:textId="77777777" w:rsidR="00446CFA" w:rsidRPr="00446CFA" w:rsidRDefault="00446CFA" w:rsidP="00AB0DA8">
            <w:pPr>
              <w:spacing w:before="0"/>
              <w:jc w:val="center"/>
              <w:rPr>
                <w:lang w:val="ru-RU"/>
              </w:rPr>
            </w:pPr>
            <w:r w:rsidRPr="00446CFA">
              <w:rPr>
                <w:lang w:val="ru-RU"/>
              </w:rPr>
              <w:t xml:space="preserve">ОБЩЕСТВО С ОГРАНИЧЕННОЙ </w:t>
            </w:r>
            <w:r w:rsidRPr="00446CFA">
              <w:rPr>
                <w:lang w:val="ru-RU"/>
              </w:rPr>
              <w:lastRenderedPageBreak/>
              <w:t>ОТВЕТСТВЕННОСТЬЮ «ИНЖЕНЕР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7AEE7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lastRenderedPageBreak/>
              <w:t>666106906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DC882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Протокол № 269</w:t>
            </w:r>
          </w:p>
          <w:p w14:paraId="1FC1EEFB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lastRenderedPageBreak/>
              <w:t>от 09.09.2021</w:t>
            </w:r>
          </w:p>
        </w:tc>
      </w:tr>
      <w:tr w:rsidR="00446CFA" w:rsidRPr="00446CFA" w14:paraId="7A92E87E" w14:textId="77777777" w:rsidTr="00446C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308C7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lastRenderedPageBreak/>
              <w:t>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48EE2" w14:textId="77777777" w:rsidR="00446CFA" w:rsidRPr="00446CFA" w:rsidRDefault="00446CFA" w:rsidP="00AB0DA8">
            <w:pPr>
              <w:spacing w:before="0"/>
              <w:jc w:val="center"/>
              <w:rPr>
                <w:lang w:val="ru-RU"/>
              </w:rPr>
            </w:pPr>
            <w:r w:rsidRPr="00446CFA">
              <w:rPr>
                <w:lang w:val="ru-RU"/>
              </w:rPr>
              <w:t>ОБЩЕСТВО С ОГРАНИЧЕННОЙ ОТВЕТСТВЕННОСТЬЮ «РЕГИОНСТРОЙ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A7713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760432723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70139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Протокол № 269</w:t>
            </w:r>
          </w:p>
          <w:p w14:paraId="0946C226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т 09.09.2021</w:t>
            </w:r>
          </w:p>
        </w:tc>
      </w:tr>
      <w:tr w:rsidR="00446CFA" w:rsidRPr="00446CFA" w14:paraId="752C1A9B" w14:textId="77777777" w:rsidTr="00446C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E2EEB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AE507" w14:textId="77777777" w:rsidR="00446CFA" w:rsidRPr="00446CFA" w:rsidRDefault="00446CFA" w:rsidP="00AB0DA8">
            <w:pPr>
              <w:spacing w:before="0"/>
              <w:jc w:val="center"/>
              <w:rPr>
                <w:lang w:val="ru-RU"/>
              </w:rPr>
            </w:pPr>
            <w:r w:rsidRPr="00446CFA">
              <w:rPr>
                <w:lang w:val="ru-RU"/>
              </w:rPr>
              <w:t>ОБЩЕСТВО С ОГРАНИЧЕННОЙ ОТВЕТСТВЕННОСТЬЮ «ПАРИТЕТ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140E4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760422039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354B4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Протокол № 67</w:t>
            </w:r>
          </w:p>
          <w:p w14:paraId="78F54A30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т 27.05.2022</w:t>
            </w:r>
          </w:p>
        </w:tc>
      </w:tr>
      <w:tr w:rsidR="00446CFA" w:rsidRPr="00446CFA" w14:paraId="0E74D900" w14:textId="77777777" w:rsidTr="00446C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5A039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0848C" w14:textId="77777777" w:rsidR="00446CFA" w:rsidRPr="00446CFA" w:rsidRDefault="00446CFA" w:rsidP="00AB0DA8">
            <w:pPr>
              <w:spacing w:before="0"/>
              <w:jc w:val="center"/>
              <w:rPr>
                <w:lang w:val="ru-RU"/>
              </w:rPr>
            </w:pPr>
            <w:r w:rsidRPr="00446CFA">
              <w:rPr>
                <w:lang w:val="ru-RU"/>
              </w:rPr>
              <w:t>ОБЩЕСТВО С ОГРАНИЧЕННОЙ ОТВЕТСТВЕННОСТЬЮ «ПОЖТЕХПОМОЩЬ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9C089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03233483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BFACD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Протокол № 67</w:t>
            </w:r>
          </w:p>
          <w:p w14:paraId="03813257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т 27.05.2022</w:t>
            </w:r>
          </w:p>
        </w:tc>
      </w:tr>
      <w:tr w:rsidR="00446CFA" w:rsidRPr="00446CFA" w14:paraId="4AF0E626" w14:textId="77777777" w:rsidTr="00446C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5919C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1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FD63D" w14:textId="77777777" w:rsidR="00446CFA" w:rsidRPr="00446CFA" w:rsidRDefault="00446CFA" w:rsidP="00AB0DA8">
            <w:pPr>
              <w:spacing w:before="0"/>
              <w:jc w:val="center"/>
              <w:rPr>
                <w:lang w:val="ru-RU"/>
              </w:rPr>
            </w:pPr>
            <w:r w:rsidRPr="00446CFA">
              <w:rPr>
                <w:lang w:val="ru-RU"/>
              </w:rPr>
              <w:t>ОБЩЕСТВО С ОГРАНИЧЕННОЙ ОТВЕТСТВЕННОСТЬЮ «ССТ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ACC13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770850266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3B1E5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Протокол № 183</w:t>
            </w:r>
          </w:p>
          <w:p w14:paraId="35EC727D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т 22.11.2022</w:t>
            </w:r>
          </w:p>
        </w:tc>
      </w:tr>
      <w:tr w:rsidR="00446CFA" w:rsidRPr="00446CFA" w14:paraId="471EEBA5" w14:textId="77777777" w:rsidTr="00446C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A1740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1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AA4C0" w14:textId="77777777" w:rsidR="00446CFA" w:rsidRPr="00446CFA" w:rsidRDefault="00446CFA" w:rsidP="00AB0DA8">
            <w:pPr>
              <w:spacing w:before="0"/>
              <w:jc w:val="center"/>
              <w:rPr>
                <w:lang w:val="ru-RU"/>
              </w:rPr>
            </w:pPr>
            <w:r w:rsidRPr="00446CFA">
              <w:rPr>
                <w:lang w:val="ru-RU"/>
              </w:rPr>
              <w:t>ОБЩЕСТВО С ОГРАНИЧЕННОЙ ОТВЕТСТВЕННОСТЬЮ «ПКФ «Кливент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F43ED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30170243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D9D69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Протокол № 183</w:t>
            </w:r>
          </w:p>
          <w:p w14:paraId="399C9578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т 22.11.2022</w:t>
            </w:r>
          </w:p>
        </w:tc>
      </w:tr>
      <w:tr w:rsidR="00446CFA" w:rsidRPr="00446CFA" w14:paraId="061232D9" w14:textId="77777777" w:rsidTr="00446C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2E49F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1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96CC6" w14:textId="77777777" w:rsidR="00446CFA" w:rsidRPr="00446CFA" w:rsidRDefault="00446CFA" w:rsidP="00AB0DA8">
            <w:pPr>
              <w:spacing w:before="0"/>
              <w:jc w:val="center"/>
              <w:rPr>
                <w:lang w:val="ru-RU"/>
              </w:rPr>
            </w:pPr>
            <w:r w:rsidRPr="00446CFA">
              <w:rPr>
                <w:lang w:val="ru-RU"/>
              </w:rPr>
              <w:t>ОБЩЕСТВО С ОГРАНИЧЕННОЙ ОТВЕТСТВЕННОСТЬЮ "УРАЛЬСКАЯ РЕГИОНАЛЬНАЯ СТРОИТЕЛЬНАЯ КОМПАНИЯ-ЕКАТЕРИНБУРГ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EA691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66790456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A9032F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Протокол № 82</w:t>
            </w:r>
          </w:p>
          <w:p w14:paraId="66EBFB3D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т 18.09.2023</w:t>
            </w:r>
          </w:p>
        </w:tc>
      </w:tr>
      <w:tr w:rsidR="00446CFA" w:rsidRPr="00446CFA" w14:paraId="27ECF5BB" w14:textId="77777777" w:rsidTr="00446C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56097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2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72559" w14:textId="77777777" w:rsidR="00446CFA" w:rsidRPr="00446CFA" w:rsidRDefault="00446CFA" w:rsidP="00AB0DA8">
            <w:pPr>
              <w:spacing w:before="0"/>
              <w:jc w:val="center"/>
              <w:rPr>
                <w:lang w:val="ru-RU"/>
              </w:rPr>
            </w:pPr>
            <w:r w:rsidRPr="00446CFA">
              <w:rPr>
                <w:lang w:val="ru-RU"/>
              </w:rPr>
              <w:t>ОБЩЕСТВО С ОГРАНИЧЕННОЙ ОТВЕТСТВЕННОСТЬЮ «Строй-Индустри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08C6B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222408395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47C17C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Протокол № 100</w:t>
            </w:r>
          </w:p>
          <w:p w14:paraId="7DD67900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т 09.11.2023</w:t>
            </w:r>
          </w:p>
        </w:tc>
      </w:tr>
      <w:tr w:rsidR="00446CFA" w:rsidRPr="00446CFA" w14:paraId="5B930137" w14:textId="77777777" w:rsidTr="00446C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BBCCF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71BAE" w14:textId="77777777" w:rsidR="00446CFA" w:rsidRPr="00446CFA" w:rsidRDefault="00446CFA" w:rsidP="00AB0DA8">
            <w:pPr>
              <w:spacing w:before="0"/>
              <w:jc w:val="center"/>
              <w:rPr>
                <w:lang w:val="ru-RU"/>
              </w:rPr>
            </w:pPr>
            <w:r w:rsidRPr="00446CFA">
              <w:rPr>
                <w:lang w:val="ru-RU"/>
              </w:rPr>
              <w:t>ОБЩЕСТВО С ОГРАНИЧЕННОЙ ОТВЕТСТВЕННОСТЬЮ "СТРОЙПРОГРЕСС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DAAD1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20150408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EEEE23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Протокол № 113</w:t>
            </w:r>
          </w:p>
          <w:p w14:paraId="3D32A93B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т 06.12.2023</w:t>
            </w:r>
          </w:p>
        </w:tc>
      </w:tr>
      <w:tr w:rsidR="00446CFA" w:rsidRPr="00446CFA" w14:paraId="5FE029AD" w14:textId="77777777" w:rsidTr="00446C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29171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2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27C8F" w14:textId="77777777" w:rsidR="00446CFA" w:rsidRPr="00446CFA" w:rsidRDefault="00446CFA" w:rsidP="00AB0DA8">
            <w:pPr>
              <w:spacing w:before="0"/>
              <w:jc w:val="center"/>
              <w:rPr>
                <w:lang w:val="ru-RU"/>
              </w:rPr>
            </w:pPr>
            <w:r w:rsidRPr="00446CFA">
              <w:rPr>
                <w:lang w:val="ru-RU"/>
              </w:rPr>
              <w:t>ОБЩЕСТВО С ОГРАНИЧЕННОЙ ОТВЕТСТВЕННОСТЬЮ "ОМЕГА-СТРОЙ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151FE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213014939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934129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Протокол № 113</w:t>
            </w:r>
          </w:p>
          <w:p w14:paraId="1A378B1A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т 06.12.2023</w:t>
            </w:r>
          </w:p>
        </w:tc>
      </w:tr>
      <w:tr w:rsidR="00446CFA" w:rsidRPr="00446CFA" w14:paraId="1E370E8B" w14:textId="77777777" w:rsidTr="00446C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BCBC2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2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49943" w14:textId="77777777" w:rsidR="00446CFA" w:rsidRPr="00446CFA" w:rsidRDefault="00446CFA" w:rsidP="00AB0DA8">
            <w:pPr>
              <w:spacing w:before="0"/>
              <w:jc w:val="center"/>
              <w:rPr>
                <w:lang w:val="ru-RU"/>
              </w:rPr>
            </w:pPr>
            <w:r w:rsidRPr="00446CFA">
              <w:rPr>
                <w:lang w:val="ru-RU"/>
              </w:rPr>
              <w:t>ОБЩЕСТВО С ОГРАНИЧЕННОЙ ОТВЕТСТВЕННОСТЬЮ "СТРОЙИНВЕСТ" (совместно с ООО «МОСГОССТРОЙПРОЕКТ»</w:t>
            </w:r>
          </w:p>
          <w:p w14:paraId="1D685345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ИНН 5029159890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F2CD2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502917728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775B50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Протокол № 113</w:t>
            </w:r>
          </w:p>
          <w:p w14:paraId="0BF702E7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т 06.12.2023</w:t>
            </w:r>
          </w:p>
        </w:tc>
      </w:tr>
      <w:tr w:rsidR="00446CFA" w:rsidRPr="00446CFA" w14:paraId="7155BB98" w14:textId="77777777" w:rsidTr="00446C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5ADEF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2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E6F95" w14:textId="77777777" w:rsidR="00446CFA" w:rsidRPr="00446CFA" w:rsidRDefault="00446CFA" w:rsidP="00AB0DA8">
            <w:pPr>
              <w:spacing w:before="0"/>
              <w:jc w:val="center"/>
              <w:rPr>
                <w:lang w:val="ru-RU"/>
              </w:rPr>
            </w:pPr>
            <w:r w:rsidRPr="00446CFA">
              <w:rPr>
                <w:lang w:val="ru-RU"/>
              </w:rPr>
              <w:t>ОБЩЕСТВО С ОГРАНИЧЕННОЙ ОТВЕТСТВЕННОСТЬЮ "РУФ ПРОФИ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B8517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631563849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5D94A8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Протокол № 113</w:t>
            </w:r>
          </w:p>
          <w:p w14:paraId="071CA795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т 06.12.2023</w:t>
            </w:r>
          </w:p>
        </w:tc>
      </w:tr>
      <w:tr w:rsidR="00446CFA" w:rsidRPr="00446CFA" w14:paraId="71775BD3" w14:textId="77777777" w:rsidTr="00446C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AA677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2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0DA9B" w14:textId="77777777" w:rsidR="00446CFA" w:rsidRPr="00446CFA" w:rsidRDefault="00446CFA" w:rsidP="00AB0DA8">
            <w:pPr>
              <w:spacing w:before="0"/>
              <w:jc w:val="center"/>
              <w:rPr>
                <w:lang w:val="ru-RU"/>
              </w:rPr>
            </w:pPr>
            <w:r w:rsidRPr="00446CFA">
              <w:rPr>
                <w:lang w:val="ru-RU"/>
              </w:rPr>
              <w:t>ОБЩЕСТВО С ОГРАНИЧЕННОЙ ОТВЕТСТВЕННОСТЬЮ "ДОРПРОМСТРОЙ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F28B5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370256638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94FCE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 xml:space="preserve">Протокол № 2 </w:t>
            </w:r>
            <w:r w:rsidRPr="00446CFA">
              <w:br/>
              <w:t>от 11.01.2024</w:t>
            </w:r>
          </w:p>
        </w:tc>
      </w:tr>
      <w:tr w:rsidR="00446CFA" w:rsidRPr="00446CFA" w14:paraId="41023A05" w14:textId="77777777" w:rsidTr="00446C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AA8D7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2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BE4E5" w14:textId="77777777" w:rsidR="00446CFA" w:rsidRPr="00446CFA" w:rsidRDefault="00446CFA" w:rsidP="00AB0DA8">
            <w:pPr>
              <w:spacing w:before="0"/>
              <w:jc w:val="center"/>
              <w:rPr>
                <w:lang w:val="ru-RU"/>
              </w:rPr>
            </w:pPr>
            <w:r w:rsidRPr="00446CFA">
              <w:rPr>
                <w:lang w:val="ru-RU"/>
              </w:rPr>
              <w:t>ОБЩЕСТВО С ОГРАНИЧЕННОЙ ОТВЕТСТВЕННОСТЬЮ "РЕМСТРОЙ-КМВ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90627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262702347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DBB4B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Протокол № 19</w:t>
            </w:r>
          </w:p>
          <w:p w14:paraId="64C6FDC4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т 08.02.2024</w:t>
            </w:r>
          </w:p>
        </w:tc>
      </w:tr>
      <w:tr w:rsidR="00446CFA" w:rsidRPr="00446CFA" w14:paraId="0E5B5C9F" w14:textId="77777777" w:rsidTr="00446C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8A849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2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CC385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ОО «МАЙТР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5BEB2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770245215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1BCC2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Протокол № 51</w:t>
            </w:r>
          </w:p>
          <w:p w14:paraId="0BA32F54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т 03.04.2024</w:t>
            </w:r>
          </w:p>
        </w:tc>
      </w:tr>
      <w:tr w:rsidR="00446CFA" w:rsidRPr="00446CFA" w14:paraId="1EE17C06" w14:textId="77777777" w:rsidTr="00446C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CEE97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2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A04DA" w14:textId="77777777" w:rsidR="00446CFA" w:rsidRPr="00446CFA" w:rsidRDefault="00446CFA" w:rsidP="00AB0DA8">
            <w:pPr>
              <w:spacing w:before="0"/>
              <w:jc w:val="center"/>
              <w:rPr>
                <w:lang w:val="ru-RU"/>
              </w:rPr>
            </w:pPr>
            <w:r w:rsidRPr="00446CFA">
              <w:rPr>
                <w:lang w:val="ru-RU"/>
              </w:rPr>
              <w:t>ОБЩЕСТВО С ОГРАНИЧЕННОЙ ОТВЕТСТВЕННОСТЬЮ "ЛАНИТ-ИНТЕГРАЦИЯ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8EB8B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770179387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13738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Протокол № 54</w:t>
            </w:r>
          </w:p>
          <w:p w14:paraId="08E045C6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т 08.04.2024</w:t>
            </w:r>
          </w:p>
        </w:tc>
      </w:tr>
      <w:tr w:rsidR="00446CFA" w:rsidRPr="00446CFA" w14:paraId="26C3DA58" w14:textId="77777777" w:rsidTr="00446C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FA368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2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CB396" w14:textId="77777777" w:rsidR="00446CFA" w:rsidRPr="00446CFA" w:rsidRDefault="00446CFA" w:rsidP="00AB0DA8">
            <w:pPr>
              <w:spacing w:before="0"/>
              <w:jc w:val="center"/>
              <w:rPr>
                <w:lang w:val="ru-RU"/>
              </w:rPr>
            </w:pPr>
            <w:r w:rsidRPr="00446CFA">
              <w:rPr>
                <w:lang w:val="ru-RU"/>
              </w:rPr>
              <w:t>ОБЩЕСТВО С ОГРАНИЧЕННОЙ ОТВЕТСТВЕННОСТЬЮ "ЛАНДШАФТ ПРОФИ ГРУПП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23D10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23660250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D51CD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Протокол № 88</w:t>
            </w:r>
          </w:p>
          <w:p w14:paraId="2737E7C9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т 27.06.2024</w:t>
            </w:r>
          </w:p>
        </w:tc>
      </w:tr>
      <w:tr w:rsidR="00446CFA" w:rsidRPr="00446CFA" w14:paraId="2E5E1F02" w14:textId="77777777" w:rsidTr="00446C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C3105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1587E" w14:textId="77777777" w:rsidR="00446CFA" w:rsidRPr="00446CFA" w:rsidRDefault="00446CFA" w:rsidP="00AB0DA8">
            <w:pPr>
              <w:spacing w:before="0"/>
              <w:jc w:val="center"/>
              <w:rPr>
                <w:lang w:val="ru-RU"/>
              </w:rPr>
            </w:pPr>
            <w:r w:rsidRPr="00446CFA">
              <w:rPr>
                <w:lang w:val="ru-RU"/>
              </w:rPr>
              <w:t>ОБЩЕСТВО С ОГРАНИЧЕННОЙ ОТВЕТСТВЕННОСТЬЮ "ИНЖЕНЕРНО-ПРОЕКТНАЯ КОМПАНИЯ "ИНДУСТРИЯ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CC526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 xml:space="preserve">5029214967 </w:t>
            </w:r>
            <w:r w:rsidRPr="00446CFA">
              <w:br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40185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Протокол № 158</w:t>
            </w:r>
          </w:p>
          <w:p w14:paraId="6CDB266D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т 20.09.2024</w:t>
            </w:r>
          </w:p>
        </w:tc>
      </w:tr>
      <w:tr w:rsidR="00446CFA" w:rsidRPr="00446CFA" w14:paraId="2F6B07B2" w14:textId="77777777" w:rsidTr="00446C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8497E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3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868B2" w14:textId="77777777" w:rsidR="00446CFA" w:rsidRPr="00446CFA" w:rsidRDefault="00446CFA" w:rsidP="00AB0DA8">
            <w:pPr>
              <w:spacing w:before="0"/>
              <w:jc w:val="center"/>
              <w:rPr>
                <w:lang w:val="ru-RU"/>
              </w:rPr>
            </w:pPr>
            <w:r w:rsidRPr="00446CFA">
              <w:rPr>
                <w:lang w:val="ru-RU"/>
              </w:rPr>
              <w:t>ОБЩЕСТВО С ОГРАНИЧЕННОЙ ОТВЕТСТВЕННОСТЬЮ "ТЕЛЕКОМСТРОЙИНЖИНИРИНГ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573AC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23090794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33C64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Протокол № 195</w:t>
            </w:r>
          </w:p>
          <w:p w14:paraId="18C096EF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т 18.11.2024</w:t>
            </w:r>
          </w:p>
        </w:tc>
      </w:tr>
      <w:tr w:rsidR="00446CFA" w:rsidRPr="00446CFA" w14:paraId="6AFBDCE2" w14:textId="77777777" w:rsidTr="00446C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30C55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3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CFC75" w14:textId="77777777" w:rsidR="00446CFA" w:rsidRPr="00446CFA" w:rsidRDefault="00446CFA" w:rsidP="00AB0DA8">
            <w:pPr>
              <w:spacing w:before="0"/>
              <w:jc w:val="center"/>
              <w:rPr>
                <w:lang w:val="ru-RU"/>
              </w:rPr>
            </w:pPr>
            <w:r w:rsidRPr="00446CFA">
              <w:rPr>
                <w:lang w:val="ru-RU"/>
              </w:rPr>
              <w:t>ОБЩЕСТВО С ОГРАНИЧЕННОЙ ОТВЕТСТВЕННОСТЬЮ "СПАУН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DFDB4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772726213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ABD20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Протокол № 195</w:t>
            </w:r>
          </w:p>
          <w:p w14:paraId="5336738D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т 18.11.2024</w:t>
            </w:r>
          </w:p>
        </w:tc>
      </w:tr>
      <w:tr w:rsidR="00446CFA" w:rsidRPr="00446CFA" w14:paraId="5D6D92F9" w14:textId="77777777" w:rsidTr="00446C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5C32F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3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DD04C" w14:textId="77777777" w:rsidR="00446CFA" w:rsidRPr="00446CFA" w:rsidRDefault="00446CFA" w:rsidP="00AB0DA8">
            <w:pPr>
              <w:spacing w:before="0"/>
              <w:jc w:val="center"/>
              <w:rPr>
                <w:lang w:val="ru-RU"/>
              </w:rPr>
            </w:pPr>
            <w:r w:rsidRPr="00446CFA">
              <w:rPr>
                <w:lang w:val="ru-RU"/>
              </w:rPr>
              <w:t>ОБЩЕСТВО С ОГРАНИЧЕННОЙ ОТВЕТСТВЕННОСТЬЮ "МАГНИТ" (совместно с ООО ЛЕАЛ по Соглашению о коллективном участии в закупке № 2711/24 от 27.11.202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CAE80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91022062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F5BDC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Протокол № 14</w:t>
            </w:r>
          </w:p>
          <w:p w14:paraId="00D3EE67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т 17.02.2025</w:t>
            </w:r>
          </w:p>
        </w:tc>
      </w:tr>
      <w:tr w:rsidR="00446CFA" w:rsidRPr="00446CFA" w14:paraId="3D7371DD" w14:textId="77777777" w:rsidTr="00446CFA">
        <w:trPr>
          <w:trHeight w:val="566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C4515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3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307C7" w14:textId="77777777" w:rsidR="00446CFA" w:rsidRPr="00446CFA" w:rsidRDefault="00446CFA" w:rsidP="00AB0DA8">
            <w:pPr>
              <w:spacing w:before="0"/>
              <w:jc w:val="center"/>
              <w:rPr>
                <w:lang w:val="ru-RU"/>
              </w:rPr>
            </w:pPr>
            <w:r w:rsidRPr="00446CFA">
              <w:rPr>
                <w:lang w:val="ru-RU"/>
              </w:rPr>
              <w:t>ОБЩЕСТВО С ОГРАНИЧЕННОЙ ОТВЕТСТВЕННОСТЬЮ «РОНКО ГРУПП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E2C45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502919429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517C6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Протокол № 106</w:t>
            </w:r>
          </w:p>
          <w:p w14:paraId="09CDF66D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т 17.06.2025</w:t>
            </w:r>
          </w:p>
        </w:tc>
      </w:tr>
      <w:tr w:rsidR="00446CFA" w:rsidRPr="00446CFA" w14:paraId="5C629F57" w14:textId="77777777" w:rsidTr="00446CFA">
        <w:trPr>
          <w:trHeight w:val="566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402F4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3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2120D" w14:textId="77777777" w:rsidR="00446CFA" w:rsidRPr="00446CFA" w:rsidRDefault="00446CFA" w:rsidP="00AB0DA8">
            <w:pPr>
              <w:spacing w:before="0"/>
              <w:jc w:val="center"/>
              <w:rPr>
                <w:lang w:val="ru-RU"/>
              </w:rPr>
            </w:pPr>
            <w:r w:rsidRPr="00446CFA">
              <w:rPr>
                <w:lang w:val="ru-RU"/>
              </w:rPr>
              <w:t>ОБЩЕСТВО С ОГРАНИЧЕННОЙ ОТВЕТСТВЕННОСТЬЮ «СТРОЙСИТ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B342B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972107049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D3F59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Протокол № 106</w:t>
            </w:r>
          </w:p>
          <w:p w14:paraId="1C53F820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т 17.06.2025</w:t>
            </w:r>
          </w:p>
        </w:tc>
      </w:tr>
      <w:tr w:rsidR="00446CFA" w:rsidRPr="00446CFA" w14:paraId="67A57AC6" w14:textId="77777777" w:rsidTr="00446CFA">
        <w:trPr>
          <w:trHeight w:val="566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7C3E4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lastRenderedPageBreak/>
              <w:t>3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2E243" w14:textId="77777777" w:rsidR="00446CFA" w:rsidRPr="00446CFA" w:rsidRDefault="00446CFA" w:rsidP="00AB0DA8">
            <w:pPr>
              <w:spacing w:before="0"/>
              <w:jc w:val="center"/>
              <w:rPr>
                <w:lang w:val="ru-RU"/>
              </w:rPr>
            </w:pPr>
            <w:r w:rsidRPr="00446CFA">
              <w:rPr>
                <w:lang w:val="ru-RU"/>
              </w:rPr>
              <w:t>ОБЩЕСТВО С ОГРАНИЧЕННОЙ ОТВЕТСТВЕННОСТЬЮ «ДИВКОМПАН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EF569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93030309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9AB83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Протокол № 106</w:t>
            </w:r>
          </w:p>
          <w:p w14:paraId="3535AFC9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т 17.06.2025</w:t>
            </w:r>
          </w:p>
        </w:tc>
      </w:tr>
      <w:tr w:rsidR="00446CFA" w:rsidRPr="00446CFA" w14:paraId="27714DAA" w14:textId="77777777" w:rsidTr="00446CFA">
        <w:trPr>
          <w:trHeight w:val="566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3E614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3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E7989" w14:textId="77777777" w:rsidR="00446CFA" w:rsidRPr="00446CFA" w:rsidRDefault="00446CFA" w:rsidP="00AB0DA8">
            <w:pPr>
              <w:spacing w:before="0"/>
              <w:jc w:val="center"/>
              <w:rPr>
                <w:lang w:val="ru-RU"/>
              </w:rPr>
            </w:pPr>
            <w:r w:rsidRPr="00446CFA">
              <w:rPr>
                <w:lang w:val="ru-RU"/>
              </w:rPr>
              <w:t>ОБЩЕСТВО С ОГРАНИЧЕНОЙ ОТВЕТСТВЕННОСТЬЮ "АЛЬФА КОНСТРАКТ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968AA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771685099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1312C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Протокол № 106</w:t>
            </w:r>
          </w:p>
          <w:p w14:paraId="54C86902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т 17.06.2025</w:t>
            </w:r>
          </w:p>
        </w:tc>
      </w:tr>
      <w:tr w:rsidR="00446CFA" w:rsidRPr="00446CFA" w14:paraId="57E33DE1" w14:textId="77777777" w:rsidTr="00446CFA">
        <w:trPr>
          <w:trHeight w:val="566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D47BA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3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583A9" w14:textId="77777777" w:rsidR="00446CFA" w:rsidRPr="00446CFA" w:rsidRDefault="00446CFA" w:rsidP="00AB0DA8">
            <w:pPr>
              <w:spacing w:before="0"/>
              <w:jc w:val="center"/>
              <w:rPr>
                <w:lang w:val="ru-RU"/>
              </w:rPr>
            </w:pPr>
            <w:r w:rsidRPr="00446CFA">
              <w:rPr>
                <w:lang w:val="ru-RU"/>
              </w:rPr>
              <w:t>ОБЩЕСТВО С ОГРАНИЧЕННОЙ ОТВЕТСТВЕННОСТЬЮ "ГЕОЛАЙН Технологии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8C31D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78134927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1E568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Протокол № 106</w:t>
            </w:r>
          </w:p>
          <w:p w14:paraId="2D7AB7A0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т 17.06.2025</w:t>
            </w:r>
          </w:p>
        </w:tc>
      </w:tr>
      <w:tr w:rsidR="00446CFA" w:rsidRPr="00446CFA" w14:paraId="2D064B4D" w14:textId="77777777" w:rsidTr="00446CFA">
        <w:trPr>
          <w:trHeight w:val="276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9C8E4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3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C98BD" w14:textId="77777777" w:rsidR="00446CFA" w:rsidRPr="00446CFA" w:rsidRDefault="00446CFA" w:rsidP="00AB0DA8">
            <w:pPr>
              <w:spacing w:before="0"/>
              <w:jc w:val="center"/>
              <w:rPr>
                <w:lang w:val="ru-RU"/>
              </w:rPr>
            </w:pPr>
            <w:r w:rsidRPr="00446CFA">
              <w:rPr>
                <w:lang w:val="ru-RU"/>
              </w:rPr>
              <w:t>ОБЩЕСТВО С ОГРАНИЧЕННОЙ ОТВЕТСТВЕННОСТЬЮ «РУССПЕЦСТРОЙ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C5031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77333839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D5737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Протокол № 106</w:t>
            </w:r>
          </w:p>
          <w:p w14:paraId="1097DD02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т 17.06.2025</w:t>
            </w:r>
          </w:p>
        </w:tc>
      </w:tr>
      <w:tr w:rsidR="00446CFA" w:rsidRPr="00446CFA" w14:paraId="1B3372A7" w14:textId="77777777" w:rsidTr="00446CFA">
        <w:trPr>
          <w:trHeight w:val="723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39DF0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EFFA5" w14:textId="77777777" w:rsidR="00446CFA" w:rsidRPr="00446CFA" w:rsidRDefault="00446CFA" w:rsidP="00AB0DA8">
            <w:pPr>
              <w:spacing w:before="0"/>
              <w:jc w:val="center"/>
              <w:rPr>
                <w:lang w:val="ru-RU"/>
              </w:rPr>
            </w:pPr>
            <w:r w:rsidRPr="00446CFA">
              <w:rPr>
                <w:lang w:val="ru-RU"/>
              </w:rPr>
              <w:t>ОБЩЕСТВО С ОГРАНИЧЕННОЙ ОТВЕТСТВЕННОСТЬЮ "РК-ТЕХНИКА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20F4B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504014798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18C7C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Протокол № 151</w:t>
            </w:r>
          </w:p>
          <w:p w14:paraId="0A773B87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т 19.08.2025</w:t>
            </w:r>
          </w:p>
        </w:tc>
      </w:tr>
      <w:tr w:rsidR="00446CFA" w:rsidRPr="00446CFA" w14:paraId="22A66AEE" w14:textId="77777777" w:rsidTr="00446CFA">
        <w:trPr>
          <w:trHeight w:val="723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22485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4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FD077" w14:textId="77777777" w:rsidR="00446CFA" w:rsidRPr="00446CFA" w:rsidRDefault="00446CFA" w:rsidP="00AB0DA8">
            <w:pPr>
              <w:spacing w:before="0"/>
              <w:jc w:val="center"/>
              <w:rPr>
                <w:lang w:val="ru-RU"/>
              </w:rPr>
            </w:pPr>
            <w:r w:rsidRPr="00446CFA">
              <w:rPr>
                <w:lang w:val="ru-RU"/>
              </w:rPr>
              <w:t>ОБЩЕСТВО С ОГРАНИЧЕННОЙ ОТВЕТСТВЕННОСТЬЮ "СТРОИТЕЛЬНАЯ КОМПАНИЯ "МЭЛС"</w:t>
            </w:r>
          </w:p>
          <w:p w14:paraId="71ED5060" w14:textId="77777777" w:rsidR="00446CFA" w:rsidRPr="00446CFA" w:rsidRDefault="00446CFA" w:rsidP="00AB0DA8">
            <w:pPr>
              <w:spacing w:before="0"/>
              <w:jc w:val="center"/>
              <w:rPr>
                <w:lang w:val="ru-RU"/>
              </w:rPr>
            </w:pPr>
            <w:r w:rsidRPr="00446CFA">
              <w:rPr>
                <w:lang w:val="ru-RU"/>
              </w:rPr>
              <w:t>(совместно с ООО «ИНТЕЛЛЕКТ-СТРОЙПРОЕКТ» ИНН 771593590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1697D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34600191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8A891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Протокол 185</w:t>
            </w:r>
          </w:p>
          <w:p w14:paraId="13579972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т 20.10.2025</w:t>
            </w:r>
          </w:p>
        </w:tc>
      </w:tr>
      <w:tr w:rsidR="00446CFA" w:rsidRPr="00446CFA" w14:paraId="59EA0E63" w14:textId="77777777" w:rsidTr="00446CFA">
        <w:trPr>
          <w:trHeight w:val="723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0EEFF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4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D91DD" w14:textId="77777777" w:rsidR="00446CFA" w:rsidRPr="00446CFA" w:rsidRDefault="00446CFA" w:rsidP="00AB0DA8">
            <w:pPr>
              <w:spacing w:before="0"/>
              <w:jc w:val="center"/>
              <w:rPr>
                <w:lang w:val="ru-RU"/>
              </w:rPr>
            </w:pPr>
            <w:r w:rsidRPr="00446CFA">
              <w:rPr>
                <w:lang w:val="ru-RU"/>
              </w:rPr>
              <w:t>ОБЩЕСТВО С ОГРАНИЧЕННОЙ ОТВЕТСТВЕННОСТЬЮ "ФОРТСТРОЙ" (совместно сотрудничестве с ООО "МОСГОССТРОЙПРОЕКТ" ИНН 502928241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1B456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502926685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0140B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Протокол № 185</w:t>
            </w:r>
          </w:p>
          <w:p w14:paraId="08CDCACF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т 20.10.2025</w:t>
            </w:r>
          </w:p>
        </w:tc>
      </w:tr>
      <w:tr w:rsidR="00446CFA" w:rsidRPr="00446CFA" w14:paraId="4668D5FC" w14:textId="77777777" w:rsidTr="00446CFA">
        <w:trPr>
          <w:trHeight w:val="521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6C5BC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4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C61A3" w14:textId="77777777" w:rsidR="00446CFA" w:rsidRPr="00446CFA" w:rsidRDefault="00446CFA" w:rsidP="00AB0DA8">
            <w:pPr>
              <w:spacing w:before="0"/>
              <w:jc w:val="center"/>
              <w:rPr>
                <w:lang w:val="ru-RU"/>
              </w:rPr>
            </w:pPr>
            <w:r w:rsidRPr="00446CFA">
              <w:rPr>
                <w:lang w:val="ru-RU"/>
              </w:rPr>
              <w:t>ОБЩЕСТВО С ОГРАНИЧЕННОЙ ОТВЕТСТВЕННОСТЬЮ "РУСТРЭЙД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A87B9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972112008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5CF6C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Протокол № 185</w:t>
            </w:r>
          </w:p>
          <w:p w14:paraId="37334EF5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т 20.10.2025</w:t>
            </w:r>
          </w:p>
        </w:tc>
      </w:tr>
      <w:tr w:rsidR="00446CFA" w:rsidRPr="00446CFA" w14:paraId="289C3097" w14:textId="77777777" w:rsidTr="00446CFA">
        <w:trPr>
          <w:trHeight w:val="557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5FB3D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4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43312" w14:textId="77777777" w:rsidR="00446CFA" w:rsidRPr="00446CFA" w:rsidRDefault="00446CFA" w:rsidP="00AB0DA8">
            <w:pPr>
              <w:spacing w:before="0"/>
              <w:jc w:val="center"/>
              <w:rPr>
                <w:lang w:val="ru-RU"/>
              </w:rPr>
            </w:pPr>
            <w:r w:rsidRPr="00446CFA">
              <w:rPr>
                <w:lang w:val="ru-RU"/>
              </w:rPr>
              <w:t>ОБЩЕСТВО С ОГРАНИЧЕННОЙ ОТВЕТСТВЕННОСТЬЮ "ЮПИТЕР-СТРОЙ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80033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78062230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C6306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Протокол № 211</w:t>
            </w:r>
          </w:p>
          <w:p w14:paraId="32EF7D06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т 08.12.2025</w:t>
            </w:r>
          </w:p>
        </w:tc>
      </w:tr>
      <w:tr w:rsidR="00446CFA" w:rsidRPr="00446CFA" w14:paraId="5F2FE955" w14:textId="77777777" w:rsidTr="00446CFA">
        <w:trPr>
          <w:trHeight w:val="723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0C96E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4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C39C2" w14:textId="77777777" w:rsidR="00446CFA" w:rsidRPr="00446CFA" w:rsidRDefault="00446CFA" w:rsidP="00AB0DA8">
            <w:pPr>
              <w:spacing w:before="0"/>
              <w:jc w:val="center"/>
              <w:rPr>
                <w:lang w:val="ru-RU"/>
              </w:rPr>
            </w:pPr>
            <w:r w:rsidRPr="00446CFA">
              <w:rPr>
                <w:lang w:val="ru-RU"/>
              </w:rPr>
              <w:t>ОБЩЕСТВО С ОГРАНИЧЕННОЙ ОТВЕТСТВЕННОСТЬЮ "РЕМОНТНО-СТРОИТЕЛЬНАЯ КОМПАНИЯ "КРОНОС" (совместно с ООО "СК "СИРИУС" (ИНН 5047258452)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0952D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673215626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7C70C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Протокол № 211</w:t>
            </w:r>
          </w:p>
          <w:p w14:paraId="5ACC002F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т 08.12.2025</w:t>
            </w:r>
          </w:p>
        </w:tc>
      </w:tr>
      <w:tr w:rsidR="00446CFA" w:rsidRPr="00446CFA" w14:paraId="24D8CC36" w14:textId="77777777" w:rsidTr="00446CFA">
        <w:trPr>
          <w:trHeight w:val="723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74F0D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4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07227" w14:textId="77777777" w:rsidR="00446CFA" w:rsidRPr="00446CFA" w:rsidRDefault="00446CFA" w:rsidP="00AB0DA8">
            <w:pPr>
              <w:spacing w:before="0"/>
              <w:jc w:val="center"/>
              <w:rPr>
                <w:lang w:val="ru-RU"/>
              </w:rPr>
            </w:pPr>
            <w:r w:rsidRPr="00446CFA">
              <w:rPr>
                <w:lang w:val="ru-RU"/>
              </w:rPr>
              <w:t>ОБЩЕСТВО С ОГРАНИЧЕННОЙ ОТВЕТСТВЕННОСТЬЮ "МОНТАЖТЕХСТРОЙ ИРКУТСК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80023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38100532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9FA82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Протокол № 211</w:t>
            </w:r>
          </w:p>
          <w:p w14:paraId="596C251E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т 08.12.2025</w:t>
            </w:r>
          </w:p>
        </w:tc>
      </w:tr>
      <w:tr w:rsidR="00446CFA" w:rsidRPr="00446CFA" w14:paraId="1EDA24E4" w14:textId="77777777" w:rsidTr="00446CFA">
        <w:trPr>
          <w:trHeight w:val="723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F0511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4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221A9" w14:textId="77777777" w:rsidR="00446CFA" w:rsidRPr="00446CFA" w:rsidRDefault="00446CFA" w:rsidP="00AB0DA8">
            <w:pPr>
              <w:spacing w:before="0"/>
              <w:jc w:val="center"/>
              <w:rPr>
                <w:lang w:val="ru-RU"/>
              </w:rPr>
            </w:pPr>
            <w:r w:rsidRPr="00446CFA">
              <w:rPr>
                <w:lang w:val="ru-RU"/>
              </w:rPr>
              <w:t>ОБЩЕСТВО С ОГРАНИЧЕННОЙ ОТВЕТСТВЕННОСТЬЮ "АЛЬФА-ЭНЕРГО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22AFB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772074645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7D02E" w14:textId="08827765" w:rsidR="00446CFA" w:rsidRPr="00446CFA" w:rsidRDefault="009612FE" w:rsidP="00AB0DA8">
            <w:pPr>
              <w:spacing w:before="0"/>
              <w:jc w:val="center"/>
            </w:pPr>
            <w:r w:rsidRPr="00446CFA">
              <w:t xml:space="preserve">Протокол № </w:t>
            </w:r>
            <w:r>
              <w:t>10</w:t>
            </w:r>
            <w:r w:rsidRPr="00446CFA">
              <w:t xml:space="preserve"> от </w:t>
            </w:r>
            <w:r>
              <w:t>21</w:t>
            </w:r>
            <w:r w:rsidRPr="00446CFA">
              <w:t>.</w:t>
            </w:r>
            <w:r>
              <w:t>01</w:t>
            </w:r>
            <w:r w:rsidRPr="00446CFA">
              <w:t>.2026</w:t>
            </w:r>
          </w:p>
        </w:tc>
      </w:tr>
      <w:tr w:rsidR="00446CFA" w:rsidRPr="00446CFA" w14:paraId="31E2E98F" w14:textId="77777777" w:rsidTr="00446CFA">
        <w:trPr>
          <w:trHeight w:val="723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610CD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4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F5760" w14:textId="77777777" w:rsidR="00446CFA" w:rsidRPr="00446CFA" w:rsidRDefault="00446CFA" w:rsidP="00AB0DA8">
            <w:pPr>
              <w:spacing w:before="0"/>
              <w:jc w:val="center"/>
              <w:rPr>
                <w:lang w:val="ru-RU"/>
              </w:rPr>
            </w:pPr>
            <w:r w:rsidRPr="00446CFA">
              <w:rPr>
                <w:lang w:val="ru-RU"/>
              </w:rPr>
              <w:t>ОБЩЕСТВО С ОГРАНИЧЕННОЙ ОТВЕТСТВЕННОСТЬЮ "ТЕХНОЛОГИЯ КОММЕРЦИИ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7BB9E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77345963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569A7" w14:textId="601BC655" w:rsidR="00446CFA" w:rsidRPr="00446CFA" w:rsidRDefault="009612FE" w:rsidP="00AB0DA8">
            <w:pPr>
              <w:spacing w:before="0"/>
              <w:jc w:val="center"/>
            </w:pPr>
            <w:r w:rsidRPr="00446CFA">
              <w:t xml:space="preserve">Протокол № </w:t>
            </w:r>
            <w:r>
              <w:t>10</w:t>
            </w:r>
            <w:r w:rsidRPr="00446CFA">
              <w:t xml:space="preserve"> от </w:t>
            </w:r>
            <w:r>
              <w:t>21</w:t>
            </w:r>
            <w:r w:rsidRPr="00446CFA">
              <w:t>.</w:t>
            </w:r>
            <w:r>
              <w:t>01</w:t>
            </w:r>
            <w:r w:rsidRPr="00446CFA">
              <w:t>.2026</w:t>
            </w:r>
          </w:p>
        </w:tc>
      </w:tr>
      <w:tr w:rsidR="001514E7" w:rsidRPr="00446CFA" w14:paraId="33308C96" w14:textId="77777777" w:rsidTr="00446CFA">
        <w:trPr>
          <w:trHeight w:val="723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9259C" w14:textId="325C98FE" w:rsidR="001514E7" w:rsidRPr="001514E7" w:rsidRDefault="001514E7" w:rsidP="00AB0DA8">
            <w:pPr>
              <w:spacing w:before="0"/>
              <w:jc w:val="center"/>
              <w:rPr>
                <w:lang w:val="ru-RU"/>
              </w:rPr>
            </w:pPr>
            <w:r>
              <w:rPr>
                <w:lang w:val="ru-RU"/>
              </w:rPr>
              <w:t>4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47616" w14:textId="0FB6E023" w:rsidR="001514E7" w:rsidRPr="001514E7" w:rsidRDefault="001514E7" w:rsidP="00AB0DA8">
            <w:pPr>
              <w:spacing w:before="0"/>
              <w:jc w:val="center"/>
              <w:rPr>
                <w:lang w:val="ru-RU"/>
              </w:rPr>
            </w:pPr>
            <w:r w:rsidRPr="001514E7">
              <w:rPr>
                <w:lang w:val="ru-RU"/>
              </w:rPr>
              <w:t>ОБЩЕСТВО С ОГРАНИЧЕННОЙ ОТВЕТСТВЕННОСТЬЮ "АБСОЛЮТ-М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30E79" w14:textId="496A17A4" w:rsidR="001514E7" w:rsidRPr="001514E7" w:rsidRDefault="001514E7" w:rsidP="00AB0DA8">
            <w:pPr>
              <w:spacing w:before="0"/>
              <w:jc w:val="center"/>
              <w:rPr>
                <w:lang w:val="ru-RU"/>
              </w:rPr>
            </w:pPr>
            <w:r w:rsidRPr="001514E7">
              <w:rPr>
                <w:lang w:val="ru-RU"/>
              </w:rPr>
              <w:t>232024995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F01B0" w14:textId="492D3FAA" w:rsidR="001514E7" w:rsidRPr="001514E7" w:rsidRDefault="00D93610" w:rsidP="00AB0DA8">
            <w:pPr>
              <w:spacing w:before="0"/>
              <w:jc w:val="center"/>
              <w:rPr>
                <w:lang w:val="ru-RU"/>
              </w:rPr>
            </w:pPr>
            <w:r w:rsidRPr="00446CFA">
              <w:t xml:space="preserve">Протокол № </w:t>
            </w:r>
            <w:r>
              <w:t>18</w:t>
            </w:r>
            <w:r w:rsidRPr="00446CFA">
              <w:t xml:space="preserve"> от </w:t>
            </w:r>
            <w:r>
              <w:t>28</w:t>
            </w:r>
            <w:r w:rsidRPr="00446CFA">
              <w:t>.</w:t>
            </w:r>
            <w:r>
              <w:t>01</w:t>
            </w:r>
            <w:r w:rsidRPr="00446CFA">
              <w:t>.2026</w:t>
            </w:r>
          </w:p>
        </w:tc>
      </w:tr>
      <w:tr w:rsidR="00597AB5" w:rsidRPr="00446CFA" w14:paraId="48B1525E" w14:textId="77777777" w:rsidTr="00446CFA">
        <w:trPr>
          <w:trHeight w:val="723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C1D2F" w14:textId="48071DDB" w:rsidR="00597AB5" w:rsidRPr="00597AB5" w:rsidRDefault="00597AB5" w:rsidP="00597AB5">
            <w:pPr>
              <w:spacing w:before="0"/>
              <w:jc w:val="center"/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86872" w14:textId="7BD1CD58" w:rsidR="00597AB5" w:rsidRPr="00597AB5" w:rsidRDefault="00597AB5" w:rsidP="00597AB5">
            <w:pPr>
              <w:spacing w:before="0"/>
              <w:jc w:val="center"/>
              <w:rPr>
                <w:lang w:val="ru-RU"/>
              </w:rPr>
            </w:pPr>
            <w:r w:rsidRPr="00597AB5">
              <w:rPr>
                <w:lang w:val="ru-RU"/>
              </w:rPr>
              <w:t>ОБЩЕСТВО С ОГРАНИЧЕННОЙ ОТВЕТСТВЕННОСТЬЮ "ТГС ИНВЕСТ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BA51E" w14:textId="3ABFA13B" w:rsidR="00597AB5" w:rsidRPr="001514E7" w:rsidRDefault="00597AB5" w:rsidP="00597AB5">
            <w:pPr>
              <w:spacing w:before="0"/>
              <w:jc w:val="center"/>
            </w:pPr>
            <w:r w:rsidRPr="00A92F66">
              <w:t>35254343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A6995" w14:textId="05A1FACD" w:rsidR="00597AB5" w:rsidRPr="00446CFA" w:rsidRDefault="00D93610" w:rsidP="00597AB5">
            <w:pPr>
              <w:spacing w:before="0"/>
              <w:jc w:val="center"/>
            </w:pPr>
            <w:r w:rsidRPr="00446CFA">
              <w:t xml:space="preserve">Протокол № </w:t>
            </w:r>
            <w:r>
              <w:t>18</w:t>
            </w:r>
            <w:r w:rsidRPr="00446CFA">
              <w:t xml:space="preserve"> от </w:t>
            </w:r>
            <w:r>
              <w:t>28</w:t>
            </w:r>
            <w:r w:rsidRPr="00446CFA">
              <w:t>.</w:t>
            </w:r>
            <w:r>
              <w:t>01</w:t>
            </w:r>
            <w:r w:rsidRPr="00446CFA">
              <w:t>.2026</w:t>
            </w:r>
          </w:p>
        </w:tc>
      </w:tr>
      <w:tr w:rsidR="008F5D68" w:rsidRPr="00446CFA" w14:paraId="1C2E0B77" w14:textId="77777777" w:rsidTr="00446CFA">
        <w:trPr>
          <w:trHeight w:val="723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1CF8E" w14:textId="5B61913A" w:rsidR="008F5D68" w:rsidRPr="008F5D68" w:rsidRDefault="008F5D68" w:rsidP="008F5D68">
            <w:pPr>
              <w:spacing w:before="0"/>
              <w:jc w:val="center"/>
              <w:rPr>
                <w:lang w:val="ru-RU"/>
              </w:rPr>
            </w:pPr>
            <w:r>
              <w:rPr>
                <w:lang w:val="ru-RU"/>
              </w:rPr>
              <w:t>5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4788A" w14:textId="777D7F87" w:rsidR="008F5D68" w:rsidRPr="008F5D68" w:rsidRDefault="008F5D68" w:rsidP="008F5D68">
            <w:pPr>
              <w:spacing w:before="0"/>
              <w:jc w:val="center"/>
              <w:rPr>
                <w:lang w:val="ru-RU"/>
              </w:rPr>
            </w:pPr>
            <w:r w:rsidRPr="008F5D68">
              <w:rPr>
                <w:lang w:val="ru-RU"/>
              </w:rPr>
              <w:t>ОБЩЕСТВО С ОГРАНИЧЕННОЙ ОТВЕТСТВЕННОСТЬЮ "СТРОЙПРОГРЕСС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12CEF" w14:textId="2492430C" w:rsidR="008F5D68" w:rsidRPr="00A92F66" w:rsidRDefault="008F5D68" w:rsidP="008F5D68">
            <w:pPr>
              <w:spacing w:before="0"/>
              <w:jc w:val="center"/>
            </w:pPr>
            <w:r w:rsidRPr="00C36689">
              <w:rPr>
                <w:color w:val="000000"/>
              </w:rPr>
              <w:t>502917317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5AEC2" w14:textId="155634A7" w:rsidR="008F5D68" w:rsidRPr="00446CFA" w:rsidRDefault="004F3638" w:rsidP="008F5D68">
            <w:pPr>
              <w:spacing w:before="0"/>
              <w:jc w:val="center"/>
            </w:pPr>
            <w:r>
              <w:t>Протокол № 102 от 14.05.2026</w:t>
            </w:r>
          </w:p>
        </w:tc>
      </w:tr>
      <w:tr w:rsidR="00433F95" w:rsidRPr="00446CFA" w14:paraId="5CFB2C72" w14:textId="77777777" w:rsidTr="00446CFA">
        <w:trPr>
          <w:trHeight w:val="723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481F0" w14:textId="2F563FE3" w:rsidR="00433F95" w:rsidRPr="00433F95" w:rsidRDefault="00433F95" w:rsidP="008F5D68">
            <w:pPr>
              <w:spacing w:before="0"/>
              <w:jc w:val="center"/>
              <w:rPr>
                <w:lang w:val="ru-RU"/>
              </w:rPr>
            </w:pPr>
            <w:r>
              <w:rPr>
                <w:lang w:val="ru-RU"/>
              </w:rPr>
              <w:t>5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9C6AE" w14:textId="29D05391" w:rsidR="00433F95" w:rsidRPr="00433F95" w:rsidRDefault="00433F95" w:rsidP="008F5D68">
            <w:pPr>
              <w:spacing w:before="0"/>
              <w:jc w:val="center"/>
              <w:rPr>
                <w:lang w:val="ru-RU"/>
              </w:rPr>
            </w:pPr>
            <w:r w:rsidRPr="00433F95">
              <w:rPr>
                <w:lang w:val="ru-RU"/>
              </w:rPr>
              <w:t>ОБЩЕСТВО С ОГРАНИЧЕННОЙ ОТВЕТСТВЕННОСТЬЮ "ЗЕЛЕНЫЕ ВЕРШИНЫ РОСТОВ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7C9AC" w14:textId="5AF33491" w:rsidR="00433F95" w:rsidRPr="00433F95" w:rsidRDefault="00433F95" w:rsidP="008F5D68">
            <w:pPr>
              <w:spacing w:before="0"/>
              <w:jc w:val="center"/>
              <w:rPr>
                <w:color w:val="000000"/>
                <w:lang w:val="ru-RU"/>
              </w:rPr>
            </w:pPr>
            <w:r w:rsidRPr="00433F95">
              <w:rPr>
                <w:color w:val="000000"/>
                <w:lang w:val="ru-RU"/>
              </w:rPr>
              <w:t>616105999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07167" w14:textId="45BD1D5A" w:rsidR="00433F95" w:rsidRPr="00433F95" w:rsidRDefault="004F3638" w:rsidP="008F5D68">
            <w:pPr>
              <w:spacing w:before="0"/>
              <w:jc w:val="center"/>
              <w:rPr>
                <w:lang w:val="ru-RU"/>
              </w:rPr>
            </w:pPr>
            <w:r>
              <w:t>Протокол № 102 от 14.05.2026</w:t>
            </w:r>
          </w:p>
        </w:tc>
      </w:tr>
    </w:tbl>
    <w:p w14:paraId="6926EE22" w14:textId="77777777" w:rsidR="00446CFA" w:rsidRPr="00446CFA" w:rsidRDefault="00446CFA" w:rsidP="00AB0DA8">
      <w:pPr>
        <w:spacing w:before="0"/>
        <w:jc w:val="center"/>
      </w:pPr>
    </w:p>
    <w:p w14:paraId="158A90BB" w14:textId="77777777" w:rsidR="00446CFA" w:rsidRPr="00446CFA" w:rsidRDefault="00446CFA" w:rsidP="00AB0DA8">
      <w:pPr>
        <w:spacing w:before="0"/>
      </w:pPr>
      <w:r w:rsidRPr="00446CFA">
        <w:t>Перечень квалифицированных поставщиков по Северо-Кавказскому ФО</w:t>
      </w:r>
    </w:p>
    <w:tbl>
      <w:tblPr>
        <w:tblStyle w:val="4111211111"/>
        <w:tblW w:w="10065" w:type="dxa"/>
        <w:tblInd w:w="137" w:type="dxa"/>
        <w:tblLook w:val="04A0" w:firstRow="1" w:lastRow="0" w:firstColumn="1" w:lastColumn="0" w:noHBand="0" w:noVBand="1"/>
      </w:tblPr>
      <w:tblGrid>
        <w:gridCol w:w="1419"/>
        <w:gridCol w:w="4677"/>
        <w:gridCol w:w="1984"/>
        <w:gridCol w:w="1985"/>
      </w:tblGrid>
      <w:tr w:rsidR="00446CFA" w:rsidRPr="00446CFA" w14:paraId="11F89E89" w14:textId="77777777" w:rsidTr="00446C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F0B81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Порядковый номер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94F32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Наименование участн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00A68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ИНН участн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BF812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Примечание</w:t>
            </w:r>
          </w:p>
        </w:tc>
      </w:tr>
      <w:tr w:rsidR="00446CFA" w:rsidRPr="00446CFA" w14:paraId="014C0D54" w14:textId="77777777" w:rsidTr="00446C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6B900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3F68F" w14:textId="77777777" w:rsidR="00446CFA" w:rsidRPr="00446CFA" w:rsidRDefault="00446CFA" w:rsidP="00AB0DA8">
            <w:pPr>
              <w:spacing w:before="0"/>
              <w:jc w:val="center"/>
              <w:rPr>
                <w:lang w:val="ru-RU"/>
              </w:rPr>
            </w:pPr>
            <w:r w:rsidRPr="00446CFA">
              <w:rPr>
                <w:lang w:val="ru-RU"/>
              </w:rPr>
              <w:t>ОБЩЕСТВО С ОГРАНИЧЕННОЙ ОТВЕТСТВЕННОСТЬЮ «Регион-Строй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6C9AD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263583277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3EA42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Протокол № 12</w:t>
            </w:r>
          </w:p>
          <w:p w14:paraId="650EBBEB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т 04.12.2019</w:t>
            </w:r>
          </w:p>
        </w:tc>
      </w:tr>
      <w:tr w:rsidR="00446CFA" w:rsidRPr="00446CFA" w14:paraId="4C4437B9" w14:textId="77777777" w:rsidTr="00446C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7F2A8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lastRenderedPageBreak/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4F825" w14:textId="77777777" w:rsidR="00446CFA" w:rsidRPr="00446CFA" w:rsidRDefault="00446CFA" w:rsidP="00AB0DA8">
            <w:pPr>
              <w:spacing w:before="0"/>
              <w:jc w:val="center"/>
              <w:rPr>
                <w:lang w:val="ru-RU"/>
              </w:rPr>
            </w:pPr>
            <w:r w:rsidRPr="00446CFA">
              <w:rPr>
                <w:lang w:val="ru-RU"/>
              </w:rPr>
              <w:t>ОБЩЕСТВО С ОГРАНИЧЕННОЙ ОТВЕТСТВЕННОСТЬЮ «СТРОЙКОМПЛЕКТ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04B9B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272310767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13A91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Протокол № 3</w:t>
            </w:r>
          </w:p>
          <w:p w14:paraId="2190D4E6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т 11.02.2021</w:t>
            </w:r>
          </w:p>
        </w:tc>
      </w:tr>
      <w:tr w:rsidR="00446CFA" w:rsidRPr="00446CFA" w14:paraId="1C8D8239" w14:textId="77777777" w:rsidTr="00446C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A8893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65D79" w14:textId="77777777" w:rsidR="00446CFA" w:rsidRPr="00446CFA" w:rsidRDefault="00446CFA" w:rsidP="00AB0DA8">
            <w:pPr>
              <w:spacing w:before="0"/>
              <w:jc w:val="center"/>
              <w:rPr>
                <w:lang w:val="ru-RU"/>
              </w:rPr>
            </w:pPr>
            <w:r w:rsidRPr="00446CFA">
              <w:rPr>
                <w:lang w:val="ru-RU"/>
              </w:rPr>
              <w:t>ОБЩЕСТВО С ОГРАНИЧЕННОЙ ОТВЕТСТВЕННОСТЬЮ «КУЗНЕЦКАЯ СТРОИТЕЛЬНАЯ КОМПАНИ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CBE5A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425001024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F62E6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Протокол № 3</w:t>
            </w:r>
          </w:p>
          <w:p w14:paraId="47121A73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т 11.02.2021</w:t>
            </w:r>
          </w:p>
        </w:tc>
      </w:tr>
      <w:tr w:rsidR="00446CFA" w:rsidRPr="00446CFA" w14:paraId="24A855A6" w14:textId="77777777" w:rsidTr="00446C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99361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7E5CC" w14:textId="77777777" w:rsidR="00446CFA" w:rsidRPr="00446CFA" w:rsidRDefault="00446CFA" w:rsidP="00AB0DA8">
            <w:pPr>
              <w:spacing w:before="0"/>
              <w:jc w:val="center"/>
              <w:rPr>
                <w:lang w:val="ru-RU"/>
              </w:rPr>
            </w:pPr>
            <w:r w:rsidRPr="00446CFA">
              <w:rPr>
                <w:lang w:val="ru-RU"/>
              </w:rPr>
              <w:t>ОБЩЕСТВО С ОГРАНИЧЕННОЙ ОТВЕТСТВЕННОСТЬЮ «СТРОЙ-ОЛИМП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7C32A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770451590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6E612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Протокол № 107</w:t>
            </w:r>
          </w:p>
          <w:p w14:paraId="18E502C7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т 04.06.2021</w:t>
            </w:r>
          </w:p>
        </w:tc>
      </w:tr>
      <w:tr w:rsidR="00446CFA" w:rsidRPr="00446CFA" w14:paraId="75157F95" w14:textId="77777777" w:rsidTr="00446C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A9479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ED7A0" w14:textId="77777777" w:rsidR="00446CFA" w:rsidRPr="00446CFA" w:rsidRDefault="00446CFA" w:rsidP="00AB0DA8">
            <w:pPr>
              <w:spacing w:before="0"/>
              <w:jc w:val="center"/>
              <w:rPr>
                <w:lang w:val="ru-RU"/>
              </w:rPr>
            </w:pPr>
            <w:r w:rsidRPr="00446CFA">
              <w:rPr>
                <w:lang w:val="ru-RU"/>
              </w:rPr>
              <w:t>ОБЩЕСТВО С ОГРАНИЧЕННОЙ ОТВЕТСТВЕННОСТЬЮ «РЕГИОНСТРОЙ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2DDA9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76043272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E4947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Протокол № 269</w:t>
            </w:r>
          </w:p>
          <w:p w14:paraId="4D7DFB10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т 09.09.2021</w:t>
            </w:r>
          </w:p>
        </w:tc>
      </w:tr>
      <w:tr w:rsidR="00446CFA" w:rsidRPr="00446CFA" w14:paraId="3DE72977" w14:textId="77777777" w:rsidTr="00446C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C711C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C3449" w14:textId="77777777" w:rsidR="00446CFA" w:rsidRPr="00446CFA" w:rsidRDefault="00446CFA" w:rsidP="00AB0DA8">
            <w:pPr>
              <w:spacing w:before="0"/>
              <w:jc w:val="center"/>
              <w:rPr>
                <w:lang w:val="ru-RU"/>
              </w:rPr>
            </w:pPr>
            <w:r w:rsidRPr="00446CFA">
              <w:rPr>
                <w:lang w:val="ru-RU"/>
              </w:rPr>
              <w:t>ОБЩЕСТВО С ОГРАНИЧЕННОЙ ОТВЕТСТВЕННОСТЬЮ «ПАРИТЕТ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EAAB0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760422039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6F76F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Протокол № 67</w:t>
            </w:r>
          </w:p>
          <w:p w14:paraId="063F1A78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т 27.05.2022</w:t>
            </w:r>
          </w:p>
        </w:tc>
      </w:tr>
      <w:tr w:rsidR="00446CFA" w:rsidRPr="00446CFA" w14:paraId="688EF18F" w14:textId="77777777" w:rsidTr="00446C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E7E39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D2FF1" w14:textId="77777777" w:rsidR="00446CFA" w:rsidRPr="00446CFA" w:rsidRDefault="00446CFA" w:rsidP="00AB0DA8">
            <w:pPr>
              <w:spacing w:before="0"/>
              <w:jc w:val="center"/>
              <w:rPr>
                <w:lang w:val="ru-RU"/>
              </w:rPr>
            </w:pPr>
            <w:r w:rsidRPr="00446CFA">
              <w:rPr>
                <w:lang w:val="ru-RU"/>
              </w:rPr>
              <w:t>ОБЩЕСТВО С ОГРАНИЧЕННОЙ ОТВЕТСТВЕННОСТЬЮ «ССТ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50538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770850266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618EC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Протокол № 183</w:t>
            </w:r>
          </w:p>
          <w:p w14:paraId="73A6FEEE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т 22.11.2022</w:t>
            </w:r>
          </w:p>
        </w:tc>
      </w:tr>
      <w:tr w:rsidR="00446CFA" w:rsidRPr="00446CFA" w14:paraId="167945C7" w14:textId="77777777" w:rsidTr="00446C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5F9F4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2DAEA" w14:textId="77777777" w:rsidR="00446CFA" w:rsidRPr="00446CFA" w:rsidRDefault="00446CFA" w:rsidP="00AB0DA8">
            <w:pPr>
              <w:spacing w:before="0"/>
              <w:jc w:val="center"/>
              <w:rPr>
                <w:lang w:val="ru-RU"/>
              </w:rPr>
            </w:pPr>
            <w:r w:rsidRPr="00446CFA">
              <w:rPr>
                <w:lang w:val="ru-RU"/>
              </w:rPr>
              <w:t>ОБЩЕСТВО С ОГРАНИЧЕННОЙ ОТВЕТСТВЕННОСТЬЮ "СТРОЙПРОГРЕСС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4EB3E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20150408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1981F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Протокол № 113</w:t>
            </w:r>
          </w:p>
          <w:p w14:paraId="4B65ABB6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т 06.12.2023</w:t>
            </w:r>
          </w:p>
        </w:tc>
      </w:tr>
      <w:tr w:rsidR="00446CFA" w:rsidRPr="00446CFA" w14:paraId="00C0F646" w14:textId="77777777" w:rsidTr="00446C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6A2E8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48049" w14:textId="77777777" w:rsidR="00446CFA" w:rsidRPr="00446CFA" w:rsidRDefault="00446CFA" w:rsidP="00AB0DA8">
            <w:pPr>
              <w:spacing w:before="0"/>
              <w:jc w:val="center"/>
              <w:rPr>
                <w:lang w:val="ru-RU"/>
              </w:rPr>
            </w:pPr>
            <w:r w:rsidRPr="00446CFA">
              <w:rPr>
                <w:lang w:val="ru-RU"/>
              </w:rPr>
              <w:t>ОБЩЕСТВО С ОГРАНИЧЕННОЙ ОТВЕТСТВЕННОСТЬЮ "ОМЕГА-СТРОЙ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A60D7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213014939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1D65E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Протокол № 113</w:t>
            </w:r>
          </w:p>
          <w:p w14:paraId="71B9D22D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т 06.12.2023</w:t>
            </w:r>
          </w:p>
        </w:tc>
      </w:tr>
      <w:tr w:rsidR="00446CFA" w:rsidRPr="00446CFA" w14:paraId="1C6891D7" w14:textId="77777777" w:rsidTr="00446C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47A87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D4F21" w14:textId="77777777" w:rsidR="00446CFA" w:rsidRPr="00446CFA" w:rsidRDefault="00446CFA" w:rsidP="00AB0DA8">
            <w:pPr>
              <w:spacing w:before="0"/>
              <w:jc w:val="center"/>
              <w:rPr>
                <w:lang w:val="ru-RU"/>
              </w:rPr>
            </w:pPr>
            <w:r w:rsidRPr="00446CFA">
              <w:rPr>
                <w:lang w:val="ru-RU"/>
              </w:rPr>
              <w:t>ОБЩЕСТВО С ОГРАНИЧЕННОЙ ОТВЕТСТВЕННОСТЬЮ "СТРОЙИНВЕСТ" (совместно с ООО «МОСГОССТРОЙПРОЕКТ»</w:t>
            </w:r>
          </w:p>
          <w:p w14:paraId="1A619245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ИНН 5029159890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51D3C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502917728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F5B2B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Протокол № 113</w:t>
            </w:r>
          </w:p>
          <w:p w14:paraId="3E494854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т 06.12.2023</w:t>
            </w:r>
          </w:p>
        </w:tc>
      </w:tr>
      <w:tr w:rsidR="00446CFA" w:rsidRPr="00446CFA" w14:paraId="4BA62C1A" w14:textId="77777777" w:rsidTr="00446C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F97FB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1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65ED6" w14:textId="77777777" w:rsidR="00446CFA" w:rsidRPr="00446CFA" w:rsidRDefault="00446CFA" w:rsidP="00AB0DA8">
            <w:pPr>
              <w:spacing w:before="0"/>
              <w:jc w:val="center"/>
              <w:rPr>
                <w:lang w:val="ru-RU"/>
              </w:rPr>
            </w:pPr>
            <w:r w:rsidRPr="00446CFA">
              <w:rPr>
                <w:lang w:val="ru-RU"/>
              </w:rPr>
              <w:t>ОБЩЕСТВО С ОГРАНИЧЕННОЙ ОТВЕТСТВЕННОСТЬЮ "РУФ ПРОФИ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10BE3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631563849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1DCA1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Протокол № 113</w:t>
            </w:r>
          </w:p>
          <w:p w14:paraId="64B9EC2B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т 06.12.2023</w:t>
            </w:r>
          </w:p>
        </w:tc>
      </w:tr>
      <w:tr w:rsidR="00446CFA" w:rsidRPr="00446CFA" w14:paraId="780AB9CC" w14:textId="77777777" w:rsidTr="00446C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6AC4D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1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CCB0E" w14:textId="77777777" w:rsidR="00446CFA" w:rsidRPr="00446CFA" w:rsidRDefault="00446CFA" w:rsidP="00AB0DA8">
            <w:pPr>
              <w:spacing w:before="0"/>
              <w:jc w:val="center"/>
              <w:rPr>
                <w:lang w:val="ru-RU"/>
              </w:rPr>
            </w:pPr>
            <w:r w:rsidRPr="00446CFA">
              <w:rPr>
                <w:lang w:val="ru-RU"/>
              </w:rPr>
              <w:t>ОБЩЕСТВО С ОГРАНИЧЕННОЙ ОТВЕТСТВЕННОСТЬЮ "РЕМСТРОЙ-КМВ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6C410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262702347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C437A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Протокол № 19</w:t>
            </w:r>
          </w:p>
          <w:p w14:paraId="27155280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т 08.02.2024</w:t>
            </w:r>
          </w:p>
        </w:tc>
      </w:tr>
      <w:tr w:rsidR="00446CFA" w:rsidRPr="00446CFA" w14:paraId="5FE0B335" w14:textId="77777777" w:rsidTr="00446C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6BFA2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1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2771B" w14:textId="77777777" w:rsidR="00446CFA" w:rsidRPr="00446CFA" w:rsidRDefault="00446CFA" w:rsidP="00AB0DA8">
            <w:pPr>
              <w:spacing w:before="0"/>
              <w:jc w:val="center"/>
              <w:rPr>
                <w:lang w:val="ru-RU"/>
              </w:rPr>
            </w:pPr>
            <w:r w:rsidRPr="00446CFA">
              <w:rPr>
                <w:lang w:val="ru-RU"/>
              </w:rPr>
              <w:t>ОБЩЕСТВО С ОГРАНИЧЕННОЙ ОТВЕТСТВЕННОСТЬЮ "ДОРПРОМСТРОЙ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004B4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370256638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12237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Протокол № 31</w:t>
            </w:r>
          </w:p>
          <w:p w14:paraId="261A73FF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т 05.03.2024</w:t>
            </w:r>
          </w:p>
        </w:tc>
      </w:tr>
      <w:tr w:rsidR="00446CFA" w:rsidRPr="00446CFA" w14:paraId="2F04C859" w14:textId="77777777" w:rsidTr="00446C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7F396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1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89A95" w14:textId="77777777" w:rsidR="00446CFA" w:rsidRPr="00446CFA" w:rsidRDefault="00446CFA" w:rsidP="00AB0DA8">
            <w:pPr>
              <w:spacing w:before="0"/>
              <w:jc w:val="center"/>
              <w:rPr>
                <w:lang w:val="ru-RU"/>
              </w:rPr>
            </w:pPr>
            <w:r w:rsidRPr="00446CFA">
              <w:rPr>
                <w:lang w:val="ru-RU"/>
              </w:rPr>
              <w:t>ОБЩЕСТВО С ОГРАНИЧЕННОЙ ОТВЕТСТВЕННОСТЬЮ "ЛАНИТ-ИНТЕГРАЦИЯ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F1ED7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770179387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F20B4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Протокол № 54</w:t>
            </w:r>
          </w:p>
          <w:p w14:paraId="4C568A4F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т 08.04.2024</w:t>
            </w:r>
          </w:p>
        </w:tc>
      </w:tr>
      <w:tr w:rsidR="00446CFA" w:rsidRPr="00446CFA" w14:paraId="26BF6F02" w14:textId="77777777" w:rsidTr="00446C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6DB64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1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B7C19" w14:textId="77777777" w:rsidR="00446CFA" w:rsidRPr="00446CFA" w:rsidRDefault="00446CFA" w:rsidP="00AB0DA8">
            <w:pPr>
              <w:spacing w:before="0"/>
              <w:jc w:val="center"/>
              <w:rPr>
                <w:lang w:val="ru-RU"/>
              </w:rPr>
            </w:pPr>
            <w:r w:rsidRPr="00446CFA">
              <w:rPr>
                <w:lang w:val="ru-RU"/>
              </w:rPr>
              <w:t>ОБЩЕСТВО С ОГРАНИЧЕННОЙ ОТВЕТСТВЕННОСТЬЮ "ЛАНДШАФТ ПРОФИ ГРУПП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48CB8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23660250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74D2D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Протокол № 88</w:t>
            </w:r>
          </w:p>
          <w:p w14:paraId="1CE8B6F4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т 27.06.2024</w:t>
            </w:r>
          </w:p>
        </w:tc>
      </w:tr>
      <w:tr w:rsidR="00446CFA" w:rsidRPr="00446CFA" w14:paraId="07C317BF" w14:textId="77777777" w:rsidTr="00446CFA">
        <w:trPr>
          <w:trHeight w:val="606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25454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1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9E19F" w14:textId="77777777" w:rsidR="00446CFA" w:rsidRPr="00446CFA" w:rsidRDefault="00446CFA" w:rsidP="00AB0DA8">
            <w:pPr>
              <w:spacing w:before="0"/>
              <w:jc w:val="center"/>
              <w:rPr>
                <w:lang w:val="ru-RU"/>
              </w:rPr>
            </w:pPr>
            <w:r w:rsidRPr="00446CFA">
              <w:rPr>
                <w:lang w:val="ru-RU"/>
              </w:rPr>
              <w:t>ОБЩЕСТВО С ОГРАНИЧЕННОЙ ОТВЕТСТВЕННОСТЬЮ «СТРОЙСИТ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17911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972107049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E2EA8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Протокол № 106</w:t>
            </w:r>
          </w:p>
          <w:p w14:paraId="3BB0C6B0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т 17.06.2025</w:t>
            </w:r>
          </w:p>
        </w:tc>
      </w:tr>
      <w:tr w:rsidR="00446CFA" w:rsidRPr="00446CFA" w14:paraId="593DF9A0" w14:textId="77777777" w:rsidTr="00446CFA">
        <w:trPr>
          <w:trHeight w:val="606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2AAA4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1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92E84" w14:textId="77777777" w:rsidR="00446CFA" w:rsidRPr="00446CFA" w:rsidRDefault="00446CFA" w:rsidP="00AB0DA8">
            <w:pPr>
              <w:spacing w:before="0"/>
              <w:jc w:val="center"/>
              <w:rPr>
                <w:lang w:val="ru-RU"/>
              </w:rPr>
            </w:pPr>
            <w:r w:rsidRPr="00446CFA">
              <w:rPr>
                <w:lang w:val="ru-RU"/>
              </w:rPr>
              <w:t>ОБЩЕСТВО С ОГРАНИЧЕНОЙ ОТВЕТСТВЕННОСТЬЮ "АЛЬФА КОНСТРАКТ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A6F18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771685099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4D032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Протокол № 106</w:t>
            </w:r>
          </w:p>
          <w:p w14:paraId="6903FE41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т 17.06.2025</w:t>
            </w:r>
          </w:p>
        </w:tc>
      </w:tr>
      <w:tr w:rsidR="00446CFA" w:rsidRPr="00446CFA" w14:paraId="6A8A22A6" w14:textId="77777777" w:rsidTr="00446CFA">
        <w:trPr>
          <w:trHeight w:val="529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E4C30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1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D97D8" w14:textId="77777777" w:rsidR="00446CFA" w:rsidRPr="00446CFA" w:rsidRDefault="00446CFA" w:rsidP="00AB0DA8">
            <w:pPr>
              <w:spacing w:before="0"/>
              <w:jc w:val="center"/>
              <w:rPr>
                <w:lang w:val="ru-RU"/>
              </w:rPr>
            </w:pPr>
            <w:r w:rsidRPr="00446CFA">
              <w:rPr>
                <w:lang w:val="ru-RU"/>
              </w:rPr>
              <w:t>ОБЩЕСТВО С ОГРАНИЧЕННОЙ ОТВЕТСТВЕННОСТЬЮ «РУССПЕЦСТРОЙ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6FB1B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77333839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C1924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Протокол № 106</w:t>
            </w:r>
          </w:p>
          <w:p w14:paraId="394D6E38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т 17.06.2025</w:t>
            </w:r>
          </w:p>
        </w:tc>
      </w:tr>
      <w:tr w:rsidR="00446CFA" w:rsidRPr="00446CFA" w14:paraId="6D2BACB1" w14:textId="77777777" w:rsidTr="00446CFA">
        <w:trPr>
          <w:trHeight w:val="564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01F02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1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26E5D" w14:textId="77777777" w:rsidR="00446CFA" w:rsidRPr="00446CFA" w:rsidRDefault="00446CFA" w:rsidP="00AB0DA8">
            <w:pPr>
              <w:spacing w:before="0"/>
              <w:jc w:val="center"/>
              <w:rPr>
                <w:lang w:val="ru-RU"/>
              </w:rPr>
            </w:pPr>
            <w:r w:rsidRPr="00446CFA">
              <w:rPr>
                <w:lang w:val="ru-RU"/>
              </w:rPr>
              <w:t>ОБЩЕСТВО С ОГРАНИЧЕННОЙ ОТВЕТСТВЕННОСТЬЮ "РК-ТЕХНИКА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0A913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504014798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2F5BA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Протокол № 151</w:t>
            </w:r>
          </w:p>
          <w:p w14:paraId="3719A069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т 19.08.2025</w:t>
            </w:r>
          </w:p>
        </w:tc>
      </w:tr>
      <w:tr w:rsidR="00446CFA" w:rsidRPr="00446CFA" w14:paraId="5AE3A26D" w14:textId="77777777" w:rsidTr="00446CFA">
        <w:trPr>
          <w:trHeight w:val="723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CE641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2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A3172" w14:textId="77777777" w:rsidR="00446CFA" w:rsidRPr="00446CFA" w:rsidRDefault="00446CFA" w:rsidP="00AB0DA8">
            <w:pPr>
              <w:spacing w:before="0"/>
              <w:jc w:val="center"/>
              <w:rPr>
                <w:lang w:val="ru-RU"/>
              </w:rPr>
            </w:pPr>
            <w:r w:rsidRPr="00446CFA">
              <w:rPr>
                <w:lang w:val="ru-RU"/>
              </w:rPr>
              <w:t>ОБЩЕСТВО С ОГРАНИЧЕННОЙ ОТВЕТСТВЕННОСТЬЮ "СТРОИТЕЛЬНАЯ КОМПАНИЯ "МЭЛС"</w:t>
            </w:r>
          </w:p>
          <w:p w14:paraId="53F7901F" w14:textId="77777777" w:rsidR="00446CFA" w:rsidRPr="00446CFA" w:rsidRDefault="00446CFA" w:rsidP="00AB0DA8">
            <w:pPr>
              <w:spacing w:before="0"/>
              <w:jc w:val="center"/>
              <w:rPr>
                <w:lang w:val="ru-RU"/>
              </w:rPr>
            </w:pPr>
            <w:r w:rsidRPr="00446CFA">
              <w:rPr>
                <w:lang w:val="ru-RU"/>
              </w:rPr>
              <w:t>(совместно с ООО «ИНТЕЛЛЕКТ-СТРОЙПРОЕКТ» ИНН 771593590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0C775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34600191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0B74F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Протокол 185</w:t>
            </w:r>
          </w:p>
          <w:p w14:paraId="24152971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т 20.10.2025</w:t>
            </w:r>
          </w:p>
        </w:tc>
      </w:tr>
      <w:tr w:rsidR="00446CFA" w:rsidRPr="00446CFA" w14:paraId="01656BE2" w14:textId="77777777" w:rsidTr="00446CFA">
        <w:trPr>
          <w:trHeight w:val="723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B0949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2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01F9F" w14:textId="77777777" w:rsidR="00446CFA" w:rsidRPr="00446CFA" w:rsidRDefault="00446CFA" w:rsidP="00AB0DA8">
            <w:pPr>
              <w:spacing w:before="0"/>
              <w:jc w:val="center"/>
              <w:rPr>
                <w:lang w:val="ru-RU"/>
              </w:rPr>
            </w:pPr>
            <w:r w:rsidRPr="00446CFA">
              <w:rPr>
                <w:lang w:val="ru-RU"/>
              </w:rPr>
              <w:t>ОБЩЕСТВО С ОГРАНИЧЕННОЙ ОТВЕТСТВЕННОСТЬЮ "МОНТАЖТЕХСТРОЙ ИРКУТСК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9D209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38100532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B4A63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Протокол № 211</w:t>
            </w:r>
          </w:p>
          <w:p w14:paraId="05B16467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т 08.12.2025</w:t>
            </w:r>
          </w:p>
        </w:tc>
      </w:tr>
      <w:tr w:rsidR="00446CFA" w:rsidRPr="00446CFA" w14:paraId="2CC14604" w14:textId="77777777" w:rsidTr="00446CFA">
        <w:trPr>
          <w:trHeight w:val="723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873E0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2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229C0" w14:textId="77777777" w:rsidR="00446CFA" w:rsidRPr="00446CFA" w:rsidRDefault="00446CFA" w:rsidP="00AB0DA8">
            <w:pPr>
              <w:spacing w:before="0"/>
              <w:jc w:val="center"/>
              <w:rPr>
                <w:lang w:val="ru-RU"/>
              </w:rPr>
            </w:pPr>
            <w:r w:rsidRPr="00446CFA">
              <w:rPr>
                <w:lang w:val="ru-RU"/>
              </w:rPr>
              <w:t>ОБЩЕСТВО С ОГРАНИЧЕННОЙ ОТВЕТСТВЕННОСТЬЮ "АЛЬФА-ЭНЕРГО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873C4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772074645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E1390" w14:textId="74D3490D" w:rsidR="00446CFA" w:rsidRPr="00446CFA" w:rsidRDefault="009612FE" w:rsidP="00AB0DA8">
            <w:pPr>
              <w:spacing w:before="0"/>
              <w:jc w:val="center"/>
            </w:pPr>
            <w:r w:rsidRPr="00446CFA">
              <w:t xml:space="preserve">Протокол № </w:t>
            </w:r>
            <w:r>
              <w:t>10</w:t>
            </w:r>
            <w:r w:rsidRPr="00446CFA">
              <w:t xml:space="preserve"> от </w:t>
            </w:r>
            <w:r>
              <w:t>21</w:t>
            </w:r>
            <w:r w:rsidRPr="00446CFA">
              <w:t>.</w:t>
            </w:r>
            <w:r>
              <w:t>01</w:t>
            </w:r>
            <w:r w:rsidRPr="00446CFA">
              <w:t>.2026</w:t>
            </w:r>
          </w:p>
        </w:tc>
      </w:tr>
      <w:tr w:rsidR="00446CFA" w:rsidRPr="00446CFA" w14:paraId="6DB762BF" w14:textId="77777777" w:rsidTr="00446CFA">
        <w:trPr>
          <w:trHeight w:val="723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7E4F8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2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7A594" w14:textId="77777777" w:rsidR="00446CFA" w:rsidRPr="00446CFA" w:rsidRDefault="00446CFA" w:rsidP="00AB0DA8">
            <w:pPr>
              <w:spacing w:before="0"/>
              <w:jc w:val="center"/>
              <w:rPr>
                <w:lang w:val="ru-RU"/>
              </w:rPr>
            </w:pPr>
            <w:r w:rsidRPr="00446CFA">
              <w:rPr>
                <w:lang w:val="ru-RU"/>
              </w:rPr>
              <w:t>ОБЩЕСТВО С ОГРАНИЧЕННОЙ ОТВЕТСТВЕННОСТЬЮ "ТЕХНОЛОГИЯ КОММЕРЦИИ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81468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77345963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39427" w14:textId="52D28D9C" w:rsidR="00446CFA" w:rsidRPr="00446CFA" w:rsidRDefault="009612FE" w:rsidP="00AB0DA8">
            <w:pPr>
              <w:spacing w:before="0"/>
              <w:jc w:val="center"/>
            </w:pPr>
            <w:r w:rsidRPr="00446CFA">
              <w:t xml:space="preserve">Протокол № </w:t>
            </w:r>
            <w:r>
              <w:t>10</w:t>
            </w:r>
            <w:r w:rsidRPr="00446CFA">
              <w:t xml:space="preserve"> от </w:t>
            </w:r>
            <w:r>
              <w:t>21</w:t>
            </w:r>
            <w:r w:rsidRPr="00446CFA">
              <w:t>.</w:t>
            </w:r>
            <w:r>
              <w:t>01</w:t>
            </w:r>
            <w:r w:rsidRPr="00446CFA">
              <w:t>.2026</w:t>
            </w:r>
          </w:p>
        </w:tc>
      </w:tr>
      <w:tr w:rsidR="001514E7" w:rsidRPr="00446CFA" w14:paraId="3186276D" w14:textId="77777777" w:rsidTr="00446CFA">
        <w:trPr>
          <w:trHeight w:val="723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9FFA5" w14:textId="5CB5849F" w:rsidR="001514E7" w:rsidRPr="001514E7" w:rsidRDefault="001514E7" w:rsidP="001514E7">
            <w:pPr>
              <w:spacing w:before="0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2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13488" w14:textId="693E8291" w:rsidR="001514E7" w:rsidRPr="001514E7" w:rsidRDefault="001514E7" w:rsidP="001514E7">
            <w:pPr>
              <w:spacing w:before="0"/>
              <w:jc w:val="center"/>
              <w:rPr>
                <w:lang w:val="ru-RU"/>
              </w:rPr>
            </w:pPr>
            <w:r w:rsidRPr="001514E7">
              <w:rPr>
                <w:lang w:val="ru-RU"/>
              </w:rPr>
              <w:t>ОБЩЕСТВО С ОГРАНИЧЕННОЙ ОТВЕТСТВЕННОСТЬЮ "АБСОЛЮТ-М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92C35" w14:textId="1E23DA81" w:rsidR="001514E7" w:rsidRPr="00446CFA" w:rsidRDefault="001514E7" w:rsidP="001514E7">
            <w:pPr>
              <w:spacing w:before="0"/>
              <w:jc w:val="center"/>
            </w:pPr>
            <w:r w:rsidRPr="001514E7">
              <w:rPr>
                <w:lang w:val="ru-RU"/>
              </w:rPr>
              <w:t>232024995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1CF2F" w14:textId="734AC870" w:rsidR="001514E7" w:rsidRPr="00446CFA" w:rsidRDefault="00D93610" w:rsidP="001514E7">
            <w:pPr>
              <w:spacing w:before="0"/>
              <w:jc w:val="center"/>
            </w:pPr>
            <w:r w:rsidRPr="00446CFA">
              <w:t xml:space="preserve">Протокол № </w:t>
            </w:r>
            <w:r>
              <w:t>18</w:t>
            </w:r>
            <w:r w:rsidRPr="00446CFA">
              <w:t xml:space="preserve"> от </w:t>
            </w:r>
            <w:r>
              <w:t>28</w:t>
            </w:r>
            <w:r w:rsidRPr="00446CFA">
              <w:t>.</w:t>
            </w:r>
            <w:r>
              <w:t>01</w:t>
            </w:r>
            <w:r w:rsidRPr="00446CFA">
              <w:t>.2026</w:t>
            </w:r>
          </w:p>
        </w:tc>
      </w:tr>
      <w:tr w:rsidR="00597AB5" w:rsidRPr="00446CFA" w14:paraId="7E1EA5D8" w14:textId="77777777" w:rsidTr="00446CFA">
        <w:trPr>
          <w:trHeight w:val="723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5CF72" w14:textId="00F3CB64" w:rsidR="00597AB5" w:rsidRPr="00597AB5" w:rsidRDefault="00597AB5" w:rsidP="00597AB5">
            <w:pPr>
              <w:spacing w:before="0"/>
              <w:jc w:val="center"/>
              <w:rPr>
                <w:lang w:val="ru-RU"/>
              </w:rPr>
            </w:pPr>
            <w:r>
              <w:rPr>
                <w:lang w:val="ru-RU"/>
              </w:rPr>
              <w:t>2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44A90" w14:textId="1FB0ADB4" w:rsidR="00597AB5" w:rsidRPr="00597AB5" w:rsidRDefault="00597AB5" w:rsidP="00597AB5">
            <w:pPr>
              <w:spacing w:before="0"/>
              <w:jc w:val="center"/>
              <w:rPr>
                <w:lang w:val="ru-RU"/>
              </w:rPr>
            </w:pPr>
            <w:r w:rsidRPr="00597AB5">
              <w:rPr>
                <w:lang w:val="ru-RU"/>
              </w:rPr>
              <w:t>ОБЩЕСТВО С ОГРАНИЧЕННОЙ ОТВЕТСТВЕННОСТЬЮ "ТГС ИНВЕСТ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D63C9" w14:textId="58048CAF" w:rsidR="00597AB5" w:rsidRPr="001514E7" w:rsidRDefault="00597AB5" w:rsidP="00597AB5">
            <w:pPr>
              <w:spacing w:before="0"/>
              <w:jc w:val="center"/>
            </w:pPr>
            <w:r w:rsidRPr="00A92F66">
              <w:t>35254343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9D7F6" w14:textId="536BD405" w:rsidR="00597AB5" w:rsidRPr="00446CFA" w:rsidRDefault="00D93610" w:rsidP="00597AB5">
            <w:pPr>
              <w:spacing w:before="0"/>
              <w:jc w:val="center"/>
            </w:pPr>
            <w:r w:rsidRPr="00446CFA">
              <w:t xml:space="preserve">Протокол № </w:t>
            </w:r>
            <w:r>
              <w:t>18</w:t>
            </w:r>
            <w:r w:rsidRPr="00446CFA">
              <w:t xml:space="preserve"> от </w:t>
            </w:r>
            <w:r>
              <w:t>28</w:t>
            </w:r>
            <w:r w:rsidRPr="00446CFA">
              <w:t>.</w:t>
            </w:r>
            <w:r>
              <w:t>01</w:t>
            </w:r>
            <w:r w:rsidRPr="00446CFA">
              <w:t>.2026</w:t>
            </w:r>
          </w:p>
        </w:tc>
      </w:tr>
    </w:tbl>
    <w:p w14:paraId="2F543DA3" w14:textId="77777777" w:rsidR="00446CFA" w:rsidRPr="00446CFA" w:rsidRDefault="00446CFA" w:rsidP="00AB0DA8">
      <w:pPr>
        <w:spacing w:before="0"/>
        <w:jc w:val="center"/>
      </w:pPr>
    </w:p>
    <w:p w14:paraId="3BA4A864" w14:textId="77777777" w:rsidR="00446CFA" w:rsidRPr="00446CFA" w:rsidRDefault="00446CFA" w:rsidP="00AB0DA8">
      <w:pPr>
        <w:spacing w:before="0"/>
      </w:pPr>
      <w:r w:rsidRPr="00446CFA">
        <w:t>Перечень квалифицированных поставщиков по Приволжскому ФО</w:t>
      </w:r>
    </w:p>
    <w:tbl>
      <w:tblPr>
        <w:tblStyle w:val="5111211111"/>
        <w:tblW w:w="10065" w:type="dxa"/>
        <w:tblInd w:w="137" w:type="dxa"/>
        <w:tblLook w:val="04A0" w:firstRow="1" w:lastRow="0" w:firstColumn="1" w:lastColumn="0" w:noHBand="0" w:noVBand="1"/>
      </w:tblPr>
      <w:tblGrid>
        <w:gridCol w:w="1419"/>
        <w:gridCol w:w="4677"/>
        <w:gridCol w:w="1984"/>
        <w:gridCol w:w="1985"/>
      </w:tblGrid>
      <w:tr w:rsidR="00446CFA" w:rsidRPr="00446CFA" w14:paraId="7FC18A64" w14:textId="77777777" w:rsidTr="00446C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CD21B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Порядковый номер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51E1D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Наименование участн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1233D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ИНН участн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1B9CC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Примечание</w:t>
            </w:r>
          </w:p>
        </w:tc>
      </w:tr>
      <w:tr w:rsidR="00446CFA" w:rsidRPr="00446CFA" w14:paraId="09FB18DB" w14:textId="77777777" w:rsidTr="00446C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722E0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1D1A7" w14:textId="77777777" w:rsidR="00446CFA" w:rsidRPr="00446CFA" w:rsidRDefault="00446CFA" w:rsidP="00AB0DA8">
            <w:pPr>
              <w:spacing w:before="0"/>
              <w:jc w:val="center"/>
              <w:rPr>
                <w:lang w:val="ru-RU"/>
              </w:rPr>
            </w:pPr>
            <w:r w:rsidRPr="00446CFA">
              <w:rPr>
                <w:lang w:val="ru-RU"/>
              </w:rPr>
              <w:t>ОБЩЕСТВО С ОГРАНИЧЕННОЙ ОТВЕТСТВЕННОСТЬЮ Фирма «Техзащит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4CB2F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745306226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3A9E8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Протокол № 1</w:t>
            </w:r>
          </w:p>
          <w:p w14:paraId="510A0F55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т 14.10.2019</w:t>
            </w:r>
          </w:p>
        </w:tc>
      </w:tr>
      <w:tr w:rsidR="00446CFA" w:rsidRPr="00446CFA" w14:paraId="504963AF" w14:textId="77777777" w:rsidTr="00446C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54F65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39441" w14:textId="77777777" w:rsidR="00446CFA" w:rsidRPr="00446CFA" w:rsidRDefault="00446CFA" w:rsidP="00AB0DA8">
            <w:pPr>
              <w:spacing w:before="0"/>
              <w:jc w:val="center"/>
              <w:rPr>
                <w:lang w:val="ru-RU"/>
              </w:rPr>
            </w:pPr>
            <w:r w:rsidRPr="00446CFA">
              <w:rPr>
                <w:lang w:val="ru-RU"/>
              </w:rPr>
              <w:t>ОБЩЕСТВО С ОГРАНИЧЕННОЙ ОТВЕТСТВЕННОСТЬЮ «ВАДЕР-Строй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B7527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645504467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A41EB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Протокол № 1</w:t>
            </w:r>
          </w:p>
          <w:p w14:paraId="6B5FABA9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т 14.10.2019</w:t>
            </w:r>
          </w:p>
        </w:tc>
      </w:tr>
      <w:tr w:rsidR="00446CFA" w:rsidRPr="00446CFA" w14:paraId="78772A72" w14:textId="77777777" w:rsidTr="00446C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222FE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52BC2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АКЦИОНЕРНОЕ ОБЩЕСТВО «АЛЬБОМ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CA83D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781700086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F022E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Протокол № 3</w:t>
            </w:r>
          </w:p>
          <w:p w14:paraId="17036645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т 22.10.2019</w:t>
            </w:r>
          </w:p>
        </w:tc>
      </w:tr>
      <w:tr w:rsidR="00446CFA" w:rsidRPr="00446CFA" w14:paraId="269C9A1B" w14:textId="77777777" w:rsidTr="00446C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45F43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74CF4" w14:textId="77777777" w:rsidR="00446CFA" w:rsidRPr="00446CFA" w:rsidRDefault="00446CFA" w:rsidP="00AB0DA8">
            <w:pPr>
              <w:spacing w:before="0"/>
              <w:jc w:val="center"/>
              <w:rPr>
                <w:lang w:val="ru-RU"/>
              </w:rPr>
            </w:pPr>
            <w:r w:rsidRPr="00446CFA">
              <w:rPr>
                <w:lang w:val="ru-RU"/>
              </w:rPr>
              <w:t>ОБЩЕСТВО С ОГРАНИЧЕННОЙ ОТВЕТСТВЕННОСТЬЮ ТПФ «Модуль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00EA6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02730056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EC042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Протокол № 11</w:t>
            </w:r>
          </w:p>
          <w:p w14:paraId="6DE28887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т 03.12.2019</w:t>
            </w:r>
          </w:p>
        </w:tc>
      </w:tr>
      <w:tr w:rsidR="00446CFA" w:rsidRPr="00446CFA" w14:paraId="59FFD989" w14:textId="77777777" w:rsidTr="00446C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0C969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BA58C" w14:textId="77777777" w:rsidR="00446CFA" w:rsidRPr="00446CFA" w:rsidRDefault="00446CFA" w:rsidP="00AB0DA8">
            <w:pPr>
              <w:spacing w:before="0"/>
              <w:jc w:val="center"/>
              <w:rPr>
                <w:lang w:val="ru-RU"/>
              </w:rPr>
            </w:pPr>
            <w:r w:rsidRPr="00446CFA">
              <w:rPr>
                <w:lang w:val="ru-RU"/>
              </w:rPr>
              <w:t>ОБЩЕСТВО С ОГРАНИЧЕННОЙ ОТВЕТСТВЕННОСТЬЮ «Петербургский ремонтно-строительный трест № 2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AD4FC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78260046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99B50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Протокол № 12</w:t>
            </w:r>
          </w:p>
          <w:p w14:paraId="1DF84F1D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т 04.12.2019</w:t>
            </w:r>
          </w:p>
        </w:tc>
      </w:tr>
      <w:tr w:rsidR="00446CFA" w:rsidRPr="00446CFA" w14:paraId="143FD638" w14:textId="77777777" w:rsidTr="00446C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939FB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22A86" w14:textId="77777777" w:rsidR="00446CFA" w:rsidRPr="00446CFA" w:rsidRDefault="00446CFA" w:rsidP="00AB0DA8">
            <w:pPr>
              <w:spacing w:before="0"/>
              <w:jc w:val="center"/>
              <w:rPr>
                <w:lang w:val="ru-RU"/>
              </w:rPr>
            </w:pPr>
            <w:r w:rsidRPr="00446CFA">
              <w:rPr>
                <w:lang w:val="ru-RU"/>
              </w:rPr>
              <w:t>ОБЩЕСТВО С ОГРАНИЧЕННОЙ ОТВЕТСТВЕННОСТЬЮ «Сетевые Технологии» (совместно с ООО «Архитектура. Строительство. Проектирование» ИНН 5836647640 по Соглашению о коллективном участии в закупке от 09.10.2019 б/н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63671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63181655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345C5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Протокол № 12</w:t>
            </w:r>
          </w:p>
          <w:p w14:paraId="33D883AA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т 04.12.2019</w:t>
            </w:r>
          </w:p>
        </w:tc>
      </w:tr>
      <w:tr w:rsidR="00446CFA" w:rsidRPr="00446CFA" w14:paraId="1F6A6761" w14:textId="77777777" w:rsidTr="00446C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9E46E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D31BE" w14:textId="77777777" w:rsidR="00446CFA" w:rsidRPr="00446CFA" w:rsidRDefault="00446CFA" w:rsidP="00AB0DA8">
            <w:pPr>
              <w:spacing w:before="0"/>
              <w:jc w:val="center"/>
              <w:rPr>
                <w:lang w:val="ru-RU"/>
              </w:rPr>
            </w:pPr>
            <w:r w:rsidRPr="00446CFA">
              <w:rPr>
                <w:lang w:val="ru-RU"/>
              </w:rPr>
              <w:t>ОБЩЕСТВО С ОГРАНИЧЕННОЙ ОТВЕТСТВЕННОСТЬЮ «МАСШТАБ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A2183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78027318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4701D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Протокол № 12</w:t>
            </w:r>
          </w:p>
          <w:p w14:paraId="5B6DD3FD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т 04.12.2019</w:t>
            </w:r>
          </w:p>
        </w:tc>
      </w:tr>
      <w:tr w:rsidR="00446CFA" w:rsidRPr="00446CFA" w14:paraId="07136DCA" w14:textId="77777777" w:rsidTr="00446C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CBF3E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1808C" w14:textId="77777777" w:rsidR="00446CFA" w:rsidRPr="00446CFA" w:rsidRDefault="00446CFA" w:rsidP="00AB0DA8">
            <w:pPr>
              <w:spacing w:before="0"/>
              <w:jc w:val="center"/>
              <w:rPr>
                <w:lang w:val="ru-RU"/>
              </w:rPr>
            </w:pPr>
            <w:r w:rsidRPr="00446CFA">
              <w:rPr>
                <w:lang w:val="ru-RU"/>
              </w:rPr>
              <w:t>ОБЩЕСТВО С ОГРАНИЧЕННОЙ ОТВЕТСТВЕННОСТЬЮ «СТРОЙДОР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D3839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667131216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2D9D8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Протокол № 173</w:t>
            </w:r>
          </w:p>
          <w:p w14:paraId="2DCC061E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т 30.11.2020</w:t>
            </w:r>
          </w:p>
        </w:tc>
      </w:tr>
      <w:tr w:rsidR="00446CFA" w:rsidRPr="00446CFA" w14:paraId="3C67CD45" w14:textId="77777777" w:rsidTr="00446C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79D67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E22AE" w14:textId="77777777" w:rsidR="00446CFA" w:rsidRPr="00446CFA" w:rsidRDefault="00446CFA" w:rsidP="00AB0DA8">
            <w:pPr>
              <w:spacing w:before="0"/>
              <w:jc w:val="center"/>
              <w:rPr>
                <w:lang w:val="ru-RU"/>
              </w:rPr>
            </w:pPr>
            <w:r w:rsidRPr="00446CFA">
              <w:rPr>
                <w:lang w:val="ru-RU"/>
              </w:rPr>
              <w:t>ОБЩЕСТВО С ОГРАНИЧЕННОЙ ОТВЕТСТВЕННОСТЬЮ «СТРОЙКОМПЛЕКТ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531C5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272310767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33420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Протокол № 3</w:t>
            </w:r>
          </w:p>
          <w:p w14:paraId="25D37622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т 11.02.2021</w:t>
            </w:r>
          </w:p>
        </w:tc>
      </w:tr>
      <w:tr w:rsidR="00446CFA" w:rsidRPr="00446CFA" w14:paraId="67029E6A" w14:textId="77777777" w:rsidTr="00446C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A9E83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00E9C" w14:textId="77777777" w:rsidR="00446CFA" w:rsidRPr="00446CFA" w:rsidRDefault="00446CFA" w:rsidP="00AB0DA8">
            <w:pPr>
              <w:spacing w:before="0"/>
              <w:jc w:val="center"/>
              <w:rPr>
                <w:lang w:val="ru-RU"/>
              </w:rPr>
            </w:pPr>
            <w:r w:rsidRPr="00446CFA">
              <w:rPr>
                <w:lang w:val="ru-RU"/>
              </w:rPr>
              <w:t>ОБЩЕСТВО С ОГРАНИЧЕННОЙ ОТВЕТСТВЕННОСТЬЮ «КУЗНЕЦКАЯ СТРОИТЕЛЬНАЯ КОМПАНИ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D5CCE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425001024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DEE0D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Протокол № 3</w:t>
            </w:r>
          </w:p>
          <w:p w14:paraId="4DA250CD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т 11.02.2021</w:t>
            </w:r>
          </w:p>
        </w:tc>
      </w:tr>
      <w:tr w:rsidR="00446CFA" w:rsidRPr="00446CFA" w14:paraId="560F0DF7" w14:textId="77777777" w:rsidTr="00446C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42F75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1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D8B5F" w14:textId="77777777" w:rsidR="00446CFA" w:rsidRPr="00446CFA" w:rsidRDefault="00446CFA" w:rsidP="00AB0DA8">
            <w:pPr>
              <w:spacing w:before="0"/>
              <w:jc w:val="center"/>
              <w:rPr>
                <w:lang w:val="ru-RU"/>
              </w:rPr>
            </w:pPr>
            <w:r w:rsidRPr="00446CFA">
              <w:rPr>
                <w:lang w:val="ru-RU"/>
              </w:rPr>
              <w:t>ОБЩЕСТВО С ОГРАНИЧЕННОЙ ОТВЕТСТВЕННОСТЬЮ «СТРОЙ-ОЛИМП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89C9E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770451590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D42D2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Протокол № 107</w:t>
            </w:r>
          </w:p>
          <w:p w14:paraId="179961EF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т 04.06.2021</w:t>
            </w:r>
          </w:p>
          <w:p w14:paraId="724EDA06" w14:textId="77777777" w:rsidR="00446CFA" w:rsidRPr="00446CFA" w:rsidRDefault="00446CFA" w:rsidP="00AB0DA8">
            <w:pPr>
              <w:spacing w:before="0"/>
              <w:jc w:val="center"/>
            </w:pPr>
          </w:p>
        </w:tc>
      </w:tr>
      <w:tr w:rsidR="00446CFA" w:rsidRPr="00446CFA" w14:paraId="45C1B459" w14:textId="77777777" w:rsidTr="00446C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7AB41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1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18D04" w14:textId="77777777" w:rsidR="00446CFA" w:rsidRPr="00446CFA" w:rsidRDefault="00446CFA" w:rsidP="00AB0DA8">
            <w:pPr>
              <w:spacing w:before="0"/>
              <w:jc w:val="center"/>
              <w:rPr>
                <w:lang w:val="ru-RU"/>
              </w:rPr>
            </w:pPr>
            <w:r w:rsidRPr="00446CFA">
              <w:rPr>
                <w:lang w:val="ru-RU"/>
              </w:rPr>
              <w:t>ОБЩЕСТВО С ОГРАНИЧЕННОЙ ОТВЕТСТВЕННОСТЬЮ «ИНЖЕНЕР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BB955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666106906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1B46A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Протокол № 269</w:t>
            </w:r>
          </w:p>
          <w:p w14:paraId="44532BBC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т 09.08.2021</w:t>
            </w:r>
          </w:p>
        </w:tc>
      </w:tr>
      <w:tr w:rsidR="00446CFA" w:rsidRPr="00446CFA" w14:paraId="1A8BF805" w14:textId="77777777" w:rsidTr="00446C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08722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1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D0428" w14:textId="77777777" w:rsidR="00446CFA" w:rsidRPr="00446CFA" w:rsidRDefault="00446CFA" w:rsidP="00AB0DA8">
            <w:pPr>
              <w:spacing w:before="0"/>
              <w:jc w:val="center"/>
              <w:rPr>
                <w:lang w:val="ru-RU"/>
              </w:rPr>
            </w:pPr>
            <w:r w:rsidRPr="00446CFA">
              <w:rPr>
                <w:lang w:val="ru-RU"/>
              </w:rPr>
              <w:t>ОБЩЕСТВО С ОГРАНИЧЕННОЙ ОТВЕТСТВЕННОСТЬЮ «РЕГИОНСТРОЙ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56672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76043272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7FD2E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Протокол № 269</w:t>
            </w:r>
          </w:p>
          <w:p w14:paraId="30C8986A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т 09.09.2021</w:t>
            </w:r>
          </w:p>
        </w:tc>
      </w:tr>
      <w:tr w:rsidR="00446CFA" w:rsidRPr="00446CFA" w14:paraId="673BFC94" w14:textId="77777777" w:rsidTr="00446C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6A5AC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1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E6066" w14:textId="77777777" w:rsidR="00446CFA" w:rsidRPr="00446CFA" w:rsidRDefault="00446CFA" w:rsidP="00AB0DA8">
            <w:pPr>
              <w:spacing w:before="0"/>
              <w:jc w:val="center"/>
              <w:rPr>
                <w:lang w:val="ru-RU"/>
              </w:rPr>
            </w:pPr>
            <w:r w:rsidRPr="00446CFA">
              <w:rPr>
                <w:lang w:val="ru-RU"/>
              </w:rPr>
              <w:t>ОБЩЕСТВО С ОГРАНИЧЕННОЙ ОТВЕТСТВЕННОСТЬЮ АСО «Тенсиогрит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4E346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667018237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FD370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Протокол № 269</w:t>
            </w:r>
          </w:p>
          <w:p w14:paraId="416F55D1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т 09.09.2021</w:t>
            </w:r>
          </w:p>
        </w:tc>
      </w:tr>
      <w:tr w:rsidR="00446CFA" w:rsidRPr="00446CFA" w14:paraId="03616607" w14:textId="77777777" w:rsidTr="00446CFA">
        <w:trPr>
          <w:trHeight w:val="882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5A8D0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1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9EE63" w14:textId="77777777" w:rsidR="00446CFA" w:rsidRPr="00446CFA" w:rsidRDefault="00446CFA" w:rsidP="00AB0DA8">
            <w:pPr>
              <w:spacing w:before="0"/>
              <w:jc w:val="center"/>
              <w:rPr>
                <w:lang w:val="ru-RU"/>
              </w:rPr>
            </w:pPr>
            <w:r w:rsidRPr="00446CFA">
              <w:rPr>
                <w:lang w:val="ru-RU"/>
              </w:rPr>
              <w:t>ОБЩЕСТВО С ОГРАНИЧЕННОЙ ОТВЕТСТВЕННОСТЬЮ «Межрегиональная-СтроительнаяКомпани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AEFA2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77203128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7DF02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Протокол № 336</w:t>
            </w:r>
          </w:p>
          <w:p w14:paraId="644342AA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т 02.12.2021</w:t>
            </w:r>
          </w:p>
        </w:tc>
      </w:tr>
      <w:tr w:rsidR="00446CFA" w:rsidRPr="00446CFA" w14:paraId="0B53F6E4" w14:textId="77777777" w:rsidTr="00446C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3CE18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1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6475C" w14:textId="77777777" w:rsidR="00446CFA" w:rsidRPr="00446CFA" w:rsidRDefault="00446CFA" w:rsidP="00AB0DA8">
            <w:pPr>
              <w:spacing w:before="0"/>
              <w:jc w:val="center"/>
              <w:rPr>
                <w:lang w:val="ru-RU"/>
              </w:rPr>
            </w:pPr>
            <w:r w:rsidRPr="00446CFA">
              <w:rPr>
                <w:lang w:val="ru-RU"/>
              </w:rPr>
              <w:t>ОБЩЕСТВО С ОГРАНИЧЕННОЙ ОТВЕТСТВЕННОСТЬЮ "ДЕССА" (совместно с ООО «УниверсалПроект»</w:t>
            </w:r>
          </w:p>
          <w:p w14:paraId="3FFC69B1" w14:textId="77777777" w:rsidR="00446CFA" w:rsidRPr="00446CFA" w:rsidRDefault="00446CFA" w:rsidP="00AB0DA8">
            <w:pPr>
              <w:spacing w:before="0"/>
              <w:jc w:val="center"/>
              <w:rPr>
                <w:lang w:val="ru-RU"/>
              </w:rPr>
            </w:pPr>
            <w:r w:rsidRPr="00446CFA">
              <w:rPr>
                <w:lang w:val="ru-RU"/>
              </w:rPr>
              <w:t>ИНН 1658065560 на основании Договора о консорциуме № 01/21 от 20.10.2021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F79E6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165537136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45B26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Протокол № 23</w:t>
            </w:r>
          </w:p>
          <w:p w14:paraId="08499E8B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т 01.03.2022</w:t>
            </w:r>
          </w:p>
        </w:tc>
      </w:tr>
      <w:tr w:rsidR="00446CFA" w:rsidRPr="00446CFA" w14:paraId="3D67A7AF" w14:textId="77777777" w:rsidTr="00446C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34BBE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1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D735D" w14:textId="77777777" w:rsidR="00446CFA" w:rsidRPr="00446CFA" w:rsidRDefault="00446CFA" w:rsidP="00AB0DA8">
            <w:pPr>
              <w:spacing w:before="0"/>
              <w:jc w:val="center"/>
              <w:rPr>
                <w:lang w:val="ru-RU"/>
              </w:rPr>
            </w:pPr>
            <w:r w:rsidRPr="00446CFA">
              <w:rPr>
                <w:lang w:val="ru-RU"/>
              </w:rPr>
              <w:t>ОБЩЕСТВО С ОГРАНИЧЕННОЙ ОТВЕТСТВЕННОСТЬЮ «ПАРИТЕТ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FB197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760422039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CE2E5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Протокол № 67</w:t>
            </w:r>
          </w:p>
          <w:p w14:paraId="1C993A8B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т 27.05.2022</w:t>
            </w:r>
          </w:p>
        </w:tc>
      </w:tr>
      <w:tr w:rsidR="00446CFA" w:rsidRPr="00446CFA" w14:paraId="3E3DBDD4" w14:textId="77777777" w:rsidTr="00446C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8BF76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1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5F85F" w14:textId="77777777" w:rsidR="00446CFA" w:rsidRPr="00446CFA" w:rsidRDefault="00446CFA" w:rsidP="00AB0DA8">
            <w:pPr>
              <w:spacing w:before="0"/>
              <w:jc w:val="center"/>
              <w:rPr>
                <w:lang w:val="ru-RU"/>
              </w:rPr>
            </w:pPr>
            <w:r w:rsidRPr="00446CFA">
              <w:rPr>
                <w:lang w:val="ru-RU"/>
              </w:rPr>
              <w:t xml:space="preserve">ОБЩЕСТВО С ОГРАНИЧЕННОЙ </w:t>
            </w:r>
            <w:r w:rsidRPr="00446CFA">
              <w:rPr>
                <w:lang w:val="ru-RU"/>
              </w:rPr>
              <w:lastRenderedPageBreak/>
              <w:t>ОТВЕТСТВЕННОСТЬЮ «ПОЖТЕХПОМОЩЬ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61A91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lastRenderedPageBreak/>
              <w:t>03233483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62682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Протокол № 67</w:t>
            </w:r>
          </w:p>
          <w:p w14:paraId="6CB03067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lastRenderedPageBreak/>
              <w:t>от 27.05.2022</w:t>
            </w:r>
          </w:p>
        </w:tc>
      </w:tr>
      <w:tr w:rsidR="00446CFA" w:rsidRPr="00446CFA" w14:paraId="16E7F222" w14:textId="77777777" w:rsidTr="00446C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842C2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lastRenderedPageBreak/>
              <w:t>1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5F707" w14:textId="77777777" w:rsidR="00446CFA" w:rsidRPr="00446CFA" w:rsidRDefault="00446CFA" w:rsidP="00AB0DA8">
            <w:pPr>
              <w:spacing w:before="0"/>
              <w:jc w:val="center"/>
              <w:rPr>
                <w:lang w:val="ru-RU"/>
              </w:rPr>
            </w:pPr>
            <w:r w:rsidRPr="00446CFA">
              <w:rPr>
                <w:lang w:val="ru-RU"/>
              </w:rPr>
              <w:t>ОБЩЕСТВО С ОГРАНИЧЕННОЙ ОТВЕТСТВЕННОСТЬЮ «ССТ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28642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770850266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56D17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Протокол № 183</w:t>
            </w:r>
          </w:p>
          <w:p w14:paraId="3DC6E066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т 22.11.2022</w:t>
            </w:r>
          </w:p>
          <w:p w14:paraId="119B891E" w14:textId="77777777" w:rsidR="00446CFA" w:rsidRPr="00446CFA" w:rsidRDefault="00446CFA" w:rsidP="00AB0DA8">
            <w:pPr>
              <w:spacing w:before="0"/>
              <w:jc w:val="center"/>
            </w:pPr>
          </w:p>
        </w:tc>
      </w:tr>
      <w:tr w:rsidR="00446CFA" w:rsidRPr="00446CFA" w14:paraId="3EAE85C1" w14:textId="77777777" w:rsidTr="00446C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0B899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2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6B2E7" w14:textId="77777777" w:rsidR="00446CFA" w:rsidRPr="00446CFA" w:rsidRDefault="00446CFA" w:rsidP="00AB0DA8">
            <w:pPr>
              <w:spacing w:before="0"/>
              <w:jc w:val="center"/>
              <w:rPr>
                <w:lang w:val="ru-RU"/>
              </w:rPr>
            </w:pPr>
            <w:r w:rsidRPr="00446CFA">
              <w:rPr>
                <w:lang w:val="ru-RU"/>
              </w:rPr>
              <w:t>ОБЩЕСТВО С ОГРАНИЧЕННОЙ ОТВЕТСТВЕННОСТЬЮ «ПКФ «Кливент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A2247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30170243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2003E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Протокол № 183</w:t>
            </w:r>
          </w:p>
          <w:p w14:paraId="23102D81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т 22.11.2022</w:t>
            </w:r>
          </w:p>
        </w:tc>
      </w:tr>
      <w:tr w:rsidR="00446CFA" w:rsidRPr="00446CFA" w14:paraId="6615D896" w14:textId="77777777" w:rsidTr="00446C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E196D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2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23C0B" w14:textId="77777777" w:rsidR="00446CFA" w:rsidRPr="00446CFA" w:rsidRDefault="00446CFA" w:rsidP="00AB0DA8">
            <w:pPr>
              <w:spacing w:before="0"/>
              <w:jc w:val="center"/>
              <w:rPr>
                <w:lang w:val="ru-RU"/>
              </w:rPr>
            </w:pPr>
            <w:r w:rsidRPr="00446CFA">
              <w:rPr>
                <w:lang w:val="ru-RU"/>
              </w:rPr>
              <w:t>ОБЩЕСТВО С ОГРАНИЧЕННОЙ ОТВЕТСТВЕННОСТЬЮ «Вих-Строй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65CD8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40270609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4A536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Протокол № 202</w:t>
            </w:r>
          </w:p>
          <w:p w14:paraId="2692BAD2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т 26.12.2022</w:t>
            </w:r>
          </w:p>
        </w:tc>
      </w:tr>
      <w:tr w:rsidR="00446CFA" w:rsidRPr="00446CFA" w14:paraId="3746D7F6" w14:textId="77777777" w:rsidTr="00446C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2EB93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2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454A0" w14:textId="77777777" w:rsidR="00446CFA" w:rsidRPr="00446CFA" w:rsidRDefault="00446CFA" w:rsidP="00AB0DA8">
            <w:pPr>
              <w:spacing w:before="0"/>
              <w:jc w:val="center"/>
              <w:rPr>
                <w:lang w:val="ru-RU"/>
              </w:rPr>
            </w:pPr>
            <w:r w:rsidRPr="00446CFA">
              <w:rPr>
                <w:lang w:val="ru-RU"/>
              </w:rPr>
              <w:t>ОБЩЕСТВО С ОГРАНИЧЕННОЙ ОТВЕТСТВЕННОСТЬЮ "АБСОЛЮТ-КЛИМАТ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F3919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54013552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DE25AE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Протокол № 82</w:t>
            </w:r>
          </w:p>
          <w:p w14:paraId="43588DDB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т 18.09.2023</w:t>
            </w:r>
          </w:p>
        </w:tc>
      </w:tr>
      <w:tr w:rsidR="00446CFA" w:rsidRPr="00446CFA" w14:paraId="2968705A" w14:textId="77777777" w:rsidTr="00446C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7C432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2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E851B" w14:textId="77777777" w:rsidR="00446CFA" w:rsidRPr="00446CFA" w:rsidRDefault="00446CFA" w:rsidP="00AB0DA8">
            <w:pPr>
              <w:spacing w:before="0"/>
              <w:jc w:val="center"/>
              <w:rPr>
                <w:lang w:val="ru-RU"/>
              </w:rPr>
            </w:pPr>
            <w:r w:rsidRPr="00446CFA">
              <w:rPr>
                <w:lang w:val="ru-RU"/>
              </w:rPr>
              <w:t>ОБЩЕСТВО С ОГРАНИЧЕННОЙ ОТВЕТСТВЕННОСТЬЮ "УРАЛЬСКАЯ РЕГИОНАЛЬНАЯ СТРОИТЕЛЬНАЯ КОМПАНИЯ-ЕКАТЕРИНБУРГ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55FEF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66790456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8E28DE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Протокол № 82</w:t>
            </w:r>
          </w:p>
          <w:p w14:paraId="4AC2ACB5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т 18.09.2023</w:t>
            </w:r>
          </w:p>
        </w:tc>
      </w:tr>
      <w:tr w:rsidR="00446CFA" w:rsidRPr="00446CFA" w14:paraId="26DD7947" w14:textId="77777777" w:rsidTr="00446CFA">
        <w:trPr>
          <w:trHeight w:val="631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AE2F2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2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124E0" w14:textId="77777777" w:rsidR="00446CFA" w:rsidRPr="00446CFA" w:rsidRDefault="00446CFA" w:rsidP="00AB0DA8">
            <w:pPr>
              <w:spacing w:before="0"/>
              <w:jc w:val="center"/>
              <w:rPr>
                <w:lang w:val="ru-RU"/>
              </w:rPr>
            </w:pPr>
            <w:r w:rsidRPr="00446CFA">
              <w:rPr>
                <w:lang w:val="ru-RU"/>
              </w:rPr>
              <w:t>ОБЩЕСТВО С ОГРАНИЧЕННОЙ ОТВЕТСТВЕННОСТЬЮ «Строй-Индустри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05960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222408395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F193F6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Протокол № 100</w:t>
            </w:r>
          </w:p>
          <w:p w14:paraId="22C62746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т 09.11.2023</w:t>
            </w:r>
          </w:p>
        </w:tc>
      </w:tr>
      <w:tr w:rsidR="00446CFA" w:rsidRPr="00446CFA" w14:paraId="696BBE72" w14:textId="77777777" w:rsidTr="00446CFA">
        <w:trPr>
          <w:trHeight w:val="55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27243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2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6232C" w14:textId="77777777" w:rsidR="00446CFA" w:rsidRPr="00446CFA" w:rsidRDefault="00446CFA" w:rsidP="00AB0DA8">
            <w:pPr>
              <w:spacing w:before="0"/>
              <w:jc w:val="center"/>
              <w:rPr>
                <w:lang w:val="ru-RU"/>
              </w:rPr>
            </w:pPr>
            <w:r w:rsidRPr="00446CFA">
              <w:rPr>
                <w:lang w:val="ru-RU"/>
              </w:rPr>
              <w:t>ОБЩЕСТВО С ОГРАНИЧЕННОЙ ОТВЕТСТВЕННОСТЬЮ "СТРОЙПРОГРЕСС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0169E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20150408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5077C0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Протокол № 113</w:t>
            </w:r>
          </w:p>
          <w:p w14:paraId="240EDE1D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т 06.12.2023</w:t>
            </w:r>
          </w:p>
        </w:tc>
      </w:tr>
      <w:tr w:rsidR="00446CFA" w:rsidRPr="00446CFA" w14:paraId="038A47F7" w14:textId="77777777" w:rsidTr="00446CFA">
        <w:trPr>
          <w:trHeight w:val="549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6194B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2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53213" w14:textId="77777777" w:rsidR="00446CFA" w:rsidRPr="00446CFA" w:rsidRDefault="00446CFA" w:rsidP="00AB0DA8">
            <w:pPr>
              <w:spacing w:before="0"/>
              <w:jc w:val="center"/>
              <w:rPr>
                <w:lang w:val="ru-RU"/>
              </w:rPr>
            </w:pPr>
            <w:r w:rsidRPr="00446CFA">
              <w:rPr>
                <w:lang w:val="ru-RU"/>
              </w:rPr>
              <w:t>ОБЩЕСТВО С ОГРАНИЧЕННОЙ ОТВЕТСТВЕННОСТЬЮ "ОМЕГА-СТРОЙ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F0F52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213014939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0B7F8C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Протокол № 113</w:t>
            </w:r>
          </w:p>
          <w:p w14:paraId="402917FE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т 06.12.2023</w:t>
            </w:r>
          </w:p>
        </w:tc>
      </w:tr>
      <w:tr w:rsidR="00446CFA" w:rsidRPr="00446CFA" w14:paraId="2E104E3C" w14:textId="77777777" w:rsidTr="00446CFA">
        <w:trPr>
          <w:trHeight w:val="7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7764A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2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1F17D" w14:textId="77777777" w:rsidR="00446CFA" w:rsidRPr="00446CFA" w:rsidRDefault="00446CFA" w:rsidP="00AB0DA8">
            <w:pPr>
              <w:spacing w:before="0"/>
              <w:jc w:val="center"/>
              <w:rPr>
                <w:lang w:val="ru-RU"/>
              </w:rPr>
            </w:pPr>
            <w:r w:rsidRPr="00446CFA">
              <w:rPr>
                <w:lang w:val="ru-RU"/>
              </w:rPr>
              <w:t>ОБЩЕСТВО С ОГРАНИЧЕННОЙ ОТВЕТСТВЕННОСТЬЮ "СТРОЙИНВЕСТ" (совместно с ООО «МОСГОССТРОЙПРОЕКТ»</w:t>
            </w:r>
          </w:p>
          <w:p w14:paraId="3E1A24F2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ИНН 5029159890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83E45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502917728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499530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Протокол № 113</w:t>
            </w:r>
          </w:p>
          <w:p w14:paraId="28ED2E27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т 06.12.2023</w:t>
            </w:r>
          </w:p>
        </w:tc>
      </w:tr>
      <w:tr w:rsidR="00446CFA" w:rsidRPr="00446CFA" w14:paraId="3D197B2E" w14:textId="77777777" w:rsidTr="00446CFA">
        <w:trPr>
          <w:trHeight w:val="626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612E3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2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F660F" w14:textId="77777777" w:rsidR="00446CFA" w:rsidRPr="00446CFA" w:rsidRDefault="00446CFA" w:rsidP="00AB0DA8">
            <w:pPr>
              <w:spacing w:before="0"/>
              <w:jc w:val="center"/>
              <w:rPr>
                <w:lang w:val="ru-RU"/>
              </w:rPr>
            </w:pPr>
            <w:r w:rsidRPr="00446CFA">
              <w:rPr>
                <w:lang w:val="ru-RU"/>
              </w:rPr>
              <w:t>ОБЩЕСТВО С ОГРАНИЧЕННОЙ ОТВЕТСТВЕННОСТЬЮ "РУФ ПРОФИ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B0DE3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631563849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B09F66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Протокол № 113</w:t>
            </w:r>
          </w:p>
          <w:p w14:paraId="78DFCF1D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т 06.12.2023</w:t>
            </w:r>
          </w:p>
        </w:tc>
      </w:tr>
      <w:tr w:rsidR="00446CFA" w:rsidRPr="00446CFA" w14:paraId="3513EB43" w14:textId="77777777" w:rsidTr="00446CFA">
        <w:trPr>
          <w:trHeight w:val="537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76011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2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D232C" w14:textId="77777777" w:rsidR="00446CFA" w:rsidRPr="00446CFA" w:rsidRDefault="00446CFA" w:rsidP="00AB0DA8">
            <w:pPr>
              <w:spacing w:before="0"/>
              <w:jc w:val="center"/>
              <w:rPr>
                <w:lang w:val="ru-RU"/>
              </w:rPr>
            </w:pPr>
            <w:r w:rsidRPr="00446CFA">
              <w:rPr>
                <w:lang w:val="ru-RU"/>
              </w:rPr>
              <w:t>ОБЩЕСТВО С ОГРАНИЧЕННОЙ ОТВЕТСТВЕННОСТЬЮ "ДОРПРОМСТРОЙ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B3544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370256638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722EF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 xml:space="preserve">Протокол № 2 </w:t>
            </w:r>
            <w:r w:rsidRPr="00446CFA">
              <w:br/>
              <w:t>от 11.01.2024</w:t>
            </w:r>
          </w:p>
        </w:tc>
      </w:tr>
      <w:tr w:rsidR="00446CFA" w:rsidRPr="00446CFA" w14:paraId="0669287D" w14:textId="77777777" w:rsidTr="00446CFA">
        <w:trPr>
          <w:trHeight w:val="7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54B45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3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57F6B" w14:textId="77777777" w:rsidR="00446CFA" w:rsidRPr="00446CFA" w:rsidRDefault="00446CFA" w:rsidP="00AB0DA8">
            <w:pPr>
              <w:spacing w:before="0"/>
              <w:jc w:val="center"/>
              <w:rPr>
                <w:lang w:val="ru-RU"/>
              </w:rPr>
            </w:pPr>
            <w:r w:rsidRPr="00446CFA">
              <w:rPr>
                <w:lang w:val="ru-RU"/>
              </w:rPr>
              <w:t>ОБЩЕСТВО С ОГРАНИЧЕННОЙ ОТВЕТСТВЕННОСТЬЮ "ДЕВЯТЫЙ ТРЕСТ-КОМФОРТ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5EE2E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592003210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F5166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Протокол № 19</w:t>
            </w:r>
          </w:p>
          <w:p w14:paraId="2A72851B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т 08.02.2024</w:t>
            </w:r>
          </w:p>
        </w:tc>
      </w:tr>
      <w:tr w:rsidR="00446CFA" w:rsidRPr="00446CFA" w14:paraId="166C6144" w14:textId="77777777" w:rsidTr="00446CFA">
        <w:trPr>
          <w:trHeight w:val="413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3086C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3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6D5E0" w14:textId="77777777" w:rsidR="00446CFA" w:rsidRPr="00446CFA" w:rsidRDefault="00446CFA" w:rsidP="00AB0DA8">
            <w:pPr>
              <w:spacing w:before="0"/>
              <w:jc w:val="center"/>
              <w:rPr>
                <w:lang w:val="ru-RU"/>
              </w:rPr>
            </w:pPr>
            <w:r w:rsidRPr="00446CFA">
              <w:rPr>
                <w:lang w:val="ru-RU"/>
              </w:rPr>
              <w:t>ОБЩЕСТВО С ОГРАНИЧЕННОЙ ОТВЕТСТВЕННОСТЬЮ «МАЙТР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7C686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770245215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7B57C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Протокол № 51</w:t>
            </w:r>
          </w:p>
          <w:p w14:paraId="683A0F5D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т 03.04.2024</w:t>
            </w:r>
          </w:p>
        </w:tc>
      </w:tr>
      <w:tr w:rsidR="00446CFA" w:rsidRPr="00446CFA" w14:paraId="6769FF66" w14:textId="77777777" w:rsidTr="00446CFA">
        <w:trPr>
          <w:trHeight w:val="7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C388E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3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28B08" w14:textId="77777777" w:rsidR="00446CFA" w:rsidRPr="00446CFA" w:rsidRDefault="00446CFA" w:rsidP="00AB0DA8">
            <w:pPr>
              <w:spacing w:before="0"/>
              <w:jc w:val="center"/>
              <w:rPr>
                <w:lang w:val="ru-RU"/>
              </w:rPr>
            </w:pPr>
            <w:r w:rsidRPr="00446CFA">
              <w:rPr>
                <w:lang w:val="ru-RU"/>
              </w:rPr>
              <w:t>ОБЩЕСТВО С ОГРАНИЧЕННОЙ ОТВЕТСТВЕННОСТЬЮ "ЛАНИТ-ИНТЕГРАЦИЯ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C9DE1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770179387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190C4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Протокол № 54</w:t>
            </w:r>
          </w:p>
          <w:p w14:paraId="3C2B6261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т 08.04.2024</w:t>
            </w:r>
          </w:p>
        </w:tc>
      </w:tr>
      <w:tr w:rsidR="00446CFA" w:rsidRPr="00446CFA" w14:paraId="35B443FD" w14:textId="77777777" w:rsidTr="00446CFA">
        <w:trPr>
          <w:trHeight w:val="5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7D5ED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3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6D830" w14:textId="77777777" w:rsidR="00446CFA" w:rsidRPr="00446CFA" w:rsidRDefault="00446CFA" w:rsidP="00AB0DA8">
            <w:pPr>
              <w:spacing w:before="0"/>
              <w:jc w:val="center"/>
              <w:rPr>
                <w:lang w:val="ru-RU"/>
              </w:rPr>
            </w:pPr>
            <w:r w:rsidRPr="00446CFA">
              <w:rPr>
                <w:lang w:val="ru-RU"/>
              </w:rPr>
              <w:t>ОБЩЕСТВО С ОГРАНИЧЕННОЙ ОТВЕТСТВЕННОСТЬЮ "ГРОТ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08348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525005669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90C78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Протокол № 88</w:t>
            </w:r>
          </w:p>
          <w:p w14:paraId="4C500A9F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т 27.06.2024</w:t>
            </w:r>
          </w:p>
        </w:tc>
      </w:tr>
      <w:tr w:rsidR="00446CFA" w:rsidRPr="00446CFA" w14:paraId="788D9657" w14:textId="77777777" w:rsidTr="00446CFA">
        <w:trPr>
          <w:trHeight w:val="7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10CA9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3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FA1BC" w14:textId="77777777" w:rsidR="00446CFA" w:rsidRPr="00446CFA" w:rsidRDefault="00446CFA" w:rsidP="00AB0DA8">
            <w:pPr>
              <w:spacing w:before="0"/>
              <w:jc w:val="center"/>
              <w:rPr>
                <w:lang w:val="ru-RU"/>
              </w:rPr>
            </w:pPr>
            <w:r w:rsidRPr="00446CFA">
              <w:rPr>
                <w:lang w:val="ru-RU"/>
              </w:rPr>
              <w:t>ОБЩЕСТВО С ОГРАНИЧЕННОЙ ОТВЕТСТВЕННОСТЬЮ "ИНЖЕНЕРНО-ПРОЕКТНАЯ КОМПАНИЯ "ИНДУСТРИЯ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C8A2F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 xml:space="preserve">5029214967 </w:t>
            </w:r>
            <w:r w:rsidRPr="00446CFA">
              <w:br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DDB3B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Протокол № 158</w:t>
            </w:r>
          </w:p>
          <w:p w14:paraId="5E803C13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т 20.09.2024</w:t>
            </w:r>
          </w:p>
        </w:tc>
      </w:tr>
      <w:tr w:rsidR="00446CFA" w:rsidRPr="00446CFA" w14:paraId="25CA6107" w14:textId="77777777" w:rsidTr="00446CFA">
        <w:trPr>
          <w:trHeight w:val="553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D87F5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3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5A1AF" w14:textId="77777777" w:rsidR="00446CFA" w:rsidRPr="00446CFA" w:rsidRDefault="00446CFA" w:rsidP="00AB0DA8">
            <w:pPr>
              <w:spacing w:before="0"/>
              <w:jc w:val="center"/>
              <w:rPr>
                <w:lang w:val="ru-RU"/>
              </w:rPr>
            </w:pPr>
            <w:r w:rsidRPr="00446CFA">
              <w:rPr>
                <w:lang w:val="ru-RU"/>
              </w:rPr>
              <w:t>ОБЩЕСТВО С ОГРАНИЧЕННОЙ ОТВЕТСТВЕННОСТЬЮ "СПАУН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8B521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772726213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984D0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Протокол № 195</w:t>
            </w:r>
          </w:p>
          <w:p w14:paraId="4BF8E086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т 18.11.2024</w:t>
            </w:r>
          </w:p>
        </w:tc>
      </w:tr>
      <w:tr w:rsidR="00446CFA" w:rsidRPr="00446CFA" w14:paraId="32C59347" w14:textId="77777777" w:rsidTr="00446CFA">
        <w:trPr>
          <w:trHeight w:val="566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9160B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3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F8F4A" w14:textId="77777777" w:rsidR="00446CFA" w:rsidRPr="00446CFA" w:rsidRDefault="00446CFA" w:rsidP="00AB0DA8">
            <w:pPr>
              <w:spacing w:before="0"/>
              <w:jc w:val="center"/>
              <w:rPr>
                <w:lang w:val="ru-RU"/>
              </w:rPr>
            </w:pPr>
            <w:r w:rsidRPr="00446CFA">
              <w:rPr>
                <w:lang w:val="ru-RU"/>
              </w:rPr>
              <w:t>ОБЩЕСТВО С ОГРАНИЧЕННОЙ ОТВЕТСТВЕННОСТЬЮ "ПАЛЛАДА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90E48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77344285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5B87F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Протокол № 14</w:t>
            </w:r>
          </w:p>
          <w:p w14:paraId="6963BFE5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т 17.02.2025</w:t>
            </w:r>
          </w:p>
        </w:tc>
      </w:tr>
      <w:tr w:rsidR="00446CFA" w:rsidRPr="00446CFA" w14:paraId="765908D7" w14:textId="77777777" w:rsidTr="00446CFA">
        <w:trPr>
          <w:trHeight w:val="566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FD186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3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5ED80" w14:textId="77777777" w:rsidR="00446CFA" w:rsidRPr="00446CFA" w:rsidRDefault="00446CFA" w:rsidP="00AB0DA8">
            <w:pPr>
              <w:spacing w:before="0"/>
              <w:jc w:val="center"/>
              <w:rPr>
                <w:lang w:val="ru-RU"/>
              </w:rPr>
            </w:pPr>
            <w:r w:rsidRPr="00446CFA">
              <w:rPr>
                <w:lang w:val="ru-RU"/>
              </w:rPr>
              <w:t>ОБЩЕСТВО С ОГРАНИЧЕННОЙ ОТВЕТСТВЕННОСТЬЮ "ЛАНДШАФТ ПРОФИ ГРУПП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52FF4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23660250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D5F0F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Протокол № 33</w:t>
            </w:r>
          </w:p>
          <w:p w14:paraId="4FF49DDD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т 12.03.2025</w:t>
            </w:r>
          </w:p>
        </w:tc>
      </w:tr>
      <w:tr w:rsidR="00446CFA" w:rsidRPr="00446CFA" w14:paraId="209164E9" w14:textId="77777777" w:rsidTr="00446CFA">
        <w:trPr>
          <w:trHeight w:val="774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50CFA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3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FA9D0" w14:textId="77777777" w:rsidR="00446CFA" w:rsidRPr="00446CFA" w:rsidRDefault="00446CFA" w:rsidP="00AB0DA8">
            <w:pPr>
              <w:spacing w:before="0"/>
              <w:jc w:val="center"/>
              <w:rPr>
                <w:lang w:val="ru-RU"/>
              </w:rPr>
            </w:pPr>
            <w:r w:rsidRPr="00446CFA">
              <w:rPr>
                <w:lang w:val="ru-RU"/>
              </w:rPr>
              <w:t>ОБЩЕСТВО С ОГРАНИЧЕННОЙ ОТВЕТСТВЕННОСТЬЮ «РУБИН» (совместно с ООО «СТРОЙПРОЕКТ»</w:t>
            </w:r>
          </w:p>
          <w:p w14:paraId="6FE265FA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ИНН 6312202740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F2AB8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63180290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6BB45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Протокол № 106</w:t>
            </w:r>
          </w:p>
          <w:p w14:paraId="2D0B2B85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т 17.06.2025</w:t>
            </w:r>
          </w:p>
        </w:tc>
      </w:tr>
      <w:tr w:rsidR="00446CFA" w:rsidRPr="00446CFA" w14:paraId="09301686" w14:textId="77777777" w:rsidTr="00446CFA">
        <w:trPr>
          <w:trHeight w:val="566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8FF16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3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EAA90" w14:textId="77777777" w:rsidR="00446CFA" w:rsidRPr="00446CFA" w:rsidRDefault="00446CFA" w:rsidP="00AB0DA8">
            <w:pPr>
              <w:spacing w:before="0"/>
              <w:jc w:val="center"/>
              <w:rPr>
                <w:lang w:val="ru-RU"/>
              </w:rPr>
            </w:pPr>
            <w:r w:rsidRPr="00446CFA">
              <w:rPr>
                <w:lang w:val="ru-RU"/>
              </w:rPr>
              <w:t>ОБЩЕСТВО С ОГРАНИЧЕННОЙ ОТВЕТСТВЕННОСТЬЮ «РОНКО ГРУПП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2194D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502919429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16149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Протокол № 106</w:t>
            </w:r>
          </w:p>
          <w:p w14:paraId="14EDFDD8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т 17.06.2025</w:t>
            </w:r>
          </w:p>
        </w:tc>
      </w:tr>
      <w:tr w:rsidR="00446CFA" w:rsidRPr="00446CFA" w14:paraId="32F842AA" w14:textId="77777777" w:rsidTr="00446CFA">
        <w:trPr>
          <w:trHeight w:val="49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CB7FF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lastRenderedPageBreak/>
              <w:t>4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B76A5" w14:textId="77777777" w:rsidR="00446CFA" w:rsidRPr="00446CFA" w:rsidRDefault="00446CFA" w:rsidP="00AB0DA8">
            <w:pPr>
              <w:spacing w:before="0"/>
              <w:jc w:val="center"/>
              <w:rPr>
                <w:lang w:val="ru-RU"/>
              </w:rPr>
            </w:pPr>
            <w:r w:rsidRPr="00446CFA">
              <w:rPr>
                <w:lang w:val="ru-RU"/>
              </w:rPr>
              <w:t>ОБЩЕСТВО С ОГРАНИЧЕННОЙ ОТВЕТСТВЕННОСТЬЮ «СТРОЙСИТ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37CF1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972107049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D240E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Протокол № 106</w:t>
            </w:r>
          </w:p>
          <w:p w14:paraId="308D2CB1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т 17.06.2025</w:t>
            </w:r>
          </w:p>
        </w:tc>
      </w:tr>
      <w:tr w:rsidR="00446CFA" w:rsidRPr="00446CFA" w14:paraId="0B626374" w14:textId="77777777" w:rsidTr="00446CFA">
        <w:trPr>
          <w:trHeight w:val="541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24EB8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4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2D651" w14:textId="77777777" w:rsidR="00446CFA" w:rsidRPr="00446CFA" w:rsidRDefault="00446CFA" w:rsidP="00AB0DA8">
            <w:pPr>
              <w:spacing w:before="0"/>
              <w:jc w:val="center"/>
              <w:rPr>
                <w:lang w:val="ru-RU"/>
              </w:rPr>
            </w:pPr>
            <w:r w:rsidRPr="00446CFA">
              <w:rPr>
                <w:lang w:val="ru-RU"/>
              </w:rPr>
              <w:t>ОБЩЕСТВО С ОГРАНИЧЕННОЙ ОТВЕТСТВЕННОСТЬЮ «АНИМ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4A371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165720369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EDA80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Протокол № 106</w:t>
            </w:r>
          </w:p>
          <w:p w14:paraId="7BE14008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т 17.06.2025</w:t>
            </w:r>
          </w:p>
        </w:tc>
      </w:tr>
      <w:tr w:rsidR="00446CFA" w:rsidRPr="00446CFA" w14:paraId="785EAB82" w14:textId="77777777" w:rsidTr="00446CFA">
        <w:trPr>
          <w:trHeight w:val="56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E0606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4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9E673" w14:textId="77777777" w:rsidR="00446CFA" w:rsidRPr="00446CFA" w:rsidRDefault="00446CFA" w:rsidP="00AB0DA8">
            <w:pPr>
              <w:spacing w:before="0"/>
              <w:jc w:val="center"/>
              <w:rPr>
                <w:lang w:val="ru-RU"/>
              </w:rPr>
            </w:pPr>
            <w:r w:rsidRPr="00446CFA">
              <w:rPr>
                <w:lang w:val="ru-RU"/>
              </w:rPr>
              <w:t>ОБЩЕСТВО С ОГРАНИЧЕННОЙ ОТВЕТСТВЕННОСТЬЮ ГК «ЦЕЗАРЬ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AB48D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52571381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D58D8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Протокол № 106</w:t>
            </w:r>
          </w:p>
          <w:p w14:paraId="7ED62537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т 17.06.2025</w:t>
            </w:r>
          </w:p>
        </w:tc>
      </w:tr>
      <w:tr w:rsidR="00446CFA" w:rsidRPr="00446CFA" w14:paraId="5B4AC951" w14:textId="77777777" w:rsidTr="00446CFA">
        <w:trPr>
          <w:trHeight w:val="554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6963B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4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E46F3" w14:textId="77777777" w:rsidR="00446CFA" w:rsidRPr="00446CFA" w:rsidRDefault="00446CFA" w:rsidP="00AB0DA8">
            <w:pPr>
              <w:spacing w:before="0"/>
              <w:jc w:val="center"/>
              <w:rPr>
                <w:lang w:val="ru-RU"/>
              </w:rPr>
            </w:pPr>
            <w:r w:rsidRPr="00446CFA">
              <w:rPr>
                <w:lang w:val="ru-RU"/>
              </w:rPr>
              <w:t>ОБЩЕСТВО С ОГРАНИЧЕНОЙ ОТВЕТСТВЕННОСТЬЮ "АЛЬФА КОНСТРАКТ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4B93B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771685099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30E4A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Протокол № 106</w:t>
            </w:r>
          </w:p>
          <w:p w14:paraId="0B97D81F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т 17.06.2025</w:t>
            </w:r>
          </w:p>
        </w:tc>
      </w:tr>
      <w:tr w:rsidR="00446CFA" w:rsidRPr="00446CFA" w14:paraId="54E5AB69" w14:textId="77777777" w:rsidTr="00446CFA">
        <w:trPr>
          <w:trHeight w:val="746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A2122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4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60719" w14:textId="77777777" w:rsidR="00446CFA" w:rsidRPr="00446CFA" w:rsidRDefault="00446CFA" w:rsidP="00AB0DA8">
            <w:pPr>
              <w:spacing w:before="0"/>
              <w:jc w:val="center"/>
              <w:rPr>
                <w:lang w:val="ru-RU"/>
              </w:rPr>
            </w:pPr>
            <w:r w:rsidRPr="00446CFA">
              <w:rPr>
                <w:lang w:val="ru-RU"/>
              </w:rPr>
              <w:t>ОБЩЕСТВО С ОГРАНИЧЕНОЙ ОТВЕТСТВЕННОСТЬЮ "СНН ПРОМЭЛЕКТРОНАЛАДКА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AF338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37020133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17A77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Протокол № 106</w:t>
            </w:r>
          </w:p>
          <w:p w14:paraId="30D4203E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т 17.06.2025</w:t>
            </w:r>
          </w:p>
        </w:tc>
      </w:tr>
      <w:tr w:rsidR="00446CFA" w:rsidRPr="00446CFA" w14:paraId="2DD99E1C" w14:textId="77777777" w:rsidTr="00446CFA">
        <w:trPr>
          <w:trHeight w:val="514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DC087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4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FA54F" w14:textId="77777777" w:rsidR="00446CFA" w:rsidRPr="00446CFA" w:rsidRDefault="00446CFA" w:rsidP="00AB0DA8">
            <w:pPr>
              <w:spacing w:before="0"/>
              <w:jc w:val="center"/>
              <w:rPr>
                <w:lang w:val="ru-RU"/>
              </w:rPr>
            </w:pPr>
            <w:r w:rsidRPr="00446CFA">
              <w:rPr>
                <w:lang w:val="ru-RU"/>
              </w:rPr>
              <w:t>ОБЩЕСТВО С ОГРАНИЧЕННОЙ ОТВЕТСТВЕННОСТЬЮ «АЛЬКОР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565E5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165906928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2E3C0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Протокол № 106</w:t>
            </w:r>
          </w:p>
          <w:p w14:paraId="19780EB9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т 17.06.2025</w:t>
            </w:r>
          </w:p>
        </w:tc>
      </w:tr>
      <w:tr w:rsidR="00446CFA" w:rsidRPr="00446CFA" w14:paraId="0D6187A7" w14:textId="77777777" w:rsidTr="00446CFA">
        <w:trPr>
          <w:trHeight w:val="55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355EA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4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3BF41" w14:textId="77777777" w:rsidR="00446CFA" w:rsidRPr="00446CFA" w:rsidRDefault="00446CFA" w:rsidP="00AB0DA8">
            <w:pPr>
              <w:spacing w:before="0"/>
              <w:jc w:val="center"/>
              <w:rPr>
                <w:lang w:val="ru-RU"/>
              </w:rPr>
            </w:pPr>
            <w:r w:rsidRPr="00446CFA">
              <w:rPr>
                <w:lang w:val="ru-RU"/>
              </w:rPr>
              <w:t>ОБЩЕСТВО С ОГРАНИЧЕННОЙ ОТВЕТСТВЕННОСТЬЮ «РУССПЕЦСТРОЙ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D2B3B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77333839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051C6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Протокол № 106</w:t>
            </w:r>
          </w:p>
          <w:p w14:paraId="4FDDDC84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т 17.06.2025</w:t>
            </w:r>
          </w:p>
        </w:tc>
      </w:tr>
      <w:tr w:rsidR="00446CFA" w:rsidRPr="00446CFA" w14:paraId="42AC949B" w14:textId="77777777" w:rsidTr="00446CFA">
        <w:trPr>
          <w:trHeight w:val="563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DC105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4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2D53A" w14:textId="77777777" w:rsidR="00446CFA" w:rsidRPr="00446CFA" w:rsidRDefault="00446CFA" w:rsidP="00AB0DA8">
            <w:pPr>
              <w:spacing w:before="0"/>
              <w:jc w:val="center"/>
              <w:rPr>
                <w:lang w:val="ru-RU"/>
              </w:rPr>
            </w:pPr>
            <w:r w:rsidRPr="00446CFA">
              <w:rPr>
                <w:lang w:val="ru-RU"/>
              </w:rPr>
              <w:t>ОБЩЕСТВО С ОГРАНИЧЕННОЙ ОТВЕТСТВЕННОСТЬЮ "РК-ТЕХНИКА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AE804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504014798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3A20A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Протокол № 151</w:t>
            </w:r>
          </w:p>
          <w:p w14:paraId="0D4C4981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т 19.08.2025</w:t>
            </w:r>
          </w:p>
        </w:tc>
      </w:tr>
      <w:tr w:rsidR="00446CFA" w:rsidRPr="00446CFA" w14:paraId="509E6D6D" w14:textId="77777777" w:rsidTr="00446CFA">
        <w:trPr>
          <w:trHeight w:val="589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DE7BB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4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FE095" w14:textId="77777777" w:rsidR="00446CFA" w:rsidRPr="00446CFA" w:rsidRDefault="00446CFA" w:rsidP="00AB0DA8">
            <w:pPr>
              <w:spacing w:before="0"/>
              <w:jc w:val="center"/>
              <w:rPr>
                <w:lang w:val="ru-RU"/>
              </w:rPr>
            </w:pPr>
            <w:r w:rsidRPr="00446CFA">
              <w:rPr>
                <w:lang w:val="ru-RU"/>
              </w:rPr>
              <w:t>Индивидуальный предприниматель ИВАЩЕНКО СЕРГЕЙ ВИКТО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75A1E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665899691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90E42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Протокол № 151</w:t>
            </w:r>
          </w:p>
          <w:p w14:paraId="4254F742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т 19.08.2025</w:t>
            </w:r>
          </w:p>
        </w:tc>
      </w:tr>
      <w:tr w:rsidR="00446CFA" w:rsidRPr="00446CFA" w14:paraId="09B98D2F" w14:textId="77777777" w:rsidTr="00446CFA">
        <w:trPr>
          <w:trHeight w:val="589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8CF41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4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3D697" w14:textId="77777777" w:rsidR="00446CFA" w:rsidRPr="00446CFA" w:rsidRDefault="00446CFA" w:rsidP="00AB0DA8">
            <w:pPr>
              <w:spacing w:before="0"/>
              <w:jc w:val="center"/>
              <w:rPr>
                <w:lang w:val="ru-RU"/>
              </w:rPr>
            </w:pPr>
            <w:r w:rsidRPr="00446CFA">
              <w:rPr>
                <w:lang w:val="ru-RU"/>
              </w:rPr>
              <w:t>ОБЩЕСТВО С ОГРАНИЧЕННОЙ ОТВЕТСТВЕННОСТЬЮ "ФОРТСТРОЙ" (совместно сотрудничестве с ООО "МОСГОССТРОЙПРОЕКТ" ИНН 502928241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C40DD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502926685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1283D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Протокол № 185</w:t>
            </w:r>
          </w:p>
          <w:p w14:paraId="132190B8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т 20.10.2025</w:t>
            </w:r>
          </w:p>
        </w:tc>
      </w:tr>
      <w:tr w:rsidR="00446CFA" w:rsidRPr="00446CFA" w14:paraId="31CBC369" w14:textId="77777777" w:rsidTr="00446CFA">
        <w:trPr>
          <w:trHeight w:val="589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9E93D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5A699" w14:textId="77777777" w:rsidR="00446CFA" w:rsidRPr="00446CFA" w:rsidRDefault="00446CFA" w:rsidP="00AB0DA8">
            <w:pPr>
              <w:spacing w:before="0"/>
              <w:jc w:val="center"/>
              <w:rPr>
                <w:lang w:val="ru-RU"/>
              </w:rPr>
            </w:pPr>
            <w:r w:rsidRPr="00446CFA">
              <w:rPr>
                <w:lang w:val="ru-RU"/>
              </w:rPr>
              <w:t>ОБЩЕСТВО С ОГРАНИЧЕННОЙ ОТВЕТСТВЕННОСТЬЮ "РУСТРЭЙД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50277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972112008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C62A0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Протокол № 185</w:t>
            </w:r>
          </w:p>
          <w:p w14:paraId="25907456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т 20.10.2025</w:t>
            </w:r>
          </w:p>
        </w:tc>
      </w:tr>
      <w:tr w:rsidR="00446CFA" w:rsidRPr="00446CFA" w14:paraId="2932956A" w14:textId="77777777" w:rsidTr="00446CFA">
        <w:trPr>
          <w:trHeight w:val="589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46783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5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3FAA9" w14:textId="77777777" w:rsidR="00446CFA" w:rsidRPr="00446CFA" w:rsidRDefault="00446CFA" w:rsidP="00AB0DA8">
            <w:pPr>
              <w:spacing w:before="0"/>
              <w:jc w:val="center"/>
              <w:rPr>
                <w:lang w:val="ru-RU"/>
              </w:rPr>
            </w:pPr>
            <w:r w:rsidRPr="00446CFA">
              <w:rPr>
                <w:lang w:val="ru-RU"/>
              </w:rPr>
              <w:t>ОБЩЕСТВО С ОГРАНИЧЕННОЙ</w:t>
            </w:r>
          </w:p>
          <w:p w14:paraId="7D43F8C9" w14:textId="77777777" w:rsidR="00446CFA" w:rsidRPr="00446CFA" w:rsidRDefault="00446CFA" w:rsidP="00AB0DA8">
            <w:pPr>
              <w:spacing w:before="0"/>
              <w:jc w:val="center"/>
              <w:rPr>
                <w:lang w:val="ru-RU"/>
              </w:rPr>
            </w:pPr>
            <w:r w:rsidRPr="00446CFA">
              <w:rPr>
                <w:lang w:val="ru-RU"/>
              </w:rPr>
              <w:t>ОТВЕТСТВЕННОСТЬЮ "ГРУППА</w:t>
            </w:r>
          </w:p>
          <w:p w14:paraId="33AC3D98" w14:textId="77777777" w:rsidR="00446CFA" w:rsidRPr="00446CFA" w:rsidRDefault="00446CFA" w:rsidP="00AB0DA8">
            <w:pPr>
              <w:spacing w:before="0"/>
              <w:jc w:val="center"/>
              <w:rPr>
                <w:lang w:val="ru-RU"/>
              </w:rPr>
            </w:pPr>
            <w:r w:rsidRPr="00446CFA">
              <w:rPr>
                <w:lang w:val="ru-RU"/>
              </w:rPr>
              <w:t>СТРОИТЕЛЬНЫХ КОМПАНИЙ ПОВОЛЖЬЕ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3AC62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582900647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92655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Протокол № 197</w:t>
            </w:r>
          </w:p>
          <w:p w14:paraId="2C00791A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т 01.11.2025</w:t>
            </w:r>
          </w:p>
        </w:tc>
      </w:tr>
      <w:tr w:rsidR="00446CFA" w:rsidRPr="00446CFA" w14:paraId="24CC939C" w14:textId="77777777" w:rsidTr="00446CFA">
        <w:trPr>
          <w:trHeight w:val="589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ADB7A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5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2943D" w14:textId="77777777" w:rsidR="00446CFA" w:rsidRPr="00446CFA" w:rsidRDefault="00446CFA" w:rsidP="00AB0DA8">
            <w:pPr>
              <w:spacing w:before="0"/>
              <w:jc w:val="center"/>
              <w:rPr>
                <w:lang w:val="ru-RU"/>
              </w:rPr>
            </w:pPr>
            <w:r w:rsidRPr="00446CFA">
              <w:rPr>
                <w:lang w:val="ru-RU"/>
              </w:rPr>
              <w:t>ОБЩЕСТВО С ОГРАНИЧЕННОЙ ОТВЕТСТВЕННОСТЬЮ "РЕМОНТНО-СТРОИТЕЛЬНАЯ КОМПАНИЯ "КРОНОС" (совместно с ООО "СК "СИРИУС" (ИНН 5047258452)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DB57C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673215626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84146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Протокол № 211</w:t>
            </w:r>
          </w:p>
          <w:p w14:paraId="4BBCCB35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т 08.12.2025</w:t>
            </w:r>
          </w:p>
        </w:tc>
      </w:tr>
      <w:tr w:rsidR="00446CFA" w:rsidRPr="00446CFA" w14:paraId="500CA1F7" w14:textId="77777777" w:rsidTr="00446CFA">
        <w:trPr>
          <w:trHeight w:val="589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79BF7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5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739D4" w14:textId="77777777" w:rsidR="00446CFA" w:rsidRPr="00446CFA" w:rsidRDefault="00446CFA" w:rsidP="00AB0DA8">
            <w:pPr>
              <w:spacing w:before="0"/>
              <w:jc w:val="center"/>
              <w:rPr>
                <w:lang w:val="ru-RU"/>
              </w:rPr>
            </w:pPr>
            <w:r w:rsidRPr="00446CFA">
              <w:rPr>
                <w:lang w:val="ru-RU"/>
              </w:rPr>
              <w:t>ОБЩЕСТВО С ОГРАНИЧЕННОЙ ОТВЕТСТВЕННОСТЬЮ "МОНТАЖТЕХСТРОЙ ИРКУТСК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277D1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38100532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B8C3A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Протокол № 211</w:t>
            </w:r>
          </w:p>
          <w:p w14:paraId="032F7E4A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т 08.12.2025</w:t>
            </w:r>
          </w:p>
        </w:tc>
      </w:tr>
      <w:tr w:rsidR="00446CFA" w:rsidRPr="00446CFA" w14:paraId="17ECC371" w14:textId="77777777" w:rsidTr="00446CFA">
        <w:trPr>
          <w:trHeight w:val="589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E6CB5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5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D1C6B" w14:textId="77777777" w:rsidR="00446CFA" w:rsidRPr="00446CFA" w:rsidRDefault="00446CFA" w:rsidP="00AB0DA8">
            <w:pPr>
              <w:spacing w:before="0"/>
              <w:jc w:val="center"/>
              <w:rPr>
                <w:lang w:val="ru-RU"/>
              </w:rPr>
            </w:pPr>
            <w:r w:rsidRPr="00446CFA">
              <w:rPr>
                <w:lang w:val="ru-RU"/>
              </w:rPr>
              <w:t>ОБЩЕСТВО С ОГРАНИЧЕННОЙ ОТВЕТСТВЕННОСТЬЮ "АЛЬФА-ЭНЕРГО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80559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772074645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1DDF5" w14:textId="03FBDE04" w:rsidR="00446CFA" w:rsidRPr="00446CFA" w:rsidRDefault="009612FE" w:rsidP="00AB0DA8">
            <w:pPr>
              <w:spacing w:before="0"/>
              <w:jc w:val="center"/>
            </w:pPr>
            <w:r w:rsidRPr="00446CFA">
              <w:t xml:space="preserve">Протокол № </w:t>
            </w:r>
            <w:r>
              <w:t>10</w:t>
            </w:r>
            <w:r w:rsidRPr="00446CFA">
              <w:t xml:space="preserve"> от </w:t>
            </w:r>
            <w:r>
              <w:t>21</w:t>
            </w:r>
            <w:r w:rsidRPr="00446CFA">
              <w:t>.</w:t>
            </w:r>
            <w:r>
              <w:t>01</w:t>
            </w:r>
            <w:r w:rsidRPr="00446CFA">
              <w:t>.2026</w:t>
            </w:r>
          </w:p>
        </w:tc>
      </w:tr>
      <w:tr w:rsidR="00446CFA" w:rsidRPr="00446CFA" w14:paraId="298BD09A" w14:textId="77777777" w:rsidTr="00446CFA">
        <w:trPr>
          <w:trHeight w:val="589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28BCE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5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A6228" w14:textId="77777777" w:rsidR="00446CFA" w:rsidRPr="00446CFA" w:rsidRDefault="00446CFA" w:rsidP="00AB0DA8">
            <w:pPr>
              <w:spacing w:before="0"/>
              <w:jc w:val="center"/>
              <w:rPr>
                <w:lang w:val="ru-RU"/>
              </w:rPr>
            </w:pPr>
            <w:r w:rsidRPr="00446CFA">
              <w:rPr>
                <w:lang w:val="ru-RU"/>
              </w:rPr>
              <w:t>ОБЩЕСТВО С ОГРАНИЧЕННОЙ ОТВЕТСТВЕННОСТЬЮ "ТЕХНОЛОГИЯ КОММЕРЦИИ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49058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77345963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24488" w14:textId="1E8F9F27" w:rsidR="00446CFA" w:rsidRPr="00446CFA" w:rsidRDefault="009612FE" w:rsidP="00AB0DA8">
            <w:pPr>
              <w:spacing w:before="0"/>
              <w:jc w:val="center"/>
            </w:pPr>
            <w:r w:rsidRPr="00446CFA">
              <w:t xml:space="preserve">Протокол № </w:t>
            </w:r>
            <w:r>
              <w:t>10</w:t>
            </w:r>
            <w:r w:rsidRPr="00446CFA">
              <w:t xml:space="preserve"> от </w:t>
            </w:r>
            <w:r>
              <w:t>21</w:t>
            </w:r>
            <w:r w:rsidRPr="00446CFA">
              <w:t>.</w:t>
            </w:r>
            <w:r>
              <w:t>01</w:t>
            </w:r>
            <w:r w:rsidRPr="00446CFA">
              <w:t>.2026</w:t>
            </w:r>
          </w:p>
        </w:tc>
      </w:tr>
      <w:tr w:rsidR="00597AB5" w:rsidRPr="00446CFA" w14:paraId="5C9CB753" w14:textId="77777777" w:rsidTr="00446CFA">
        <w:trPr>
          <w:trHeight w:val="589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102ED" w14:textId="6090A563" w:rsidR="00597AB5" w:rsidRPr="00597AB5" w:rsidRDefault="00597AB5" w:rsidP="00597AB5">
            <w:pPr>
              <w:spacing w:before="0"/>
              <w:jc w:val="center"/>
              <w:rPr>
                <w:lang w:val="ru-RU"/>
              </w:rPr>
            </w:pPr>
            <w:r>
              <w:rPr>
                <w:lang w:val="ru-RU"/>
              </w:rPr>
              <w:t>5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A1384" w14:textId="5A1FD496" w:rsidR="00597AB5" w:rsidRPr="00597AB5" w:rsidRDefault="00597AB5" w:rsidP="00597AB5">
            <w:pPr>
              <w:spacing w:before="0"/>
              <w:jc w:val="center"/>
              <w:rPr>
                <w:lang w:val="ru-RU"/>
              </w:rPr>
            </w:pPr>
            <w:r w:rsidRPr="00597AB5">
              <w:rPr>
                <w:lang w:val="ru-RU"/>
              </w:rPr>
              <w:t>ОБЩЕСТВО С ОГРАНИЧЕННОЙ ОТВЕТСТВЕННОСТЬЮ "ТГС ИНВЕСТ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B8B7E" w14:textId="122B6140" w:rsidR="00597AB5" w:rsidRPr="00446CFA" w:rsidRDefault="00597AB5" w:rsidP="00597AB5">
            <w:pPr>
              <w:spacing w:before="0"/>
              <w:jc w:val="center"/>
            </w:pPr>
            <w:r w:rsidRPr="00A92F66">
              <w:t>35254343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320C3" w14:textId="3DB48847" w:rsidR="00597AB5" w:rsidRPr="00446CFA" w:rsidRDefault="00D93610" w:rsidP="00597AB5">
            <w:pPr>
              <w:spacing w:before="0"/>
              <w:jc w:val="center"/>
            </w:pPr>
            <w:r w:rsidRPr="00446CFA">
              <w:t xml:space="preserve">Протокол № </w:t>
            </w:r>
            <w:r>
              <w:t>18</w:t>
            </w:r>
            <w:r w:rsidRPr="00446CFA">
              <w:t xml:space="preserve"> от </w:t>
            </w:r>
            <w:r>
              <w:t>28</w:t>
            </w:r>
            <w:r w:rsidRPr="00446CFA">
              <w:t>.</w:t>
            </w:r>
            <w:r>
              <w:t>01</w:t>
            </w:r>
            <w:r w:rsidRPr="00446CFA">
              <w:t>.2026</w:t>
            </w:r>
          </w:p>
        </w:tc>
      </w:tr>
      <w:tr w:rsidR="008F5D68" w:rsidRPr="00446CFA" w14:paraId="7D2FE09B" w14:textId="77777777" w:rsidTr="00446CFA">
        <w:trPr>
          <w:trHeight w:val="589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A596F" w14:textId="5038D00B" w:rsidR="008F5D68" w:rsidRPr="008F5D68" w:rsidRDefault="008F5D68" w:rsidP="008F5D68">
            <w:pPr>
              <w:spacing w:before="0"/>
              <w:jc w:val="center"/>
              <w:rPr>
                <w:lang w:val="ru-RU"/>
              </w:rPr>
            </w:pPr>
            <w:r>
              <w:rPr>
                <w:lang w:val="ru-RU"/>
              </w:rPr>
              <w:t>5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5D0DD" w14:textId="077178DB" w:rsidR="008F5D68" w:rsidRPr="008F5D68" w:rsidRDefault="008F5D68" w:rsidP="008F5D68">
            <w:pPr>
              <w:spacing w:before="0"/>
              <w:jc w:val="center"/>
              <w:rPr>
                <w:lang w:val="ru-RU"/>
              </w:rPr>
            </w:pPr>
            <w:r w:rsidRPr="008F5D68">
              <w:rPr>
                <w:lang w:val="ru-RU"/>
              </w:rPr>
              <w:t>ОБЩЕСТВО С ОГРАНИЧЕННОЙ ОТВЕТСТВЕННОСТЬЮ "СТРОЙПРОГРЕСС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A8A73" w14:textId="27360BA7" w:rsidR="008F5D68" w:rsidRPr="00A92F66" w:rsidRDefault="008F5D68" w:rsidP="008F5D68">
            <w:pPr>
              <w:spacing w:before="0"/>
              <w:jc w:val="center"/>
            </w:pPr>
            <w:r w:rsidRPr="00C36689">
              <w:rPr>
                <w:color w:val="000000"/>
              </w:rPr>
              <w:t>502917317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E2149" w14:textId="5D2DB587" w:rsidR="008F5D68" w:rsidRPr="00446CFA" w:rsidRDefault="004F3638" w:rsidP="008F5D68">
            <w:pPr>
              <w:spacing w:before="0"/>
              <w:jc w:val="center"/>
            </w:pPr>
            <w:r>
              <w:t>Протокол № 102 от 14.05.2026</w:t>
            </w:r>
          </w:p>
        </w:tc>
      </w:tr>
    </w:tbl>
    <w:p w14:paraId="73CE6A73" w14:textId="77777777" w:rsidR="00446CFA" w:rsidRPr="00446CFA" w:rsidRDefault="00446CFA" w:rsidP="00AB0DA8">
      <w:pPr>
        <w:spacing w:before="0"/>
        <w:jc w:val="center"/>
      </w:pPr>
    </w:p>
    <w:p w14:paraId="50D6BB0F" w14:textId="77777777" w:rsidR="00446CFA" w:rsidRPr="00446CFA" w:rsidRDefault="00446CFA" w:rsidP="00AB0DA8">
      <w:pPr>
        <w:spacing w:before="0"/>
      </w:pPr>
      <w:r w:rsidRPr="00446CFA">
        <w:t>Перечень квалифицированных поставщиков по Уральскому ФО</w:t>
      </w:r>
    </w:p>
    <w:tbl>
      <w:tblPr>
        <w:tblW w:w="1006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9"/>
        <w:gridCol w:w="4677"/>
        <w:gridCol w:w="1979"/>
        <w:gridCol w:w="1990"/>
      </w:tblGrid>
      <w:tr w:rsidR="00446CFA" w:rsidRPr="00446CFA" w14:paraId="3BB3F906" w14:textId="77777777" w:rsidTr="00446C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2FCE6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Порядковый номер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CE437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Наименование участник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BD199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ИНН участника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4963A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Примечание</w:t>
            </w:r>
          </w:p>
        </w:tc>
      </w:tr>
      <w:tr w:rsidR="00446CFA" w:rsidRPr="00446CFA" w14:paraId="5D55E5E8" w14:textId="77777777" w:rsidTr="00446C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53FBD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AE000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Фирма «Техзащита»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0052B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7453062262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310B1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Протокол № 1</w:t>
            </w:r>
          </w:p>
          <w:p w14:paraId="1FB42757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от 14.10.2019</w:t>
            </w:r>
          </w:p>
        </w:tc>
      </w:tr>
      <w:tr w:rsidR="00446CFA" w:rsidRPr="00446CFA" w14:paraId="7356FDD0" w14:textId="77777777" w:rsidTr="00446C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1E30D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04789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«Строй-Индустрия»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51622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2224083952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ED525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Протокол № 1</w:t>
            </w:r>
          </w:p>
          <w:p w14:paraId="3C03A829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от 14.10.2019</w:t>
            </w:r>
          </w:p>
        </w:tc>
      </w:tr>
      <w:tr w:rsidR="00446CFA" w:rsidRPr="00446CFA" w14:paraId="47BF45DF" w14:textId="77777777" w:rsidTr="00446C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41B5B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A6992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ТПФ «Модуль»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0D516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027300564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B9F08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Протокол № 11</w:t>
            </w:r>
          </w:p>
          <w:p w14:paraId="27B0E148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от 03.11.2019</w:t>
            </w:r>
          </w:p>
        </w:tc>
      </w:tr>
      <w:tr w:rsidR="00446CFA" w:rsidRPr="00446CFA" w14:paraId="3978D91B" w14:textId="77777777" w:rsidTr="00446C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85721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lastRenderedPageBreak/>
              <w:t>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33BAB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«МАСШТАБ»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4EF2D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7802731819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88C4E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Протокол № 12</w:t>
            </w:r>
          </w:p>
          <w:p w14:paraId="207B6906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от 04.12.2019</w:t>
            </w:r>
          </w:p>
        </w:tc>
      </w:tr>
      <w:tr w:rsidR="00446CFA" w:rsidRPr="00446CFA" w14:paraId="0F03BD96" w14:textId="77777777" w:rsidTr="00446C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DB70C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44A2F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АКЦИОНЕРНОЕ ОБЩЕСТВО «АЛЬБОМ»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ECC9B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7817000868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C46DA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Протокол № 91</w:t>
            </w:r>
          </w:p>
          <w:p w14:paraId="2DE6EC4B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от 19.06.2020</w:t>
            </w:r>
          </w:p>
        </w:tc>
      </w:tr>
      <w:tr w:rsidR="00446CFA" w:rsidRPr="00446CFA" w14:paraId="74DF1923" w14:textId="77777777" w:rsidTr="00446C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CC9C8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5D087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«СТРОЙДОР»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DA0D5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6671312168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00AC1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Протокол № 173</w:t>
            </w:r>
          </w:p>
          <w:p w14:paraId="77398638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от 30.11.2020</w:t>
            </w:r>
          </w:p>
        </w:tc>
      </w:tr>
      <w:tr w:rsidR="00446CFA" w:rsidRPr="00446CFA" w14:paraId="2592BFC9" w14:textId="77777777" w:rsidTr="00446C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44B3A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6BF1F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«СТРОЙКОМПЛЕКТ»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ED3F0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272310767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5898F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Протокол № 3</w:t>
            </w:r>
          </w:p>
          <w:p w14:paraId="75BB17F3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от 11.02.2021</w:t>
            </w:r>
          </w:p>
        </w:tc>
      </w:tr>
      <w:tr w:rsidR="00446CFA" w:rsidRPr="00446CFA" w14:paraId="72C0786C" w14:textId="77777777" w:rsidTr="00446C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45B43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DD9A1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«КУЗНЕЦКАЯ СТРОИТЕЛЬНАЯ КОМПАНИЯ»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2C97C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4250010249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86546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Протокол № 3</w:t>
            </w:r>
          </w:p>
          <w:p w14:paraId="6C22165A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от 11.02.2021</w:t>
            </w:r>
          </w:p>
        </w:tc>
      </w:tr>
      <w:tr w:rsidR="00446CFA" w:rsidRPr="00446CFA" w14:paraId="232AF917" w14:textId="77777777" w:rsidTr="00446C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8BFA5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CF2E3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«Сетевые Технологии» (совместно с ООО «Архитектура. Строительство. Проектирование» ИНН 5836647640 по Соглашению о коллективном участии в закупке от 09.10.2019 б/н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EAF0D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631816558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E7598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Протокол № 14</w:t>
            </w:r>
          </w:p>
          <w:p w14:paraId="1D8219F8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от 03.03.2021</w:t>
            </w:r>
          </w:p>
        </w:tc>
      </w:tr>
      <w:tr w:rsidR="00446CFA" w:rsidRPr="00446CFA" w14:paraId="204BEFB4" w14:textId="77777777" w:rsidTr="00446C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2B176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EC7FE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«СТРОЙ-ОЛИМП»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B4A17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7704515908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64713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Протокол № 107</w:t>
            </w:r>
          </w:p>
          <w:p w14:paraId="02415AFB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от 04.06.2021</w:t>
            </w:r>
          </w:p>
        </w:tc>
      </w:tr>
      <w:tr w:rsidR="00446CFA" w:rsidRPr="00446CFA" w14:paraId="7295F9F3" w14:textId="77777777" w:rsidTr="00446C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79FCA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1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9D93C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«ИНЖЕНЕР»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F85E6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6661069066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09DC0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Протокол № 269</w:t>
            </w:r>
          </w:p>
          <w:p w14:paraId="35009662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от 09.09.2021</w:t>
            </w:r>
          </w:p>
        </w:tc>
      </w:tr>
      <w:tr w:rsidR="00446CFA" w:rsidRPr="00446CFA" w14:paraId="3231757F" w14:textId="77777777" w:rsidTr="00446C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2E2FF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1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B5D6D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«РЕГИОНСТРОЙ»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C0420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7604327234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71E2E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Протокол № 269</w:t>
            </w:r>
          </w:p>
          <w:p w14:paraId="6C7DD3C1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от 09.09.2021</w:t>
            </w:r>
          </w:p>
        </w:tc>
      </w:tr>
      <w:tr w:rsidR="00446CFA" w:rsidRPr="00446CFA" w14:paraId="5D94C0A9" w14:textId="77777777" w:rsidTr="00446C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54FA5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1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D43DB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АСО «Тенсиогрит»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11D60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6670182371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0A62B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Протокол № 269</w:t>
            </w:r>
          </w:p>
          <w:p w14:paraId="6723A599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от 09.09.2021</w:t>
            </w:r>
          </w:p>
        </w:tc>
      </w:tr>
      <w:tr w:rsidR="00446CFA" w:rsidRPr="00446CFA" w14:paraId="68375BC8" w14:textId="77777777" w:rsidTr="00446C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00AAF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1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695A5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«ПАРИТЕТ»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7AC03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7604220393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EDD76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Протокол № 67</w:t>
            </w:r>
          </w:p>
          <w:p w14:paraId="18D2C0B3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от 27.05.2022</w:t>
            </w:r>
          </w:p>
        </w:tc>
      </w:tr>
      <w:tr w:rsidR="00446CFA" w:rsidRPr="00446CFA" w14:paraId="3A8BE6DC" w14:textId="77777777" w:rsidTr="00446C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8EFCF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1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49E1B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«ПОЖТЕХПОМОЩЬ»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25DB4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0323348324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1B1CE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Протокол № 67</w:t>
            </w:r>
          </w:p>
          <w:p w14:paraId="6E6F2FDB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от 27.05.2022</w:t>
            </w:r>
          </w:p>
        </w:tc>
      </w:tr>
      <w:tr w:rsidR="00446CFA" w:rsidRPr="00446CFA" w14:paraId="09551686" w14:textId="77777777" w:rsidTr="00446C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45AF8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1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295CA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«ССТ»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93AFA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7708502667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8656F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Протокол № 183</w:t>
            </w:r>
          </w:p>
          <w:p w14:paraId="3E381A48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от 22.11.2022</w:t>
            </w:r>
          </w:p>
        </w:tc>
      </w:tr>
      <w:tr w:rsidR="00446CFA" w:rsidRPr="00446CFA" w14:paraId="360D9F3B" w14:textId="77777777" w:rsidTr="00446C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DC868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1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DFA52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«СПЕЦИАЛИСТ»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91300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8617034766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AC077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Протокол № 183</w:t>
            </w:r>
          </w:p>
          <w:p w14:paraId="2A666A6D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от 22.11.2022</w:t>
            </w:r>
          </w:p>
        </w:tc>
      </w:tr>
      <w:tr w:rsidR="00446CFA" w:rsidRPr="00446CFA" w14:paraId="2DD1F6A7" w14:textId="77777777" w:rsidTr="00446C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266C9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1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E0A61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"АБСОЛЮТ-КЛИМАТ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11183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5401355218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39CC78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Протокол № 82</w:t>
            </w:r>
          </w:p>
          <w:p w14:paraId="4765F76D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от 18.09.2023</w:t>
            </w:r>
          </w:p>
        </w:tc>
      </w:tr>
      <w:tr w:rsidR="00446CFA" w:rsidRPr="00446CFA" w14:paraId="1E34465D" w14:textId="77777777" w:rsidTr="00446C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02747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1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FBAFE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"УРАЛЬСКАЯ РЕГИОНАЛЬНАЯ СТРОИТЕЛЬНАЯ КОМПАНИЯ-ЕКАТЕРИНБУРГ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560D7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667904560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70E548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Протокол № 82</w:t>
            </w:r>
          </w:p>
          <w:p w14:paraId="5218D871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от 18.09.2023</w:t>
            </w:r>
          </w:p>
        </w:tc>
      </w:tr>
      <w:tr w:rsidR="00446CFA" w:rsidRPr="00446CFA" w14:paraId="014BD3AE" w14:textId="77777777" w:rsidTr="00446C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C130F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2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405E8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"ОМЕГА-СТРОЙ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37EDB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2130149397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766EDA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Протокол № 113</w:t>
            </w:r>
          </w:p>
          <w:p w14:paraId="57876C1F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от 06.12.2023</w:t>
            </w:r>
          </w:p>
        </w:tc>
      </w:tr>
      <w:tr w:rsidR="00446CFA" w:rsidRPr="00446CFA" w14:paraId="2D19D2C6" w14:textId="77777777" w:rsidTr="00446C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47BB3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2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A526E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"СТРОЙИНВЕСТ" (совместно с ООО «МОСГОССТРОЙПРОЕКТ»</w:t>
            </w:r>
          </w:p>
          <w:p w14:paraId="2F090115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ИНН 5029159890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B422C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5029177289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A646A9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Протокол № 113</w:t>
            </w:r>
          </w:p>
          <w:p w14:paraId="6BF18F78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от 06.12.2023</w:t>
            </w:r>
          </w:p>
        </w:tc>
      </w:tr>
      <w:tr w:rsidR="00446CFA" w:rsidRPr="00446CFA" w14:paraId="2BBBED12" w14:textId="77777777" w:rsidTr="00446C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7CA39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2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5D3CE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"РУФ ПРОФИ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B83A3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6315638493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660385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Протокол № 113</w:t>
            </w:r>
          </w:p>
          <w:p w14:paraId="05A1D02C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от 06.12.2023</w:t>
            </w:r>
          </w:p>
        </w:tc>
      </w:tr>
      <w:tr w:rsidR="00446CFA" w:rsidRPr="00446CFA" w14:paraId="1BD5BB12" w14:textId="77777777" w:rsidTr="00446C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29125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2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72ED5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"ДОРПРОМСТРОЙ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C548E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370256638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64A7C0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Протокол № 2</w:t>
            </w:r>
          </w:p>
          <w:p w14:paraId="65843442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от 11.01.2024</w:t>
            </w:r>
          </w:p>
        </w:tc>
      </w:tr>
      <w:tr w:rsidR="00446CFA" w:rsidRPr="00446CFA" w14:paraId="21A83A1E" w14:textId="77777777" w:rsidTr="00446C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65503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2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84C20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"ДЕВЯТЫЙ ТРЕСТ-КОМФОРТ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D412A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5920032108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39C46B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Протокол № 19</w:t>
            </w:r>
          </w:p>
          <w:p w14:paraId="3D3126BF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от 08.02.2024</w:t>
            </w:r>
          </w:p>
        </w:tc>
      </w:tr>
      <w:tr w:rsidR="00446CFA" w:rsidRPr="00446CFA" w14:paraId="4513C1E1" w14:textId="77777777" w:rsidTr="00446C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A4460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2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DE88C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"ЛАНИТ-ИНТЕГРАЦИЯ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F1C40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7701793872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AB917A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Протокол № 54</w:t>
            </w:r>
          </w:p>
          <w:p w14:paraId="3FF8C113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от 08.04.2024</w:t>
            </w:r>
          </w:p>
        </w:tc>
      </w:tr>
      <w:tr w:rsidR="00446CFA" w:rsidRPr="00446CFA" w14:paraId="6743D539" w14:textId="77777777" w:rsidTr="00446C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1B59F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2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16948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 xml:space="preserve">ОБЩЕСТВО С ОГРАНИЧЕННОЙ </w:t>
            </w:r>
            <w:r w:rsidRPr="00446CFA">
              <w:lastRenderedPageBreak/>
              <w:t>ОТВЕТСТВЕННОСТЬЮ "ИНЖЕНЕРНО-ПРОЕКТНАЯ КОМПАНИЯ "ИНДУСТРИЯ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0C4CC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lastRenderedPageBreak/>
              <w:t xml:space="preserve">5029214967 </w:t>
            </w:r>
            <w:r w:rsidRPr="00446CFA">
              <w:rPr>
                <w:lang w:val="en"/>
              </w:rPr>
              <w:br/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9AB78D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Протокол № 158</w:t>
            </w:r>
          </w:p>
          <w:p w14:paraId="7C807635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lastRenderedPageBreak/>
              <w:t>от 20.09.2024</w:t>
            </w:r>
          </w:p>
        </w:tc>
      </w:tr>
      <w:tr w:rsidR="00446CFA" w:rsidRPr="00446CFA" w14:paraId="63082690" w14:textId="77777777" w:rsidTr="00446C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7E338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lastRenderedPageBreak/>
              <w:t>2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4AA52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"РИТЕЙЛСТРОЙСЕРВИС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6D07F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7204200191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987A1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Протокол № 195</w:t>
            </w:r>
          </w:p>
          <w:p w14:paraId="40C5101E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от 18.11.2024</w:t>
            </w:r>
          </w:p>
        </w:tc>
      </w:tr>
      <w:tr w:rsidR="00446CFA" w:rsidRPr="00446CFA" w14:paraId="4D8FCE39" w14:textId="77777777" w:rsidTr="00446CFA">
        <w:trPr>
          <w:trHeight w:val="601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C5015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rPr>
                <w:lang w:val="en"/>
              </w:rPr>
              <w:t>2</w:t>
            </w:r>
            <w:r w:rsidRPr="00446CFA">
              <w:t>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91371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«РОНКО ГРУПП»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B996A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5029194291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9364D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Протокол № 106</w:t>
            </w:r>
          </w:p>
          <w:p w14:paraId="03B4E3B2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от 17.06.2025</w:t>
            </w:r>
          </w:p>
        </w:tc>
      </w:tr>
      <w:tr w:rsidR="00446CFA" w:rsidRPr="00446CFA" w14:paraId="5CBAF861" w14:textId="77777777" w:rsidTr="00446CFA">
        <w:trPr>
          <w:trHeight w:val="601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74124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2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AD326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«АВТОТЕХНИКА» (совместно с ООО «Архитектурная Мастерская Маркштетера» ИНН 7452114542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3472D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7447287902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E522E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Протокол № 106</w:t>
            </w:r>
          </w:p>
          <w:p w14:paraId="04737778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от 17.06.2025</w:t>
            </w:r>
          </w:p>
        </w:tc>
      </w:tr>
      <w:tr w:rsidR="00446CFA" w:rsidRPr="00446CFA" w14:paraId="6017E194" w14:textId="77777777" w:rsidTr="00446CFA">
        <w:trPr>
          <w:trHeight w:val="511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78D83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3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CA01F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«СТРОЙСИТИ»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7B4AE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9721070498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B54DE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Протокол № 106</w:t>
            </w:r>
          </w:p>
          <w:p w14:paraId="28D3CACD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от 17.06.2025</w:t>
            </w:r>
          </w:p>
        </w:tc>
      </w:tr>
      <w:tr w:rsidR="00446CFA" w:rsidRPr="00446CFA" w14:paraId="7FF73D71" w14:textId="77777777" w:rsidTr="00446CFA">
        <w:trPr>
          <w:trHeight w:val="75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5D312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3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F0706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«БЕССЕРБАУ ЕКАТЕРИНБУРГ»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D2E78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6672258227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CA1C2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Протокол № 106</w:t>
            </w:r>
          </w:p>
          <w:p w14:paraId="15768C76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от 17.06.2025</w:t>
            </w:r>
          </w:p>
        </w:tc>
      </w:tr>
      <w:tr w:rsidR="00446CFA" w:rsidRPr="00446CFA" w14:paraId="59A04BB9" w14:textId="77777777" w:rsidTr="00446CFA">
        <w:trPr>
          <w:trHeight w:val="586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D0931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3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6816D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ОЙ ОТВЕТСТВЕННОСТЬЮ "АЛЬФА КОНСТРАКТ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030A0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7716850996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657E5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Протокол № 106</w:t>
            </w:r>
          </w:p>
          <w:p w14:paraId="40A6CA00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от 17.06.2025</w:t>
            </w:r>
          </w:p>
        </w:tc>
      </w:tr>
      <w:tr w:rsidR="00446CFA" w:rsidRPr="00446CFA" w14:paraId="78460130" w14:textId="77777777" w:rsidTr="00446CFA">
        <w:trPr>
          <w:trHeight w:val="424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5DD5B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3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9F481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"РК-ТЕХНИКА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5C9DC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5040147986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DE453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Протокол № 151</w:t>
            </w:r>
          </w:p>
          <w:p w14:paraId="28BD111B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от 19.08.2025</w:t>
            </w:r>
          </w:p>
        </w:tc>
      </w:tr>
      <w:tr w:rsidR="00446CFA" w:rsidRPr="00446CFA" w14:paraId="52CDADD6" w14:textId="77777777" w:rsidTr="00446CFA">
        <w:trPr>
          <w:trHeight w:val="563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87A1C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3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15EC3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Индивидуальный предприниматель ИВАЩЕНКО СЕРГЕЙ ВИКТОРОВИЧ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D2979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66589969110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CB723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Протокол № 151</w:t>
            </w:r>
          </w:p>
          <w:p w14:paraId="1CFA8BB0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от 19.08.2025</w:t>
            </w:r>
          </w:p>
        </w:tc>
      </w:tr>
      <w:tr w:rsidR="00446CFA" w:rsidRPr="00446CFA" w14:paraId="02AB89DA" w14:textId="77777777" w:rsidTr="00446CFA">
        <w:trPr>
          <w:trHeight w:val="563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2CED9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3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62816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"СТРОЙЛИДЕР" (совместно с ООО "Спецкомплект"</w:t>
            </w:r>
          </w:p>
          <w:p w14:paraId="6B0C91E1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ИНН 7453251647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5664A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7451238778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200F8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Протокол № 175</w:t>
            </w:r>
          </w:p>
          <w:p w14:paraId="499C0D00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от 06.10.2025</w:t>
            </w:r>
          </w:p>
        </w:tc>
      </w:tr>
      <w:tr w:rsidR="00446CFA" w:rsidRPr="00446CFA" w14:paraId="73C3BDF8" w14:textId="77777777" w:rsidTr="00446CFA">
        <w:trPr>
          <w:trHeight w:val="563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4234D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3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AEFCF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"СТРОЙТЕХСЕРВИС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E9075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668605695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8D945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Протокол № 185</w:t>
            </w:r>
          </w:p>
          <w:p w14:paraId="7BE3F891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от 20.10.2025</w:t>
            </w:r>
          </w:p>
        </w:tc>
      </w:tr>
      <w:tr w:rsidR="00446CFA" w:rsidRPr="00446CFA" w14:paraId="5331DC7E" w14:textId="77777777" w:rsidTr="00446CFA">
        <w:trPr>
          <w:trHeight w:val="563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BD77E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3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6D51D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"ФОРТСТРОЙ" (совместно сотрудничестве с ООО "МОСГОССТРОЙПРОЕКТ" ИНН 5029282413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A994B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5029266852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7B155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Протокол № 185</w:t>
            </w:r>
          </w:p>
          <w:p w14:paraId="6A4AD09C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от 20.10.2025</w:t>
            </w:r>
          </w:p>
        </w:tc>
      </w:tr>
      <w:tr w:rsidR="00446CFA" w:rsidRPr="00446CFA" w14:paraId="2928CCFF" w14:textId="77777777" w:rsidTr="00446CFA">
        <w:trPr>
          <w:trHeight w:val="563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4B639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3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F8A7C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АКЦИОНЕРНОЕ ОБЩЕСТВО "СПЕЦИАЛИЗИРОВАННЫЙ ЗАСТРОЙЩИК "СУРГУТСПЕЦЖЕЛЕЗОБЕТОНСТРОЙ"</w:t>
            </w:r>
          </w:p>
          <w:p w14:paraId="01E0B8D4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(в сотрудничестве с ООО "Югорский Экспертный Центр" ИНН 8602217460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F4135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860206642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55DD5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Протокол № 185</w:t>
            </w:r>
          </w:p>
          <w:p w14:paraId="3DBD7B1D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от 20.10.2025</w:t>
            </w:r>
          </w:p>
        </w:tc>
      </w:tr>
      <w:tr w:rsidR="00446CFA" w:rsidRPr="00446CFA" w14:paraId="38C2E0C2" w14:textId="77777777" w:rsidTr="00446CFA">
        <w:trPr>
          <w:trHeight w:val="563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D14BA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3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0DEFD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"РУСТРЭЙД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76B52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9721120082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D19B4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Протокол № 185</w:t>
            </w:r>
          </w:p>
          <w:p w14:paraId="20500454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от 20.10.2025</w:t>
            </w:r>
          </w:p>
        </w:tc>
      </w:tr>
      <w:tr w:rsidR="00446CFA" w:rsidRPr="00446CFA" w14:paraId="23C83DB8" w14:textId="77777777" w:rsidTr="00446CFA">
        <w:trPr>
          <w:trHeight w:val="563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54EF1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4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22C92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"РЕМОНТНО-СТРОИТЕЛЬНАЯ КОМПАНИЯ "КРОНОС" (совместно с ООО "СК "СИРИУС" (ИНН 5047258452)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4BFA6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6732156261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8F847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Протокол № 211</w:t>
            </w:r>
          </w:p>
          <w:p w14:paraId="4729A5BE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от 08.12.2025</w:t>
            </w:r>
          </w:p>
        </w:tc>
      </w:tr>
      <w:tr w:rsidR="00446CFA" w:rsidRPr="00446CFA" w14:paraId="52B0AC29" w14:textId="77777777" w:rsidTr="00446CFA">
        <w:trPr>
          <w:trHeight w:val="563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49190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4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1135B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"МОНТАЖТЕХСТРОЙ ИРКУТСК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0864A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381005326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CA4DD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Протокол № 211</w:t>
            </w:r>
          </w:p>
          <w:p w14:paraId="1C0DA647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от 08.12.2025</w:t>
            </w:r>
          </w:p>
        </w:tc>
      </w:tr>
      <w:tr w:rsidR="00446CFA" w:rsidRPr="00446CFA" w14:paraId="02E9AD48" w14:textId="77777777" w:rsidTr="00446CFA">
        <w:trPr>
          <w:trHeight w:val="563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98DD7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4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34EFD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"АЛЬФА-ЭНЕРГО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A309B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t>7720746451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764FA" w14:textId="5ABED532" w:rsidR="00446CFA" w:rsidRPr="00446CFA" w:rsidRDefault="009612FE" w:rsidP="00AB0DA8">
            <w:pPr>
              <w:spacing w:before="0"/>
              <w:jc w:val="center"/>
              <w:rPr>
                <w:lang w:val="en"/>
              </w:rPr>
            </w:pPr>
            <w:r w:rsidRPr="00446CFA">
              <w:t xml:space="preserve">Протокол № </w:t>
            </w:r>
            <w:r>
              <w:t>10</w:t>
            </w:r>
            <w:r w:rsidRPr="00446CFA">
              <w:t xml:space="preserve"> от </w:t>
            </w:r>
            <w:r>
              <w:t>21</w:t>
            </w:r>
            <w:r w:rsidRPr="00446CFA">
              <w:t>.</w:t>
            </w:r>
            <w:r>
              <w:t>01</w:t>
            </w:r>
            <w:r w:rsidRPr="00446CFA">
              <w:t>.2026</w:t>
            </w:r>
          </w:p>
        </w:tc>
      </w:tr>
      <w:tr w:rsidR="00446CFA" w:rsidRPr="00446CFA" w14:paraId="3CD48C23" w14:textId="77777777" w:rsidTr="00446CFA">
        <w:trPr>
          <w:trHeight w:val="563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94A31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4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02BFE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"ТЕХНОЛОГИЯ КОММЕРЦИИ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4993A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t>7734596326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6F367" w14:textId="0879C04B" w:rsidR="00446CFA" w:rsidRPr="00446CFA" w:rsidRDefault="009612FE" w:rsidP="00AB0DA8">
            <w:pPr>
              <w:spacing w:before="0"/>
              <w:jc w:val="center"/>
              <w:rPr>
                <w:lang w:val="en"/>
              </w:rPr>
            </w:pPr>
            <w:r w:rsidRPr="00446CFA">
              <w:t xml:space="preserve">Протокол № </w:t>
            </w:r>
            <w:r>
              <w:t>10</w:t>
            </w:r>
            <w:r w:rsidRPr="00446CFA">
              <w:t xml:space="preserve"> от </w:t>
            </w:r>
            <w:r>
              <w:t>21</w:t>
            </w:r>
            <w:r w:rsidRPr="00446CFA">
              <w:t>.</w:t>
            </w:r>
            <w:r>
              <w:t>01</w:t>
            </w:r>
            <w:r w:rsidRPr="00446CFA">
              <w:t>.2026</w:t>
            </w:r>
          </w:p>
        </w:tc>
      </w:tr>
      <w:tr w:rsidR="00E766D5" w:rsidRPr="00446CFA" w14:paraId="76DD645B" w14:textId="77777777" w:rsidTr="00446CFA">
        <w:trPr>
          <w:trHeight w:val="563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77463" w14:textId="1F6D3BD4" w:rsidR="00E766D5" w:rsidRPr="00446CFA" w:rsidRDefault="00E766D5" w:rsidP="00E766D5">
            <w:pPr>
              <w:spacing w:before="0"/>
              <w:jc w:val="center"/>
            </w:pPr>
            <w:r>
              <w:t>4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8E64F" w14:textId="30DDEB3F" w:rsidR="00E766D5" w:rsidRPr="00446CFA" w:rsidRDefault="00E766D5" w:rsidP="00E766D5">
            <w:pPr>
              <w:spacing w:before="0"/>
              <w:jc w:val="center"/>
            </w:pPr>
            <w:r w:rsidRPr="00A92F66">
              <w:t>ОБЩЕСТВО С ОГРАНИЧЕННОЙ ОТВЕТСТВЕННОСТЬЮ "ТГС ИНВЕСТ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857B8" w14:textId="4C96A993" w:rsidR="00E766D5" w:rsidRPr="00446CFA" w:rsidRDefault="00E766D5" w:rsidP="00E766D5">
            <w:pPr>
              <w:spacing w:before="0"/>
              <w:jc w:val="center"/>
            </w:pPr>
            <w:r w:rsidRPr="00A92F66">
              <w:t>352543430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9DA6D" w14:textId="21B8B128" w:rsidR="00E766D5" w:rsidRPr="00446CFA" w:rsidRDefault="00D93610" w:rsidP="00E766D5">
            <w:pPr>
              <w:spacing w:before="0"/>
              <w:jc w:val="center"/>
            </w:pPr>
            <w:r w:rsidRPr="00446CFA">
              <w:t xml:space="preserve">Протокол № </w:t>
            </w:r>
            <w:r>
              <w:t>18</w:t>
            </w:r>
            <w:r w:rsidRPr="00446CFA">
              <w:t xml:space="preserve"> от </w:t>
            </w:r>
            <w:r>
              <w:t>28</w:t>
            </w:r>
            <w:r w:rsidRPr="00446CFA">
              <w:t>.</w:t>
            </w:r>
            <w:r>
              <w:t>01</w:t>
            </w:r>
            <w:r w:rsidRPr="00446CFA">
              <w:t>.2026</w:t>
            </w:r>
          </w:p>
        </w:tc>
      </w:tr>
    </w:tbl>
    <w:p w14:paraId="4110ECC3" w14:textId="77777777" w:rsidR="00446CFA" w:rsidRPr="00446CFA" w:rsidRDefault="00446CFA" w:rsidP="00AB0DA8">
      <w:pPr>
        <w:spacing w:before="0"/>
        <w:jc w:val="center"/>
      </w:pPr>
    </w:p>
    <w:p w14:paraId="4157CAB5" w14:textId="77777777" w:rsidR="00446CFA" w:rsidRPr="00446CFA" w:rsidRDefault="00446CFA" w:rsidP="00AB0DA8">
      <w:pPr>
        <w:spacing w:before="0"/>
      </w:pPr>
      <w:r w:rsidRPr="00446CFA">
        <w:lastRenderedPageBreak/>
        <w:t>Перечень квалифицированных поставщиков по Сибирскому ФО</w:t>
      </w:r>
    </w:p>
    <w:tbl>
      <w:tblPr>
        <w:tblW w:w="1006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9"/>
        <w:gridCol w:w="4677"/>
        <w:gridCol w:w="1979"/>
        <w:gridCol w:w="1990"/>
      </w:tblGrid>
      <w:tr w:rsidR="00446CFA" w:rsidRPr="00446CFA" w14:paraId="02863A0E" w14:textId="77777777" w:rsidTr="00446C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861BC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Порядковый номер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A5D49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Наименование участник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99A41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ИНН участника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F7632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Примечание</w:t>
            </w:r>
          </w:p>
        </w:tc>
      </w:tr>
      <w:tr w:rsidR="00446CFA" w:rsidRPr="00446CFA" w14:paraId="2A821EC5" w14:textId="77777777" w:rsidTr="00446C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DCF0C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D06C1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«Строй-Индустрия»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91392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2224083952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0B2CF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Протокол № 1</w:t>
            </w:r>
          </w:p>
          <w:p w14:paraId="3CF8A942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от 14.10.2019</w:t>
            </w:r>
          </w:p>
        </w:tc>
      </w:tr>
      <w:tr w:rsidR="00446CFA" w:rsidRPr="00446CFA" w14:paraId="3B06B651" w14:textId="77777777" w:rsidTr="00446C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34494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AD9E1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«СК ТехноСтрой»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546BC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2466229544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76467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Протокол № 1</w:t>
            </w:r>
          </w:p>
          <w:p w14:paraId="3EE38F8C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от 14.10.2019</w:t>
            </w:r>
          </w:p>
        </w:tc>
      </w:tr>
      <w:tr w:rsidR="00446CFA" w:rsidRPr="00446CFA" w14:paraId="4AEED4E4" w14:textId="77777777" w:rsidTr="00446C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D0DB5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388C9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«Авенир» (совместно с ООО «Пропорция» по Партнерскому договору № 01/2020 от 10.01.2020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34B0E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2463213514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32F3B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Протокол № 9</w:t>
            </w:r>
          </w:p>
          <w:p w14:paraId="0F47A76E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от 14.02.2020</w:t>
            </w:r>
          </w:p>
        </w:tc>
      </w:tr>
      <w:tr w:rsidR="00446CFA" w:rsidRPr="00446CFA" w14:paraId="36D1D1C2" w14:textId="77777777" w:rsidTr="00446C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A15EE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822E7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«СТРОЙДОР»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FD0C9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6671312168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972D5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Протокол № 173</w:t>
            </w:r>
          </w:p>
          <w:p w14:paraId="1F77179E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от 30.11.2020</w:t>
            </w:r>
          </w:p>
        </w:tc>
      </w:tr>
      <w:tr w:rsidR="00446CFA" w:rsidRPr="00446CFA" w14:paraId="40A1CA80" w14:textId="77777777" w:rsidTr="00446C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8C34A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8B01F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«СТРОЙКОМПЛЕКТ»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95E9E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272310767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FA692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Протокол № 3</w:t>
            </w:r>
          </w:p>
          <w:p w14:paraId="3D45FA58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от 11.02.2021</w:t>
            </w:r>
          </w:p>
        </w:tc>
      </w:tr>
      <w:tr w:rsidR="00446CFA" w:rsidRPr="00446CFA" w14:paraId="6D670D26" w14:textId="77777777" w:rsidTr="00446C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263BF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968A9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«КУЗНЕЦКАЯ СТРОИТЕЛЬНАЯ КОМПАНИЯ»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0DFCD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4250010249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6B575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Протокол № 3</w:t>
            </w:r>
          </w:p>
          <w:p w14:paraId="320C1841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от 11.02.2021</w:t>
            </w:r>
          </w:p>
          <w:p w14:paraId="150B4BC9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</w:p>
        </w:tc>
      </w:tr>
      <w:tr w:rsidR="00446CFA" w:rsidRPr="00446CFA" w14:paraId="016264B2" w14:textId="77777777" w:rsidTr="00446C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04E50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90EEE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«Сетевые Технологии» (совместно с ООО «Архитектура. Строительство. Проектирование» ИНН 5836647640 по Соглашению о коллективном участии в закупке от 09.10.2019 б/н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E9F53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631816558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2E4FB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Протокол № 14</w:t>
            </w:r>
          </w:p>
          <w:p w14:paraId="12C74302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от 03.03.2021</w:t>
            </w:r>
          </w:p>
        </w:tc>
      </w:tr>
      <w:tr w:rsidR="00446CFA" w:rsidRPr="00446CFA" w14:paraId="767ED725" w14:textId="77777777" w:rsidTr="00446C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DA049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ADD06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«СТРОЙ-ОЛИМП»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DFF94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7704515908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2A6C8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Протокол № 107</w:t>
            </w:r>
          </w:p>
          <w:p w14:paraId="26C53494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от 04.06.2021</w:t>
            </w:r>
          </w:p>
        </w:tc>
      </w:tr>
      <w:tr w:rsidR="00446CFA" w:rsidRPr="00446CFA" w14:paraId="11F937CA" w14:textId="77777777" w:rsidTr="00446C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0AE48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B0C7F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«ИНЖЕНЕР»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B4638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6661069066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1A345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Протокол № 269</w:t>
            </w:r>
          </w:p>
          <w:p w14:paraId="00C14824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от 09.09.2021</w:t>
            </w:r>
          </w:p>
        </w:tc>
      </w:tr>
      <w:tr w:rsidR="00446CFA" w:rsidRPr="00446CFA" w14:paraId="5E124354" w14:textId="77777777" w:rsidTr="00446C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E0864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4B8AA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«РЕГИОНСТРОЙ»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D02CC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7604327234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134AC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Протокол № 269</w:t>
            </w:r>
          </w:p>
          <w:p w14:paraId="1E8E8F0A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от 09.09.2021</w:t>
            </w:r>
          </w:p>
        </w:tc>
      </w:tr>
      <w:tr w:rsidR="00446CFA" w:rsidRPr="00446CFA" w14:paraId="3C048D6C" w14:textId="77777777" w:rsidTr="00446C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DDF67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1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07638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АСО «Тенсиогрит»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4094E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6670182371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5A956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Протокол № 269</w:t>
            </w:r>
          </w:p>
          <w:p w14:paraId="053E2455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от 09.09.2021</w:t>
            </w:r>
          </w:p>
        </w:tc>
      </w:tr>
      <w:tr w:rsidR="00446CFA" w:rsidRPr="00446CFA" w14:paraId="162D0196" w14:textId="77777777" w:rsidTr="00446C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23916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1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4B417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«ПАРИТЕТ»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DD1E9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7604220393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AC5B7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Протокол № 67</w:t>
            </w:r>
          </w:p>
          <w:p w14:paraId="07EFD0E1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от 27.05.2022</w:t>
            </w:r>
          </w:p>
        </w:tc>
      </w:tr>
      <w:tr w:rsidR="00446CFA" w:rsidRPr="00446CFA" w14:paraId="17CB0DC0" w14:textId="77777777" w:rsidTr="00446C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293A9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1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78EC4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«ПОЖТЕХПОМОЩЬ»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CBCE9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0323348324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809F7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Протокол № 67</w:t>
            </w:r>
          </w:p>
          <w:p w14:paraId="2DD321F9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от 27.05.2022</w:t>
            </w:r>
          </w:p>
        </w:tc>
      </w:tr>
      <w:tr w:rsidR="00446CFA" w:rsidRPr="00446CFA" w14:paraId="166FAA00" w14:textId="77777777" w:rsidTr="00446C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B2C61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1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276D4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«ССТ»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58AF2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7708502667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016EB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Протокол № 183</w:t>
            </w:r>
          </w:p>
          <w:p w14:paraId="26BC0745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от 22.11.2022</w:t>
            </w:r>
          </w:p>
        </w:tc>
      </w:tr>
      <w:tr w:rsidR="00446CFA" w:rsidRPr="00446CFA" w14:paraId="3C917CFD" w14:textId="77777777" w:rsidTr="00446C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983DC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1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4822A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"АБСОЛЮТ-КЛИМАТ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246AC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5401355218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FDFDE9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Протокол № 82</w:t>
            </w:r>
          </w:p>
          <w:p w14:paraId="3902D426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от 18.09.2023</w:t>
            </w:r>
          </w:p>
        </w:tc>
      </w:tr>
      <w:tr w:rsidR="00446CFA" w:rsidRPr="00446CFA" w14:paraId="2E90A2F1" w14:textId="77777777" w:rsidTr="00446C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4BED1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1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927A5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"УРАЛЬСКАЯ РЕГИОНАЛЬНАЯ СТРОИТЕЛЬНАЯ КОМПАНИЯ-ЕКАТЕРИНБУРГ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2EF56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667904560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A47C99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Протокол № 82</w:t>
            </w:r>
          </w:p>
          <w:p w14:paraId="714CE8EC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от 18.09.2023</w:t>
            </w:r>
          </w:p>
        </w:tc>
      </w:tr>
      <w:tr w:rsidR="00446CFA" w:rsidRPr="00446CFA" w14:paraId="367D83B5" w14:textId="77777777" w:rsidTr="00446C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7BF1B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1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B5A8D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"ОМЕГА-СТРОЙ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DDB38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2130149397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5FC0E6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Протокол № 113</w:t>
            </w:r>
          </w:p>
          <w:p w14:paraId="7F77EAF4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от 06.12.2023</w:t>
            </w:r>
          </w:p>
        </w:tc>
      </w:tr>
      <w:tr w:rsidR="00446CFA" w:rsidRPr="00446CFA" w14:paraId="33D3E277" w14:textId="77777777" w:rsidTr="00446C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29458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1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1A26D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"СТРОЙИНВЕСТ" (совместно с ООО «МОСГОССТРОЙПРОЕКТ»</w:t>
            </w:r>
          </w:p>
          <w:p w14:paraId="7D70FABF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ИНН 5029159890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078B4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5029177289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339365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Протокол № 113</w:t>
            </w:r>
          </w:p>
          <w:p w14:paraId="19AA42DD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от 06.12.2023</w:t>
            </w:r>
          </w:p>
        </w:tc>
      </w:tr>
      <w:tr w:rsidR="00446CFA" w:rsidRPr="00446CFA" w14:paraId="3EEECD17" w14:textId="77777777" w:rsidTr="00446C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3C253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1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2D4DA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"РУФ ПРОФИ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C7BD9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6315638493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7806B4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Протокол № 113</w:t>
            </w:r>
          </w:p>
          <w:p w14:paraId="14A5FD30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от 06.12.2023</w:t>
            </w:r>
          </w:p>
        </w:tc>
      </w:tr>
      <w:tr w:rsidR="00446CFA" w:rsidRPr="00446CFA" w14:paraId="0121027A" w14:textId="77777777" w:rsidTr="00446C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EBD1A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2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96ECF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"ДОРПРОМСТРОЙ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C9EF1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370256638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7A4FAD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Протокол № 2</w:t>
            </w:r>
          </w:p>
          <w:p w14:paraId="424F8EAB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от 11.01.2024</w:t>
            </w:r>
          </w:p>
        </w:tc>
      </w:tr>
      <w:tr w:rsidR="00446CFA" w:rsidRPr="00446CFA" w14:paraId="65D84A7D" w14:textId="77777777" w:rsidTr="00446C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8B951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2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A3EB4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"ЛАНИТ-</w:t>
            </w:r>
            <w:r w:rsidRPr="00446CFA">
              <w:lastRenderedPageBreak/>
              <w:t>ИНТЕГРАЦИЯ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46260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lastRenderedPageBreak/>
              <w:t>7701793872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1EAE54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Протокол № 54</w:t>
            </w:r>
          </w:p>
          <w:p w14:paraId="0012A1DD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от 08.04.2024</w:t>
            </w:r>
          </w:p>
        </w:tc>
      </w:tr>
      <w:tr w:rsidR="00446CFA" w:rsidRPr="00446CFA" w14:paraId="7BFA7DA3" w14:textId="77777777" w:rsidTr="00446C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E87E3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2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FD4DA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"ИНЖЕНЕРНО-ПРОЕКТНАЯ КОМПАНИЯ "ИНДУСТРИЯ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56A51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 xml:space="preserve">5029214967 </w:t>
            </w:r>
            <w:r w:rsidRPr="00446CFA">
              <w:rPr>
                <w:lang w:val="en"/>
              </w:rPr>
              <w:br/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BC64F7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Протокол № 158</w:t>
            </w:r>
          </w:p>
          <w:p w14:paraId="457A32C5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от 20.09.2024</w:t>
            </w:r>
          </w:p>
        </w:tc>
      </w:tr>
      <w:tr w:rsidR="00446CFA" w:rsidRPr="00446CFA" w14:paraId="24DDF286" w14:textId="77777777" w:rsidTr="00446C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2E0C2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2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546C6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"РИТЕЙЛСТРОЙСЕРВИС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8DAAC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7204200191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9A991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Протокол № 19</w:t>
            </w:r>
          </w:p>
          <w:p w14:paraId="0A7AD22E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от 12.02.2025</w:t>
            </w:r>
          </w:p>
        </w:tc>
      </w:tr>
      <w:tr w:rsidR="00446CFA" w:rsidRPr="00446CFA" w14:paraId="232D10D0" w14:textId="77777777" w:rsidTr="00446CFA">
        <w:trPr>
          <w:trHeight w:val="722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DC0EA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rPr>
                <w:lang w:val="en"/>
              </w:rPr>
              <w:t>2</w:t>
            </w:r>
            <w:r w:rsidRPr="00446CFA">
              <w:t>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EC0BA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«РОНКО ГРУПП»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472D0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5029194291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58E33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Протокол № 106</w:t>
            </w:r>
          </w:p>
          <w:p w14:paraId="72DCFEEF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от 17.06.2025</w:t>
            </w:r>
          </w:p>
        </w:tc>
      </w:tr>
      <w:tr w:rsidR="00446CFA" w:rsidRPr="00446CFA" w14:paraId="7BE12A4A" w14:textId="77777777" w:rsidTr="00446CFA">
        <w:trPr>
          <w:trHeight w:val="56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ABB08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2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5CF9D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«НЭТА»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A8C3C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2466265648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2973D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Протокол № 106</w:t>
            </w:r>
          </w:p>
          <w:p w14:paraId="7920D6E6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от 17.06.2025</w:t>
            </w:r>
          </w:p>
        </w:tc>
      </w:tr>
      <w:tr w:rsidR="00446CFA" w:rsidRPr="00446CFA" w14:paraId="4E524D9C" w14:textId="77777777" w:rsidTr="00446CFA">
        <w:trPr>
          <w:trHeight w:val="722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05917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2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672BD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«ВОСТОКСПЕЦМОНТАЖИНЖИНИРИНГ»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C9D04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3849057806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092EC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Протокол № 106</w:t>
            </w:r>
          </w:p>
          <w:p w14:paraId="07A133F1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от 17.06.2025</w:t>
            </w:r>
          </w:p>
        </w:tc>
      </w:tr>
      <w:tr w:rsidR="00446CFA" w:rsidRPr="00446CFA" w14:paraId="34C1FB76" w14:textId="77777777" w:rsidTr="00446CFA">
        <w:trPr>
          <w:trHeight w:val="722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84831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2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65692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«БЕССЕРБАУ ЕКАТЕРИНБУРГ»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3DF8D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6672258227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40D1F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Протокол № 106</w:t>
            </w:r>
          </w:p>
          <w:p w14:paraId="2478437E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от 17.06.2025</w:t>
            </w:r>
          </w:p>
        </w:tc>
      </w:tr>
      <w:tr w:rsidR="00446CFA" w:rsidRPr="00446CFA" w14:paraId="396B79DA" w14:textId="77777777" w:rsidTr="00446CFA">
        <w:trPr>
          <w:trHeight w:val="722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8AAAC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2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842ED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ОЙ ОТВЕТСТВЕННОСТЬЮ "АЛЬФА КОНСТРАКТ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C7203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7716850996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EB6DB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Протокол № 106</w:t>
            </w:r>
          </w:p>
          <w:p w14:paraId="5AF9BA43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от 17.06.2025</w:t>
            </w:r>
          </w:p>
        </w:tc>
      </w:tr>
      <w:tr w:rsidR="00446CFA" w:rsidRPr="00446CFA" w14:paraId="2914C49B" w14:textId="77777777" w:rsidTr="00446CFA">
        <w:trPr>
          <w:trHeight w:val="517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E6E0B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2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091A2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"РК-ТЕХНИКА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FD496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5040147986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B4527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Протокол № 151</w:t>
            </w:r>
          </w:p>
          <w:p w14:paraId="2A08A7A9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от 19.08.2025</w:t>
            </w:r>
          </w:p>
        </w:tc>
      </w:tr>
      <w:tr w:rsidR="00446CFA" w:rsidRPr="00446CFA" w14:paraId="4E7C3DA3" w14:textId="77777777" w:rsidTr="00446CFA">
        <w:trPr>
          <w:trHeight w:val="64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7295B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3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A40A2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Индивидуальный предприниматель ИВАЩЕНКО СЕРГЕЙ ВИКТОРОВИЧ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E3FA6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66589969110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C9102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Протокол № 151</w:t>
            </w:r>
          </w:p>
          <w:p w14:paraId="5093BB10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от 19.08.2025</w:t>
            </w:r>
          </w:p>
        </w:tc>
      </w:tr>
      <w:tr w:rsidR="00446CFA" w:rsidRPr="00446CFA" w14:paraId="34D46572" w14:textId="77777777" w:rsidTr="00446CFA">
        <w:trPr>
          <w:trHeight w:val="64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5747A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3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23320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"МОНТАЖТЕХСТРОЙ ИРКУТСК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0456A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381005326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3D7D7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Протокол № 211</w:t>
            </w:r>
          </w:p>
          <w:p w14:paraId="64FC0EE5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от 08.12.2025</w:t>
            </w:r>
          </w:p>
        </w:tc>
      </w:tr>
      <w:tr w:rsidR="00446CFA" w:rsidRPr="00446CFA" w14:paraId="53310E04" w14:textId="77777777" w:rsidTr="00446CFA">
        <w:trPr>
          <w:trHeight w:val="64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4A2BA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3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38B05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"АЛЬФА-ЭНЕРГО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9034C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t>7720746451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07B90" w14:textId="5BA1FB45" w:rsidR="00446CFA" w:rsidRPr="00446CFA" w:rsidRDefault="009612FE" w:rsidP="00AB0DA8">
            <w:pPr>
              <w:spacing w:before="0"/>
              <w:jc w:val="center"/>
              <w:rPr>
                <w:lang w:val="en"/>
              </w:rPr>
            </w:pPr>
            <w:r w:rsidRPr="00446CFA">
              <w:t xml:space="preserve">Протокол № </w:t>
            </w:r>
            <w:r>
              <w:t>10</w:t>
            </w:r>
            <w:r w:rsidRPr="00446CFA">
              <w:t xml:space="preserve"> от </w:t>
            </w:r>
            <w:r>
              <w:t>21</w:t>
            </w:r>
            <w:r w:rsidRPr="00446CFA">
              <w:t>.</w:t>
            </w:r>
            <w:r>
              <w:t>01</w:t>
            </w:r>
            <w:r w:rsidRPr="00446CFA">
              <w:t>.2026</w:t>
            </w:r>
          </w:p>
        </w:tc>
      </w:tr>
      <w:tr w:rsidR="00446CFA" w:rsidRPr="00446CFA" w14:paraId="0A0DCB03" w14:textId="77777777" w:rsidTr="00446CFA">
        <w:trPr>
          <w:trHeight w:val="64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38CF7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3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3AD94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"ТЕХНОЛОГИЯ КОММЕРЦИИ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6FC68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t>7734596326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DDBFF" w14:textId="32024FE7" w:rsidR="00446CFA" w:rsidRPr="00446CFA" w:rsidRDefault="009612FE" w:rsidP="00AB0DA8">
            <w:pPr>
              <w:spacing w:before="0"/>
              <w:jc w:val="center"/>
              <w:rPr>
                <w:lang w:val="en"/>
              </w:rPr>
            </w:pPr>
            <w:r w:rsidRPr="00446CFA">
              <w:t xml:space="preserve">Протокол № </w:t>
            </w:r>
            <w:r>
              <w:t>10</w:t>
            </w:r>
            <w:r w:rsidRPr="00446CFA">
              <w:t xml:space="preserve"> от </w:t>
            </w:r>
            <w:r>
              <w:t>21</w:t>
            </w:r>
            <w:r w:rsidRPr="00446CFA">
              <w:t>.</w:t>
            </w:r>
            <w:r>
              <w:t>01</w:t>
            </w:r>
            <w:r w:rsidRPr="00446CFA">
              <w:t>.2026</w:t>
            </w:r>
          </w:p>
        </w:tc>
      </w:tr>
      <w:tr w:rsidR="00446CFA" w:rsidRPr="00446CFA" w14:paraId="5C1AE976" w14:textId="77777777" w:rsidTr="00446CFA">
        <w:trPr>
          <w:trHeight w:val="64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1F1DA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3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82823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"ФОРТСТРОЙ" (совместно сотрудничестве с ООО "МОСГОССТРОЙПРОЕКТ" ИНН 5029282413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8AECA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5029266852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660C2" w14:textId="2312CC14" w:rsidR="00446CFA" w:rsidRPr="00446CFA" w:rsidRDefault="00446CFA" w:rsidP="00AB0DA8">
            <w:pPr>
              <w:spacing w:before="0"/>
              <w:jc w:val="center"/>
            </w:pPr>
            <w:r w:rsidRPr="00446CFA">
              <w:t xml:space="preserve">Протокол № </w:t>
            </w:r>
            <w:r w:rsidR="009612FE">
              <w:t>14</w:t>
            </w:r>
            <w:r w:rsidRPr="00446CFA">
              <w:t xml:space="preserve"> от </w:t>
            </w:r>
            <w:r w:rsidR="005E1295">
              <w:t>28</w:t>
            </w:r>
            <w:r w:rsidRPr="00446CFA">
              <w:t>.</w:t>
            </w:r>
            <w:r w:rsidR="005E1295">
              <w:t>01</w:t>
            </w:r>
            <w:r w:rsidRPr="00446CFA">
              <w:t>.2026</w:t>
            </w:r>
          </w:p>
        </w:tc>
      </w:tr>
      <w:tr w:rsidR="00E766D5" w:rsidRPr="00446CFA" w14:paraId="438EFC6F" w14:textId="77777777" w:rsidTr="00446CFA">
        <w:trPr>
          <w:trHeight w:val="64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386C1" w14:textId="7C6A0670" w:rsidR="00E766D5" w:rsidRPr="00446CFA" w:rsidRDefault="00E766D5" w:rsidP="00E766D5">
            <w:pPr>
              <w:spacing w:before="0"/>
              <w:jc w:val="center"/>
            </w:pPr>
            <w:r>
              <w:t>3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5554F" w14:textId="5A376D90" w:rsidR="00E766D5" w:rsidRPr="00446CFA" w:rsidRDefault="00E766D5" w:rsidP="00E766D5">
            <w:pPr>
              <w:spacing w:before="0"/>
              <w:jc w:val="center"/>
            </w:pPr>
            <w:r w:rsidRPr="00A92F66">
              <w:t>ОБЩЕСТВО С ОГРАНИЧЕННОЙ ОТВЕТСТВЕННОСТЬЮ "ТГС ИНВЕСТ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67E35" w14:textId="1B732460" w:rsidR="00E766D5" w:rsidRPr="00446CFA" w:rsidRDefault="00E766D5" w:rsidP="00E766D5">
            <w:pPr>
              <w:spacing w:before="0"/>
              <w:jc w:val="center"/>
            </w:pPr>
            <w:r w:rsidRPr="00A92F66">
              <w:t>352543430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48E2C" w14:textId="1CD3CBCE" w:rsidR="00E766D5" w:rsidRPr="00446CFA" w:rsidRDefault="00D93610" w:rsidP="00E766D5">
            <w:pPr>
              <w:spacing w:before="0"/>
              <w:jc w:val="center"/>
            </w:pPr>
            <w:r w:rsidRPr="00446CFA">
              <w:t xml:space="preserve">Протокол № </w:t>
            </w:r>
            <w:r>
              <w:t>18</w:t>
            </w:r>
            <w:r w:rsidRPr="00446CFA">
              <w:t xml:space="preserve"> от </w:t>
            </w:r>
            <w:r>
              <w:t>28</w:t>
            </w:r>
            <w:r w:rsidRPr="00446CFA">
              <w:t>.</w:t>
            </w:r>
            <w:r>
              <w:t>01</w:t>
            </w:r>
            <w:r w:rsidRPr="00446CFA">
              <w:t>.2026</w:t>
            </w:r>
          </w:p>
        </w:tc>
      </w:tr>
      <w:tr w:rsidR="002E0062" w:rsidRPr="00446CFA" w14:paraId="347DEC44" w14:textId="77777777" w:rsidTr="00446CFA">
        <w:trPr>
          <w:trHeight w:val="64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F17C0" w14:textId="1FAC38F5" w:rsidR="002E0062" w:rsidRDefault="002E0062" w:rsidP="00E766D5">
            <w:pPr>
              <w:spacing w:before="0"/>
              <w:jc w:val="center"/>
            </w:pPr>
            <w:r>
              <w:t>3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F05AD" w14:textId="65BF40F4" w:rsidR="002E0062" w:rsidRPr="00A92F66" w:rsidRDefault="002E0062" w:rsidP="00E766D5">
            <w:pPr>
              <w:spacing w:before="0"/>
              <w:jc w:val="center"/>
            </w:pPr>
            <w:r w:rsidRPr="002E0062">
              <w:t>ОБЩЕСТВО С ОГРАНИЧЕННОЙ ОТВЕТСТВЕННОСТЬЮ "СОВТЕХ СИБИРЬ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97AC5" w14:textId="5AAC88A1" w:rsidR="002E0062" w:rsidRPr="00A92F66" w:rsidRDefault="002E0062" w:rsidP="00E766D5">
            <w:pPr>
              <w:spacing w:before="0"/>
              <w:jc w:val="center"/>
            </w:pPr>
            <w:r w:rsidRPr="002E0062">
              <w:t>5407979646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77E87" w14:textId="2CA7C54C" w:rsidR="002E0062" w:rsidRPr="00446CFA" w:rsidRDefault="002E0062" w:rsidP="00E766D5">
            <w:pPr>
              <w:spacing w:before="0"/>
              <w:jc w:val="center"/>
            </w:pPr>
            <w:r>
              <w:t xml:space="preserve">Протокол № </w:t>
            </w:r>
            <w:r w:rsidR="00E9735D">
              <w:t>79</w:t>
            </w:r>
            <w:r>
              <w:t xml:space="preserve"> от </w:t>
            </w:r>
            <w:r w:rsidR="00E9735D">
              <w:t>02</w:t>
            </w:r>
            <w:r>
              <w:t>.</w:t>
            </w:r>
            <w:r w:rsidR="00E9735D">
              <w:t>04</w:t>
            </w:r>
            <w:r>
              <w:t>.</w:t>
            </w:r>
            <w:r w:rsidR="00B8242E">
              <w:t>2026</w:t>
            </w:r>
          </w:p>
        </w:tc>
      </w:tr>
      <w:tr w:rsidR="008F5D68" w:rsidRPr="00446CFA" w14:paraId="47619710" w14:textId="77777777" w:rsidTr="00446CFA">
        <w:trPr>
          <w:trHeight w:val="64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4151A" w14:textId="726EF921" w:rsidR="008F5D68" w:rsidRDefault="008F5D68" w:rsidP="008F5D68">
            <w:pPr>
              <w:spacing w:before="0"/>
              <w:jc w:val="center"/>
            </w:pPr>
            <w:r>
              <w:t>3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A6F1E" w14:textId="5D29533A" w:rsidR="008F5D68" w:rsidRPr="002E0062" w:rsidRDefault="008F5D68" w:rsidP="008F5D68">
            <w:pPr>
              <w:spacing w:before="0"/>
              <w:jc w:val="center"/>
            </w:pPr>
            <w:r w:rsidRPr="00C36689">
              <w:t>ОБЩЕСТВО С ОГРАНИЧЕННОЙ ОТВЕТСТВЕННОСТЬЮ "СТРОЙПРОГРЕСС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5C8AA" w14:textId="156ABC41" w:rsidR="008F5D68" w:rsidRPr="002E0062" w:rsidRDefault="008F5D68" w:rsidP="008F5D68">
            <w:pPr>
              <w:spacing w:before="0"/>
              <w:jc w:val="center"/>
            </w:pPr>
            <w:r w:rsidRPr="00C36689">
              <w:rPr>
                <w:color w:val="000000"/>
              </w:rPr>
              <w:t>5029173171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FD16A" w14:textId="5671F0F1" w:rsidR="008F5D68" w:rsidRDefault="004F3638" w:rsidP="008F5D68">
            <w:pPr>
              <w:spacing w:before="0"/>
              <w:jc w:val="center"/>
            </w:pPr>
            <w:r>
              <w:t>Протокол № 102 от 14.05.2026</w:t>
            </w:r>
          </w:p>
        </w:tc>
      </w:tr>
      <w:tr w:rsidR="00EC161E" w:rsidRPr="00446CFA" w14:paraId="507C2DCB" w14:textId="77777777" w:rsidTr="00446CFA">
        <w:trPr>
          <w:trHeight w:val="64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34417" w14:textId="584A6CBB" w:rsidR="00EC161E" w:rsidRDefault="00EC161E" w:rsidP="008F5D68">
            <w:pPr>
              <w:spacing w:before="0"/>
              <w:jc w:val="center"/>
            </w:pPr>
            <w:r>
              <w:t>3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800A5" w14:textId="222D1EDD" w:rsidR="00EC161E" w:rsidRPr="00C36689" w:rsidRDefault="00EC161E" w:rsidP="008F5D68">
            <w:pPr>
              <w:spacing w:before="0"/>
              <w:jc w:val="center"/>
            </w:pPr>
            <w:r w:rsidRPr="00EC161E">
              <w:t>ОБЩЕСТВО С ОГРАНИЧЕННОЙ ОТВЕТСТВЕННОСТЬЮ "АКВАТОРИЯ" (совместно с ООО "СТРОИТЕЛЬ" (ИНН 2221132087)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D8F0F" w14:textId="3337FA64" w:rsidR="00EC161E" w:rsidRPr="00C36689" w:rsidRDefault="00EC161E" w:rsidP="008F5D68">
            <w:pPr>
              <w:spacing w:before="0"/>
              <w:jc w:val="center"/>
              <w:rPr>
                <w:color w:val="000000"/>
              </w:rPr>
            </w:pPr>
            <w:r w:rsidRPr="00EC161E">
              <w:rPr>
                <w:color w:val="000000"/>
              </w:rPr>
              <w:t>2224140706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61979" w14:textId="4F62CB6C" w:rsidR="00EC161E" w:rsidRDefault="004F3638" w:rsidP="008F5D68">
            <w:pPr>
              <w:spacing w:before="0"/>
              <w:jc w:val="center"/>
            </w:pPr>
            <w:r>
              <w:t>Протокол № 102 от 14.05.2026</w:t>
            </w:r>
          </w:p>
        </w:tc>
      </w:tr>
      <w:tr w:rsidR="00CB1F55" w:rsidRPr="00446CFA" w14:paraId="657483AF" w14:textId="77777777" w:rsidTr="00446CFA">
        <w:trPr>
          <w:trHeight w:val="64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A7F6D" w14:textId="2D491C06" w:rsidR="00CB1F55" w:rsidRDefault="00CB1F55" w:rsidP="008F5D68">
            <w:pPr>
              <w:spacing w:before="0"/>
              <w:jc w:val="center"/>
            </w:pPr>
            <w:r>
              <w:t>3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7173E" w14:textId="1F606717" w:rsidR="00CB1F55" w:rsidRPr="00EC161E" w:rsidRDefault="00CB1F55" w:rsidP="008F5D68">
            <w:pPr>
              <w:spacing w:before="0"/>
              <w:jc w:val="center"/>
            </w:pPr>
            <w:r w:rsidRPr="00CB1F55">
              <w:t>ОБЩЕСТВО С ОГРАНИЧЕННОЙ ОТВЕТСТВЕННОСТЬЮ "СТРОИТЕЛЬНОЕ УПРАВЛЕНИЕ РСТ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38A87" w14:textId="7FE1786B" w:rsidR="00CB1F55" w:rsidRPr="00EC161E" w:rsidRDefault="00CB1F55" w:rsidP="008F5D68">
            <w:pPr>
              <w:spacing w:before="0"/>
              <w:jc w:val="center"/>
              <w:rPr>
                <w:color w:val="000000"/>
              </w:rPr>
            </w:pPr>
            <w:r w:rsidRPr="00CB1F55">
              <w:rPr>
                <w:color w:val="000000"/>
              </w:rPr>
              <w:t>4205222932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63CBA" w14:textId="3B3B8C90" w:rsidR="00CB1F55" w:rsidRDefault="00CB1F55" w:rsidP="008F5D68">
            <w:pPr>
              <w:spacing w:before="0"/>
              <w:jc w:val="center"/>
            </w:pPr>
            <w:r>
              <w:t xml:space="preserve">Протокол </w:t>
            </w:r>
            <w:r w:rsidRPr="00396BB4">
              <w:t xml:space="preserve">№ </w:t>
            </w:r>
            <w:r w:rsidR="00637B16" w:rsidRPr="00396BB4">
              <w:t>118</w:t>
            </w:r>
            <w:r w:rsidRPr="00396BB4">
              <w:t xml:space="preserve"> от </w:t>
            </w:r>
            <w:r w:rsidR="00637B16" w:rsidRPr="00396BB4">
              <w:t>01</w:t>
            </w:r>
            <w:r w:rsidRPr="00396BB4">
              <w:t>.0</w:t>
            </w:r>
            <w:r w:rsidR="00637B16" w:rsidRPr="00396BB4">
              <w:t>6</w:t>
            </w:r>
            <w:r w:rsidRPr="00396BB4">
              <w:t>.2026</w:t>
            </w:r>
          </w:p>
        </w:tc>
      </w:tr>
    </w:tbl>
    <w:p w14:paraId="0F7B3ECB" w14:textId="77777777" w:rsidR="00446CFA" w:rsidRPr="00446CFA" w:rsidRDefault="00446CFA" w:rsidP="00AB0DA8">
      <w:pPr>
        <w:spacing w:before="0"/>
        <w:jc w:val="center"/>
      </w:pPr>
    </w:p>
    <w:p w14:paraId="0624ACF1" w14:textId="77777777" w:rsidR="00446CFA" w:rsidRPr="00446CFA" w:rsidRDefault="00446CFA" w:rsidP="00AB0DA8">
      <w:pPr>
        <w:spacing w:before="0"/>
      </w:pPr>
      <w:r w:rsidRPr="00446CFA">
        <w:t>Перечень квалифицированных поставщиков по Дальневосточному ФО</w:t>
      </w:r>
    </w:p>
    <w:tbl>
      <w:tblPr>
        <w:tblW w:w="1006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9"/>
        <w:gridCol w:w="4677"/>
        <w:gridCol w:w="1979"/>
        <w:gridCol w:w="1990"/>
      </w:tblGrid>
      <w:tr w:rsidR="00446CFA" w:rsidRPr="00446CFA" w14:paraId="5D849202" w14:textId="77777777" w:rsidTr="00446C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B600F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Порядковый номер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0F65D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Наименование участник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84299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ИНН участника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FC851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Примечание</w:t>
            </w:r>
          </w:p>
        </w:tc>
      </w:tr>
      <w:tr w:rsidR="00446CFA" w:rsidRPr="00446CFA" w14:paraId="108D8432" w14:textId="77777777" w:rsidTr="00446C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2349D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9355E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 xml:space="preserve">ОБЩЕСТВО С ОГРАНИЧЕННОЙ </w:t>
            </w:r>
            <w:r w:rsidRPr="00446CFA">
              <w:lastRenderedPageBreak/>
              <w:t>ОТВЕТСТВЕННОСТЬЮ «Строй-Индустрия»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111D1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lastRenderedPageBreak/>
              <w:t>2224083952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56161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Протокол № 1</w:t>
            </w:r>
          </w:p>
          <w:p w14:paraId="4415BA01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lastRenderedPageBreak/>
              <w:t>от 14.10.2019</w:t>
            </w:r>
          </w:p>
        </w:tc>
      </w:tr>
      <w:tr w:rsidR="00446CFA" w:rsidRPr="00446CFA" w14:paraId="4D4C3271" w14:textId="77777777" w:rsidTr="00446C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51EC0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lastRenderedPageBreak/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96225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«СТРОЙКОМПЛЕКТ»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720B3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272310767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E4527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Протокол № 3</w:t>
            </w:r>
          </w:p>
          <w:p w14:paraId="586F9FA4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от 11.02.2021</w:t>
            </w:r>
          </w:p>
        </w:tc>
      </w:tr>
      <w:tr w:rsidR="00446CFA" w:rsidRPr="00446CFA" w14:paraId="5C508358" w14:textId="77777777" w:rsidTr="00446C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7FE0D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A333C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«КУЗНЕЦКАЯ СТРОИТЕЛЬНАЯ КОМПАНИЯ»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C37AC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4250010249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0A823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Протокол № 3</w:t>
            </w:r>
          </w:p>
          <w:p w14:paraId="781F1AB5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от 11.02.2021</w:t>
            </w:r>
          </w:p>
        </w:tc>
      </w:tr>
      <w:tr w:rsidR="00446CFA" w:rsidRPr="00446CFA" w14:paraId="640964F1" w14:textId="77777777" w:rsidTr="00446C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BAEE6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15E8E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«СТРОЙ-ОЛИМП»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565D8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7704515908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0FDD7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Протокол № 107</w:t>
            </w:r>
          </w:p>
          <w:p w14:paraId="42C6E9F0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от 04.06.2021</w:t>
            </w:r>
          </w:p>
        </w:tc>
      </w:tr>
      <w:tr w:rsidR="00446CFA" w:rsidRPr="00446CFA" w14:paraId="67CD1BB6" w14:textId="77777777" w:rsidTr="00446C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259B3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8144C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«ИНЖЕНЕР»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F9381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6661069066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AAB49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Протокол № 269</w:t>
            </w:r>
          </w:p>
          <w:p w14:paraId="7179C6D0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от 09.09.2021</w:t>
            </w:r>
          </w:p>
        </w:tc>
      </w:tr>
      <w:tr w:rsidR="00446CFA" w:rsidRPr="00446CFA" w14:paraId="52920B9B" w14:textId="77777777" w:rsidTr="00446C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D0296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91CCC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«РЕГИОНСТРОЙ»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26B97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7604327234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66384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Протокол № 269</w:t>
            </w:r>
          </w:p>
          <w:p w14:paraId="3D647966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от 09.09.2021</w:t>
            </w:r>
          </w:p>
        </w:tc>
      </w:tr>
      <w:tr w:rsidR="00446CFA" w:rsidRPr="00446CFA" w14:paraId="7C2F546D" w14:textId="77777777" w:rsidTr="00446C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41313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C8A9B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«ПОЖТЕХПОМОЩЬ»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E39D1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0323348324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CFB23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Протокол № 67</w:t>
            </w:r>
          </w:p>
          <w:p w14:paraId="194B635B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от 27.05.2022</w:t>
            </w:r>
          </w:p>
        </w:tc>
      </w:tr>
      <w:tr w:rsidR="00446CFA" w:rsidRPr="00446CFA" w14:paraId="7854A792" w14:textId="77777777" w:rsidTr="00446C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6C68B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BA087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«ССТ»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A59AC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7708502667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EF447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Протокол № 183</w:t>
            </w:r>
          </w:p>
          <w:p w14:paraId="198E04A3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от 22.11.2022</w:t>
            </w:r>
          </w:p>
        </w:tc>
      </w:tr>
      <w:tr w:rsidR="00446CFA" w:rsidRPr="00446CFA" w14:paraId="26893332" w14:textId="77777777" w:rsidTr="00446C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D7B61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33572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"АБСОЛЮТ-КЛИМАТ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61DE5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5401355218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B5BEF8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Протокол № 82</w:t>
            </w:r>
          </w:p>
          <w:p w14:paraId="2D6C15B3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от 18.09.2023</w:t>
            </w:r>
          </w:p>
        </w:tc>
      </w:tr>
      <w:tr w:rsidR="00446CFA" w:rsidRPr="00446CFA" w14:paraId="35471C24" w14:textId="77777777" w:rsidTr="00446C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DBD5B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6551B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"УРАЛЬСКАЯ РЕГИОНАЛЬНАЯ СТРОИТЕЛЬНАЯ КОМПАНИЯ-ЕКАТЕРИНБУРГ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BA8D3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667904560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D89373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Протокол № 82</w:t>
            </w:r>
          </w:p>
          <w:p w14:paraId="6A9D72B9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от 18.09.2023</w:t>
            </w:r>
          </w:p>
        </w:tc>
      </w:tr>
      <w:tr w:rsidR="00446CFA" w:rsidRPr="00446CFA" w14:paraId="1B3AFE85" w14:textId="77777777" w:rsidTr="00446C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F715D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1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CBFEB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"ОМЕГА-СТРОЙ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B90FB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2130149397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55DBA1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Протокол № 113</w:t>
            </w:r>
          </w:p>
          <w:p w14:paraId="39D77F4A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от 06.12.2023</w:t>
            </w:r>
          </w:p>
        </w:tc>
      </w:tr>
      <w:tr w:rsidR="00446CFA" w:rsidRPr="00446CFA" w14:paraId="540D9937" w14:textId="77777777" w:rsidTr="00446C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2F67A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1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68F12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"СТРОЙИНВЕСТ" (совместно с ООО «МОСГОССТРОЙПРОЕКТ»</w:t>
            </w:r>
          </w:p>
          <w:p w14:paraId="4DDB7CD4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ИНН 5029159890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0C24E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5029177289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3B1CC0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Протокол № 113</w:t>
            </w:r>
          </w:p>
          <w:p w14:paraId="6FCAD9AC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от 06.12.2023</w:t>
            </w:r>
          </w:p>
        </w:tc>
      </w:tr>
      <w:tr w:rsidR="00446CFA" w:rsidRPr="00446CFA" w14:paraId="4535FD26" w14:textId="77777777" w:rsidTr="00446C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BA507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1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6D369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"РУФ ПРОФИ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94321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6315638493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F1169D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Протокол № 113</w:t>
            </w:r>
          </w:p>
          <w:p w14:paraId="65FD65C4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от 06.12.2023</w:t>
            </w:r>
          </w:p>
        </w:tc>
      </w:tr>
      <w:tr w:rsidR="00446CFA" w:rsidRPr="00446CFA" w14:paraId="31A251B6" w14:textId="77777777" w:rsidTr="00446C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D78B1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1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BE8A2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"ДОРПРОМСТРОЙ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84986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370256638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9955C6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Протокол № 2</w:t>
            </w:r>
          </w:p>
          <w:p w14:paraId="047C5A56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от 11.01.2024</w:t>
            </w:r>
          </w:p>
        </w:tc>
      </w:tr>
      <w:tr w:rsidR="00446CFA" w:rsidRPr="00446CFA" w14:paraId="7913B4BF" w14:textId="77777777" w:rsidTr="00446C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57CFF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1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92039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"ЛАНИТ-ИНТЕГРАЦИЯ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5FF87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7701793872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78A932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Протокол № 54</w:t>
            </w:r>
          </w:p>
          <w:p w14:paraId="12FFC420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от 08.04.2024</w:t>
            </w:r>
          </w:p>
        </w:tc>
      </w:tr>
      <w:tr w:rsidR="00446CFA" w:rsidRPr="00446CFA" w14:paraId="588F292E" w14:textId="77777777" w:rsidTr="00446C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9FB47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1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977E3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"РИТЕЙЛСТРОЙСЕРВИС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8EF92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7204200191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8B7F0B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Протокол № 19</w:t>
            </w:r>
          </w:p>
          <w:p w14:paraId="7A959C03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от 12.02.2025</w:t>
            </w:r>
          </w:p>
        </w:tc>
      </w:tr>
      <w:tr w:rsidR="00446CFA" w:rsidRPr="00446CFA" w14:paraId="604A5DDD" w14:textId="77777777" w:rsidTr="00446CFA">
        <w:trPr>
          <w:trHeight w:val="583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BC0ED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rPr>
                <w:lang w:val="en"/>
              </w:rPr>
              <w:t>1</w:t>
            </w:r>
            <w:r w:rsidRPr="00446CFA">
              <w:t>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4F733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ОЙ ОТВЕТСТВЕННОСТЬЮ "АЛЬФА КОНСТРАКТ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C34B8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7716850996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DF64D8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Протокол № 106</w:t>
            </w:r>
          </w:p>
          <w:p w14:paraId="202C5876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от 17.06.2025</w:t>
            </w:r>
          </w:p>
        </w:tc>
      </w:tr>
      <w:tr w:rsidR="00446CFA" w:rsidRPr="00446CFA" w14:paraId="250A61D8" w14:textId="77777777" w:rsidTr="00446CFA">
        <w:trPr>
          <w:trHeight w:val="588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FCD91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1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DE4D4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"РК-ТЕХНИКА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078D8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5040147986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E902E3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Протокол № 151</w:t>
            </w:r>
          </w:p>
          <w:p w14:paraId="2720813A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от 19.08.2025</w:t>
            </w:r>
          </w:p>
        </w:tc>
      </w:tr>
      <w:tr w:rsidR="00446CFA" w:rsidRPr="00446CFA" w14:paraId="74C0B17C" w14:textId="77777777" w:rsidTr="00446CFA">
        <w:trPr>
          <w:trHeight w:val="588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851CB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1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6A6AC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"МОНТАЖТЕХСТРОЙ ИРКУТСК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4EABA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381005326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5DBE08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Протокол № 211</w:t>
            </w:r>
          </w:p>
          <w:p w14:paraId="2D50184B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от 08.12.2025</w:t>
            </w:r>
          </w:p>
        </w:tc>
      </w:tr>
      <w:tr w:rsidR="00446CFA" w:rsidRPr="00446CFA" w14:paraId="3066E888" w14:textId="77777777" w:rsidTr="00446CFA">
        <w:trPr>
          <w:trHeight w:val="588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5E3C0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2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F006A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"СФЕРА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F96CE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4101164683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E954CC" w14:textId="19C95096" w:rsidR="00446CFA" w:rsidRPr="00446CFA" w:rsidRDefault="009612FE" w:rsidP="00AB0DA8">
            <w:pPr>
              <w:spacing w:before="0"/>
              <w:jc w:val="center"/>
              <w:rPr>
                <w:lang w:val="en"/>
              </w:rPr>
            </w:pPr>
            <w:r w:rsidRPr="00446CFA">
              <w:t xml:space="preserve">Протокол № </w:t>
            </w:r>
            <w:r>
              <w:t>10</w:t>
            </w:r>
            <w:r w:rsidRPr="00446CFA">
              <w:t xml:space="preserve"> от </w:t>
            </w:r>
            <w:r>
              <w:t>21</w:t>
            </w:r>
            <w:r w:rsidRPr="00446CFA">
              <w:t>.</w:t>
            </w:r>
            <w:r>
              <w:t>01</w:t>
            </w:r>
            <w:r w:rsidRPr="00446CFA">
              <w:t>.2026</w:t>
            </w:r>
          </w:p>
        </w:tc>
      </w:tr>
      <w:tr w:rsidR="00446CFA" w:rsidRPr="00446CFA" w14:paraId="6C0C60E2" w14:textId="77777777" w:rsidTr="00446CFA">
        <w:trPr>
          <w:trHeight w:val="588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37BC0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2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F667D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"АЛЬФА-ЭНЕРГО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BBF6D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t>7720746451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9B6F5F" w14:textId="425EFB62" w:rsidR="00446CFA" w:rsidRPr="00446CFA" w:rsidRDefault="009612FE" w:rsidP="00AB0DA8">
            <w:pPr>
              <w:spacing w:before="0"/>
              <w:jc w:val="center"/>
              <w:rPr>
                <w:lang w:val="en"/>
              </w:rPr>
            </w:pPr>
            <w:r w:rsidRPr="00446CFA">
              <w:t xml:space="preserve">Протокол № </w:t>
            </w:r>
            <w:r>
              <w:t>10</w:t>
            </w:r>
            <w:r w:rsidRPr="00446CFA">
              <w:t xml:space="preserve"> от </w:t>
            </w:r>
            <w:r>
              <w:t>21</w:t>
            </w:r>
            <w:r w:rsidRPr="00446CFA">
              <w:t>.</w:t>
            </w:r>
            <w:r>
              <w:t>01</w:t>
            </w:r>
            <w:r w:rsidRPr="00446CFA">
              <w:t>.2026</w:t>
            </w:r>
          </w:p>
        </w:tc>
      </w:tr>
      <w:tr w:rsidR="00446CFA" w:rsidRPr="00446CFA" w14:paraId="058C5D1B" w14:textId="77777777" w:rsidTr="00446CFA">
        <w:trPr>
          <w:trHeight w:val="588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DA1FB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2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BF8F9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"ТЕХНОЛОГИЯ КОММЕРЦИИ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B1351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t>7734596326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60E05F" w14:textId="091D7255" w:rsidR="00446CFA" w:rsidRPr="00446CFA" w:rsidRDefault="009612FE" w:rsidP="00AB0DA8">
            <w:pPr>
              <w:spacing w:before="0"/>
              <w:jc w:val="center"/>
              <w:rPr>
                <w:lang w:val="en"/>
              </w:rPr>
            </w:pPr>
            <w:r w:rsidRPr="00446CFA">
              <w:t xml:space="preserve">Протокол № </w:t>
            </w:r>
            <w:r>
              <w:t>10</w:t>
            </w:r>
            <w:r w:rsidRPr="00446CFA">
              <w:t xml:space="preserve"> от </w:t>
            </w:r>
            <w:r>
              <w:t>21</w:t>
            </w:r>
            <w:r w:rsidRPr="00446CFA">
              <w:t>.</w:t>
            </w:r>
            <w:r>
              <w:t>01</w:t>
            </w:r>
            <w:r w:rsidRPr="00446CFA">
              <w:t>.2026</w:t>
            </w:r>
          </w:p>
        </w:tc>
      </w:tr>
      <w:tr w:rsidR="00446CFA" w:rsidRPr="00446CFA" w14:paraId="7874D86B" w14:textId="77777777" w:rsidTr="00446CFA">
        <w:trPr>
          <w:trHeight w:val="588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4C2FD" w14:textId="2652E2F6" w:rsidR="00446CFA" w:rsidRPr="00446CFA" w:rsidRDefault="00446CFA" w:rsidP="00AB0DA8">
            <w:pPr>
              <w:spacing w:before="0"/>
              <w:jc w:val="center"/>
            </w:pPr>
            <w:r w:rsidRPr="00446CFA">
              <w:t>2</w:t>
            </w:r>
            <w:r w:rsidR="000867ED"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905B3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 xml:space="preserve">ОБЩЕСТВО С ОГРАНИЧЕННОЙ ОТВЕТСТВЕННОСТЬЮ "ФОРТСТРОЙ" (совместно сотрудничестве с ООО </w:t>
            </w:r>
            <w:r w:rsidRPr="00446CFA">
              <w:lastRenderedPageBreak/>
              <w:t>"МОСГОССТРОЙПРОЕКТ" ИНН 5029282413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CA128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lastRenderedPageBreak/>
              <w:t>5029266852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FF628E" w14:textId="586B8B28" w:rsidR="00446CFA" w:rsidRPr="00446CFA" w:rsidRDefault="00446CFA" w:rsidP="00AB0DA8">
            <w:pPr>
              <w:spacing w:before="0"/>
              <w:jc w:val="center"/>
            </w:pPr>
            <w:r w:rsidRPr="00446CFA">
              <w:t xml:space="preserve">Протокол № </w:t>
            </w:r>
            <w:r w:rsidR="009612FE">
              <w:t>14</w:t>
            </w:r>
            <w:r w:rsidRPr="00446CFA">
              <w:t xml:space="preserve"> от </w:t>
            </w:r>
            <w:r w:rsidR="00892486">
              <w:t>28</w:t>
            </w:r>
            <w:r w:rsidRPr="00446CFA">
              <w:t>.</w:t>
            </w:r>
            <w:r w:rsidR="00892486">
              <w:t>01</w:t>
            </w:r>
            <w:r w:rsidRPr="00446CFA">
              <w:t>.2026</w:t>
            </w:r>
          </w:p>
        </w:tc>
      </w:tr>
      <w:tr w:rsidR="00E766D5" w:rsidRPr="00446CFA" w14:paraId="21B9E434" w14:textId="77777777" w:rsidTr="00446CFA">
        <w:trPr>
          <w:trHeight w:val="588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C914F" w14:textId="402DD31A" w:rsidR="00E766D5" w:rsidRPr="00446CFA" w:rsidRDefault="00E766D5" w:rsidP="00E766D5">
            <w:pPr>
              <w:spacing w:before="0"/>
              <w:jc w:val="center"/>
            </w:pPr>
            <w:r>
              <w:t>2</w:t>
            </w:r>
            <w:r w:rsidR="000867ED">
              <w:t>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F537F" w14:textId="6F876C19" w:rsidR="00E766D5" w:rsidRPr="00446CFA" w:rsidRDefault="00E766D5" w:rsidP="00E766D5">
            <w:pPr>
              <w:spacing w:before="0"/>
              <w:jc w:val="center"/>
            </w:pPr>
            <w:r w:rsidRPr="00A92F66">
              <w:t>ОБЩЕСТВО С ОГРАНИЧЕННОЙ ОТВЕТСТВЕННОСТЬЮ "ТГС ИНВЕСТ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31A22" w14:textId="394AF9B6" w:rsidR="00E766D5" w:rsidRPr="00446CFA" w:rsidRDefault="00E766D5" w:rsidP="00E766D5">
            <w:pPr>
              <w:spacing w:before="0"/>
              <w:jc w:val="center"/>
            </w:pPr>
            <w:r w:rsidRPr="00A92F66">
              <w:t>352543430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EE72E0" w14:textId="660A1880" w:rsidR="00E766D5" w:rsidRPr="00446CFA" w:rsidRDefault="00D93610" w:rsidP="00E766D5">
            <w:pPr>
              <w:spacing w:before="0"/>
              <w:jc w:val="center"/>
            </w:pPr>
            <w:r w:rsidRPr="00446CFA">
              <w:t xml:space="preserve">Протокол № </w:t>
            </w:r>
            <w:r>
              <w:t>18</w:t>
            </w:r>
            <w:r w:rsidRPr="00446CFA">
              <w:t xml:space="preserve"> от </w:t>
            </w:r>
            <w:r>
              <w:t>28</w:t>
            </w:r>
            <w:r w:rsidRPr="00446CFA">
              <w:t>.</w:t>
            </w:r>
            <w:r>
              <w:t>01</w:t>
            </w:r>
            <w:r w:rsidRPr="00446CFA">
              <w:t>.2026</w:t>
            </w:r>
          </w:p>
        </w:tc>
      </w:tr>
    </w:tbl>
    <w:p w14:paraId="359F845F" w14:textId="77777777" w:rsidR="00446CFA" w:rsidRPr="00446CFA" w:rsidRDefault="00446CFA" w:rsidP="00AB0DA8">
      <w:pPr>
        <w:spacing w:before="0"/>
        <w:jc w:val="center"/>
      </w:pPr>
    </w:p>
    <w:p w14:paraId="43A601F5" w14:textId="77777777" w:rsidR="00446CFA" w:rsidRPr="00446CFA" w:rsidRDefault="00446CFA" w:rsidP="00AB0DA8">
      <w:pPr>
        <w:spacing w:before="0"/>
      </w:pPr>
      <w:r w:rsidRPr="00446CFA">
        <w:t>Перечень квалифицированных поставщиков по Донецкой Народной Республике (ДНР)</w:t>
      </w:r>
    </w:p>
    <w:tbl>
      <w:tblPr>
        <w:tblW w:w="1006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3"/>
        <w:gridCol w:w="4631"/>
        <w:gridCol w:w="1972"/>
        <w:gridCol w:w="1979"/>
      </w:tblGrid>
      <w:tr w:rsidR="00446CFA" w:rsidRPr="00446CFA" w14:paraId="241C5CCE" w14:textId="77777777" w:rsidTr="00446CFA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5FEDA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Порядковый номер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ECBC9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Наименование участника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CA8A6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ИНН участник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EBED9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Примечание</w:t>
            </w:r>
          </w:p>
        </w:tc>
      </w:tr>
      <w:tr w:rsidR="00446CFA" w:rsidRPr="00446CFA" w14:paraId="263DCCD4" w14:textId="77777777" w:rsidTr="00446CFA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119BC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1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52566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"УРАЛЬСКАЯ РЕГИОНАЛЬНАЯ СТРОИТЕЛЬНАЯ КОМПАНИЯ-ЕКАТЕРИНБУРГ"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8ADAB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6679045605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B5D60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Протокол № 77</w:t>
            </w:r>
          </w:p>
          <w:p w14:paraId="0C8A0711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т 20.05.2024</w:t>
            </w:r>
          </w:p>
        </w:tc>
      </w:tr>
      <w:tr w:rsidR="00446CFA" w:rsidRPr="00446CFA" w14:paraId="58E6B0EC" w14:textId="77777777" w:rsidTr="00446CFA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79697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2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8F3D2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«ИНЖЕНЕР»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EBEBF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6661069066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857D0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Протокол № 77</w:t>
            </w:r>
          </w:p>
          <w:p w14:paraId="7D7DA9C4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т 20.05.2024</w:t>
            </w:r>
          </w:p>
        </w:tc>
      </w:tr>
      <w:tr w:rsidR="00446CFA" w:rsidRPr="00446CFA" w14:paraId="0B4BD127" w14:textId="77777777" w:rsidTr="00446CFA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E3D28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3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CDED5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«МАЙТРА»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D46CE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7702452152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213DE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Протокол № 77</w:t>
            </w:r>
          </w:p>
          <w:p w14:paraId="08B10CFC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т 20.05.2024</w:t>
            </w:r>
          </w:p>
        </w:tc>
      </w:tr>
      <w:tr w:rsidR="00446CFA" w:rsidRPr="00446CFA" w14:paraId="350D29DD" w14:textId="77777777" w:rsidTr="00446CFA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38215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4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25351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"ОМЕГА-СТРОЙ"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335A6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213014939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DF873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Протокол № 77</w:t>
            </w:r>
          </w:p>
          <w:p w14:paraId="63A110C4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т 20.05.2024</w:t>
            </w:r>
          </w:p>
        </w:tc>
      </w:tr>
      <w:tr w:rsidR="00446CFA" w:rsidRPr="00446CFA" w14:paraId="7DA99DF8" w14:textId="77777777" w:rsidTr="00446CFA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BC406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5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BF19F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"ДОРПРОМСТРОЙ"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139A1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3702566385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C994D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Протокол № 77</w:t>
            </w:r>
          </w:p>
          <w:p w14:paraId="5C81E135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т 20.05.2024</w:t>
            </w:r>
          </w:p>
        </w:tc>
      </w:tr>
      <w:tr w:rsidR="00446CFA" w:rsidRPr="00446CFA" w14:paraId="66EC6885" w14:textId="77777777" w:rsidTr="00446CFA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E2CA0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6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2E7F0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"СТРОЙПРОГРЕСС"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8DF18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2015040835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36DC4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Протокол № 115</w:t>
            </w:r>
          </w:p>
          <w:p w14:paraId="5516CE12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т 31.07.2024</w:t>
            </w:r>
          </w:p>
        </w:tc>
      </w:tr>
      <w:tr w:rsidR="00446CFA" w:rsidRPr="00446CFA" w14:paraId="1DE20063" w14:textId="77777777" w:rsidTr="00446CFA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2AA4F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7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C5311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"МАГНИТ" (совместно с ООО ЛЕАЛ по Соглашению о коллективном участии в закупке № 2711/24 от 27.11.2024)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BA01F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910220623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AA325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Протокол № 14</w:t>
            </w:r>
          </w:p>
          <w:p w14:paraId="6E21B322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т 17.02.2025</w:t>
            </w:r>
          </w:p>
        </w:tc>
      </w:tr>
      <w:tr w:rsidR="00446CFA" w:rsidRPr="00446CFA" w14:paraId="62707C32" w14:textId="77777777" w:rsidTr="00446CFA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59223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8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3F6B8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"ЛАНДШАФТ ПРОФИ ГРУПП"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CDEEA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236602504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0A155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Протокол № 33</w:t>
            </w:r>
          </w:p>
          <w:p w14:paraId="7B4A0A0D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т 12.03.2025</w:t>
            </w:r>
          </w:p>
        </w:tc>
      </w:tr>
      <w:tr w:rsidR="00446CFA" w:rsidRPr="00446CFA" w14:paraId="1C99B354" w14:textId="77777777" w:rsidTr="00446CFA">
        <w:trPr>
          <w:trHeight w:val="636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98486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9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DD3E8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«ДИВКОМПАНИ»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75335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93030309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FEFA0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Протокол № 106</w:t>
            </w:r>
          </w:p>
          <w:p w14:paraId="45D878A9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т 17.06.2025</w:t>
            </w:r>
          </w:p>
        </w:tc>
      </w:tr>
      <w:tr w:rsidR="00446CFA" w:rsidRPr="00446CFA" w14:paraId="46E4A631" w14:textId="77777777" w:rsidTr="00446CFA">
        <w:trPr>
          <w:trHeight w:val="636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15F61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10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4D91E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«ЛЕАЛ»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A154F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9102020605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0677F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Протокол № 106</w:t>
            </w:r>
          </w:p>
          <w:p w14:paraId="77DF26E9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т 17.06.2025</w:t>
            </w:r>
          </w:p>
        </w:tc>
      </w:tr>
      <w:tr w:rsidR="00446CFA" w:rsidRPr="00446CFA" w14:paraId="3CB404DE" w14:textId="77777777" w:rsidTr="00446CFA">
        <w:trPr>
          <w:trHeight w:val="276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86EDB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11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1A538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ОЙ ОТВЕТСТВЕННОСТЬЮ "АЛЬФА КОНСТРАКТ"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C3122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7716850996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5AC61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Протокол № 106</w:t>
            </w:r>
          </w:p>
          <w:p w14:paraId="55230CEF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т 17.06.2025</w:t>
            </w:r>
          </w:p>
        </w:tc>
      </w:tr>
      <w:tr w:rsidR="00446CFA" w:rsidRPr="00446CFA" w14:paraId="4331CB24" w14:textId="77777777" w:rsidTr="00446CFA">
        <w:trPr>
          <w:trHeight w:val="636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B7C88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12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55CF9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"ГЕОЛАЙН Технологии"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CA80E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7813492792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7F4A2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Протокол № 106</w:t>
            </w:r>
          </w:p>
          <w:p w14:paraId="2CE0B2A2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т 17.06.2025</w:t>
            </w:r>
          </w:p>
        </w:tc>
      </w:tr>
      <w:tr w:rsidR="00446CFA" w:rsidRPr="00446CFA" w14:paraId="6CD40467" w14:textId="77777777" w:rsidTr="00446CFA">
        <w:trPr>
          <w:trHeight w:val="810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AF932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13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6DA31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«СИНЕРГИЯ» (совместно с ООО «ЦИК» ИНН 7702801068)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D5A45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7839442154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D0C6A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Протокол № 106</w:t>
            </w:r>
          </w:p>
          <w:p w14:paraId="0B022863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т 17.06.2025</w:t>
            </w:r>
          </w:p>
        </w:tc>
      </w:tr>
      <w:tr w:rsidR="00446CFA" w:rsidRPr="00446CFA" w14:paraId="0E4EF169" w14:textId="77777777" w:rsidTr="00446CFA">
        <w:trPr>
          <w:trHeight w:val="53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9C43A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14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9B2A0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"РК-ТЕХНИКА"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65787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5040147986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8A0BF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Протокол № 151</w:t>
            </w:r>
          </w:p>
          <w:p w14:paraId="30CB9CE6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т 19.08.2025</w:t>
            </w:r>
          </w:p>
        </w:tc>
      </w:tr>
      <w:tr w:rsidR="00446CFA" w:rsidRPr="00446CFA" w14:paraId="73ECBE65" w14:textId="77777777" w:rsidTr="00446CFA">
        <w:trPr>
          <w:trHeight w:val="53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FF20F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15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5E3AA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Индивидуальный предприниматель ИВАЩЕНКО СЕРГЕЙ ВИКТОРОВИЧ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BF621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6658996911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E361E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Протокол № 151</w:t>
            </w:r>
          </w:p>
          <w:p w14:paraId="3E4EE67A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т 19.08.2025</w:t>
            </w:r>
          </w:p>
        </w:tc>
      </w:tr>
      <w:tr w:rsidR="00446CFA" w:rsidRPr="00446CFA" w14:paraId="57C52998" w14:textId="77777777" w:rsidTr="00446CFA">
        <w:trPr>
          <w:trHeight w:val="53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10DFE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16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2B94B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"ЗАСТРОЙЩИК СЕВЕРГРАД"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B3AEE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781477983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07747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Протокол № 197</w:t>
            </w:r>
          </w:p>
          <w:p w14:paraId="619CCF2F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т 01.11.2025</w:t>
            </w:r>
          </w:p>
        </w:tc>
      </w:tr>
      <w:tr w:rsidR="00446CFA" w:rsidRPr="00446CFA" w14:paraId="3D33A28D" w14:textId="77777777" w:rsidTr="00446CFA">
        <w:trPr>
          <w:trHeight w:val="53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99F29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17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BB3CC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"МОНТАЖТЕХСТРОЙ ИРКУТСК"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D7306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381005326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285D3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Протокол № 211</w:t>
            </w:r>
          </w:p>
          <w:p w14:paraId="45B49E8F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т 08.12.2025</w:t>
            </w:r>
          </w:p>
        </w:tc>
      </w:tr>
      <w:tr w:rsidR="00446CFA" w:rsidRPr="00446CFA" w14:paraId="78EE3931" w14:textId="77777777" w:rsidTr="00446CFA">
        <w:trPr>
          <w:trHeight w:val="53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FC375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18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A16E1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"АЛЬФА-ЭНЕРГО"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C7222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t>772074645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350C4" w14:textId="2DE32BBC" w:rsidR="00446CFA" w:rsidRPr="00446CFA" w:rsidRDefault="009612FE" w:rsidP="00AB0DA8">
            <w:pPr>
              <w:spacing w:before="0"/>
              <w:jc w:val="center"/>
              <w:rPr>
                <w:lang w:val="en"/>
              </w:rPr>
            </w:pPr>
            <w:r w:rsidRPr="00446CFA">
              <w:t xml:space="preserve">Протокол № </w:t>
            </w:r>
            <w:r>
              <w:t>10</w:t>
            </w:r>
            <w:r w:rsidRPr="00446CFA">
              <w:t xml:space="preserve"> от </w:t>
            </w:r>
            <w:r>
              <w:t>21</w:t>
            </w:r>
            <w:r w:rsidRPr="00446CFA">
              <w:t>.</w:t>
            </w:r>
            <w:r>
              <w:t>01</w:t>
            </w:r>
            <w:r w:rsidRPr="00446CFA">
              <w:t>.2026</w:t>
            </w:r>
          </w:p>
        </w:tc>
      </w:tr>
      <w:tr w:rsidR="00E766D5" w:rsidRPr="00446CFA" w14:paraId="296009FC" w14:textId="77777777" w:rsidTr="00446CFA">
        <w:trPr>
          <w:trHeight w:val="53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04F50" w14:textId="6F8D3E3A" w:rsidR="00E766D5" w:rsidRPr="00446CFA" w:rsidRDefault="00E766D5" w:rsidP="00E766D5">
            <w:pPr>
              <w:spacing w:before="0"/>
              <w:jc w:val="center"/>
            </w:pPr>
            <w:r>
              <w:t>19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FB522" w14:textId="28343601" w:rsidR="00E766D5" w:rsidRPr="00446CFA" w:rsidRDefault="00E766D5" w:rsidP="00E766D5">
            <w:pPr>
              <w:spacing w:before="0"/>
              <w:jc w:val="center"/>
            </w:pPr>
            <w:r w:rsidRPr="00A92F66">
              <w:t>ОБЩЕСТВО С ОГРАНИЧЕННОЙ ОТВЕТСТВЕННОСТЬЮ "ТГС ИНВЕСТ"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4C9F9" w14:textId="76089CA0" w:rsidR="00E766D5" w:rsidRPr="00446CFA" w:rsidRDefault="00E766D5" w:rsidP="00E766D5">
            <w:pPr>
              <w:spacing w:before="0"/>
              <w:jc w:val="center"/>
            </w:pPr>
            <w:r w:rsidRPr="00A92F66">
              <w:t>35254343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5093B" w14:textId="324F273C" w:rsidR="00E766D5" w:rsidRPr="00446CFA" w:rsidRDefault="00D93610" w:rsidP="00E766D5">
            <w:pPr>
              <w:spacing w:before="0"/>
              <w:jc w:val="center"/>
            </w:pPr>
            <w:r w:rsidRPr="00446CFA">
              <w:t xml:space="preserve">Протокол № </w:t>
            </w:r>
            <w:r>
              <w:t>18</w:t>
            </w:r>
            <w:r w:rsidRPr="00446CFA">
              <w:t xml:space="preserve"> от </w:t>
            </w:r>
            <w:r>
              <w:t>28</w:t>
            </w:r>
            <w:r w:rsidRPr="00446CFA">
              <w:t>.</w:t>
            </w:r>
            <w:r>
              <w:t>01</w:t>
            </w:r>
            <w:r w:rsidRPr="00446CFA">
              <w:t>.2026</w:t>
            </w:r>
          </w:p>
        </w:tc>
      </w:tr>
      <w:tr w:rsidR="000A32D0" w:rsidRPr="00446CFA" w14:paraId="26387521" w14:textId="77777777" w:rsidTr="00446CFA">
        <w:trPr>
          <w:trHeight w:val="53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586CF" w14:textId="3453AE68" w:rsidR="000A32D0" w:rsidRDefault="000A32D0" w:rsidP="000A32D0">
            <w:pPr>
              <w:spacing w:before="0"/>
              <w:jc w:val="center"/>
            </w:pPr>
            <w:r>
              <w:lastRenderedPageBreak/>
              <w:t>20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154FE" w14:textId="335F76F0" w:rsidR="000A32D0" w:rsidRPr="00A92F66" w:rsidRDefault="000A32D0" w:rsidP="000A32D0">
            <w:pPr>
              <w:spacing w:before="0"/>
              <w:jc w:val="center"/>
            </w:pPr>
            <w:r w:rsidRPr="00C36689">
              <w:t>ОБЩЕСТВО С ОГРАНИЧЕННОЙ ОТВЕТСТВЕННОСТЬЮ "СТРОЙПРОГРЕСС"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66B0B" w14:textId="7062AEF3" w:rsidR="000A32D0" w:rsidRPr="00A92F66" w:rsidRDefault="000A32D0" w:rsidP="000A32D0">
            <w:pPr>
              <w:spacing w:before="0"/>
              <w:jc w:val="center"/>
            </w:pPr>
            <w:r w:rsidRPr="00C36689">
              <w:rPr>
                <w:color w:val="000000"/>
              </w:rPr>
              <w:t>502917317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54582" w14:textId="7BB8E5B6" w:rsidR="000A32D0" w:rsidRPr="00446CFA" w:rsidRDefault="004F3638" w:rsidP="000A32D0">
            <w:pPr>
              <w:spacing w:before="0"/>
              <w:jc w:val="center"/>
            </w:pPr>
            <w:r>
              <w:t>Протокол № 102 от 14.05.2026</w:t>
            </w:r>
          </w:p>
        </w:tc>
      </w:tr>
    </w:tbl>
    <w:p w14:paraId="66150805" w14:textId="77777777" w:rsidR="00446CFA" w:rsidRPr="00446CFA" w:rsidRDefault="00446CFA" w:rsidP="00AB0DA8">
      <w:pPr>
        <w:spacing w:before="0"/>
        <w:jc w:val="center"/>
      </w:pPr>
    </w:p>
    <w:p w14:paraId="4FE189BF" w14:textId="77777777" w:rsidR="00446CFA" w:rsidRPr="00446CFA" w:rsidRDefault="00446CFA" w:rsidP="00AB0DA8">
      <w:pPr>
        <w:spacing w:before="0"/>
      </w:pPr>
      <w:r w:rsidRPr="00446CFA">
        <w:t>Перечень квалифицированных поставщиков по Луганской Народной Республике (ЛНР)</w:t>
      </w:r>
    </w:p>
    <w:tbl>
      <w:tblPr>
        <w:tblW w:w="1006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3"/>
        <w:gridCol w:w="4631"/>
        <w:gridCol w:w="1972"/>
        <w:gridCol w:w="1979"/>
      </w:tblGrid>
      <w:tr w:rsidR="00446CFA" w:rsidRPr="00446CFA" w14:paraId="3FAC976F" w14:textId="77777777" w:rsidTr="00446CFA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E4DBD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Порядковый номер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90DFA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Наименование участника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9D9C8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ИНН участник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49CB5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Примечание</w:t>
            </w:r>
          </w:p>
        </w:tc>
      </w:tr>
      <w:tr w:rsidR="00446CFA" w:rsidRPr="00446CFA" w14:paraId="73E0D6F8" w14:textId="77777777" w:rsidTr="00446CFA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A4255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1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F9BE1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"УРАЛЬСКАЯ РЕГИОНАЛЬНАЯ СТРОИТЕЛЬНАЯ КОМПАНИЯ-ЕКАТЕРИНБУРГ"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C0140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6679045605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8A70D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Протокол № 77</w:t>
            </w:r>
          </w:p>
          <w:p w14:paraId="4B9D7D68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т 20.05.2024</w:t>
            </w:r>
          </w:p>
        </w:tc>
      </w:tr>
      <w:tr w:rsidR="00446CFA" w:rsidRPr="00446CFA" w14:paraId="579EBC52" w14:textId="77777777" w:rsidTr="00446CFA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3E048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2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FEB1F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«ИНЖЕНЕР»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BCA3E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6661069066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A9F63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Протокол № 77</w:t>
            </w:r>
          </w:p>
          <w:p w14:paraId="25E18457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т 20.05.2024</w:t>
            </w:r>
          </w:p>
        </w:tc>
      </w:tr>
      <w:tr w:rsidR="00446CFA" w:rsidRPr="00446CFA" w14:paraId="75D7B48E" w14:textId="77777777" w:rsidTr="00446CFA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B70E6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3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722F6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«МАЙТРА»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51780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7702452152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36524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Протокол № 77</w:t>
            </w:r>
          </w:p>
          <w:p w14:paraId="10CBCF2D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т 20.05.2024</w:t>
            </w:r>
          </w:p>
        </w:tc>
      </w:tr>
      <w:tr w:rsidR="00446CFA" w:rsidRPr="00446CFA" w14:paraId="23BE817E" w14:textId="77777777" w:rsidTr="00446CFA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6A92A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4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49A95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"ДОРПРОМСТРОЙ"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B1661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3702566385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64F52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Протокол № 77</w:t>
            </w:r>
          </w:p>
          <w:p w14:paraId="3F9DCC97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т 20.05.2024</w:t>
            </w:r>
          </w:p>
        </w:tc>
      </w:tr>
      <w:tr w:rsidR="00446CFA" w:rsidRPr="00446CFA" w14:paraId="1669F3EB" w14:textId="77777777" w:rsidTr="00446CFA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A80EF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5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13994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"СТРОЙПРОГРЕСС"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A93B1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2015040835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0DE99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Протокол № 115</w:t>
            </w:r>
          </w:p>
          <w:p w14:paraId="01683946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т 31.07.2024</w:t>
            </w:r>
          </w:p>
        </w:tc>
      </w:tr>
      <w:tr w:rsidR="00446CFA" w:rsidRPr="00446CFA" w14:paraId="5BBEA41A" w14:textId="77777777" w:rsidTr="00446CFA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F4EC4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6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DBD16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"МАГНИТ" (совместно с ООО ЛЕАЛ по Соглашению о коллективном участии в закупке № 2711/24 от 27.11.2024)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BCB3C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910220623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09941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Протокол № 14</w:t>
            </w:r>
          </w:p>
          <w:p w14:paraId="6204585C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т 17.02.2025</w:t>
            </w:r>
          </w:p>
        </w:tc>
      </w:tr>
      <w:tr w:rsidR="00446CFA" w:rsidRPr="00446CFA" w14:paraId="48F63404" w14:textId="77777777" w:rsidTr="00446CFA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A5BC0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7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EBA95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"ЛАНДШАФТ ПРОФИ ГРУПП"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893D6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236602504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C4AF1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Протокол № 33</w:t>
            </w:r>
          </w:p>
          <w:p w14:paraId="3083BCFE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т 12.03.2025</w:t>
            </w:r>
          </w:p>
        </w:tc>
      </w:tr>
      <w:tr w:rsidR="00446CFA" w:rsidRPr="00446CFA" w14:paraId="1AA1DCC1" w14:textId="77777777" w:rsidTr="00446CFA">
        <w:trPr>
          <w:trHeight w:val="61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64BD4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8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7DDB4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«ДИВКОМПАНИ»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12C7D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93030309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4990B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Протокол № 106</w:t>
            </w:r>
          </w:p>
          <w:p w14:paraId="72900878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т 17.06.2025</w:t>
            </w:r>
          </w:p>
        </w:tc>
      </w:tr>
      <w:tr w:rsidR="00446CFA" w:rsidRPr="00446CFA" w14:paraId="4E7BBB8E" w14:textId="77777777" w:rsidTr="00446CFA">
        <w:trPr>
          <w:trHeight w:val="61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EA703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9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A0232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«ЛЕАЛ»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3056A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9102020605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397C4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Протокол № 106</w:t>
            </w:r>
          </w:p>
          <w:p w14:paraId="7A41EF06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т 17.06.2025</w:t>
            </w:r>
          </w:p>
        </w:tc>
      </w:tr>
      <w:tr w:rsidR="00446CFA" w:rsidRPr="00446CFA" w14:paraId="3C6427B4" w14:textId="77777777" w:rsidTr="00446CFA">
        <w:trPr>
          <w:trHeight w:val="61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71285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10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E73A7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ОЙ ОТВЕТСТВЕННОСТЬЮ "АЛЬФА КОНСТРАКТ"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7808B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7716850996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B3B26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Протокол № 106</w:t>
            </w:r>
          </w:p>
          <w:p w14:paraId="54C8F4CC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т 17.06.2025</w:t>
            </w:r>
          </w:p>
        </w:tc>
      </w:tr>
      <w:tr w:rsidR="00446CFA" w:rsidRPr="00446CFA" w14:paraId="347EF7F1" w14:textId="77777777" w:rsidTr="00446CFA">
        <w:trPr>
          <w:trHeight w:val="61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3E5F3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11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99902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"ГЕОЛАЙН Технологии"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FB39F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7813492792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AC90F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Протокол № 106</w:t>
            </w:r>
          </w:p>
          <w:p w14:paraId="7280064F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т 17.06.2025</w:t>
            </w:r>
          </w:p>
        </w:tc>
      </w:tr>
      <w:tr w:rsidR="00446CFA" w:rsidRPr="00446CFA" w14:paraId="724647C9" w14:textId="77777777" w:rsidTr="00446CFA">
        <w:trPr>
          <w:trHeight w:val="61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A9A1E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12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721E6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«СИНЕРГИЯ» (совместно с ООО «ЦИК» ИНН 7702801068)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C6CD1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7839442154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755EE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Протокол № 106</w:t>
            </w:r>
          </w:p>
          <w:p w14:paraId="5AB87AA7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т 17.06.2025</w:t>
            </w:r>
          </w:p>
        </w:tc>
      </w:tr>
      <w:tr w:rsidR="00446CFA" w:rsidRPr="00446CFA" w14:paraId="28154554" w14:textId="77777777" w:rsidTr="00446CFA">
        <w:trPr>
          <w:trHeight w:val="61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CD22C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13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7A80A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"РК-ТЕХНИКА"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68177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5040147986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1998F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Протокол № 151</w:t>
            </w:r>
          </w:p>
          <w:p w14:paraId="63DCC8EE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т 19.08.2025</w:t>
            </w:r>
          </w:p>
        </w:tc>
      </w:tr>
      <w:tr w:rsidR="00446CFA" w:rsidRPr="00446CFA" w14:paraId="3EF69F5B" w14:textId="77777777" w:rsidTr="00446CFA">
        <w:trPr>
          <w:trHeight w:val="61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16C73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14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A55D0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Индивидуальный предприниматель ИВАЩЕНКО СЕРГЕЙ ВИКТОРОВИЧ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AE4D5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6658996911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971CE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Протокол № 151</w:t>
            </w:r>
          </w:p>
          <w:p w14:paraId="243FCF0B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т 19.08.2025</w:t>
            </w:r>
          </w:p>
        </w:tc>
      </w:tr>
      <w:tr w:rsidR="00446CFA" w:rsidRPr="00446CFA" w14:paraId="335336FC" w14:textId="77777777" w:rsidTr="00446CFA">
        <w:trPr>
          <w:trHeight w:val="61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C2F0B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15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56954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"ЗАСТРОЙЩИК СЕВЕРГРАД"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6750F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781477983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5AD78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Протокол № 197</w:t>
            </w:r>
          </w:p>
          <w:p w14:paraId="2EACB973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т 01.11.2025</w:t>
            </w:r>
          </w:p>
        </w:tc>
      </w:tr>
      <w:tr w:rsidR="00446CFA" w:rsidRPr="00446CFA" w14:paraId="1071E915" w14:textId="77777777" w:rsidTr="00446CFA">
        <w:trPr>
          <w:trHeight w:val="61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142F5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16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26994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"МОНТАЖТЕХСТРОЙ ИРКУТСК"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90B8F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381005326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D6104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Протокол № 211</w:t>
            </w:r>
          </w:p>
          <w:p w14:paraId="48FF97DE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т 08.12.2025</w:t>
            </w:r>
          </w:p>
        </w:tc>
      </w:tr>
      <w:tr w:rsidR="00446CFA" w:rsidRPr="00446CFA" w14:paraId="071F5100" w14:textId="77777777" w:rsidTr="00446CFA">
        <w:trPr>
          <w:trHeight w:val="61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77E67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17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922F7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"АЛЬФА-ЭНЕРГО"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F26C9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t>772074645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FCAAE" w14:textId="62130BBB" w:rsidR="00446CFA" w:rsidRPr="00446CFA" w:rsidRDefault="009612FE" w:rsidP="00AB0DA8">
            <w:pPr>
              <w:spacing w:before="0"/>
              <w:jc w:val="center"/>
              <w:rPr>
                <w:lang w:val="en"/>
              </w:rPr>
            </w:pPr>
            <w:r w:rsidRPr="00446CFA">
              <w:t xml:space="preserve">Протокол № </w:t>
            </w:r>
            <w:r>
              <w:t>10</w:t>
            </w:r>
            <w:r w:rsidRPr="00446CFA">
              <w:t xml:space="preserve"> от </w:t>
            </w:r>
            <w:r>
              <w:t>21</w:t>
            </w:r>
            <w:r w:rsidRPr="00446CFA">
              <w:t>.</w:t>
            </w:r>
            <w:r>
              <w:t>01</w:t>
            </w:r>
            <w:r w:rsidRPr="00446CFA">
              <w:t>.2026</w:t>
            </w:r>
          </w:p>
        </w:tc>
      </w:tr>
      <w:tr w:rsidR="00E766D5" w:rsidRPr="00446CFA" w14:paraId="03D3ECFC" w14:textId="77777777" w:rsidTr="00446CFA">
        <w:trPr>
          <w:trHeight w:val="61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859BB" w14:textId="081B3645" w:rsidR="00E766D5" w:rsidRPr="00446CFA" w:rsidRDefault="00E766D5" w:rsidP="00E766D5">
            <w:pPr>
              <w:spacing w:before="0"/>
              <w:jc w:val="center"/>
            </w:pPr>
            <w:r>
              <w:t>18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73260" w14:textId="55003633" w:rsidR="00E766D5" w:rsidRPr="00446CFA" w:rsidRDefault="00E766D5" w:rsidP="00E766D5">
            <w:pPr>
              <w:spacing w:before="0"/>
              <w:jc w:val="center"/>
            </w:pPr>
            <w:r w:rsidRPr="00A92F66">
              <w:t>ОБЩЕСТВО С ОГРАНИЧЕННОЙ ОТВЕТСТВЕННОСТЬЮ "ТГС ИНВЕСТ"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465BE" w14:textId="042C32D9" w:rsidR="00E766D5" w:rsidRPr="00446CFA" w:rsidRDefault="00E766D5" w:rsidP="00E766D5">
            <w:pPr>
              <w:spacing w:before="0"/>
              <w:jc w:val="center"/>
            </w:pPr>
            <w:r w:rsidRPr="00A92F66">
              <w:t>35254343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FEDD5" w14:textId="352084BB" w:rsidR="00E766D5" w:rsidRPr="00446CFA" w:rsidRDefault="00D93610" w:rsidP="00E766D5">
            <w:pPr>
              <w:spacing w:before="0"/>
              <w:jc w:val="center"/>
            </w:pPr>
            <w:r w:rsidRPr="00446CFA">
              <w:t xml:space="preserve">Протокол № </w:t>
            </w:r>
            <w:r>
              <w:t>18</w:t>
            </w:r>
            <w:r w:rsidRPr="00446CFA">
              <w:t xml:space="preserve"> от </w:t>
            </w:r>
            <w:r>
              <w:t>28</w:t>
            </w:r>
            <w:r w:rsidRPr="00446CFA">
              <w:t>.</w:t>
            </w:r>
            <w:r>
              <w:t>01</w:t>
            </w:r>
            <w:r w:rsidRPr="00446CFA">
              <w:t>.2026</w:t>
            </w:r>
          </w:p>
        </w:tc>
      </w:tr>
      <w:tr w:rsidR="000A32D0" w:rsidRPr="00446CFA" w14:paraId="73FAF8F9" w14:textId="77777777" w:rsidTr="00446CFA">
        <w:trPr>
          <w:trHeight w:val="61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F9A2E" w14:textId="7FB59B8B" w:rsidR="000A32D0" w:rsidRDefault="000A32D0" w:rsidP="000A32D0">
            <w:pPr>
              <w:spacing w:before="0"/>
              <w:jc w:val="center"/>
            </w:pPr>
            <w:r>
              <w:t>19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AD38B" w14:textId="77F1E2A3" w:rsidR="000A32D0" w:rsidRPr="00A92F66" w:rsidRDefault="000A32D0" w:rsidP="000A32D0">
            <w:pPr>
              <w:spacing w:before="0"/>
              <w:jc w:val="center"/>
            </w:pPr>
            <w:r w:rsidRPr="00C36689">
              <w:t>ОБЩЕСТВО С ОГРАНИЧЕННОЙ ОТВЕТСТВЕННОСТЬЮ "СТРОЙПРОГРЕСС"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246A5" w14:textId="15908E63" w:rsidR="000A32D0" w:rsidRPr="00A92F66" w:rsidRDefault="000A32D0" w:rsidP="000A32D0">
            <w:pPr>
              <w:spacing w:before="0"/>
              <w:jc w:val="center"/>
            </w:pPr>
            <w:r w:rsidRPr="00C36689">
              <w:rPr>
                <w:color w:val="000000"/>
              </w:rPr>
              <w:t>502917317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D2F43" w14:textId="72B49E09" w:rsidR="000A32D0" w:rsidRPr="00446CFA" w:rsidRDefault="004F3638" w:rsidP="000A32D0">
            <w:pPr>
              <w:spacing w:before="0"/>
              <w:jc w:val="center"/>
            </w:pPr>
            <w:r>
              <w:t>Протокол № 102 от 14.05.2026</w:t>
            </w:r>
          </w:p>
        </w:tc>
      </w:tr>
    </w:tbl>
    <w:p w14:paraId="57733408" w14:textId="77777777" w:rsidR="00446CFA" w:rsidRPr="00446CFA" w:rsidRDefault="00446CFA" w:rsidP="00AB0DA8">
      <w:pPr>
        <w:spacing w:before="0"/>
        <w:jc w:val="center"/>
      </w:pPr>
    </w:p>
    <w:p w14:paraId="799FF83C" w14:textId="77777777" w:rsidR="00446CFA" w:rsidRPr="00446CFA" w:rsidRDefault="00446CFA" w:rsidP="00AB0DA8">
      <w:pPr>
        <w:spacing w:before="0"/>
      </w:pPr>
      <w:r w:rsidRPr="00446CFA">
        <w:lastRenderedPageBreak/>
        <w:t>Перечень квалифицированных поставщиков по Республике Крым</w:t>
      </w:r>
    </w:p>
    <w:tbl>
      <w:tblPr>
        <w:tblW w:w="1006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3"/>
        <w:gridCol w:w="4633"/>
        <w:gridCol w:w="1972"/>
        <w:gridCol w:w="1977"/>
      </w:tblGrid>
      <w:tr w:rsidR="00446CFA" w:rsidRPr="00446CFA" w14:paraId="5A96DCE1" w14:textId="77777777" w:rsidTr="00446CFA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31421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Порядковый номер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7F30E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Наименование участника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43B59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ИНН участника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5A851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Примечание</w:t>
            </w:r>
          </w:p>
        </w:tc>
      </w:tr>
      <w:tr w:rsidR="00446CFA" w:rsidRPr="00446CFA" w14:paraId="007D38A3" w14:textId="77777777" w:rsidTr="00446CFA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47914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1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5F033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"РИТЕЙЛСТРОЙСЕРВИС"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C98A4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7204200191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88354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Протокол № 19</w:t>
            </w:r>
          </w:p>
          <w:p w14:paraId="0BF2E664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т 12.02.2025</w:t>
            </w:r>
          </w:p>
        </w:tc>
      </w:tr>
      <w:tr w:rsidR="00446CFA" w:rsidRPr="00446CFA" w14:paraId="0A4F95BB" w14:textId="77777777" w:rsidTr="00446CFA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2826E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2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29F2A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ОО «ИНЖЕНЕР»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0CE18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6661069066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F65A2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Протокол № 19</w:t>
            </w:r>
          </w:p>
          <w:p w14:paraId="7F3AB570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т 12.02.2025</w:t>
            </w:r>
          </w:p>
        </w:tc>
      </w:tr>
      <w:tr w:rsidR="00446CFA" w:rsidRPr="00446CFA" w14:paraId="604F5A90" w14:textId="77777777" w:rsidTr="00446CFA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FED25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3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95F7D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"МАГНИТ" (совместно с ООО ЛЕАЛ по Соглашению о коллективном участии в закупке № 2711/24 от 27.11.2024)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0F6FA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910220623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FDA58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Протокол № 14</w:t>
            </w:r>
          </w:p>
          <w:p w14:paraId="24F82FD2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т 17.02.2025</w:t>
            </w:r>
          </w:p>
        </w:tc>
      </w:tr>
      <w:tr w:rsidR="00446CFA" w:rsidRPr="00446CFA" w14:paraId="0FBC4C95" w14:textId="77777777" w:rsidTr="00446CFA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226E5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5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AFE33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"ЛАНДШАФТ ПРОФИ ГРУПП"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6D0A7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236602504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F86AF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Протокол № 33</w:t>
            </w:r>
          </w:p>
          <w:p w14:paraId="123ED69F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т 12.03.2025</w:t>
            </w:r>
          </w:p>
        </w:tc>
      </w:tr>
      <w:tr w:rsidR="00446CFA" w:rsidRPr="00446CFA" w14:paraId="601CCA35" w14:textId="77777777" w:rsidTr="00446CFA">
        <w:trPr>
          <w:trHeight w:val="636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2BA28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6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C7C0E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«СТРОЙСИТИ»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FF1A9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9721070498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6D2A9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Протокол № 106</w:t>
            </w:r>
          </w:p>
          <w:p w14:paraId="751C7761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т 17.06.2025</w:t>
            </w:r>
          </w:p>
        </w:tc>
      </w:tr>
      <w:tr w:rsidR="00446CFA" w:rsidRPr="00446CFA" w14:paraId="7C773D10" w14:textId="77777777" w:rsidTr="00446CFA">
        <w:trPr>
          <w:trHeight w:val="636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64AC4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7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F102D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«ДИВКОМПАНИ»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C796B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930303090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AED71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Протокол № 106</w:t>
            </w:r>
          </w:p>
          <w:p w14:paraId="74D3CD48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т 17.06.2025</w:t>
            </w:r>
          </w:p>
        </w:tc>
      </w:tr>
      <w:tr w:rsidR="00446CFA" w:rsidRPr="00446CFA" w14:paraId="51C43D50" w14:textId="77777777" w:rsidTr="00446CFA">
        <w:trPr>
          <w:trHeight w:val="636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E7D09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8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F7D3C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«ЛЕАЛ»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46521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9102020605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8600E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Протокол № 106</w:t>
            </w:r>
          </w:p>
          <w:p w14:paraId="1A29D45A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т 17.06.2025</w:t>
            </w:r>
          </w:p>
        </w:tc>
      </w:tr>
      <w:tr w:rsidR="00446CFA" w:rsidRPr="00446CFA" w14:paraId="686BC396" w14:textId="77777777" w:rsidTr="00446CFA">
        <w:trPr>
          <w:trHeight w:val="636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0FDE0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9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87615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ОЙ ОТВЕТСТВЕННОСТЬЮ "АЛЬФА КОНСТРАКТ"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6D945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7716850996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A1D82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Протокол № 106</w:t>
            </w:r>
          </w:p>
          <w:p w14:paraId="373ADE37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т 17.06.2025</w:t>
            </w:r>
          </w:p>
        </w:tc>
      </w:tr>
      <w:tr w:rsidR="00446CFA" w:rsidRPr="00446CFA" w14:paraId="63EAFDA5" w14:textId="77777777" w:rsidTr="00446CFA">
        <w:trPr>
          <w:trHeight w:val="636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B4902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10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C7A56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"ГЕОЛАЙН Технологии"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E2050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7813492792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A8C8F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Протокол № 106</w:t>
            </w:r>
          </w:p>
          <w:p w14:paraId="45FF0837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т 17.06.2025</w:t>
            </w:r>
          </w:p>
        </w:tc>
      </w:tr>
      <w:tr w:rsidR="00446CFA" w:rsidRPr="00446CFA" w14:paraId="2C60DF47" w14:textId="77777777" w:rsidTr="00446CFA">
        <w:trPr>
          <w:trHeight w:val="636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190B6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11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973ED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«РУССПЕЦСТРОЙ»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134D3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7733383935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44172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Протокол № 106</w:t>
            </w:r>
          </w:p>
          <w:p w14:paraId="70EF6E21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т 17.06.2025</w:t>
            </w:r>
          </w:p>
        </w:tc>
      </w:tr>
      <w:tr w:rsidR="00446CFA" w:rsidRPr="00446CFA" w14:paraId="34C132BA" w14:textId="77777777" w:rsidTr="00446CFA">
        <w:trPr>
          <w:trHeight w:val="636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260DD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12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ACF5C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«СИНЕРГИЯ» (совместно с ООО «ЦИК» ИНН 7702801068)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1C46E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7839442154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978CA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Протокол № 106</w:t>
            </w:r>
          </w:p>
          <w:p w14:paraId="385BCC81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т 17.06.2025</w:t>
            </w:r>
          </w:p>
        </w:tc>
      </w:tr>
      <w:tr w:rsidR="00446CFA" w:rsidRPr="00446CFA" w14:paraId="4845B29A" w14:textId="77777777" w:rsidTr="00446CFA">
        <w:trPr>
          <w:trHeight w:val="636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3D672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13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6BB30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"РК-ТЕХНИКА"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8104E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5040147986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66172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Протокол № 151</w:t>
            </w:r>
          </w:p>
          <w:p w14:paraId="0FF5157A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т 19.08.2025</w:t>
            </w:r>
          </w:p>
        </w:tc>
      </w:tr>
      <w:tr w:rsidR="00446CFA" w:rsidRPr="00446CFA" w14:paraId="3897851D" w14:textId="77777777" w:rsidTr="00446CFA">
        <w:trPr>
          <w:trHeight w:val="636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18A26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14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DA33A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Индивидуальный предприниматель ИВАЩЕНКО СЕРГЕЙ ВИКТОРОВИЧ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BD697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66589969110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4359F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Протокол № 151</w:t>
            </w:r>
          </w:p>
          <w:p w14:paraId="0FD9FBA4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т 19.08.2025</w:t>
            </w:r>
          </w:p>
        </w:tc>
      </w:tr>
      <w:tr w:rsidR="00446CFA" w:rsidRPr="00446CFA" w14:paraId="6319CEA8" w14:textId="77777777" w:rsidTr="00446CFA">
        <w:trPr>
          <w:trHeight w:val="636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A8EC4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15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3B7E5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"ЗАСТРОЙЩИК СЕВЕРГРАД"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272A1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781477983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46B4C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Протокол № 197</w:t>
            </w:r>
          </w:p>
          <w:p w14:paraId="2015102A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т 01.11.2025</w:t>
            </w:r>
          </w:p>
        </w:tc>
      </w:tr>
      <w:tr w:rsidR="00446CFA" w:rsidRPr="00446CFA" w14:paraId="0DE83874" w14:textId="77777777" w:rsidTr="00446CFA">
        <w:trPr>
          <w:trHeight w:val="636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9F418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16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64098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"МОНТАЖТЕХСТРОЙ ИРКУТСК"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8D512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381005326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2E2D0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Протокол № 211</w:t>
            </w:r>
          </w:p>
          <w:p w14:paraId="07742626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т 08.12.2025</w:t>
            </w:r>
          </w:p>
        </w:tc>
      </w:tr>
      <w:tr w:rsidR="00446CFA" w:rsidRPr="00446CFA" w14:paraId="697C5734" w14:textId="77777777" w:rsidTr="00446CFA">
        <w:trPr>
          <w:trHeight w:val="636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A79E8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17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382DD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"АЛЬФА-ЭНЕРГО"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01A00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t>7720746451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230F0" w14:textId="528E7CCE" w:rsidR="00446CFA" w:rsidRPr="00446CFA" w:rsidRDefault="009612FE" w:rsidP="00AB0DA8">
            <w:pPr>
              <w:spacing w:before="0"/>
              <w:jc w:val="center"/>
              <w:rPr>
                <w:lang w:val="en"/>
              </w:rPr>
            </w:pPr>
            <w:r w:rsidRPr="00446CFA">
              <w:t xml:space="preserve">Протокол № </w:t>
            </w:r>
            <w:r>
              <w:t>10</w:t>
            </w:r>
            <w:r w:rsidRPr="00446CFA">
              <w:t xml:space="preserve"> от </w:t>
            </w:r>
            <w:r>
              <w:t>21</w:t>
            </w:r>
            <w:r w:rsidRPr="00446CFA">
              <w:t>.</w:t>
            </w:r>
            <w:r>
              <w:t>01</w:t>
            </w:r>
            <w:r w:rsidRPr="00446CFA">
              <w:t>.2026</w:t>
            </w:r>
          </w:p>
        </w:tc>
      </w:tr>
      <w:tr w:rsidR="00E766D5" w:rsidRPr="00446CFA" w14:paraId="26F61EA6" w14:textId="77777777" w:rsidTr="00446CFA">
        <w:trPr>
          <w:trHeight w:val="636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336E5" w14:textId="47523009" w:rsidR="00E766D5" w:rsidRPr="00446CFA" w:rsidRDefault="00E766D5" w:rsidP="00E766D5">
            <w:pPr>
              <w:spacing w:before="0"/>
              <w:jc w:val="center"/>
            </w:pPr>
            <w:r>
              <w:t>18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D9D33" w14:textId="08967507" w:rsidR="00E766D5" w:rsidRPr="00446CFA" w:rsidRDefault="00E766D5" w:rsidP="00E766D5">
            <w:pPr>
              <w:spacing w:before="0"/>
              <w:jc w:val="center"/>
            </w:pPr>
            <w:r w:rsidRPr="00A92F66">
              <w:t>ОБЩЕСТВО С ОГРАНИЧЕННОЙ ОТВЕТСТВЕННОСТЬЮ "ТГС ИНВЕСТ"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48C3C" w14:textId="0F144F8F" w:rsidR="00E766D5" w:rsidRPr="00446CFA" w:rsidRDefault="00E766D5" w:rsidP="00E766D5">
            <w:pPr>
              <w:spacing w:before="0"/>
              <w:jc w:val="center"/>
            </w:pPr>
            <w:r w:rsidRPr="00A92F66">
              <w:t>352543430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4CA6B" w14:textId="3AAC6C0C" w:rsidR="00E766D5" w:rsidRPr="00446CFA" w:rsidRDefault="00D93610" w:rsidP="00E766D5">
            <w:pPr>
              <w:spacing w:before="0"/>
              <w:jc w:val="center"/>
            </w:pPr>
            <w:r w:rsidRPr="00446CFA">
              <w:t xml:space="preserve">Протокол № </w:t>
            </w:r>
            <w:r>
              <w:t>18</w:t>
            </w:r>
            <w:r w:rsidRPr="00446CFA">
              <w:t xml:space="preserve"> от </w:t>
            </w:r>
            <w:r>
              <w:t>28</w:t>
            </w:r>
            <w:r w:rsidRPr="00446CFA">
              <w:t>.</w:t>
            </w:r>
            <w:r>
              <w:t>01</w:t>
            </w:r>
            <w:r w:rsidRPr="00446CFA">
              <w:t>.2026</w:t>
            </w:r>
          </w:p>
        </w:tc>
      </w:tr>
      <w:tr w:rsidR="000A32D0" w:rsidRPr="00446CFA" w14:paraId="2EFB3F28" w14:textId="77777777" w:rsidTr="00446CFA">
        <w:trPr>
          <w:trHeight w:val="636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DFBAD" w14:textId="2B3FEBE8" w:rsidR="000A32D0" w:rsidRDefault="000A32D0" w:rsidP="000A32D0">
            <w:pPr>
              <w:spacing w:before="0"/>
              <w:jc w:val="center"/>
            </w:pPr>
            <w:r>
              <w:t>19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CFE3B" w14:textId="3E5C1D37" w:rsidR="000A32D0" w:rsidRPr="00A92F66" w:rsidRDefault="000A32D0" w:rsidP="000A32D0">
            <w:pPr>
              <w:spacing w:before="0"/>
              <w:jc w:val="center"/>
            </w:pPr>
            <w:r w:rsidRPr="00C36689">
              <w:t>ОБЩЕСТВО С ОГРАНИЧЕННОЙ ОТВЕТСТВЕННОСТЬЮ "СТРОЙПРОГРЕСС"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1E3DF" w14:textId="6ED9998D" w:rsidR="000A32D0" w:rsidRPr="00A92F66" w:rsidRDefault="000A32D0" w:rsidP="000A32D0">
            <w:pPr>
              <w:spacing w:before="0"/>
              <w:jc w:val="center"/>
            </w:pPr>
            <w:r w:rsidRPr="00C36689">
              <w:rPr>
                <w:color w:val="000000"/>
              </w:rPr>
              <w:t>5029173171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F8B99" w14:textId="5791BE47" w:rsidR="000A32D0" w:rsidRPr="00446CFA" w:rsidRDefault="004F3638" w:rsidP="000A32D0">
            <w:pPr>
              <w:spacing w:before="0"/>
              <w:jc w:val="center"/>
            </w:pPr>
            <w:r>
              <w:t>Протокол № 102 от 14.05.2026</w:t>
            </w:r>
          </w:p>
        </w:tc>
      </w:tr>
    </w:tbl>
    <w:p w14:paraId="622A5502" w14:textId="77777777" w:rsidR="00446CFA" w:rsidRPr="00446CFA" w:rsidRDefault="00446CFA" w:rsidP="00AB0DA8">
      <w:pPr>
        <w:spacing w:before="0"/>
        <w:jc w:val="center"/>
      </w:pPr>
    </w:p>
    <w:p w14:paraId="0D0C15E1" w14:textId="77777777" w:rsidR="00446CFA" w:rsidRPr="00446CFA" w:rsidRDefault="00446CFA" w:rsidP="00AB0DA8">
      <w:pPr>
        <w:spacing w:before="0"/>
      </w:pPr>
      <w:r w:rsidRPr="00446CFA">
        <w:t>Перечень квалифицированных поставщиков по г. Севастополь</w:t>
      </w:r>
    </w:p>
    <w:tbl>
      <w:tblPr>
        <w:tblW w:w="1006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9"/>
        <w:gridCol w:w="4677"/>
        <w:gridCol w:w="1979"/>
        <w:gridCol w:w="1990"/>
      </w:tblGrid>
      <w:tr w:rsidR="00446CFA" w:rsidRPr="00446CFA" w14:paraId="40E75D86" w14:textId="77777777" w:rsidTr="00446C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01EA6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Порядковый номер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48BD7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Наименование участник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58028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ИНН участника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2828E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Примечание</w:t>
            </w:r>
          </w:p>
        </w:tc>
      </w:tr>
      <w:tr w:rsidR="00446CFA" w:rsidRPr="00446CFA" w14:paraId="5052C653" w14:textId="77777777" w:rsidTr="00446C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BB2A7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16366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 xml:space="preserve">ОБЩЕСТВО С ОГРАНИЧЕННОЙ </w:t>
            </w:r>
            <w:r w:rsidRPr="00446CFA">
              <w:lastRenderedPageBreak/>
              <w:t>ОТВЕТСТВЕННОСТЬЮ "РИТЕЙЛСТРОЙСЕРВИС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EF268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lastRenderedPageBreak/>
              <w:t>7204200191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65C05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Протокол № 19</w:t>
            </w:r>
          </w:p>
          <w:p w14:paraId="16F501CD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lastRenderedPageBreak/>
              <w:t>от 12.02.2025</w:t>
            </w:r>
          </w:p>
        </w:tc>
      </w:tr>
      <w:tr w:rsidR="00446CFA" w:rsidRPr="00446CFA" w14:paraId="7D96D2A4" w14:textId="77777777" w:rsidTr="00446C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F487B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lastRenderedPageBreak/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C407F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«ИНЖЕНЕР»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30940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6661069066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6B02B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Протокол № 19</w:t>
            </w:r>
          </w:p>
          <w:p w14:paraId="67C14C3E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от 12.02.2025</w:t>
            </w:r>
          </w:p>
        </w:tc>
      </w:tr>
      <w:tr w:rsidR="00446CFA" w:rsidRPr="00446CFA" w14:paraId="553135C1" w14:textId="77777777" w:rsidTr="00446C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BE1E7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62C5E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"МАГНИТ" (совместно с ООО ЛЕАЛ по Соглашению о коллективном участии в закупке № 2711/24 от 27.11.2024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0D6A3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910220623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6DF70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Протокол № 14</w:t>
            </w:r>
          </w:p>
          <w:p w14:paraId="3B76BCAE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от 17.02.2025</w:t>
            </w:r>
          </w:p>
        </w:tc>
      </w:tr>
      <w:tr w:rsidR="00446CFA" w:rsidRPr="00446CFA" w14:paraId="542C23B8" w14:textId="77777777" w:rsidTr="00446C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7FF15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1BDE4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"ЛАНДШАФТ ПРОФИ ГРУПП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EB7F0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236602504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31913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Протокол № 33</w:t>
            </w:r>
          </w:p>
          <w:p w14:paraId="0415D229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от 12.03.2025</w:t>
            </w:r>
          </w:p>
        </w:tc>
      </w:tr>
      <w:tr w:rsidR="00446CFA" w:rsidRPr="00446CFA" w14:paraId="76E2F63F" w14:textId="77777777" w:rsidTr="00446CFA">
        <w:trPr>
          <w:trHeight w:val="494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325DB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01E7F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«СТРОЙСИТИ»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EC31A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9721070498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FBBE5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Протокол № 106</w:t>
            </w:r>
          </w:p>
          <w:p w14:paraId="46383F58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от 17.06.2025</w:t>
            </w:r>
          </w:p>
        </w:tc>
      </w:tr>
      <w:tr w:rsidR="00446CFA" w:rsidRPr="00446CFA" w14:paraId="3B77FBDE" w14:textId="77777777" w:rsidTr="00446CFA">
        <w:trPr>
          <w:trHeight w:val="76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DC293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E6CA0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«ДИВКОМПАНИ»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A0D44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930303090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BCD0F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Протокол № 106</w:t>
            </w:r>
          </w:p>
          <w:p w14:paraId="27A68CE5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от 17.06.2025</w:t>
            </w:r>
          </w:p>
        </w:tc>
      </w:tr>
      <w:tr w:rsidR="00446CFA" w:rsidRPr="00446CFA" w14:paraId="64566103" w14:textId="77777777" w:rsidTr="00446CFA">
        <w:trPr>
          <w:trHeight w:val="76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642DA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F5872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«ЛЕАЛ»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0F08C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910202060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8EA40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Протокол № 106</w:t>
            </w:r>
          </w:p>
          <w:p w14:paraId="3C8F665A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от 17.06.2025</w:t>
            </w:r>
          </w:p>
        </w:tc>
      </w:tr>
      <w:tr w:rsidR="00446CFA" w:rsidRPr="00446CFA" w14:paraId="784FE25D" w14:textId="77777777" w:rsidTr="00446CFA">
        <w:trPr>
          <w:trHeight w:val="76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49385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C3094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ОЙ ОТВЕТСТВЕННОСТЬЮ "АЛЬФА КОНСТРАКТ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080BE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7716850996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7F734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Протокол № 106</w:t>
            </w:r>
          </w:p>
          <w:p w14:paraId="06835B3D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от 17.06.2025</w:t>
            </w:r>
          </w:p>
        </w:tc>
      </w:tr>
      <w:tr w:rsidR="00446CFA" w:rsidRPr="00446CFA" w14:paraId="2CB60CBB" w14:textId="77777777" w:rsidTr="00446CFA">
        <w:trPr>
          <w:trHeight w:val="76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BF443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66628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"ГЕОЛАЙН Технологии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A1919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7813492792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1A4A1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Протокол № 106</w:t>
            </w:r>
          </w:p>
          <w:p w14:paraId="77059871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от 17.06.2025</w:t>
            </w:r>
          </w:p>
        </w:tc>
      </w:tr>
      <w:tr w:rsidR="00446CFA" w:rsidRPr="00446CFA" w14:paraId="3E41A3B7" w14:textId="77777777" w:rsidTr="00446CFA">
        <w:trPr>
          <w:trHeight w:val="76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32824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7CE7B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«РУССПЕЦСТРОЙ»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949FB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773338393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8016A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Протокол № 106</w:t>
            </w:r>
          </w:p>
          <w:p w14:paraId="1F3B3A8B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от 17.06.2025</w:t>
            </w:r>
          </w:p>
        </w:tc>
      </w:tr>
      <w:tr w:rsidR="00446CFA" w:rsidRPr="00446CFA" w14:paraId="7B8845D7" w14:textId="77777777" w:rsidTr="00446CFA">
        <w:trPr>
          <w:trHeight w:val="76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26650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1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C0C29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«СИНЕРГИЯ» (совместно с ООО «ЦИК» ИНН 7702801068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B7FE7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7839442154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66FD3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Протокол № 106</w:t>
            </w:r>
          </w:p>
          <w:p w14:paraId="3F9CC041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от 17.06.2025</w:t>
            </w:r>
          </w:p>
        </w:tc>
      </w:tr>
      <w:tr w:rsidR="00446CFA" w:rsidRPr="00446CFA" w14:paraId="6D0A45A5" w14:textId="77777777" w:rsidTr="00446CFA">
        <w:trPr>
          <w:trHeight w:val="606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C4D34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1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AA6B9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"РК-ТЕХНИКА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AD116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5040147986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41694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Протокол № 151</w:t>
            </w:r>
          </w:p>
          <w:p w14:paraId="4D130095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от 19.08.2025</w:t>
            </w:r>
          </w:p>
        </w:tc>
      </w:tr>
      <w:tr w:rsidR="00446CFA" w:rsidRPr="00446CFA" w14:paraId="13E1F07A" w14:textId="77777777" w:rsidTr="00446CFA">
        <w:trPr>
          <w:trHeight w:val="606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EABE6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1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57231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Индивидуальный предприниматель ИВАЩЕНКО СЕРГЕЙ ВИКТОРОВИЧ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AA143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66589969110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94A8D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Протокол № 151</w:t>
            </w:r>
          </w:p>
          <w:p w14:paraId="64EDDA70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от 19.08.2025</w:t>
            </w:r>
          </w:p>
        </w:tc>
      </w:tr>
      <w:tr w:rsidR="00446CFA" w:rsidRPr="00446CFA" w14:paraId="6CED730A" w14:textId="77777777" w:rsidTr="00446CFA">
        <w:trPr>
          <w:trHeight w:val="606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3407A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1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D5F17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"ЗАСТРОЙЩИК СЕВЕРГРАД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5B5DE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781477983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EEE8C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Протокол № 197</w:t>
            </w:r>
          </w:p>
          <w:p w14:paraId="55425616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от 01.11.2025</w:t>
            </w:r>
          </w:p>
        </w:tc>
      </w:tr>
      <w:tr w:rsidR="00446CFA" w:rsidRPr="00446CFA" w14:paraId="6D295EF8" w14:textId="77777777" w:rsidTr="00446CFA">
        <w:trPr>
          <w:trHeight w:val="606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339CC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1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D27FE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"МОНТАЖТЕХСТРОЙ ИРКУТСК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40FDE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381005326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19443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Протокол № 211</w:t>
            </w:r>
          </w:p>
          <w:p w14:paraId="54E1954C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от 08.12.2025</w:t>
            </w:r>
          </w:p>
        </w:tc>
      </w:tr>
      <w:tr w:rsidR="00446CFA" w:rsidRPr="00446CFA" w14:paraId="3146FE05" w14:textId="77777777" w:rsidTr="00446CFA">
        <w:trPr>
          <w:trHeight w:val="606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D528B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1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4817A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"АЛЬФА-ЭНЕРГО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7FD24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t>7720746451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6FD0F" w14:textId="7D65424B" w:rsidR="00446CFA" w:rsidRPr="00446CFA" w:rsidRDefault="009612FE" w:rsidP="00AB0DA8">
            <w:pPr>
              <w:spacing w:before="0"/>
              <w:jc w:val="center"/>
              <w:rPr>
                <w:lang w:val="en"/>
              </w:rPr>
            </w:pPr>
            <w:r w:rsidRPr="00446CFA">
              <w:t xml:space="preserve">Протокол № </w:t>
            </w:r>
            <w:r>
              <w:t>10</w:t>
            </w:r>
            <w:r w:rsidRPr="00446CFA">
              <w:t xml:space="preserve"> от </w:t>
            </w:r>
            <w:r>
              <w:t>21</w:t>
            </w:r>
            <w:r w:rsidRPr="00446CFA">
              <w:t>.</w:t>
            </w:r>
            <w:r>
              <w:t>01</w:t>
            </w:r>
            <w:r w:rsidRPr="00446CFA">
              <w:t>.2026</w:t>
            </w:r>
          </w:p>
        </w:tc>
      </w:tr>
      <w:tr w:rsidR="00E766D5" w:rsidRPr="00446CFA" w14:paraId="34CD2F3B" w14:textId="77777777" w:rsidTr="00446CFA">
        <w:trPr>
          <w:trHeight w:val="606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70559" w14:textId="6EA7C530" w:rsidR="00E766D5" w:rsidRPr="00446CFA" w:rsidRDefault="00E766D5" w:rsidP="00E766D5">
            <w:pPr>
              <w:spacing w:before="0"/>
              <w:jc w:val="center"/>
            </w:pPr>
            <w:r>
              <w:t>1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50058" w14:textId="1F3C98B1" w:rsidR="00E766D5" w:rsidRPr="00446CFA" w:rsidRDefault="00E766D5" w:rsidP="00E766D5">
            <w:pPr>
              <w:spacing w:before="0"/>
              <w:jc w:val="center"/>
            </w:pPr>
            <w:r w:rsidRPr="00A92F66">
              <w:t>ОБЩЕСТВО С ОГРАНИЧЕННОЙ ОТВЕТСТВЕННОСТЬЮ "ТГС ИНВЕСТ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B2815" w14:textId="72BA80D6" w:rsidR="00E766D5" w:rsidRPr="00446CFA" w:rsidRDefault="00E766D5" w:rsidP="00E766D5">
            <w:pPr>
              <w:spacing w:before="0"/>
              <w:jc w:val="center"/>
            </w:pPr>
            <w:r w:rsidRPr="00A92F66">
              <w:t>352543430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D679F" w14:textId="0BBA80A1" w:rsidR="00E766D5" w:rsidRPr="00446CFA" w:rsidRDefault="00D93610" w:rsidP="00E766D5">
            <w:pPr>
              <w:spacing w:before="0"/>
              <w:jc w:val="center"/>
            </w:pPr>
            <w:r w:rsidRPr="00446CFA">
              <w:t xml:space="preserve">Протокол № </w:t>
            </w:r>
            <w:r>
              <w:t>18</w:t>
            </w:r>
            <w:r w:rsidRPr="00446CFA">
              <w:t xml:space="preserve"> от </w:t>
            </w:r>
            <w:r>
              <w:t>28</w:t>
            </w:r>
            <w:r w:rsidRPr="00446CFA">
              <w:t>.</w:t>
            </w:r>
            <w:r>
              <w:t>01</w:t>
            </w:r>
            <w:r w:rsidRPr="00446CFA">
              <w:t>.2026</w:t>
            </w:r>
          </w:p>
        </w:tc>
      </w:tr>
      <w:tr w:rsidR="000A32D0" w:rsidRPr="00446CFA" w14:paraId="1242672A" w14:textId="77777777" w:rsidTr="00446CFA">
        <w:trPr>
          <w:trHeight w:val="606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DC642" w14:textId="262F4E24" w:rsidR="000A32D0" w:rsidRDefault="000A32D0" w:rsidP="000A32D0">
            <w:pPr>
              <w:spacing w:before="0"/>
              <w:jc w:val="center"/>
            </w:pPr>
            <w:r>
              <w:t>1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BBE1A" w14:textId="61F42520" w:rsidR="000A32D0" w:rsidRPr="00A92F66" w:rsidRDefault="000A32D0" w:rsidP="000A32D0">
            <w:pPr>
              <w:spacing w:before="0"/>
              <w:jc w:val="center"/>
            </w:pPr>
            <w:r w:rsidRPr="00C36689">
              <w:t>ОБЩЕСТВО С ОГРАНИЧЕННОЙ ОТВЕТСТВЕННОСТЬЮ "СТРОЙПРОГРЕСС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8A30B" w14:textId="6E4131E3" w:rsidR="000A32D0" w:rsidRPr="00A92F66" w:rsidRDefault="000A32D0" w:rsidP="000A32D0">
            <w:pPr>
              <w:spacing w:before="0"/>
              <w:jc w:val="center"/>
            </w:pPr>
            <w:r w:rsidRPr="00C36689">
              <w:rPr>
                <w:color w:val="000000"/>
              </w:rPr>
              <w:t>5029173171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3AE4B" w14:textId="0C2C0CD0" w:rsidR="000A32D0" w:rsidRPr="00446CFA" w:rsidRDefault="004F3638" w:rsidP="000A32D0">
            <w:pPr>
              <w:spacing w:before="0"/>
              <w:jc w:val="center"/>
            </w:pPr>
            <w:r>
              <w:t>Протокол № 102 от 14.05.2026</w:t>
            </w:r>
          </w:p>
        </w:tc>
      </w:tr>
    </w:tbl>
    <w:p w14:paraId="0B8BC9EE" w14:textId="77777777" w:rsidR="00446CFA" w:rsidRPr="00446CFA" w:rsidRDefault="00446CFA" w:rsidP="00AB0DA8">
      <w:pPr>
        <w:spacing w:before="0"/>
        <w:jc w:val="center"/>
      </w:pPr>
    </w:p>
    <w:p w14:paraId="0CCE6736" w14:textId="77777777" w:rsidR="00446CFA" w:rsidRPr="00446CFA" w:rsidRDefault="00446CFA" w:rsidP="00AB0DA8">
      <w:pPr>
        <w:spacing w:before="0"/>
      </w:pPr>
      <w:r w:rsidRPr="00446CFA">
        <w:t>Перечень квалифицированных поставщиков по Херсонской области</w:t>
      </w:r>
    </w:p>
    <w:tbl>
      <w:tblPr>
        <w:tblW w:w="1006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3"/>
        <w:gridCol w:w="4634"/>
        <w:gridCol w:w="1968"/>
        <w:gridCol w:w="1980"/>
      </w:tblGrid>
      <w:tr w:rsidR="00446CFA" w:rsidRPr="00446CFA" w14:paraId="16FAB2DD" w14:textId="77777777" w:rsidTr="00446CFA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A3B7C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Порядковый номер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8FF14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Наименование участника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E85D8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ИНН участник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198AA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Примечание</w:t>
            </w:r>
          </w:p>
        </w:tc>
      </w:tr>
      <w:tr w:rsidR="00446CFA" w:rsidRPr="00446CFA" w14:paraId="25138E08" w14:textId="77777777" w:rsidTr="00446CFA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C7A90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1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6BB95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«ИНЖЕНЕР»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711BA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666106906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FFB2A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Протокол № 19</w:t>
            </w:r>
          </w:p>
          <w:p w14:paraId="14C357FF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т 12.02.2025</w:t>
            </w:r>
          </w:p>
        </w:tc>
      </w:tr>
      <w:tr w:rsidR="00446CFA" w:rsidRPr="00446CFA" w14:paraId="0FE23439" w14:textId="77777777" w:rsidTr="00446CFA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C8BD0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2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CB2A1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"МАГНИТ" (совместно с ООО ЛЕАЛ по Соглашению о коллективном участии в закупке № 2711/24 от 27.11.2024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DC54B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91022062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6C35C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Протокол № 14</w:t>
            </w:r>
          </w:p>
          <w:p w14:paraId="047176AB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т 17.02.2025</w:t>
            </w:r>
          </w:p>
        </w:tc>
      </w:tr>
      <w:tr w:rsidR="00446CFA" w:rsidRPr="00446CFA" w14:paraId="05897599" w14:textId="77777777" w:rsidTr="00446CFA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A27BA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3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2ED2D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"ЛАНДШАФТ ПРОФИ ГРУПП"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1B2AF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23660250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0CD86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Протокол № 33</w:t>
            </w:r>
          </w:p>
          <w:p w14:paraId="23296160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т 12.03.2025</w:t>
            </w:r>
          </w:p>
        </w:tc>
      </w:tr>
      <w:tr w:rsidR="00446CFA" w:rsidRPr="00446CFA" w14:paraId="07C252A0" w14:textId="77777777" w:rsidTr="00446CFA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11A45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lastRenderedPageBreak/>
              <w:t>4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97892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«ДИВКОМПАНИ»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35907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93030309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B08CE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Протокол № 106</w:t>
            </w:r>
          </w:p>
          <w:p w14:paraId="166DA792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т 17.06.2025</w:t>
            </w:r>
          </w:p>
        </w:tc>
      </w:tr>
      <w:tr w:rsidR="00446CFA" w:rsidRPr="00446CFA" w14:paraId="0AA5E387" w14:textId="77777777" w:rsidTr="00446CFA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87BA6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5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C59A3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«ЛЕАЛ»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77CE3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910202060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ECC8F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Протокол № 106</w:t>
            </w:r>
          </w:p>
          <w:p w14:paraId="006A575B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т 17.06.2025</w:t>
            </w:r>
          </w:p>
        </w:tc>
      </w:tr>
      <w:tr w:rsidR="00446CFA" w:rsidRPr="00446CFA" w14:paraId="43BB44F2" w14:textId="77777777" w:rsidTr="00446CFA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65EA1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6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90864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ОЙ ОТВЕТСТВЕННОСТЬЮ "АЛЬФА КОНСТРАКТ"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3A182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771685099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7CAC3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Протокол № 106</w:t>
            </w:r>
          </w:p>
          <w:p w14:paraId="620A646B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т 17.06.2025</w:t>
            </w:r>
          </w:p>
        </w:tc>
      </w:tr>
      <w:tr w:rsidR="00446CFA" w:rsidRPr="00446CFA" w14:paraId="603E23A2" w14:textId="77777777" w:rsidTr="00446CFA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0DD39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7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376FF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"ГЕОЛАЙН Технологии"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903AE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781349279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F2278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Протокол № 106</w:t>
            </w:r>
          </w:p>
          <w:p w14:paraId="32EA43F7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т 17.06.2025</w:t>
            </w:r>
          </w:p>
        </w:tc>
      </w:tr>
      <w:tr w:rsidR="00446CFA" w:rsidRPr="00446CFA" w14:paraId="1C252799" w14:textId="77777777" w:rsidTr="00446CFA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9F3F0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8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02238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«СИНЕРГИЯ» (совместно с ООО «ЦИК» ИНН 7702801068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D84A1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783944215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5D67F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Протокол № 106</w:t>
            </w:r>
          </w:p>
          <w:p w14:paraId="0882C751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т 17.06.2025</w:t>
            </w:r>
          </w:p>
        </w:tc>
      </w:tr>
      <w:tr w:rsidR="00446CFA" w:rsidRPr="00446CFA" w14:paraId="522B138B" w14:textId="77777777" w:rsidTr="00446CFA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CE2C3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9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425EF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"РК-ТЕХНИКА"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02C86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504014798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8DD54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Протокол № 151</w:t>
            </w:r>
          </w:p>
          <w:p w14:paraId="60FFD8BF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т 19.08.2025</w:t>
            </w:r>
          </w:p>
        </w:tc>
      </w:tr>
      <w:tr w:rsidR="00446CFA" w:rsidRPr="00446CFA" w14:paraId="30D5314E" w14:textId="77777777" w:rsidTr="00446CFA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99482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10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33755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"МОНТАЖТЕХСТРОЙ ИРКУТСК"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EBE99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381005326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2E434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Протокол № 211</w:t>
            </w:r>
          </w:p>
          <w:p w14:paraId="2EA952AB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т 08.12.2025</w:t>
            </w:r>
          </w:p>
        </w:tc>
      </w:tr>
      <w:tr w:rsidR="00446CFA" w:rsidRPr="00446CFA" w14:paraId="6C71740A" w14:textId="77777777" w:rsidTr="00446CFA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1463D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11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0883F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"АЛЬФА-ЭНЕРГО"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7BCEB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t>772074645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749A7" w14:textId="00BF0252" w:rsidR="00446CFA" w:rsidRPr="00446CFA" w:rsidRDefault="009612FE" w:rsidP="00AB0DA8">
            <w:pPr>
              <w:spacing w:before="0"/>
              <w:jc w:val="center"/>
              <w:rPr>
                <w:lang w:val="en"/>
              </w:rPr>
            </w:pPr>
            <w:r w:rsidRPr="00446CFA">
              <w:t xml:space="preserve">Протокол № </w:t>
            </w:r>
            <w:r>
              <w:t>10</w:t>
            </w:r>
            <w:r w:rsidRPr="00446CFA">
              <w:t xml:space="preserve"> от </w:t>
            </w:r>
            <w:r>
              <w:t>21</w:t>
            </w:r>
            <w:r w:rsidRPr="00446CFA">
              <w:t>.</w:t>
            </w:r>
            <w:r>
              <w:t>01</w:t>
            </w:r>
            <w:r w:rsidRPr="00446CFA">
              <w:t>.2026</w:t>
            </w:r>
          </w:p>
        </w:tc>
      </w:tr>
      <w:tr w:rsidR="00E766D5" w:rsidRPr="00446CFA" w14:paraId="08F88935" w14:textId="77777777" w:rsidTr="00446CFA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3D292" w14:textId="779257EB" w:rsidR="00E766D5" w:rsidRPr="00446CFA" w:rsidRDefault="00E766D5" w:rsidP="00E766D5">
            <w:pPr>
              <w:spacing w:before="0"/>
              <w:jc w:val="center"/>
            </w:pPr>
            <w:r>
              <w:t>12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21DC2" w14:textId="2B705FBB" w:rsidR="00E766D5" w:rsidRPr="00446CFA" w:rsidRDefault="00E766D5" w:rsidP="00E766D5">
            <w:pPr>
              <w:spacing w:before="0"/>
              <w:jc w:val="center"/>
            </w:pPr>
            <w:r w:rsidRPr="00A92F66">
              <w:t>ОБЩЕСТВО С ОГРАНИЧЕННОЙ ОТВЕТСТВЕННОСТЬЮ "ТГС ИНВЕСТ"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C528D" w14:textId="1115622D" w:rsidR="00E766D5" w:rsidRPr="00446CFA" w:rsidRDefault="00E766D5" w:rsidP="00E766D5">
            <w:pPr>
              <w:spacing w:before="0"/>
              <w:jc w:val="center"/>
            </w:pPr>
            <w:r w:rsidRPr="00A92F66">
              <w:t>35254343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7B21C" w14:textId="52B3B4D8" w:rsidR="00E766D5" w:rsidRPr="00446CFA" w:rsidRDefault="00D93610" w:rsidP="00E766D5">
            <w:pPr>
              <w:spacing w:before="0"/>
              <w:jc w:val="center"/>
            </w:pPr>
            <w:r w:rsidRPr="00446CFA">
              <w:t xml:space="preserve">Протокол № </w:t>
            </w:r>
            <w:r>
              <w:t>18</w:t>
            </w:r>
            <w:r w:rsidRPr="00446CFA">
              <w:t xml:space="preserve"> от </w:t>
            </w:r>
            <w:r>
              <w:t>28</w:t>
            </w:r>
            <w:r w:rsidRPr="00446CFA">
              <w:t>.</w:t>
            </w:r>
            <w:r>
              <w:t>01</w:t>
            </w:r>
            <w:r w:rsidRPr="00446CFA">
              <w:t>.2026</w:t>
            </w:r>
          </w:p>
        </w:tc>
      </w:tr>
    </w:tbl>
    <w:p w14:paraId="577DA4CF" w14:textId="77777777" w:rsidR="00446CFA" w:rsidRPr="00446CFA" w:rsidRDefault="00446CFA" w:rsidP="00AB0DA8">
      <w:pPr>
        <w:spacing w:before="0"/>
        <w:jc w:val="center"/>
      </w:pPr>
    </w:p>
    <w:p w14:paraId="0A2878BD" w14:textId="77777777" w:rsidR="00446CFA" w:rsidRPr="00446CFA" w:rsidRDefault="00446CFA" w:rsidP="00AB0DA8">
      <w:pPr>
        <w:spacing w:before="0"/>
      </w:pPr>
      <w:r w:rsidRPr="00446CFA">
        <w:t>Перечень квалифицированных поставщиков по Запорожской области</w:t>
      </w:r>
    </w:p>
    <w:tbl>
      <w:tblPr>
        <w:tblW w:w="1006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9"/>
        <w:gridCol w:w="4677"/>
        <w:gridCol w:w="1979"/>
        <w:gridCol w:w="1990"/>
      </w:tblGrid>
      <w:tr w:rsidR="00446CFA" w:rsidRPr="00446CFA" w14:paraId="3271AA27" w14:textId="77777777" w:rsidTr="00446C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C8E7A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Порядковый номер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2B16A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Наименование участник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D1A34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ИНН участника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32FE7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Примечание</w:t>
            </w:r>
          </w:p>
        </w:tc>
      </w:tr>
      <w:tr w:rsidR="00446CFA" w:rsidRPr="00446CFA" w14:paraId="0C343BBA" w14:textId="77777777" w:rsidTr="00446C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9701C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EC920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"ОМЕГА-СТРОЙ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69A21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2130149397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3C518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Протокол № 19</w:t>
            </w:r>
          </w:p>
          <w:p w14:paraId="10DD1325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от 12.02.2025</w:t>
            </w:r>
          </w:p>
        </w:tc>
      </w:tr>
      <w:tr w:rsidR="00446CFA" w:rsidRPr="00446CFA" w14:paraId="1B671925" w14:textId="77777777" w:rsidTr="00446C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3F469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42F92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"МАГНИТ" (совместно с ООО ЛЕАЛ по Соглашению о коллективном участии в закупке № 2711/24 от 27.11.2024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1BC32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910220623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DA0EE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Протокол № 14</w:t>
            </w:r>
          </w:p>
          <w:p w14:paraId="3273B157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от 17.02.2025</w:t>
            </w:r>
          </w:p>
        </w:tc>
      </w:tr>
      <w:tr w:rsidR="00446CFA" w:rsidRPr="00446CFA" w14:paraId="1B8E5D3C" w14:textId="77777777" w:rsidTr="00446CF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C5F4E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11C62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"ЛАНДШАФТ ПРОФИ ГРУПП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ACEC4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236602504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B1615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Протокол № 33</w:t>
            </w:r>
          </w:p>
          <w:p w14:paraId="6EBB1E82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от 12.03.2025</w:t>
            </w:r>
          </w:p>
        </w:tc>
      </w:tr>
      <w:tr w:rsidR="00446CFA" w:rsidRPr="00446CFA" w14:paraId="2DE6263F" w14:textId="77777777" w:rsidTr="00446CFA">
        <w:trPr>
          <w:trHeight w:val="634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B91F3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AF83C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«ДИВКОМПАНИ»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1F149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930303090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24F0B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Протокол № 106</w:t>
            </w:r>
          </w:p>
          <w:p w14:paraId="46BF2473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от 17.06.2025</w:t>
            </w:r>
          </w:p>
        </w:tc>
      </w:tr>
      <w:tr w:rsidR="00446CFA" w:rsidRPr="00446CFA" w14:paraId="0D8DB1BA" w14:textId="77777777" w:rsidTr="00446CFA">
        <w:trPr>
          <w:trHeight w:val="634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609E3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642DA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«ЛЕАЛ»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F6290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910202060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4FF15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Протокол № 106</w:t>
            </w:r>
          </w:p>
          <w:p w14:paraId="0F6AC17E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от 17.06.2025</w:t>
            </w:r>
          </w:p>
        </w:tc>
      </w:tr>
      <w:tr w:rsidR="00446CFA" w:rsidRPr="00446CFA" w14:paraId="5D2C2F7D" w14:textId="77777777" w:rsidTr="00446CFA">
        <w:trPr>
          <w:trHeight w:val="634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7F3D5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1DBE3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ОЙ ОТВЕТСТВЕННОСТЬЮ "АЛЬФА КОНСТРАКТ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D856F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7716850996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4B15D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Протокол № 106</w:t>
            </w:r>
          </w:p>
          <w:p w14:paraId="652525E8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от 17.06.2025</w:t>
            </w:r>
          </w:p>
        </w:tc>
      </w:tr>
      <w:tr w:rsidR="00446CFA" w:rsidRPr="00446CFA" w14:paraId="00405B7A" w14:textId="77777777" w:rsidTr="00446CFA">
        <w:trPr>
          <w:trHeight w:val="634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6B212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9FFFA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"ГЕОЛАЙН Технологии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E16CE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7813492792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DA67D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Протокол № 106</w:t>
            </w:r>
          </w:p>
          <w:p w14:paraId="5058F874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от 17.06.2025</w:t>
            </w:r>
          </w:p>
        </w:tc>
      </w:tr>
      <w:tr w:rsidR="00446CFA" w:rsidRPr="00446CFA" w14:paraId="29156223" w14:textId="77777777" w:rsidTr="00446CFA">
        <w:trPr>
          <w:trHeight w:val="634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208EC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D2904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«СИНЕРГИЯ» (совместно с ООО «ЦИК» ИНН 7702801068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B5A2A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7839442154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EE3AF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Протокол № 106</w:t>
            </w:r>
          </w:p>
          <w:p w14:paraId="22F19607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от 17.06.2025</w:t>
            </w:r>
          </w:p>
        </w:tc>
      </w:tr>
      <w:tr w:rsidR="00446CFA" w:rsidRPr="00446CFA" w14:paraId="62F4F12E" w14:textId="77777777" w:rsidTr="0072630F">
        <w:trPr>
          <w:trHeight w:val="418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29927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A4F19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"РК-ТЕХНИКА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95B6E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5040147986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573A2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Протокол № 151</w:t>
            </w:r>
          </w:p>
          <w:p w14:paraId="3C82048A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от 19.08.2025</w:t>
            </w:r>
          </w:p>
        </w:tc>
      </w:tr>
      <w:tr w:rsidR="00446CFA" w:rsidRPr="00446CFA" w14:paraId="7B2ADD51" w14:textId="77777777" w:rsidTr="0072630F">
        <w:trPr>
          <w:trHeight w:val="611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563C0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0A81F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"МОНТАЖТЕХСТРОЙ ИРКУТСК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E9244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381005326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E0EDA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Протокол № 211</w:t>
            </w:r>
          </w:p>
          <w:p w14:paraId="25EC7400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rPr>
                <w:lang w:val="en"/>
              </w:rPr>
              <w:t>от 08.12.2025</w:t>
            </w:r>
          </w:p>
        </w:tc>
      </w:tr>
      <w:tr w:rsidR="00446CFA" w:rsidRPr="00446CFA" w14:paraId="585D2B64" w14:textId="77777777" w:rsidTr="0072630F">
        <w:trPr>
          <w:trHeight w:val="609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96AE8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1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71122" w14:textId="77777777" w:rsidR="00446CFA" w:rsidRPr="00446CFA" w:rsidRDefault="00446CFA" w:rsidP="00AB0DA8">
            <w:pPr>
              <w:spacing w:before="0"/>
              <w:jc w:val="center"/>
            </w:pPr>
            <w:r w:rsidRPr="00446CFA">
              <w:t>ОБЩЕСТВО С ОГРАНИЧЕННОЙ ОТВЕТСТВЕННОСТЬЮ "АЛЬФА-ЭНЕРГО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930CD" w14:textId="77777777" w:rsidR="00446CFA" w:rsidRPr="00446CFA" w:rsidRDefault="00446CFA" w:rsidP="00AB0DA8">
            <w:pPr>
              <w:spacing w:before="0"/>
              <w:jc w:val="center"/>
              <w:rPr>
                <w:lang w:val="en"/>
              </w:rPr>
            </w:pPr>
            <w:r w:rsidRPr="00446CFA">
              <w:t>7720746451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1EE3C" w14:textId="413F9C79" w:rsidR="00446CFA" w:rsidRPr="00446CFA" w:rsidRDefault="009612FE" w:rsidP="00AB0DA8">
            <w:pPr>
              <w:spacing w:before="0"/>
              <w:jc w:val="center"/>
              <w:rPr>
                <w:lang w:val="en"/>
              </w:rPr>
            </w:pPr>
            <w:r w:rsidRPr="00446CFA">
              <w:t xml:space="preserve">Протокол № </w:t>
            </w:r>
            <w:r>
              <w:t>10</w:t>
            </w:r>
            <w:r w:rsidRPr="00446CFA">
              <w:t xml:space="preserve"> от </w:t>
            </w:r>
            <w:r>
              <w:t>21</w:t>
            </w:r>
            <w:r w:rsidRPr="00446CFA">
              <w:t>.</w:t>
            </w:r>
            <w:r>
              <w:t>01</w:t>
            </w:r>
            <w:r w:rsidRPr="00446CFA">
              <w:t>.2026</w:t>
            </w:r>
          </w:p>
        </w:tc>
      </w:tr>
      <w:tr w:rsidR="00E766D5" w:rsidRPr="00446CFA" w14:paraId="34133CC2" w14:textId="77777777" w:rsidTr="0072630F">
        <w:trPr>
          <w:trHeight w:val="479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FC74B" w14:textId="0C91389F" w:rsidR="00E766D5" w:rsidRPr="00446CFA" w:rsidRDefault="00E766D5" w:rsidP="00E766D5">
            <w:pPr>
              <w:spacing w:before="0"/>
              <w:jc w:val="center"/>
            </w:pPr>
            <w:r>
              <w:t>1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D2F5B" w14:textId="27224F22" w:rsidR="00E766D5" w:rsidRPr="00446CFA" w:rsidRDefault="00E766D5" w:rsidP="00E766D5">
            <w:pPr>
              <w:spacing w:before="0"/>
              <w:jc w:val="center"/>
            </w:pPr>
            <w:r w:rsidRPr="00A92F66">
              <w:t>ОБЩЕСТВО С ОГРАНИЧЕННОЙ ОТВЕТСТВЕННОСТЬЮ "ТГС ИНВЕСТ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EAF37" w14:textId="6A428BB6" w:rsidR="00E766D5" w:rsidRPr="00446CFA" w:rsidRDefault="00E766D5" w:rsidP="00E766D5">
            <w:pPr>
              <w:spacing w:before="0"/>
              <w:jc w:val="center"/>
            </w:pPr>
            <w:r w:rsidRPr="00A92F66">
              <w:t>352543430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4C62C" w14:textId="197EA11B" w:rsidR="00E766D5" w:rsidRPr="00446CFA" w:rsidRDefault="00D93610" w:rsidP="00E766D5">
            <w:pPr>
              <w:spacing w:before="0"/>
              <w:jc w:val="center"/>
            </w:pPr>
            <w:r w:rsidRPr="00446CFA">
              <w:t xml:space="preserve">Протокол № </w:t>
            </w:r>
            <w:r>
              <w:t>18</w:t>
            </w:r>
            <w:r w:rsidRPr="00446CFA">
              <w:t xml:space="preserve"> от </w:t>
            </w:r>
            <w:r>
              <w:t>28</w:t>
            </w:r>
            <w:r w:rsidRPr="00446CFA">
              <w:t>.</w:t>
            </w:r>
            <w:r>
              <w:t>01</w:t>
            </w:r>
            <w:r w:rsidRPr="00446CFA">
              <w:t>.2026</w:t>
            </w:r>
          </w:p>
        </w:tc>
      </w:tr>
    </w:tbl>
    <w:p w14:paraId="796B4BFD" w14:textId="77777777" w:rsidR="006F0233" w:rsidRPr="009B30BD" w:rsidRDefault="006F0233" w:rsidP="009B30BD">
      <w:pPr>
        <w:spacing w:before="0"/>
      </w:pPr>
    </w:p>
    <w:p w14:paraId="1711FBBE" w14:textId="77777777" w:rsidR="00BC4303" w:rsidRPr="00DB51BB" w:rsidRDefault="00BC4303" w:rsidP="008B00E0">
      <w:pPr>
        <w:spacing w:before="0" w:line="240" w:lineRule="auto"/>
        <w:jc w:val="both"/>
      </w:pPr>
      <w:bookmarkStart w:id="3" w:name="_Hlk35603990"/>
      <w:bookmarkEnd w:id="1"/>
      <w:r w:rsidRPr="00DB51BB">
        <w:t>Приложения к протоколу:</w:t>
      </w:r>
    </w:p>
    <w:p w14:paraId="27F3543C" w14:textId="06C15A9E" w:rsidR="00BC4303" w:rsidRPr="00DB51BB" w:rsidRDefault="00BC4303" w:rsidP="008B00E0">
      <w:pPr>
        <w:spacing w:before="0" w:line="240" w:lineRule="auto"/>
        <w:jc w:val="both"/>
      </w:pPr>
      <w:r w:rsidRPr="00DB51BB">
        <w:t xml:space="preserve">- Сведения </w:t>
      </w:r>
      <w:r w:rsidR="000B4ADE">
        <w:t>о наличии в заявке на участие в предквалификационном отборе информации и документов, предусмотренных предквалификационной документацией, и о соответствии Участника квалификационным требованиям, предъявляемым к участникам предквалификационного отбора</w:t>
      </w:r>
      <w:r w:rsidRPr="00DB51BB">
        <w:t>.</w:t>
      </w:r>
    </w:p>
    <w:p w14:paraId="3CF33BB8" w14:textId="77777777" w:rsidR="00183500" w:rsidRPr="00DB51BB" w:rsidRDefault="00183500" w:rsidP="00F12C51">
      <w:pPr>
        <w:spacing w:before="0" w:line="240" w:lineRule="auto"/>
        <w:jc w:val="both"/>
        <w:rPr>
          <w:lang w:eastAsia="ru-RU"/>
        </w:rPr>
      </w:pPr>
    </w:p>
    <w:bookmarkEnd w:id="0"/>
    <w:bookmarkEnd w:id="3"/>
    <w:p w14:paraId="5A46C4FA" w14:textId="32EA7C62" w:rsidR="00364F8E" w:rsidRPr="00DB51BB" w:rsidRDefault="00364F8E" w:rsidP="00364F8E">
      <w:pPr>
        <w:spacing w:line="238" w:lineRule="auto"/>
        <w:ind w:left="30" w:right="30"/>
        <w:jc w:val="both"/>
        <w:rPr>
          <w:rFonts w:eastAsia="Arial"/>
          <w:b/>
        </w:rPr>
      </w:pPr>
      <w:r w:rsidRPr="00DB51BB">
        <w:rPr>
          <w:rFonts w:eastAsia="Arial"/>
          <w:b/>
        </w:rPr>
        <w:t>Решения</w:t>
      </w:r>
      <w:r w:rsidR="008F03C2" w:rsidRPr="00DB51BB">
        <w:rPr>
          <w:rFonts w:eastAsia="Arial"/>
          <w:b/>
        </w:rPr>
        <w:t xml:space="preserve"> </w:t>
      </w:r>
      <w:r w:rsidRPr="00DB51BB">
        <w:rPr>
          <w:rFonts w:eastAsia="Arial"/>
          <w:b/>
        </w:rPr>
        <w:t>приняты</w:t>
      </w:r>
      <w:r w:rsidR="008F03C2" w:rsidRPr="00DB51BB">
        <w:rPr>
          <w:rFonts w:eastAsia="Arial"/>
          <w:b/>
        </w:rPr>
        <w:t xml:space="preserve"> </w:t>
      </w:r>
      <w:r w:rsidRPr="00DB51BB">
        <w:rPr>
          <w:rFonts w:eastAsia="Arial"/>
          <w:b/>
        </w:rPr>
        <w:t>единогласно.</w:t>
      </w:r>
    </w:p>
    <w:p w14:paraId="67FFA16E" w14:textId="77777777" w:rsidR="00364F8E" w:rsidRPr="00DB51BB" w:rsidRDefault="00364F8E" w:rsidP="00364F8E">
      <w:pPr>
        <w:spacing w:line="240" w:lineRule="auto"/>
        <w:jc w:val="both"/>
      </w:pPr>
      <w:r w:rsidRPr="00DB51BB">
        <w:t>Подсчет голосов производил секретарь комиссии Калашник А.П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9"/>
        <w:gridCol w:w="4962"/>
      </w:tblGrid>
      <w:tr w:rsidR="00360C19" w:rsidRPr="00DB51BB" w14:paraId="339228C4" w14:textId="77777777" w:rsidTr="00EC02FD">
        <w:trPr>
          <w:trHeight w:val="561"/>
        </w:trPr>
        <w:tc>
          <w:tcPr>
            <w:tcW w:w="4959" w:type="dxa"/>
            <w:vAlign w:val="bottom"/>
          </w:tcPr>
          <w:p w14:paraId="54E0E767" w14:textId="34FC6DF6" w:rsidR="00360C19" w:rsidRPr="00DB51BB" w:rsidRDefault="00EC7A64" w:rsidP="00EC02FD">
            <w:pPr>
              <w:spacing w:line="240" w:lineRule="auto"/>
            </w:pPr>
            <w:bookmarkStart w:id="4" w:name="_Hlk22025753"/>
            <w:r>
              <w:rPr>
                <w:rFonts w:eastAsia="Arial"/>
              </w:rPr>
              <w:t>Председатель комиссии</w:t>
            </w:r>
          </w:p>
        </w:tc>
        <w:tc>
          <w:tcPr>
            <w:tcW w:w="4962" w:type="dxa"/>
            <w:vAlign w:val="bottom"/>
          </w:tcPr>
          <w:p w14:paraId="531A5094" w14:textId="67693642" w:rsidR="00360C19" w:rsidRPr="00DB51BB" w:rsidRDefault="00EC7A64" w:rsidP="00EC02FD">
            <w:pPr>
              <w:spacing w:line="240" w:lineRule="auto"/>
            </w:pPr>
            <w:r>
              <w:rPr>
                <w:rFonts w:eastAsia="Arial"/>
              </w:rPr>
              <w:t>Яковенко Роман Александрович</w:t>
            </w:r>
          </w:p>
        </w:tc>
      </w:tr>
      <w:tr w:rsidR="00EC7A64" w:rsidRPr="00DB51BB" w14:paraId="559E24F2" w14:textId="77777777" w:rsidTr="00EC02FD">
        <w:trPr>
          <w:trHeight w:val="173"/>
        </w:trPr>
        <w:tc>
          <w:tcPr>
            <w:tcW w:w="4959" w:type="dxa"/>
          </w:tcPr>
          <w:p w14:paraId="544CEFA4" w14:textId="7D54CAA9" w:rsidR="00EC7A64" w:rsidRDefault="00EC7A64" w:rsidP="00EC02FD">
            <w:pPr>
              <w:spacing w:line="240" w:lineRule="auto"/>
              <w:rPr>
                <w:rFonts w:eastAsia="Arial"/>
              </w:rPr>
            </w:pPr>
            <w:r>
              <w:rPr>
                <w:rFonts w:eastAsia="Arial"/>
              </w:rPr>
              <w:t>Секретарь комиссии</w:t>
            </w:r>
          </w:p>
        </w:tc>
        <w:tc>
          <w:tcPr>
            <w:tcW w:w="4962" w:type="dxa"/>
          </w:tcPr>
          <w:p w14:paraId="26924CEF" w14:textId="38EFAD0E" w:rsidR="00EC7A64" w:rsidRPr="00644B89" w:rsidRDefault="00EC7A64" w:rsidP="00EC02FD">
            <w:pPr>
              <w:spacing w:line="240" w:lineRule="auto"/>
              <w:rPr>
                <w:b/>
              </w:rPr>
            </w:pPr>
            <w:r>
              <w:t>Калашник Алексей Петрович</w:t>
            </w:r>
          </w:p>
        </w:tc>
      </w:tr>
    </w:tbl>
    <w:p w14:paraId="17E51358" w14:textId="0253D5ED" w:rsidR="00E85B9C" w:rsidRDefault="00E85B9C">
      <w:pPr>
        <w:widowControl/>
        <w:autoSpaceDE/>
        <w:autoSpaceDN/>
        <w:adjustRightInd/>
        <w:spacing w:before="0" w:after="160" w:line="259" w:lineRule="auto"/>
        <w:rPr>
          <w:bCs/>
          <w:kern w:val="56"/>
          <w:lang w:eastAsia="ru-RU"/>
        </w:rPr>
      </w:pPr>
      <w:bookmarkStart w:id="5" w:name="_Hlk64471261"/>
      <w:bookmarkEnd w:id="4"/>
    </w:p>
    <w:p w14:paraId="3A345136" w14:textId="31B4740C" w:rsidR="00E85B9C" w:rsidRPr="00443608" w:rsidRDefault="003E7B58" w:rsidP="00AB1A39">
      <w:pPr>
        <w:widowControl/>
        <w:autoSpaceDE/>
        <w:autoSpaceDN/>
        <w:adjustRightInd/>
        <w:spacing w:before="0" w:line="259" w:lineRule="auto"/>
        <w:jc w:val="right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br w:type="page"/>
      </w:r>
      <w:r w:rsidR="00E85B9C" w:rsidRPr="00443608">
        <w:rPr>
          <w:rFonts w:eastAsiaTheme="minorEastAsia"/>
          <w:lang w:eastAsia="ru-RU"/>
        </w:rPr>
        <w:lastRenderedPageBreak/>
        <w:t>Приложение № 1.1</w:t>
      </w:r>
    </w:p>
    <w:p w14:paraId="4F1003CC" w14:textId="3CDDB338" w:rsidR="00E85B9C" w:rsidRDefault="00E85B9C" w:rsidP="00AB1A39">
      <w:pPr>
        <w:widowControl/>
        <w:autoSpaceDE/>
        <w:adjustRightInd/>
        <w:spacing w:before="0" w:line="240" w:lineRule="auto"/>
        <w:contextualSpacing/>
        <w:jc w:val="right"/>
      </w:pPr>
      <w:r w:rsidRPr="00443608">
        <w:rPr>
          <w:rFonts w:eastAsiaTheme="minorEastAsia"/>
          <w:lang w:eastAsia="ru-RU"/>
        </w:rPr>
        <w:t>к Протоколу №</w:t>
      </w:r>
      <w:bookmarkStart w:id="6" w:name="_Hlk163115385"/>
      <w:r w:rsidRPr="00443608">
        <w:t xml:space="preserve"> </w:t>
      </w:r>
      <w:r w:rsidR="0026103C">
        <w:t>118</w:t>
      </w:r>
      <w:r w:rsidR="008C334F">
        <w:t xml:space="preserve"> </w:t>
      </w:r>
      <w:r w:rsidRPr="00665668">
        <w:t xml:space="preserve">от </w:t>
      </w:r>
      <w:bookmarkEnd w:id="6"/>
      <w:r w:rsidR="0026103C">
        <w:t>01</w:t>
      </w:r>
      <w:r w:rsidR="00601469">
        <w:t>.0</w:t>
      </w:r>
      <w:r w:rsidR="0026103C">
        <w:t>6</w:t>
      </w:r>
      <w:r w:rsidR="008A705A" w:rsidRPr="00446CFA">
        <w:t>.2026</w:t>
      </w:r>
    </w:p>
    <w:p w14:paraId="1393AF6F" w14:textId="77777777" w:rsidR="001727CB" w:rsidRPr="00F919B9" w:rsidRDefault="001727CB" w:rsidP="00AB1A39">
      <w:pPr>
        <w:widowControl/>
        <w:autoSpaceDE/>
        <w:adjustRightInd/>
        <w:spacing w:before="0" w:line="240" w:lineRule="auto"/>
        <w:contextualSpacing/>
        <w:jc w:val="right"/>
        <w:rPr>
          <w:rFonts w:eastAsiaTheme="minorEastAsia"/>
          <w:lang w:eastAsia="ru-RU"/>
        </w:rPr>
      </w:pPr>
    </w:p>
    <w:p w14:paraId="346E82CD" w14:textId="77777777" w:rsidR="00E85B9C" w:rsidRPr="00443608" w:rsidRDefault="00E85B9C" w:rsidP="00E85B9C">
      <w:pPr>
        <w:widowControl/>
        <w:autoSpaceDE/>
        <w:adjustRightInd/>
        <w:spacing w:before="0" w:line="240" w:lineRule="auto"/>
        <w:contextualSpacing/>
        <w:jc w:val="center"/>
        <w:rPr>
          <w:rFonts w:eastAsiaTheme="minorEastAsia"/>
          <w:lang w:eastAsia="ru-RU"/>
        </w:rPr>
      </w:pPr>
      <w:r w:rsidRPr="00443608">
        <w:rPr>
          <w:rFonts w:eastAsiaTheme="minorEastAsia"/>
          <w:lang w:eastAsia="ru-RU"/>
        </w:rPr>
        <w:t xml:space="preserve">СВЕДЕНИЯ </w:t>
      </w:r>
    </w:p>
    <w:p w14:paraId="703490F3" w14:textId="1CB93D2E" w:rsidR="00D95FA4" w:rsidRDefault="00E85B9C" w:rsidP="00F919B9">
      <w:pPr>
        <w:widowControl/>
        <w:autoSpaceDE/>
        <w:adjustRightInd/>
        <w:spacing w:before="0" w:line="240" w:lineRule="auto"/>
        <w:ind w:left="-426"/>
        <w:contextualSpacing/>
        <w:jc w:val="center"/>
        <w:rPr>
          <w:rFonts w:eastAsiaTheme="minorEastAsia"/>
          <w:lang w:eastAsia="ru-RU"/>
        </w:rPr>
      </w:pPr>
      <w:r w:rsidRPr="00443608">
        <w:rPr>
          <w:rFonts w:eastAsiaTheme="minorEastAsia"/>
          <w:lang w:eastAsia="ru-RU"/>
        </w:rPr>
        <w:t xml:space="preserve">о </w:t>
      </w:r>
      <w:r w:rsidR="0074493E" w:rsidRPr="0074493E">
        <w:rPr>
          <w:rFonts w:eastAsiaTheme="minorEastAsia"/>
          <w:lang w:eastAsia="ru-RU"/>
        </w:rPr>
        <w:t>наличии в заявк</w:t>
      </w:r>
      <w:r w:rsidR="0074493E">
        <w:rPr>
          <w:rFonts w:eastAsiaTheme="minorEastAsia"/>
          <w:lang w:eastAsia="ru-RU"/>
        </w:rPr>
        <w:t>е</w:t>
      </w:r>
      <w:r w:rsidR="0074493E" w:rsidRPr="0074493E">
        <w:rPr>
          <w:rFonts w:eastAsiaTheme="minorEastAsia"/>
          <w:lang w:eastAsia="ru-RU"/>
        </w:rPr>
        <w:t xml:space="preserve"> на участие в предквалификационном отборе информации и документов, предусмотренных предквалификационной документацией</w:t>
      </w:r>
      <w:r w:rsidR="00B347ED">
        <w:rPr>
          <w:rFonts w:eastAsiaTheme="minorEastAsia"/>
          <w:lang w:eastAsia="ru-RU"/>
        </w:rPr>
        <w:t>, и о соответствии Участника квалификационным требованиям, предъявляемым к участникам предквалификационного отбора</w:t>
      </w:r>
    </w:p>
    <w:p w14:paraId="096CC264" w14:textId="77777777" w:rsidR="00F919B9" w:rsidRPr="00F919B9" w:rsidRDefault="00F919B9" w:rsidP="00F919B9">
      <w:pPr>
        <w:widowControl/>
        <w:autoSpaceDE/>
        <w:adjustRightInd/>
        <w:spacing w:before="0" w:line="240" w:lineRule="auto"/>
        <w:ind w:left="-426"/>
        <w:contextualSpacing/>
        <w:jc w:val="center"/>
        <w:rPr>
          <w:rFonts w:eastAsiaTheme="minorEastAsia"/>
          <w:lang w:eastAsia="ru-RU"/>
        </w:rPr>
      </w:pPr>
    </w:p>
    <w:p w14:paraId="63B2086C" w14:textId="752E2D4D" w:rsidR="001727CB" w:rsidRPr="001727CB" w:rsidRDefault="001867B9" w:rsidP="001727CB">
      <w:pPr>
        <w:widowControl/>
        <w:autoSpaceDE/>
        <w:autoSpaceDN/>
        <w:adjustRightInd/>
        <w:spacing w:before="0" w:line="240" w:lineRule="auto"/>
        <w:jc w:val="center"/>
        <w:rPr>
          <w:color w:val="000000"/>
          <w:lang w:eastAsia="ru-RU"/>
        </w:rPr>
      </w:pPr>
      <w:r w:rsidRPr="001867B9">
        <w:rPr>
          <w:color w:val="000000"/>
          <w:lang w:eastAsia="ru-RU"/>
        </w:rPr>
        <w:t>ОБЩЕСТВО С ОГРАНИЧЕННОЙ ОТВЕТСТВЕННОСТЬЮ "СТРОИТЕЛЬСТВО ТЕХНОЛОГИИ МОНТАЖ"</w:t>
      </w:r>
    </w:p>
    <w:tbl>
      <w:tblPr>
        <w:tblW w:w="10060" w:type="dxa"/>
        <w:jc w:val="center"/>
        <w:tblLook w:val="04A0" w:firstRow="1" w:lastRow="0" w:firstColumn="1" w:lastColumn="0" w:noHBand="0" w:noVBand="1"/>
      </w:tblPr>
      <w:tblGrid>
        <w:gridCol w:w="789"/>
        <w:gridCol w:w="6861"/>
        <w:gridCol w:w="2410"/>
      </w:tblGrid>
      <w:tr w:rsidR="001727CB" w:rsidRPr="008742B3" w14:paraId="1A934F1E" w14:textId="77777777" w:rsidTr="00D25BE2">
        <w:trPr>
          <w:trHeight w:val="630"/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6C2A5" w14:textId="77777777" w:rsidR="001727CB" w:rsidRPr="008742B3" w:rsidRDefault="001727CB" w:rsidP="00D25BE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 w:rsidRPr="008742B3">
              <w:rPr>
                <w:color w:val="000000"/>
                <w:lang w:eastAsia="ru-RU"/>
              </w:rPr>
              <w:t xml:space="preserve">№ п/п </w:t>
            </w:r>
          </w:p>
        </w:tc>
        <w:tc>
          <w:tcPr>
            <w:tcW w:w="6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5FA72" w14:textId="77777777" w:rsidR="001727CB" w:rsidRPr="008742B3" w:rsidRDefault="001727CB" w:rsidP="00D25BE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b/>
                <w:bCs/>
                <w:color w:val="000000"/>
                <w:lang w:eastAsia="ru-RU"/>
              </w:rPr>
            </w:pPr>
            <w:r w:rsidRPr="008742B3">
              <w:rPr>
                <w:b/>
                <w:bCs/>
                <w:color w:val="000000"/>
                <w:lang w:eastAsia="ru-RU"/>
              </w:rPr>
              <w:t xml:space="preserve">Документ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5E4B1" w14:textId="77777777" w:rsidR="001727CB" w:rsidRPr="008742B3" w:rsidRDefault="001727CB" w:rsidP="00D25BE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b/>
                <w:bCs/>
                <w:color w:val="000000"/>
                <w:lang w:eastAsia="ru-RU"/>
              </w:rPr>
            </w:pPr>
            <w:r w:rsidRPr="008742B3">
              <w:rPr>
                <w:b/>
                <w:bCs/>
                <w:color w:val="000000"/>
                <w:lang w:eastAsia="ru-RU"/>
              </w:rPr>
              <w:t xml:space="preserve">Сведения о наличии документа </w:t>
            </w:r>
          </w:p>
        </w:tc>
      </w:tr>
      <w:tr w:rsidR="001867B9" w:rsidRPr="008742B3" w14:paraId="552B38ED" w14:textId="77777777" w:rsidTr="00F4297C">
        <w:trPr>
          <w:trHeight w:val="255"/>
          <w:jc w:val="center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EEC32" w14:textId="77777777" w:rsidR="001867B9" w:rsidRPr="008742B3" w:rsidRDefault="001867B9" w:rsidP="001867B9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7F9C8" w14:textId="77777777" w:rsidR="001867B9" w:rsidRPr="008742B3" w:rsidRDefault="001867B9" w:rsidP="001867B9">
            <w:pPr>
              <w:widowControl/>
              <w:autoSpaceDE/>
              <w:autoSpaceDN/>
              <w:adjustRightInd/>
              <w:spacing w:before="0" w:line="240" w:lineRule="auto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Заявка на участие в предквалификационном отборе по форме 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6294D" w14:textId="523B072F" w:rsidR="001867B9" w:rsidRPr="008742B3" w:rsidRDefault="001867B9" w:rsidP="001867B9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+</w:t>
            </w:r>
          </w:p>
        </w:tc>
      </w:tr>
      <w:tr w:rsidR="001867B9" w:rsidRPr="008742B3" w14:paraId="17C6F628" w14:textId="77777777" w:rsidTr="00F4297C">
        <w:trPr>
          <w:trHeight w:val="255"/>
          <w:jc w:val="center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3C0A6" w14:textId="77777777" w:rsidR="001867B9" w:rsidRPr="008742B3" w:rsidRDefault="001867B9" w:rsidP="001867B9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72975E" w14:textId="77777777" w:rsidR="001867B9" w:rsidRPr="008742B3" w:rsidRDefault="001867B9" w:rsidP="001867B9">
            <w:pPr>
              <w:widowControl/>
              <w:autoSpaceDE/>
              <w:autoSpaceDN/>
              <w:adjustRightInd/>
              <w:spacing w:before="0" w:line="240" w:lineRule="auto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Анкета Претендента по форме 2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5BCC0" w14:textId="4565D76B" w:rsidR="001867B9" w:rsidRPr="008742B3" w:rsidRDefault="001867B9" w:rsidP="001867B9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+</w:t>
            </w:r>
          </w:p>
        </w:tc>
      </w:tr>
      <w:tr w:rsidR="001867B9" w:rsidRPr="008742B3" w14:paraId="1F7B0502" w14:textId="77777777" w:rsidTr="00F4297C">
        <w:trPr>
          <w:trHeight w:val="255"/>
          <w:jc w:val="center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E1F4B" w14:textId="77777777" w:rsidR="001867B9" w:rsidRPr="008742B3" w:rsidRDefault="001867B9" w:rsidP="001867B9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635404" w14:textId="77777777" w:rsidR="001867B9" w:rsidRPr="008742B3" w:rsidRDefault="001867B9" w:rsidP="001867B9">
            <w:pPr>
              <w:widowControl/>
              <w:autoSpaceDE/>
              <w:autoSpaceDN/>
              <w:adjustRightInd/>
              <w:spacing w:before="0" w:line="240" w:lineRule="auto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Выписка из Единого государственного реестра юридических лиц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AFA24" w14:textId="53088A9E" w:rsidR="001867B9" w:rsidRPr="008742B3" w:rsidRDefault="001867B9" w:rsidP="001867B9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+</w:t>
            </w:r>
          </w:p>
        </w:tc>
      </w:tr>
      <w:tr w:rsidR="001867B9" w:rsidRPr="008742B3" w14:paraId="5495E7E2" w14:textId="77777777" w:rsidTr="00F4297C">
        <w:trPr>
          <w:trHeight w:val="510"/>
          <w:jc w:val="center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BCD9B" w14:textId="77777777" w:rsidR="001867B9" w:rsidRPr="008742B3" w:rsidRDefault="001867B9" w:rsidP="001867B9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8B8FC6" w14:textId="77777777" w:rsidR="001867B9" w:rsidRPr="008742B3" w:rsidRDefault="001867B9" w:rsidP="001867B9">
            <w:pPr>
              <w:widowControl/>
              <w:autoSpaceDE/>
              <w:autoSpaceDN/>
              <w:adjustRightInd/>
              <w:spacing w:before="0" w:line="240" w:lineRule="auto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Выписка из Единого государственного реестра индивидуальных предпринимателей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757F4" w14:textId="59E1507C" w:rsidR="001867B9" w:rsidRPr="008742B3" w:rsidRDefault="001867B9" w:rsidP="001867B9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не применимо</w:t>
            </w:r>
          </w:p>
        </w:tc>
      </w:tr>
      <w:tr w:rsidR="001867B9" w:rsidRPr="008742B3" w14:paraId="0427F2CD" w14:textId="77777777" w:rsidTr="00F4297C">
        <w:trPr>
          <w:trHeight w:val="510"/>
          <w:jc w:val="center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DA472" w14:textId="77777777" w:rsidR="001867B9" w:rsidRPr="008742B3" w:rsidRDefault="001867B9" w:rsidP="001867B9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CA5DA3" w14:textId="77777777" w:rsidR="001867B9" w:rsidRPr="008742B3" w:rsidRDefault="001867B9" w:rsidP="001867B9">
            <w:pPr>
              <w:widowControl/>
              <w:autoSpaceDE/>
              <w:autoSpaceDN/>
              <w:adjustRightInd/>
              <w:spacing w:before="0" w:line="240" w:lineRule="auto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Выписка из торгового реестра страны учреждения иностранного юридического лица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72734" w14:textId="3C2A4203" w:rsidR="001867B9" w:rsidRPr="008742B3" w:rsidRDefault="001867B9" w:rsidP="001867B9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не применимо</w:t>
            </w:r>
          </w:p>
        </w:tc>
      </w:tr>
      <w:tr w:rsidR="001867B9" w:rsidRPr="008742B3" w14:paraId="0452DC0F" w14:textId="77777777" w:rsidTr="00F4297C">
        <w:trPr>
          <w:trHeight w:val="765"/>
          <w:jc w:val="center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A4E16" w14:textId="77777777" w:rsidR="001867B9" w:rsidRPr="008742B3" w:rsidRDefault="001867B9" w:rsidP="001867B9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B24A87" w14:textId="77777777" w:rsidR="001867B9" w:rsidRPr="008742B3" w:rsidRDefault="001867B9" w:rsidP="001867B9">
            <w:pPr>
              <w:widowControl/>
              <w:autoSpaceDE/>
              <w:autoSpaceDN/>
              <w:adjustRightInd/>
              <w:spacing w:before="0" w:line="240" w:lineRule="auto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Документ, подтверждающий полномочия лица на осуществление действий от имени Претендента - юридического лица (решение о назначении или об избрании физического лица на должность, доверенность)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20127" w14:textId="17DE56FF" w:rsidR="001867B9" w:rsidRPr="008742B3" w:rsidRDefault="001867B9" w:rsidP="001867B9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+</w:t>
            </w:r>
          </w:p>
        </w:tc>
      </w:tr>
      <w:tr w:rsidR="001867B9" w:rsidRPr="008742B3" w14:paraId="09342A4A" w14:textId="77777777" w:rsidTr="00F4297C">
        <w:trPr>
          <w:trHeight w:val="255"/>
          <w:jc w:val="center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0E956" w14:textId="77777777" w:rsidR="001867B9" w:rsidRPr="008742B3" w:rsidRDefault="001867B9" w:rsidP="001867B9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9489CB" w14:textId="77777777" w:rsidR="001867B9" w:rsidRPr="008742B3" w:rsidRDefault="001867B9" w:rsidP="001867B9">
            <w:pPr>
              <w:widowControl/>
              <w:autoSpaceDE/>
              <w:autoSpaceDN/>
              <w:adjustRightInd/>
              <w:spacing w:before="0" w:line="240" w:lineRule="auto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Учредительные документы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70CD6" w14:textId="18DFEC43" w:rsidR="001867B9" w:rsidRPr="008742B3" w:rsidRDefault="001867B9" w:rsidP="001867B9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+</w:t>
            </w:r>
          </w:p>
        </w:tc>
      </w:tr>
      <w:tr w:rsidR="001867B9" w:rsidRPr="008742B3" w14:paraId="4246C111" w14:textId="77777777" w:rsidTr="00F4297C">
        <w:trPr>
          <w:trHeight w:val="1273"/>
          <w:jc w:val="center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7035E" w14:textId="77777777" w:rsidR="001867B9" w:rsidRPr="008742B3" w:rsidRDefault="001867B9" w:rsidP="001867B9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59069E" w14:textId="77777777" w:rsidR="001867B9" w:rsidRPr="008742B3" w:rsidRDefault="001867B9" w:rsidP="001867B9">
            <w:pPr>
              <w:widowControl/>
              <w:autoSpaceDE/>
              <w:autoSpaceDN/>
              <w:adjustRightInd/>
              <w:spacing w:before="0" w:line="240" w:lineRule="auto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Наличие членства в составе саморегулируемой организации с правом осуществления подготовки проектной документации по договору строительного подряд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, в едином реестре сведений о членах саморегулируемых организаций по данным сайта http://nopriz.ru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F8A3A" w14:textId="3FCE157E" w:rsidR="001867B9" w:rsidRPr="008742B3" w:rsidRDefault="001867B9" w:rsidP="001867B9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+</w:t>
            </w:r>
          </w:p>
        </w:tc>
      </w:tr>
      <w:tr w:rsidR="001867B9" w:rsidRPr="008742B3" w14:paraId="0C3B8642" w14:textId="77777777" w:rsidTr="00F4297C">
        <w:trPr>
          <w:trHeight w:val="1591"/>
          <w:jc w:val="center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97587" w14:textId="77777777" w:rsidR="001867B9" w:rsidRPr="008742B3" w:rsidRDefault="001867B9" w:rsidP="001867B9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CE9966" w14:textId="77777777" w:rsidR="001867B9" w:rsidRPr="008742B3" w:rsidRDefault="001867B9" w:rsidP="001867B9">
            <w:pPr>
              <w:widowControl/>
              <w:autoSpaceDE/>
              <w:autoSpaceDN/>
              <w:adjustRightInd/>
              <w:spacing w:before="0" w:line="240" w:lineRule="auto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Наличие членства в составе саморегулируемой организации с правом осуществления строительства, реконструкции, капитального ремонта объектов капитального строительства по договорам строительного подряда, заключаемым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 в едином реестре членов саморегулируемых организаций по данным сайта http://reestr.nostroy.ru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FEAB2" w14:textId="1718698D" w:rsidR="001867B9" w:rsidRPr="008742B3" w:rsidRDefault="001867B9" w:rsidP="001867B9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+</w:t>
            </w:r>
          </w:p>
        </w:tc>
      </w:tr>
      <w:tr w:rsidR="001867B9" w:rsidRPr="008742B3" w14:paraId="32A169F2" w14:textId="77777777" w:rsidTr="00F4297C">
        <w:trPr>
          <w:trHeight w:val="1387"/>
          <w:jc w:val="center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A526A" w14:textId="77777777" w:rsidR="001867B9" w:rsidRPr="008742B3" w:rsidRDefault="001867B9" w:rsidP="001867B9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588E70" w14:textId="77777777" w:rsidR="001867B9" w:rsidRPr="008742B3" w:rsidRDefault="001867B9" w:rsidP="001867B9">
            <w:pPr>
              <w:widowControl/>
              <w:autoSpaceDE/>
              <w:autoSpaceDN/>
              <w:adjustRightInd/>
              <w:spacing w:before="0" w:line="240" w:lineRule="auto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 xml:space="preserve">Отсутствие сведений об Участнике процедуры закупки в реестрах недобросовестных поставщиков, предусмотренных Федеральным законом от 18 июля 2011 года №223-ФЗ "О закупках товаров, работ, услуг отдельными видами юридических лиц" и Федеральным законом от 5 апреля 2013 года №44-ФЗ "О контрактной системе в сфере закупок товаров, работ, услуг для обеспечения государственных и муниципальных нужд" 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D4809" w14:textId="7D117D3E" w:rsidR="001867B9" w:rsidRPr="008742B3" w:rsidRDefault="001867B9" w:rsidP="001867B9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+</w:t>
            </w:r>
          </w:p>
        </w:tc>
      </w:tr>
      <w:tr w:rsidR="001867B9" w:rsidRPr="008742B3" w14:paraId="13A1677E" w14:textId="77777777" w:rsidTr="00F4297C">
        <w:trPr>
          <w:trHeight w:val="510"/>
          <w:jc w:val="center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A393C" w14:textId="77777777" w:rsidR="001867B9" w:rsidRPr="008742B3" w:rsidRDefault="001867B9" w:rsidP="001867B9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22A837" w14:textId="77777777" w:rsidR="001867B9" w:rsidRPr="008742B3" w:rsidRDefault="001867B9" w:rsidP="001867B9">
            <w:pPr>
              <w:widowControl/>
              <w:autoSpaceDE/>
              <w:autoSpaceDN/>
              <w:adjustRightInd/>
              <w:spacing w:before="0" w:line="240" w:lineRule="auto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Сведения о собственниках, включая бенефициаров (в том числе конечных) по форме 3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BEB5E" w14:textId="224CE0C8" w:rsidR="001867B9" w:rsidRPr="008742B3" w:rsidRDefault="001867B9" w:rsidP="001867B9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+</w:t>
            </w:r>
          </w:p>
        </w:tc>
      </w:tr>
      <w:tr w:rsidR="001867B9" w:rsidRPr="008742B3" w14:paraId="1F5A11D6" w14:textId="77777777" w:rsidTr="00F4297C">
        <w:trPr>
          <w:trHeight w:val="502"/>
          <w:jc w:val="center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957C8" w14:textId="3ED6EAD5" w:rsidR="001867B9" w:rsidRPr="008742B3" w:rsidRDefault="001867B9" w:rsidP="001867B9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1</w:t>
            </w:r>
            <w:r w:rsidR="008D667D">
              <w:rPr>
                <w:color w:val="000000"/>
              </w:rPr>
              <w:t>2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B98135" w14:textId="77777777" w:rsidR="001867B9" w:rsidRPr="008742B3" w:rsidRDefault="001867B9" w:rsidP="001867B9">
            <w:pPr>
              <w:widowControl/>
              <w:autoSpaceDE/>
              <w:autoSpaceDN/>
              <w:adjustRightInd/>
              <w:spacing w:before="0" w:line="240" w:lineRule="auto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Согласие на включение в Перечень квалифицированных поставщиков по федеральным округам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E70CB" w14:textId="3839F7BA" w:rsidR="001867B9" w:rsidRPr="008742B3" w:rsidRDefault="008D667D" w:rsidP="001867B9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Центральный ФО</w:t>
            </w:r>
          </w:p>
        </w:tc>
      </w:tr>
      <w:tr w:rsidR="001867B9" w:rsidRPr="008742B3" w14:paraId="3B325258" w14:textId="77777777" w:rsidTr="00F4297C">
        <w:trPr>
          <w:trHeight w:val="510"/>
          <w:jc w:val="center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AFC68" w14:textId="382A749A" w:rsidR="001867B9" w:rsidRPr="008742B3" w:rsidRDefault="001867B9" w:rsidP="001867B9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1</w:t>
            </w:r>
            <w:r w:rsidR="008D667D">
              <w:rPr>
                <w:color w:val="000000"/>
              </w:rPr>
              <w:t>3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620E6D" w14:textId="77777777" w:rsidR="001867B9" w:rsidRPr="008742B3" w:rsidRDefault="001867B9" w:rsidP="001867B9">
            <w:pPr>
              <w:widowControl/>
              <w:autoSpaceDE/>
              <w:autoSpaceDN/>
              <w:adjustRightInd/>
              <w:spacing w:before="0" w:line="240" w:lineRule="auto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Согласие на обработку персональных данных лиц, перечисленных в п. 13-15 Анкеты Претендент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053FA" w14:textId="54D15206" w:rsidR="001867B9" w:rsidRPr="008742B3" w:rsidRDefault="001867B9" w:rsidP="001867B9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+</w:t>
            </w:r>
          </w:p>
        </w:tc>
      </w:tr>
    </w:tbl>
    <w:p w14:paraId="3ED3AD9F" w14:textId="77777777" w:rsidR="00E85B9C" w:rsidRPr="00443608" w:rsidRDefault="00E85B9C" w:rsidP="00E85B9C">
      <w:pPr>
        <w:widowControl/>
        <w:autoSpaceDE/>
        <w:adjustRightInd/>
        <w:spacing w:before="0" w:line="240" w:lineRule="auto"/>
        <w:jc w:val="both"/>
        <w:rPr>
          <w:b/>
          <w:kern w:val="56"/>
          <w:lang w:eastAsia="ru-RU"/>
        </w:rPr>
      </w:pPr>
    </w:p>
    <w:p w14:paraId="504438E9" w14:textId="392E6E93" w:rsidR="003F42CF" w:rsidRPr="001727CB" w:rsidRDefault="00E85B9C" w:rsidP="001727CB">
      <w:pPr>
        <w:widowControl/>
        <w:autoSpaceDE/>
        <w:autoSpaceDN/>
        <w:adjustRightInd/>
        <w:spacing w:before="0" w:line="240" w:lineRule="auto"/>
        <w:jc w:val="both"/>
        <w:rPr>
          <w:color w:val="000000"/>
          <w:lang w:eastAsia="ru-RU"/>
        </w:rPr>
      </w:pPr>
      <w:r w:rsidRPr="00443608">
        <w:rPr>
          <w:b/>
          <w:kern w:val="56"/>
          <w:lang w:eastAsia="ru-RU"/>
        </w:rPr>
        <w:t>Сведения о допуске:</w:t>
      </w:r>
      <w:r w:rsidRPr="001727CB">
        <w:rPr>
          <w:bCs/>
          <w:kern w:val="56"/>
          <w:lang w:eastAsia="ru-RU"/>
        </w:rPr>
        <w:t xml:space="preserve"> </w:t>
      </w:r>
      <w:r w:rsidR="00EA5E95" w:rsidRPr="00443608">
        <w:rPr>
          <w:bCs/>
          <w:kern w:val="56"/>
          <w:lang w:eastAsia="ru-RU"/>
        </w:rPr>
        <w:t>допущен.</w:t>
      </w:r>
      <w:r w:rsidR="001867B9">
        <w:rPr>
          <w:bCs/>
          <w:kern w:val="56"/>
          <w:lang w:eastAsia="ru-RU"/>
        </w:rPr>
        <w:t xml:space="preserve"> </w:t>
      </w:r>
      <w:r w:rsidR="001727CB" w:rsidRPr="001727CB">
        <w:rPr>
          <w:color w:val="000000"/>
          <w:lang w:eastAsia="ru-RU"/>
        </w:rPr>
        <w:t>По итогам дополнительного запроса, документы и сведения не предоставлены.</w:t>
      </w:r>
    </w:p>
    <w:p w14:paraId="2F5BF23D" w14:textId="77777777" w:rsidR="000B4B48" w:rsidRDefault="000B4B48">
      <w:pPr>
        <w:widowControl/>
        <w:autoSpaceDE/>
        <w:autoSpaceDN/>
        <w:adjustRightInd/>
        <w:spacing w:before="0" w:after="160" w:line="259" w:lineRule="auto"/>
        <w:rPr>
          <w:bCs/>
          <w:kern w:val="56"/>
          <w:lang w:eastAsia="ru-RU"/>
        </w:rPr>
      </w:pPr>
      <w:r>
        <w:rPr>
          <w:bCs/>
          <w:kern w:val="56"/>
          <w:lang w:eastAsia="ru-RU"/>
        </w:rPr>
        <w:br w:type="page"/>
      </w:r>
    </w:p>
    <w:p w14:paraId="7C531201" w14:textId="6A252DD3" w:rsidR="00E85B9C" w:rsidRPr="003F42CF" w:rsidRDefault="00E85B9C" w:rsidP="000B4B48">
      <w:pPr>
        <w:widowControl/>
        <w:autoSpaceDE/>
        <w:adjustRightInd/>
        <w:spacing w:before="0" w:line="240" w:lineRule="auto"/>
        <w:jc w:val="right"/>
        <w:rPr>
          <w:bCs/>
          <w:kern w:val="56"/>
          <w:lang w:eastAsia="ru-RU"/>
        </w:rPr>
      </w:pPr>
      <w:r w:rsidRPr="00443608">
        <w:rPr>
          <w:rFonts w:eastAsiaTheme="minorEastAsia"/>
          <w:lang w:eastAsia="ru-RU"/>
        </w:rPr>
        <w:lastRenderedPageBreak/>
        <w:t>Приложение № 1.2</w:t>
      </w:r>
    </w:p>
    <w:p w14:paraId="337CA634" w14:textId="142B3570" w:rsidR="00443F5D" w:rsidRPr="00443608" w:rsidRDefault="00443F5D" w:rsidP="00443F5D">
      <w:pPr>
        <w:widowControl/>
        <w:autoSpaceDE/>
        <w:adjustRightInd/>
        <w:spacing w:before="0" w:line="240" w:lineRule="auto"/>
        <w:contextualSpacing/>
        <w:jc w:val="right"/>
        <w:rPr>
          <w:rFonts w:eastAsiaTheme="minorEastAsia"/>
          <w:lang w:eastAsia="ru-RU"/>
        </w:rPr>
      </w:pPr>
      <w:r w:rsidRPr="00443608">
        <w:rPr>
          <w:rFonts w:eastAsiaTheme="minorEastAsia"/>
          <w:lang w:eastAsia="ru-RU"/>
        </w:rPr>
        <w:t xml:space="preserve">к Протоколу </w:t>
      </w:r>
      <w:r w:rsidR="00C51593" w:rsidRPr="00443608">
        <w:rPr>
          <w:rFonts w:eastAsiaTheme="minorEastAsia"/>
          <w:lang w:eastAsia="ru-RU"/>
        </w:rPr>
        <w:t>№</w:t>
      </w:r>
      <w:r w:rsidR="00C51593" w:rsidRPr="00443608">
        <w:t xml:space="preserve"> </w:t>
      </w:r>
      <w:r w:rsidR="0026103C">
        <w:t xml:space="preserve">118 </w:t>
      </w:r>
      <w:r w:rsidR="0026103C" w:rsidRPr="00665668">
        <w:t xml:space="preserve">от </w:t>
      </w:r>
      <w:r w:rsidR="0026103C">
        <w:t>01.06</w:t>
      </w:r>
      <w:r w:rsidR="00601469" w:rsidRPr="00446CFA">
        <w:t>.2026</w:t>
      </w:r>
    </w:p>
    <w:p w14:paraId="4010D371" w14:textId="77777777" w:rsidR="00E85B9C" w:rsidRPr="00443608" w:rsidRDefault="00E85B9C" w:rsidP="00E85B9C">
      <w:pPr>
        <w:widowControl/>
        <w:autoSpaceDE/>
        <w:adjustRightInd/>
        <w:spacing w:before="0" w:line="240" w:lineRule="auto"/>
        <w:contextualSpacing/>
        <w:jc w:val="right"/>
      </w:pPr>
    </w:p>
    <w:p w14:paraId="608C7B0D" w14:textId="77777777" w:rsidR="00E85B9C" w:rsidRPr="00443608" w:rsidRDefault="00E85B9C" w:rsidP="00E85B9C">
      <w:pPr>
        <w:widowControl/>
        <w:autoSpaceDE/>
        <w:adjustRightInd/>
        <w:spacing w:before="0" w:line="240" w:lineRule="auto"/>
        <w:contextualSpacing/>
        <w:jc w:val="center"/>
        <w:rPr>
          <w:rFonts w:eastAsiaTheme="minorEastAsia"/>
          <w:lang w:eastAsia="ru-RU"/>
        </w:rPr>
      </w:pPr>
      <w:r w:rsidRPr="00443608">
        <w:rPr>
          <w:rFonts w:eastAsiaTheme="minorEastAsia"/>
          <w:lang w:eastAsia="ru-RU"/>
        </w:rPr>
        <w:t xml:space="preserve">СВЕДЕНИЯ </w:t>
      </w:r>
    </w:p>
    <w:p w14:paraId="488763D3" w14:textId="52912FEF" w:rsidR="0074493E" w:rsidRDefault="00B347ED" w:rsidP="0074493E">
      <w:pPr>
        <w:widowControl/>
        <w:autoSpaceDE/>
        <w:adjustRightInd/>
        <w:spacing w:before="0" w:line="240" w:lineRule="auto"/>
        <w:ind w:left="-426"/>
        <w:contextualSpacing/>
        <w:jc w:val="center"/>
        <w:rPr>
          <w:rFonts w:eastAsiaTheme="minorEastAsia"/>
          <w:lang w:eastAsia="ru-RU"/>
        </w:rPr>
      </w:pPr>
      <w:r w:rsidRPr="00443608">
        <w:rPr>
          <w:rFonts w:eastAsiaTheme="minorEastAsia"/>
          <w:lang w:eastAsia="ru-RU"/>
        </w:rPr>
        <w:t xml:space="preserve">о </w:t>
      </w:r>
      <w:r w:rsidRPr="0074493E">
        <w:rPr>
          <w:rFonts w:eastAsiaTheme="minorEastAsia"/>
          <w:lang w:eastAsia="ru-RU"/>
        </w:rPr>
        <w:t>наличии в заявк</w:t>
      </w:r>
      <w:r>
        <w:rPr>
          <w:rFonts w:eastAsiaTheme="minorEastAsia"/>
          <w:lang w:eastAsia="ru-RU"/>
        </w:rPr>
        <w:t>е</w:t>
      </w:r>
      <w:r w:rsidRPr="0074493E">
        <w:rPr>
          <w:rFonts w:eastAsiaTheme="minorEastAsia"/>
          <w:lang w:eastAsia="ru-RU"/>
        </w:rPr>
        <w:t xml:space="preserve"> на участие в предквалификационном отборе информации и документов, предусмотренных предквалификационной документацией</w:t>
      </w:r>
      <w:r>
        <w:rPr>
          <w:rFonts w:eastAsiaTheme="minorEastAsia"/>
          <w:lang w:eastAsia="ru-RU"/>
        </w:rPr>
        <w:t>, и о соответствии Участника квалификационным требованиям, предъявляемым к участникам предквалификационного отбора</w:t>
      </w:r>
    </w:p>
    <w:p w14:paraId="26E8BF04" w14:textId="77777777" w:rsidR="00693E81" w:rsidRPr="00443608" w:rsidRDefault="00693E81" w:rsidP="0074493E">
      <w:pPr>
        <w:widowControl/>
        <w:autoSpaceDE/>
        <w:adjustRightInd/>
        <w:spacing w:before="0" w:line="240" w:lineRule="auto"/>
        <w:ind w:left="-426"/>
        <w:contextualSpacing/>
        <w:jc w:val="center"/>
        <w:rPr>
          <w:rFonts w:eastAsiaTheme="minorEastAsia"/>
          <w:lang w:eastAsia="ru-RU"/>
        </w:rPr>
      </w:pPr>
    </w:p>
    <w:p w14:paraId="1E91C58C" w14:textId="7D8B6808" w:rsidR="001727CB" w:rsidRPr="001727CB" w:rsidRDefault="00644AE8" w:rsidP="001727CB">
      <w:pPr>
        <w:widowControl/>
        <w:autoSpaceDE/>
        <w:autoSpaceDN/>
        <w:adjustRightInd/>
        <w:spacing w:before="0" w:line="240" w:lineRule="auto"/>
        <w:jc w:val="center"/>
        <w:rPr>
          <w:color w:val="000000"/>
          <w:lang w:eastAsia="ru-RU"/>
        </w:rPr>
      </w:pPr>
      <w:r w:rsidRPr="00644AE8">
        <w:rPr>
          <w:color w:val="000000"/>
          <w:lang w:eastAsia="ru-RU"/>
        </w:rPr>
        <w:t>ОБЩЕСТВО С ОГРАНИЧЕННОЙ ОТВЕТСТВЕННОСТЬЮ "КОР ЭКС ПИ" (совместно с ООО "ЭНТЕР" (ИНН 9701088070) и ООО "ВИАР ПРОПЕРТИЗ" (ИНН 7727419277)</w:t>
      </w:r>
    </w:p>
    <w:tbl>
      <w:tblPr>
        <w:tblStyle w:val="a8"/>
        <w:tblW w:w="10343" w:type="dxa"/>
        <w:tblInd w:w="-5" w:type="dxa"/>
        <w:tblLook w:val="04A0" w:firstRow="1" w:lastRow="0" w:firstColumn="1" w:lastColumn="0" w:noHBand="0" w:noVBand="1"/>
      </w:tblPr>
      <w:tblGrid>
        <w:gridCol w:w="782"/>
        <w:gridCol w:w="4705"/>
        <w:gridCol w:w="2452"/>
        <w:gridCol w:w="2404"/>
      </w:tblGrid>
      <w:tr w:rsidR="00645A3C" w:rsidRPr="00FA6696" w14:paraId="29533320" w14:textId="77777777" w:rsidTr="001D0BC4">
        <w:trPr>
          <w:trHeight w:val="630"/>
        </w:trPr>
        <w:tc>
          <w:tcPr>
            <w:tcW w:w="782" w:type="dxa"/>
            <w:hideMark/>
          </w:tcPr>
          <w:p w14:paraId="4BE0B1C1" w14:textId="038AF071" w:rsidR="00645A3C" w:rsidRPr="00FA6696" w:rsidRDefault="00645A3C" w:rsidP="00645A3C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 w:rsidRPr="00FA6696">
              <w:rPr>
                <w:color w:val="000000"/>
                <w:lang w:eastAsia="ru-RU"/>
              </w:rPr>
              <w:t>№ п/п</w:t>
            </w:r>
          </w:p>
        </w:tc>
        <w:tc>
          <w:tcPr>
            <w:tcW w:w="4705" w:type="dxa"/>
            <w:hideMark/>
          </w:tcPr>
          <w:p w14:paraId="06102204" w14:textId="77777777" w:rsidR="00645A3C" w:rsidRPr="00FA6696" w:rsidRDefault="00645A3C" w:rsidP="00D25BE2">
            <w:pPr>
              <w:widowControl/>
              <w:autoSpaceDE/>
              <w:autoSpaceDN/>
              <w:adjustRightInd/>
              <w:spacing w:before="0" w:line="240" w:lineRule="auto"/>
              <w:jc w:val="both"/>
              <w:rPr>
                <w:b/>
                <w:bCs/>
                <w:color w:val="000000"/>
                <w:lang w:eastAsia="ru-RU"/>
              </w:rPr>
            </w:pPr>
            <w:r w:rsidRPr="00FA6696">
              <w:rPr>
                <w:b/>
                <w:bCs/>
                <w:color w:val="000000"/>
                <w:lang w:eastAsia="ru-RU"/>
              </w:rPr>
              <w:t xml:space="preserve">Документ </w:t>
            </w:r>
          </w:p>
        </w:tc>
        <w:tc>
          <w:tcPr>
            <w:tcW w:w="4856" w:type="dxa"/>
            <w:gridSpan w:val="2"/>
            <w:vAlign w:val="center"/>
            <w:hideMark/>
          </w:tcPr>
          <w:p w14:paraId="33F5B252" w14:textId="77777777" w:rsidR="00645A3C" w:rsidRPr="00FA6696" w:rsidRDefault="00645A3C" w:rsidP="00D25BE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b/>
                <w:bCs/>
                <w:color w:val="000000"/>
                <w:lang w:eastAsia="ru-RU"/>
              </w:rPr>
            </w:pPr>
            <w:r w:rsidRPr="00FA6696">
              <w:rPr>
                <w:b/>
                <w:bCs/>
                <w:color w:val="000000"/>
                <w:lang w:eastAsia="ru-RU"/>
              </w:rPr>
              <w:t>Сведения о наличии документа</w:t>
            </w:r>
          </w:p>
          <w:p w14:paraId="73C6B679" w14:textId="77777777" w:rsidR="00645A3C" w:rsidRPr="00FA6696" w:rsidRDefault="00645A3C" w:rsidP="00D25BE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</w:p>
        </w:tc>
      </w:tr>
      <w:tr w:rsidR="001E1853" w:rsidRPr="00FA6696" w14:paraId="188CB47C" w14:textId="77777777" w:rsidTr="00FB5D86">
        <w:trPr>
          <w:trHeight w:val="255"/>
        </w:trPr>
        <w:tc>
          <w:tcPr>
            <w:tcW w:w="782" w:type="dxa"/>
            <w:hideMark/>
          </w:tcPr>
          <w:p w14:paraId="77DD0D24" w14:textId="77777777" w:rsidR="001E1853" w:rsidRPr="00FA6696" w:rsidRDefault="001E1853" w:rsidP="001E1853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 w:rsidRPr="00FA6696">
              <w:rPr>
                <w:color w:val="000000"/>
                <w:lang w:eastAsia="ru-RU"/>
              </w:rPr>
              <w:t>1</w:t>
            </w:r>
          </w:p>
        </w:tc>
        <w:tc>
          <w:tcPr>
            <w:tcW w:w="4705" w:type="dxa"/>
            <w:vAlign w:val="center"/>
            <w:hideMark/>
          </w:tcPr>
          <w:p w14:paraId="764E18F5" w14:textId="77777777" w:rsidR="001E1853" w:rsidRPr="00FA6696" w:rsidRDefault="001E1853" w:rsidP="001E1853">
            <w:pPr>
              <w:widowControl/>
              <w:autoSpaceDE/>
              <w:autoSpaceDN/>
              <w:adjustRightInd/>
              <w:spacing w:before="0" w:line="240" w:lineRule="auto"/>
              <w:jc w:val="both"/>
              <w:rPr>
                <w:color w:val="000000"/>
                <w:lang w:eastAsia="ru-RU"/>
              </w:rPr>
            </w:pPr>
            <w:r w:rsidRPr="00FA6696">
              <w:rPr>
                <w:color w:val="000000"/>
                <w:lang w:eastAsia="ru-RU"/>
              </w:rPr>
              <w:t>Заявка на участие в предквалификационном отборе по форме 1.</w:t>
            </w:r>
          </w:p>
        </w:tc>
        <w:tc>
          <w:tcPr>
            <w:tcW w:w="4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61D3E" w14:textId="17ABE7AE" w:rsidR="001E1853" w:rsidRPr="00FA6696" w:rsidRDefault="001E1853" w:rsidP="001E1853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+</w:t>
            </w:r>
          </w:p>
        </w:tc>
      </w:tr>
      <w:tr w:rsidR="001E1853" w:rsidRPr="00FA6696" w14:paraId="37119437" w14:textId="77777777" w:rsidTr="00FB5D86">
        <w:trPr>
          <w:trHeight w:val="255"/>
        </w:trPr>
        <w:tc>
          <w:tcPr>
            <w:tcW w:w="782" w:type="dxa"/>
            <w:hideMark/>
          </w:tcPr>
          <w:p w14:paraId="68F4AE2B" w14:textId="77777777" w:rsidR="001E1853" w:rsidRPr="00FA6696" w:rsidRDefault="001E1853" w:rsidP="001E1853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 w:rsidRPr="00FA6696">
              <w:rPr>
                <w:color w:val="000000"/>
                <w:lang w:eastAsia="ru-RU"/>
              </w:rPr>
              <w:t>2</w:t>
            </w:r>
          </w:p>
        </w:tc>
        <w:tc>
          <w:tcPr>
            <w:tcW w:w="4705" w:type="dxa"/>
            <w:vAlign w:val="center"/>
            <w:hideMark/>
          </w:tcPr>
          <w:p w14:paraId="0DCA9F82" w14:textId="77777777" w:rsidR="001E1853" w:rsidRPr="00FA6696" w:rsidRDefault="001E1853" w:rsidP="001E1853">
            <w:pPr>
              <w:widowControl/>
              <w:autoSpaceDE/>
              <w:autoSpaceDN/>
              <w:adjustRightInd/>
              <w:spacing w:before="0" w:line="240" w:lineRule="auto"/>
              <w:jc w:val="both"/>
              <w:rPr>
                <w:color w:val="000000"/>
                <w:lang w:eastAsia="ru-RU"/>
              </w:rPr>
            </w:pPr>
            <w:r w:rsidRPr="00FA6696">
              <w:rPr>
                <w:color w:val="000000"/>
                <w:lang w:eastAsia="ru-RU"/>
              </w:rPr>
              <w:t>Анкета Претендента по форме 2.</w:t>
            </w:r>
          </w:p>
        </w:tc>
        <w:tc>
          <w:tcPr>
            <w:tcW w:w="2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609AE" w14:textId="38E3AB05" w:rsidR="001E1853" w:rsidRPr="00FA6696" w:rsidRDefault="001E1853" w:rsidP="001E1853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E2EAE" w14:textId="1124AA1F" w:rsidR="001E1853" w:rsidRPr="00FA6696" w:rsidRDefault="001E1853" w:rsidP="001E1853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+</w:t>
            </w:r>
          </w:p>
        </w:tc>
      </w:tr>
      <w:tr w:rsidR="001E1853" w:rsidRPr="00FA6696" w14:paraId="6D2BB490" w14:textId="77777777" w:rsidTr="00FB5D86">
        <w:trPr>
          <w:trHeight w:val="255"/>
        </w:trPr>
        <w:tc>
          <w:tcPr>
            <w:tcW w:w="782" w:type="dxa"/>
            <w:hideMark/>
          </w:tcPr>
          <w:p w14:paraId="386FD500" w14:textId="77777777" w:rsidR="001E1853" w:rsidRPr="00FA6696" w:rsidRDefault="001E1853" w:rsidP="001E1853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 w:rsidRPr="00FA6696">
              <w:rPr>
                <w:color w:val="000000"/>
                <w:lang w:eastAsia="ru-RU"/>
              </w:rPr>
              <w:t>3</w:t>
            </w:r>
          </w:p>
        </w:tc>
        <w:tc>
          <w:tcPr>
            <w:tcW w:w="4705" w:type="dxa"/>
            <w:vAlign w:val="center"/>
            <w:hideMark/>
          </w:tcPr>
          <w:p w14:paraId="354B44BB" w14:textId="77777777" w:rsidR="001E1853" w:rsidRPr="00FA6696" w:rsidRDefault="001E1853" w:rsidP="001E1853">
            <w:pPr>
              <w:widowControl/>
              <w:autoSpaceDE/>
              <w:autoSpaceDN/>
              <w:adjustRightInd/>
              <w:spacing w:before="0" w:line="240" w:lineRule="auto"/>
              <w:jc w:val="both"/>
              <w:rPr>
                <w:color w:val="000000"/>
                <w:lang w:eastAsia="ru-RU"/>
              </w:rPr>
            </w:pPr>
            <w:r w:rsidRPr="00FA6696">
              <w:rPr>
                <w:color w:val="000000"/>
                <w:lang w:eastAsia="ru-RU"/>
              </w:rPr>
              <w:t>Выписка из Единого государственного реестра юридических лиц.</w:t>
            </w:r>
          </w:p>
        </w:tc>
        <w:tc>
          <w:tcPr>
            <w:tcW w:w="2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88AB5" w14:textId="469F2FCB" w:rsidR="001E1853" w:rsidRPr="00FA6696" w:rsidRDefault="001E1853" w:rsidP="001E1853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E1440" w14:textId="63F951FD" w:rsidR="001E1853" w:rsidRPr="00FA6696" w:rsidRDefault="001E1853" w:rsidP="001E1853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+</w:t>
            </w:r>
          </w:p>
        </w:tc>
      </w:tr>
      <w:tr w:rsidR="001E1853" w:rsidRPr="00FA6696" w14:paraId="7CF1FB27" w14:textId="77777777" w:rsidTr="00FB5D86">
        <w:trPr>
          <w:trHeight w:val="510"/>
        </w:trPr>
        <w:tc>
          <w:tcPr>
            <w:tcW w:w="782" w:type="dxa"/>
            <w:hideMark/>
          </w:tcPr>
          <w:p w14:paraId="40BAE5EF" w14:textId="77777777" w:rsidR="001E1853" w:rsidRPr="00FA6696" w:rsidRDefault="001E1853" w:rsidP="001E1853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 w:rsidRPr="00FA6696">
              <w:rPr>
                <w:color w:val="000000"/>
                <w:lang w:eastAsia="ru-RU"/>
              </w:rPr>
              <w:t>4</w:t>
            </w:r>
          </w:p>
        </w:tc>
        <w:tc>
          <w:tcPr>
            <w:tcW w:w="4705" w:type="dxa"/>
            <w:vAlign w:val="center"/>
            <w:hideMark/>
          </w:tcPr>
          <w:p w14:paraId="5D13D1C5" w14:textId="77777777" w:rsidR="001E1853" w:rsidRPr="00FA6696" w:rsidRDefault="001E1853" w:rsidP="001E1853">
            <w:pPr>
              <w:widowControl/>
              <w:autoSpaceDE/>
              <w:autoSpaceDN/>
              <w:adjustRightInd/>
              <w:spacing w:before="0" w:line="240" w:lineRule="auto"/>
              <w:jc w:val="both"/>
              <w:rPr>
                <w:color w:val="000000"/>
                <w:lang w:eastAsia="ru-RU"/>
              </w:rPr>
            </w:pPr>
            <w:r w:rsidRPr="00FA6696">
              <w:rPr>
                <w:color w:val="000000"/>
                <w:lang w:eastAsia="ru-RU"/>
              </w:rPr>
              <w:t>Выписка из Единого государственного реестра индивидуальных предпринимателей.</w:t>
            </w:r>
          </w:p>
        </w:tc>
        <w:tc>
          <w:tcPr>
            <w:tcW w:w="2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36B80" w14:textId="6ECB4F8B" w:rsidR="001E1853" w:rsidRPr="00FA6696" w:rsidRDefault="001E1853" w:rsidP="001E1853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не применимо</w:t>
            </w: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FEDC8" w14:textId="08B77246" w:rsidR="001E1853" w:rsidRPr="00FA6696" w:rsidRDefault="001E1853" w:rsidP="001E1853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не применимо</w:t>
            </w:r>
          </w:p>
        </w:tc>
      </w:tr>
      <w:tr w:rsidR="001E1853" w:rsidRPr="00FA6696" w14:paraId="205F2D3B" w14:textId="77777777" w:rsidTr="00FB5D86">
        <w:trPr>
          <w:trHeight w:val="510"/>
        </w:trPr>
        <w:tc>
          <w:tcPr>
            <w:tcW w:w="782" w:type="dxa"/>
            <w:hideMark/>
          </w:tcPr>
          <w:p w14:paraId="6A3CFDC7" w14:textId="77777777" w:rsidR="001E1853" w:rsidRPr="00FA6696" w:rsidRDefault="001E1853" w:rsidP="001E1853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 w:rsidRPr="00FA6696">
              <w:rPr>
                <w:color w:val="000000"/>
                <w:lang w:eastAsia="ru-RU"/>
              </w:rPr>
              <w:t>5</w:t>
            </w:r>
          </w:p>
        </w:tc>
        <w:tc>
          <w:tcPr>
            <w:tcW w:w="4705" w:type="dxa"/>
            <w:vAlign w:val="center"/>
            <w:hideMark/>
          </w:tcPr>
          <w:p w14:paraId="40E0A9D0" w14:textId="77777777" w:rsidR="001E1853" w:rsidRPr="00FA6696" w:rsidRDefault="001E1853" w:rsidP="001E1853">
            <w:pPr>
              <w:widowControl/>
              <w:autoSpaceDE/>
              <w:autoSpaceDN/>
              <w:adjustRightInd/>
              <w:spacing w:before="0" w:line="240" w:lineRule="auto"/>
              <w:jc w:val="both"/>
              <w:rPr>
                <w:color w:val="000000"/>
                <w:lang w:eastAsia="ru-RU"/>
              </w:rPr>
            </w:pPr>
            <w:r w:rsidRPr="00FA6696">
              <w:rPr>
                <w:color w:val="000000"/>
                <w:lang w:eastAsia="ru-RU"/>
              </w:rPr>
              <w:t>Выписка из торгового реестра страны учреждения иностранного юридического лица.</w:t>
            </w:r>
          </w:p>
        </w:tc>
        <w:tc>
          <w:tcPr>
            <w:tcW w:w="2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F6755" w14:textId="00A794C4" w:rsidR="001E1853" w:rsidRPr="00FA6696" w:rsidRDefault="001E1853" w:rsidP="001E1853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не применимо</w:t>
            </w: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BE864" w14:textId="3802D28F" w:rsidR="001E1853" w:rsidRPr="00FA6696" w:rsidRDefault="001E1853" w:rsidP="001E1853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не применимо</w:t>
            </w:r>
          </w:p>
        </w:tc>
      </w:tr>
      <w:tr w:rsidR="001E1853" w:rsidRPr="00FA6696" w14:paraId="50A3D2CA" w14:textId="77777777" w:rsidTr="00FB5D86">
        <w:trPr>
          <w:trHeight w:val="1020"/>
        </w:trPr>
        <w:tc>
          <w:tcPr>
            <w:tcW w:w="782" w:type="dxa"/>
            <w:hideMark/>
          </w:tcPr>
          <w:p w14:paraId="7E56EF4C" w14:textId="77777777" w:rsidR="001E1853" w:rsidRPr="00FA6696" w:rsidRDefault="001E1853" w:rsidP="001E1853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 w:rsidRPr="00FA6696">
              <w:rPr>
                <w:color w:val="000000"/>
                <w:lang w:eastAsia="ru-RU"/>
              </w:rPr>
              <w:t>6</w:t>
            </w:r>
          </w:p>
        </w:tc>
        <w:tc>
          <w:tcPr>
            <w:tcW w:w="4705" w:type="dxa"/>
            <w:vAlign w:val="center"/>
            <w:hideMark/>
          </w:tcPr>
          <w:p w14:paraId="68271FA8" w14:textId="77777777" w:rsidR="001E1853" w:rsidRPr="00FA6696" w:rsidRDefault="001E1853" w:rsidP="001E1853">
            <w:pPr>
              <w:widowControl/>
              <w:autoSpaceDE/>
              <w:autoSpaceDN/>
              <w:adjustRightInd/>
              <w:spacing w:before="0" w:line="240" w:lineRule="auto"/>
              <w:jc w:val="both"/>
              <w:rPr>
                <w:color w:val="000000"/>
                <w:lang w:eastAsia="ru-RU"/>
              </w:rPr>
            </w:pPr>
            <w:r w:rsidRPr="00FA6696">
              <w:rPr>
                <w:color w:val="000000"/>
                <w:lang w:eastAsia="ru-RU"/>
              </w:rPr>
              <w:t>Документ, подтверждающий полномочия лица на осуществление действий от имени Претендента - юридического лица (решение о назначении или об избрании физического лица на должность, доверенность).</w:t>
            </w:r>
          </w:p>
        </w:tc>
        <w:tc>
          <w:tcPr>
            <w:tcW w:w="2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66359" w14:textId="5F5489FF" w:rsidR="001E1853" w:rsidRPr="00FA6696" w:rsidRDefault="001E1853" w:rsidP="001E1853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E15B6" w14:textId="493EDCF8" w:rsidR="001E1853" w:rsidRPr="00FA6696" w:rsidRDefault="001E1853" w:rsidP="001E1853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+</w:t>
            </w:r>
          </w:p>
        </w:tc>
      </w:tr>
      <w:tr w:rsidR="001E1853" w:rsidRPr="00FA6696" w14:paraId="7141B7A0" w14:textId="77777777" w:rsidTr="00FB5D86">
        <w:trPr>
          <w:trHeight w:val="255"/>
        </w:trPr>
        <w:tc>
          <w:tcPr>
            <w:tcW w:w="782" w:type="dxa"/>
            <w:hideMark/>
          </w:tcPr>
          <w:p w14:paraId="37DA69E6" w14:textId="77777777" w:rsidR="001E1853" w:rsidRPr="00FA6696" w:rsidRDefault="001E1853" w:rsidP="001E1853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 w:rsidRPr="00FA6696">
              <w:rPr>
                <w:color w:val="000000"/>
                <w:lang w:eastAsia="ru-RU"/>
              </w:rPr>
              <w:t>7</w:t>
            </w:r>
          </w:p>
        </w:tc>
        <w:tc>
          <w:tcPr>
            <w:tcW w:w="4705" w:type="dxa"/>
            <w:vAlign w:val="center"/>
            <w:hideMark/>
          </w:tcPr>
          <w:p w14:paraId="511D6037" w14:textId="77777777" w:rsidR="001E1853" w:rsidRPr="00FA6696" w:rsidRDefault="001E1853" w:rsidP="001E1853">
            <w:pPr>
              <w:widowControl/>
              <w:autoSpaceDE/>
              <w:autoSpaceDN/>
              <w:adjustRightInd/>
              <w:spacing w:before="0" w:line="240" w:lineRule="auto"/>
              <w:jc w:val="both"/>
              <w:rPr>
                <w:color w:val="000000"/>
                <w:lang w:eastAsia="ru-RU"/>
              </w:rPr>
            </w:pPr>
            <w:r w:rsidRPr="00FA6696">
              <w:rPr>
                <w:color w:val="000000"/>
                <w:lang w:eastAsia="ru-RU"/>
              </w:rPr>
              <w:t>Учредительные документы.</w:t>
            </w:r>
          </w:p>
        </w:tc>
        <w:tc>
          <w:tcPr>
            <w:tcW w:w="2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0F8A4" w14:textId="0BAFEE10" w:rsidR="001E1853" w:rsidRPr="00FA6696" w:rsidRDefault="001E1853" w:rsidP="001E1853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FA38B" w14:textId="774C98BA" w:rsidR="001E1853" w:rsidRPr="00FA6696" w:rsidRDefault="001E1853" w:rsidP="001E1853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+</w:t>
            </w:r>
          </w:p>
        </w:tc>
      </w:tr>
      <w:tr w:rsidR="001E1853" w:rsidRPr="00FA6696" w14:paraId="504BACC7" w14:textId="77777777" w:rsidTr="00FB5D86">
        <w:trPr>
          <w:trHeight w:val="1530"/>
        </w:trPr>
        <w:tc>
          <w:tcPr>
            <w:tcW w:w="782" w:type="dxa"/>
            <w:hideMark/>
          </w:tcPr>
          <w:p w14:paraId="012E74CF" w14:textId="77777777" w:rsidR="001E1853" w:rsidRPr="00FA6696" w:rsidRDefault="001E1853" w:rsidP="001E1853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 w:rsidRPr="00FA6696">
              <w:rPr>
                <w:color w:val="000000"/>
                <w:lang w:eastAsia="ru-RU"/>
              </w:rPr>
              <w:t>8</w:t>
            </w:r>
          </w:p>
        </w:tc>
        <w:tc>
          <w:tcPr>
            <w:tcW w:w="4705" w:type="dxa"/>
            <w:vAlign w:val="center"/>
            <w:hideMark/>
          </w:tcPr>
          <w:p w14:paraId="6E43CA17" w14:textId="77777777" w:rsidR="001E1853" w:rsidRPr="00FA6696" w:rsidRDefault="001E1853" w:rsidP="001E1853">
            <w:pPr>
              <w:widowControl/>
              <w:autoSpaceDE/>
              <w:autoSpaceDN/>
              <w:adjustRightInd/>
              <w:spacing w:before="0" w:line="240" w:lineRule="auto"/>
              <w:jc w:val="both"/>
              <w:rPr>
                <w:color w:val="000000"/>
                <w:lang w:eastAsia="ru-RU"/>
              </w:rPr>
            </w:pPr>
            <w:r w:rsidRPr="00FA6696">
              <w:rPr>
                <w:color w:val="000000"/>
                <w:lang w:eastAsia="ru-RU"/>
              </w:rPr>
              <w:t>Наличие членства в составе саморегулируемой организации с правом осуществления подготовки проектной документации по договору строительного подряд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, в едином реестре сведений о членах саморегулируемых организаций по данным сайта http://nopriz.ru.</w:t>
            </w:r>
          </w:p>
        </w:tc>
        <w:tc>
          <w:tcPr>
            <w:tcW w:w="2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CCA98" w14:textId="508C0B42" w:rsidR="001E1853" w:rsidRPr="00FA6696" w:rsidRDefault="001E1853" w:rsidP="001E1853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5005D" w14:textId="2798CE33" w:rsidR="001E1853" w:rsidRPr="00FA6696" w:rsidRDefault="001E1853" w:rsidP="001E1853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+</w:t>
            </w:r>
          </w:p>
        </w:tc>
      </w:tr>
      <w:tr w:rsidR="001E1853" w:rsidRPr="00FA6696" w14:paraId="27FE9B70" w14:textId="77777777" w:rsidTr="00FB5D86">
        <w:trPr>
          <w:trHeight w:val="1785"/>
        </w:trPr>
        <w:tc>
          <w:tcPr>
            <w:tcW w:w="782" w:type="dxa"/>
            <w:hideMark/>
          </w:tcPr>
          <w:p w14:paraId="02302297" w14:textId="77777777" w:rsidR="001E1853" w:rsidRPr="00FA6696" w:rsidRDefault="001E1853" w:rsidP="001E1853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 w:rsidRPr="00FA6696">
              <w:rPr>
                <w:color w:val="000000"/>
                <w:lang w:eastAsia="ru-RU"/>
              </w:rPr>
              <w:t>9</w:t>
            </w:r>
          </w:p>
        </w:tc>
        <w:tc>
          <w:tcPr>
            <w:tcW w:w="4705" w:type="dxa"/>
            <w:vAlign w:val="center"/>
            <w:hideMark/>
          </w:tcPr>
          <w:p w14:paraId="0BABBB99" w14:textId="77777777" w:rsidR="001E1853" w:rsidRPr="00FA6696" w:rsidRDefault="001E1853" w:rsidP="001E1853">
            <w:pPr>
              <w:widowControl/>
              <w:autoSpaceDE/>
              <w:autoSpaceDN/>
              <w:adjustRightInd/>
              <w:spacing w:before="0" w:line="240" w:lineRule="auto"/>
              <w:jc w:val="both"/>
              <w:rPr>
                <w:color w:val="000000"/>
                <w:lang w:eastAsia="ru-RU"/>
              </w:rPr>
            </w:pPr>
            <w:r w:rsidRPr="00FA6696">
              <w:rPr>
                <w:color w:val="000000"/>
                <w:lang w:eastAsia="ru-RU"/>
              </w:rPr>
              <w:t>Наличие членства в составе саморегулируемой организации с правом осуществления строительства, реконструкции, капитального ремонта объектов капитального строительства по договорам строительного подряда, заключаемым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 в едином реестре членов  саморегулируемых организаций по данным сайта http://reestr.nostroy.ru.</w:t>
            </w:r>
          </w:p>
        </w:tc>
        <w:tc>
          <w:tcPr>
            <w:tcW w:w="2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88DA9" w14:textId="2C2B5198" w:rsidR="001E1853" w:rsidRPr="00FA6696" w:rsidRDefault="001E1853" w:rsidP="001E1853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F7C41" w14:textId="14E6109C" w:rsidR="001E1853" w:rsidRPr="00FA6696" w:rsidRDefault="001E1853" w:rsidP="001E1853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+</w:t>
            </w:r>
          </w:p>
        </w:tc>
      </w:tr>
      <w:tr w:rsidR="001E1853" w:rsidRPr="00FA6696" w14:paraId="0AC95431" w14:textId="77777777" w:rsidTr="00FB5D86">
        <w:trPr>
          <w:trHeight w:val="1785"/>
        </w:trPr>
        <w:tc>
          <w:tcPr>
            <w:tcW w:w="782" w:type="dxa"/>
            <w:hideMark/>
          </w:tcPr>
          <w:p w14:paraId="6D9DD8A6" w14:textId="77777777" w:rsidR="001E1853" w:rsidRPr="00FA6696" w:rsidRDefault="001E1853" w:rsidP="001E1853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 w:rsidRPr="00FA6696">
              <w:rPr>
                <w:color w:val="000000"/>
                <w:lang w:eastAsia="ru-RU"/>
              </w:rPr>
              <w:t>10</w:t>
            </w:r>
          </w:p>
        </w:tc>
        <w:tc>
          <w:tcPr>
            <w:tcW w:w="4705" w:type="dxa"/>
            <w:vAlign w:val="center"/>
            <w:hideMark/>
          </w:tcPr>
          <w:p w14:paraId="5B8D44A6" w14:textId="77777777" w:rsidR="001E1853" w:rsidRPr="00FA6696" w:rsidRDefault="001E1853" w:rsidP="001E1853">
            <w:pPr>
              <w:widowControl/>
              <w:autoSpaceDE/>
              <w:autoSpaceDN/>
              <w:adjustRightInd/>
              <w:spacing w:before="0" w:line="240" w:lineRule="auto"/>
              <w:jc w:val="both"/>
              <w:rPr>
                <w:color w:val="000000"/>
                <w:lang w:eastAsia="ru-RU"/>
              </w:rPr>
            </w:pPr>
            <w:r w:rsidRPr="00FA6696">
              <w:rPr>
                <w:color w:val="000000"/>
                <w:lang w:eastAsia="ru-RU"/>
              </w:rPr>
              <w:t xml:space="preserve">Отсутствие сведений об Участнике процедуры закупки в реестрах недобросовестных поставщиков, предусмотренных Федеральным законом от 18 июля 2011 года №223-ФЗ "О закупках товаров, работ, услуг отдельными видами юридических лиц" и Федеральным законом от 5 апреля 2013 года №44-ФЗ "О контрактной системе в сфере закупок товаров, работ, услуг для обеспечения государственных и муниципальных нужд"  </w:t>
            </w:r>
          </w:p>
        </w:tc>
        <w:tc>
          <w:tcPr>
            <w:tcW w:w="2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F8752" w14:textId="5917E2B9" w:rsidR="001E1853" w:rsidRPr="00FA6696" w:rsidRDefault="001E1853" w:rsidP="001E1853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727A8" w14:textId="0461B9F0" w:rsidR="001E1853" w:rsidRPr="00FA6696" w:rsidRDefault="001E1853" w:rsidP="001E1853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+</w:t>
            </w:r>
          </w:p>
        </w:tc>
      </w:tr>
      <w:tr w:rsidR="001E1853" w:rsidRPr="00FA6696" w14:paraId="2C656EF9" w14:textId="77777777" w:rsidTr="00FB5D86">
        <w:trPr>
          <w:trHeight w:val="510"/>
        </w:trPr>
        <w:tc>
          <w:tcPr>
            <w:tcW w:w="782" w:type="dxa"/>
            <w:hideMark/>
          </w:tcPr>
          <w:p w14:paraId="68AF8E86" w14:textId="77777777" w:rsidR="001E1853" w:rsidRPr="00FA6696" w:rsidRDefault="001E1853" w:rsidP="001E1853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 w:rsidRPr="00FA6696">
              <w:rPr>
                <w:color w:val="000000"/>
                <w:lang w:eastAsia="ru-RU"/>
              </w:rPr>
              <w:t>11</w:t>
            </w:r>
          </w:p>
        </w:tc>
        <w:tc>
          <w:tcPr>
            <w:tcW w:w="4705" w:type="dxa"/>
            <w:vAlign w:val="center"/>
            <w:hideMark/>
          </w:tcPr>
          <w:p w14:paraId="31FBA9C2" w14:textId="77777777" w:rsidR="001E1853" w:rsidRPr="00FA6696" w:rsidRDefault="001E1853" w:rsidP="001E1853">
            <w:pPr>
              <w:widowControl/>
              <w:autoSpaceDE/>
              <w:autoSpaceDN/>
              <w:adjustRightInd/>
              <w:spacing w:before="0" w:line="240" w:lineRule="auto"/>
              <w:jc w:val="both"/>
              <w:rPr>
                <w:color w:val="000000"/>
                <w:lang w:eastAsia="ru-RU"/>
              </w:rPr>
            </w:pPr>
            <w:r w:rsidRPr="00FA6696">
              <w:rPr>
                <w:color w:val="000000"/>
                <w:lang w:eastAsia="ru-RU"/>
              </w:rPr>
              <w:t>Сведения о собственниках, включая бенефициаров (в том числе конечных) по форме 3.</w:t>
            </w:r>
          </w:p>
        </w:tc>
        <w:tc>
          <w:tcPr>
            <w:tcW w:w="2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C53B7" w14:textId="3426E0CA" w:rsidR="001E1853" w:rsidRPr="00FA6696" w:rsidRDefault="001E1853" w:rsidP="001E1853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45DF5" w14:textId="528A6C7D" w:rsidR="001E1853" w:rsidRPr="00FA6696" w:rsidRDefault="001E1853" w:rsidP="001E1853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+</w:t>
            </w:r>
          </w:p>
        </w:tc>
      </w:tr>
      <w:tr w:rsidR="001E1853" w:rsidRPr="00FA6696" w14:paraId="0EA07598" w14:textId="77777777" w:rsidTr="00FB5D86">
        <w:trPr>
          <w:trHeight w:val="510"/>
        </w:trPr>
        <w:tc>
          <w:tcPr>
            <w:tcW w:w="782" w:type="dxa"/>
            <w:hideMark/>
          </w:tcPr>
          <w:p w14:paraId="4A5F20AC" w14:textId="77777777" w:rsidR="001E1853" w:rsidRPr="00FA6696" w:rsidRDefault="001E1853" w:rsidP="001E1853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 w:rsidRPr="00FA6696">
              <w:rPr>
                <w:color w:val="000000"/>
                <w:lang w:eastAsia="ru-RU"/>
              </w:rPr>
              <w:t>12</w:t>
            </w:r>
          </w:p>
        </w:tc>
        <w:tc>
          <w:tcPr>
            <w:tcW w:w="4705" w:type="dxa"/>
            <w:vAlign w:val="center"/>
            <w:hideMark/>
          </w:tcPr>
          <w:p w14:paraId="3E7534A3" w14:textId="77777777" w:rsidR="001E1853" w:rsidRPr="00FA6696" w:rsidRDefault="001E1853" w:rsidP="001E1853">
            <w:pPr>
              <w:widowControl/>
              <w:autoSpaceDE/>
              <w:autoSpaceDN/>
              <w:adjustRightInd/>
              <w:spacing w:before="0" w:line="240" w:lineRule="auto"/>
              <w:jc w:val="both"/>
              <w:rPr>
                <w:color w:val="000000"/>
                <w:lang w:eastAsia="ru-RU"/>
              </w:rPr>
            </w:pPr>
            <w:r w:rsidRPr="00FA6696">
              <w:rPr>
                <w:color w:val="000000"/>
                <w:lang w:eastAsia="ru-RU"/>
              </w:rPr>
              <w:t>Соглашение лиц, участвующих на стороне одного Претендента (в случае если на стороне одного Претендента выступает несколько лиц).</w:t>
            </w:r>
          </w:p>
        </w:tc>
        <w:tc>
          <w:tcPr>
            <w:tcW w:w="4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5CE19" w14:textId="2370DFB6" w:rsidR="001E1853" w:rsidRPr="00FA6696" w:rsidRDefault="001E1853" w:rsidP="001E1853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+</w:t>
            </w:r>
          </w:p>
        </w:tc>
      </w:tr>
      <w:tr w:rsidR="001E1853" w:rsidRPr="00FA6696" w14:paraId="35501809" w14:textId="77777777" w:rsidTr="00FB5D86">
        <w:trPr>
          <w:trHeight w:val="550"/>
        </w:trPr>
        <w:tc>
          <w:tcPr>
            <w:tcW w:w="782" w:type="dxa"/>
            <w:hideMark/>
          </w:tcPr>
          <w:p w14:paraId="3CCBF9E6" w14:textId="77777777" w:rsidR="001E1853" w:rsidRPr="00FA6696" w:rsidRDefault="001E1853" w:rsidP="001E1853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 w:rsidRPr="00FA6696">
              <w:rPr>
                <w:color w:val="000000"/>
                <w:lang w:eastAsia="ru-RU"/>
              </w:rPr>
              <w:lastRenderedPageBreak/>
              <w:t>13</w:t>
            </w:r>
          </w:p>
        </w:tc>
        <w:tc>
          <w:tcPr>
            <w:tcW w:w="4705" w:type="dxa"/>
            <w:vAlign w:val="center"/>
            <w:hideMark/>
          </w:tcPr>
          <w:p w14:paraId="783EB070" w14:textId="77777777" w:rsidR="001E1853" w:rsidRPr="00FA6696" w:rsidRDefault="001E1853" w:rsidP="001E1853">
            <w:pPr>
              <w:widowControl/>
              <w:autoSpaceDE/>
              <w:autoSpaceDN/>
              <w:adjustRightInd/>
              <w:spacing w:before="0" w:line="240" w:lineRule="auto"/>
              <w:rPr>
                <w:color w:val="000000"/>
                <w:lang w:eastAsia="ru-RU"/>
              </w:rPr>
            </w:pPr>
            <w:r w:rsidRPr="00FA6696">
              <w:rPr>
                <w:color w:val="000000"/>
                <w:lang w:eastAsia="ru-RU"/>
              </w:rPr>
              <w:t>Согласие на вк</w:t>
            </w:r>
            <w:r>
              <w:rPr>
                <w:color w:val="000000"/>
                <w:lang w:eastAsia="ru-RU"/>
              </w:rPr>
              <w:t>л</w:t>
            </w:r>
            <w:r w:rsidRPr="00FA6696">
              <w:rPr>
                <w:color w:val="000000"/>
                <w:lang w:eastAsia="ru-RU"/>
              </w:rPr>
              <w:t>ючение в Перечень квалифицированных поставщиков по федеральным округам</w:t>
            </w:r>
          </w:p>
        </w:tc>
        <w:tc>
          <w:tcPr>
            <w:tcW w:w="4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AB149" w14:textId="3C431CF6" w:rsidR="001E1853" w:rsidRPr="00FA6696" w:rsidRDefault="001E1853" w:rsidP="001E1853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Центральный ФО</w:t>
            </w:r>
            <w:r>
              <w:rPr>
                <w:color w:val="000000"/>
              </w:rPr>
              <w:br/>
              <w:t>Северо-Западный ФО</w:t>
            </w:r>
            <w:r>
              <w:rPr>
                <w:color w:val="000000"/>
              </w:rPr>
              <w:br/>
              <w:t>Южный ФО</w:t>
            </w:r>
            <w:r>
              <w:rPr>
                <w:color w:val="000000"/>
              </w:rPr>
              <w:br/>
              <w:t>Северо-Кавказский ФО</w:t>
            </w:r>
            <w:r>
              <w:rPr>
                <w:color w:val="000000"/>
              </w:rPr>
              <w:br/>
              <w:t>Приволжский ФО</w:t>
            </w:r>
            <w:r>
              <w:rPr>
                <w:color w:val="000000"/>
              </w:rPr>
              <w:br/>
              <w:t>Уральский ФО</w:t>
            </w:r>
            <w:r>
              <w:rPr>
                <w:color w:val="000000"/>
              </w:rPr>
              <w:br/>
              <w:t>Сибирский ФО</w:t>
            </w:r>
            <w:r>
              <w:rPr>
                <w:color w:val="000000"/>
              </w:rPr>
              <w:br/>
              <w:t>Дальневосточный ФО</w:t>
            </w:r>
            <w:r>
              <w:rPr>
                <w:color w:val="000000"/>
              </w:rPr>
              <w:br/>
              <w:t>Донецкая Народная Республика (ДНР)</w:t>
            </w:r>
            <w:r>
              <w:rPr>
                <w:color w:val="000000"/>
              </w:rPr>
              <w:br/>
              <w:t>Луганская Народная Республика (ЛНР)</w:t>
            </w:r>
            <w:r>
              <w:rPr>
                <w:color w:val="000000"/>
              </w:rPr>
              <w:br/>
              <w:t>Республика Крым</w:t>
            </w:r>
            <w:r>
              <w:rPr>
                <w:color w:val="000000"/>
              </w:rPr>
              <w:br/>
              <w:t>г. Севастополь</w:t>
            </w:r>
            <w:r>
              <w:rPr>
                <w:color w:val="000000"/>
              </w:rPr>
              <w:br/>
              <w:t>Херсонская область</w:t>
            </w:r>
            <w:r>
              <w:rPr>
                <w:color w:val="000000"/>
              </w:rPr>
              <w:br/>
              <w:t>Запорожская область</w:t>
            </w:r>
          </w:p>
        </w:tc>
      </w:tr>
      <w:tr w:rsidR="001E1853" w:rsidRPr="00FA6696" w14:paraId="51CC5F34" w14:textId="77777777" w:rsidTr="00FB5D86">
        <w:trPr>
          <w:trHeight w:val="510"/>
        </w:trPr>
        <w:tc>
          <w:tcPr>
            <w:tcW w:w="782" w:type="dxa"/>
            <w:hideMark/>
          </w:tcPr>
          <w:p w14:paraId="5CB6D4EE" w14:textId="77777777" w:rsidR="001E1853" w:rsidRPr="00FA6696" w:rsidRDefault="001E1853" w:rsidP="001E1853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 w:rsidRPr="00FA6696">
              <w:rPr>
                <w:color w:val="000000"/>
                <w:lang w:eastAsia="ru-RU"/>
              </w:rPr>
              <w:t>14</w:t>
            </w:r>
          </w:p>
        </w:tc>
        <w:tc>
          <w:tcPr>
            <w:tcW w:w="4705" w:type="dxa"/>
            <w:vAlign w:val="center"/>
            <w:hideMark/>
          </w:tcPr>
          <w:p w14:paraId="6D13891F" w14:textId="77777777" w:rsidR="001E1853" w:rsidRPr="00FA6696" w:rsidRDefault="001E1853" w:rsidP="001E1853">
            <w:pPr>
              <w:widowControl/>
              <w:autoSpaceDE/>
              <w:autoSpaceDN/>
              <w:adjustRightInd/>
              <w:spacing w:before="0" w:line="240" w:lineRule="auto"/>
              <w:jc w:val="both"/>
              <w:rPr>
                <w:color w:val="000000"/>
                <w:lang w:eastAsia="ru-RU"/>
              </w:rPr>
            </w:pPr>
            <w:r w:rsidRPr="00FA6696">
              <w:rPr>
                <w:color w:val="000000"/>
                <w:lang w:eastAsia="ru-RU"/>
              </w:rPr>
              <w:t>Согласие на обработку персональных данных лиц, перечисленных в п. 13-15 Анкеты Претендента.</w:t>
            </w:r>
          </w:p>
        </w:tc>
        <w:tc>
          <w:tcPr>
            <w:tcW w:w="2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06239" w14:textId="75BAED05" w:rsidR="001E1853" w:rsidRPr="00FA6696" w:rsidRDefault="001E1853" w:rsidP="001E1853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4F734" w14:textId="1F23C8FD" w:rsidR="001E1853" w:rsidRPr="00FA6696" w:rsidRDefault="001E1853" w:rsidP="001E1853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+</w:t>
            </w:r>
          </w:p>
        </w:tc>
      </w:tr>
    </w:tbl>
    <w:p w14:paraId="00E233D8" w14:textId="77777777" w:rsidR="00E85B9C" w:rsidRPr="00443608" w:rsidRDefault="00E85B9C" w:rsidP="00E85B9C">
      <w:pPr>
        <w:widowControl/>
        <w:autoSpaceDE/>
        <w:adjustRightInd/>
        <w:spacing w:before="0" w:line="240" w:lineRule="auto"/>
        <w:ind w:left="-426" w:right="-285"/>
        <w:jc w:val="both"/>
        <w:rPr>
          <w:bCs/>
          <w:kern w:val="56"/>
          <w:lang w:eastAsia="ru-RU"/>
        </w:rPr>
      </w:pPr>
    </w:p>
    <w:p w14:paraId="6DBAA021" w14:textId="0CE1C605" w:rsidR="000B4B48" w:rsidRPr="00FD59DB" w:rsidRDefault="00E85B9C" w:rsidP="00533F0C">
      <w:pPr>
        <w:widowControl/>
        <w:autoSpaceDE/>
        <w:autoSpaceDN/>
        <w:adjustRightInd/>
        <w:spacing w:before="0" w:line="240" w:lineRule="auto"/>
        <w:ind w:left="-426"/>
        <w:jc w:val="both"/>
        <w:rPr>
          <w:color w:val="000000"/>
          <w:lang w:eastAsia="ru-RU"/>
        </w:rPr>
      </w:pPr>
      <w:r w:rsidRPr="00443608">
        <w:rPr>
          <w:b/>
          <w:kern w:val="56"/>
          <w:lang w:eastAsia="ru-RU"/>
        </w:rPr>
        <w:t>Сведения о допуске:</w:t>
      </w:r>
      <w:r w:rsidR="00EA5E95">
        <w:rPr>
          <w:b/>
          <w:kern w:val="56"/>
          <w:lang w:eastAsia="ru-RU"/>
        </w:rPr>
        <w:t xml:space="preserve"> </w:t>
      </w:r>
      <w:r w:rsidR="00EA5E95" w:rsidRPr="00443608">
        <w:rPr>
          <w:bCs/>
          <w:kern w:val="56"/>
          <w:lang w:eastAsia="ru-RU"/>
        </w:rPr>
        <w:t>допущен.</w:t>
      </w:r>
      <w:r w:rsidR="00FD59DB">
        <w:rPr>
          <w:rFonts w:eastAsiaTheme="minorEastAsia"/>
          <w:lang w:eastAsia="ru-RU"/>
        </w:rPr>
        <w:t xml:space="preserve"> </w:t>
      </w:r>
    </w:p>
    <w:p w14:paraId="66BD1B1F" w14:textId="77777777" w:rsidR="000B4B48" w:rsidRDefault="000B4B48">
      <w:pPr>
        <w:widowControl/>
        <w:autoSpaceDE/>
        <w:autoSpaceDN/>
        <w:adjustRightInd/>
        <w:spacing w:before="0" w:after="160" w:line="259" w:lineRule="auto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br w:type="page"/>
      </w:r>
    </w:p>
    <w:p w14:paraId="7BAFBC2A" w14:textId="2B9DFB44" w:rsidR="00E85B9C" w:rsidRPr="00443608" w:rsidRDefault="00E85B9C" w:rsidP="000B4B48">
      <w:pPr>
        <w:widowControl/>
        <w:autoSpaceDE/>
        <w:autoSpaceDN/>
        <w:adjustRightInd/>
        <w:spacing w:before="0" w:line="240" w:lineRule="auto"/>
        <w:jc w:val="right"/>
        <w:rPr>
          <w:rFonts w:eastAsiaTheme="minorEastAsia"/>
          <w:lang w:eastAsia="ru-RU"/>
        </w:rPr>
      </w:pPr>
      <w:r w:rsidRPr="00443608">
        <w:rPr>
          <w:rFonts w:eastAsiaTheme="minorEastAsia"/>
          <w:lang w:eastAsia="ru-RU"/>
        </w:rPr>
        <w:lastRenderedPageBreak/>
        <w:t>Приложение № 1.3</w:t>
      </w:r>
    </w:p>
    <w:p w14:paraId="4E89ABD2" w14:textId="0678D5A4" w:rsidR="00443F5D" w:rsidRPr="00443608" w:rsidRDefault="00443F5D" w:rsidP="00443F5D">
      <w:pPr>
        <w:widowControl/>
        <w:autoSpaceDE/>
        <w:adjustRightInd/>
        <w:spacing w:before="0" w:line="240" w:lineRule="auto"/>
        <w:contextualSpacing/>
        <w:jc w:val="right"/>
        <w:rPr>
          <w:rFonts w:eastAsiaTheme="minorEastAsia"/>
          <w:lang w:eastAsia="ru-RU"/>
        </w:rPr>
      </w:pPr>
      <w:r w:rsidRPr="00443608">
        <w:rPr>
          <w:rFonts w:eastAsiaTheme="minorEastAsia"/>
          <w:lang w:eastAsia="ru-RU"/>
        </w:rPr>
        <w:t xml:space="preserve">к Протоколу </w:t>
      </w:r>
      <w:r w:rsidR="00C51593" w:rsidRPr="00443608">
        <w:rPr>
          <w:rFonts w:eastAsiaTheme="minorEastAsia"/>
          <w:lang w:eastAsia="ru-RU"/>
        </w:rPr>
        <w:t>№</w:t>
      </w:r>
      <w:r w:rsidR="00C51593" w:rsidRPr="00443608">
        <w:t xml:space="preserve"> </w:t>
      </w:r>
      <w:r w:rsidR="00081496">
        <w:t xml:space="preserve">118 </w:t>
      </w:r>
      <w:r w:rsidR="00081496" w:rsidRPr="00665668">
        <w:t xml:space="preserve">от </w:t>
      </w:r>
      <w:r w:rsidR="00081496">
        <w:t>01.06</w:t>
      </w:r>
      <w:r w:rsidR="00601469" w:rsidRPr="00446CFA">
        <w:t>.2026</w:t>
      </w:r>
    </w:p>
    <w:p w14:paraId="1C14CC0C" w14:textId="5000ECCF" w:rsidR="00665668" w:rsidRPr="00443608" w:rsidRDefault="00665668" w:rsidP="00175557">
      <w:pPr>
        <w:widowControl/>
        <w:autoSpaceDE/>
        <w:adjustRightInd/>
        <w:spacing w:before="0" w:line="240" w:lineRule="auto"/>
        <w:contextualSpacing/>
        <w:rPr>
          <w:rFonts w:eastAsiaTheme="minorEastAsia"/>
          <w:lang w:eastAsia="ru-RU"/>
        </w:rPr>
      </w:pPr>
    </w:p>
    <w:p w14:paraId="6BD5C960" w14:textId="77777777" w:rsidR="00E85B9C" w:rsidRPr="00443608" w:rsidRDefault="00E85B9C" w:rsidP="00E85B9C">
      <w:pPr>
        <w:widowControl/>
        <w:autoSpaceDE/>
        <w:adjustRightInd/>
        <w:spacing w:before="0" w:line="240" w:lineRule="auto"/>
        <w:contextualSpacing/>
        <w:jc w:val="right"/>
      </w:pPr>
    </w:p>
    <w:p w14:paraId="039B543A" w14:textId="77777777" w:rsidR="00E85B9C" w:rsidRPr="00443608" w:rsidRDefault="00E85B9C" w:rsidP="00E85B9C">
      <w:pPr>
        <w:widowControl/>
        <w:autoSpaceDE/>
        <w:adjustRightInd/>
        <w:spacing w:before="0" w:line="240" w:lineRule="auto"/>
        <w:contextualSpacing/>
        <w:jc w:val="center"/>
        <w:rPr>
          <w:rFonts w:eastAsiaTheme="minorEastAsia"/>
          <w:lang w:eastAsia="ru-RU"/>
        </w:rPr>
      </w:pPr>
      <w:r w:rsidRPr="00443608">
        <w:rPr>
          <w:rFonts w:eastAsiaTheme="minorEastAsia"/>
          <w:lang w:eastAsia="ru-RU"/>
        </w:rPr>
        <w:t xml:space="preserve">СВЕДЕНИЯ </w:t>
      </w:r>
    </w:p>
    <w:p w14:paraId="3E92E7BF" w14:textId="72BF24B7" w:rsidR="0074493E" w:rsidRDefault="00B347ED" w:rsidP="0074493E">
      <w:pPr>
        <w:widowControl/>
        <w:autoSpaceDE/>
        <w:adjustRightInd/>
        <w:spacing w:before="0" w:line="240" w:lineRule="auto"/>
        <w:ind w:left="-426"/>
        <w:contextualSpacing/>
        <w:jc w:val="center"/>
        <w:rPr>
          <w:rFonts w:eastAsiaTheme="minorEastAsia"/>
          <w:lang w:eastAsia="ru-RU"/>
        </w:rPr>
      </w:pPr>
      <w:r w:rsidRPr="00443608">
        <w:rPr>
          <w:rFonts w:eastAsiaTheme="minorEastAsia"/>
          <w:lang w:eastAsia="ru-RU"/>
        </w:rPr>
        <w:t xml:space="preserve">о </w:t>
      </w:r>
      <w:r w:rsidRPr="0074493E">
        <w:rPr>
          <w:rFonts w:eastAsiaTheme="minorEastAsia"/>
          <w:lang w:eastAsia="ru-RU"/>
        </w:rPr>
        <w:t>наличии в заявк</w:t>
      </w:r>
      <w:r>
        <w:rPr>
          <w:rFonts w:eastAsiaTheme="minorEastAsia"/>
          <w:lang w:eastAsia="ru-RU"/>
        </w:rPr>
        <w:t>е</w:t>
      </w:r>
      <w:r w:rsidRPr="0074493E">
        <w:rPr>
          <w:rFonts w:eastAsiaTheme="minorEastAsia"/>
          <w:lang w:eastAsia="ru-RU"/>
        </w:rPr>
        <w:t xml:space="preserve"> на участие в предквалификационном отборе информации и документов, предусмотренных предквалификационной документацией</w:t>
      </w:r>
      <w:r>
        <w:rPr>
          <w:rFonts w:eastAsiaTheme="minorEastAsia"/>
          <w:lang w:eastAsia="ru-RU"/>
        </w:rPr>
        <w:t>, и о соответствии Участника квалификационным требованиям, предъявляемым к участникам предквалификационного отбора</w:t>
      </w:r>
    </w:p>
    <w:p w14:paraId="29F084E1" w14:textId="77777777" w:rsidR="00693E81" w:rsidRPr="00443608" w:rsidRDefault="00693E81" w:rsidP="0074493E">
      <w:pPr>
        <w:widowControl/>
        <w:autoSpaceDE/>
        <w:adjustRightInd/>
        <w:spacing w:before="0" w:line="240" w:lineRule="auto"/>
        <w:ind w:left="-426"/>
        <w:contextualSpacing/>
        <w:jc w:val="center"/>
        <w:rPr>
          <w:rFonts w:eastAsiaTheme="minorEastAsia"/>
          <w:lang w:eastAsia="ru-RU"/>
        </w:rPr>
      </w:pPr>
    </w:p>
    <w:p w14:paraId="1422903E" w14:textId="7E7C4752" w:rsidR="00533F0C" w:rsidRPr="00533F0C" w:rsidRDefault="00533DD6" w:rsidP="00533F0C">
      <w:pPr>
        <w:widowControl/>
        <w:autoSpaceDE/>
        <w:autoSpaceDN/>
        <w:adjustRightInd/>
        <w:spacing w:before="0" w:line="240" w:lineRule="auto"/>
        <w:jc w:val="center"/>
        <w:rPr>
          <w:color w:val="000000"/>
          <w:lang w:eastAsia="ru-RU"/>
        </w:rPr>
      </w:pPr>
      <w:r w:rsidRPr="00533DD6">
        <w:rPr>
          <w:color w:val="000000"/>
          <w:lang w:eastAsia="ru-RU"/>
        </w:rPr>
        <w:t>ОБЩЕСТВО С ОГРАНИЧЕННОЙ ОТВЕТСТВЕННОСТЬЮ "БРИФ"</w:t>
      </w:r>
    </w:p>
    <w:tbl>
      <w:tblPr>
        <w:tblW w:w="10060" w:type="dxa"/>
        <w:tblLook w:val="04A0" w:firstRow="1" w:lastRow="0" w:firstColumn="1" w:lastColumn="0" w:noHBand="0" w:noVBand="1"/>
      </w:tblPr>
      <w:tblGrid>
        <w:gridCol w:w="789"/>
        <w:gridCol w:w="6861"/>
        <w:gridCol w:w="2410"/>
      </w:tblGrid>
      <w:tr w:rsidR="00666456" w:rsidRPr="008742B3" w14:paraId="7D460D3A" w14:textId="77777777" w:rsidTr="0066710F">
        <w:trPr>
          <w:trHeight w:val="63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6439B" w14:textId="77777777" w:rsidR="00666456" w:rsidRPr="008742B3" w:rsidRDefault="00666456" w:rsidP="0066710F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 w:rsidRPr="008742B3">
              <w:rPr>
                <w:color w:val="000000"/>
                <w:lang w:eastAsia="ru-RU"/>
              </w:rPr>
              <w:t xml:space="preserve">№ п/п </w:t>
            </w:r>
          </w:p>
        </w:tc>
        <w:tc>
          <w:tcPr>
            <w:tcW w:w="6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C56EB" w14:textId="77777777" w:rsidR="00666456" w:rsidRPr="008742B3" w:rsidRDefault="00666456" w:rsidP="0066710F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b/>
                <w:bCs/>
                <w:color w:val="000000"/>
                <w:lang w:eastAsia="ru-RU"/>
              </w:rPr>
            </w:pPr>
            <w:r w:rsidRPr="008742B3">
              <w:rPr>
                <w:b/>
                <w:bCs/>
                <w:color w:val="000000"/>
                <w:lang w:eastAsia="ru-RU"/>
              </w:rPr>
              <w:t xml:space="preserve">Документ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F4565" w14:textId="77777777" w:rsidR="00666456" w:rsidRPr="008742B3" w:rsidRDefault="00666456" w:rsidP="0066710F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b/>
                <w:bCs/>
                <w:color w:val="000000"/>
                <w:lang w:eastAsia="ru-RU"/>
              </w:rPr>
            </w:pPr>
            <w:r w:rsidRPr="008742B3">
              <w:rPr>
                <w:b/>
                <w:bCs/>
                <w:color w:val="000000"/>
                <w:lang w:eastAsia="ru-RU"/>
              </w:rPr>
              <w:t xml:space="preserve">Сведения о наличии документа </w:t>
            </w:r>
          </w:p>
        </w:tc>
      </w:tr>
      <w:tr w:rsidR="00533DD6" w:rsidRPr="008742B3" w14:paraId="0D008930" w14:textId="77777777" w:rsidTr="00664E56">
        <w:trPr>
          <w:trHeight w:val="255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66C99" w14:textId="77777777" w:rsidR="00533DD6" w:rsidRPr="008742B3" w:rsidRDefault="00533DD6" w:rsidP="00533DD6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0ED3D" w14:textId="4710AA4D" w:rsidR="00533DD6" w:rsidRPr="008742B3" w:rsidRDefault="00533DD6" w:rsidP="00533DD6">
            <w:pPr>
              <w:widowControl/>
              <w:autoSpaceDE/>
              <w:autoSpaceDN/>
              <w:adjustRightInd/>
              <w:spacing w:before="0" w:line="240" w:lineRule="auto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Заявка на участие в предквалификационном отборе по форме 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A3E2F" w14:textId="053703BC" w:rsidR="00533DD6" w:rsidRPr="008742B3" w:rsidRDefault="00533DD6" w:rsidP="00533DD6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+</w:t>
            </w:r>
          </w:p>
        </w:tc>
      </w:tr>
      <w:tr w:rsidR="00533DD6" w:rsidRPr="008742B3" w14:paraId="240FEF04" w14:textId="77777777" w:rsidTr="00664E56">
        <w:trPr>
          <w:trHeight w:val="255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BB081" w14:textId="77777777" w:rsidR="00533DD6" w:rsidRPr="008742B3" w:rsidRDefault="00533DD6" w:rsidP="00533DD6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F3C4D" w14:textId="69DDE962" w:rsidR="00533DD6" w:rsidRPr="008742B3" w:rsidRDefault="00533DD6" w:rsidP="00533DD6">
            <w:pPr>
              <w:widowControl/>
              <w:autoSpaceDE/>
              <w:autoSpaceDN/>
              <w:adjustRightInd/>
              <w:spacing w:before="0" w:line="240" w:lineRule="auto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Анкета Претендента по форме 2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91DFB" w14:textId="7EB38282" w:rsidR="00533DD6" w:rsidRPr="008742B3" w:rsidRDefault="00533DD6" w:rsidP="00533DD6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+</w:t>
            </w:r>
          </w:p>
        </w:tc>
      </w:tr>
      <w:tr w:rsidR="00533DD6" w:rsidRPr="008742B3" w14:paraId="3487C4D6" w14:textId="77777777" w:rsidTr="00664E56">
        <w:trPr>
          <w:trHeight w:val="255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13536" w14:textId="77777777" w:rsidR="00533DD6" w:rsidRPr="008742B3" w:rsidRDefault="00533DD6" w:rsidP="00533DD6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31A67" w14:textId="476C7E97" w:rsidR="00533DD6" w:rsidRPr="008742B3" w:rsidRDefault="00533DD6" w:rsidP="00533DD6">
            <w:pPr>
              <w:widowControl/>
              <w:autoSpaceDE/>
              <w:autoSpaceDN/>
              <w:adjustRightInd/>
              <w:spacing w:before="0" w:line="240" w:lineRule="auto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Выписка из Единого государственного реестра юридических лиц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8CDB0" w14:textId="48F184E1" w:rsidR="00533DD6" w:rsidRPr="008742B3" w:rsidRDefault="00533DD6" w:rsidP="00533DD6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+</w:t>
            </w:r>
          </w:p>
        </w:tc>
      </w:tr>
      <w:tr w:rsidR="00533DD6" w:rsidRPr="008742B3" w14:paraId="3DD61417" w14:textId="77777777" w:rsidTr="00664E56">
        <w:trPr>
          <w:trHeight w:val="510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70ECC" w14:textId="77777777" w:rsidR="00533DD6" w:rsidRPr="008742B3" w:rsidRDefault="00533DD6" w:rsidP="00533DD6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F85C5" w14:textId="646F4149" w:rsidR="00533DD6" w:rsidRPr="008742B3" w:rsidRDefault="00533DD6" w:rsidP="00533DD6">
            <w:pPr>
              <w:widowControl/>
              <w:autoSpaceDE/>
              <w:autoSpaceDN/>
              <w:adjustRightInd/>
              <w:spacing w:before="0" w:line="240" w:lineRule="auto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Выписка из Единого государственного реестра индивидуальных предпринимателей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BB25B" w14:textId="74B0F00C" w:rsidR="00533DD6" w:rsidRPr="008742B3" w:rsidRDefault="00533DD6" w:rsidP="00533DD6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не применимо</w:t>
            </w:r>
          </w:p>
        </w:tc>
      </w:tr>
      <w:tr w:rsidR="00533DD6" w:rsidRPr="008742B3" w14:paraId="25DD70DB" w14:textId="77777777" w:rsidTr="00664E56">
        <w:trPr>
          <w:trHeight w:val="510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D97B0" w14:textId="77777777" w:rsidR="00533DD6" w:rsidRPr="008742B3" w:rsidRDefault="00533DD6" w:rsidP="00533DD6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112E7" w14:textId="35177B50" w:rsidR="00533DD6" w:rsidRPr="008742B3" w:rsidRDefault="00533DD6" w:rsidP="00533DD6">
            <w:pPr>
              <w:widowControl/>
              <w:autoSpaceDE/>
              <w:autoSpaceDN/>
              <w:adjustRightInd/>
              <w:spacing w:before="0" w:line="240" w:lineRule="auto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Выписка из торгового реестра страны учреждения иностранного юридического лица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F0B32" w14:textId="6FFE480B" w:rsidR="00533DD6" w:rsidRPr="008742B3" w:rsidRDefault="00533DD6" w:rsidP="00533DD6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не применимо</w:t>
            </w:r>
          </w:p>
        </w:tc>
      </w:tr>
      <w:tr w:rsidR="00533DD6" w:rsidRPr="008742B3" w14:paraId="7F6BFBD0" w14:textId="77777777" w:rsidTr="00664E56">
        <w:trPr>
          <w:trHeight w:val="765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F466B" w14:textId="77777777" w:rsidR="00533DD6" w:rsidRPr="008742B3" w:rsidRDefault="00533DD6" w:rsidP="00533DD6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D4DF1" w14:textId="58358105" w:rsidR="00533DD6" w:rsidRPr="008742B3" w:rsidRDefault="00533DD6" w:rsidP="00533DD6">
            <w:pPr>
              <w:widowControl/>
              <w:autoSpaceDE/>
              <w:autoSpaceDN/>
              <w:adjustRightInd/>
              <w:spacing w:before="0" w:line="240" w:lineRule="auto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Документ, подтверждающий полномочия лица на осуществление действий от имени Претендента - юридического лица (решение о назначении или об избрании физического лица на должность, доверенность)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3CC93" w14:textId="7A94D1D4" w:rsidR="00533DD6" w:rsidRPr="008742B3" w:rsidRDefault="00533DD6" w:rsidP="00533DD6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+</w:t>
            </w:r>
          </w:p>
        </w:tc>
      </w:tr>
      <w:tr w:rsidR="00533DD6" w:rsidRPr="008742B3" w14:paraId="217B4E11" w14:textId="77777777" w:rsidTr="00664E56">
        <w:trPr>
          <w:trHeight w:val="255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867A6" w14:textId="77777777" w:rsidR="00533DD6" w:rsidRPr="008742B3" w:rsidRDefault="00533DD6" w:rsidP="00533DD6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D4CB5" w14:textId="14DCBA53" w:rsidR="00533DD6" w:rsidRPr="008742B3" w:rsidRDefault="00533DD6" w:rsidP="00533DD6">
            <w:pPr>
              <w:widowControl/>
              <w:autoSpaceDE/>
              <w:autoSpaceDN/>
              <w:adjustRightInd/>
              <w:spacing w:before="0" w:line="240" w:lineRule="auto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Учредительные документы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489E8" w14:textId="2D28EFBE" w:rsidR="00533DD6" w:rsidRPr="008742B3" w:rsidRDefault="00533DD6" w:rsidP="00533DD6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+</w:t>
            </w:r>
          </w:p>
        </w:tc>
      </w:tr>
      <w:tr w:rsidR="00533DD6" w:rsidRPr="008742B3" w14:paraId="2FC54D52" w14:textId="77777777" w:rsidTr="00664E56">
        <w:trPr>
          <w:trHeight w:val="1273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EB247" w14:textId="77777777" w:rsidR="00533DD6" w:rsidRPr="008742B3" w:rsidRDefault="00533DD6" w:rsidP="00533DD6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A07F0" w14:textId="4F874CC2" w:rsidR="00533DD6" w:rsidRPr="008742B3" w:rsidRDefault="00533DD6" w:rsidP="00533DD6">
            <w:pPr>
              <w:widowControl/>
              <w:autoSpaceDE/>
              <w:autoSpaceDN/>
              <w:adjustRightInd/>
              <w:spacing w:before="0" w:line="240" w:lineRule="auto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Наличие членства в составе саморегулируемой организации с правом осуществления подготовки проектной документации по договору строительного подряд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, в едином реестре сведений о членах саморегулируемых организаций по данным сайта http://nopriz.ru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F5A3A" w14:textId="1847143B" w:rsidR="00533DD6" w:rsidRPr="008742B3" w:rsidRDefault="00533DD6" w:rsidP="00533DD6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+</w:t>
            </w:r>
          </w:p>
        </w:tc>
      </w:tr>
      <w:tr w:rsidR="00533DD6" w:rsidRPr="008742B3" w14:paraId="17ADA624" w14:textId="77777777" w:rsidTr="00664E56">
        <w:trPr>
          <w:trHeight w:val="1591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40C25" w14:textId="77777777" w:rsidR="00533DD6" w:rsidRPr="008742B3" w:rsidRDefault="00533DD6" w:rsidP="00533DD6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2BA9D" w14:textId="5F492F81" w:rsidR="00533DD6" w:rsidRPr="008742B3" w:rsidRDefault="00533DD6" w:rsidP="00533DD6">
            <w:pPr>
              <w:widowControl/>
              <w:autoSpaceDE/>
              <w:autoSpaceDN/>
              <w:adjustRightInd/>
              <w:spacing w:before="0" w:line="240" w:lineRule="auto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Наличие членства в составе саморегулируемой организации с правом осуществления строительства, реконструкции, капитального ремонта объектов капитального строительства по договорам строительного подряда, заключаемым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 в едином реестре членов саморегулируемых организаций по данным сайта http://reestr.nostroy.ru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DE457" w14:textId="1A08F2B5" w:rsidR="00533DD6" w:rsidRPr="008742B3" w:rsidRDefault="00533DD6" w:rsidP="00533DD6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+</w:t>
            </w:r>
          </w:p>
        </w:tc>
      </w:tr>
      <w:tr w:rsidR="00533DD6" w:rsidRPr="008742B3" w14:paraId="36195A46" w14:textId="77777777" w:rsidTr="00664E56">
        <w:trPr>
          <w:trHeight w:val="1387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B5FF5" w14:textId="77777777" w:rsidR="00533DD6" w:rsidRPr="008742B3" w:rsidRDefault="00533DD6" w:rsidP="00533DD6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D32A3" w14:textId="0E43425B" w:rsidR="00533DD6" w:rsidRPr="008742B3" w:rsidRDefault="00533DD6" w:rsidP="00533DD6">
            <w:pPr>
              <w:widowControl/>
              <w:autoSpaceDE/>
              <w:autoSpaceDN/>
              <w:adjustRightInd/>
              <w:spacing w:before="0" w:line="240" w:lineRule="auto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 xml:space="preserve">Отсутствие сведений об Участнике процедуры закупки в реестрах недобросовестных поставщиков, предусмотренных Федеральным законом от 18 июля 2011 года №223-ФЗ "О закупках товаров, работ, услуг отдельными видами юридических лиц" и Федеральным законом от 5 апреля 2013 года №44-ФЗ "О контрактной системе в сфере закупок товаров, работ, услуг для обеспечения государственных и муниципальных нужд" 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C8224" w14:textId="7D5B3D69" w:rsidR="00533DD6" w:rsidRPr="008742B3" w:rsidRDefault="00533DD6" w:rsidP="00533DD6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+</w:t>
            </w:r>
          </w:p>
        </w:tc>
      </w:tr>
      <w:tr w:rsidR="00533DD6" w:rsidRPr="008742B3" w14:paraId="0EAE7DA3" w14:textId="77777777" w:rsidTr="00664E56">
        <w:trPr>
          <w:trHeight w:val="510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8F5F1" w14:textId="77777777" w:rsidR="00533DD6" w:rsidRPr="008742B3" w:rsidRDefault="00533DD6" w:rsidP="00533DD6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FCF1B" w14:textId="309EA759" w:rsidR="00533DD6" w:rsidRPr="008742B3" w:rsidRDefault="00533DD6" w:rsidP="00533DD6">
            <w:pPr>
              <w:widowControl/>
              <w:autoSpaceDE/>
              <w:autoSpaceDN/>
              <w:adjustRightInd/>
              <w:spacing w:before="0" w:line="240" w:lineRule="auto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Сведения о собственниках, включая бенефициаров (в том числе конечных) по форме 3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90D42" w14:textId="02F92646" w:rsidR="00533DD6" w:rsidRPr="008742B3" w:rsidRDefault="00533DD6" w:rsidP="00533DD6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+</w:t>
            </w:r>
          </w:p>
        </w:tc>
      </w:tr>
      <w:tr w:rsidR="00592429" w:rsidRPr="008742B3" w14:paraId="24B28578" w14:textId="77777777" w:rsidTr="00664E56">
        <w:trPr>
          <w:trHeight w:val="502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938FB" w14:textId="663C6B40" w:rsidR="00592429" w:rsidRPr="008742B3" w:rsidRDefault="00592429" w:rsidP="00592429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BC0B6" w14:textId="36914009" w:rsidR="00592429" w:rsidRPr="008742B3" w:rsidRDefault="00592429" w:rsidP="00592429">
            <w:pPr>
              <w:widowControl/>
              <w:autoSpaceDE/>
              <w:autoSpaceDN/>
              <w:adjustRightInd/>
              <w:spacing w:before="0" w:line="240" w:lineRule="auto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Согласие на включение в Перечень квалифицированных поставщиков по федеральным округам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CE38D" w14:textId="6E4AC2B3" w:rsidR="00592429" w:rsidRPr="008742B3" w:rsidRDefault="00592429" w:rsidP="00592429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Центральный ФО</w:t>
            </w:r>
            <w:r>
              <w:rPr>
                <w:color w:val="000000"/>
              </w:rPr>
              <w:br/>
              <w:t>Северо-Западный ФО</w:t>
            </w:r>
            <w:r>
              <w:rPr>
                <w:color w:val="000000"/>
              </w:rPr>
              <w:br/>
              <w:t>Южный ФО</w:t>
            </w:r>
            <w:r>
              <w:rPr>
                <w:color w:val="000000"/>
              </w:rPr>
              <w:br/>
              <w:t>Северо-Кавказский ФО</w:t>
            </w:r>
            <w:r>
              <w:rPr>
                <w:color w:val="000000"/>
              </w:rPr>
              <w:br/>
              <w:t>Приволжский ФО</w:t>
            </w:r>
            <w:r>
              <w:rPr>
                <w:color w:val="000000"/>
              </w:rPr>
              <w:br/>
              <w:t>Уральский ФО</w:t>
            </w:r>
            <w:r>
              <w:rPr>
                <w:color w:val="000000"/>
              </w:rPr>
              <w:br/>
              <w:t>Сибирский ФО</w:t>
            </w:r>
            <w:r>
              <w:rPr>
                <w:color w:val="000000"/>
              </w:rPr>
              <w:br/>
              <w:t>Дальневосточный ФО</w:t>
            </w:r>
            <w:r>
              <w:rPr>
                <w:color w:val="000000"/>
              </w:rPr>
              <w:br/>
              <w:t>Донецкая Народная Республика (ДНР)</w:t>
            </w:r>
            <w:r>
              <w:rPr>
                <w:color w:val="000000"/>
              </w:rPr>
              <w:br/>
              <w:t>Луганская Народная Республика (ЛНР)</w:t>
            </w:r>
            <w:r>
              <w:rPr>
                <w:color w:val="000000"/>
              </w:rPr>
              <w:br/>
              <w:t>Республика Крым</w:t>
            </w:r>
            <w:r>
              <w:rPr>
                <w:color w:val="000000"/>
              </w:rPr>
              <w:br/>
              <w:t>г. Севастополь</w:t>
            </w:r>
            <w:r>
              <w:rPr>
                <w:color w:val="000000"/>
              </w:rPr>
              <w:br/>
              <w:t>Херсонская область</w:t>
            </w:r>
            <w:r>
              <w:rPr>
                <w:color w:val="000000"/>
              </w:rPr>
              <w:br/>
              <w:t>Запорожская область</w:t>
            </w:r>
          </w:p>
        </w:tc>
      </w:tr>
      <w:tr w:rsidR="00533DD6" w:rsidRPr="008742B3" w14:paraId="6740227A" w14:textId="77777777" w:rsidTr="00C43A11">
        <w:trPr>
          <w:trHeight w:val="510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72023" w14:textId="7EBF5941" w:rsidR="00533DD6" w:rsidRPr="008742B3" w:rsidRDefault="00533DD6" w:rsidP="00533DD6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lastRenderedPageBreak/>
              <w:t>1</w:t>
            </w:r>
            <w:r w:rsidR="00592429">
              <w:rPr>
                <w:color w:val="000000"/>
              </w:rPr>
              <w:t>3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8CCDC" w14:textId="62773C37" w:rsidR="00533DD6" w:rsidRPr="008742B3" w:rsidRDefault="00533DD6" w:rsidP="00533DD6">
            <w:pPr>
              <w:widowControl/>
              <w:autoSpaceDE/>
              <w:autoSpaceDN/>
              <w:adjustRightInd/>
              <w:spacing w:before="0" w:line="240" w:lineRule="auto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Согласие на обработку персональных данных лиц, перечисленных в п. 13-15 Анкеты Претендент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7EE5C" w14:textId="6D1E7D07" w:rsidR="00533DD6" w:rsidRPr="008742B3" w:rsidRDefault="00533DD6" w:rsidP="00533DD6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+</w:t>
            </w:r>
          </w:p>
        </w:tc>
      </w:tr>
    </w:tbl>
    <w:p w14:paraId="1022348C" w14:textId="77777777" w:rsidR="00E85B9C" w:rsidRPr="00443608" w:rsidRDefault="00E85B9C" w:rsidP="00E85B9C">
      <w:pPr>
        <w:widowControl/>
        <w:autoSpaceDE/>
        <w:adjustRightInd/>
        <w:spacing w:before="0" w:line="240" w:lineRule="auto"/>
        <w:ind w:left="-426" w:right="-285"/>
        <w:jc w:val="both"/>
        <w:rPr>
          <w:bCs/>
          <w:kern w:val="56"/>
          <w:lang w:eastAsia="ru-RU"/>
        </w:rPr>
      </w:pPr>
    </w:p>
    <w:p w14:paraId="026FE9FE" w14:textId="526B8493" w:rsidR="00693E81" w:rsidRPr="00666456" w:rsidRDefault="00E85B9C" w:rsidP="00666456">
      <w:pPr>
        <w:widowControl/>
        <w:autoSpaceDE/>
        <w:autoSpaceDN/>
        <w:adjustRightInd/>
        <w:spacing w:before="0" w:line="240" w:lineRule="auto"/>
        <w:jc w:val="both"/>
        <w:rPr>
          <w:color w:val="000000"/>
          <w:lang w:eastAsia="ru-RU"/>
        </w:rPr>
      </w:pPr>
      <w:r w:rsidRPr="00443608">
        <w:rPr>
          <w:b/>
          <w:kern w:val="56"/>
          <w:lang w:eastAsia="ru-RU"/>
        </w:rPr>
        <w:t>Сведения о допуске:</w:t>
      </w:r>
      <w:r w:rsidR="00426DD2">
        <w:rPr>
          <w:b/>
          <w:kern w:val="56"/>
          <w:lang w:eastAsia="ru-RU"/>
        </w:rPr>
        <w:t xml:space="preserve"> </w:t>
      </w:r>
      <w:r w:rsidR="00EA5E95" w:rsidRPr="00443608">
        <w:rPr>
          <w:bCs/>
          <w:kern w:val="56"/>
          <w:lang w:eastAsia="ru-RU"/>
        </w:rPr>
        <w:t>допущен.</w:t>
      </w:r>
      <w:r w:rsidR="00693E81">
        <w:rPr>
          <w:rFonts w:eastAsiaTheme="minorEastAsia"/>
          <w:lang w:eastAsia="ru-RU"/>
        </w:rPr>
        <w:br w:type="page"/>
      </w:r>
    </w:p>
    <w:p w14:paraId="040EC39D" w14:textId="10615E6B" w:rsidR="00E85B9C" w:rsidRPr="00385F0C" w:rsidRDefault="00E85B9C" w:rsidP="00385F0C">
      <w:pPr>
        <w:widowControl/>
        <w:autoSpaceDE/>
        <w:autoSpaceDN/>
        <w:adjustRightInd/>
        <w:spacing w:before="0" w:line="240" w:lineRule="auto"/>
        <w:jc w:val="right"/>
        <w:rPr>
          <w:color w:val="000000"/>
          <w:lang w:eastAsia="ru-RU"/>
        </w:rPr>
      </w:pPr>
      <w:r w:rsidRPr="00443608">
        <w:rPr>
          <w:rFonts w:eastAsiaTheme="minorEastAsia"/>
          <w:lang w:eastAsia="ru-RU"/>
        </w:rPr>
        <w:lastRenderedPageBreak/>
        <w:t>Приложение № 1.4</w:t>
      </w:r>
    </w:p>
    <w:p w14:paraId="64E2604E" w14:textId="34134078" w:rsidR="00443F5D" w:rsidRPr="00443608" w:rsidRDefault="00443F5D" w:rsidP="00443F5D">
      <w:pPr>
        <w:widowControl/>
        <w:autoSpaceDE/>
        <w:adjustRightInd/>
        <w:spacing w:before="0" w:line="240" w:lineRule="auto"/>
        <w:contextualSpacing/>
        <w:jc w:val="right"/>
        <w:rPr>
          <w:rFonts w:eastAsiaTheme="minorEastAsia"/>
          <w:lang w:eastAsia="ru-RU"/>
        </w:rPr>
      </w:pPr>
      <w:r w:rsidRPr="00443608">
        <w:rPr>
          <w:rFonts w:eastAsiaTheme="minorEastAsia"/>
          <w:lang w:eastAsia="ru-RU"/>
        </w:rPr>
        <w:t xml:space="preserve">к Протоколу </w:t>
      </w:r>
      <w:r w:rsidR="00C51593" w:rsidRPr="00443608">
        <w:rPr>
          <w:rFonts w:eastAsiaTheme="minorEastAsia"/>
          <w:lang w:eastAsia="ru-RU"/>
        </w:rPr>
        <w:t>№</w:t>
      </w:r>
      <w:r w:rsidR="00C51593" w:rsidRPr="00443608">
        <w:t xml:space="preserve"> </w:t>
      </w:r>
      <w:r w:rsidR="00081496">
        <w:t xml:space="preserve">118 </w:t>
      </w:r>
      <w:r w:rsidR="00081496" w:rsidRPr="00665668">
        <w:t xml:space="preserve">от </w:t>
      </w:r>
      <w:r w:rsidR="00081496">
        <w:t>01.06</w:t>
      </w:r>
      <w:r w:rsidR="00601469" w:rsidRPr="00446CFA">
        <w:t>.2026</w:t>
      </w:r>
    </w:p>
    <w:p w14:paraId="679C60FB" w14:textId="77777777" w:rsidR="00E85B9C" w:rsidRPr="00443608" w:rsidRDefault="00E85B9C" w:rsidP="00F44B77">
      <w:pPr>
        <w:widowControl/>
        <w:autoSpaceDE/>
        <w:adjustRightInd/>
        <w:spacing w:before="0" w:line="240" w:lineRule="auto"/>
        <w:contextualSpacing/>
        <w:jc w:val="right"/>
      </w:pPr>
    </w:p>
    <w:p w14:paraId="75415D63" w14:textId="77777777" w:rsidR="00E85B9C" w:rsidRPr="00443608" w:rsidRDefault="00E85B9C" w:rsidP="00E85B9C">
      <w:pPr>
        <w:widowControl/>
        <w:autoSpaceDE/>
        <w:adjustRightInd/>
        <w:spacing w:before="0" w:line="240" w:lineRule="auto"/>
        <w:contextualSpacing/>
        <w:jc w:val="center"/>
        <w:rPr>
          <w:rFonts w:eastAsiaTheme="minorEastAsia"/>
          <w:lang w:eastAsia="ru-RU"/>
        </w:rPr>
      </w:pPr>
      <w:r w:rsidRPr="00443608">
        <w:rPr>
          <w:rFonts w:eastAsiaTheme="minorEastAsia"/>
          <w:lang w:eastAsia="ru-RU"/>
        </w:rPr>
        <w:t xml:space="preserve">СВЕДЕНИЯ </w:t>
      </w:r>
    </w:p>
    <w:p w14:paraId="01710D38" w14:textId="07DCBD23" w:rsidR="00EA4358" w:rsidRDefault="00EA4358" w:rsidP="0074493E">
      <w:pPr>
        <w:widowControl/>
        <w:autoSpaceDE/>
        <w:adjustRightInd/>
        <w:spacing w:before="0" w:line="240" w:lineRule="auto"/>
        <w:ind w:left="-426"/>
        <w:contextualSpacing/>
        <w:jc w:val="center"/>
        <w:rPr>
          <w:rFonts w:eastAsiaTheme="minorEastAsia"/>
          <w:lang w:eastAsia="ru-RU"/>
        </w:rPr>
      </w:pPr>
      <w:r w:rsidRPr="00443608">
        <w:rPr>
          <w:rFonts w:eastAsiaTheme="minorEastAsia"/>
          <w:lang w:eastAsia="ru-RU"/>
        </w:rPr>
        <w:t xml:space="preserve">о </w:t>
      </w:r>
      <w:r w:rsidRPr="0074493E">
        <w:rPr>
          <w:rFonts w:eastAsiaTheme="minorEastAsia"/>
          <w:lang w:eastAsia="ru-RU"/>
        </w:rPr>
        <w:t>наличии в заявк</w:t>
      </w:r>
      <w:r>
        <w:rPr>
          <w:rFonts w:eastAsiaTheme="minorEastAsia"/>
          <w:lang w:eastAsia="ru-RU"/>
        </w:rPr>
        <w:t>е</w:t>
      </w:r>
      <w:r w:rsidRPr="0074493E">
        <w:rPr>
          <w:rFonts w:eastAsiaTheme="minorEastAsia"/>
          <w:lang w:eastAsia="ru-RU"/>
        </w:rPr>
        <w:t xml:space="preserve"> на участие в предквалификационном отборе информации и документов, предусмотренных предквалификационной документацией</w:t>
      </w:r>
      <w:r>
        <w:rPr>
          <w:rFonts w:eastAsiaTheme="minorEastAsia"/>
          <w:lang w:eastAsia="ru-RU"/>
        </w:rPr>
        <w:t>, и о соответствии Участника квалификационным требованиям, предъявляемым к участникам предквалификационного отбора</w:t>
      </w:r>
    </w:p>
    <w:p w14:paraId="3A509B6B" w14:textId="77777777" w:rsidR="0067268A" w:rsidRPr="00443608" w:rsidRDefault="0067268A" w:rsidP="0074493E">
      <w:pPr>
        <w:widowControl/>
        <w:autoSpaceDE/>
        <w:adjustRightInd/>
        <w:spacing w:before="0" w:line="240" w:lineRule="auto"/>
        <w:ind w:left="-426"/>
        <w:contextualSpacing/>
        <w:jc w:val="center"/>
        <w:rPr>
          <w:rFonts w:eastAsiaTheme="minorEastAsia"/>
          <w:lang w:eastAsia="ru-RU"/>
        </w:rPr>
      </w:pPr>
    </w:p>
    <w:p w14:paraId="0B6EB899" w14:textId="4BAD87DD" w:rsidR="00D66210" w:rsidRPr="00D66210" w:rsidRDefault="008D667D" w:rsidP="00D66210">
      <w:pPr>
        <w:widowControl/>
        <w:autoSpaceDE/>
        <w:autoSpaceDN/>
        <w:adjustRightInd/>
        <w:spacing w:before="0" w:line="240" w:lineRule="auto"/>
        <w:jc w:val="center"/>
        <w:rPr>
          <w:color w:val="000000"/>
          <w:lang w:eastAsia="ru-RU"/>
        </w:rPr>
      </w:pPr>
      <w:r w:rsidRPr="008D667D">
        <w:rPr>
          <w:color w:val="000000"/>
          <w:lang w:eastAsia="ru-RU"/>
        </w:rPr>
        <w:t>ОБЩЕСТВО С ОГРАНИЧЕННОЙ ОТВЕТСТВЕННОСТЬЮ СТРОИТЕЛЬНАЯ КОМПАНИЯ "РУССТРОЙ"</w:t>
      </w:r>
    </w:p>
    <w:tbl>
      <w:tblPr>
        <w:tblW w:w="10060" w:type="dxa"/>
        <w:tblLook w:val="04A0" w:firstRow="1" w:lastRow="0" w:firstColumn="1" w:lastColumn="0" w:noHBand="0" w:noVBand="1"/>
      </w:tblPr>
      <w:tblGrid>
        <w:gridCol w:w="789"/>
        <w:gridCol w:w="6861"/>
        <w:gridCol w:w="2410"/>
      </w:tblGrid>
      <w:tr w:rsidR="00EF1A9A" w:rsidRPr="008742B3" w14:paraId="5A3F92D9" w14:textId="77777777" w:rsidTr="00D42FF4">
        <w:trPr>
          <w:trHeight w:val="63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87703" w14:textId="77777777" w:rsidR="00EF1A9A" w:rsidRPr="008742B3" w:rsidRDefault="00EF1A9A" w:rsidP="0066710F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 w:rsidRPr="008742B3">
              <w:rPr>
                <w:color w:val="000000"/>
                <w:lang w:eastAsia="ru-RU"/>
              </w:rPr>
              <w:t xml:space="preserve">№ п/п </w:t>
            </w:r>
          </w:p>
        </w:tc>
        <w:tc>
          <w:tcPr>
            <w:tcW w:w="6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A87DB" w14:textId="77777777" w:rsidR="00EF1A9A" w:rsidRPr="008742B3" w:rsidRDefault="00EF1A9A" w:rsidP="0066710F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b/>
                <w:bCs/>
                <w:color w:val="000000"/>
                <w:lang w:eastAsia="ru-RU"/>
              </w:rPr>
            </w:pPr>
            <w:r w:rsidRPr="008742B3">
              <w:rPr>
                <w:b/>
                <w:bCs/>
                <w:color w:val="000000"/>
                <w:lang w:eastAsia="ru-RU"/>
              </w:rPr>
              <w:t xml:space="preserve">Документ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AA743" w14:textId="77777777" w:rsidR="00EF1A9A" w:rsidRPr="008742B3" w:rsidRDefault="00EF1A9A" w:rsidP="0066710F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b/>
                <w:bCs/>
                <w:color w:val="000000"/>
                <w:lang w:eastAsia="ru-RU"/>
              </w:rPr>
            </w:pPr>
            <w:r w:rsidRPr="008742B3">
              <w:rPr>
                <w:b/>
                <w:bCs/>
                <w:color w:val="000000"/>
                <w:lang w:eastAsia="ru-RU"/>
              </w:rPr>
              <w:t xml:space="preserve">Сведения о наличии документа </w:t>
            </w:r>
          </w:p>
        </w:tc>
      </w:tr>
      <w:tr w:rsidR="001A07AE" w:rsidRPr="008742B3" w14:paraId="725CEE68" w14:textId="77777777" w:rsidTr="0003366F">
        <w:trPr>
          <w:trHeight w:val="255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1830B" w14:textId="77777777" w:rsidR="001A07AE" w:rsidRPr="008742B3" w:rsidRDefault="001A07AE" w:rsidP="001A07AE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D32A1" w14:textId="51D52166" w:rsidR="001A07AE" w:rsidRPr="008742B3" w:rsidRDefault="001A07AE" w:rsidP="001A07AE">
            <w:pPr>
              <w:widowControl/>
              <w:autoSpaceDE/>
              <w:autoSpaceDN/>
              <w:adjustRightInd/>
              <w:spacing w:before="0" w:line="240" w:lineRule="auto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Заявка на участие в предквалификационном отборе по форме 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C5170" w14:textId="03FAA274" w:rsidR="001A07AE" w:rsidRPr="008742B3" w:rsidRDefault="001A07AE" w:rsidP="001A07AE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+</w:t>
            </w:r>
          </w:p>
        </w:tc>
      </w:tr>
      <w:tr w:rsidR="001A07AE" w:rsidRPr="008742B3" w14:paraId="5A3C53B0" w14:textId="77777777" w:rsidTr="0003366F">
        <w:trPr>
          <w:trHeight w:val="255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2F8E0" w14:textId="77777777" w:rsidR="001A07AE" w:rsidRPr="008742B3" w:rsidRDefault="001A07AE" w:rsidP="001A07AE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29533" w14:textId="122B035F" w:rsidR="001A07AE" w:rsidRPr="008742B3" w:rsidRDefault="001A07AE" w:rsidP="001A07AE">
            <w:pPr>
              <w:widowControl/>
              <w:autoSpaceDE/>
              <w:autoSpaceDN/>
              <w:adjustRightInd/>
              <w:spacing w:before="0" w:line="240" w:lineRule="auto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Анкета Претендента по форме 2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287B1" w14:textId="71E9E535" w:rsidR="001A07AE" w:rsidRPr="008742B3" w:rsidRDefault="001A07AE" w:rsidP="001A07AE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+</w:t>
            </w:r>
          </w:p>
        </w:tc>
      </w:tr>
      <w:tr w:rsidR="001A07AE" w:rsidRPr="008742B3" w14:paraId="569BF097" w14:textId="77777777" w:rsidTr="0003366F">
        <w:trPr>
          <w:trHeight w:val="255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35E3A" w14:textId="77777777" w:rsidR="001A07AE" w:rsidRPr="008742B3" w:rsidRDefault="001A07AE" w:rsidP="001A07AE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2C85D" w14:textId="2DC16FDF" w:rsidR="001A07AE" w:rsidRPr="008742B3" w:rsidRDefault="001A07AE" w:rsidP="001A07AE">
            <w:pPr>
              <w:widowControl/>
              <w:autoSpaceDE/>
              <w:autoSpaceDN/>
              <w:adjustRightInd/>
              <w:spacing w:before="0" w:line="240" w:lineRule="auto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Выписка из Единого государственного реестра юридических лиц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D63D6" w14:textId="068EFBC1" w:rsidR="001A07AE" w:rsidRPr="008742B3" w:rsidRDefault="001A07AE" w:rsidP="001A07AE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+</w:t>
            </w:r>
          </w:p>
        </w:tc>
      </w:tr>
      <w:tr w:rsidR="001A07AE" w:rsidRPr="008742B3" w14:paraId="7A5F8F6B" w14:textId="77777777" w:rsidTr="0003366F">
        <w:trPr>
          <w:trHeight w:val="510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9C79E" w14:textId="77777777" w:rsidR="001A07AE" w:rsidRPr="008742B3" w:rsidRDefault="001A07AE" w:rsidP="001A07AE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BCE6A" w14:textId="261AE5A0" w:rsidR="001A07AE" w:rsidRPr="008742B3" w:rsidRDefault="001A07AE" w:rsidP="001A07AE">
            <w:pPr>
              <w:widowControl/>
              <w:autoSpaceDE/>
              <w:autoSpaceDN/>
              <w:adjustRightInd/>
              <w:spacing w:before="0" w:line="240" w:lineRule="auto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Выписка из Единого государственного реестра индивидуальных предпринимателей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AA66D" w14:textId="23BB8E04" w:rsidR="001A07AE" w:rsidRPr="008742B3" w:rsidRDefault="001A07AE" w:rsidP="001A07AE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не применимо</w:t>
            </w:r>
          </w:p>
        </w:tc>
      </w:tr>
      <w:tr w:rsidR="001A07AE" w:rsidRPr="008742B3" w14:paraId="021E69CB" w14:textId="77777777" w:rsidTr="0003366F">
        <w:trPr>
          <w:trHeight w:val="510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DE465" w14:textId="77777777" w:rsidR="001A07AE" w:rsidRPr="008742B3" w:rsidRDefault="001A07AE" w:rsidP="001A07AE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FDF85" w14:textId="39CBE983" w:rsidR="001A07AE" w:rsidRPr="008742B3" w:rsidRDefault="001A07AE" w:rsidP="001A07AE">
            <w:pPr>
              <w:widowControl/>
              <w:autoSpaceDE/>
              <w:autoSpaceDN/>
              <w:adjustRightInd/>
              <w:spacing w:before="0" w:line="240" w:lineRule="auto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Выписка из торгового реестра страны учреждения иностранного юридического лица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EA936" w14:textId="65F4761D" w:rsidR="001A07AE" w:rsidRPr="008742B3" w:rsidRDefault="001A07AE" w:rsidP="001A07AE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не применимо</w:t>
            </w:r>
          </w:p>
        </w:tc>
      </w:tr>
      <w:tr w:rsidR="001A07AE" w:rsidRPr="008742B3" w14:paraId="45D9CCEB" w14:textId="77777777" w:rsidTr="001A07AE">
        <w:trPr>
          <w:trHeight w:val="765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D36E2" w14:textId="77777777" w:rsidR="001A07AE" w:rsidRPr="008742B3" w:rsidRDefault="001A07AE" w:rsidP="001A07AE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F6767" w14:textId="7ECBE60A" w:rsidR="001A07AE" w:rsidRPr="008742B3" w:rsidRDefault="001A07AE" w:rsidP="001A07AE">
            <w:pPr>
              <w:widowControl/>
              <w:autoSpaceDE/>
              <w:autoSpaceDN/>
              <w:adjustRightInd/>
              <w:spacing w:before="0" w:line="240" w:lineRule="auto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Документ, подтверждающий полномочия лица на осуществление действий от имени Претендента - юридического лица (решение о назначении или об избрании физического лица на должность, доверенность)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EA918" w14:textId="14868E7E" w:rsidR="001A07AE" w:rsidRPr="008742B3" w:rsidRDefault="001A07AE" w:rsidP="001A07AE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-</w:t>
            </w:r>
          </w:p>
        </w:tc>
      </w:tr>
      <w:tr w:rsidR="001A07AE" w:rsidRPr="008742B3" w14:paraId="41105D32" w14:textId="77777777" w:rsidTr="001A07AE">
        <w:trPr>
          <w:trHeight w:val="255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72CFC" w14:textId="77777777" w:rsidR="001A07AE" w:rsidRPr="008742B3" w:rsidRDefault="001A07AE" w:rsidP="001A07AE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5A2AD" w14:textId="26150785" w:rsidR="001A07AE" w:rsidRPr="008742B3" w:rsidRDefault="001A07AE" w:rsidP="001A07AE">
            <w:pPr>
              <w:widowControl/>
              <w:autoSpaceDE/>
              <w:autoSpaceDN/>
              <w:adjustRightInd/>
              <w:spacing w:before="0" w:line="240" w:lineRule="auto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Учредительные документы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EAC99" w14:textId="0CA7823C" w:rsidR="001A07AE" w:rsidRPr="008742B3" w:rsidRDefault="001A07AE" w:rsidP="001A07AE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-</w:t>
            </w:r>
          </w:p>
        </w:tc>
      </w:tr>
      <w:tr w:rsidR="001A07AE" w:rsidRPr="008742B3" w14:paraId="78A98501" w14:textId="77777777" w:rsidTr="001A07AE">
        <w:trPr>
          <w:trHeight w:val="1273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42B7F" w14:textId="77777777" w:rsidR="001A07AE" w:rsidRPr="008742B3" w:rsidRDefault="001A07AE" w:rsidP="001A07AE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562EF" w14:textId="0245982E" w:rsidR="001A07AE" w:rsidRPr="008742B3" w:rsidRDefault="001A07AE" w:rsidP="001A07AE">
            <w:pPr>
              <w:widowControl/>
              <w:autoSpaceDE/>
              <w:autoSpaceDN/>
              <w:adjustRightInd/>
              <w:spacing w:before="0" w:line="240" w:lineRule="auto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Наличие членства в составе саморегулируемой организации с правом осуществления подготовки проектной документации по договору строительного подряд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, в едином реестре сведений о членах саморегулируемых организаций по данным сайта http://nopriz.ru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11C5A" w14:textId="443EDCC6" w:rsidR="001A07AE" w:rsidRPr="008742B3" w:rsidRDefault="001A07AE" w:rsidP="001A07AE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-</w:t>
            </w:r>
          </w:p>
        </w:tc>
      </w:tr>
      <w:tr w:rsidR="001A07AE" w:rsidRPr="008742B3" w14:paraId="0CDF2C9E" w14:textId="77777777" w:rsidTr="0003366F">
        <w:trPr>
          <w:trHeight w:val="1591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06F2D" w14:textId="77777777" w:rsidR="001A07AE" w:rsidRPr="008742B3" w:rsidRDefault="001A07AE" w:rsidP="001A07AE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5D5E9" w14:textId="60944CE7" w:rsidR="001A07AE" w:rsidRPr="008742B3" w:rsidRDefault="001A07AE" w:rsidP="001A07AE">
            <w:pPr>
              <w:widowControl/>
              <w:autoSpaceDE/>
              <w:autoSpaceDN/>
              <w:adjustRightInd/>
              <w:spacing w:before="0" w:line="240" w:lineRule="auto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Наличие членства в составе саморегулируемой организации с правом осуществления строительства, реконструкции, капитального ремонта объектов капитального строительства по договорам строительного подряда, заключаемым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 в едином реестре членов саморегулируемых организаций по данным сайта http://reestr.nostroy.ru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C06D7" w14:textId="68CB7F23" w:rsidR="001A07AE" w:rsidRPr="008742B3" w:rsidRDefault="001A07AE" w:rsidP="001A07AE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+</w:t>
            </w:r>
          </w:p>
        </w:tc>
      </w:tr>
      <w:tr w:rsidR="001A07AE" w:rsidRPr="008742B3" w14:paraId="28BC5B21" w14:textId="77777777" w:rsidTr="0003366F">
        <w:trPr>
          <w:trHeight w:val="1387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F6574" w14:textId="77777777" w:rsidR="001A07AE" w:rsidRPr="008742B3" w:rsidRDefault="001A07AE" w:rsidP="001A07AE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3F03E" w14:textId="0C8C59EE" w:rsidR="001A07AE" w:rsidRPr="008742B3" w:rsidRDefault="001A07AE" w:rsidP="001A07AE">
            <w:pPr>
              <w:widowControl/>
              <w:autoSpaceDE/>
              <w:autoSpaceDN/>
              <w:adjustRightInd/>
              <w:spacing w:before="0" w:line="240" w:lineRule="auto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 xml:space="preserve">Отсутствие сведений об Участнике процедуры закупки в реестрах недобросовестных поставщиков, предусмотренных Федеральным законом от 18 июля 2011 года №223-ФЗ "О закупках товаров, работ, услуг отдельными видами юридических лиц" и Федеральным законом от 5 апреля 2013 года №44-ФЗ "О контрактной системе в сфере закупок товаров, работ, услуг для обеспечения государственных и муниципальных нужд" 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43544" w14:textId="67B73245" w:rsidR="001A07AE" w:rsidRPr="008742B3" w:rsidRDefault="001A07AE" w:rsidP="001A07AE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+</w:t>
            </w:r>
          </w:p>
        </w:tc>
      </w:tr>
      <w:tr w:rsidR="001A07AE" w:rsidRPr="008742B3" w14:paraId="4601E4EF" w14:textId="77777777" w:rsidTr="0003366F">
        <w:trPr>
          <w:trHeight w:val="510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0CA44" w14:textId="77777777" w:rsidR="001A07AE" w:rsidRPr="008742B3" w:rsidRDefault="001A07AE" w:rsidP="001A07AE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C8546" w14:textId="238041D9" w:rsidR="001A07AE" w:rsidRPr="008742B3" w:rsidRDefault="001A07AE" w:rsidP="001A07AE">
            <w:pPr>
              <w:widowControl/>
              <w:autoSpaceDE/>
              <w:autoSpaceDN/>
              <w:adjustRightInd/>
              <w:spacing w:before="0" w:line="240" w:lineRule="auto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Сведения о собственниках, включая бенефициаров (в том числе конечных) по форме 3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1777E" w14:textId="64A997D8" w:rsidR="001A07AE" w:rsidRPr="008742B3" w:rsidRDefault="001A07AE" w:rsidP="001A07AE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+</w:t>
            </w:r>
          </w:p>
        </w:tc>
      </w:tr>
      <w:tr w:rsidR="001A07AE" w:rsidRPr="008742B3" w14:paraId="6B18DC44" w14:textId="77777777" w:rsidTr="00A147A2">
        <w:trPr>
          <w:trHeight w:val="502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B28B7" w14:textId="2B0733FA" w:rsidR="001A07AE" w:rsidRPr="008742B3" w:rsidRDefault="001A07AE" w:rsidP="001A07AE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5C567" w14:textId="4E5D7065" w:rsidR="001A07AE" w:rsidRPr="008742B3" w:rsidRDefault="001A07AE" w:rsidP="001A07AE">
            <w:pPr>
              <w:widowControl/>
              <w:autoSpaceDE/>
              <w:autoSpaceDN/>
              <w:adjustRightInd/>
              <w:spacing w:before="0" w:line="240" w:lineRule="auto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Согласие на включение в Перечень квалифицированных поставщиков по федеральным округам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2E0DB" w14:textId="17A68D4E" w:rsidR="001A07AE" w:rsidRPr="008742B3" w:rsidRDefault="001A07AE" w:rsidP="001A07AE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Центральный ФО</w:t>
            </w:r>
            <w:r>
              <w:rPr>
                <w:color w:val="000000"/>
              </w:rPr>
              <w:br/>
              <w:t>Северо-Западный ФО</w:t>
            </w:r>
            <w:r>
              <w:rPr>
                <w:color w:val="000000"/>
              </w:rPr>
              <w:br/>
              <w:t>Южный ФО</w:t>
            </w:r>
            <w:r>
              <w:rPr>
                <w:color w:val="000000"/>
              </w:rPr>
              <w:br/>
              <w:t>Северо-Кавказский ФО</w:t>
            </w:r>
            <w:r>
              <w:rPr>
                <w:color w:val="000000"/>
              </w:rPr>
              <w:br/>
              <w:t>Приволжский ФО</w:t>
            </w:r>
            <w:r>
              <w:rPr>
                <w:color w:val="000000"/>
              </w:rPr>
              <w:br/>
              <w:t>Уральский ФО</w:t>
            </w:r>
            <w:r>
              <w:rPr>
                <w:color w:val="000000"/>
              </w:rPr>
              <w:br/>
              <w:t>Сибирский ФО</w:t>
            </w:r>
            <w:r>
              <w:rPr>
                <w:color w:val="000000"/>
              </w:rPr>
              <w:br/>
              <w:t>Дальневосточный ФО</w:t>
            </w:r>
            <w:r>
              <w:rPr>
                <w:color w:val="000000"/>
              </w:rPr>
              <w:br/>
              <w:t>Донецкая Народная Республика (ДНР)</w:t>
            </w:r>
            <w:r>
              <w:rPr>
                <w:color w:val="000000"/>
              </w:rPr>
              <w:br/>
              <w:t>Луганская Народная Республика (ЛНР)</w:t>
            </w:r>
            <w:r>
              <w:rPr>
                <w:color w:val="000000"/>
              </w:rPr>
              <w:br/>
              <w:t>Республика Крым</w:t>
            </w:r>
            <w:r>
              <w:rPr>
                <w:color w:val="000000"/>
              </w:rPr>
              <w:br/>
              <w:t>г. Севастополь</w:t>
            </w:r>
            <w:r>
              <w:rPr>
                <w:color w:val="000000"/>
              </w:rPr>
              <w:br/>
              <w:t>Херсонская область</w:t>
            </w:r>
            <w:r>
              <w:rPr>
                <w:color w:val="000000"/>
              </w:rPr>
              <w:br/>
              <w:t>Запорожская область</w:t>
            </w:r>
          </w:p>
        </w:tc>
      </w:tr>
      <w:tr w:rsidR="001A07AE" w:rsidRPr="008742B3" w14:paraId="7831E5C3" w14:textId="77777777" w:rsidTr="00A147A2">
        <w:trPr>
          <w:trHeight w:val="510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70B13" w14:textId="199E4B73" w:rsidR="001A07AE" w:rsidRPr="008742B3" w:rsidRDefault="001A07AE" w:rsidP="001A07AE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lastRenderedPageBreak/>
              <w:t>13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0A0CE" w14:textId="3AD2A815" w:rsidR="001A07AE" w:rsidRPr="008742B3" w:rsidRDefault="001A07AE" w:rsidP="001A07AE">
            <w:pPr>
              <w:widowControl/>
              <w:autoSpaceDE/>
              <w:autoSpaceDN/>
              <w:adjustRightInd/>
              <w:spacing w:before="0" w:line="240" w:lineRule="auto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Согласие на обработку персональных данных лиц, перечисленных в п. 13-15 Анкеты Претендента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5F4ED" w14:textId="4E245763" w:rsidR="001A07AE" w:rsidRPr="008742B3" w:rsidRDefault="001A07AE" w:rsidP="001A07AE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+</w:t>
            </w:r>
          </w:p>
        </w:tc>
      </w:tr>
    </w:tbl>
    <w:p w14:paraId="687B8ACB" w14:textId="77777777" w:rsidR="00E85B9C" w:rsidRPr="00443608" w:rsidRDefault="00E85B9C" w:rsidP="00E85B9C">
      <w:pPr>
        <w:widowControl/>
        <w:autoSpaceDE/>
        <w:adjustRightInd/>
        <w:spacing w:before="0" w:line="240" w:lineRule="auto"/>
        <w:ind w:left="-426" w:right="-285"/>
        <w:jc w:val="both"/>
        <w:rPr>
          <w:bCs/>
          <w:kern w:val="56"/>
          <w:lang w:eastAsia="ru-RU"/>
        </w:rPr>
      </w:pPr>
    </w:p>
    <w:p w14:paraId="1D95B680" w14:textId="22E86AC5" w:rsidR="00EF1A9A" w:rsidRPr="00EF1A9A" w:rsidRDefault="00E85B9C" w:rsidP="00A147A2">
      <w:pPr>
        <w:widowControl/>
        <w:autoSpaceDE/>
        <w:autoSpaceDN/>
        <w:adjustRightInd/>
        <w:spacing w:before="0" w:line="240" w:lineRule="auto"/>
        <w:jc w:val="both"/>
        <w:rPr>
          <w:color w:val="000000"/>
          <w:lang w:eastAsia="ru-RU"/>
        </w:rPr>
      </w:pPr>
      <w:r w:rsidRPr="00443608">
        <w:rPr>
          <w:b/>
          <w:kern w:val="56"/>
          <w:lang w:eastAsia="ru-RU"/>
        </w:rPr>
        <w:t xml:space="preserve">Сведения о допуске: </w:t>
      </w:r>
      <w:r w:rsidR="001A07AE">
        <w:rPr>
          <w:bCs/>
          <w:kern w:val="56"/>
          <w:lang w:eastAsia="ru-RU"/>
        </w:rPr>
        <w:t xml:space="preserve">не </w:t>
      </w:r>
      <w:r w:rsidRPr="00443608">
        <w:rPr>
          <w:bCs/>
          <w:kern w:val="56"/>
          <w:lang w:eastAsia="ru-RU"/>
        </w:rPr>
        <w:t>допущен</w:t>
      </w:r>
      <w:r w:rsidR="00385F0C">
        <w:rPr>
          <w:bCs/>
          <w:kern w:val="56"/>
          <w:lang w:eastAsia="ru-RU"/>
        </w:rPr>
        <w:t>.</w:t>
      </w:r>
      <w:r w:rsidR="0067268A">
        <w:rPr>
          <w:rFonts w:eastAsiaTheme="minorEastAsia"/>
          <w:lang w:eastAsia="ru-RU"/>
        </w:rPr>
        <w:t xml:space="preserve"> </w:t>
      </w:r>
      <w:r w:rsidR="001A07AE" w:rsidRPr="001A07AE">
        <w:rPr>
          <w:color w:val="000000"/>
          <w:lang w:eastAsia="ru-RU"/>
        </w:rPr>
        <w:t>Участник, подавший заявку, признан не соответствующими требованиям предквалификационной документации и Положения о закупках товаров, работ, услуг ООО «РСС». Участник не допущен на основании п. 14.4.3. Положения о закупках товаров, работ и услуг ООО "РСС" в связи с несоответствием участника требованиям, установленным в предквалификационной документации, а именно в связи с отсутствием членства в саморегулируемой организации в области архитектурно-строительного проектирования</w:t>
      </w:r>
      <w:r w:rsidR="001A07AE">
        <w:rPr>
          <w:color w:val="000000"/>
          <w:lang w:eastAsia="ru-RU"/>
        </w:rPr>
        <w:t>.</w:t>
      </w:r>
    </w:p>
    <w:p w14:paraId="6BA06881" w14:textId="6FBBB720" w:rsidR="00E85B9C" w:rsidRPr="00443608" w:rsidRDefault="00E85B9C" w:rsidP="00F9789C">
      <w:pPr>
        <w:widowControl/>
        <w:autoSpaceDE/>
        <w:autoSpaceDN/>
        <w:adjustRightInd/>
        <w:spacing w:before="0" w:line="240" w:lineRule="auto"/>
        <w:jc w:val="right"/>
        <w:rPr>
          <w:rFonts w:eastAsiaTheme="minorEastAsia"/>
          <w:lang w:eastAsia="ru-RU"/>
        </w:rPr>
      </w:pPr>
      <w:r w:rsidRPr="00443608">
        <w:rPr>
          <w:rFonts w:eastAsiaTheme="minorEastAsia"/>
          <w:lang w:eastAsia="ru-RU"/>
        </w:rPr>
        <w:br w:type="page"/>
      </w:r>
      <w:r w:rsidRPr="00443608">
        <w:rPr>
          <w:rFonts w:eastAsiaTheme="minorEastAsia"/>
          <w:lang w:eastAsia="ru-RU"/>
        </w:rPr>
        <w:lastRenderedPageBreak/>
        <w:t>Приложение № 1.</w:t>
      </w:r>
      <w:r w:rsidR="003210FC">
        <w:rPr>
          <w:rFonts w:eastAsiaTheme="minorEastAsia"/>
          <w:lang w:eastAsia="ru-RU"/>
        </w:rPr>
        <w:t>5</w:t>
      </w:r>
    </w:p>
    <w:p w14:paraId="5B956ED2" w14:textId="5EB43E61" w:rsidR="00443F5D" w:rsidRPr="00443608" w:rsidRDefault="00443F5D" w:rsidP="00443F5D">
      <w:pPr>
        <w:widowControl/>
        <w:autoSpaceDE/>
        <w:adjustRightInd/>
        <w:spacing w:before="0" w:line="240" w:lineRule="auto"/>
        <w:contextualSpacing/>
        <w:jc w:val="right"/>
        <w:rPr>
          <w:rFonts w:eastAsiaTheme="minorEastAsia"/>
          <w:lang w:eastAsia="ru-RU"/>
        </w:rPr>
      </w:pPr>
      <w:r w:rsidRPr="00443608">
        <w:rPr>
          <w:rFonts w:eastAsiaTheme="minorEastAsia"/>
          <w:lang w:eastAsia="ru-RU"/>
        </w:rPr>
        <w:t xml:space="preserve">к Протоколу </w:t>
      </w:r>
      <w:r w:rsidR="00C51593" w:rsidRPr="00443608">
        <w:rPr>
          <w:rFonts w:eastAsiaTheme="minorEastAsia"/>
          <w:lang w:eastAsia="ru-RU"/>
        </w:rPr>
        <w:t>№</w:t>
      </w:r>
      <w:r w:rsidR="00C51593" w:rsidRPr="00443608">
        <w:t xml:space="preserve"> </w:t>
      </w:r>
      <w:r w:rsidR="00081496">
        <w:t xml:space="preserve">118 </w:t>
      </w:r>
      <w:r w:rsidR="00081496" w:rsidRPr="00665668">
        <w:t xml:space="preserve">от </w:t>
      </w:r>
      <w:r w:rsidR="00081496">
        <w:t>01.06</w:t>
      </w:r>
      <w:r w:rsidR="00601469" w:rsidRPr="00446CFA">
        <w:t>.2026</w:t>
      </w:r>
    </w:p>
    <w:p w14:paraId="455D06FF" w14:textId="77777777" w:rsidR="00E85B9C" w:rsidRPr="00443608" w:rsidRDefault="00E85B9C" w:rsidP="00E85B9C">
      <w:pPr>
        <w:widowControl/>
        <w:autoSpaceDE/>
        <w:adjustRightInd/>
        <w:spacing w:before="0" w:line="240" w:lineRule="auto"/>
        <w:contextualSpacing/>
        <w:jc w:val="right"/>
      </w:pPr>
    </w:p>
    <w:p w14:paraId="1CE23736" w14:textId="77777777" w:rsidR="00E85B9C" w:rsidRPr="00443608" w:rsidRDefault="00E85B9C" w:rsidP="00E85B9C">
      <w:pPr>
        <w:widowControl/>
        <w:autoSpaceDE/>
        <w:adjustRightInd/>
        <w:spacing w:before="0" w:line="240" w:lineRule="auto"/>
        <w:contextualSpacing/>
        <w:jc w:val="center"/>
        <w:rPr>
          <w:rFonts w:eastAsiaTheme="minorEastAsia"/>
          <w:lang w:eastAsia="ru-RU"/>
        </w:rPr>
      </w:pPr>
      <w:r w:rsidRPr="00443608">
        <w:rPr>
          <w:rFonts w:eastAsiaTheme="minorEastAsia"/>
          <w:lang w:eastAsia="ru-RU"/>
        </w:rPr>
        <w:t xml:space="preserve">СВЕДЕНИЯ </w:t>
      </w:r>
    </w:p>
    <w:p w14:paraId="1719D41E" w14:textId="1ABC9E2B" w:rsidR="0074493E" w:rsidRDefault="00EA4358" w:rsidP="0074493E">
      <w:pPr>
        <w:widowControl/>
        <w:autoSpaceDE/>
        <w:adjustRightInd/>
        <w:spacing w:before="0" w:line="240" w:lineRule="auto"/>
        <w:ind w:left="-426"/>
        <w:contextualSpacing/>
        <w:jc w:val="center"/>
        <w:rPr>
          <w:rFonts w:eastAsiaTheme="minorEastAsia"/>
          <w:lang w:eastAsia="ru-RU"/>
        </w:rPr>
      </w:pPr>
      <w:r w:rsidRPr="00443608">
        <w:rPr>
          <w:rFonts w:eastAsiaTheme="minorEastAsia"/>
          <w:lang w:eastAsia="ru-RU"/>
        </w:rPr>
        <w:t xml:space="preserve">о </w:t>
      </w:r>
      <w:r w:rsidRPr="0074493E">
        <w:rPr>
          <w:rFonts w:eastAsiaTheme="minorEastAsia"/>
          <w:lang w:eastAsia="ru-RU"/>
        </w:rPr>
        <w:t>наличии в заявк</w:t>
      </w:r>
      <w:r>
        <w:rPr>
          <w:rFonts w:eastAsiaTheme="minorEastAsia"/>
          <w:lang w:eastAsia="ru-RU"/>
        </w:rPr>
        <w:t>е</w:t>
      </w:r>
      <w:r w:rsidRPr="0074493E">
        <w:rPr>
          <w:rFonts w:eastAsiaTheme="minorEastAsia"/>
          <w:lang w:eastAsia="ru-RU"/>
        </w:rPr>
        <w:t xml:space="preserve"> на участие в предквалификационном отборе информации и документов, предусмотренных предквалификационной документацией</w:t>
      </w:r>
      <w:r>
        <w:rPr>
          <w:rFonts w:eastAsiaTheme="minorEastAsia"/>
          <w:lang w:eastAsia="ru-RU"/>
        </w:rPr>
        <w:t>, и о соответствии Участника квалификационным требованиям, предъявляемым к участникам предквалификационного отбора</w:t>
      </w:r>
    </w:p>
    <w:p w14:paraId="510C9390" w14:textId="77777777" w:rsidR="0067268A" w:rsidRPr="00443608" w:rsidRDefault="0067268A" w:rsidP="0074493E">
      <w:pPr>
        <w:widowControl/>
        <w:autoSpaceDE/>
        <w:adjustRightInd/>
        <w:spacing w:before="0" w:line="240" w:lineRule="auto"/>
        <w:ind w:left="-426"/>
        <w:contextualSpacing/>
        <w:jc w:val="center"/>
        <w:rPr>
          <w:rFonts w:eastAsiaTheme="minorEastAsia"/>
          <w:lang w:eastAsia="ru-RU"/>
        </w:rPr>
      </w:pPr>
    </w:p>
    <w:p w14:paraId="33BB3D8F" w14:textId="5F4A0DB2" w:rsidR="003210FC" w:rsidRPr="003210FC" w:rsidRDefault="005E1CD6" w:rsidP="003210FC">
      <w:pPr>
        <w:widowControl/>
        <w:autoSpaceDE/>
        <w:autoSpaceDN/>
        <w:adjustRightInd/>
        <w:spacing w:before="0" w:line="240" w:lineRule="auto"/>
        <w:jc w:val="center"/>
        <w:rPr>
          <w:color w:val="000000"/>
          <w:lang w:eastAsia="ru-RU"/>
        </w:rPr>
      </w:pPr>
      <w:r w:rsidRPr="005E1CD6">
        <w:rPr>
          <w:color w:val="000000"/>
          <w:lang w:eastAsia="ru-RU"/>
        </w:rPr>
        <w:t>ОБЩЕСТВО С ОГРАНИЧЕННОЙ ОТВЕТСТВЕННОСТЬЮ "СТРОИТЕЛЬНОЕ УПРАВЛЕНИЕ РСТ"</w:t>
      </w:r>
    </w:p>
    <w:tbl>
      <w:tblPr>
        <w:tblW w:w="10060" w:type="dxa"/>
        <w:tblLook w:val="04A0" w:firstRow="1" w:lastRow="0" w:firstColumn="1" w:lastColumn="0" w:noHBand="0" w:noVBand="1"/>
      </w:tblPr>
      <w:tblGrid>
        <w:gridCol w:w="789"/>
        <w:gridCol w:w="6861"/>
        <w:gridCol w:w="2410"/>
      </w:tblGrid>
      <w:tr w:rsidR="00C832EC" w:rsidRPr="008742B3" w14:paraId="79268B42" w14:textId="77777777" w:rsidTr="00E6135E">
        <w:trPr>
          <w:trHeight w:val="63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C82F8" w14:textId="77777777" w:rsidR="00C832EC" w:rsidRPr="008742B3" w:rsidRDefault="00C832EC" w:rsidP="00E6135E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 w:rsidRPr="008742B3">
              <w:rPr>
                <w:color w:val="000000"/>
                <w:lang w:eastAsia="ru-RU"/>
              </w:rPr>
              <w:t xml:space="preserve">№ п/п </w:t>
            </w:r>
          </w:p>
        </w:tc>
        <w:tc>
          <w:tcPr>
            <w:tcW w:w="6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95071" w14:textId="77777777" w:rsidR="00C832EC" w:rsidRPr="008742B3" w:rsidRDefault="00C832EC" w:rsidP="00E6135E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b/>
                <w:bCs/>
                <w:color w:val="000000"/>
                <w:lang w:eastAsia="ru-RU"/>
              </w:rPr>
            </w:pPr>
            <w:r w:rsidRPr="008742B3">
              <w:rPr>
                <w:b/>
                <w:bCs/>
                <w:color w:val="000000"/>
                <w:lang w:eastAsia="ru-RU"/>
              </w:rPr>
              <w:t xml:space="preserve">Документ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FCBB4" w14:textId="77777777" w:rsidR="00C832EC" w:rsidRPr="008742B3" w:rsidRDefault="00C832EC" w:rsidP="00E6135E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b/>
                <w:bCs/>
                <w:color w:val="000000"/>
                <w:lang w:eastAsia="ru-RU"/>
              </w:rPr>
            </w:pPr>
            <w:r w:rsidRPr="008742B3">
              <w:rPr>
                <w:b/>
                <w:bCs/>
                <w:color w:val="000000"/>
                <w:lang w:eastAsia="ru-RU"/>
              </w:rPr>
              <w:t xml:space="preserve">Сведения о наличии документа </w:t>
            </w:r>
          </w:p>
        </w:tc>
      </w:tr>
      <w:tr w:rsidR="005E1CD6" w:rsidRPr="008742B3" w14:paraId="005F9A72" w14:textId="77777777" w:rsidTr="00E6135E">
        <w:trPr>
          <w:trHeight w:val="255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95F22" w14:textId="77777777" w:rsidR="005E1CD6" w:rsidRPr="008742B3" w:rsidRDefault="005E1CD6" w:rsidP="005E1CD6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37472" w14:textId="77777777" w:rsidR="005E1CD6" w:rsidRPr="008742B3" w:rsidRDefault="005E1CD6" w:rsidP="005E1CD6">
            <w:pPr>
              <w:widowControl/>
              <w:autoSpaceDE/>
              <w:autoSpaceDN/>
              <w:adjustRightInd/>
              <w:spacing w:before="0" w:line="240" w:lineRule="auto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Заявка на участие в предквалификационном отборе по форме 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6EBC3" w14:textId="6ACAA27B" w:rsidR="005E1CD6" w:rsidRPr="008742B3" w:rsidRDefault="005E1CD6" w:rsidP="005E1CD6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+</w:t>
            </w:r>
          </w:p>
        </w:tc>
      </w:tr>
      <w:tr w:rsidR="005E1CD6" w:rsidRPr="008742B3" w14:paraId="4CFAFFDC" w14:textId="77777777" w:rsidTr="00E6135E">
        <w:trPr>
          <w:trHeight w:val="255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4AB9A" w14:textId="77777777" w:rsidR="005E1CD6" w:rsidRPr="008742B3" w:rsidRDefault="005E1CD6" w:rsidP="005E1CD6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828E3" w14:textId="77777777" w:rsidR="005E1CD6" w:rsidRPr="008742B3" w:rsidRDefault="005E1CD6" w:rsidP="005E1CD6">
            <w:pPr>
              <w:widowControl/>
              <w:autoSpaceDE/>
              <w:autoSpaceDN/>
              <w:adjustRightInd/>
              <w:spacing w:before="0" w:line="240" w:lineRule="auto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Анкета Претендента по форме 2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54A95" w14:textId="6D680340" w:rsidR="005E1CD6" w:rsidRPr="008742B3" w:rsidRDefault="005E1CD6" w:rsidP="005E1CD6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+</w:t>
            </w:r>
          </w:p>
        </w:tc>
      </w:tr>
      <w:tr w:rsidR="005E1CD6" w:rsidRPr="008742B3" w14:paraId="26A43FD6" w14:textId="77777777" w:rsidTr="00E6135E">
        <w:trPr>
          <w:trHeight w:val="255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66A92" w14:textId="77777777" w:rsidR="005E1CD6" w:rsidRPr="008742B3" w:rsidRDefault="005E1CD6" w:rsidP="005E1CD6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3401A" w14:textId="77777777" w:rsidR="005E1CD6" w:rsidRPr="008742B3" w:rsidRDefault="005E1CD6" w:rsidP="005E1CD6">
            <w:pPr>
              <w:widowControl/>
              <w:autoSpaceDE/>
              <w:autoSpaceDN/>
              <w:adjustRightInd/>
              <w:spacing w:before="0" w:line="240" w:lineRule="auto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Выписка из Единого государственного реестра юридических лиц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EEFD8" w14:textId="3995F5C9" w:rsidR="005E1CD6" w:rsidRPr="008742B3" w:rsidRDefault="005E1CD6" w:rsidP="005E1CD6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+</w:t>
            </w:r>
          </w:p>
        </w:tc>
      </w:tr>
      <w:tr w:rsidR="005E1CD6" w:rsidRPr="008742B3" w14:paraId="4C9C10DC" w14:textId="77777777" w:rsidTr="00E6135E">
        <w:trPr>
          <w:trHeight w:val="510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1ACB8" w14:textId="77777777" w:rsidR="005E1CD6" w:rsidRPr="008742B3" w:rsidRDefault="005E1CD6" w:rsidP="005E1CD6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BB642" w14:textId="77777777" w:rsidR="005E1CD6" w:rsidRPr="008742B3" w:rsidRDefault="005E1CD6" w:rsidP="005E1CD6">
            <w:pPr>
              <w:widowControl/>
              <w:autoSpaceDE/>
              <w:autoSpaceDN/>
              <w:adjustRightInd/>
              <w:spacing w:before="0" w:line="240" w:lineRule="auto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Выписка из Единого государственного реестра индивидуальных предпринимателей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BCA48" w14:textId="1285DB1B" w:rsidR="005E1CD6" w:rsidRPr="008742B3" w:rsidRDefault="005E1CD6" w:rsidP="005E1CD6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не применимо</w:t>
            </w:r>
          </w:p>
        </w:tc>
      </w:tr>
      <w:tr w:rsidR="005E1CD6" w:rsidRPr="008742B3" w14:paraId="5A98C962" w14:textId="77777777" w:rsidTr="00E6135E">
        <w:trPr>
          <w:trHeight w:val="510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FA68F" w14:textId="77777777" w:rsidR="005E1CD6" w:rsidRPr="008742B3" w:rsidRDefault="005E1CD6" w:rsidP="005E1CD6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57F3D" w14:textId="77777777" w:rsidR="005E1CD6" w:rsidRPr="008742B3" w:rsidRDefault="005E1CD6" w:rsidP="005E1CD6">
            <w:pPr>
              <w:widowControl/>
              <w:autoSpaceDE/>
              <w:autoSpaceDN/>
              <w:adjustRightInd/>
              <w:spacing w:before="0" w:line="240" w:lineRule="auto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Выписка из торгового реестра страны учреждения иностранного юридического лица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EFEFA" w14:textId="2FD0725F" w:rsidR="005E1CD6" w:rsidRPr="008742B3" w:rsidRDefault="005E1CD6" w:rsidP="005E1CD6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не применимо</w:t>
            </w:r>
          </w:p>
        </w:tc>
      </w:tr>
      <w:tr w:rsidR="005E1CD6" w:rsidRPr="008742B3" w14:paraId="047EDA8F" w14:textId="77777777" w:rsidTr="00E6135E">
        <w:trPr>
          <w:trHeight w:val="765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2AB84" w14:textId="77777777" w:rsidR="005E1CD6" w:rsidRPr="008742B3" w:rsidRDefault="005E1CD6" w:rsidP="005E1CD6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AA48B" w14:textId="77777777" w:rsidR="005E1CD6" w:rsidRPr="008742B3" w:rsidRDefault="005E1CD6" w:rsidP="005E1CD6">
            <w:pPr>
              <w:widowControl/>
              <w:autoSpaceDE/>
              <w:autoSpaceDN/>
              <w:adjustRightInd/>
              <w:spacing w:before="0" w:line="240" w:lineRule="auto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Документ, подтверждающий полномочия лица на осуществление действий от имени Претендента - юридического лица (решение о назначении или об избрании физического лица на должность, доверенность)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74E2D" w14:textId="76EBE426" w:rsidR="005E1CD6" w:rsidRPr="008742B3" w:rsidRDefault="005E1CD6" w:rsidP="005E1CD6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+</w:t>
            </w:r>
          </w:p>
        </w:tc>
      </w:tr>
      <w:tr w:rsidR="005E1CD6" w:rsidRPr="008742B3" w14:paraId="732DA935" w14:textId="77777777" w:rsidTr="00E6135E">
        <w:trPr>
          <w:trHeight w:val="255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35AFF" w14:textId="77777777" w:rsidR="005E1CD6" w:rsidRPr="008742B3" w:rsidRDefault="005E1CD6" w:rsidP="005E1CD6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6A135" w14:textId="77777777" w:rsidR="005E1CD6" w:rsidRPr="008742B3" w:rsidRDefault="005E1CD6" w:rsidP="005E1CD6">
            <w:pPr>
              <w:widowControl/>
              <w:autoSpaceDE/>
              <w:autoSpaceDN/>
              <w:adjustRightInd/>
              <w:spacing w:before="0" w:line="240" w:lineRule="auto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Учредительные документы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34D6A" w14:textId="56F0CD60" w:rsidR="005E1CD6" w:rsidRPr="008742B3" w:rsidRDefault="005E1CD6" w:rsidP="005E1CD6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+</w:t>
            </w:r>
          </w:p>
        </w:tc>
      </w:tr>
      <w:tr w:rsidR="005E1CD6" w:rsidRPr="008742B3" w14:paraId="0A73E196" w14:textId="77777777" w:rsidTr="00F06B47">
        <w:trPr>
          <w:trHeight w:val="1273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13DF5" w14:textId="77777777" w:rsidR="005E1CD6" w:rsidRPr="008742B3" w:rsidRDefault="005E1CD6" w:rsidP="005E1CD6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2A277" w14:textId="77777777" w:rsidR="005E1CD6" w:rsidRPr="008742B3" w:rsidRDefault="005E1CD6" w:rsidP="005E1CD6">
            <w:pPr>
              <w:widowControl/>
              <w:autoSpaceDE/>
              <w:autoSpaceDN/>
              <w:adjustRightInd/>
              <w:spacing w:before="0" w:line="240" w:lineRule="auto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Наличие членства в составе саморегулируемой организации с правом осуществления подготовки проектной документации по договору строительного подряд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, в едином реестре сведений о членах саморегулируемых организаций по данным сайта http://nopriz.ru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F8D7D" w14:textId="7E8F85EE" w:rsidR="005E1CD6" w:rsidRPr="008742B3" w:rsidRDefault="005E1CD6" w:rsidP="005E1CD6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+</w:t>
            </w:r>
          </w:p>
        </w:tc>
      </w:tr>
      <w:tr w:rsidR="005E1CD6" w:rsidRPr="008742B3" w14:paraId="56F47E26" w14:textId="77777777" w:rsidTr="00E6135E">
        <w:trPr>
          <w:trHeight w:val="1591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1DD8F" w14:textId="77777777" w:rsidR="005E1CD6" w:rsidRPr="008742B3" w:rsidRDefault="005E1CD6" w:rsidP="005E1CD6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D74EA" w14:textId="77777777" w:rsidR="005E1CD6" w:rsidRPr="008742B3" w:rsidRDefault="005E1CD6" w:rsidP="005E1CD6">
            <w:pPr>
              <w:widowControl/>
              <w:autoSpaceDE/>
              <w:autoSpaceDN/>
              <w:adjustRightInd/>
              <w:spacing w:before="0" w:line="240" w:lineRule="auto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Наличие членства в составе саморегулируемой организации с правом осуществления строительства, реконструкции, капитального ремонта объектов капитального строительства по договорам строительного подряда, заключаемым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 в едином реестре членов саморегулируемых организаций по данным сайта http://reestr.nostroy.ru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B172A" w14:textId="442FB7A9" w:rsidR="005E1CD6" w:rsidRPr="008742B3" w:rsidRDefault="005E1CD6" w:rsidP="005E1CD6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+</w:t>
            </w:r>
          </w:p>
        </w:tc>
      </w:tr>
      <w:tr w:rsidR="005E1CD6" w:rsidRPr="008742B3" w14:paraId="38C7F276" w14:textId="77777777" w:rsidTr="00E6135E">
        <w:trPr>
          <w:trHeight w:val="1387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8541D" w14:textId="77777777" w:rsidR="005E1CD6" w:rsidRPr="008742B3" w:rsidRDefault="005E1CD6" w:rsidP="005E1CD6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FD458" w14:textId="77777777" w:rsidR="005E1CD6" w:rsidRPr="008742B3" w:rsidRDefault="005E1CD6" w:rsidP="005E1CD6">
            <w:pPr>
              <w:widowControl/>
              <w:autoSpaceDE/>
              <w:autoSpaceDN/>
              <w:adjustRightInd/>
              <w:spacing w:before="0" w:line="240" w:lineRule="auto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 xml:space="preserve">Отсутствие сведений об Участнике процедуры закупки в реестрах недобросовестных поставщиков, предусмотренных Федеральным законом от 18 июля 2011 года №223-ФЗ "О закупках товаров, работ, услуг отдельными видами юридических лиц" и Федеральным законом от 5 апреля 2013 года №44-ФЗ "О контрактной системе в сфере закупок товаров, работ, услуг для обеспечения государственных и муниципальных нужд" 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21EE3" w14:textId="6E174445" w:rsidR="005E1CD6" w:rsidRPr="008742B3" w:rsidRDefault="005E1CD6" w:rsidP="005E1CD6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+</w:t>
            </w:r>
          </w:p>
        </w:tc>
      </w:tr>
      <w:tr w:rsidR="005E1CD6" w:rsidRPr="008742B3" w14:paraId="52797FE1" w14:textId="77777777" w:rsidTr="00E6135E">
        <w:trPr>
          <w:trHeight w:val="510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D666A" w14:textId="77777777" w:rsidR="005E1CD6" w:rsidRPr="008742B3" w:rsidRDefault="005E1CD6" w:rsidP="005E1CD6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EF0A3" w14:textId="77777777" w:rsidR="005E1CD6" w:rsidRPr="008742B3" w:rsidRDefault="005E1CD6" w:rsidP="005E1CD6">
            <w:pPr>
              <w:widowControl/>
              <w:autoSpaceDE/>
              <w:autoSpaceDN/>
              <w:adjustRightInd/>
              <w:spacing w:before="0" w:line="240" w:lineRule="auto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Сведения о собственниках, включая бенефициаров (в том числе конечных) по форме 3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267EB" w14:textId="40CC40A5" w:rsidR="005E1CD6" w:rsidRPr="008742B3" w:rsidRDefault="005E1CD6" w:rsidP="005E1CD6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+</w:t>
            </w:r>
          </w:p>
        </w:tc>
      </w:tr>
      <w:tr w:rsidR="005E1CD6" w:rsidRPr="008742B3" w14:paraId="2FD32E39" w14:textId="77777777" w:rsidTr="00E6135E">
        <w:trPr>
          <w:trHeight w:val="502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26969" w14:textId="0875CE82" w:rsidR="005E1CD6" w:rsidRPr="008742B3" w:rsidRDefault="005E1CD6" w:rsidP="005E1CD6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2D117" w14:textId="77777777" w:rsidR="005E1CD6" w:rsidRPr="008742B3" w:rsidRDefault="005E1CD6" w:rsidP="005E1CD6">
            <w:pPr>
              <w:widowControl/>
              <w:autoSpaceDE/>
              <w:autoSpaceDN/>
              <w:adjustRightInd/>
              <w:spacing w:before="0" w:line="240" w:lineRule="auto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Согласие на включение в Перечень квалифицированных поставщиков по федеральным округам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C2138" w14:textId="76139EE8" w:rsidR="005E1CD6" w:rsidRPr="008742B3" w:rsidRDefault="005E1CD6" w:rsidP="005E1CD6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Северо-Западный ФО</w:t>
            </w:r>
            <w:r>
              <w:rPr>
                <w:color w:val="000000"/>
              </w:rPr>
              <w:br/>
              <w:t>Сибирский ФО</w:t>
            </w:r>
          </w:p>
        </w:tc>
      </w:tr>
      <w:tr w:rsidR="005E1CD6" w:rsidRPr="008742B3" w14:paraId="1345FE3C" w14:textId="77777777" w:rsidTr="00F06B47">
        <w:trPr>
          <w:trHeight w:val="510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1021E" w14:textId="0F57BB80" w:rsidR="005E1CD6" w:rsidRPr="008742B3" w:rsidRDefault="005E1CD6" w:rsidP="005E1CD6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B28B1" w14:textId="77777777" w:rsidR="005E1CD6" w:rsidRPr="008742B3" w:rsidRDefault="005E1CD6" w:rsidP="005E1CD6">
            <w:pPr>
              <w:widowControl/>
              <w:autoSpaceDE/>
              <w:autoSpaceDN/>
              <w:adjustRightInd/>
              <w:spacing w:before="0" w:line="240" w:lineRule="auto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Согласие на обработку персональных данных лиц, перечисленных в п. 13-15 Анкеты Претендента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4E871" w14:textId="216B992A" w:rsidR="005E1CD6" w:rsidRPr="008742B3" w:rsidRDefault="005E1CD6" w:rsidP="005E1CD6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+</w:t>
            </w:r>
          </w:p>
        </w:tc>
      </w:tr>
    </w:tbl>
    <w:p w14:paraId="24CD9701" w14:textId="77777777" w:rsidR="00E85B9C" w:rsidRPr="00443608" w:rsidRDefault="00E85B9C" w:rsidP="00E85B9C">
      <w:pPr>
        <w:widowControl/>
        <w:autoSpaceDE/>
        <w:adjustRightInd/>
        <w:spacing w:before="0" w:line="240" w:lineRule="auto"/>
        <w:ind w:left="-426" w:right="-285"/>
        <w:jc w:val="both"/>
        <w:rPr>
          <w:bCs/>
          <w:kern w:val="56"/>
          <w:lang w:eastAsia="ru-RU"/>
        </w:rPr>
      </w:pPr>
    </w:p>
    <w:p w14:paraId="7E26B775" w14:textId="77777777" w:rsidR="00E85B9C" w:rsidRPr="00443608" w:rsidRDefault="00E85B9C" w:rsidP="00E85B9C">
      <w:pPr>
        <w:widowControl/>
        <w:autoSpaceDE/>
        <w:adjustRightInd/>
        <w:spacing w:before="0" w:line="240" w:lineRule="auto"/>
        <w:jc w:val="both"/>
        <w:rPr>
          <w:b/>
          <w:kern w:val="56"/>
          <w:lang w:eastAsia="ru-RU"/>
        </w:rPr>
      </w:pPr>
    </w:p>
    <w:p w14:paraId="75BAEB7D" w14:textId="0BF976FD" w:rsidR="00C01F6F" w:rsidRPr="0067268A" w:rsidRDefault="00E85B9C" w:rsidP="00C01F6F">
      <w:pPr>
        <w:widowControl/>
        <w:autoSpaceDE/>
        <w:autoSpaceDN/>
        <w:adjustRightInd/>
        <w:spacing w:before="0" w:line="240" w:lineRule="auto"/>
        <w:jc w:val="both"/>
        <w:rPr>
          <w:color w:val="000000"/>
          <w:lang w:eastAsia="ru-RU"/>
        </w:rPr>
      </w:pPr>
      <w:r w:rsidRPr="00443608">
        <w:rPr>
          <w:b/>
          <w:kern w:val="56"/>
          <w:lang w:eastAsia="ru-RU"/>
        </w:rPr>
        <w:t xml:space="preserve">Сведения о допуске: </w:t>
      </w:r>
      <w:r w:rsidR="00932C92">
        <w:rPr>
          <w:bCs/>
          <w:kern w:val="56"/>
          <w:lang w:eastAsia="ru-RU"/>
        </w:rPr>
        <w:t>допущен.</w:t>
      </w:r>
      <w:r w:rsidR="00DC6163" w:rsidRPr="00DC6163">
        <w:rPr>
          <w:bCs/>
          <w:kern w:val="56"/>
          <w:lang w:eastAsia="ru-RU"/>
        </w:rPr>
        <w:t xml:space="preserve"> </w:t>
      </w:r>
    </w:p>
    <w:p w14:paraId="1EDD92C5" w14:textId="1EE90C01" w:rsidR="00E85B9C" w:rsidRPr="0067268A" w:rsidRDefault="00E85B9C" w:rsidP="0067268A">
      <w:pPr>
        <w:widowControl/>
        <w:autoSpaceDE/>
        <w:autoSpaceDN/>
        <w:adjustRightInd/>
        <w:spacing w:before="0" w:line="240" w:lineRule="auto"/>
        <w:jc w:val="both"/>
        <w:rPr>
          <w:color w:val="000000"/>
          <w:lang w:eastAsia="ru-RU"/>
        </w:rPr>
      </w:pPr>
    </w:p>
    <w:p w14:paraId="6C5E5D8E" w14:textId="77777777" w:rsidR="00D318CA" w:rsidRDefault="00D318CA">
      <w:pPr>
        <w:widowControl/>
        <w:autoSpaceDE/>
        <w:autoSpaceDN/>
        <w:adjustRightInd/>
        <w:spacing w:before="0" w:after="160" w:line="259" w:lineRule="auto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br w:type="page"/>
      </w:r>
    </w:p>
    <w:p w14:paraId="35544F08" w14:textId="4734FB77" w:rsidR="00E85B9C" w:rsidRPr="00443608" w:rsidRDefault="00E85B9C" w:rsidP="00E85B9C">
      <w:pPr>
        <w:widowControl/>
        <w:autoSpaceDE/>
        <w:adjustRightInd/>
        <w:spacing w:before="0" w:line="240" w:lineRule="auto"/>
        <w:contextualSpacing/>
        <w:jc w:val="right"/>
        <w:rPr>
          <w:rFonts w:eastAsiaTheme="minorEastAsia"/>
          <w:lang w:eastAsia="ru-RU"/>
        </w:rPr>
      </w:pPr>
      <w:r w:rsidRPr="00443608">
        <w:rPr>
          <w:rFonts w:eastAsiaTheme="minorEastAsia"/>
          <w:lang w:eastAsia="ru-RU"/>
        </w:rPr>
        <w:lastRenderedPageBreak/>
        <w:t>Приложение № 1.</w:t>
      </w:r>
      <w:r w:rsidR="006374AC">
        <w:rPr>
          <w:rFonts w:eastAsiaTheme="minorEastAsia"/>
          <w:lang w:eastAsia="ru-RU"/>
        </w:rPr>
        <w:t>7</w:t>
      </w:r>
    </w:p>
    <w:p w14:paraId="0EC94A01" w14:textId="36161DE2" w:rsidR="00443F5D" w:rsidRPr="00443608" w:rsidRDefault="00443F5D" w:rsidP="00443F5D">
      <w:pPr>
        <w:widowControl/>
        <w:autoSpaceDE/>
        <w:adjustRightInd/>
        <w:spacing w:before="0" w:line="240" w:lineRule="auto"/>
        <w:contextualSpacing/>
        <w:jc w:val="right"/>
        <w:rPr>
          <w:rFonts w:eastAsiaTheme="minorEastAsia"/>
          <w:lang w:eastAsia="ru-RU"/>
        </w:rPr>
      </w:pPr>
      <w:r w:rsidRPr="00443608">
        <w:rPr>
          <w:rFonts w:eastAsiaTheme="minorEastAsia"/>
          <w:lang w:eastAsia="ru-RU"/>
        </w:rPr>
        <w:t xml:space="preserve">к Протоколу </w:t>
      </w:r>
      <w:r w:rsidR="00C51593" w:rsidRPr="00443608">
        <w:rPr>
          <w:rFonts w:eastAsiaTheme="minorEastAsia"/>
          <w:lang w:eastAsia="ru-RU"/>
        </w:rPr>
        <w:t>№</w:t>
      </w:r>
      <w:r w:rsidR="00C51593" w:rsidRPr="00443608">
        <w:t xml:space="preserve"> </w:t>
      </w:r>
      <w:r w:rsidR="00081496">
        <w:t xml:space="preserve">118 </w:t>
      </w:r>
      <w:r w:rsidR="00081496" w:rsidRPr="00665668">
        <w:t xml:space="preserve">от </w:t>
      </w:r>
      <w:r w:rsidR="00081496">
        <w:t>01.06</w:t>
      </w:r>
      <w:r w:rsidR="00601469" w:rsidRPr="00446CFA">
        <w:t>.2026</w:t>
      </w:r>
    </w:p>
    <w:p w14:paraId="12B37E05" w14:textId="77777777" w:rsidR="00E85B9C" w:rsidRPr="00443608" w:rsidRDefault="00E85B9C" w:rsidP="00E85B9C">
      <w:pPr>
        <w:widowControl/>
        <w:autoSpaceDE/>
        <w:adjustRightInd/>
        <w:spacing w:before="0" w:line="240" w:lineRule="auto"/>
        <w:contextualSpacing/>
        <w:jc w:val="right"/>
      </w:pPr>
    </w:p>
    <w:p w14:paraId="0AF64356" w14:textId="77777777" w:rsidR="00E85B9C" w:rsidRPr="00443608" w:rsidRDefault="00E85B9C" w:rsidP="00E85B9C">
      <w:pPr>
        <w:widowControl/>
        <w:autoSpaceDE/>
        <w:adjustRightInd/>
        <w:spacing w:before="0" w:line="240" w:lineRule="auto"/>
        <w:contextualSpacing/>
        <w:jc w:val="center"/>
        <w:rPr>
          <w:rFonts w:eastAsiaTheme="minorEastAsia"/>
          <w:lang w:eastAsia="ru-RU"/>
        </w:rPr>
      </w:pPr>
      <w:r w:rsidRPr="00443608">
        <w:rPr>
          <w:rFonts w:eastAsiaTheme="minorEastAsia"/>
          <w:lang w:eastAsia="ru-RU"/>
        </w:rPr>
        <w:t xml:space="preserve">СВЕДЕНИЯ </w:t>
      </w:r>
    </w:p>
    <w:p w14:paraId="50CC3515" w14:textId="16D7905A" w:rsidR="0074493E" w:rsidRDefault="00EA4358" w:rsidP="0074493E">
      <w:pPr>
        <w:widowControl/>
        <w:autoSpaceDE/>
        <w:adjustRightInd/>
        <w:spacing w:before="0" w:line="240" w:lineRule="auto"/>
        <w:ind w:left="-426"/>
        <w:contextualSpacing/>
        <w:jc w:val="center"/>
        <w:rPr>
          <w:rFonts w:eastAsiaTheme="minorEastAsia"/>
          <w:lang w:eastAsia="ru-RU"/>
        </w:rPr>
      </w:pPr>
      <w:r w:rsidRPr="00443608">
        <w:rPr>
          <w:rFonts w:eastAsiaTheme="minorEastAsia"/>
          <w:lang w:eastAsia="ru-RU"/>
        </w:rPr>
        <w:t xml:space="preserve">о </w:t>
      </w:r>
      <w:r w:rsidRPr="0074493E">
        <w:rPr>
          <w:rFonts w:eastAsiaTheme="minorEastAsia"/>
          <w:lang w:eastAsia="ru-RU"/>
        </w:rPr>
        <w:t>наличии в заявк</w:t>
      </w:r>
      <w:r>
        <w:rPr>
          <w:rFonts w:eastAsiaTheme="minorEastAsia"/>
          <w:lang w:eastAsia="ru-RU"/>
        </w:rPr>
        <w:t>е</w:t>
      </w:r>
      <w:r w:rsidRPr="0074493E">
        <w:rPr>
          <w:rFonts w:eastAsiaTheme="minorEastAsia"/>
          <w:lang w:eastAsia="ru-RU"/>
        </w:rPr>
        <w:t xml:space="preserve"> на участие в предквалификационном отборе информации и документов, предусмотренных предквалификационной документацией</w:t>
      </w:r>
      <w:r>
        <w:rPr>
          <w:rFonts w:eastAsiaTheme="minorEastAsia"/>
          <w:lang w:eastAsia="ru-RU"/>
        </w:rPr>
        <w:t>, и о соответствии Участника квалификационным требованиям, предъявляемым к участникам предквалификационного отбора</w:t>
      </w:r>
    </w:p>
    <w:p w14:paraId="66C99779" w14:textId="77777777" w:rsidR="0067268A" w:rsidRPr="00443608" w:rsidRDefault="0067268A" w:rsidP="0074493E">
      <w:pPr>
        <w:widowControl/>
        <w:autoSpaceDE/>
        <w:adjustRightInd/>
        <w:spacing w:before="0" w:line="240" w:lineRule="auto"/>
        <w:ind w:left="-426"/>
        <w:contextualSpacing/>
        <w:jc w:val="center"/>
        <w:rPr>
          <w:rFonts w:eastAsiaTheme="minorEastAsia"/>
          <w:lang w:eastAsia="ru-RU"/>
        </w:rPr>
      </w:pPr>
    </w:p>
    <w:p w14:paraId="42A1DC56" w14:textId="6995CEBC" w:rsidR="001D0BC4" w:rsidRPr="001D0BC4" w:rsidRDefault="006374AC" w:rsidP="001D0BC4">
      <w:pPr>
        <w:widowControl/>
        <w:autoSpaceDE/>
        <w:autoSpaceDN/>
        <w:adjustRightInd/>
        <w:spacing w:before="0" w:line="240" w:lineRule="auto"/>
        <w:jc w:val="center"/>
        <w:rPr>
          <w:color w:val="000000"/>
          <w:lang w:eastAsia="ru-RU"/>
        </w:rPr>
      </w:pPr>
      <w:r w:rsidRPr="006374AC">
        <w:rPr>
          <w:color w:val="000000"/>
          <w:lang w:eastAsia="ru-RU"/>
        </w:rPr>
        <w:t>ОБЩЕСТВО С ОГРАНИЧЕННОЙ ОТВЕТСТВЕННОСТЬЮ "СТРОЙ ТРЕСТ" (совместно с ООО "ИМИДЖСТРОЙПРОЕКТ" (ИНН 4632184430)</w:t>
      </w:r>
    </w:p>
    <w:tbl>
      <w:tblPr>
        <w:tblStyle w:val="a8"/>
        <w:tblW w:w="10343" w:type="dxa"/>
        <w:tblInd w:w="-5" w:type="dxa"/>
        <w:tblLook w:val="04A0" w:firstRow="1" w:lastRow="0" w:firstColumn="1" w:lastColumn="0" w:noHBand="0" w:noVBand="1"/>
      </w:tblPr>
      <w:tblGrid>
        <w:gridCol w:w="782"/>
        <w:gridCol w:w="4705"/>
        <w:gridCol w:w="2452"/>
        <w:gridCol w:w="2404"/>
      </w:tblGrid>
      <w:tr w:rsidR="006374AC" w:rsidRPr="00FA6696" w14:paraId="28490604" w14:textId="77777777" w:rsidTr="006040C8">
        <w:trPr>
          <w:trHeight w:val="630"/>
        </w:trPr>
        <w:tc>
          <w:tcPr>
            <w:tcW w:w="782" w:type="dxa"/>
            <w:hideMark/>
          </w:tcPr>
          <w:p w14:paraId="0B522CC4" w14:textId="77777777" w:rsidR="006374AC" w:rsidRPr="00FA6696" w:rsidRDefault="006374AC" w:rsidP="006040C8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 w:rsidRPr="00FA6696">
              <w:rPr>
                <w:color w:val="000000"/>
                <w:lang w:eastAsia="ru-RU"/>
              </w:rPr>
              <w:t>№ п/п</w:t>
            </w:r>
          </w:p>
        </w:tc>
        <w:tc>
          <w:tcPr>
            <w:tcW w:w="4705" w:type="dxa"/>
            <w:hideMark/>
          </w:tcPr>
          <w:p w14:paraId="6A8C0F0D" w14:textId="77777777" w:rsidR="006374AC" w:rsidRPr="00FA6696" w:rsidRDefault="006374AC" w:rsidP="006040C8">
            <w:pPr>
              <w:widowControl/>
              <w:autoSpaceDE/>
              <w:autoSpaceDN/>
              <w:adjustRightInd/>
              <w:spacing w:before="0" w:line="240" w:lineRule="auto"/>
              <w:jc w:val="both"/>
              <w:rPr>
                <w:b/>
                <w:bCs/>
                <w:color w:val="000000"/>
                <w:lang w:eastAsia="ru-RU"/>
              </w:rPr>
            </w:pPr>
            <w:r w:rsidRPr="00FA6696">
              <w:rPr>
                <w:b/>
                <w:bCs/>
                <w:color w:val="000000"/>
                <w:lang w:eastAsia="ru-RU"/>
              </w:rPr>
              <w:t xml:space="preserve">Документ </w:t>
            </w:r>
          </w:p>
        </w:tc>
        <w:tc>
          <w:tcPr>
            <w:tcW w:w="4856" w:type="dxa"/>
            <w:gridSpan w:val="2"/>
            <w:vAlign w:val="center"/>
            <w:hideMark/>
          </w:tcPr>
          <w:p w14:paraId="1A2A5A3D" w14:textId="77777777" w:rsidR="006374AC" w:rsidRPr="00FA6696" w:rsidRDefault="006374AC" w:rsidP="006040C8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b/>
                <w:bCs/>
                <w:color w:val="000000"/>
                <w:lang w:eastAsia="ru-RU"/>
              </w:rPr>
            </w:pPr>
            <w:r w:rsidRPr="00FA6696">
              <w:rPr>
                <w:b/>
                <w:bCs/>
                <w:color w:val="000000"/>
                <w:lang w:eastAsia="ru-RU"/>
              </w:rPr>
              <w:t>Сведения о наличии документа</w:t>
            </w:r>
          </w:p>
          <w:p w14:paraId="65D49AF1" w14:textId="77777777" w:rsidR="006374AC" w:rsidRPr="00FA6696" w:rsidRDefault="006374AC" w:rsidP="006040C8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</w:p>
        </w:tc>
      </w:tr>
      <w:tr w:rsidR="006374AC" w:rsidRPr="00FA6696" w14:paraId="7C437471" w14:textId="77777777" w:rsidTr="006040C8">
        <w:trPr>
          <w:trHeight w:val="255"/>
        </w:trPr>
        <w:tc>
          <w:tcPr>
            <w:tcW w:w="782" w:type="dxa"/>
            <w:hideMark/>
          </w:tcPr>
          <w:p w14:paraId="1478819A" w14:textId="77777777" w:rsidR="006374AC" w:rsidRPr="00FA6696" w:rsidRDefault="006374AC" w:rsidP="006374AC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 w:rsidRPr="00FA6696">
              <w:rPr>
                <w:color w:val="000000"/>
                <w:lang w:eastAsia="ru-RU"/>
              </w:rPr>
              <w:t>1</w:t>
            </w:r>
          </w:p>
        </w:tc>
        <w:tc>
          <w:tcPr>
            <w:tcW w:w="4705" w:type="dxa"/>
            <w:vAlign w:val="center"/>
            <w:hideMark/>
          </w:tcPr>
          <w:p w14:paraId="6E10A29F" w14:textId="77777777" w:rsidR="006374AC" w:rsidRPr="00FA6696" w:rsidRDefault="006374AC" w:rsidP="006374AC">
            <w:pPr>
              <w:widowControl/>
              <w:autoSpaceDE/>
              <w:autoSpaceDN/>
              <w:adjustRightInd/>
              <w:spacing w:before="0" w:line="240" w:lineRule="auto"/>
              <w:jc w:val="both"/>
              <w:rPr>
                <w:color w:val="000000"/>
                <w:lang w:eastAsia="ru-RU"/>
              </w:rPr>
            </w:pPr>
            <w:r w:rsidRPr="00FA6696">
              <w:rPr>
                <w:color w:val="000000"/>
                <w:lang w:eastAsia="ru-RU"/>
              </w:rPr>
              <w:t>Заявка на участие в предквалификационном отборе по форме 1.</w:t>
            </w:r>
          </w:p>
        </w:tc>
        <w:tc>
          <w:tcPr>
            <w:tcW w:w="4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B9803" w14:textId="7AE69CAD" w:rsidR="006374AC" w:rsidRPr="00FA6696" w:rsidRDefault="006374AC" w:rsidP="006374AC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+</w:t>
            </w:r>
          </w:p>
        </w:tc>
      </w:tr>
      <w:tr w:rsidR="006374AC" w:rsidRPr="00FA6696" w14:paraId="13F7EE55" w14:textId="77777777" w:rsidTr="006040C8">
        <w:trPr>
          <w:trHeight w:val="255"/>
        </w:trPr>
        <w:tc>
          <w:tcPr>
            <w:tcW w:w="782" w:type="dxa"/>
            <w:hideMark/>
          </w:tcPr>
          <w:p w14:paraId="42D70C96" w14:textId="77777777" w:rsidR="006374AC" w:rsidRPr="00FA6696" w:rsidRDefault="006374AC" w:rsidP="006374AC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 w:rsidRPr="00FA6696">
              <w:rPr>
                <w:color w:val="000000"/>
                <w:lang w:eastAsia="ru-RU"/>
              </w:rPr>
              <w:t>2</w:t>
            </w:r>
          </w:p>
        </w:tc>
        <w:tc>
          <w:tcPr>
            <w:tcW w:w="4705" w:type="dxa"/>
            <w:vAlign w:val="center"/>
            <w:hideMark/>
          </w:tcPr>
          <w:p w14:paraId="4F0AA1F2" w14:textId="77777777" w:rsidR="006374AC" w:rsidRPr="00FA6696" w:rsidRDefault="006374AC" w:rsidP="006374AC">
            <w:pPr>
              <w:widowControl/>
              <w:autoSpaceDE/>
              <w:autoSpaceDN/>
              <w:adjustRightInd/>
              <w:spacing w:before="0" w:line="240" w:lineRule="auto"/>
              <w:jc w:val="both"/>
              <w:rPr>
                <w:color w:val="000000"/>
                <w:lang w:eastAsia="ru-RU"/>
              </w:rPr>
            </w:pPr>
            <w:r w:rsidRPr="00FA6696">
              <w:rPr>
                <w:color w:val="000000"/>
                <w:lang w:eastAsia="ru-RU"/>
              </w:rPr>
              <w:t>Анкета Претендента по форме 2.</w:t>
            </w:r>
          </w:p>
        </w:tc>
        <w:tc>
          <w:tcPr>
            <w:tcW w:w="2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39761" w14:textId="7C159F0A" w:rsidR="006374AC" w:rsidRPr="00FA6696" w:rsidRDefault="006374AC" w:rsidP="006374AC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3559B" w14:textId="64834F1F" w:rsidR="006374AC" w:rsidRPr="00FA6696" w:rsidRDefault="006374AC" w:rsidP="006374AC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+</w:t>
            </w:r>
          </w:p>
        </w:tc>
      </w:tr>
      <w:tr w:rsidR="006374AC" w:rsidRPr="00FA6696" w14:paraId="7B6C08B2" w14:textId="77777777" w:rsidTr="006040C8">
        <w:trPr>
          <w:trHeight w:val="255"/>
        </w:trPr>
        <w:tc>
          <w:tcPr>
            <w:tcW w:w="782" w:type="dxa"/>
            <w:hideMark/>
          </w:tcPr>
          <w:p w14:paraId="297EF03F" w14:textId="77777777" w:rsidR="006374AC" w:rsidRPr="00FA6696" w:rsidRDefault="006374AC" w:rsidP="006374AC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 w:rsidRPr="00FA6696">
              <w:rPr>
                <w:color w:val="000000"/>
                <w:lang w:eastAsia="ru-RU"/>
              </w:rPr>
              <w:t>3</w:t>
            </w:r>
          </w:p>
        </w:tc>
        <w:tc>
          <w:tcPr>
            <w:tcW w:w="4705" w:type="dxa"/>
            <w:vAlign w:val="center"/>
            <w:hideMark/>
          </w:tcPr>
          <w:p w14:paraId="05D371AA" w14:textId="77777777" w:rsidR="006374AC" w:rsidRPr="00FA6696" w:rsidRDefault="006374AC" w:rsidP="006374AC">
            <w:pPr>
              <w:widowControl/>
              <w:autoSpaceDE/>
              <w:autoSpaceDN/>
              <w:adjustRightInd/>
              <w:spacing w:before="0" w:line="240" w:lineRule="auto"/>
              <w:jc w:val="both"/>
              <w:rPr>
                <w:color w:val="000000"/>
                <w:lang w:eastAsia="ru-RU"/>
              </w:rPr>
            </w:pPr>
            <w:r w:rsidRPr="00FA6696">
              <w:rPr>
                <w:color w:val="000000"/>
                <w:lang w:eastAsia="ru-RU"/>
              </w:rPr>
              <w:t>Выписка из Единого государственного реестра юридических лиц.</w:t>
            </w:r>
          </w:p>
        </w:tc>
        <w:tc>
          <w:tcPr>
            <w:tcW w:w="2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C32E5" w14:textId="1C7F4848" w:rsidR="006374AC" w:rsidRPr="00FA6696" w:rsidRDefault="006374AC" w:rsidP="006374AC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92E25" w14:textId="5A04BAD6" w:rsidR="006374AC" w:rsidRPr="00FA6696" w:rsidRDefault="006374AC" w:rsidP="006374AC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+</w:t>
            </w:r>
          </w:p>
        </w:tc>
      </w:tr>
      <w:tr w:rsidR="006374AC" w:rsidRPr="00FA6696" w14:paraId="293B3008" w14:textId="77777777" w:rsidTr="006040C8">
        <w:trPr>
          <w:trHeight w:val="510"/>
        </w:trPr>
        <w:tc>
          <w:tcPr>
            <w:tcW w:w="782" w:type="dxa"/>
            <w:hideMark/>
          </w:tcPr>
          <w:p w14:paraId="7A968AE6" w14:textId="77777777" w:rsidR="006374AC" w:rsidRPr="00FA6696" w:rsidRDefault="006374AC" w:rsidP="006374AC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 w:rsidRPr="00FA6696">
              <w:rPr>
                <w:color w:val="000000"/>
                <w:lang w:eastAsia="ru-RU"/>
              </w:rPr>
              <w:t>4</w:t>
            </w:r>
          </w:p>
        </w:tc>
        <w:tc>
          <w:tcPr>
            <w:tcW w:w="4705" w:type="dxa"/>
            <w:vAlign w:val="center"/>
            <w:hideMark/>
          </w:tcPr>
          <w:p w14:paraId="7C5B8BAB" w14:textId="77777777" w:rsidR="006374AC" w:rsidRPr="00FA6696" w:rsidRDefault="006374AC" w:rsidP="006374AC">
            <w:pPr>
              <w:widowControl/>
              <w:autoSpaceDE/>
              <w:autoSpaceDN/>
              <w:adjustRightInd/>
              <w:spacing w:before="0" w:line="240" w:lineRule="auto"/>
              <w:jc w:val="both"/>
              <w:rPr>
                <w:color w:val="000000"/>
                <w:lang w:eastAsia="ru-RU"/>
              </w:rPr>
            </w:pPr>
            <w:r w:rsidRPr="00FA6696">
              <w:rPr>
                <w:color w:val="000000"/>
                <w:lang w:eastAsia="ru-RU"/>
              </w:rPr>
              <w:t>Выписка из Единого государственного реестра индивидуальных предпринимателей.</w:t>
            </w:r>
          </w:p>
        </w:tc>
        <w:tc>
          <w:tcPr>
            <w:tcW w:w="2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A1189" w14:textId="028084EE" w:rsidR="006374AC" w:rsidRPr="00FA6696" w:rsidRDefault="006374AC" w:rsidP="006374AC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F9CB3" w14:textId="17784221" w:rsidR="006374AC" w:rsidRPr="00FA6696" w:rsidRDefault="006374AC" w:rsidP="006374AC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+</w:t>
            </w:r>
          </w:p>
        </w:tc>
      </w:tr>
      <w:tr w:rsidR="006374AC" w:rsidRPr="00FA6696" w14:paraId="41BFD285" w14:textId="77777777" w:rsidTr="006040C8">
        <w:trPr>
          <w:trHeight w:val="510"/>
        </w:trPr>
        <w:tc>
          <w:tcPr>
            <w:tcW w:w="782" w:type="dxa"/>
            <w:hideMark/>
          </w:tcPr>
          <w:p w14:paraId="5EAE74CD" w14:textId="77777777" w:rsidR="006374AC" w:rsidRPr="00FA6696" w:rsidRDefault="006374AC" w:rsidP="006374AC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 w:rsidRPr="00FA6696">
              <w:rPr>
                <w:color w:val="000000"/>
                <w:lang w:eastAsia="ru-RU"/>
              </w:rPr>
              <w:t>5</w:t>
            </w:r>
          </w:p>
        </w:tc>
        <w:tc>
          <w:tcPr>
            <w:tcW w:w="4705" w:type="dxa"/>
            <w:vAlign w:val="center"/>
            <w:hideMark/>
          </w:tcPr>
          <w:p w14:paraId="65C3CAC4" w14:textId="77777777" w:rsidR="006374AC" w:rsidRPr="00FA6696" w:rsidRDefault="006374AC" w:rsidP="006374AC">
            <w:pPr>
              <w:widowControl/>
              <w:autoSpaceDE/>
              <w:autoSpaceDN/>
              <w:adjustRightInd/>
              <w:spacing w:before="0" w:line="240" w:lineRule="auto"/>
              <w:jc w:val="both"/>
              <w:rPr>
                <w:color w:val="000000"/>
                <w:lang w:eastAsia="ru-RU"/>
              </w:rPr>
            </w:pPr>
            <w:r w:rsidRPr="00FA6696">
              <w:rPr>
                <w:color w:val="000000"/>
                <w:lang w:eastAsia="ru-RU"/>
              </w:rPr>
              <w:t>Выписка из торгового реестра страны учреждения иностранного юридического лица.</w:t>
            </w:r>
          </w:p>
        </w:tc>
        <w:tc>
          <w:tcPr>
            <w:tcW w:w="2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6A96E" w14:textId="7B8DB125" w:rsidR="006374AC" w:rsidRPr="00FA6696" w:rsidRDefault="006374AC" w:rsidP="006374AC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EADD6" w14:textId="05D1E263" w:rsidR="006374AC" w:rsidRPr="00FA6696" w:rsidRDefault="006374AC" w:rsidP="006374AC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+</w:t>
            </w:r>
          </w:p>
        </w:tc>
      </w:tr>
      <w:tr w:rsidR="006374AC" w:rsidRPr="00FA6696" w14:paraId="0B1B6570" w14:textId="77777777" w:rsidTr="006040C8">
        <w:trPr>
          <w:trHeight w:val="1020"/>
        </w:trPr>
        <w:tc>
          <w:tcPr>
            <w:tcW w:w="782" w:type="dxa"/>
            <w:hideMark/>
          </w:tcPr>
          <w:p w14:paraId="76FC01BE" w14:textId="77777777" w:rsidR="006374AC" w:rsidRPr="00FA6696" w:rsidRDefault="006374AC" w:rsidP="006374AC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 w:rsidRPr="00FA6696">
              <w:rPr>
                <w:color w:val="000000"/>
                <w:lang w:eastAsia="ru-RU"/>
              </w:rPr>
              <w:t>6</w:t>
            </w:r>
          </w:p>
        </w:tc>
        <w:tc>
          <w:tcPr>
            <w:tcW w:w="4705" w:type="dxa"/>
            <w:vAlign w:val="center"/>
            <w:hideMark/>
          </w:tcPr>
          <w:p w14:paraId="3CDBD687" w14:textId="77777777" w:rsidR="006374AC" w:rsidRPr="00FA6696" w:rsidRDefault="006374AC" w:rsidP="006374AC">
            <w:pPr>
              <w:widowControl/>
              <w:autoSpaceDE/>
              <w:autoSpaceDN/>
              <w:adjustRightInd/>
              <w:spacing w:before="0" w:line="240" w:lineRule="auto"/>
              <w:jc w:val="both"/>
              <w:rPr>
                <w:color w:val="000000"/>
                <w:lang w:eastAsia="ru-RU"/>
              </w:rPr>
            </w:pPr>
            <w:r w:rsidRPr="00FA6696">
              <w:rPr>
                <w:color w:val="000000"/>
                <w:lang w:eastAsia="ru-RU"/>
              </w:rPr>
              <w:t>Документ, подтверждающий полномочия лица на осуществление действий от имени Претендента - юридического лица (решение о назначении или об избрании физического лица на должность, доверенность).</w:t>
            </w:r>
          </w:p>
        </w:tc>
        <w:tc>
          <w:tcPr>
            <w:tcW w:w="2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1C04C" w14:textId="5FE6B2E0" w:rsidR="006374AC" w:rsidRPr="00FA6696" w:rsidRDefault="006374AC" w:rsidP="006374AC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B19D9" w14:textId="30691D15" w:rsidR="006374AC" w:rsidRPr="00FA6696" w:rsidRDefault="006374AC" w:rsidP="006374AC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+</w:t>
            </w:r>
          </w:p>
        </w:tc>
      </w:tr>
      <w:tr w:rsidR="006374AC" w:rsidRPr="00FA6696" w14:paraId="5DBAB317" w14:textId="77777777" w:rsidTr="006040C8">
        <w:trPr>
          <w:trHeight w:val="255"/>
        </w:trPr>
        <w:tc>
          <w:tcPr>
            <w:tcW w:w="782" w:type="dxa"/>
            <w:hideMark/>
          </w:tcPr>
          <w:p w14:paraId="350F37BB" w14:textId="77777777" w:rsidR="006374AC" w:rsidRPr="00FA6696" w:rsidRDefault="006374AC" w:rsidP="006374AC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 w:rsidRPr="00FA6696">
              <w:rPr>
                <w:color w:val="000000"/>
                <w:lang w:eastAsia="ru-RU"/>
              </w:rPr>
              <w:t>7</w:t>
            </w:r>
          </w:p>
        </w:tc>
        <w:tc>
          <w:tcPr>
            <w:tcW w:w="4705" w:type="dxa"/>
            <w:vAlign w:val="center"/>
            <w:hideMark/>
          </w:tcPr>
          <w:p w14:paraId="23D9C3B2" w14:textId="77777777" w:rsidR="006374AC" w:rsidRPr="00FA6696" w:rsidRDefault="006374AC" w:rsidP="006374AC">
            <w:pPr>
              <w:widowControl/>
              <w:autoSpaceDE/>
              <w:autoSpaceDN/>
              <w:adjustRightInd/>
              <w:spacing w:before="0" w:line="240" w:lineRule="auto"/>
              <w:jc w:val="both"/>
              <w:rPr>
                <w:color w:val="000000"/>
                <w:lang w:eastAsia="ru-RU"/>
              </w:rPr>
            </w:pPr>
            <w:r w:rsidRPr="00FA6696">
              <w:rPr>
                <w:color w:val="000000"/>
                <w:lang w:eastAsia="ru-RU"/>
              </w:rPr>
              <w:t>Учредительные документы.</w:t>
            </w:r>
          </w:p>
        </w:tc>
        <w:tc>
          <w:tcPr>
            <w:tcW w:w="2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5576E" w14:textId="4B8D8313" w:rsidR="006374AC" w:rsidRPr="00FA6696" w:rsidRDefault="006374AC" w:rsidP="006374AC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81A03" w14:textId="0EEA3E95" w:rsidR="006374AC" w:rsidRPr="00FA6696" w:rsidRDefault="006374AC" w:rsidP="006374AC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+</w:t>
            </w:r>
          </w:p>
        </w:tc>
      </w:tr>
      <w:tr w:rsidR="006374AC" w:rsidRPr="00FA6696" w14:paraId="4C1C341F" w14:textId="77777777" w:rsidTr="006040C8">
        <w:trPr>
          <w:trHeight w:val="1530"/>
        </w:trPr>
        <w:tc>
          <w:tcPr>
            <w:tcW w:w="782" w:type="dxa"/>
            <w:hideMark/>
          </w:tcPr>
          <w:p w14:paraId="5E755691" w14:textId="77777777" w:rsidR="006374AC" w:rsidRPr="00FA6696" w:rsidRDefault="006374AC" w:rsidP="006374AC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 w:rsidRPr="00FA6696">
              <w:rPr>
                <w:color w:val="000000"/>
                <w:lang w:eastAsia="ru-RU"/>
              </w:rPr>
              <w:t>8</w:t>
            </w:r>
          </w:p>
        </w:tc>
        <w:tc>
          <w:tcPr>
            <w:tcW w:w="4705" w:type="dxa"/>
            <w:vAlign w:val="center"/>
            <w:hideMark/>
          </w:tcPr>
          <w:p w14:paraId="5686D104" w14:textId="77777777" w:rsidR="006374AC" w:rsidRPr="00FA6696" w:rsidRDefault="006374AC" w:rsidP="006374AC">
            <w:pPr>
              <w:widowControl/>
              <w:autoSpaceDE/>
              <w:autoSpaceDN/>
              <w:adjustRightInd/>
              <w:spacing w:before="0" w:line="240" w:lineRule="auto"/>
              <w:jc w:val="both"/>
              <w:rPr>
                <w:color w:val="000000"/>
                <w:lang w:eastAsia="ru-RU"/>
              </w:rPr>
            </w:pPr>
            <w:r w:rsidRPr="00FA6696">
              <w:rPr>
                <w:color w:val="000000"/>
                <w:lang w:eastAsia="ru-RU"/>
              </w:rPr>
              <w:t>Наличие членства в составе саморегулируемой организации с правом осуществления подготовки проектной документации по договору строительного подряд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, в едином реестре сведений о членах саморегулируемых организаций по данным сайта http://nopriz.ru.</w:t>
            </w:r>
          </w:p>
        </w:tc>
        <w:tc>
          <w:tcPr>
            <w:tcW w:w="2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D6637" w14:textId="4B6F82F7" w:rsidR="006374AC" w:rsidRPr="00FA6696" w:rsidRDefault="006374AC" w:rsidP="006374AC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704B3" w14:textId="10001759" w:rsidR="006374AC" w:rsidRPr="00FA6696" w:rsidRDefault="006374AC" w:rsidP="006374AC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+</w:t>
            </w:r>
          </w:p>
        </w:tc>
      </w:tr>
      <w:tr w:rsidR="006374AC" w:rsidRPr="00FA6696" w14:paraId="3BA64923" w14:textId="77777777" w:rsidTr="006040C8">
        <w:trPr>
          <w:trHeight w:val="1785"/>
        </w:trPr>
        <w:tc>
          <w:tcPr>
            <w:tcW w:w="782" w:type="dxa"/>
            <w:hideMark/>
          </w:tcPr>
          <w:p w14:paraId="71087515" w14:textId="77777777" w:rsidR="006374AC" w:rsidRPr="00FA6696" w:rsidRDefault="006374AC" w:rsidP="006374AC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 w:rsidRPr="00FA6696">
              <w:rPr>
                <w:color w:val="000000"/>
                <w:lang w:eastAsia="ru-RU"/>
              </w:rPr>
              <w:t>9</w:t>
            </w:r>
          </w:p>
        </w:tc>
        <w:tc>
          <w:tcPr>
            <w:tcW w:w="4705" w:type="dxa"/>
            <w:vAlign w:val="center"/>
            <w:hideMark/>
          </w:tcPr>
          <w:p w14:paraId="6C808F14" w14:textId="77777777" w:rsidR="006374AC" w:rsidRPr="00FA6696" w:rsidRDefault="006374AC" w:rsidP="006374AC">
            <w:pPr>
              <w:widowControl/>
              <w:autoSpaceDE/>
              <w:autoSpaceDN/>
              <w:adjustRightInd/>
              <w:spacing w:before="0" w:line="240" w:lineRule="auto"/>
              <w:jc w:val="both"/>
              <w:rPr>
                <w:color w:val="000000"/>
                <w:lang w:eastAsia="ru-RU"/>
              </w:rPr>
            </w:pPr>
            <w:r w:rsidRPr="00FA6696">
              <w:rPr>
                <w:color w:val="000000"/>
                <w:lang w:eastAsia="ru-RU"/>
              </w:rPr>
              <w:t>Наличие членства в составе саморегулируемой организации с правом осуществления строительства, реконструкции, капитального ремонта объектов капитального строительства по договорам строительного подряда, заключаемым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 в едином реестре членов  саморегулируемых организаций по данным сайта http://reestr.nostroy.ru.</w:t>
            </w:r>
          </w:p>
        </w:tc>
        <w:tc>
          <w:tcPr>
            <w:tcW w:w="2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DD433" w14:textId="6E8C6E19" w:rsidR="006374AC" w:rsidRPr="00FA6696" w:rsidRDefault="006374AC" w:rsidP="006374AC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26B97" w14:textId="1C689AD6" w:rsidR="006374AC" w:rsidRPr="00FA6696" w:rsidRDefault="006374AC" w:rsidP="006374AC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+</w:t>
            </w:r>
          </w:p>
        </w:tc>
      </w:tr>
      <w:tr w:rsidR="006374AC" w:rsidRPr="00FA6696" w14:paraId="68EFF478" w14:textId="77777777" w:rsidTr="006040C8">
        <w:trPr>
          <w:trHeight w:val="1785"/>
        </w:trPr>
        <w:tc>
          <w:tcPr>
            <w:tcW w:w="782" w:type="dxa"/>
            <w:hideMark/>
          </w:tcPr>
          <w:p w14:paraId="75508FEA" w14:textId="77777777" w:rsidR="006374AC" w:rsidRPr="00FA6696" w:rsidRDefault="006374AC" w:rsidP="006374AC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 w:rsidRPr="00FA6696">
              <w:rPr>
                <w:color w:val="000000"/>
                <w:lang w:eastAsia="ru-RU"/>
              </w:rPr>
              <w:t>10</w:t>
            </w:r>
          </w:p>
        </w:tc>
        <w:tc>
          <w:tcPr>
            <w:tcW w:w="4705" w:type="dxa"/>
            <w:vAlign w:val="center"/>
            <w:hideMark/>
          </w:tcPr>
          <w:p w14:paraId="2EADF9CC" w14:textId="77777777" w:rsidR="006374AC" w:rsidRPr="00FA6696" w:rsidRDefault="006374AC" w:rsidP="006374AC">
            <w:pPr>
              <w:widowControl/>
              <w:autoSpaceDE/>
              <w:autoSpaceDN/>
              <w:adjustRightInd/>
              <w:spacing w:before="0" w:line="240" w:lineRule="auto"/>
              <w:jc w:val="both"/>
              <w:rPr>
                <w:color w:val="000000"/>
                <w:lang w:eastAsia="ru-RU"/>
              </w:rPr>
            </w:pPr>
            <w:r w:rsidRPr="00FA6696">
              <w:rPr>
                <w:color w:val="000000"/>
                <w:lang w:eastAsia="ru-RU"/>
              </w:rPr>
              <w:t xml:space="preserve">Отсутствие сведений об Участнике процедуры закупки в реестрах недобросовестных поставщиков, предусмотренных Федеральным законом от 18 июля 2011 года №223-ФЗ "О закупках товаров, работ, услуг отдельными видами юридических лиц" и Федеральным законом от 5 апреля 2013 года №44-ФЗ "О контрактной системе в сфере закупок товаров, работ, услуг для обеспечения государственных и муниципальных нужд"  </w:t>
            </w:r>
          </w:p>
        </w:tc>
        <w:tc>
          <w:tcPr>
            <w:tcW w:w="2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4CF43" w14:textId="7408D0FE" w:rsidR="006374AC" w:rsidRPr="00FA6696" w:rsidRDefault="006374AC" w:rsidP="006374AC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03A78" w14:textId="11468488" w:rsidR="006374AC" w:rsidRPr="00FA6696" w:rsidRDefault="006374AC" w:rsidP="006374AC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+</w:t>
            </w:r>
          </w:p>
        </w:tc>
      </w:tr>
      <w:tr w:rsidR="006374AC" w:rsidRPr="00FA6696" w14:paraId="635E347D" w14:textId="77777777" w:rsidTr="006040C8">
        <w:trPr>
          <w:trHeight w:val="510"/>
        </w:trPr>
        <w:tc>
          <w:tcPr>
            <w:tcW w:w="782" w:type="dxa"/>
            <w:hideMark/>
          </w:tcPr>
          <w:p w14:paraId="5882887E" w14:textId="77777777" w:rsidR="006374AC" w:rsidRPr="00FA6696" w:rsidRDefault="006374AC" w:rsidP="006374AC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 w:rsidRPr="00FA6696">
              <w:rPr>
                <w:color w:val="000000"/>
                <w:lang w:eastAsia="ru-RU"/>
              </w:rPr>
              <w:t>11</w:t>
            </w:r>
          </w:p>
        </w:tc>
        <w:tc>
          <w:tcPr>
            <w:tcW w:w="4705" w:type="dxa"/>
            <w:vAlign w:val="center"/>
            <w:hideMark/>
          </w:tcPr>
          <w:p w14:paraId="22BB2F01" w14:textId="77777777" w:rsidR="006374AC" w:rsidRPr="00FA6696" w:rsidRDefault="006374AC" w:rsidP="006374AC">
            <w:pPr>
              <w:widowControl/>
              <w:autoSpaceDE/>
              <w:autoSpaceDN/>
              <w:adjustRightInd/>
              <w:spacing w:before="0" w:line="240" w:lineRule="auto"/>
              <w:jc w:val="both"/>
              <w:rPr>
                <w:color w:val="000000"/>
                <w:lang w:eastAsia="ru-RU"/>
              </w:rPr>
            </w:pPr>
            <w:r w:rsidRPr="00FA6696">
              <w:rPr>
                <w:color w:val="000000"/>
                <w:lang w:eastAsia="ru-RU"/>
              </w:rPr>
              <w:t>Сведения о собственниках, включая бенефициаров (в том числе конечных) по форме 3.</w:t>
            </w:r>
          </w:p>
        </w:tc>
        <w:tc>
          <w:tcPr>
            <w:tcW w:w="2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6FC0E" w14:textId="59570A61" w:rsidR="006374AC" w:rsidRPr="00FA6696" w:rsidRDefault="006374AC" w:rsidP="006374AC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04B86" w14:textId="7B36152F" w:rsidR="006374AC" w:rsidRPr="00FA6696" w:rsidRDefault="006374AC" w:rsidP="006374AC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+</w:t>
            </w:r>
          </w:p>
        </w:tc>
      </w:tr>
      <w:tr w:rsidR="006374AC" w:rsidRPr="00FA6696" w14:paraId="6C9A66D8" w14:textId="77777777" w:rsidTr="006040C8">
        <w:trPr>
          <w:trHeight w:val="510"/>
        </w:trPr>
        <w:tc>
          <w:tcPr>
            <w:tcW w:w="782" w:type="dxa"/>
            <w:hideMark/>
          </w:tcPr>
          <w:p w14:paraId="301083F7" w14:textId="77777777" w:rsidR="006374AC" w:rsidRPr="00FA6696" w:rsidRDefault="006374AC" w:rsidP="006374AC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 w:rsidRPr="00FA6696">
              <w:rPr>
                <w:color w:val="000000"/>
                <w:lang w:eastAsia="ru-RU"/>
              </w:rPr>
              <w:t>12</w:t>
            </w:r>
          </w:p>
        </w:tc>
        <w:tc>
          <w:tcPr>
            <w:tcW w:w="4705" w:type="dxa"/>
            <w:vAlign w:val="center"/>
            <w:hideMark/>
          </w:tcPr>
          <w:p w14:paraId="04A36B6F" w14:textId="77777777" w:rsidR="006374AC" w:rsidRPr="00FA6696" w:rsidRDefault="006374AC" w:rsidP="006374AC">
            <w:pPr>
              <w:widowControl/>
              <w:autoSpaceDE/>
              <w:autoSpaceDN/>
              <w:adjustRightInd/>
              <w:spacing w:before="0" w:line="240" w:lineRule="auto"/>
              <w:jc w:val="both"/>
              <w:rPr>
                <w:color w:val="000000"/>
                <w:lang w:eastAsia="ru-RU"/>
              </w:rPr>
            </w:pPr>
            <w:r w:rsidRPr="00FA6696">
              <w:rPr>
                <w:color w:val="000000"/>
                <w:lang w:eastAsia="ru-RU"/>
              </w:rPr>
              <w:t>Соглашение лиц, участвующих на стороне одного Претендента (в случае если на стороне одного Претендента выступает несколько лиц).</w:t>
            </w:r>
          </w:p>
        </w:tc>
        <w:tc>
          <w:tcPr>
            <w:tcW w:w="4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D267E" w14:textId="64D7A621" w:rsidR="006374AC" w:rsidRPr="00FA6696" w:rsidRDefault="006374AC" w:rsidP="006374AC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+</w:t>
            </w:r>
          </w:p>
        </w:tc>
      </w:tr>
      <w:tr w:rsidR="006374AC" w:rsidRPr="00FA6696" w14:paraId="0B062B51" w14:textId="77777777" w:rsidTr="006040C8">
        <w:trPr>
          <w:trHeight w:val="550"/>
        </w:trPr>
        <w:tc>
          <w:tcPr>
            <w:tcW w:w="782" w:type="dxa"/>
            <w:hideMark/>
          </w:tcPr>
          <w:p w14:paraId="7A6859B6" w14:textId="77777777" w:rsidR="006374AC" w:rsidRPr="00FA6696" w:rsidRDefault="006374AC" w:rsidP="006374AC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 w:rsidRPr="00FA6696">
              <w:rPr>
                <w:color w:val="000000"/>
                <w:lang w:eastAsia="ru-RU"/>
              </w:rPr>
              <w:lastRenderedPageBreak/>
              <w:t>13</w:t>
            </w:r>
          </w:p>
        </w:tc>
        <w:tc>
          <w:tcPr>
            <w:tcW w:w="4705" w:type="dxa"/>
            <w:vAlign w:val="center"/>
            <w:hideMark/>
          </w:tcPr>
          <w:p w14:paraId="10469507" w14:textId="77777777" w:rsidR="006374AC" w:rsidRPr="00FA6696" w:rsidRDefault="006374AC" w:rsidP="006374AC">
            <w:pPr>
              <w:widowControl/>
              <w:autoSpaceDE/>
              <w:autoSpaceDN/>
              <w:adjustRightInd/>
              <w:spacing w:before="0" w:line="240" w:lineRule="auto"/>
              <w:rPr>
                <w:color w:val="000000"/>
                <w:lang w:eastAsia="ru-RU"/>
              </w:rPr>
            </w:pPr>
            <w:r w:rsidRPr="00FA6696">
              <w:rPr>
                <w:color w:val="000000"/>
                <w:lang w:eastAsia="ru-RU"/>
              </w:rPr>
              <w:t>Согласие на вк</w:t>
            </w:r>
            <w:r>
              <w:rPr>
                <w:color w:val="000000"/>
                <w:lang w:eastAsia="ru-RU"/>
              </w:rPr>
              <w:t>л</w:t>
            </w:r>
            <w:r w:rsidRPr="00FA6696">
              <w:rPr>
                <w:color w:val="000000"/>
                <w:lang w:eastAsia="ru-RU"/>
              </w:rPr>
              <w:t>ючение в Перечень квалифицированных поставщиков по федеральным округам</w:t>
            </w:r>
          </w:p>
        </w:tc>
        <w:tc>
          <w:tcPr>
            <w:tcW w:w="4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FF565" w14:textId="400D3C25" w:rsidR="006374AC" w:rsidRPr="00FA6696" w:rsidRDefault="006374AC" w:rsidP="006374AC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Центральный ФО</w:t>
            </w:r>
          </w:p>
        </w:tc>
      </w:tr>
      <w:tr w:rsidR="006374AC" w:rsidRPr="00FA6696" w14:paraId="2BDDCA5B" w14:textId="77777777" w:rsidTr="006040C8">
        <w:trPr>
          <w:trHeight w:val="510"/>
        </w:trPr>
        <w:tc>
          <w:tcPr>
            <w:tcW w:w="782" w:type="dxa"/>
            <w:hideMark/>
          </w:tcPr>
          <w:p w14:paraId="06B86D37" w14:textId="77777777" w:rsidR="006374AC" w:rsidRPr="00FA6696" w:rsidRDefault="006374AC" w:rsidP="006374AC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 w:rsidRPr="00FA6696">
              <w:rPr>
                <w:color w:val="000000"/>
                <w:lang w:eastAsia="ru-RU"/>
              </w:rPr>
              <w:t>14</w:t>
            </w:r>
          </w:p>
        </w:tc>
        <w:tc>
          <w:tcPr>
            <w:tcW w:w="4705" w:type="dxa"/>
            <w:vAlign w:val="center"/>
            <w:hideMark/>
          </w:tcPr>
          <w:p w14:paraId="6C427F97" w14:textId="77777777" w:rsidR="006374AC" w:rsidRPr="00FA6696" w:rsidRDefault="006374AC" w:rsidP="006374AC">
            <w:pPr>
              <w:widowControl/>
              <w:autoSpaceDE/>
              <w:autoSpaceDN/>
              <w:adjustRightInd/>
              <w:spacing w:before="0" w:line="240" w:lineRule="auto"/>
              <w:jc w:val="both"/>
              <w:rPr>
                <w:color w:val="000000"/>
                <w:lang w:eastAsia="ru-RU"/>
              </w:rPr>
            </w:pPr>
            <w:r w:rsidRPr="00FA6696">
              <w:rPr>
                <w:color w:val="000000"/>
                <w:lang w:eastAsia="ru-RU"/>
              </w:rPr>
              <w:t>Согласие на обработку персональных данных лиц, перечисленных в п. 13-15 Анкеты Претендента.</w:t>
            </w:r>
          </w:p>
        </w:tc>
        <w:tc>
          <w:tcPr>
            <w:tcW w:w="2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5AEED" w14:textId="56C93075" w:rsidR="006374AC" w:rsidRPr="00FA6696" w:rsidRDefault="006374AC" w:rsidP="006374AC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4A9AB" w14:textId="7F54CA3F" w:rsidR="006374AC" w:rsidRPr="00FA6696" w:rsidRDefault="006374AC" w:rsidP="006374AC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+</w:t>
            </w:r>
          </w:p>
        </w:tc>
      </w:tr>
    </w:tbl>
    <w:p w14:paraId="37DE00B0" w14:textId="77777777" w:rsidR="00E85B9C" w:rsidRPr="00443608" w:rsidRDefault="00E85B9C" w:rsidP="00E85B9C">
      <w:pPr>
        <w:widowControl/>
        <w:autoSpaceDE/>
        <w:adjustRightInd/>
        <w:spacing w:before="0" w:line="240" w:lineRule="auto"/>
        <w:jc w:val="both"/>
        <w:rPr>
          <w:b/>
          <w:kern w:val="56"/>
          <w:lang w:eastAsia="ru-RU"/>
        </w:rPr>
      </w:pPr>
    </w:p>
    <w:p w14:paraId="7C2EE93F" w14:textId="44CE3F0F" w:rsidR="00CA3136" w:rsidRDefault="00E85B9C" w:rsidP="00CA3136">
      <w:pPr>
        <w:widowControl/>
        <w:autoSpaceDE/>
        <w:autoSpaceDN/>
        <w:adjustRightInd/>
        <w:spacing w:before="0" w:line="240" w:lineRule="auto"/>
        <w:jc w:val="both"/>
        <w:rPr>
          <w:rFonts w:eastAsiaTheme="minorEastAsia"/>
          <w:lang w:eastAsia="ru-RU"/>
        </w:rPr>
      </w:pPr>
      <w:r w:rsidRPr="00443608">
        <w:rPr>
          <w:b/>
          <w:kern w:val="56"/>
          <w:lang w:eastAsia="ru-RU"/>
        </w:rPr>
        <w:t>Сведения о допуске:</w:t>
      </w:r>
      <w:r w:rsidR="00D73453">
        <w:rPr>
          <w:b/>
          <w:kern w:val="56"/>
          <w:lang w:eastAsia="ru-RU"/>
        </w:rPr>
        <w:t xml:space="preserve"> </w:t>
      </w:r>
      <w:r w:rsidRPr="00443608">
        <w:rPr>
          <w:bCs/>
          <w:kern w:val="56"/>
          <w:lang w:eastAsia="ru-RU"/>
        </w:rPr>
        <w:t>допущен.</w:t>
      </w:r>
    </w:p>
    <w:p w14:paraId="41081FD4" w14:textId="77777777" w:rsidR="00CA3136" w:rsidRDefault="00CA3136">
      <w:pPr>
        <w:widowControl/>
        <w:autoSpaceDE/>
        <w:autoSpaceDN/>
        <w:adjustRightInd/>
        <w:spacing w:before="0" w:after="160" w:line="259" w:lineRule="auto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br w:type="page"/>
      </w:r>
    </w:p>
    <w:p w14:paraId="231C757E" w14:textId="1188012D" w:rsidR="00E85B9C" w:rsidRPr="00443608" w:rsidRDefault="00E85B9C" w:rsidP="00CA3136">
      <w:pPr>
        <w:widowControl/>
        <w:autoSpaceDE/>
        <w:autoSpaceDN/>
        <w:adjustRightInd/>
        <w:spacing w:before="0" w:line="240" w:lineRule="auto"/>
        <w:jc w:val="right"/>
        <w:rPr>
          <w:rFonts w:eastAsiaTheme="minorEastAsia"/>
          <w:lang w:eastAsia="ru-RU"/>
        </w:rPr>
      </w:pPr>
      <w:r w:rsidRPr="00443608">
        <w:rPr>
          <w:rFonts w:eastAsiaTheme="minorEastAsia"/>
          <w:lang w:eastAsia="ru-RU"/>
        </w:rPr>
        <w:lastRenderedPageBreak/>
        <w:t>Приложение № 1.</w:t>
      </w:r>
      <w:r w:rsidR="00857CE9">
        <w:rPr>
          <w:rFonts w:eastAsiaTheme="minorEastAsia"/>
          <w:lang w:eastAsia="ru-RU"/>
        </w:rPr>
        <w:t>8</w:t>
      </w:r>
    </w:p>
    <w:p w14:paraId="5B28C86D" w14:textId="5824AEB4" w:rsidR="00443F5D" w:rsidRPr="00443608" w:rsidRDefault="00443F5D" w:rsidP="00443F5D">
      <w:pPr>
        <w:widowControl/>
        <w:autoSpaceDE/>
        <w:adjustRightInd/>
        <w:spacing w:before="0" w:line="240" w:lineRule="auto"/>
        <w:contextualSpacing/>
        <w:jc w:val="right"/>
        <w:rPr>
          <w:rFonts w:eastAsiaTheme="minorEastAsia"/>
          <w:lang w:eastAsia="ru-RU"/>
        </w:rPr>
      </w:pPr>
      <w:r w:rsidRPr="00443608">
        <w:rPr>
          <w:rFonts w:eastAsiaTheme="minorEastAsia"/>
          <w:lang w:eastAsia="ru-RU"/>
        </w:rPr>
        <w:t xml:space="preserve">к Протоколу </w:t>
      </w:r>
      <w:r w:rsidR="00C51593" w:rsidRPr="00443608">
        <w:rPr>
          <w:rFonts w:eastAsiaTheme="minorEastAsia"/>
          <w:lang w:eastAsia="ru-RU"/>
        </w:rPr>
        <w:t>№</w:t>
      </w:r>
      <w:r w:rsidR="00C51593" w:rsidRPr="00443608">
        <w:t xml:space="preserve"> </w:t>
      </w:r>
      <w:r w:rsidR="00081496">
        <w:t xml:space="preserve">118 </w:t>
      </w:r>
      <w:r w:rsidR="00081496" w:rsidRPr="00665668">
        <w:t xml:space="preserve">от </w:t>
      </w:r>
      <w:r w:rsidR="00081496">
        <w:t>01.06</w:t>
      </w:r>
      <w:r w:rsidR="00601469" w:rsidRPr="00446CFA">
        <w:t>.2026</w:t>
      </w:r>
    </w:p>
    <w:p w14:paraId="0729871D" w14:textId="77777777" w:rsidR="00E85B9C" w:rsidRPr="00443608" w:rsidRDefault="00E85B9C" w:rsidP="00E85B9C">
      <w:pPr>
        <w:widowControl/>
        <w:autoSpaceDE/>
        <w:adjustRightInd/>
        <w:spacing w:before="0" w:line="240" w:lineRule="auto"/>
        <w:contextualSpacing/>
        <w:jc w:val="right"/>
      </w:pPr>
    </w:p>
    <w:p w14:paraId="5F31063A" w14:textId="77777777" w:rsidR="00E85B9C" w:rsidRPr="00443608" w:rsidRDefault="00E85B9C" w:rsidP="00E85B9C">
      <w:pPr>
        <w:widowControl/>
        <w:autoSpaceDE/>
        <w:adjustRightInd/>
        <w:spacing w:before="0" w:line="240" w:lineRule="auto"/>
        <w:contextualSpacing/>
        <w:jc w:val="center"/>
        <w:rPr>
          <w:rFonts w:eastAsiaTheme="minorEastAsia"/>
          <w:lang w:eastAsia="ru-RU"/>
        </w:rPr>
      </w:pPr>
      <w:r w:rsidRPr="00443608">
        <w:rPr>
          <w:rFonts w:eastAsiaTheme="minorEastAsia"/>
          <w:lang w:eastAsia="ru-RU"/>
        </w:rPr>
        <w:t xml:space="preserve">СВЕДЕНИЯ </w:t>
      </w:r>
    </w:p>
    <w:p w14:paraId="0B70AFFD" w14:textId="63F86126" w:rsidR="0074493E" w:rsidRDefault="00EA4358" w:rsidP="003F6416">
      <w:pPr>
        <w:spacing w:line="240" w:lineRule="auto"/>
        <w:jc w:val="center"/>
        <w:rPr>
          <w:rFonts w:eastAsiaTheme="minorEastAsia"/>
          <w:lang w:eastAsia="ru-RU"/>
        </w:rPr>
      </w:pPr>
      <w:r w:rsidRPr="00443608">
        <w:rPr>
          <w:rFonts w:eastAsiaTheme="minorEastAsia"/>
          <w:lang w:eastAsia="ru-RU"/>
        </w:rPr>
        <w:t xml:space="preserve">о </w:t>
      </w:r>
      <w:r w:rsidRPr="0074493E">
        <w:rPr>
          <w:rFonts w:eastAsiaTheme="minorEastAsia"/>
          <w:lang w:eastAsia="ru-RU"/>
        </w:rPr>
        <w:t>наличии в заявк</w:t>
      </w:r>
      <w:r>
        <w:rPr>
          <w:rFonts w:eastAsiaTheme="minorEastAsia"/>
          <w:lang w:eastAsia="ru-RU"/>
        </w:rPr>
        <w:t>е</w:t>
      </w:r>
      <w:r w:rsidRPr="0074493E">
        <w:rPr>
          <w:rFonts w:eastAsiaTheme="minorEastAsia"/>
          <w:lang w:eastAsia="ru-RU"/>
        </w:rPr>
        <w:t xml:space="preserve"> на участие в предквалификационном отборе информации и документов, предусмотренных предквалификационной документацией</w:t>
      </w:r>
      <w:r>
        <w:rPr>
          <w:rFonts w:eastAsiaTheme="minorEastAsia"/>
          <w:lang w:eastAsia="ru-RU"/>
        </w:rPr>
        <w:t>, и о соответствии Участника квалификационным требованиям, предъявляемым к участникам предквалификационного отбора</w:t>
      </w:r>
    </w:p>
    <w:p w14:paraId="6D94829B" w14:textId="77777777" w:rsidR="00520F56" w:rsidRDefault="00520F56" w:rsidP="00520F56">
      <w:pPr>
        <w:widowControl/>
        <w:autoSpaceDE/>
        <w:autoSpaceDN/>
        <w:adjustRightInd/>
        <w:spacing w:before="0" w:line="240" w:lineRule="auto"/>
        <w:jc w:val="center"/>
        <w:rPr>
          <w:color w:val="000000"/>
          <w:lang w:eastAsia="ru-RU"/>
        </w:rPr>
      </w:pPr>
    </w:p>
    <w:p w14:paraId="6C3D64FC" w14:textId="67872722" w:rsidR="00E85B9C" w:rsidRPr="00443608" w:rsidRDefault="00857CE9" w:rsidP="007F48B5">
      <w:pPr>
        <w:widowControl/>
        <w:autoSpaceDE/>
        <w:adjustRightInd/>
        <w:spacing w:before="0" w:line="240" w:lineRule="auto"/>
        <w:ind w:left="-426" w:right="-285"/>
        <w:jc w:val="center"/>
        <w:rPr>
          <w:bCs/>
          <w:kern w:val="56"/>
          <w:lang w:eastAsia="ru-RU"/>
        </w:rPr>
      </w:pPr>
      <w:r w:rsidRPr="00857CE9">
        <w:rPr>
          <w:color w:val="000000"/>
          <w:lang w:eastAsia="ru-RU"/>
        </w:rPr>
        <w:t>ОБЩЕСТВО С ОГРАНИЧЕННОЙ ОТВЕТСТВЕННОСТЬЮ "СМАРТ-ОПТИМА"</w:t>
      </w:r>
    </w:p>
    <w:tbl>
      <w:tblPr>
        <w:tblW w:w="9918" w:type="dxa"/>
        <w:tblLook w:val="04A0" w:firstRow="1" w:lastRow="0" w:firstColumn="1" w:lastColumn="0" w:noHBand="0" w:noVBand="1"/>
      </w:tblPr>
      <w:tblGrid>
        <w:gridCol w:w="800"/>
        <w:gridCol w:w="6708"/>
        <w:gridCol w:w="2410"/>
      </w:tblGrid>
      <w:tr w:rsidR="00857CE9" w:rsidRPr="00DC6163" w14:paraId="6CFF709C" w14:textId="77777777" w:rsidTr="006040C8">
        <w:trPr>
          <w:trHeight w:val="46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AFF79" w14:textId="77777777" w:rsidR="00857CE9" w:rsidRPr="00DC6163" w:rsidRDefault="00857CE9" w:rsidP="006040C8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 w:rsidRPr="00DC6163">
              <w:rPr>
                <w:color w:val="000000"/>
                <w:lang w:eastAsia="ru-RU"/>
              </w:rPr>
              <w:t xml:space="preserve">№ п/п </w:t>
            </w:r>
          </w:p>
        </w:tc>
        <w:tc>
          <w:tcPr>
            <w:tcW w:w="6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7A8B0" w14:textId="77777777" w:rsidR="00857CE9" w:rsidRPr="00DC6163" w:rsidRDefault="00857CE9" w:rsidP="006040C8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b/>
                <w:bCs/>
                <w:color w:val="000000"/>
                <w:lang w:eastAsia="ru-RU"/>
              </w:rPr>
            </w:pPr>
            <w:r w:rsidRPr="00DC6163">
              <w:rPr>
                <w:b/>
                <w:bCs/>
                <w:color w:val="000000"/>
                <w:lang w:eastAsia="ru-RU"/>
              </w:rPr>
              <w:t xml:space="preserve">Документ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F38B7" w14:textId="77777777" w:rsidR="00857CE9" w:rsidRPr="00DC6163" w:rsidRDefault="00857CE9" w:rsidP="006040C8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b/>
                <w:bCs/>
                <w:color w:val="000000"/>
                <w:lang w:eastAsia="ru-RU"/>
              </w:rPr>
            </w:pPr>
            <w:r w:rsidRPr="00DC6163">
              <w:rPr>
                <w:b/>
                <w:bCs/>
                <w:color w:val="000000"/>
                <w:lang w:eastAsia="ru-RU"/>
              </w:rPr>
              <w:t xml:space="preserve">Сведения о наличии документа </w:t>
            </w:r>
          </w:p>
        </w:tc>
      </w:tr>
      <w:tr w:rsidR="00857CE9" w:rsidRPr="00DC6163" w14:paraId="4DB65E8E" w14:textId="77777777" w:rsidTr="006040C8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0105A" w14:textId="77777777" w:rsidR="00857CE9" w:rsidRPr="00DC6163" w:rsidRDefault="00857CE9" w:rsidP="00857CE9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013F4" w14:textId="77777777" w:rsidR="00857CE9" w:rsidRPr="00DC6163" w:rsidRDefault="00857CE9" w:rsidP="00857CE9">
            <w:pPr>
              <w:widowControl/>
              <w:autoSpaceDE/>
              <w:autoSpaceDN/>
              <w:adjustRightInd/>
              <w:spacing w:before="0" w:line="240" w:lineRule="auto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Заявка на участие в предквалификационном отборе по форме 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A4784" w14:textId="7ACA5577" w:rsidR="00857CE9" w:rsidRPr="00DC6163" w:rsidRDefault="00857CE9" w:rsidP="00857CE9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+</w:t>
            </w:r>
          </w:p>
        </w:tc>
      </w:tr>
      <w:tr w:rsidR="00857CE9" w:rsidRPr="00DC6163" w14:paraId="1388F552" w14:textId="77777777" w:rsidTr="006040C8">
        <w:trPr>
          <w:trHeight w:val="7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651FD" w14:textId="77777777" w:rsidR="00857CE9" w:rsidRPr="00DC6163" w:rsidRDefault="00857CE9" w:rsidP="00857CE9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44009" w14:textId="77777777" w:rsidR="00857CE9" w:rsidRPr="00DC6163" w:rsidRDefault="00857CE9" w:rsidP="00857CE9">
            <w:pPr>
              <w:widowControl/>
              <w:autoSpaceDE/>
              <w:autoSpaceDN/>
              <w:adjustRightInd/>
              <w:spacing w:before="0" w:line="240" w:lineRule="auto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Анкета Претендента по форме 2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96D0B" w14:textId="3AEBF055" w:rsidR="00857CE9" w:rsidRPr="00DC6163" w:rsidRDefault="00857CE9" w:rsidP="00857CE9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+</w:t>
            </w:r>
          </w:p>
        </w:tc>
      </w:tr>
      <w:tr w:rsidR="00857CE9" w:rsidRPr="00DC6163" w14:paraId="0C30EAA8" w14:textId="77777777" w:rsidTr="006040C8">
        <w:trPr>
          <w:trHeight w:val="1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818B8" w14:textId="77777777" w:rsidR="00857CE9" w:rsidRPr="00DC6163" w:rsidRDefault="00857CE9" w:rsidP="00857CE9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8FAB8" w14:textId="77777777" w:rsidR="00857CE9" w:rsidRPr="00DC6163" w:rsidRDefault="00857CE9" w:rsidP="00857CE9">
            <w:pPr>
              <w:widowControl/>
              <w:autoSpaceDE/>
              <w:autoSpaceDN/>
              <w:adjustRightInd/>
              <w:spacing w:before="0" w:line="240" w:lineRule="auto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Выписка из Единого государственного реестра юридических лиц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767AB" w14:textId="44EA9E36" w:rsidR="00857CE9" w:rsidRPr="00DC6163" w:rsidRDefault="00857CE9" w:rsidP="00857CE9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+</w:t>
            </w:r>
          </w:p>
        </w:tc>
      </w:tr>
      <w:tr w:rsidR="00857CE9" w:rsidRPr="00DC6163" w14:paraId="61DE2593" w14:textId="77777777" w:rsidTr="006040C8">
        <w:trPr>
          <w:trHeight w:val="27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6F936" w14:textId="77777777" w:rsidR="00857CE9" w:rsidRPr="00DC6163" w:rsidRDefault="00857CE9" w:rsidP="00857CE9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35FB6" w14:textId="77777777" w:rsidR="00857CE9" w:rsidRPr="00DC6163" w:rsidRDefault="00857CE9" w:rsidP="00857CE9">
            <w:pPr>
              <w:widowControl/>
              <w:autoSpaceDE/>
              <w:autoSpaceDN/>
              <w:adjustRightInd/>
              <w:spacing w:before="0" w:line="240" w:lineRule="auto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Выписка из Единого государственного реестра индивидуальных предпринимателей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BB3D0" w14:textId="43110D07" w:rsidR="00857CE9" w:rsidRPr="00DC6163" w:rsidRDefault="00857CE9" w:rsidP="00857CE9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не применимо</w:t>
            </w:r>
          </w:p>
        </w:tc>
      </w:tr>
      <w:tr w:rsidR="00857CE9" w:rsidRPr="00DC6163" w14:paraId="7C60DBF8" w14:textId="77777777" w:rsidTr="006040C8">
        <w:trPr>
          <w:trHeight w:val="197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471B7" w14:textId="77777777" w:rsidR="00857CE9" w:rsidRPr="00DC6163" w:rsidRDefault="00857CE9" w:rsidP="00857CE9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B2FE2" w14:textId="77777777" w:rsidR="00857CE9" w:rsidRPr="00DC6163" w:rsidRDefault="00857CE9" w:rsidP="00857CE9">
            <w:pPr>
              <w:widowControl/>
              <w:autoSpaceDE/>
              <w:autoSpaceDN/>
              <w:adjustRightInd/>
              <w:spacing w:before="0" w:line="240" w:lineRule="auto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Выписка из торгового реестра страны учреждения иностранного юридического лица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89FA3" w14:textId="728FF587" w:rsidR="00857CE9" w:rsidRPr="00DC6163" w:rsidRDefault="00857CE9" w:rsidP="00857CE9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не применимо</w:t>
            </w:r>
          </w:p>
        </w:tc>
      </w:tr>
      <w:tr w:rsidR="00857CE9" w:rsidRPr="00DC6163" w14:paraId="513A2C3C" w14:textId="77777777" w:rsidTr="006040C8">
        <w:trPr>
          <w:trHeight w:val="65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3BC4B" w14:textId="77777777" w:rsidR="00857CE9" w:rsidRPr="00DC6163" w:rsidRDefault="00857CE9" w:rsidP="00857CE9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6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B652E" w14:textId="77777777" w:rsidR="00857CE9" w:rsidRPr="00DC6163" w:rsidRDefault="00857CE9" w:rsidP="00857CE9">
            <w:pPr>
              <w:widowControl/>
              <w:autoSpaceDE/>
              <w:autoSpaceDN/>
              <w:adjustRightInd/>
              <w:spacing w:before="0" w:line="240" w:lineRule="auto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Документ, подтверждающий полномочия лица на осуществление действий от имени Претендента - юридического лица (решение о назначении или об избрании физического лица на должность, доверенность)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5910C" w14:textId="6957AE17" w:rsidR="00857CE9" w:rsidRPr="00DC6163" w:rsidRDefault="00857CE9" w:rsidP="00857CE9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+</w:t>
            </w:r>
          </w:p>
        </w:tc>
      </w:tr>
      <w:tr w:rsidR="00857CE9" w:rsidRPr="00DC6163" w14:paraId="39964875" w14:textId="77777777" w:rsidTr="006040C8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FE073" w14:textId="77777777" w:rsidR="00857CE9" w:rsidRPr="00DC6163" w:rsidRDefault="00857CE9" w:rsidP="00857CE9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6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26FC6" w14:textId="77777777" w:rsidR="00857CE9" w:rsidRPr="00DC6163" w:rsidRDefault="00857CE9" w:rsidP="00857CE9">
            <w:pPr>
              <w:widowControl/>
              <w:autoSpaceDE/>
              <w:autoSpaceDN/>
              <w:adjustRightInd/>
              <w:spacing w:before="0" w:line="240" w:lineRule="auto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Учредительные документы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6CA28" w14:textId="1FE01AF7" w:rsidR="00857CE9" w:rsidRPr="00DC6163" w:rsidRDefault="00857CE9" w:rsidP="00857CE9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+</w:t>
            </w:r>
          </w:p>
        </w:tc>
      </w:tr>
      <w:tr w:rsidR="00857CE9" w:rsidRPr="00DC6163" w14:paraId="56F458A0" w14:textId="77777777" w:rsidTr="006040C8">
        <w:trPr>
          <w:trHeight w:val="117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687DF" w14:textId="77777777" w:rsidR="00857CE9" w:rsidRPr="00DC6163" w:rsidRDefault="00857CE9" w:rsidP="00857CE9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6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747E8" w14:textId="77777777" w:rsidR="00857CE9" w:rsidRPr="00DC6163" w:rsidRDefault="00857CE9" w:rsidP="00857CE9">
            <w:pPr>
              <w:widowControl/>
              <w:autoSpaceDE/>
              <w:autoSpaceDN/>
              <w:adjustRightInd/>
              <w:spacing w:before="0" w:line="240" w:lineRule="auto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Наличие членства в составе саморегулируемой организации с правом осуществления подготовки проектной документации по договору строительного подряд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, в едином реестре сведений о членах саморегулируемых организаций по данным сайта http://nopriz.ru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E7D93" w14:textId="411ADDE5" w:rsidR="00857CE9" w:rsidRPr="00DC6163" w:rsidRDefault="00857CE9" w:rsidP="00857CE9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+</w:t>
            </w:r>
          </w:p>
        </w:tc>
      </w:tr>
      <w:tr w:rsidR="00857CE9" w:rsidRPr="00DC6163" w14:paraId="17084409" w14:textId="77777777" w:rsidTr="006040C8">
        <w:trPr>
          <w:trHeight w:val="1533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8E55D" w14:textId="77777777" w:rsidR="00857CE9" w:rsidRPr="00DC6163" w:rsidRDefault="00857CE9" w:rsidP="00857CE9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6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40890" w14:textId="77777777" w:rsidR="00857CE9" w:rsidRPr="00DC6163" w:rsidRDefault="00857CE9" w:rsidP="00857CE9">
            <w:pPr>
              <w:widowControl/>
              <w:autoSpaceDE/>
              <w:autoSpaceDN/>
              <w:adjustRightInd/>
              <w:spacing w:before="0" w:line="240" w:lineRule="auto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Наличие членства в составе саморегулируемой организации с правом осуществления строительства, реконструкции, капитального ремонта объектов капитального строительства по договорам строительного подряда, заключаемым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 в едином реестре членов саморегулируемых организаций по данным сайта http://reestr.nostroy.ru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945D0" w14:textId="52462367" w:rsidR="00857CE9" w:rsidRPr="00DC6163" w:rsidRDefault="00857CE9" w:rsidP="00857CE9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+</w:t>
            </w:r>
          </w:p>
        </w:tc>
      </w:tr>
      <w:tr w:rsidR="00857CE9" w:rsidRPr="00DC6163" w14:paraId="1BF26195" w14:textId="77777777" w:rsidTr="006040C8">
        <w:trPr>
          <w:trHeight w:val="138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6D055" w14:textId="77777777" w:rsidR="00857CE9" w:rsidRPr="00DC6163" w:rsidRDefault="00857CE9" w:rsidP="00857CE9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31628" w14:textId="77777777" w:rsidR="00857CE9" w:rsidRPr="00DC6163" w:rsidRDefault="00857CE9" w:rsidP="00857CE9">
            <w:pPr>
              <w:widowControl/>
              <w:autoSpaceDE/>
              <w:autoSpaceDN/>
              <w:adjustRightInd/>
              <w:spacing w:before="0" w:line="240" w:lineRule="auto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 xml:space="preserve">Отсутствие сведений об Участнике процедуры закупки в реестрах недобросовестных поставщиков, предусмотренных Федеральным законом от 18 июля 2011 года №223-ФЗ "О закупках товаров, работ, услуг отдельными видами юридических лиц" и Федеральным законом от 5 апреля 2013 года №44-ФЗ "О контрактной системе в сфере закупок товаров, работ, услуг для обеспечения государственных и муниципальных нужд" 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5EF19" w14:textId="291547DE" w:rsidR="00857CE9" w:rsidRPr="00DC6163" w:rsidRDefault="00857CE9" w:rsidP="00857CE9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+</w:t>
            </w:r>
          </w:p>
        </w:tc>
      </w:tr>
      <w:tr w:rsidR="00857CE9" w:rsidRPr="00DC6163" w14:paraId="7B764598" w14:textId="77777777" w:rsidTr="006040C8">
        <w:trPr>
          <w:trHeight w:val="193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66041" w14:textId="77777777" w:rsidR="00857CE9" w:rsidRPr="00DC6163" w:rsidRDefault="00857CE9" w:rsidP="00857CE9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6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77042" w14:textId="77777777" w:rsidR="00857CE9" w:rsidRPr="00DC6163" w:rsidRDefault="00857CE9" w:rsidP="00857CE9">
            <w:pPr>
              <w:widowControl/>
              <w:autoSpaceDE/>
              <w:autoSpaceDN/>
              <w:adjustRightInd/>
              <w:spacing w:before="0" w:line="240" w:lineRule="auto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Сведения о собственниках, включая бенефициаров (в том числе конечных) по форме 3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A7B3B" w14:textId="433AB4AB" w:rsidR="00857CE9" w:rsidRPr="00DC6163" w:rsidRDefault="00857CE9" w:rsidP="00857CE9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+</w:t>
            </w:r>
          </w:p>
        </w:tc>
      </w:tr>
      <w:tr w:rsidR="00857CE9" w:rsidRPr="00DC6163" w14:paraId="0F5A2E3F" w14:textId="77777777" w:rsidTr="006040C8">
        <w:trPr>
          <w:trHeight w:val="69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60893" w14:textId="421CCBCE" w:rsidR="00857CE9" w:rsidRPr="00DC6163" w:rsidRDefault="00857CE9" w:rsidP="00857CE9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6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3AE0C" w14:textId="77777777" w:rsidR="00857CE9" w:rsidRPr="00DC6163" w:rsidRDefault="00857CE9" w:rsidP="00857CE9">
            <w:pPr>
              <w:widowControl/>
              <w:autoSpaceDE/>
              <w:autoSpaceDN/>
              <w:adjustRightInd/>
              <w:spacing w:before="0" w:line="240" w:lineRule="auto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Согласие на включение в Перечень квалифицированных поставщиков по федеральным округам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8B024" w14:textId="1AE62EFD" w:rsidR="00857CE9" w:rsidRPr="00DC6163" w:rsidRDefault="00857CE9" w:rsidP="00857CE9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Центральный ФО</w:t>
            </w:r>
            <w:r>
              <w:rPr>
                <w:color w:val="000000"/>
              </w:rPr>
              <w:br/>
              <w:t>Южный ФО</w:t>
            </w:r>
            <w:r>
              <w:rPr>
                <w:color w:val="000000"/>
              </w:rPr>
              <w:br/>
              <w:t>Приволжский ФО</w:t>
            </w:r>
          </w:p>
        </w:tc>
      </w:tr>
      <w:tr w:rsidR="00857CE9" w:rsidRPr="00DC6163" w14:paraId="110D973C" w14:textId="77777777" w:rsidTr="006040C8">
        <w:trPr>
          <w:trHeight w:val="7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CE036" w14:textId="16C77A0A" w:rsidR="00857CE9" w:rsidRPr="00DC6163" w:rsidRDefault="00857CE9" w:rsidP="00857CE9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6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2295F" w14:textId="77777777" w:rsidR="00857CE9" w:rsidRPr="00DC6163" w:rsidRDefault="00857CE9" w:rsidP="00857CE9">
            <w:pPr>
              <w:widowControl/>
              <w:autoSpaceDE/>
              <w:autoSpaceDN/>
              <w:adjustRightInd/>
              <w:spacing w:before="0" w:line="240" w:lineRule="auto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Согласие на обработку персональных данных лиц, перечисленных в п. 13-15 Анкеты Претендента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9EC5E" w14:textId="632EAF99" w:rsidR="00857CE9" w:rsidRPr="00DC6163" w:rsidRDefault="00857CE9" w:rsidP="00857CE9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+</w:t>
            </w:r>
          </w:p>
        </w:tc>
      </w:tr>
    </w:tbl>
    <w:p w14:paraId="0A5813DB" w14:textId="77777777" w:rsidR="00E85B9C" w:rsidRPr="00443608" w:rsidRDefault="00E85B9C" w:rsidP="00E85B9C">
      <w:pPr>
        <w:widowControl/>
        <w:autoSpaceDE/>
        <w:adjustRightInd/>
        <w:spacing w:before="0" w:line="240" w:lineRule="auto"/>
        <w:jc w:val="both"/>
        <w:rPr>
          <w:b/>
          <w:kern w:val="56"/>
          <w:lang w:eastAsia="ru-RU"/>
        </w:rPr>
      </w:pPr>
    </w:p>
    <w:p w14:paraId="64A8E43E" w14:textId="1182F505" w:rsidR="00783666" w:rsidRDefault="00E85B9C" w:rsidP="00D318CA">
      <w:pPr>
        <w:widowControl/>
        <w:autoSpaceDE/>
        <w:autoSpaceDN/>
        <w:adjustRightInd/>
        <w:spacing w:before="0" w:line="240" w:lineRule="auto"/>
        <w:jc w:val="both"/>
        <w:rPr>
          <w:color w:val="000000"/>
          <w:lang w:eastAsia="ru-RU"/>
        </w:rPr>
      </w:pPr>
      <w:bookmarkStart w:id="7" w:name="_Hlk196135968"/>
      <w:r w:rsidRPr="00443608">
        <w:rPr>
          <w:b/>
          <w:kern w:val="56"/>
          <w:lang w:eastAsia="ru-RU"/>
        </w:rPr>
        <w:t xml:space="preserve">Сведения о допуске: </w:t>
      </w:r>
      <w:bookmarkEnd w:id="7"/>
      <w:r w:rsidR="00EF2540" w:rsidRPr="00443608">
        <w:rPr>
          <w:bCs/>
          <w:kern w:val="56"/>
          <w:lang w:eastAsia="ru-RU"/>
        </w:rPr>
        <w:t>допущен</w:t>
      </w:r>
      <w:r w:rsidR="00A83991">
        <w:rPr>
          <w:color w:val="000000"/>
          <w:lang w:eastAsia="ru-RU"/>
        </w:rPr>
        <w:t>.</w:t>
      </w:r>
    </w:p>
    <w:p w14:paraId="12EDDC9F" w14:textId="77777777" w:rsidR="00783666" w:rsidRPr="00D318CA" w:rsidRDefault="00783666" w:rsidP="00D318CA">
      <w:pPr>
        <w:widowControl/>
        <w:autoSpaceDE/>
        <w:autoSpaceDN/>
        <w:adjustRightInd/>
        <w:spacing w:before="0" w:line="240" w:lineRule="auto"/>
        <w:jc w:val="both"/>
        <w:rPr>
          <w:color w:val="000000"/>
          <w:lang w:eastAsia="ru-RU"/>
        </w:rPr>
      </w:pPr>
    </w:p>
    <w:p w14:paraId="16EE4BF4" w14:textId="77777777" w:rsidR="000B4B48" w:rsidRDefault="000B4B48">
      <w:pPr>
        <w:widowControl/>
        <w:autoSpaceDE/>
        <w:autoSpaceDN/>
        <w:adjustRightInd/>
        <w:spacing w:before="0" w:after="160" w:line="259" w:lineRule="auto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br w:type="page"/>
      </w:r>
    </w:p>
    <w:p w14:paraId="3279D1D9" w14:textId="3E6DAF12" w:rsidR="00E85B9C" w:rsidRPr="00443608" w:rsidRDefault="00E85B9C" w:rsidP="00E85B9C">
      <w:pPr>
        <w:widowControl/>
        <w:autoSpaceDE/>
        <w:adjustRightInd/>
        <w:spacing w:before="0" w:line="240" w:lineRule="auto"/>
        <w:jc w:val="right"/>
        <w:rPr>
          <w:rFonts w:eastAsiaTheme="minorEastAsia"/>
          <w:lang w:eastAsia="ru-RU"/>
        </w:rPr>
      </w:pPr>
      <w:r w:rsidRPr="00443608">
        <w:rPr>
          <w:rFonts w:eastAsiaTheme="minorEastAsia"/>
          <w:lang w:eastAsia="ru-RU"/>
        </w:rPr>
        <w:lastRenderedPageBreak/>
        <w:t>Приложение № 1.</w:t>
      </w:r>
      <w:r w:rsidR="00833ECF">
        <w:rPr>
          <w:rFonts w:eastAsiaTheme="minorEastAsia"/>
          <w:lang w:eastAsia="ru-RU"/>
        </w:rPr>
        <w:t>9</w:t>
      </w:r>
    </w:p>
    <w:p w14:paraId="469DE30D" w14:textId="0058091F" w:rsidR="00443F5D" w:rsidRPr="00443608" w:rsidRDefault="00443F5D" w:rsidP="00443F5D">
      <w:pPr>
        <w:widowControl/>
        <w:autoSpaceDE/>
        <w:adjustRightInd/>
        <w:spacing w:before="0" w:line="240" w:lineRule="auto"/>
        <w:contextualSpacing/>
        <w:jc w:val="right"/>
        <w:rPr>
          <w:rFonts w:eastAsiaTheme="minorEastAsia"/>
          <w:lang w:eastAsia="ru-RU"/>
        </w:rPr>
      </w:pPr>
      <w:r w:rsidRPr="00443608">
        <w:rPr>
          <w:rFonts w:eastAsiaTheme="minorEastAsia"/>
          <w:lang w:eastAsia="ru-RU"/>
        </w:rPr>
        <w:t xml:space="preserve">к Протоколу </w:t>
      </w:r>
      <w:r w:rsidR="00C51593" w:rsidRPr="00443608">
        <w:rPr>
          <w:rFonts w:eastAsiaTheme="minorEastAsia"/>
          <w:lang w:eastAsia="ru-RU"/>
        </w:rPr>
        <w:t>№</w:t>
      </w:r>
      <w:r w:rsidR="00C51593" w:rsidRPr="00443608">
        <w:t xml:space="preserve"> </w:t>
      </w:r>
      <w:r w:rsidR="00081496">
        <w:t xml:space="preserve">118 </w:t>
      </w:r>
      <w:r w:rsidR="00081496" w:rsidRPr="00665668">
        <w:t xml:space="preserve">от </w:t>
      </w:r>
      <w:r w:rsidR="00081496">
        <w:t>01.06</w:t>
      </w:r>
      <w:r w:rsidR="00601469" w:rsidRPr="00446CFA">
        <w:t>.2026</w:t>
      </w:r>
    </w:p>
    <w:p w14:paraId="010280DE" w14:textId="77777777" w:rsidR="00443F5D" w:rsidRDefault="00443F5D" w:rsidP="00E85B9C">
      <w:pPr>
        <w:widowControl/>
        <w:autoSpaceDE/>
        <w:adjustRightInd/>
        <w:spacing w:before="0" w:line="240" w:lineRule="auto"/>
        <w:contextualSpacing/>
        <w:jc w:val="center"/>
        <w:rPr>
          <w:rFonts w:eastAsiaTheme="minorEastAsia"/>
          <w:lang w:eastAsia="ru-RU"/>
        </w:rPr>
      </w:pPr>
    </w:p>
    <w:p w14:paraId="67413546" w14:textId="321C4151" w:rsidR="00E85B9C" w:rsidRPr="00443608" w:rsidRDefault="00E85B9C" w:rsidP="00E85B9C">
      <w:pPr>
        <w:widowControl/>
        <w:autoSpaceDE/>
        <w:adjustRightInd/>
        <w:spacing w:before="0" w:line="240" w:lineRule="auto"/>
        <w:contextualSpacing/>
        <w:jc w:val="center"/>
        <w:rPr>
          <w:rFonts w:eastAsiaTheme="minorEastAsia"/>
          <w:lang w:eastAsia="ru-RU"/>
        </w:rPr>
      </w:pPr>
      <w:r w:rsidRPr="00443608">
        <w:rPr>
          <w:rFonts w:eastAsiaTheme="minorEastAsia"/>
          <w:lang w:eastAsia="ru-RU"/>
        </w:rPr>
        <w:t xml:space="preserve">СВЕДЕНИЯ </w:t>
      </w:r>
    </w:p>
    <w:p w14:paraId="2D963EF3" w14:textId="36D0100D" w:rsidR="0074493E" w:rsidRDefault="00EA4358" w:rsidP="0074493E">
      <w:pPr>
        <w:widowControl/>
        <w:autoSpaceDE/>
        <w:adjustRightInd/>
        <w:spacing w:before="0" w:line="240" w:lineRule="auto"/>
        <w:ind w:left="-426"/>
        <w:contextualSpacing/>
        <w:jc w:val="center"/>
        <w:rPr>
          <w:rFonts w:eastAsiaTheme="minorEastAsia"/>
          <w:lang w:eastAsia="ru-RU"/>
        </w:rPr>
      </w:pPr>
      <w:r w:rsidRPr="00443608">
        <w:rPr>
          <w:rFonts w:eastAsiaTheme="minorEastAsia"/>
          <w:lang w:eastAsia="ru-RU"/>
        </w:rPr>
        <w:t xml:space="preserve">о </w:t>
      </w:r>
      <w:r w:rsidRPr="0074493E">
        <w:rPr>
          <w:rFonts w:eastAsiaTheme="minorEastAsia"/>
          <w:lang w:eastAsia="ru-RU"/>
        </w:rPr>
        <w:t>наличии в заявк</w:t>
      </w:r>
      <w:r>
        <w:rPr>
          <w:rFonts w:eastAsiaTheme="minorEastAsia"/>
          <w:lang w:eastAsia="ru-RU"/>
        </w:rPr>
        <w:t>е</w:t>
      </w:r>
      <w:r w:rsidRPr="0074493E">
        <w:rPr>
          <w:rFonts w:eastAsiaTheme="minorEastAsia"/>
          <w:lang w:eastAsia="ru-RU"/>
        </w:rPr>
        <w:t xml:space="preserve"> на участие в предквалификационном отборе информации и документов, предусмотренных предквалификационной документацией</w:t>
      </w:r>
      <w:r>
        <w:rPr>
          <w:rFonts w:eastAsiaTheme="minorEastAsia"/>
          <w:lang w:eastAsia="ru-RU"/>
        </w:rPr>
        <w:t>, и о соответствии Участника квалификационным требованиям, предъявляемым к участникам предквалификационного отбора</w:t>
      </w:r>
    </w:p>
    <w:p w14:paraId="6704949E" w14:textId="77777777" w:rsidR="003F6416" w:rsidRPr="00443608" w:rsidRDefault="003F6416" w:rsidP="0074493E">
      <w:pPr>
        <w:widowControl/>
        <w:autoSpaceDE/>
        <w:adjustRightInd/>
        <w:spacing w:before="0" w:line="240" w:lineRule="auto"/>
        <w:ind w:left="-426"/>
        <w:contextualSpacing/>
        <w:jc w:val="center"/>
        <w:rPr>
          <w:rFonts w:eastAsiaTheme="minorEastAsia"/>
          <w:lang w:eastAsia="ru-RU"/>
        </w:rPr>
      </w:pPr>
    </w:p>
    <w:p w14:paraId="292ACD99" w14:textId="1E075515" w:rsidR="000E4CBB" w:rsidRPr="000E4CBB" w:rsidRDefault="00833ECF" w:rsidP="000E4CBB">
      <w:pPr>
        <w:widowControl/>
        <w:autoSpaceDE/>
        <w:autoSpaceDN/>
        <w:adjustRightInd/>
        <w:spacing w:before="0" w:line="240" w:lineRule="auto"/>
        <w:jc w:val="center"/>
        <w:rPr>
          <w:color w:val="000000"/>
          <w:lang w:eastAsia="ru-RU"/>
        </w:rPr>
      </w:pPr>
      <w:r w:rsidRPr="00833ECF">
        <w:rPr>
          <w:color w:val="000000"/>
          <w:lang w:eastAsia="ru-RU"/>
        </w:rPr>
        <w:t>ОБЩЕСТВО С ОГРАНИЧЕННОЙ ОТВЕТСТВЕННОСТЬЮ СК "НОВА-ОЛИВ"</w:t>
      </w:r>
    </w:p>
    <w:tbl>
      <w:tblPr>
        <w:tblW w:w="9918" w:type="dxa"/>
        <w:tblLook w:val="04A0" w:firstRow="1" w:lastRow="0" w:firstColumn="1" w:lastColumn="0" w:noHBand="0" w:noVBand="1"/>
      </w:tblPr>
      <w:tblGrid>
        <w:gridCol w:w="800"/>
        <w:gridCol w:w="6708"/>
        <w:gridCol w:w="2410"/>
      </w:tblGrid>
      <w:tr w:rsidR="003F6416" w:rsidRPr="00DC6163" w14:paraId="4EED596F" w14:textId="77777777" w:rsidTr="00DC4161">
        <w:trPr>
          <w:trHeight w:val="46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5961A" w14:textId="77777777" w:rsidR="003F6416" w:rsidRPr="00DC6163" w:rsidRDefault="003F6416" w:rsidP="00167296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 w:rsidRPr="00DC6163">
              <w:rPr>
                <w:color w:val="000000"/>
                <w:lang w:eastAsia="ru-RU"/>
              </w:rPr>
              <w:t xml:space="preserve">№ п/п </w:t>
            </w:r>
          </w:p>
        </w:tc>
        <w:tc>
          <w:tcPr>
            <w:tcW w:w="6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C50FE" w14:textId="77777777" w:rsidR="003F6416" w:rsidRPr="00DC6163" w:rsidRDefault="003F6416" w:rsidP="00167296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b/>
                <w:bCs/>
                <w:color w:val="000000"/>
                <w:lang w:eastAsia="ru-RU"/>
              </w:rPr>
            </w:pPr>
            <w:r w:rsidRPr="00DC6163">
              <w:rPr>
                <w:b/>
                <w:bCs/>
                <w:color w:val="000000"/>
                <w:lang w:eastAsia="ru-RU"/>
              </w:rPr>
              <w:t xml:space="preserve">Документ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BE92F" w14:textId="77777777" w:rsidR="003F6416" w:rsidRPr="00DC6163" w:rsidRDefault="003F6416" w:rsidP="00167296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b/>
                <w:bCs/>
                <w:color w:val="000000"/>
                <w:lang w:eastAsia="ru-RU"/>
              </w:rPr>
            </w:pPr>
            <w:r w:rsidRPr="00DC6163">
              <w:rPr>
                <w:b/>
                <w:bCs/>
                <w:color w:val="000000"/>
                <w:lang w:eastAsia="ru-RU"/>
              </w:rPr>
              <w:t xml:space="preserve">Сведения о наличии документа </w:t>
            </w:r>
          </w:p>
        </w:tc>
      </w:tr>
      <w:tr w:rsidR="00833ECF" w:rsidRPr="00DC6163" w14:paraId="047ED401" w14:textId="77777777" w:rsidTr="000E4CBB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CDB5C" w14:textId="77777777" w:rsidR="00833ECF" w:rsidRPr="00DC6163" w:rsidRDefault="00833ECF" w:rsidP="00833ECF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7F857" w14:textId="2B0BE234" w:rsidR="00833ECF" w:rsidRPr="00DC6163" w:rsidRDefault="00833ECF" w:rsidP="00833ECF">
            <w:pPr>
              <w:widowControl/>
              <w:autoSpaceDE/>
              <w:autoSpaceDN/>
              <w:adjustRightInd/>
              <w:spacing w:before="0" w:line="240" w:lineRule="auto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Заявка на участие в предквалификационном отборе по форме 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F09FC" w14:textId="34B0277C" w:rsidR="00833ECF" w:rsidRPr="00DC6163" w:rsidRDefault="00833ECF" w:rsidP="00833ECF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+</w:t>
            </w:r>
          </w:p>
        </w:tc>
      </w:tr>
      <w:tr w:rsidR="00833ECF" w:rsidRPr="00DC6163" w14:paraId="263F6FAD" w14:textId="77777777" w:rsidTr="000E4CBB">
        <w:trPr>
          <w:trHeight w:val="7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7DA78" w14:textId="77777777" w:rsidR="00833ECF" w:rsidRPr="00DC6163" w:rsidRDefault="00833ECF" w:rsidP="00833ECF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4F899" w14:textId="6541677B" w:rsidR="00833ECF" w:rsidRPr="00DC6163" w:rsidRDefault="00833ECF" w:rsidP="00833ECF">
            <w:pPr>
              <w:widowControl/>
              <w:autoSpaceDE/>
              <w:autoSpaceDN/>
              <w:adjustRightInd/>
              <w:spacing w:before="0" w:line="240" w:lineRule="auto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Анкета Претендента по форме 2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1D89A" w14:textId="24FBC025" w:rsidR="00833ECF" w:rsidRPr="00DC6163" w:rsidRDefault="00833ECF" w:rsidP="00833ECF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+</w:t>
            </w:r>
          </w:p>
        </w:tc>
      </w:tr>
      <w:tr w:rsidR="00833ECF" w:rsidRPr="00DC6163" w14:paraId="3C995381" w14:textId="77777777" w:rsidTr="000E4CBB">
        <w:trPr>
          <w:trHeight w:val="1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C109E" w14:textId="77777777" w:rsidR="00833ECF" w:rsidRPr="00DC6163" w:rsidRDefault="00833ECF" w:rsidP="00833ECF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67641" w14:textId="67273FDF" w:rsidR="00833ECF" w:rsidRPr="00DC6163" w:rsidRDefault="00833ECF" w:rsidP="00833ECF">
            <w:pPr>
              <w:widowControl/>
              <w:autoSpaceDE/>
              <w:autoSpaceDN/>
              <w:adjustRightInd/>
              <w:spacing w:before="0" w:line="240" w:lineRule="auto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Выписка из Единого государственного реестра юридических лиц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39B4B" w14:textId="515C3645" w:rsidR="00833ECF" w:rsidRPr="00DC6163" w:rsidRDefault="00833ECF" w:rsidP="00833ECF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+</w:t>
            </w:r>
          </w:p>
        </w:tc>
      </w:tr>
      <w:tr w:rsidR="00833ECF" w:rsidRPr="00DC6163" w14:paraId="4392DD26" w14:textId="77777777" w:rsidTr="000E4CBB">
        <w:trPr>
          <w:trHeight w:val="27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54BBC" w14:textId="77777777" w:rsidR="00833ECF" w:rsidRPr="00DC6163" w:rsidRDefault="00833ECF" w:rsidP="00833ECF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75D43" w14:textId="198E6654" w:rsidR="00833ECF" w:rsidRPr="00DC6163" w:rsidRDefault="00833ECF" w:rsidP="00833ECF">
            <w:pPr>
              <w:widowControl/>
              <w:autoSpaceDE/>
              <w:autoSpaceDN/>
              <w:adjustRightInd/>
              <w:spacing w:before="0" w:line="240" w:lineRule="auto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Выписка из Единого государственного реестра индивидуальных предпринимателей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1B7BE" w14:textId="22065735" w:rsidR="00833ECF" w:rsidRPr="00DC6163" w:rsidRDefault="00833ECF" w:rsidP="00833ECF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не применимо</w:t>
            </w:r>
          </w:p>
        </w:tc>
      </w:tr>
      <w:tr w:rsidR="00833ECF" w:rsidRPr="00DC6163" w14:paraId="0650CA46" w14:textId="77777777" w:rsidTr="000E4CBB">
        <w:trPr>
          <w:trHeight w:val="197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ACE92" w14:textId="77777777" w:rsidR="00833ECF" w:rsidRPr="00DC6163" w:rsidRDefault="00833ECF" w:rsidP="00833ECF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3BA18" w14:textId="3CB290FB" w:rsidR="00833ECF" w:rsidRPr="00DC6163" w:rsidRDefault="00833ECF" w:rsidP="00833ECF">
            <w:pPr>
              <w:widowControl/>
              <w:autoSpaceDE/>
              <w:autoSpaceDN/>
              <w:adjustRightInd/>
              <w:spacing w:before="0" w:line="240" w:lineRule="auto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Выписка из торгового реестра страны учреждения иностранного юридического лица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6D25C" w14:textId="5221447D" w:rsidR="00833ECF" w:rsidRPr="00DC6163" w:rsidRDefault="00833ECF" w:rsidP="00833ECF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не применимо</w:t>
            </w:r>
          </w:p>
        </w:tc>
      </w:tr>
      <w:tr w:rsidR="00833ECF" w:rsidRPr="00DC6163" w14:paraId="02FA3153" w14:textId="77777777" w:rsidTr="000E4CBB">
        <w:trPr>
          <w:trHeight w:val="65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C9168" w14:textId="77777777" w:rsidR="00833ECF" w:rsidRPr="00DC6163" w:rsidRDefault="00833ECF" w:rsidP="00833ECF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6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33989" w14:textId="497579AF" w:rsidR="00833ECF" w:rsidRPr="00DC6163" w:rsidRDefault="00833ECF" w:rsidP="00833ECF">
            <w:pPr>
              <w:widowControl/>
              <w:autoSpaceDE/>
              <w:autoSpaceDN/>
              <w:adjustRightInd/>
              <w:spacing w:before="0" w:line="240" w:lineRule="auto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Документ, подтверждающий полномочия лица на осуществление действий от имени Претендента - юридического лица (решение о назначении или об избрании физического лица на должность, доверенность)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30380" w14:textId="708F24EC" w:rsidR="00833ECF" w:rsidRPr="00DC6163" w:rsidRDefault="00833ECF" w:rsidP="00833ECF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+</w:t>
            </w:r>
          </w:p>
        </w:tc>
      </w:tr>
      <w:tr w:rsidR="00833ECF" w:rsidRPr="00DC6163" w14:paraId="29C04695" w14:textId="77777777" w:rsidTr="000E4CBB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2FF3D" w14:textId="77777777" w:rsidR="00833ECF" w:rsidRPr="00DC6163" w:rsidRDefault="00833ECF" w:rsidP="00833ECF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6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6A8F2" w14:textId="05C031D3" w:rsidR="00833ECF" w:rsidRPr="00DC6163" w:rsidRDefault="00833ECF" w:rsidP="00833ECF">
            <w:pPr>
              <w:widowControl/>
              <w:autoSpaceDE/>
              <w:autoSpaceDN/>
              <w:adjustRightInd/>
              <w:spacing w:before="0" w:line="240" w:lineRule="auto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Учредительные документы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C17F7" w14:textId="1328FA48" w:rsidR="00833ECF" w:rsidRPr="00DC6163" w:rsidRDefault="00833ECF" w:rsidP="00833ECF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+</w:t>
            </w:r>
          </w:p>
        </w:tc>
      </w:tr>
      <w:tr w:rsidR="00833ECF" w:rsidRPr="00DC6163" w14:paraId="6FC28DE5" w14:textId="77777777" w:rsidTr="000E4CBB">
        <w:trPr>
          <w:trHeight w:val="117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09287" w14:textId="77777777" w:rsidR="00833ECF" w:rsidRPr="00DC6163" w:rsidRDefault="00833ECF" w:rsidP="00833ECF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6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21B10" w14:textId="64F3275A" w:rsidR="00833ECF" w:rsidRPr="00DC6163" w:rsidRDefault="00833ECF" w:rsidP="00833ECF">
            <w:pPr>
              <w:widowControl/>
              <w:autoSpaceDE/>
              <w:autoSpaceDN/>
              <w:adjustRightInd/>
              <w:spacing w:before="0" w:line="240" w:lineRule="auto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Наличие членства в составе саморегулируемой организации с правом осуществления подготовки проектной документации по договору строительного подряд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, в едином реестре сведений о членах саморегулируемых организаций по данным сайта http://nopriz.ru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4FC5F" w14:textId="40617261" w:rsidR="00833ECF" w:rsidRPr="00DC6163" w:rsidRDefault="00833ECF" w:rsidP="00833ECF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+</w:t>
            </w:r>
          </w:p>
        </w:tc>
      </w:tr>
      <w:tr w:rsidR="00833ECF" w:rsidRPr="00DC6163" w14:paraId="728DCE54" w14:textId="77777777" w:rsidTr="000E4CBB">
        <w:trPr>
          <w:trHeight w:val="1533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A6BAD" w14:textId="77777777" w:rsidR="00833ECF" w:rsidRPr="00DC6163" w:rsidRDefault="00833ECF" w:rsidP="00833ECF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6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18B77" w14:textId="5FF4295F" w:rsidR="00833ECF" w:rsidRPr="00DC6163" w:rsidRDefault="00833ECF" w:rsidP="00833ECF">
            <w:pPr>
              <w:widowControl/>
              <w:autoSpaceDE/>
              <w:autoSpaceDN/>
              <w:adjustRightInd/>
              <w:spacing w:before="0" w:line="240" w:lineRule="auto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Наличие членства в составе саморегулируемой организации с правом осуществления строительства, реконструкции, капитального ремонта объектов капитального строительства по договорам строительного подряда, заключаемым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 в едином реестре членов саморегулируемых организаций по данным сайта http://reestr.nostroy.ru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00FE0" w14:textId="0E8CBF05" w:rsidR="00833ECF" w:rsidRPr="00DC6163" w:rsidRDefault="00833ECF" w:rsidP="00833ECF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+</w:t>
            </w:r>
          </w:p>
        </w:tc>
      </w:tr>
      <w:tr w:rsidR="00833ECF" w:rsidRPr="00DC6163" w14:paraId="24495428" w14:textId="77777777" w:rsidTr="000E4CBB">
        <w:trPr>
          <w:trHeight w:val="138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15112" w14:textId="77777777" w:rsidR="00833ECF" w:rsidRPr="00DC6163" w:rsidRDefault="00833ECF" w:rsidP="00833ECF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FF064" w14:textId="60416ACF" w:rsidR="00833ECF" w:rsidRPr="00DC6163" w:rsidRDefault="00833ECF" w:rsidP="00833ECF">
            <w:pPr>
              <w:widowControl/>
              <w:autoSpaceDE/>
              <w:autoSpaceDN/>
              <w:adjustRightInd/>
              <w:spacing w:before="0" w:line="240" w:lineRule="auto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 xml:space="preserve">Отсутствие сведений об Участнике процедуры закупки в реестрах недобросовестных поставщиков, предусмотренных Федеральным законом от 18 июля 2011 года №223-ФЗ "О закупках товаров, работ, услуг отдельными видами юридических лиц" и Федеральным законом от 5 апреля 2013 года №44-ФЗ "О контрактной системе в сфере закупок товаров, работ, услуг для обеспечения государственных и муниципальных нужд" 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5DF6D" w14:textId="4771ABCF" w:rsidR="00833ECF" w:rsidRPr="00DC6163" w:rsidRDefault="00833ECF" w:rsidP="00833ECF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+</w:t>
            </w:r>
          </w:p>
        </w:tc>
      </w:tr>
      <w:tr w:rsidR="00833ECF" w:rsidRPr="00DC6163" w14:paraId="601C202F" w14:textId="77777777" w:rsidTr="000E4CBB">
        <w:trPr>
          <w:trHeight w:val="193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E4A2A" w14:textId="77777777" w:rsidR="00833ECF" w:rsidRPr="00DC6163" w:rsidRDefault="00833ECF" w:rsidP="00833ECF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6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FF99D" w14:textId="10646F53" w:rsidR="00833ECF" w:rsidRPr="00DC6163" w:rsidRDefault="00833ECF" w:rsidP="00833ECF">
            <w:pPr>
              <w:widowControl/>
              <w:autoSpaceDE/>
              <w:autoSpaceDN/>
              <w:adjustRightInd/>
              <w:spacing w:before="0" w:line="240" w:lineRule="auto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Сведения о собственниках, включая бенефициаров (в том числе конечных) по форме 3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7B308" w14:textId="186536FA" w:rsidR="00833ECF" w:rsidRPr="00DC6163" w:rsidRDefault="00833ECF" w:rsidP="00833ECF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+</w:t>
            </w:r>
          </w:p>
        </w:tc>
      </w:tr>
      <w:tr w:rsidR="00833ECF" w:rsidRPr="00DC6163" w14:paraId="44CEDC81" w14:textId="77777777" w:rsidTr="000E4CBB">
        <w:trPr>
          <w:trHeight w:val="69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1A30A" w14:textId="36096743" w:rsidR="00833ECF" w:rsidRPr="00DC6163" w:rsidRDefault="00833ECF" w:rsidP="00833ECF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6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89379" w14:textId="194596A1" w:rsidR="00833ECF" w:rsidRPr="00DC6163" w:rsidRDefault="00833ECF" w:rsidP="00833ECF">
            <w:pPr>
              <w:widowControl/>
              <w:autoSpaceDE/>
              <w:autoSpaceDN/>
              <w:adjustRightInd/>
              <w:spacing w:before="0" w:line="240" w:lineRule="auto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Согласие на включение в Перечень квалифицированных поставщиков по федеральным округам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E3E76" w14:textId="19A6547D" w:rsidR="00833ECF" w:rsidRPr="00DC6163" w:rsidRDefault="00833ECF" w:rsidP="00833ECF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Центральный ФО</w:t>
            </w:r>
          </w:p>
        </w:tc>
      </w:tr>
      <w:tr w:rsidR="00833ECF" w:rsidRPr="00DC6163" w14:paraId="6F955C6B" w14:textId="77777777" w:rsidTr="000E4CBB">
        <w:trPr>
          <w:trHeight w:val="7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E2993" w14:textId="0D3F6531" w:rsidR="00833ECF" w:rsidRPr="00DC6163" w:rsidRDefault="00833ECF" w:rsidP="00833ECF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6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DD35B" w14:textId="5FC63ED3" w:rsidR="00833ECF" w:rsidRPr="00DC6163" w:rsidRDefault="00833ECF" w:rsidP="00833ECF">
            <w:pPr>
              <w:widowControl/>
              <w:autoSpaceDE/>
              <w:autoSpaceDN/>
              <w:adjustRightInd/>
              <w:spacing w:before="0" w:line="240" w:lineRule="auto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Согласие на обработку персональных данных лиц, перечисленных в п. 13-15 Анкеты Претендента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21391" w14:textId="3F7D929D" w:rsidR="00833ECF" w:rsidRPr="00DC6163" w:rsidRDefault="00833ECF" w:rsidP="00833ECF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+</w:t>
            </w:r>
          </w:p>
        </w:tc>
      </w:tr>
    </w:tbl>
    <w:p w14:paraId="3359FBB6" w14:textId="77777777" w:rsidR="00E85B9C" w:rsidRPr="00443608" w:rsidRDefault="00E85B9C" w:rsidP="00E85B9C">
      <w:pPr>
        <w:widowControl/>
        <w:autoSpaceDE/>
        <w:adjustRightInd/>
        <w:spacing w:before="0" w:line="240" w:lineRule="auto"/>
        <w:jc w:val="both"/>
        <w:rPr>
          <w:b/>
          <w:kern w:val="56"/>
          <w:lang w:eastAsia="ru-RU"/>
        </w:rPr>
      </w:pPr>
    </w:p>
    <w:p w14:paraId="2DEC5495" w14:textId="04E84C01" w:rsidR="00C3260A" w:rsidRDefault="00E85B9C" w:rsidP="00C16DE9">
      <w:pPr>
        <w:widowControl/>
        <w:autoSpaceDE/>
        <w:autoSpaceDN/>
        <w:adjustRightInd/>
        <w:spacing w:before="0" w:line="240" w:lineRule="auto"/>
        <w:jc w:val="both"/>
        <w:rPr>
          <w:color w:val="000000"/>
          <w:lang w:eastAsia="ru-RU"/>
        </w:rPr>
      </w:pPr>
      <w:r w:rsidRPr="00443608">
        <w:rPr>
          <w:b/>
          <w:kern w:val="56"/>
          <w:lang w:eastAsia="ru-RU"/>
        </w:rPr>
        <w:t xml:space="preserve">Сведения о допуске: </w:t>
      </w:r>
      <w:r w:rsidRPr="00443608">
        <w:rPr>
          <w:bCs/>
          <w:kern w:val="56"/>
          <w:lang w:eastAsia="ru-RU"/>
        </w:rPr>
        <w:t>допущен</w:t>
      </w:r>
      <w:r w:rsidR="00294326">
        <w:rPr>
          <w:bCs/>
          <w:kern w:val="56"/>
          <w:lang w:eastAsia="ru-RU"/>
        </w:rPr>
        <w:t>.</w:t>
      </w:r>
      <w:r w:rsidR="000C5B6B">
        <w:rPr>
          <w:color w:val="000000"/>
          <w:lang w:eastAsia="ru-RU"/>
        </w:rPr>
        <w:t xml:space="preserve"> </w:t>
      </w:r>
    </w:p>
    <w:p w14:paraId="5EB87DC8" w14:textId="77777777" w:rsidR="00C3260A" w:rsidRDefault="00C3260A">
      <w:pPr>
        <w:widowControl/>
        <w:autoSpaceDE/>
        <w:autoSpaceDN/>
        <w:adjustRightInd/>
        <w:spacing w:before="0" w:after="160" w:line="259" w:lineRule="auto"/>
        <w:rPr>
          <w:color w:val="000000"/>
          <w:lang w:eastAsia="ru-RU"/>
        </w:rPr>
      </w:pPr>
      <w:r>
        <w:rPr>
          <w:color w:val="000000"/>
          <w:lang w:eastAsia="ru-RU"/>
        </w:rPr>
        <w:br w:type="page"/>
      </w:r>
    </w:p>
    <w:p w14:paraId="66BE3D11" w14:textId="701D0605" w:rsidR="00C3260A" w:rsidRPr="00443608" w:rsidRDefault="00C3260A" w:rsidP="00C3260A">
      <w:pPr>
        <w:widowControl/>
        <w:autoSpaceDE/>
        <w:adjustRightInd/>
        <w:spacing w:before="0" w:line="240" w:lineRule="auto"/>
        <w:jc w:val="right"/>
        <w:rPr>
          <w:rFonts w:eastAsiaTheme="minorEastAsia"/>
          <w:lang w:eastAsia="ru-RU"/>
        </w:rPr>
      </w:pPr>
      <w:r w:rsidRPr="00443608">
        <w:rPr>
          <w:rFonts w:eastAsiaTheme="minorEastAsia"/>
          <w:lang w:eastAsia="ru-RU"/>
        </w:rPr>
        <w:lastRenderedPageBreak/>
        <w:t>Приложение № 1.</w:t>
      </w:r>
      <w:r w:rsidR="004E6647">
        <w:rPr>
          <w:rFonts w:eastAsiaTheme="minorEastAsia"/>
          <w:lang w:eastAsia="ru-RU"/>
        </w:rPr>
        <w:t>10</w:t>
      </w:r>
    </w:p>
    <w:p w14:paraId="2B39A618" w14:textId="7FD11BBE" w:rsidR="00C3260A" w:rsidRPr="00443608" w:rsidRDefault="00C3260A" w:rsidP="00C3260A">
      <w:pPr>
        <w:widowControl/>
        <w:autoSpaceDE/>
        <w:adjustRightInd/>
        <w:spacing w:before="0" w:line="240" w:lineRule="auto"/>
        <w:contextualSpacing/>
        <w:jc w:val="right"/>
        <w:rPr>
          <w:rFonts w:eastAsiaTheme="minorEastAsia"/>
          <w:lang w:eastAsia="ru-RU"/>
        </w:rPr>
      </w:pPr>
      <w:r w:rsidRPr="00443608">
        <w:rPr>
          <w:rFonts w:eastAsiaTheme="minorEastAsia"/>
          <w:lang w:eastAsia="ru-RU"/>
        </w:rPr>
        <w:t>к Протоколу №</w:t>
      </w:r>
      <w:r w:rsidRPr="00443608">
        <w:t xml:space="preserve"> </w:t>
      </w:r>
      <w:r w:rsidR="00081496">
        <w:t xml:space="preserve">118 </w:t>
      </w:r>
      <w:r w:rsidR="00081496" w:rsidRPr="00665668">
        <w:t xml:space="preserve">от </w:t>
      </w:r>
      <w:r w:rsidR="00081496">
        <w:t>01.06</w:t>
      </w:r>
      <w:r w:rsidR="00601469" w:rsidRPr="00446CFA">
        <w:t>.2026</w:t>
      </w:r>
    </w:p>
    <w:p w14:paraId="5DA5B64B" w14:textId="77777777" w:rsidR="00C3260A" w:rsidRDefault="00C3260A" w:rsidP="00C3260A">
      <w:pPr>
        <w:widowControl/>
        <w:autoSpaceDE/>
        <w:adjustRightInd/>
        <w:spacing w:before="0" w:line="240" w:lineRule="auto"/>
        <w:contextualSpacing/>
        <w:jc w:val="center"/>
        <w:rPr>
          <w:rFonts w:eastAsiaTheme="minorEastAsia"/>
          <w:lang w:eastAsia="ru-RU"/>
        </w:rPr>
      </w:pPr>
    </w:p>
    <w:p w14:paraId="394F3157" w14:textId="77777777" w:rsidR="00C3260A" w:rsidRPr="00443608" w:rsidRDefault="00C3260A" w:rsidP="00C3260A">
      <w:pPr>
        <w:widowControl/>
        <w:autoSpaceDE/>
        <w:adjustRightInd/>
        <w:spacing w:before="0" w:line="240" w:lineRule="auto"/>
        <w:contextualSpacing/>
        <w:jc w:val="center"/>
        <w:rPr>
          <w:rFonts w:eastAsiaTheme="minorEastAsia"/>
          <w:lang w:eastAsia="ru-RU"/>
        </w:rPr>
      </w:pPr>
      <w:r w:rsidRPr="00443608">
        <w:rPr>
          <w:rFonts w:eastAsiaTheme="minorEastAsia"/>
          <w:lang w:eastAsia="ru-RU"/>
        </w:rPr>
        <w:t xml:space="preserve">СВЕДЕНИЯ </w:t>
      </w:r>
    </w:p>
    <w:p w14:paraId="2E24A522" w14:textId="77777777" w:rsidR="00C3260A" w:rsidRDefault="00C3260A" w:rsidP="00C3260A">
      <w:pPr>
        <w:widowControl/>
        <w:autoSpaceDE/>
        <w:adjustRightInd/>
        <w:spacing w:before="0" w:line="240" w:lineRule="auto"/>
        <w:ind w:left="-426"/>
        <w:contextualSpacing/>
        <w:jc w:val="center"/>
        <w:rPr>
          <w:rFonts w:eastAsiaTheme="minorEastAsia"/>
          <w:lang w:eastAsia="ru-RU"/>
        </w:rPr>
      </w:pPr>
      <w:r w:rsidRPr="00443608">
        <w:rPr>
          <w:rFonts w:eastAsiaTheme="minorEastAsia"/>
          <w:lang w:eastAsia="ru-RU"/>
        </w:rPr>
        <w:t xml:space="preserve">о </w:t>
      </w:r>
      <w:r w:rsidRPr="0074493E">
        <w:rPr>
          <w:rFonts w:eastAsiaTheme="minorEastAsia"/>
          <w:lang w:eastAsia="ru-RU"/>
        </w:rPr>
        <w:t>наличии в заявк</w:t>
      </w:r>
      <w:r>
        <w:rPr>
          <w:rFonts w:eastAsiaTheme="minorEastAsia"/>
          <w:lang w:eastAsia="ru-RU"/>
        </w:rPr>
        <w:t>е</w:t>
      </w:r>
      <w:r w:rsidRPr="0074493E">
        <w:rPr>
          <w:rFonts w:eastAsiaTheme="minorEastAsia"/>
          <w:lang w:eastAsia="ru-RU"/>
        </w:rPr>
        <w:t xml:space="preserve"> на участие в предквалификационном отборе информации и документов, предусмотренных предквалификационной документацией</w:t>
      </w:r>
      <w:r>
        <w:rPr>
          <w:rFonts w:eastAsiaTheme="minorEastAsia"/>
          <w:lang w:eastAsia="ru-RU"/>
        </w:rPr>
        <w:t>, и о соответствии Участника квалификационным требованиям, предъявляемым к участникам предквалификационного отбора</w:t>
      </w:r>
    </w:p>
    <w:p w14:paraId="69D3FEF1" w14:textId="4EDFCA9D" w:rsidR="00C16DE9" w:rsidRDefault="00C16DE9" w:rsidP="00C3260A">
      <w:pPr>
        <w:widowControl/>
        <w:autoSpaceDE/>
        <w:autoSpaceDN/>
        <w:adjustRightInd/>
        <w:spacing w:before="0" w:line="240" w:lineRule="auto"/>
        <w:jc w:val="center"/>
        <w:rPr>
          <w:color w:val="000000"/>
          <w:lang w:eastAsia="ru-RU"/>
        </w:rPr>
      </w:pPr>
    </w:p>
    <w:p w14:paraId="0CB06DF0" w14:textId="2A1CE3C4" w:rsidR="00C3260A" w:rsidRPr="00C3260A" w:rsidRDefault="004E6647" w:rsidP="00C3260A">
      <w:pPr>
        <w:widowControl/>
        <w:autoSpaceDE/>
        <w:autoSpaceDN/>
        <w:adjustRightInd/>
        <w:spacing w:before="0" w:line="240" w:lineRule="auto"/>
        <w:jc w:val="center"/>
        <w:rPr>
          <w:color w:val="000000"/>
          <w:lang w:eastAsia="ru-RU"/>
        </w:rPr>
      </w:pPr>
      <w:r w:rsidRPr="004E6647">
        <w:rPr>
          <w:color w:val="000000"/>
          <w:lang w:eastAsia="ru-RU"/>
        </w:rPr>
        <w:t>ОБЩЕСТВО С ОГРАНИЧЕННОЙ ОТВЕТСТВЕННОСТЬЮ "СИСТЕМЫ АВАРИЙНОГО ПИТАНИЯ"</w:t>
      </w:r>
    </w:p>
    <w:tbl>
      <w:tblPr>
        <w:tblW w:w="9918" w:type="dxa"/>
        <w:tblLook w:val="04A0" w:firstRow="1" w:lastRow="0" w:firstColumn="1" w:lastColumn="0" w:noHBand="0" w:noVBand="1"/>
      </w:tblPr>
      <w:tblGrid>
        <w:gridCol w:w="800"/>
        <w:gridCol w:w="6708"/>
        <w:gridCol w:w="2410"/>
      </w:tblGrid>
      <w:tr w:rsidR="00C3260A" w:rsidRPr="00DC6163" w14:paraId="77ED6E60" w14:textId="77777777" w:rsidTr="00D25BE2">
        <w:trPr>
          <w:trHeight w:val="63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2D86A" w14:textId="77777777" w:rsidR="00C3260A" w:rsidRPr="00DC6163" w:rsidRDefault="00C3260A" w:rsidP="00D25BE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 w:rsidRPr="00DC6163">
              <w:rPr>
                <w:color w:val="000000"/>
                <w:lang w:eastAsia="ru-RU"/>
              </w:rPr>
              <w:t xml:space="preserve">№ п/п </w:t>
            </w:r>
          </w:p>
        </w:tc>
        <w:tc>
          <w:tcPr>
            <w:tcW w:w="6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5328C" w14:textId="77777777" w:rsidR="00C3260A" w:rsidRPr="00DC6163" w:rsidRDefault="00C3260A" w:rsidP="00D25BE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b/>
                <w:bCs/>
                <w:color w:val="000000"/>
                <w:lang w:eastAsia="ru-RU"/>
              </w:rPr>
            </w:pPr>
            <w:r w:rsidRPr="00DC6163">
              <w:rPr>
                <w:b/>
                <w:bCs/>
                <w:color w:val="000000"/>
                <w:lang w:eastAsia="ru-RU"/>
              </w:rPr>
              <w:t xml:space="preserve">Документ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10F1C" w14:textId="77777777" w:rsidR="00C3260A" w:rsidRPr="00DC6163" w:rsidRDefault="00C3260A" w:rsidP="00D25BE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b/>
                <w:bCs/>
                <w:color w:val="000000"/>
                <w:lang w:eastAsia="ru-RU"/>
              </w:rPr>
            </w:pPr>
            <w:r w:rsidRPr="00DC6163">
              <w:rPr>
                <w:b/>
                <w:bCs/>
                <w:color w:val="000000"/>
                <w:lang w:eastAsia="ru-RU"/>
              </w:rPr>
              <w:t xml:space="preserve">Сведения о наличии документа </w:t>
            </w:r>
          </w:p>
        </w:tc>
      </w:tr>
      <w:tr w:rsidR="004E6647" w:rsidRPr="00DC6163" w14:paraId="01B8713C" w14:textId="77777777" w:rsidTr="00D25BE2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04478" w14:textId="77777777" w:rsidR="004E6647" w:rsidRPr="00DC6163" w:rsidRDefault="004E6647" w:rsidP="004E6647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FA982" w14:textId="77777777" w:rsidR="004E6647" w:rsidRPr="00DC6163" w:rsidRDefault="004E6647" w:rsidP="004E6647">
            <w:pPr>
              <w:widowControl/>
              <w:autoSpaceDE/>
              <w:autoSpaceDN/>
              <w:adjustRightInd/>
              <w:spacing w:before="0" w:line="240" w:lineRule="auto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Заявка на участие в предквалификационном отборе по форме 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681A5" w14:textId="11CACBD2" w:rsidR="004E6647" w:rsidRPr="00DC6163" w:rsidRDefault="004E6647" w:rsidP="004E6647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+</w:t>
            </w:r>
          </w:p>
        </w:tc>
      </w:tr>
      <w:tr w:rsidR="004E6647" w:rsidRPr="00DC6163" w14:paraId="25805E91" w14:textId="77777777" w:rsidTr="00D25BE2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CB98E" w14:textId="77777777" w:rsidR="004E6647" w:rsidRPr="00DC6163" w:rsidRDefault="004E6647" w:rsidP="004E6647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73D3F" w14:textId="77777777" w:rsidR="004E6647" w:rsidRPr="00DC6163" w:rsidRDefault="004E6647" w:rsidP="004E6647">
            <w:pPr>
              <w:widowControl/>
              <w:autoSpaceDE/>
              <w:autoSpaceDN/>
              <w:adjustRightInd/>
              <w:spacing w:before="0" w:line="240" w:lineRule="auto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Анкета Претендента по форме 2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5A7B9" w14:textId="2D263916" w:rsidR="004E6647" w:rsidRPr="00DC6163" w:rsidRDefault="004E6647" w:rsidP="004E6647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+</w:t>
            </w:r>
          </w:p>
        </w:tc>
      </w:tr>
      <w:tr w:rsidR="004E6647" w:rsidRPr="00DC6163" w14:paraId="7B2AE8C9" w14:textId="77777777" w:rsidTr="00D25BE2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8ABE7" w14:textId="77777777" w:rsidR="004E6647" w:rsidRPr="00DC6163" w:rsidRDefault="004E6647" w:rsidP="004E6647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7A4D7" w14:textId="77777777" w:rsidR="004E6647" w:rsidRPr="00DC6163" w:rsidRDefault="004E6647" w:rsidP="004E6647">
            <w:pPr>
              <w:widowControl/>
              <w:autoSpaceDE/>
              <w:autoSpaceDN/>
              <w:adjustRightInd/>
              <w:spacing w:before="0" w:line="240" w:lineRule="auto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Выписка из Единого государственного реестра юридических лиц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BC9D7" w14:textId="02B4E7B3" w:rsidR="004E6647" w:rsidRPr="00DC6163" w:rsidRDefault="004E6647" w:rsidP="004E6647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+</w:t>
            </w:r>
          </w:p>
        </w:tc>
      </w:tr>
      <w:tr w:rsidR="004E6647" w:rsidRPr="00DC6163" w14:paraId="758400BF" w14:textId="77777777" w:rsidTr="00D25BE2">
        <w:trPr>
          <w:trHeight w:val="51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16340" w14:textId="77777777" w:rsidR="004E6647" w:rsidRPr="00DC6163" w:rsidRDefault="004E6647" w:rsidP="004E6647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96E62" w14:textId="77777777" w:rsidR="004E6647" w:rsidRPr="00DC6163" w:rsidRDefault="004E6647" w:rsidP="004E6647">
            <w:pPr>
              <w:widowControl/>
              <w:autoSpaceDE/>
              <w:autoSpaceDN/>
              <w:adjustRightInd/>
              <w:spacing w:before="0" w:line="240" w:lineRule="auto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Выписка из Единого государственного реестра индивидуальных предпринимателей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C812A" w14:textId="5E2DB0F3" w:rsidR="004E6647" w:rsidRPr="00DC6163" w:rsidRDefault="004E6647" w:rsidP="004E6647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не применимо</w:t>
            </w:r>
          </w:p>
        </w:tc>
      </w:tr>
      <w:tr w:rsidR="004E6647" w:rsidRPr="00DC6163" w14:paraId="5E42EF77" w14:textId="77777777" w:rsidTr="00D25BE2">
        <w:trPr>
          <w:trHeight w:val="51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D8D14" w14:textId="77777777" w:rsidR="004E6647" w:rsidRPr="00DC6163" w:rsidRDefault="004E6647" w:rsidP="004E6647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A3578" w14:textId="77777777" w:rsidR="004E6647" w:rsidRPr="00DC6163" w:rsidRDefault="004E6647" w:rsidP="004E6647">
            <w:pPr>
              <w:widowControl/>
              <w:autoSpaceDE/>
              <w:autoSpaceDN/>
              <w:adjustRightInd/>
              <w:spacing w:before="0" w:line="240" w:lineRule="auto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Выписка из торгового реестра страны учреждения иностранного юридического лица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22A70" w14:textId="4B67D758" w:rsidR="004E6647" w:rsidRPr="00DC6163" w:rsidRDefault="004E6647" w:rsidP="004E6647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не применимо</w:t>
            </w:r>
          </w:p>
        </w:tc>
      </w:tr>
      <w:tr w:rsidR="004E6647" w:rsidRPr="00DC6163" w14:paraId="464A55FD" w14:textId="77777777" w:rsidTr="00D25BE2">
        <w:trPr>
          <w:trHeight w:val="10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98DE8" w14:textId="77777777" w:rsidR="004E6647" w:rsidRPr="00DC6163" w:rsidRDefault="004E6647" w:rsidP="004E6647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6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5E9C7" w14:textId="77777777" w:rsidR="004E6647" w:rsidRPr="00DC6163" w:rsidRDefault="004E6647" w:rsidP="004E6647">
            <w:pPr>
              <w:widowControl/>
              <w:autoSpaceDE/>
              <w:autoSpaceDN/>
              <w:adjustRightInd/>
              <w:spacing w:before="0" w:line="240" w:lineRule="auto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Документ, подтверждающий полномочия лица на осуществление действий от имени Претендента - юридического лица (решение о назначении или об избрании физического лица на должность, доверенность)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651BB" w14:textId="16907E04" w:rsidR="004E6647" w:rsidRPr="00DC6163" w:rsidRDefault="004E6647" w:rsidP="004E6647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+</w:t>
            </w:r>
          </w:p>
        </w:tc>
      </w:tr>
      <w:tr w:rsidR="004E6647" w:rsidRPr="00DC6163" w14:paraId="2980C124" w14:textId="77777777" w:rsidTr="00D25BE2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1A9D9" w14:textId="77777777" w:rsidR="004E6647" w:rsidRPr="00DC6163" w:rsidRDefault="004E6647" w:rsidP="004E6647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6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DA2A2" w14:textId="77777777" w:rsidR="004E6647" w:rsidRPr="00DC6163" w:rsidRDefault="004E6647" w:rsidP="004E6647">
            <w:pPr>
              <w:widowControl/>
              <w:autoSpaceDE/>
              <w:autoSpaceDN/>
              <w:adjustRightInd/>
              <w:spacing w:before="0" w:line="240" w:lineRule="auto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Учредительные документы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4C830" w14:textId="4E1F4DA2" w:rsidR="004E6647" w:rsidRPr="00DC6163" w:rsidRDefault="004E6647" w:rsidP="004E6647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+</w:t>
            </w:r>
          </w:p>
        </w:tc>
      </w:tr>
      <w:tr w:rsidR="004E6647" w:rsidRPr="00DC6163" w14:paraId="3DA80E2D" w14:textId="77777777" w:rsidTr="00D25BE2">
        <w:trPr>
          <w:trHeight w:val="15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E5B8B" w14:textId="77777777" w:rsidR="004E6647" w:rsidRPr="00DC6163" w:rsidRDefault="004E6647" w:rsidP="004E6647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6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AB8B0" w14:textId="77777777" w:rsidR="004E6647" w:rsidRPr="00DC6163" w:rsidRDefault="004E6647" w:rsidP="004E6647">
            <w:pPr>
              <w:widowControl/>
              <w:autoSpaceDE/>
              <w:autoSpaceDN/>
              <w:adjustRightInd/>
              <w:spacing w:before="0" w:line="240" w:lineRule="auto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Наличие членства в составе саморегулируемой организации с правом осуществления подготовки проектной документации по договору строительного подряд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, в едином реестре сведений о членах саморегулируемых организаций по данным сайта http://nopriz.ru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C25EE" w14:textId="61125E7D" w:rsidR="004E6647" w:rsidRPr="00DC6163" w:rsidRDefault="004E6647" w:rsidP="004E6647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+</w:t>
            </w:r>
          </w:p>
        </w:tc>
      </w:tr>
      <w:tr w:rsidR="004E6647" w:rsidRPr="00DC6163" w14:paraId="2ADFBBF1" w14:textId="77777777" w:rsidTr="00D25BE2">
        <w:trPr>
          <w:trHeight w:val="178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4B1B5" w14:textId="77777777" w:rsidR="004E6647" w:rsidRPr="00DC6163" w:rsidRDefault="004E6647" w:rsidP="004E6647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6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25308" w14:textId="77777777" w:rsidR="004E6647" w:rsidRPr="00DC6163" w:rsidRDefault="004E6647" w:rsidP="004E6647">
            <w:pPr>
              <w:widowControl/>
              <w:autoSpaceDE/>
              <w:autoSpaceDN/>
              <w:adjustRightInd/>
              <w:spacing w:before="0" w:line="240" w:lineRule="auto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Наличие членства в составе саморегулируемой организации с правом осуществления строительства, реконструкции, капитального ремонта объектов капитального строительства по договорам строительного подряда, заключаемым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 в едином реестре членов саморегулируемых организаций по данным сайта http://reestr.nostroy.ru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8317F" w14:textId="0E401AC5" w:rsidR="004E6647" w:rsidRPr="00DC6163" w:rsidRDefault="004E6647" w:rsidP="004E6647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+</w:t>
            </w:r>
          </w:p>
        </w:tc>
      </w:tr>
      <w:tr w:rsidR="004E6647" w:rsidRPr="00DC6163" w14:paraId="674A49A2" w14:textId="77777777" w:rsidTr="00D25BE2">
        <w:trPr>
          <w:trHeight w:val="178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9C81E" w14:textId="77777777" w:rsidR="004E6647" w:rsidRPr="00DC6163" w:rsidRDefault="004E6647" w:rsidP="004E6647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F1040" w14:textId="77777777" w:rsidR="004E6647" w:rsidRPr="00DC6163" w:rsidRDefault="004E6647" w:rsidP="004E6647">
            <w:pPr>
              <w:widowControl/>
              <w:autoSpaceDE/>
              <w:autoSpaceDN/>
              <w:adjustRightInd/>
              <w:spacing w:before="0" w:line="240" w:lineRule="auto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 xml:space="preserve">Отсутствие сведений об Участнике процедуры закупки в реестрах недобросовестных поставщиков, предусмотренных Федеральным законом от 18 июля 2011 года №223-ФЗ "О закупках товаров, работ, услуг отдельными видами юридических лиц" и Федеральным законом от 5 апреля 2013 года №44-ФЗ "О контрактной системе в сфере закупок товаров, работ, услуг для обеспечения государственных и муниципальных нужд" 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F2990" w14:textId="2966FF64" w:rsidR="004E6647" w:rsidRPr="00DC6163" w:rsidRDefault="004E6647" w:rsidP="004E6647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+</w:t>
            </w:r>
          </w:p>
        </w:tc>
      </w:tr>
      <w:tr w:rsidR="004E6647" w:rsidRPr="00DC6163" w14:paraId="320C0AAD" w14:textId="77777777" w:rsidTr="00D25BE2">
        <w:trPr>
          <w:trHeight w:val="51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7C144" w14:textId="77777777" w:rsidR="004E6647" w:rsidRPr="00DC6163" w:rsidRDefault="004E6647" w:rsidP="004E6647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6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E1961" w14:textId="77777777" w:rsidR="004E6647" w:rsidRPr="00DC6163" w:rsidRDefault="004E6647" w:rsidP="004E6647">
            <w:pPr>
              <w:widowControl/>
              <w:autoSpaceDE/>
              <w:autoSpaceDN/>
              <w:adjustRightInd/>
              <w:spacing w:before="0" w:line="240" w:lineRule="auto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Сведения о собственниках, включая бенефициаров (в том числе конечных) по форме 3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0899D" w14:textId="61158F50" w:rsidR="004E6647" w:rsidRPr="00DC6163" w:rsidRDefault="004E6647" w:rsidP="004E6647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+</w:t>
            </w:r>
          </w:p>
        </w:tc>
      </w:tr>
      <w:tr w:rsidR="004E6647" w:rsidRPr="00DC6163" w14:paraId="66C9BDAF" w14:textId="77777777" w:rsidTr="00D25BE2">
        <w:trPr>
          <w:trHeight w:val="697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AA658" w14:textId="79D0C4D6" w:rsidR="004E6647" w:rsidRPr="00DC6163" w:rsidRDefault="004E6647" w:rsidP="004E6647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6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C430E" w14:textId="77777777" w:rsidR="004E6647" w:rsidRPr="00DC6163" w:rsidRDefault="004E6647" w:rsidP="004E6647">
            <w:pPr>
              <w:widowControl/>
              <w:autoSpaceDE/>
              <w:autoSpaceDN/>
              <w:adjustRightInd/>
              <w:spacing w:before="0" w:line="240" w:lineRule="auto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Согласие на включение в Перечень квалифицированных поставщиков по федеральным округам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535B2" w14:textId="791A6D58" w:rsidR="004E6647" w:rsidRPr="00DC6163" w:rsidRDefault="004E6647" w:rsidP="004E6647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Приволжский ФО</w:t>
            </w:r>
            <w:r>
              <w:rPr>
                <w:color w:val="000000"/>
              </w:rPr>
              <w:br/>
              <w:t>г. Севастополь</w:t>
            </w:r>
          </w:p>
        </w:tc>
      </w:tr>
      <w:tr w:rsidR="004E6647" w:rsidRPr="00DC6163" w14:paraId="1EA6E0C1" w14:textId="77777777" w:rsidTr="00D25BE2">
        <w:trPr>
          <w:trHeight w:val="51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EE27A" w14:textId="2B8C13E8" w:rsidR="004E6647" w:rsidRPr="00DC6163" w:rsidRDefault="004E6647" w:rsidP="004E6647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6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33E7B" w14:textId="77777777" w:rsidR="004E6647" w:rsidRPr="00DC6163" w:rsidRDefault="004E6647" w:rsidP="004E6647">
            <w:pPr>
              <w:widowControl/>
              <w:autoSpaceDE/>
              <w:autoSpaceDN/>
              <w:adjustRightInd/>
              <w:spacing w:before="0" w:line="240" w:lineRule="auto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Согласие на обработку персональных данных лиц, перечисленных в п. 13-15 Анкеты Претендента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0DE8F" w14:textId="41C7308B" w:rsidR="004E6647" w:rsidRPr="00DC6163" w:rsidRDefault="004E6647" w:rsidP="004E6647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+</w:t>
            </w:r>
          </w:p>
        </w:tc>
      </w:tr>
    </w:tbl>
    <w:p w14:paraId="7A6CCAE3" w14:textId="3BA9293F" w:rsidR="00C3260A" w:rsidRDefault="00C3260A" w:rsidP="00C3260A">
      <w:pPr>
        <w:widowControl/>
        <w:autoSpaceDE/>
        <w:autoSpaceDN/>
        <w:adjustRightInd/>
        <w:spacing w:before="0" w:line="240" w:lineRule="auto"/>
        <w:rPr>
          <w:color w:val="000000"/>
          <w:lang w:eastAsia="ru-RU"/>
        </w:rPr>
      </w:pPr>
    </w:p>
    <w:p w14:paraId="63A02A41" w14:textId="0B229B6F" w:rsidR="00C3260A" w:rsidRDefault="00C3260A" w:rsidP="00C3260A">
      <w:pPr>
        <w:widowControl/>
        <w:autoSpaceDE/>
        <w:autoSpaceDN/>
        <w:adjustRightInd/>
        <w:spacing w:before="0" w:line="240" w:lineRule="auto"/>
        <w:jc w:val="both"/>
        <w:rPr>
          <w:color w:val="000000"/>
          <w:lang w:eastAsia="ru-RU"/>
        </w:rPr>
      </w:pPr>
      <w:r w:rsidRPr="00443608">
        <w:rPr>
          <w:b/>
          <w:kern w:val="56"/>
          <w:lang w:eastAsia="ru-RU"/>
        </w:rPr>
        <w:t xml:space="preserve">Сведения о допуске: </w:t>
      </w:r>
      <w:r w:rsidRPr="00443608">
        <w:rPr>
          <w:bCs/>
          <w:kern w:val="56"/>
          <w:lang w:eastAsia="ru-RU"/>
        </w:rPr>
        <w:t>допущен</w:t>
      </w:r>
      <w:r>
        <w:rPr>
          <w:bCs/>
          <w:kern w:val="56"/>
          <w:lang w:eastAsia="ru-RU"/>
        </w:rPr>
        <w:t>.</w:t>
      </w:r>
      <w:r>
        <w:rPr>
          <w:color w:val="000000"/>
          <w:lang w:eastAsia="ru-RU"/>
        </w:rPr>
        <w:t xml:space="preserve"> </w:t>
      </w:r>
    </w:p>
    <w:p w14:paraId="77E4418A" w14:textId="61506107" w:rsidR="00172AF2" w:rsidRPr="00443608" w:rsidRDefault="00172AF2" w:rsidP="00783666">
      <w:pPr>
        <w:widowControl/>
        <w:autoSpaceDE/>
        <w:autoSpaceDN/>
        <w:adjustRightInd/>
        <w:spacing w:before="0" w:line="259" w:lineRule="auto"/>
        <w:ind w:left="7788"/>
        <w:jc w:val="right"/>
        <w:rPr>
          <w:rFonts w:eastAsiaTheme="minorEastAsia"/>
          <w:lang w:eastAsia="ru-RU"/>
        </w:rPr>
      </w:pPr>
      <w:r w:rsidRPr="00C16DE9">
        <w:rPr>
          <w:lang w:eastAsia="ru-RU"/>
        </w:rPr>
        <w:br w:type="page"/>
      </w:r>
      <w:r w:rsidRPr="00443608">
        <w:rPr>
          <w:rFonts w:eastAsiaTheme="minorEastAsia"/>
          <w:lang w:eastAsia="ru-RU"/>
        </w:rPr>
        <w:lastRenderedPageBreak/>
        <w:t>Приложение № 1.</w:t>
      </w:r>
      <w:r w:rsidR="000C5B6B">
        <w:rPr>
          <w:rFonts w:eastAsiaTheme="minorEastAsia"/>
          <w:lang w:eastAsia="ru-RU"/>
        </w:rPr>
        <w:t>1</w:t>
      </w:r>
      <w:r w:rsidR="009A1810">
        <w:rPr>
          <w:rFonts w:eastAsiaTheme="minorEastAsia"/>
          <w:lang w:eastAsia="ru-RU"/>
        </w:rPr>
        <w:t>1</w:t>
      </w:r>
    </w:p>
    <w:p w14:paraId="0AB330BD" w14:textId="00CF7B1E" w:rsidR="00172AF2" w:rsidRPr="00443608" w:rsidRDefault="00172AF2" w:rsidP="00783666">
      <w:pPr>
        <w:widowControl/>
        <w:autoSpaceDE/>
        <w:adjustRightInd/>
        <w:spacing w:before="0" w:line="240" w:lineRule="auto"/>
        <w:contextualSpacing/>
        <w:jc w:val="right"/>
        <w:rPr>
          <w:rFonts w:eastAsiaTheme="minorEastAsia"/>
          <w:lang w:eastAsia="ru-RU"/>
        </w:rPr>
      </w:pPr>
      <w:r w:rsidRPr="00443608">
        <w:rPr>
          <w:rFonts w:eastAsiaTheme="minorEastAsia"/>
          <w:lang w:eastAsia="ru-RU"/>
        </w:rPr>
        <w:t xml:space="preserve">к Протоколу </w:t>
      </w:r>
      <w:r w:rsidR="00C51593" w:rsidRPr="00443608">
        <w:rPr>
          <w:rFonts w:eastAsiaTheme="minorEastAsia"/>
          <w:lang w:eastAsia="ru-RU"/>
        </w:rPr>
        <w:t>№</w:t>
      </w:r>
      <w:r w:rsidR="00C51593" w:rsidRPr="00443608">
        <w:t xml:space="preserve"> </w:t>
      </w:r>
      <w:r w:rsidR="00081496">
        <w:t xml:space="preserve">118 </w:t>
      </w:r>
      <w:r w:rsidR="00081496" w:rsidRPr="00665668">
        <w:t xml:space="preserve">от </w:t>
      </w:r>
      <w:r w:rsidR="00081496">
        <w:t>01.06</w:t>
      </w:r>
      <w:r w:rsidR="00601469" w:rsidRPr="00446CFA">
        <w:t>.2026</w:t>
      </w:r>
    </w:p>
    <w:p w14:paraId="176181D4" w14:textId="77777777" w:rsidR="00172AF2" w:rsidRDefault="00172AF2" w:rsidP="00172AF2">
      <w:pPr>
        <w:widowControl/>
        <w:autoSpaceDE/>
        <w:adjustRightInd/>
        <w:spacing w:before="0" w:line="240" w:lineRule="auto"/>
        <w:contextualSpacing/>
        <w:jc w:val="center"/>
        <w:rPr>
          <w:rFonts w:eastAsiaTheme="minorEastAsia"/>
          <w:lang w:eastAsia="ru-RU"/>
        </w:rPr>
      </w:pPr>
    </w:p>
    <w:p w14:paraId="12BE5A37" w14:textId="77777777" w:rsidR="00172AF2" w:rsidRPr="00443608" w:rsidRDefault="00172AF2" w:rsidP="00172AF2">
      <w:pPr>
        <w:widowControl/>
        <w:autoSpaceDE/>
        <w:adjustRightInd/>
        <w:spacing w:before="0" w:line="240" w:lineRule="auto"/>
        <w:contextualSpacing/>
        <w:jc w:val="center"/>
        <w:rPr>
          <w:rFonts w:eastAsiaTheme="minorEastAsia"/>
          <w:lang w:eastAsia="ru-RU"/>
        </w:rPr>
      </w:pPr>
      <w:r w:rsidRPr="00443608">
        <w:rPr>
          <w:rFonts w:eastAsiaTheme="minorEastAsia"/>
          <w:lang w:eastAsia="ru-RU"/>
        </w:rPr>
        <w:t xml:space="preserve">СВЕДЕНИЯ </w:t>
      </w:r>
    </w:p>
    <w:p w14:paraId="6FDFBE36" w14:textId="44B948C3" w:rsidR="00C93B5D" w:rsidRDefault="00172AF2" w:rsidP="00C93B5D">
      <w:pPr>
        <w:widowControl/>
        <w:autoSpaceDE/>
        <w:adjustRightInd/>
        <w:spacing w:before="0" w:line="240" w:lineRule="auto"/>
        <w:ind w:left="-426"/>
        <w:contextualSpacing/>
        <w:jc w:val="center"/>
        <w:rPr>
          <w:rFonts w:eastAsiaTheme="minorEastAsia"/>
          <w:lang w:eastAsia="ru-RU"/>
        </w:rPr>
      </w:pPr>
      <w:r w:rsidRPr="00443608">
        <w:rPr>
          <w:rFonts w:eastAsiaTheme="minorEastAsia"/>
          <w:lang w:eastAsia="ru-RU"/>
        </w:rPr>
        <w:t xml:space="preserve">о </w:t>
      </w:r>
      <w:r w:rsidRPr="0074493E">
        <w:rPr>
          <w:rFonts w:eastAsiaTheme="minorEastAsia"/>
          <w:lang w:eastAsia="ru-RU"/>
        </w:rPr>
        <w:t>наличии в заявк</w:t>
      </w:r>
      <w:r>
        <w:rPr>
          <w:rFonts w:eastAsiaTheme="minorEastAsia"/>
          <w:lang w:eastAsia="ru-RU"/>
        </w:rPr>
        <w:t>е</w:t>
      </w:r>
      <w:r w:rsidRPr="0074493E">
        <w:rPr>
          <w:rFonts w:eastAsiaTheme="minorEastAsia"/>
          <w:lang w:eastAsia="ru-RU"/>
        </w:rPr>
        <w:t xml:space="preserve"> на участие в предквалификационном отборе информации и документов, предусмотренных предквалификационной документацией</w:t>
      </w:r>
      <w:r>
        <w:rPr>
          <w:rFonts w:eastAsiaTheme="minorEastAsia"/>
          <w:lang w:eastAsia="ru-RU"/>
        </w:rPr>
        <w:t>, и о соответствии Участника квалификационным требованиям, предъявляемым к участникам предквалификационного отбора</w:t>
      </w:r>
    </w:p>
    <w:p w14:paraId="13292C85" w14:textId="77777777" w:rsidR="000C5B6B" w:rsidRPr="00C93B5D" w:rsidRDefault="000C5B6B" w:rsidP="00C93B5D">
      <w:pPr>
        <w:widowControl/>
        <w:autoSpaceDE/>
        <w:adjustRightInd/>
        <w:spacing w:before="0" w:line="240" w:lineRule="auto"/>
        <w:ind w:left="-426"/>
        <w:contextualSpacing/>
        <w:jc w:val="center"/>
        <w:rPr>
          <w:rFonts w:eastAsiaTheme="minorEastAsia"/>
          <w:lang w:eastAsia="ru-RU"/>
        </w:rPr>
      </w:pPr>
    </w:p>
    <w:p w14:paraId="6AF95F38" w14:textId="5DBB64A2" w:rsidR="00F53455" w:rsidRPr="00F53455" w:rsidRDefault="009A1810" w:rsidP="00F53455">
      <w:pPr>
        <w:widowControl/>
        <w:autoSpaceDE/>
        <w:autoSpaceDN/>
        <w:adjustRightInd/>
        <w:spacing w:before="0" w:line="240" w:lineRule="auto"/>
        <w:jc w:val="center"/>
        <w:rPr>
          <w:color w:val="000000"/>
          <w:lang w:eastAsia="ru-RU"/>
        </w:rPr>
      </w:pPr>
      <w:r w:rsidRPr="009A1810">
        <w:rPr>
          <w:color w:val="000000"/>
          <w:lang w:eastAsia="ru-RU"/>
        </w:rPr>
        <w:t>ОБЩЕСТВО С ОГРАНИЧЕННОЙ ОТВЕТСТВЕННОСТЬЮ "СТРОИТЕЛЬНАЯ КОМПАНИЯ" АЛЬЯНС"</w:t>
      </w:r>
    </w:p>
    <w:tbl>
      <w:tblPr>
        <w:tblW w:w="9918" w:type="dxa"/>
        <w:tblLook w:val="04A0" w:firstRow="1" w:lastRow="0" w:firstColumn="1" w:lastColumn="0" w:noHBand="0" w:noVBand="1"/>
      </w:tblPr>
      <w:tblGrid>
        <w:gridCol w:w="800"/>
        <w:gridCol w:w="6708"/>
        <w:gridCol w:w="2410"/>
      </w:tblGrid>
      <w:tr w:rsidR="00F53455" w:rsidRPr="00DC6163" w14:paraId="74D78512" w14:textId="77777777" w:rsidTr="00D25BE2">
        <w:trPr>
          <w:trHeight w:val="63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BCCD2" w14:textId="77777777" w:rsidR="00F53455" w:rsidRPr="00DC6163" w:rsidRDefault="00F53455" w:rsidP="00D25BE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 w:rsidRPr="00DC6163">
              <w:rPr>
                <w:color w:val="000000"/>
                <w:lang w:eastAsia="ru-RU"/>
              </w:rPr>
              <w:t xml:space="preserve">№ п/п </w:t>
            </w:r>
          </w:p>
        </w:tc>
        <w:tc>
          <w:tcPr>
            <w:tcW w:w="6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D8476" w14:textId="77777777" w:rsidR="00F53455" w:rsidRPr="00DC6163" w:rsidRDefault="00F53455" w:rsidP="00D25BE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b/>
                <w:bCs/>
                <w:color w:val="000000"/>
                <w:lang w:eastAsia="ru-RU"/>
              </w:rPr>
            </w:pPr>
            <w:r w:rsidRPr="00DC6163">
              <w:rPr>
                <w:b/>
                <w:bCs/>
                <w:color w:val="000000"/>
                <w:lang w:eastAsia="ru-RU"/>
              </w:rPr>
              <w:t xml:space="preserve">Документ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F5333" w14:textId="77777777" w:rsidR="00F53455" w:rsidRPr="00DC6163" w:rsidRDefault="00F53455" w:rsidP="00D25BE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b/>
                <w:bCs/>
                <w:color w:val="000000"/>
                <w:lang w:eastAsia="ru-RU"/>
              </w:rPr>
            </w:pPr>
            <w:r w:rsidRPr="00DC6163">
              <w:rPr>
                <w:b/>
                <w:bCs/>
                <w:color w:val="000000"/>
                <w:lang w:eastAsia="ru-RU"/>
              </w:rPr>
              <w:t xml:space="preserve">Сведения о наличии документа </w:t>
            </w:r>
          </w:p>
        </w:tc>
      </w:tr>
      <w:tr w:rsidR="009A1810" w:rsidRPr="00DC6163" w14:paraId="3826F44B" w14:textId="77777777" w:rsidTr="00D25BE2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8F090" w14:textId="77777777" w:rsidR="009A1810" w:rsidRPr="00DC6163" w:rsidRDefault="009A1810" w:rsidP="009A181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182E0" w14:textId="77777777" w:rsidR="009A1810" w:rsidRPr="00DC6163" w:rsidRDefault="009A1810" w:rsidP="009A1810">
            <w:pPr>
              <w:widowControl/>
              <w:autoSpaceDE/>
              <w:autoSpaceDN/>
              <w:adjustRightInd/>
              <w:spacing w:before="0" w:line="240" w:lineRule="auto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Заявка на участие в предквалификационном отборе по форме 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6BEEA" w14:textId="15366949" w:rsidR="009A1810" w:rsidRPr="00DC6163" w:rsidRDefault="009A1810" w:rsidP="009A181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+</w:t>
            </w:r>
          </w:p>
        </w:tc>
      </w:tr>
      <w:tr w:rsidR="009A1810" w:rsidRPr="00DC6163" w14:paraId="338CF1FC" w14:textId="77777777" w:rsidTr="00D25BE2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6C08E" w14:textId="77777777" w:rsidR="009A1810" w:rsidRPr="00DC6163" w:rsidRDefault="009A1810" w:rsidP="009A181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5E339" w14:textId="77777777" w:rsidR="009A1810" w:rsidRPr="00DC6163" w:rsidRDefault="009A1810" w:rsidP="009A1810">
            <w:pPr>
              <w:widowControl/>
              <w:autoSpaceDE/>
              <w:autoSpaceDN/>
              <w:adjustRightInd/>
              <w:spacing w:before="0" w:line="240" w:lineRule="auto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Анкета Претендента по форме 2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AE12B" w14:textId="213E1908" w:rsidR="009A1810" w:rsidRPr="00DC6163" w:rsidRDefault="009A1810" w:rsidP="009A181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+</w:t>
            </w:r>
          </w:p>
        </w:tc>
      </w:tr>
      <w:tr w:rsidR="009A1810" w:rsidRPr="00DC6163" w14:paraId="0A234E57" w14:textId="77777777" w:rsidTr="00D25BE2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C0F56" w14:textId="77777777" w:rsidR="009A1810" w:rsidRPr="00DC6163" w:rsidRDefault="009A1810" w:rsidP="009A181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53853" w14:textId="77777777" w:rsidR="009A1810" w:rsidRPr="00DC6163" w:rsidRDefault="009A1810" w:rsidP="009A1810">
            <w:pPr>
              <w:widowControl/>
              <w:autoSpaceDE/>
              <w:autoSpaceDN/>
              <w:adjustRightInd/>
              <w:spacing w:before="0" w:line="240" w:lineRule="auto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Выписка из Единого государственного реестра юридических лиц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E9914" w14:textId="1C42C515" w:rsidR="009A1810" w:rsidRPr="00DC6163" w:rsidRDefault="009A1810" w:rsidP="009A181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+</w:t>
            </w:r>
          </w:p>
        </w:tc>
      </w:tr>
      <w:tr w:rsidR="009A1810" w:rsidRPr="00DC6163" w14:paraId="07095B4A" w14:textId="77777777" w:rsidTr="00D25BE2">
        <w:trPr>
          <w:trHeight w:val="51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10A52" w14:textId="77777777" w:rsidR="009A1810" w:rsidRPr="00DC6163" w:rsidRDefault="009A1810" w:rsidP="009A181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58D6E" w14:textId="77777777" w:rsidR="009A1810" w:rsidRPr="00DC6163" w:rsidRDefault="009A1810" w:rsidP="009A1810">
            <w:pPr>
              <w:widowControl/>
              <w:autoSpaceDE/>
              <w:autoSpaceDN/>
              <w:adjustRightInd/>
              <w:spacing w:before="0" w:line="240" w:lineRule="auto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Выписка из Единого государственного реестра индивидуальных предпринимателей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FA428" w14:textId="4187583D" w:rsidR="009A1810" w:rsidRPr="00DC6163" w:rsidRDefault="009A1810" w:rsidP="009A181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не применимо</w:t>
            </w:r>
          </w:p>
        </w:tc>
      </w:tr>
      <w:tr w:rsidR="009A1810" w:rsidRPr="00DC6163" w14:paraId="65C03120" w14:textId="77777777" w:rsidTr="00D25BE2">
        <w:trPr>
          <w:trHeight w:val="51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FE7AC" w14:textId="77777777" w:rsidR="009A1810" w:rsidRPr="00DC6163" w:rsidRDefault="009A1810" w:rsidP="009A181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77764" w14:textId="77777777" w:rsidR="009A1810" w:rsidRPr="00DC6163" w:rsidRDefault="009A1810" w:rsidP="009A1810">
            <w:pPr>
              <w:widowControl/>
              <w:autoSpaceDE/>
              <w:autoSpaceDN/>
              <w:adjustRightInd/>
              <w:spacing w:before="0" w:line="240" w:lineRule="auto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Выписка из торгового реестра страны учреждения иностранного юридического лица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C233A" w14:textId="3CD1F17C" w:rsidR="009A1810" w:rsidRPr="00DC6163" w:rsidRDefault="009A1810" w:rsidP="009A181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не применимо</w:t>
            </w:r>
          </w:p>
        </w:tc>
      </w:tr>
      <w:tr w:rsidR="009A1810" w:rsidRPr="00DC6163" w14:paraId="49B26A44" w14:textId="77777777" w:rsidTr="00D25BE2">
        <w:trPr>
          <w:trHeight w:val="10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9764A" w14:textId="77777777" w:rsidR="009A1810" w:rsidRPr="00DC6163" w:rsidRDefault="009A1810" w:rsidP="009A181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6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BAA4E" w14:textId="77777777" w:rsidR="009A1810" w:rsidRPr="00DC6163" w:rsidRDefault="009A1810" w:rsidP="009A1810">
            <w:pPr>
              <w:widowControl/>
              <w:autoSpaceDE/>
              <w:autoSpaceDN/>
              <w:adjustRightInd/>
              <w:spacing w:before="0" w:line="240" w:lineRule="auto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Документ, подтверждающий полномочия лица на осуществление действий от имени Претендента - юридического лица (решение о назначении или об избрании физического лица на должность, доверенность)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15FBB" w14:textId="2BC5B526" w:rsidR="009A1810" w:rsidRPr="00DC6163" w:rsidRDefault="009A1810" w:rsidP="009A181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+</w:t>
            </w:r>
          </w:p>
        </w:tc>
      </w:tr>
      <w:tr w:rsidR="009A1810" w:rsidRPr="00DC6163" w14:paraId="7348BD3E" w14:textId="77777777" w:rsidTr="00D25BE2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38AAB" w14:textId="77777777" w:rsidR="009A1810" w:rsidRPr="00DC6163" w:rsidRDefault="009A1810" w:rsidP="009A181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6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BA568" w14:textId="77777777" w:rsidR="009A1810" w:rsidRPr="00DC6163" w:rsidRDefault="009A1810" w:rsidP="009A1810">
            <w:pPr>
              <w:widowControl/>
              <w:autoSpaceDE/>
              <w:autoSpaceDN/>
              <w:adjustRightInd/>
              <w:spacing w:before="0" w:line="240" w:lineRule="auto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Учредительные документы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52DBF" w14:textId="102F7553" w:rsidR="009A1810" w:rsidRPr="00DC6163" w:rsidRDefault="009A1810" w:rsidP="009A181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+</w:t>
            </w:r>
          </w:p>
        </w:tc>
      </w:tr>
      <w:tr w:rsidR="009A1810" w:rsidRPr="00DC6163" w14:paraId="7C3E8AA9" w14:textId="77777777" w:rsidTr="00D25BE2">
        <w:trPr>
          <w:trHeight w:val="15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0F0F4" w14:textId="77777777" w:rsidR="009A1810" w:rsidRPr="00DC6163" w:rsidRDefault="009A1810" w:rsidP="009A181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6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89D2C" w14:textId="77777777" w:rsidR="009A1810" w:rsidRPr="00DC6163" w:rsidRDefault="009A1810" w:rsidP="009A1810">
            <w:pPr>
              <w:widowControl/>
              <w:autoSpaceDE/>
              <w:autoSpaceDN/>
              <w:adjustRightInd/>
              <w:spacing w:before="0" w:line="240" w:lineRule="auto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Наличие членства в составе саморегулируемой организации с правом осуществления подготовки проектной документации по договору строительного подряд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, в едином реестре сведений о членах саморегулируемых организаций по данным сайта http://nopriz.ru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2ADB3" w14:textId="3A446D55" w:rsidR="009A1810" w:rsidRPr="00DC6163" w:rsidRDefault="009A1810" w:rsidP="009A181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+</w:t>
            </w:r>
          </w:p>
        </w:tc>
      </w:tr>
      <w:tr w:rsidR="009A1810" w:rsidRPr="00DC6163" w14:paraId="36BE9657" w14:textId="77777777" w:rsidTr="00D25BE2">
        <w:trPr>
          <w:trHeight w:val="178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A5F0C" w14:textId="77777777" w:rsidR="009A1810" w:rsidRPr="00DC6163" w:rsidRDefault="009A1810" w:rsidP="009A181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6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D0754" w14:textId="77777777" w:rsidR="009A1810" w:rsidRPr="00DC6163" w:rsidRDefault="009A1810" w:rsidP="009A1810">
            <w:pPr>
              <w:widowControl/>
              <w:autoSpaceDE/>
              <w:autoSpaceDN/>
              <w:adjustRightInd/>
              <w:spacing w:before="0" w:line="240" w:lineRule="auto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Наличие членства в составе саморегулируемой организации с правом осуществления строительства, реконструкции, капитального ремонта объектов капитального строительства по договорам строительного подряда, заключаемым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 в едином реестре членов саморегулируемых организаций по данным сайта http://reestr.nostroy.ru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F15A8" w14:textId="534161AD" w:rsidR="009A1810" w:rsidRPr="00DC6163" w:rsidRDefault="009A1810" w:rsidP="009A181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+</w:t>
            </w:r>
          </w:p>
        </w:tc>
      </w:tr>
      <w:tr w:rsidR="009A1810" w:rsidRPr="00DC6163" w14:paraId="4BE13869" w14:textId="77777777" w:rsidTr="00D25BE2">
        <w:trPr>
          <w:trHeight w:val="178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A45F2" w14:textId="77777777" w:rsidR="009A1810" w:rsidRPr="00DC6163" w:rsidRDefault="009A1810" w:rsidP="009A181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A338C" w14:textId="77777777" w:rsidR="009A1810" w:rsidRPr="00DC6163" w:rsidRDefault="009A1810" w:rsidP="009A1810">
            <w:pPr>
              <w:widowControl/>
              <w:autoSpaceDE/>
              <w:autoSpaceDN/>
              <w:adjustRightInd/>
              <w:spacing w:before="0" w:line="240" w:lineRule="auto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 xml:space="preserve">Отсутствие сведений об Участнике процедуры закупки в реестрах недобросовестных поставщиков, предусмотренных Федеральным законом от 18 июля 2011 года №223-ФЗ "О закупках товаров, работ, услуг отдельными видами юридических лиц" и Федеральным законом от 5 апреля 2013 года №44-ФЗ "О контрактной системе в сфере закупок товаров, работ, услуг для обеспечения государственных и муниципальных нужд" 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86B83" w14:textId="3B9EC818" w:rsidR="009A1810" w:rsidRPr="00DC6163" w:rsidRDefault="009A1810" w:rsidP="009A181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+</w:t>
            </w:r>
          </w:p>
        </w:tc>
      </w:tr>
      <w:tr w:rsidR="009A1810" w:rsidRPr="00DC6163" w14:paraId="523372FA" w14:textId="77777777" w:rsidTr="00D25BE2">
        <w:trPr>
          <w:trHeight w:val="51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DFA59" w14:textId="77777777" w:rsidR="009A1810" w:rsidRPr="00DC6163" w:rsidRDefault="009A1810" w:rsidP="009A181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6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9F8E1" w14:textId="77777777" w:rsidR="009A1810" w:rsidRPr="00DC6163" w:rsidRDefault="009A1810" w:rsidP="009A1810">
            <w:pPr>
              <w:widowControl/>
              <w:autoSpaceDE/>
              <w:autoSpaceDN/>
              <w:adjustRightInd/>
              <w:spacing w:before="0" w:line="240" w:lineRule="auto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Сведения о собственниках, включая бенефициаров (в том числе конечных) по форме 3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DB3B2" w14:textId="1FD10EDA" w:rsidR="009A1810" w:rsidRPr="00DC6163" w:rsidRDefault="009A1810" w:rsidP="009A181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+</w:t>
            </w:r>
          </w:p>
        </w:tc>
      </w:tr>
      <w:tr w:rsidR="009A1810" w:rsidRPr="00DC6163" w14:paraId="403ED61F" w14:textId="77777777" w:rsidTr="00D25BE2">
        <w:trPr>
          <w:trHeight w:val="697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62C8D" w14:textId="62D295B8" w:rsidR="009A1810" w:rsidRPr="00DC6163" w:rsidRDefault="009A1810" w:rsidP="009A181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6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7F32B" w14:textId="77777777" w:rsidR="009A1810" w:rsidRPr="00DC6163" w:rsidRDefault="009A1810" w:rsidP="009A1810">
            <w:pPr>
              <w:widowControl/>
              <w:autoSpaceDE/>
              <w:autoSpaceDN/>
              <w:adjustRightInd/>
              <w:spacing w:before="0" w:line="240" w:lineRule="auto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Согласие на включение в Перечень квалифицированных поставщиков по федеральным округам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87936" w14:textId="7C96AA91" w:rsidR="009A1810" w:rsidRPr="00DC6163" w:rsidRDefault="009A1810" w:rsidP="009A181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Центральный ФО</w:t>
            </w:r>
            <w:r>
              <w:rPr>
                <w:color w:val="000000"/>
              </w:rPr>
              <w:br/>
              <w:t>Северо-Западный ФО</w:t>
            </w:r>
            <w:r>
              <w:rPr>
                <w:color w:val="000000"/>
              </w:rPr>
              <w:br/>
              <w:t>Приволжский ФО</w:t>
            </w:r>
            <w:r>
              <w:rPr>
                <w:color w:val="000000"/>
              </w:rPr>
              <w:br/>
              <w:t>Уральский ФО</w:t>
            </w:r>
            <w:r>
              <w:rPr>
                <w:color w:val="000000"/>
              </w:rPr>
              <w:br/>
              <w:t>Донецкая Народная Республика (ДНР)</w:t>
            </w:r>
            <w:r>
              <w:rPr>
                <w:color w:val="000000"/>
              </w:rPr>
              <w:br/>
              <w:t>Луганская Народная Республика (ЛНР)</w:t>
            </w:r>
            <w:r>
              <w:rPr>
                <w:color w:val="000000"/>
              </w:rPr>
              <w:br/>
              <w:t>Республика Крым</w:t>
            </w:r>
            <w:r>
              <w:rPr>
                <w:color w:val="000000"/>
              </w:rPr>
              <w:br/>
              <w:t>г. Севастополь</w:t>
            </w:r>
          </w:p>
        </w:tc>
      </w:tr>
      <w:tr w:rsidR="009A1810" w:rsidRPr="00DC6163" w14:paraId="3E9020C7" w14:textId="77777777" w:rsidTr="00D25BE2">
        <w:trPr>
          <w:trHeight w:val="51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9445E" w14:textId="34C2F266" w:rsidR="009A1810" w:rsidRPr="00DC6163" w:rsidRDefault="009A1810" w:rsidP="009A181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6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0B394" w14:textId="77777777" w:rsidR="009A1810" w:rsidRPr="00DC6163" w:rsidRDefault="009A1810" w:rsidP="009A1810">
            <w:pPr>
              <w:widowControl/>
              <w:autoSpaceDE/>
              <w:autoSpaceDN/>
              <w:adjustRightInd/>
              <w:spacing w:before="0" w:line="240" w:lineRule="auto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Согласие на обработку персональных данных лиц, перечисленных в п. 13-15 Анкеты Претендента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5D7AE" w14:textId="7EA37E9B" w:rsidR="009A1810" w:rsidRPr="00DC6163" w:rsidRDefault="009A1810" w:rsidP="009A181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+</w:t>
            </w:r>
          </w:p>
        </w:tc>
      </w:tr>
    </w:tbl>
    <w:p w14:paraId="155113D7" w14:textId="30BAC728" w:rsidR="00172AF2" w:rsidRDefault="00172AF2" w:rsidP="00E62AB7">
      <w:pPr>
        <w:widowControl/>
        <w:autoSpaceDE/>
        <w:autoSpaceDN/>
        <w:adjustRightInd/>
        <w:spacing w:before="0" w:line="240" w:lineRule="auto"/>
        <w:jc w:val="both"/>
        <w:rPr>
          <w:color w:val="000000"/>
          <w:lang w:eastAsia="ru-RU"/>
        </w:rPr>
      </w:pPr>
    </w:p>
    <w:p w14:paraId="75F07F3F" w14:textId="77777777" w:rsidR="00EE5429" w:rsidRDefault="00172AF2" w:rsidP="00EE5429">
      <w:pPr>
        <w:widowControl/>
        <w:autoSpaceDE/>
        <w:autoSpaceDN/>
        <w:adjustRightInd/>
        <w:spacing w:before="0" w:line="240" w:lineRule="auto"/>
        <w:jc w:val="both"/>
        <w:rPr>
          <w:color w:val="000000"/>
          <w:lang w:eastAsia="ru-RU"/>
        </w:rPr>
      </w:pPr>
      <w:r w:rsidRPr="00443608">
        <w:rPr>
          <w:b/>
          <w:kern w:val="56"/>
          <w:lang w:eastAsia="ru-RU"/>
        </w:rPr>
        <w:t>Сведения о допуске:</w:t>
      </w:r>
      <w:r>
        <w:rPr>
          <w:color w:val="000000"/>
          <w:lang w:eastAsia="ru-RU"/>
        </w:rPr>
        <w:t xml:space="preserve"> допущен.</w:t>
      </w:r>
      <w:r w:rsidR="00316A08">
        <w:rPr>
          <w:color w:val="000000"/>
          <w:lang w:eastAsia="ru-RU"/>
        </w:rPr>
        <w:t xml:space="preserve"> </w:t>
      </w:r>
    </w:p>
    <w:p w14:paraId="7105E8B9" w14:textId="77777777" w:rsidR="00FA6696" w:rsidRDefault="00FA6696">
      <w:pPr>
        <w:widowControl/>
        <w:autoSpaceDE/>
        <w:autoSpaceDN/>
        <w:adjustRightInd/>
        <w:spacing w:before="0" w:after="160" w:line="259" w:lineRule="auto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br w:type="page"/>
      </w:r>
    </w:p>
    <w:p w14:paraId="6A3D2622" w14:textId="7E2F3D67" w:rsidR="00BD30E8" w:rsidRPr="00EE5429" w:rsidRDefault="00BD30E8" w:rsidP="00EE5429">
      <w:pPr>
        <w:widowControl/>
        <w:autoSpaceDE/>
        <w:autoSpaceDN/>
        <w:adjustRightInd/>
        <w:spacing w:before="0" w:line="240" w:lineRule="auto"/>
        <w:jc w:val="right"/>
        <w:rPr>
          <w:color w:val="000000"/>
          <w:lang w:eastAsia="ru-RU"/>
        </w:rPr>
      </w:pPr>
      <w:r w:rsidRPr="00443608">
        <w:rPr>
          <w:rFonts w:eastAsiaTheme="minorEastAsia"/>
          <w:lang w:eastAsia="ru-RU"/>
        </w:rPr>
        <w:lastRenderedPageBreak/>
        <w:t>Приложение № 1.</w:t>
      </w:r>
      <w:r w:rsidR="008243E3">
        <w:rPr>
          <w:rFonts w:eastAsiaTheme="minorEastAsia"/>
          <w:lang w:eastAsia="ru-RU"/>
        </w:rPr>
        <w:t>1</w:t>
      </w:r>
      <w:r w:rsidR="009A1810">
        <w:rPr>
          <w:rFonts w:eastAsiaTheme="minorEastAsia"/>
          <w:lang w:eastAsia="ru-RU"/>
        </w:rPr>
        <w:t>2</w:t>
      </w:r>
    </w:p>
    <w:p w14:paraId="46ECDF83" w14:textId="11CAE514" w:rsidR="00BD30E8" w:rsidRPr="00443608" w:rsidRDefault="00BD30E8" w:rsidP="00BD30E8">
      <w:pPr>
        <w:widowControl/>
        <w:autoSpaceDE/>
        <w:adjustRightInd/>
        <w:spacing w:before="0" w:line="240" w:lineRule="auto"/>
        <w:contextualSpacing/>
        <w:jc w:val="right"/>
        <w:rPr>
          <w:rFonts w:eastAsiaTheme="minorEastAsia"/>
          <w:lang w:eastAsia="ru-RU"/>
        </w:rPr>
      </w:pPr>
      <w:r w:rsidRPr="00443608">
        <w:rPr>
          <w:rFonts w:eastAsiaTheme="minorEastAsia"/>
          <w:lang w:eastAsia="ru-RU"/>
        </w:rPr>
        <w:t xml:space="preserve">к Протоколу </w:t>
      </w:r>
      <w:r w:rsidR="00C51593" w:rsidRPr="00443608">
        <w:rPr>
          <w:rFonts w:eastAsiaTheme="minorEastAsia"/>
          <w:lang w:eastAsia="ru-RU"/>
        </w:rPr>
        <w:t>№</w:t>
      </w:r>
      <w:r w:rsidR="00C51593" w:rsidRPr="00443608">
        <w:t xml:space="preserve"> </w:t>
      </w:r>
      <w:r w:rsidR="00081496">
        <w:t xml:space="preserve">118 </w:t>
      </w:r>
      <w:r w:rsidR="00081496" w:rsidRPr="00665668">
        <w:t xml:space="preserve">от </w:t>
      </w:r>
      <w:r w:rsidR="00081496">
        <w:t>01.06</w:t>
      </w:r>
      <w:r w:rsidR="00601469" w:rsidRPr="00446CFA">
        <w:t>.2026</w:t>
      </w:r>
    </w:p>
    <w:p w14:paraId="0847736B" w14:textId="77777777" w:rsidR="00BD30E8" w:rsidRDefault="00BD30E8" w:rsidP="00BD30E8">
      <w:pPr>
        <w:widowControl/>
        <w:autoSpaceDE/>
        <w:adjustRightInd/>
        <w:spacing w:before="0" w:line="240" w:lineRule="auto"/>
        <w:contextualSpacing/>
        <w:jc w:val="center"/>
        <w:rPr>
          <w:rFonts w:eastAsiaTheme="minorEastAsia"/>
          <w:lang w:eastAsia="ru-RU"/>
        </w:rPr>
      </w:pPr>
    </w:p>
    <w:p w14:paraId="382386A5" w14:textId="77777777" w:rsidR="00BD30E8" w:rsidRPr="00443608" w:rsidRDefault="00BD30E8" w:rsidP="00BD30E8">
      <w:pPr>
        <w:widowControl/>
        <w:autoSpaceDE/>
        <w:adjustRightInd/>
        <w:spacing w:before="0" w:line="240" w:lineRule="auto"/>
        <w:contextualSpacing/>
        <w:jc w:val="center"/>
        <w:rPr>
          <w:rFonts w:eastAsiaTheme="minorEastAsia"/>
          <w:lang w:eastAsia="ru-RU"/>
        </w:rPr>
      </w:pPr>
      <w:r w:rsidRPr="00443608">
        <w:rPr>
          <w:rFonts w:eastAsiaTheme="minorEastAsia"/>
          <w:lang w:eastAsia="ru-RU"/>
        </w:rPr>
        <w:t xml:space="preserve">СВЕДЕНИЯ </w:t>
      </w:r>
    </w:p>
    <w:p w14:paraId="45F13950" w14:textId="523095F1" w:rsidR="00BD30E8" w:rsidRDefault="00BD30E8" w:rsidP="00BD30E8">
      <w:pPr>
        <w:widowControl/>
        <w:autoSpaceDE/>
        <w:adjustRightInd/>
        <w:spacing w:before="0" w:line="240" w:lineRule="auto"/>
        <w:ind w:left="-426"/>
        <w:contextualSpacing/>
        <w:jc w:val="center"/>
        <w:rPr>
          <w:rFonts w:eastAsiaTheme="minorEastAsia"/>
          <w:lang w:eastAsia="ru-RU"/>
        </w:rPr>
      </w:pPr>
      <w:r w:rsidRPr="00443608">
        <w:rPr>
          <w:rFonts w:eastAsiaTheme="minorEastAsia"/>
          <w:lang w:eastAsia="ru-RU"/>
        </w:rPr>
        <w:t xml:space="preserve">о </w:t>
      </w:r>
      <w:r w:rsidRPr="0074493E">
        <w:rPr>
          <w:rFonts w:eastAsiaTheme="minorEastAsia"/>
          <w:lang w:eastAsia="ru-RU"/>
        </w:rPr>
        <w:t>наличии в заявк</w:t>
      </w:r>
      <w:r>
        <w:rPr>
          <w:rFonts w:eastAsiaTheme="minorEastAsia"/>
          <w:lang w:eastAsia="ru-RU"/>
        </w:rPr>
        <w:t>е</w:t>
      </w:r>
      <w:r w:rsidRPr="0074493E">
        <w:rPr>
          <w:rFonts w:eastAsiaTheme="minorEastAsia"/>
          <w:lang w:eastAsia="ru-RU"/>
        </w:rPr>
        <w:t xml:space="preserve"> на участие в предквалификационном отборе информации и документов, предусмотренных предквалификационной документацией</w:t>
      </w:r>
      <w:r>
        <w:rPr>
          <w:rFonts w:eastAsiaTheme="minorEastAsia"/>
          <w:lang w:eastAsia="ru-RU"/>
        </w:rPr>
        <w:t>, и о соответствии Участника квалификационным требованиям, предъявляемым к участникам предквалификационного отбора</w:t>
      </w:r>
    </w:p>
    <w:p w14:paraId="2CF51D43" w14:textId="52705D98" w:rsidR="00BD30E8" w:rsidRDefault="00BD30E8" w:rsidP="00BD30E8">
      <w:pPr>
        <w:widowControl/>
        <w:autoSpaceDE/>
        <w:adjustRightInd/>
        <w:spacing w:before="0" w:line="240" w:lineRule="auto"/>
        <w:ind w:left="-426"/>
        <w:contextualSpacing/>
        <w:jc w:val="center"/>
        <w:rPr>
          <w:rFonts w:eastAsiaTheme="minorEastAsia"/>
          <w:lang w:eastAsia="ru-RU"/>
        </w:rPr>
      </w:pPr>
    </w:p>
    <w:p w14:paraId="03699F58" w14:textId="44A5184A" w:rsidR="00DF34D6" w:rsidRPr="00DF34D6" w:rsidRDefault="009A1810" w:rsidP="00DF34D6">
      <w:pPr>
        <w:widowControl/>
        <w:autoSpaceDE/>
        <w:autoSpaceDN/>
        <w:adjustRightInd/>
        <w:spacing w:before="0" w:line="240" w:lineRule="auto"/>
        <w:jc w:val="center"/>
        <w:rPr>
          <w:color w:val="000000"/>
          <w:lang w:eastAsia="ru-RU"/>
        </w:rPr>
      </w:pPr>
      <w:r w:rsidRPr="009A1810">
        <w:rPr>
          <w:color w:val="000000"/>
          <w:lang w:eastAsia="ru-RU"/>
        </w:rPr>
        <w:t>ОБЩЕСТВО С ОГРАНИЧЕННОЙ ОТВЕТСТВЕННОСТЬЮ "АНДЕЛИС"</w:t>
      </w:r>
    </w:p>
    <w:tbl>
      <w:tblPr>
        <w:tblW w:w="10060" w:type="dxa"/>
        <w:tblLook w:val="04A0" w:firstRow="1" w:lastRow="0" w:firstColumn="1" w:lastColumn="0" w:noHBand="0" w:noVBand="1"/>
      </w:tblPr>
      <w:tblGrid>
        <w:gridCol w:w="800"/>
        <w:gridCol w:w="6708"/>
        <w:gridCol w:w="2552"/>
      </w:tblGrid>
      <w:tr w:rsidR="00BD30E8" w:rsidRPr="00172AF2" w14:paraId="6BBC2498" w14:textId="77777777" w:rsidTr="00CD07A1">
        <w:trPr>
          <w:trHeight w:val="63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AF5AB" w14:textId="77777777" w:rsidR="00BD30E8" w:rsidRPr="00172AF2" w:rsidRDefault="00BD30E8" w:rsidP="00CD07A1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 w:rsidRPr="00172AF2">
              <w:rPr>
                <w:color w:val="000000"/>
                <w:lang w:eastAsia="ru-RU"/>
              </w:rPr>
              <w:t xml:space="preserve">№ п/п </w:t>
            </w:r>
          </w:p>
        </w:tc>
        <w:tc>
          <w:tcPr>
            <w:tcW w:w="6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F7259" w14:textId="77777777" w:rsidR="00BD30E8" w:rsidRPr="00172AF2" w:rsidRDefault="00BD30E8" w:rsidP="00CD07A1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b/>
                <w:bCs/>
                <w:color w:val="000000"/>
                <w:lang w:eastAsia="ru-RU"/>
              </w:rPr>
            </w:pPr>
            <w:r w:rsidRPr="00172AF2">
              <w:rPr>
                <w:b/>
                <w:bCs/>
                <w:color w:val="000000"/>
                <w:lang w:eastAsia="ru-RU"/>
              </w:rPr>
              <w:t xml:space="preserve">Документ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26FEA" w14:textId="77777777" w:rsidR="00BD30E8" w:rsidRPr="00172AF2" w:rsidRDefault="00BD30E8" w:rsidP="00CD07A1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b/>
                <w:bCs/>
                <w:color w:val="000000"/>
                <w:lang w:eastAsia="ru-RU"/>
              </w:rPr>
            </w:pPr>
            <w:r w:rsidRPr="00172AF2">
              <w:rPr>
                <w:b/>
                <w:bCs/>
                <w:color w:val="000000"/>
                <w:lang w:eastAsia="ru-RU"/>
              </w:rPr>
              <w:t xml:space="preserve">Сведения о наличии документа </w:t>
            </w:r>
          </w:p>
        </w:tc>
      </w:tr>
      <w:tr w:rsidR="009A1810" w:rsidRPr="00172AF2" w14:paraId="06100267" w14:textId="77777777" w:rsidTr="0076061D">
        <w:trPr>
          <w:trHeight w:val="1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4CB17" w14:textId="77777777" w:rsidR="009A1810" w:rsidRPr="00172AF2" w:rsidRDefault="009A1810" w:rsidP="009A181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 w:rsidRPr="00172AF2">
              <w:rPr>
                <w:color w:val="000000"/>
                <w:lang w:eastAsia="ru-RU"/>
              </w:rPr>
              <w:t>1</w:t>
            </w:r>
          </w:p>
        </w:tc>
        <w:tc>
          <w:tcPr>
            <w:tcW w:w="6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FEC2D" w14:textId="77777777" w:rsidR="009A1810" w:rsidRPr="00172AF2" w:rsidRDefault="009A1810" w:rsidP="009A1810">
            <w:pPr>
              <w:widowControl/>
              <w:autoSpaceDE/>
              <w:autoSpaceDN/>
              <w:adjustRightInd/>
              <w:spacing w:before="0" w:line="240" w:lineRule="auto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Заявка на участие в предквалификационном отборе по форме 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44460" w14:textId="1BB25A68" w:rsidR="009A1810" w:rsidRPr="00172AF2" w:rsidRDefault="009A1810" w:rsidP="009A181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+</w:t>
            </w:r>
          </w:p>
        </w:tc>
      </w:tr>
      <w:tr w:rsidR="009A1810" w:rsidRPr="00172AF2" w14:paraId="33D8002F" w14:textId="77777777" w:rsidTr="0076061D">
        <w:trPr>
          <w:trHeight w:val="133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8CFA2" w14:textId="77777777" w:rsidR="009A1810" w:rsidRPr="00172AF2" w:rsidRDefault="009A1810" w:rsidP="009A181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 w:rsidRPr="00172AF2">
              <w:rPr>
                <w:color w:val="000000"/>
                <w:lang w:eastAsia="ru-RU"/>
              </w:rPr>
              <w:t>2</w:t>
            </w:r>
          </w:p>
        </w:tc>
        <w:tc>
          <w:tcPr>
            <w:tcW w:w="6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245C1" w14:textId="77777777" w:rsidR="009A1810" w:rsidRPr="00172AF2" w:rsidRDefault="009A1810" w:rsidP="009A1810">
            <w:pPr>
              <w:widowControl/>
              <w:autoSpaceDE/>
              <w:autoSpaceDN/>
              <w:adjustRightInd/>
              <w:spacing w:before="0" w:line="240" w:lineRule="auto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Анкета Претендента по форме 2.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AD706" w14:textId="3B03C9C0" w:rsidR="009A1810" w:rsidRPr="00172AF2" w:rsidRDefault="009A1810" w:rsidP="009A181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+</w:t>
            </w:r>
          </w:p>
        </w:tc>
      </w:tr>
      <w:tr w:rsidR="009A1810" w:rsidRPr="00172AF2" w14:paraId="02BAC383" w14:textId="77777777" w:rsidTr="0076061D">
        <w:trPr>
          <w:trHeight w:val="7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BE06C" w14:textId="77777777" w:rsidR="009A1810" w:rsidRPr="00172AF2" w:rsidRDefault="009A1810" w:rsidP="009A181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 w:rsidRPr="00172AF2">
              <w:rPr>
                <w:color w:val="000000"/>
                <w:lang w:eastAsia="ru-RU"/>
              </w:rPr>
              <w:t>3</w:t>
            </w:r>
          </w:p>
        </w:tc>
        <w:tc>
          <w:tcPr>
            <w:tcW w:w="6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D3E71" w14:textId="77777777" w:rsidR="009A1810" w:rsidRPr="00172AF2" w:rsidRDefault="009A1810" w:rsidP="009A1810">
            <w:pPr>
              <w:widowControl/>
              <w:autoSpaceDE/>
              <w:autoSpaceDN/>
              <w:adjustRightInd/>
              <w:spacing w:before="0" w:line="240" w:lineRule="auto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Выписка из Единого государственного реестра юридических лиц.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1392A" w14:textId="3D2EDE11" w:rsidR="009A1810" w:rsidRPr="00172AF2" w:rsidRDefault="009A1810" w:rsidP="009A181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+</w:t>
            </w:r>
          </w:p>
        </w:tc>
      </w:tr>
      <w:tr w:rsidR="009A1810" w:rsidRPr="00172AF2" w14:paraId="6543CEB7" w14:textId="77777777" w:rsidTr="0076061D">
        <w:trPr>
          <w:trHeight w:val="297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B19BF" w14:textId="77777777" w:rsidR="009A1810" w:rsidRPr="00172AF2" w:rsidRDefault="009A1810" w:rsidP="009A181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 w:rsidRPr="00172AF2">
              <w:rPr>
                <w:color w:val="000000"/>
                <w:lang w:eastAsia="ru-RU"/>
              </w:rPr>
              <w:t>4</w:t>
            </w:r>
          </w:p>
        </w:tc>
        <w:tc>
          <w:tcPr>
            <w:tcW w:w="6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78978" w14:textId="77777777" w:rsidR="009A1810" w:rsidRPr="00172AF2" w:rsidRDefault="009A1810" w:rsidP="009A1810">
            <w:pPr>
              <w:widowControl/>
              <w:autoSpaceDE/>
              <w:autoSpaceDN/>
              <w:adjustRightInd/>
              <w:spacing w:before="0" w:line="240" w:lineRule="auto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Выписка из Единого государственного реестра индивидуальных предпринимателей.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1A7EC" w14:textId="7BD565A4" w:rsidR="009A1810" w:rsidRPr="00172AF2" w:rsidRDefault="009A1810" w:rsidP="009A181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не применимо</w:t>
            </w:r>
          </w:p>
        </w:tc>
      </w:tr>
      <w:tr w:rsidR="009A1810" w:rsidRPr="00172AF2" w14:paraId="244A7CED" w14:textId="77777777" w:rsidTr="0076061D">
        <w:trPr>
          <w:trHeight w:val="21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E3558" w14:textId="77777777" w:rsidR="009A1810" w:rsidRPr="00172AF2" w:rsidRDefault="009A1810" w:rsidP="009A181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 w:rsidRPr="00172AF2">
              <w:rPr>
                <w:color w:val="000000"/>
                <w:lang w:eastAsia="ru-RU"/>
              </w:rPr>
              <w:t>5</w:t>
            </w:r>
          </w:p>
        </w:tc>
        <w:tc>
          <w:tcPr>
            <w:tcW w:w="6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15C44" w14:textId="77777777" w:rsidR="009A1810" w:rsidRPr="00172AF2" w:rsidRDefault="009A1810" w:rsidP="009A1810">
            <w:pPr>
              <w:widowControl/>
              <w:autoSpaceDE/>
              <w:autoSpaceDN/>
              <w:adjustRightInd/>
              <w:spacing w:before="0" w:line="240" w:lineRule="auto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Выписка из торгового реестра страны учреждения иностранного юридического лица.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D7ABE" w14:textId="2EB4A7E7" w:rsidR="009A1810" w:rsidRPr="00172AF2" w:rsidRDefault="009A1810" w:rsidP="009A181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не применимо</w:t>
            </w:r>
          </w:p>
        </w:tc>
      </w:tr>
      <w:tr w:rsidR="009A1810" w:rsidRPr="00172AF2" w14:paraId="3ED96A73" w14:textId="77777777" w:rsidTr="0076061D">
        <w:trPr>
          <w:trHeight w:val="68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768E3" w14:textId="77777777" w:rsidR="009A1810" w:rsidRPr="00172AF2" w:rsidRDefault="009A1810" w:rsidP="009A181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 w:rsidRPr="00172AF2">
              <w:rPr>
                <w:color w:val="000000"/>
                <w:lang w:eastAsia="ru-RU"/>
              </w:rPr>
              <w:t>6</w:t>
            </w:r>
          </w:p>
        </w:tc>
        <w:tc>
          <w:tcPr>
            <w:tcW w:w="6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FAFAC" w14:textId="77777777" w:rsidR="009A1810" w:rsidRPr="00172AF2" w:rsidRDefault="009A1810" w:rsidP="009A1810">
            <w:pPr>
              <w:widowControl/>
              <w:autoSpaceDE/>
              <w:autoSpaceDN/>
              <w:adjustRightInd/>
              <w:spacing w:before="0" w:line="240" w:lineRule="auto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Документ, подтверждающий полномочия лица на осуществление действий от имени Претендента - юридического лица (решение о назначении или об избрании физического лица на должность, доверенность).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31FD8" w14:textId="2834C0AE" w:rsidR="009A1810" w:rsidRPr="00172AF2" w:rsidRDefault="009A1810" w:rsidP="009A181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+</w:t>
            </w:r>
          </w:p>
        </w:tc>
      </w:tr>
      <w:tr w:rsidR="009A1810" w:rsidRPr="00172AF2" w14:paraId="1681792C" w14:textId="77777777" w:rsidTr="0076061D">
        <w:trPr>
          <w:trHeight w:val="7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59478" w14:textId="77777777" w:rsidR="009A1810" w:rsidRPr="00172AF2" w:rsidRDefault="009A1810" w:rsidP="009A181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 w:rsidRPr="00172AF2">
              <w:rPr>
                <w:color w:val="000000"/>
                <w:lang w:eastAsia="ru-RU"/>
              </w:rPr>
              <w:t>7</w:t>
            </w:r>
          </w:p>
        </w:tc>
        <w:tc>
          <w:tcPr>
            <w:tcW w:w="6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D9F80" w14:textId="77777777" w:rsidR="009A1810" w:rsidRPr="00172AF2" w:rsidRDefault="009A1810" w:rsidP="009A1810">
            <w:pPr>
              <w:widowControl/>
              <w:autoSpaceDE/>
              <w:autoSpaceDN/>
              <w:adjustRightInd/>
              <w:spacing w:before="0" w:line="240" w:lineRule="auto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Учредительные документы.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CDE85" w14:textId="00A5D341" w:rsidR="009A1810" w:rsidRPr="00172AF2" w:rsidRDefault="009A1810" w:rsidP="009A181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+</w:t>
            </w:r>
          </w:p>
        </w:tc>
      </w:tr>
      <w:tr w:rsidR="009A1810" w:rsidRPr="00172AF2" w14:paraId="7AAD0E3B" w14:textId="77777777" w:rsidTr="009A1810">
        <w:trPr>
          <w:trHeight w:val="15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25332" w14:textId="77777777" w:rsidR="009A1810" w:rsidRPr="00172AF2" w:rsidRDefault="009A1810" w:rsidP="009A181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 w:rsidRPr="00172AF2">
              <w:rPr>
                <w:color w:val="000000"/>
                <w:lang w:eastAsia="ru-RU"/>
              </w:rPr>
              <w:t>8</w:t>
            </w:r>
          </w:p>
        </w:tc>
        <w:tc>
          <w:tcPr>
            <w:tcW w:w="6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E6035" w14:textId="77777777" w:rsidR="009A1810" w:rsidRPr="00172AF2" w:rsidRDefault="009A1810" w:rsidP="009A1810">
            <w:pPr>
              <w:widowControl/>
              <w:autoSpaceDE/>
              <w:autoSpaceDN/>
              <w:adjustRightInd/>
              <w:spacing w:before="0" w:line="240" w:lineRule="auto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Наличие членства в составе саморегулируемой организации с правом осуществления подготовки проектной документации по договору строительного подряд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, в едином реестре сведений о членах саморегулируемых организаций по данным сайта http://nopriz.ru.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DB030" w14:textId="23C8D297" w:rsidR="009A1810" w:rsidRPr="00172AF2" w:rsidRDefault="009A1810" w:rsidP="009A181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-</w:t>
            </w:r>
          </w:p>
        </w:tc>
      </w:tr>
      <w:tr w:rsidR="009A1810" w:rsidRPr="00172AF2" w14:paraId="104246EA" w14:textId="77777777" w:rsidTr="0076061D">
        <w:trPr>
          <w:trHeight w:val="178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7E3BE" w14:textId="77777777" w:rsidR="009A1810" w:rsidRPr="00172AF2" w:rsidRDefault="009A1810" w:rsidP="009A181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 w:rsidRPr="00172AF2">
              <w:rPr>
                <w:color w:val="000000"/>
                <w:lang w:eastAsia="ru-RU"/>
              </w:rPr>
              <w:t>9</w:t>
            </w:r>
          </w:p>
        </w:tc>
        <w:tc>
          <w:tcPr>
            <w:tcW w:w="6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8E909" w14:textId="640042B6" w:rsidR="009A1810" w:rsidRPr="00172AF2" w:rsidRDefault="009A1810" w:rsidP="009A1810">
            <w:pPr>
              <w:widowControl/>
              <w:autoSpaceDE/>
              <w:autoSpaceDN/>
              <w:adjustRightInd/>
              <w:spacing w:before="0" w:line="240" w:lineRule="auto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Наличие членства в составе саморегулируемой организации с правом осуществления строительства, реконструкции, капитального ремонта объектов капитального строительства по договорам строительного подряда, заключаемым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 в едином реестре членов саморегулируемых организаций по данным сайта http://reestr.nostroy.ru.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0BF29" w14:textId="41B316CE" w:rsidR="009A1810" w:rsidRPr="00172AF2" w:rsidRDefault="009A1810" w:rsidP="009A181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+</w:t>
            </w:r>
          </w:p>
        </w:tc>
      </w:tr>
      <w:tr w:rsidR="009A1810" w:rsidRPr="00172AF2" w14:paraId="0C6B8F3C" w14:textId="77777777" w:rsidTr="0076061D">
        <w:trPr>
          <w:trHeight w:val="1413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72944" w14:textId="77777777" w:rsidR="009A1810" w:rsidRPr="00172AF2" w:rsidRDefault="009A1810" w:rsidP="009A181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 w:rsidRPr="00172AF2">
              <w:rPr>
                <w:color w:val="000000"/>
                <w:lang w:eastAsia="ru-RU"/>
              </w:rPr>
              <w:t>10</w:t>
            </w:r>
          </w:p>
        </w:tc>
        <w:tc>
          <w:tcPr>
            <w:tcW w:w="6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7009F" w14:textId="77777777" w:rsidR="009A1810" w:rsidRPr="00172AF2" w:rsidRDefault="009A1810" w:rsidP="009A1810">
            <w:pPr>
              <w:widowControl/>
              <w:autoSpaceDE/>
              <w:autoSpaceDN/>
              <w:adjustRightInd/>
              <w:spacing w:before="0" w:line="240" w:lineRule="auto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 xml:space="preserve">Отсутствие сведений об Участнике процедуры закупки в реестрах недобросовестных поставщиков, предусмотренных Федеральным законом от 18 июля 2011 года №223-ФЗ "О закупках товаров, работ, услуг отдельными видами юридических лиц" и Федеральным законом от 5 апреля 2013 года №44-ФЗ "О контрактной системе в сфере закупок товаров, работ, услуг для обеспечения государственных и муниципальных нужд"  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FDBAF" w14:textId="2FD0C9E6" w:rsidR="009A1810" w:rsidRPr="00172AF2" w:rsidRDefault="009A1810" w:rsidP="009A181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+</w:t>
            </w:r>
          </w:p>
        </w:tc>
      </w:tr>
      <w:tr w:rsidR="009A1810" w:rsidRPr="00172AF2" w14:paraId="63F52EC6" w14:textId="77777777" w:rsidTr="0076061D">
        <w:trPr>
          <w:trHeight w:val="217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2AF4A" w14:textId="77777777" w:rsidR="009A1810" w:rsidRPr="00172AF2" w:rsidRDefault="009A1810" w:rsidP="009A181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 w:rsidRPr="00172AF2">
              <w:rPr>
                <w:color w:val="000000"/>
                <w:lang w:eastAsia="ru-RU"/>
              </w:rPr>
              <w:t>11</w:t>
            </w:r>
          </w:p>
        </w:tc>
        <w:tc>
          <w:tcPr>
            <w:tcW w:w="6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B7018" w14:textId="77777777" w:rsidR="009A1810" w:rsidRPr="00172AF2" w:rsidRDefault="009A1810" w:rsidP="009A1810">
            <w:pPr>
              <w:widowControl/>
              <w:autoSpaceDE/>
              <w:autoSpaceDN/>
              <w:adjustRightInd/>
              <w:spacing w:before="0" w:line="240" w:lineRule="auto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Сведения о собственниках, включая бенефициаров (в том числе конечных) по форме 3.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803C3" w14:textId="24E2122E" w:rsidR="009A1810" w:rsidRPr="00172AF2" w:rsidRDefault="009A1810" w:rsidP="009A181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+</w:t>
            </w:r>
          </w:p>
        </w:tc>
      </w:tr>
      <w:tr w:rsidR="009A1810" w:rsidRPr="00172AF2" w14:paraId="0B1CA8E4" w14:textId="77777777" w:rsidTr="0076061D">
        <w:trPr>
          <w:trHeight w:val="663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D18BB" w14:textId="3128DA77" w:rsidR="009A1810" w:rsidRPr="00172AF2" w:rsidRDefault="009A1810" w:rsidP="009A181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 w:rsidRPr="00172AF2">
              <w:rPr>
                <w:color w:val="000000"/>
                <w:lang w:eastAsia="ru-RU"/>
              </w:rPr>
              <w:t>1</w:t>
            </w:r>
            <w:r>
              <w:rPr>
                <w:color w:val="000000"/>
                <w:lang w:eastAsia="ru-RU"/>
              </w:rPr>
              <w:t>2</w:t>
            </w:r>
          </w:p>
        </w:tc>
        <w:tc>
          <w:tcPr>
            <w:tcW w:w="6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A84E5" w14:textId="6D8AFF28" w:rsidR="009A1810" w:rsidRPr="00172AF2" w:rsidRDefault="009A1810" w:rsidP="009A1810">
            <w:pPr>
              <w:widowControl/>
              <w:autoSpaceDE/>
              <w:autoSpaceDN/>
              <w:adjustRightInd/>
              <w:spacing w:before="0" w:line="240" w:lineRule="auto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Согласие на включение в Перечень квалифицированных поставщиков по федеральным округам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8F931" w14:textId="26EDC1B2" w:rsidR="009A1810" w:rsidRPr="00172AF2" w:rsidRDefault="009A1810" w:rsidP="009A181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Дальневосточный ФО</w:t>
            </w:r>
          </w:p>
        </w:tc>
      </w:tr>
      <w:tr w:rsidR="009A1810" w:rsidRPr="00172AF2" w14:paraId="071D93AA" w14:textId="77777777" w:rsidTr="0076061D">
        <w:trPr>
          <w:trHeight w:val="7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7EF5E" w14:textId="68A7BE91" w:rsidR="009A1810" w:rsidRPr="00172AF2" w:rsidRDefault="009A1810" w:rsidP="009A181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 w:rsidRPr="00172AF2">
              <w:rPr>
                <w:color w:val="000000"/>
                <w:lang w:eastAsia="ru-RU"/>
              </w:rPr>
              <w:t>1</w:t>
            </w:r>
            <w:r>
              <w:rPr>
                <w:color w:val="000000"/>
                <w:lang w:eastAsia="ru-RU"/>
              </w:rPr>
              <w:t>3</w:t>
            </w:r>
          </w:p>
        </w:tc>
        <w:tc>
          <w:tcPr>
            <w:tcW w:w="6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6E05C" w14:textId="77777777" w:rsidR="009A1810" w:rsidRPr="00172AF2" w:rsidRDefault="009A1810" w:rsidP="009A1810">
            <w:pPr>
              <w:widowControl/>
              <w:autoSpaceDE/>
              <w:autoSpaceDN/>
              <w:adjustRightInd/>
              <w:spacing w:before="0" w:line="240" w:lineRule="auto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Согласие на обработку персональных данных лиц, перечисленных в п. 13-15 Анкеты Претендента.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A02E3" w14:textId="6905D186" w:rsidR="009A1810" w:rsidRPr="00172AF2" w:rsidRDefault="009A1810" w:rsidP="009A181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+</w:t>
            </w:r>
          </w:p>
        </w:tc>
      </w:tr>
    </w:tbl>
    <w:p w14:paraId="3BC36A48" w14:textId="77777777" w:rsidR="00BD30E8" w:rsidRDefault="00BD30E8" w:rsidP="00BD30E8">
      <w:pPr>
        <w:widowControl/>
        <w:autoSpaceDE/>
        <w:adjustRightInd/>
        <w:spacing w:before="0" w:line="240" w:lineRule="auto"/>
        <w:ind w:left="-426"/>
        <w:contextualSpacing/>
        <w:jc w:val="center"/>
        <w:rPr>
          <w:rFonts w:eastAsiaTheme="minorEastAsia"/>
          <w:lang w:eastAsia="ru-RU"/>
        </w:rPr>
      </w:pPr>
    </w:p>
    <w:p w14:paraId="1F416D7C" w14:textId="095DC072" w:rsidR="00BD30E8" w:rsidRPr="00443608" w:rsidRDefault="00D67BA2" w:rsidP="00D67BA2">
      <w:pPr>
        <w:widowControl/>
        <w:autoSpaceDE/>
        <w:adjustRightInd/>
        <w:spacing w:before="0" w:line="240" w:lineRule="auto"/>
        <w:contextualSpacing/>
        <w:rPr>
          <w:rFonts w:eastAsiaTheme="minorEastAsia"/>
          <w:lang w:eastAsia="ru-RU"/>
        </w:rPr>
      </w:pPr>
      <w:r w:rsidRPr="00443608">
        <w:rPr>
          <w:b/>
          <w:kern w:val="56"/>
          <w:lang w:eastAsia="ru-RU"/>
        </w:rPr>
        <w:t>Сведения о допуске:</w:t>
      </w:r>
      <w:r>
        <w:rPr>
          <w:color w:val="000000"/>
          <w:lang w:eastAsia="ru-RU"/>
        </w:rPr>
        <w:t xml:space="preserve"> </w:t>
      </w:r>
      <w:r w:rsidR="009A1810">
        <w:rPr>
          <w:color w:val="000000"/>
          <w:lang w:eastAsia="ru-RU"/>
        </w:rPr>
        <w:t xml:space="preserve">не </w:t>
      </w:r>
      <w:r>
        <w:rPr>
          <w:color w:val="000000"/>
          <w:lang w:eastAsia="ru-RU"/>
        </w:rPr>
        <w:t>допущен</w:t>
      </w:r>
      <w:r>
        <w:rPr>
          <w:rFonts w:eastAsiaTheme="minorEastAsia"/>
          <w:lang w:eastAsia="ru-RU"/>
        </w:rPr>
        <w:t>.</w:t>
      </w:r>
      <w:r w:rsidR="009A1810">
        <w:rPr>
          <w:rFonts w:eastAsiaTheme="minorEastAsia"/>
          <w:lang w:eastAsia="ru-RU"/>
        </w:rPr>
        <w:t xml:space="preserve"> </w:t>
      </w:r>
      <w:r w:rsidR="009A1810" w:rsidRPr="009A1810">
        <w:rPr>
          <w:rFonts w:eastAsiaTheme="minorEastAsia"/>
          <w:lang w:eastAsia="ru-RU"/>
        </w:rPr>
        <w:t>Участник, подавший заявку, признан не соответствующими требованиям предквалификационной документации и Положения о закупках товаров, работ, услуг ООО «РСС». Участник не допущен на основании п. 14.4.3. Положения о закупках товаров, работ и услуг ООО "РСС" в связи с несоответствием участника требованиям, установленным в предквалификационной документации, а именно в связи с отсутствием членства в саморегулируемой организации в области архитектурно-строительного проектирования</w:t>
      </w:r>
      <w:r w:rsidR="009A1810">
        <w:rPr>
          <w:rFonts w:eastAsiaTheme="minorEastAsia"/>
          <w:lang w:eastAsia="ru-RU"/>
        </w:rPr>
        <w:t>.</w:t>
      </w:r>
    </w:p>
    <w:p w14:paraId="2BDCF626" w14:textId="6CBF0351" w:rsidR="00FE2D58" w:rsidRDefault="00FE2D58">
      <w:pPr>
        <w:widowControl/>
        <w:autoSpaceDE/>
        <w:autoSpaceDN/>
        <w:adjustRightInd/>
        <w:spacing w:before="0" w:after="160" w:line="259" w:lineRule="auto"/>
        <w:rPr>
          <w:color w:val="000000"/>
          <w:lang w:eastAsia="ru-RU"/>
        </w:rPr>
      </w:pPr>
      <w:r>
        <w:rPr>
          <w:color w:val="000000"/>
          <w:lang w:eastAsia="ru-RU"/>
        </w:rPr>
        <w:br w:type="page"/>
      </w:r>
    </w:p>
    <w:p w14:paraId="371239B2" w14:textId="2A0ACA86" w:rsidR="00FE2D58" w:rsidRPr="00443608" w:rsidRDefault="00FE2D58" w:rsidP="00FE2D58">
      <w:pPr>
        <w:widowControl/>
        <w:autoSpaceDE/>
        <w:adjustRightInd/>
        <w:spacing w:before="0" w:line="240" w:lineRule="auto"/>
        <w:jc w:val="right"/>
        <w:rPr>
          <w:rFonts w:eastAsiaTheme="minorEastAsia"/>
          <w:lang w:eastAsia="ru-RU"/>
        </w:rPr>
      </w:pPr>
      <w:r w:rsidRPr="00443608">
        <w:rPr>
          <w:rFonts w:eastAsiaTheme="minorEastAsia"/>
          <w:lang w:eastAsia="ru-RU"/>
        </w:rPr>
        <w:lastRenderedPageBreak/>
        <w:t>Приложение № 1.</w:t>
      </w:r>
      <w:r>
        <w:rPr>
          <w:rFonts w:eastAsiaTheme="minorEastAsia"/>
          <w:lang w:eastAsia="ru-RU"/>
        </w:rPr>
        <w:t>1</w:t>
      </w:r>
      <w:r w:rsidR="009A1810">
        <w:rPr>
          <w:rFonts w:eastAsiaTheme="minorEastAsia"/>
          <w:lang w:eastAsia="ru-RU"/>
        </w:rPr>
        <w:t>3</w:t>
      </w:r>
    </w:p>
    <w:p w14:paraId="0D48269C" w14:textId="65949001" w:rsidR="00FE2D58" w:rsidRDefault="00FE2D58" w:rsidP="00601469">
      <w:pPr>
        <w:widowControl/>
        <w:autoSpaceDE/>
        <w:adjustRightInd/>
        <w:spacing w:before="0" w:line="240" w:lineRule="auto"/>
        <w:contextualSpacing/>
        <w:jc w:val="right"/>
        <w:rPr>
          <w:rFonts w:eastAsiaTheme="minorEastAsia"/>
          <w:lang w:eastAsia="ru-RU"/>
        </w:rPr>
      </w:pPr>
      <w:r w:rsidRPr="00443608">
        <w:rPr>
          <w:rFonts w:eastAsiaTheme="minorEastAsia"/>
          <w:lang w:eastAsia="ru-RU"/>
        </w:rPr>
        <w:t xml:space="preserve">к Протоколу </w:t>
      </w:r>
      <w:r w:rsidR="00C51593" w:rsidRPr="00443608">
        <w:rPr>
          <w:rFonts w:eastAsiaTheme="minorEastAsia"/>
          <w:lang w:eastAsia="ru-RU"/>
        </w:rPr>
        <w:t>№</w:t>
      </w:r>
      <w:r w:rsidR="00A20A65" w:rsidRPr="00443608">
        <w:t xml:space="preserve"> </w:t>
      </w:r>
      <w:r w:rsidR="00081496">
        <w:t xml:space="preserve">118 </w:t>
      </w:r>
      <w:r w:rsidR="00081496" w:rsidRPr="00665668">
        <w:t xml:space="preserve">от </w:t>
      </w:r>
      <w:r w:rsidR="00081496">
        <w:t>01.06</w:t>
      </w:r>
      <w:r w:rsidR="00601469" w:rsidRPr="00446CFA">
        <w:t>.2026</w:t>
      </w:r>
    </w:p>
    <w:p w14:paraId="23FDE898" w14:textId="77777777" w:rsidR="00FE2D58" w:rsidRPr="00443608" w:rsidRDefault="00FE2D58" w:rsidP="00FE2D58">
      <w:pPr>
        <w:widowControl/>
        <w:autoSpaceDE/>
        <w:adjustRightInd/>
        <w:spacing w:before="0" w:line="240" w:lineRule="auto"/>
        <w:contextualSpacing/>
        <w:jc w:val="center"/>
        <w:rPr>
          <w:rFonts w:eastAsiaTheme="minorEastAsia"/>
          <w:lang w:eastAsia="ru-RU"/>
        </w:rPr>
      </w:pPr>
      <w:r w:rsidRPr="00443608">
        <w:rPr>
          <w:rFonts w:eastAsiaTheme="minorEastAsia"/>
          <w:lang w:eastAsia="ru-RU"/>
        </w:rPr>
        <w:t xml:space="preserve">СВЕДЕНИЯ </w:t>
      </w:r>
    </w:p>
    <w:p w14:paraId="5ED0D25A" w14:textId="77777777" w:rsidR="00FE2D58" w:rsidRDefault="00FE2D58" w:rsidP="00FE2D58">
      <w:pPr>
        <w:widowControl/>
        <w:autoSpaceDE/>
        <w:adjustRightInd/>
        <w:spacing w:before="0" w:line="240" w:lineRule="auto"/>
        <w:ind w:left="-426"/>
        <w:contextualSpacing/>
        <w:jc w:val="center"/>
        <w:rPr>
          <w:rFonts w:eastAsiaTheme="minorEastAsia"/>
          <w:lang w:eastAsia="ru-RU"/>
        </w:rPr>
      </w:pPr>
      <w:r w:rsidRPr="00443608">
        <w:rPr>
          <w:rFonts w:eastAsiaTheme="minorEastAsia"/>
          <w:lang w:eastAsia="ru-RU"/>
        </w:rPr>
        <w:t xml:space="preserve">о </w:t>
      </w:r>
      <w:r w:rsidRPr="0074493E">
        <w:rPr>
          <w:rFonts w:eastAsiaTheme="minorEastAsia"/>
          <w:lang w:eastAsia="ru-RU"/>
        </w:rPr>
        <w:t>наличии в заявк</w:t>
      </w:r>
      <w:r>
        <w:rPr>
          <w:rFonts w:eastAsiaTheme="minorEastAsia"/>
          <w:lang w:eastAsia="ru-RU"/>
        </w:rPr>
        <w:t>е</w:t>
      </w:r>
      <w:r w:rsidRPr="0074493E">
        <w:rPr>
          <w:rFonts w:eastAsiaTheme="minorEastAsia"/>
          <w:lang w:eastAsia="ru-RU"/>
        </w:rPr>
        <w:t xml:space="preserve"> на участие в предквалификационном отборе информации и документов, предусмотренных предквалификационной документацией</w:t>
      </w:r>
      <w:r>
        <w:rPr>
          <w:rFonts w:eastAsiaTheme="minorEastAsia"/>
          <w:lang w:eastAsia="ru-RU"/>
        </w:rPr>
        <w:t>, и о соответствии Участника квалификационным требованиям, предъявляемым к участникам предквалификационного отбора</w:t>
      </w:r>
    </w:p>
    <w:p w14:paraId="76EF19CE" w14:textId="4A5F9374" w:rsidR="00172AF2" w:rsidRDefault="00172AF2" w:rsidP="00FE2D58">
      <w:pPr>
        <w:widowControl/>
        <w:autoSpaceDE/>
        <w:autoSpaceDN/>
        <w:adjustRightInd/>
        <w:spacing w:before="0" w:line="240" w:lineRule="auto"/>
        <w:jc w:val="center"/>
        <w:rPr>
          <w:color w:val="000000"/>
          <w:lang w:eastAsia="ru-RU"/>
        </w:rPr>
      </w:pPr>
    </w:p>
    <w:p w14:paraId="267A922E" w14:textId="52C50366" w:rsidR="00A20A65" w:rsidRPr="00A20A65" w:rsidRDefault="009A1810" w:rsidP="00A20A65">
      <w:pPr>
        <w:widowControl/>
        <w:autoSpaceDE/>
        <w:autoSpaceDN/>
        <w:adjustRightInd/>
        <w:spacing w:before="0" w:line="240" w:lineRule="auto"/>
        <w:jc w:val="center"/>
        <w:rPr>
          <w:color w:val="000000"/>
          <w:lang w:eastAsia="ru-RU"/>
        </w:rPr>
      </w:pPr>
      <w:r w:rsidRPr="009A1810">
        <w:rPr>
          <w:color w:val="000000"/>
          <w:lang w:eastAsia="ru-RU"/>
        </w:rPr>
        <w:t>ОБЩЕСТВО С ОГРАНИЧЕННОЙ ОТВЕТСТВЕННОСТЬЮ "КАПСТРОЙ"</w:t>
      </w:r>
    </w:p>
    <w:tbl>
      <w:tblPr>
        <w:tblW w:w="10060" w:type="dxa"/>
        <w:tblLook w:val="04A0" w:firstRow="1" w:lastRow="0" w:firstColumn="1" w:lastColumn="0" w:noHBand="0" w:noVBand="1"/>
      </w:tblPr>
      <w:tblGrid>
        <w:gridCol w:w="800"/>
        <w:gridCol w:w="6708"/>
        <w:gridCol w:w="2552"/>
      </w:tblGrid>
      <w:tr w:rsidR="00FE2D58" w:rsidRPr="00172AF2" w14:paraId="4FCCF602" w14:textId="77777777" w:rsidTr="00342A20">
        <w:trPr>
          <w:trHeight w:val="603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DE2CD" w14:textId="77777777" w:rsidR="00FE2D58" w:rsidRPr="00172AF2" w:rsidRDefault="00FE2D58" w:rsidP="00CD07A1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 w:rsidRPr="00172AF2">
              <w:rPr>
                <w:color w:val="000000"/>
                <w:lang w:eastAsia="ru-RU"/>
              </w:rPr>
              <w:t xml:space="preserve">№ п/п </w:t>
            </w:r>
          </w:p>
        </w:tc>
        <w:tc>
          <w:tcPr>
            <w:tcW w:w="6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2C8C9" w14:textId="77777777" w:rsidR="00FE2D58" w:rsidRPr="00172AF2" w:rsidRDefault="00FE2D58" w:rsidP="00CD07A1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b/>
                <w:bCs/>
                <w:color w:val="000000"/>
                <w:lang w:eastAsia="ru-RU"/>
              </w:rPr>
            </w:pPr>
            <w:r w:rsidRPr="00172AF2">
              <w:rPr>
                <w:b/>
                <w:bCs/>
                <w:color w:val="000000"/>
                <w:lang w:eastAsia="ru-RU"/>
              </w:rPr>
              <w:t xml:space="preserve">Документ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D99AB" w14:textId="77777777" w:rsidR="00FE2D58" w:rsidRPr="00172AF2" w:rsidRDefault="00FE2D58" w:rsidP="00CD07A1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b/>
                <w:bCs/>
                <w:color w:val="000000"/>
                <w:lang w:eastAsia="ru-RU"/>
              </w:rPr>
            </w:pPr>
            <w:r w:rsidRPr="00172AF2">
              <w:rPr>
                <w:b/>
                <w:bCs/>
                <w:color w:val="000000"/>
                <w:lang w:eastAsia="ru-RU"/>
              </w:rPr>
              <w:t xml:space="preserve">Сведения о наличии документа </w:t>
            </w:r>
          </w:p>
        </w:tc>
      </w:tr>
      <w:tr w:rsidR="009A1810" w:rsidRPr="00172AF2" w14:paraId="124A59A9" w14:textId="77777777" w:rsidTr="004A1CB1">
        <w:trPr>
          <w:trHeight w:val="1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6901C" w14:textId="77777777" w:rsidR="009A1810" w:rsidRPr="00172AF2" w:rsidRDefault="009A1810" w:rsidP="009A181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 w:rsidRPr="00172AF2">
              <w:rPr>
                <w:color w:val="000000"/>
                <w:lang w:eastAsia="ru-RU"/>
              </w:rPr>
              <w:t>1</w:t>
            </w:r>
          </w:p>
        </w:tc>
        <w:tc>
          <w:tcPr>
            <w:tcW w:w="6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32C6E" w14:textId="7E6F5FB5" w:rsidR="009A1810" w:rsidRPr="00172AF2" w:rsidRDefault="009A1810" w:rsidP="009A1810">
            <w:pPr>
              <w:widowControl/>
              <w:autoSpaceDE/>
              <w:autoSpaceDN/>
              <w:adjustRightInd/>
              <w:spacing w:before="0" w:line="240" w:lineRule="auto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Заявка на участие в предквалификационном отборе по форме 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C62E3" w14:textId="2617AA1B" w:rsidR="009A1810" w:rsidRPr="00172AF2" w:rsidRDefault="009A1810" w:rsidP="009A181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+</w:t>
            </w:r>
          </w:p>
        </w:tc>
      </w:tr>
      <w:tr w:rsidR="009A1810" w:rsidRPr="00172AF2" w14:paraId="6F4FD275" w14:textId="77777777" w:rsidTr="004A1CB1">
        <w:trPr>
          <w:trHeight w:val="133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E6EE7" w14:textId="77777777" w:rsidR="009A1810" w:rsidRPr="00172AF2" w:rsidRDefault="009A1810" w:rsidP="009A181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 w:rsidRPr="00172AF2">
              <w:rPr>
                <w:color w:val="000000"/>
                <w:lang w:eastAsia="ru-RU"/>
              </w:rPr>
              <w:t>2</w:t>
            </w:r>
          </w:p>
        </w:tc>
        <w:tc>
          <w:tcPr>
            <w:tcW w:w="6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16AD6" w14:textId="055F89CD" w:rsidR="009A1810" w:rsidRPr="00172AF2" w:rsidRDefault="009A1810" w:rsidP="009A1810">
            <w:pPr>
              <w:widowControl/>
              <w:autoSpaceDE/>
              <w:autoSpaceDN/>
              <w:adjustRightInd/>
              <w:spacing w:before="0" w:line="240" w:lineRule="auto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Анкета Претендента по форме 2.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C6231" w14:textId="26C27AFB" w:rsidR="009A1810" w:rsidRPr="00172AF2" w:rsidRDefault="009A1810" w:rsidP="009A181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+</w:t>
            </w:r>
          </w:p>
        </w:tc>
      </w:tr>
      <w:tr w:rsidR="009A1810" w:rsidRPr="00172AF2" w14:paraId="11F4249E" w14:textId="77777777" w:rsidTr="004A1CB1">
        <w:trPr>
          <w:trHeight w:val="7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9B8A1" w14:textId="77777777" w:rsidR="009A1810" w:rsidRPr="00172AF2" w:rsidRDefault="009A1810" w:rsidP="009A181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 w:rsidRPr="00172AF2">
              <w:rPr>
                <w:color w:val="000000"/>
                <w:lang w:eastAsia="ru-RU"/>
              </w:rPr>
              <w:t>3</w:t>
            </w:r>
          </w:p>
        </w:tc>
        <w:tc>
          <w:tcPr>
            <w:tcW w:w="6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CE881" w14:textId="44377281" w:rsidR="009A1810" w:rsidRPr="00172AF2" w:rsidRDefault="009A1810" w:rsidP="009A1810">
            <w:pPr>
              <w:widowControl/>
              <w:autoSpaceDE/>
              <w:autoSpaceDN/>
              <w:adjustRightInd/>
              <w:spacing w:before="0" w:line="240" w:lineRule="auto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Выписка из Единого государственного реестра юридических лиц.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08BE8" w14:textId="0252428C" w:rsidR="009A1810" w:rsidRPr="00172AF2" w:rsidRDefault="009A1810" w:rsidP="009A181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+</w:t>
            </w:r>
          </w:p>
        </w:tc>
      </w:tr>
      <w:tr w:rsidR="009A1810" w:rsidRPr="00172AF2" w14:paraId="328BAEE8" w14:textId="77777777" w:rsidTr="004A1CB1">
        <w:trPr>
          <w:trHeight w:val="297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D7300" w14:textId="77777777" w:rsidR="009A1810" w:rsidRPr="00172AF2" w:rsidRDefault="009A1810" w:rsidP="009A181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 w:rsidRPr="00172AF2">
              <w:rPr>
                <w:color w:val="000000"/>
                <w:lang w:eastAsia="ru-RU"/>
              </w:rPr>
              <w:t>4</w:t>
            </w:r>
          </w:p>
        </w:tc>
        <w:tc>
          <w:tcPr>
            <w:tcW w:w="6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1AA48" w14:textId="4FE3516B" w:rsidR="009A1810" w:rsidRPr="00172AF2" w:rsidRDefault="009A1810" w:rsidP="009A1810">
            <w:pPr>
              <w:widowControl/>
              <w:autoSpaceDE/>
              <w:autoSpaceDN/>
              <w:adjustRightInd/>
              <w:spacing w:before="0" w:line="240" w:lineRule="auto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Выписка из Единого государственного реестра индивидуальных предпринимателей.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E597C" w14:textId="3FD60FCC" w:rsidR="009A1810" w:rsidRPr="00172AF2" w:rsidRDefault="009A1810" w:rsidP="009A181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не применимо</w:t>
            </w:r>
          </w:p>
        </w:tc>
      </w:tr>
      <w:tr w:rsidR="009A1810" w:rsidRPr="00172AF2" w14:paraId="163400B5" w14:textId="77777777" w:rsidTr="004A1CB1">
        <w:trPr>
          <w:trHeight w:val="21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1D159" w14:textId="77777777" w:rsidR="009A1810" w:rsidRPr="00172AF2" w:rsidRDefault="009A1810" w:rsidP="009A181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 w:rsidRPr="00172AF2">
              <w:rPr>
                <w:color w:val="000000"/>
                <w:lang w:eastAsia="ru-RU"/>
              </w:rPr>
              <w:t>5</w:t>
            </w:r>
          </w:p>
        </w:tc>
        <w:tc>
          <w:tcPr>
            <w:tcW w:w="6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91FB8" w14:textId="217EF967" w:rsidR="009A1810" w:rsidRPr="00172AF2" w:rsidRDefault="009A1810" w:rsidP="009A1810">
            <w:pPr>
              <w:widowControl/>
              <w:autoSpaceDE/>
              <w:autoSpaceDN/>
              <w:adjustRightInd/>
              <w:spacing w:before="0" w:line="240" w:lineRule="auto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Выписка из торгового реестра страны учреждения иностранного юридического лица.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2AE43" w14:textId="468D6FF9" w:rsidR="009A1810" w:rsidRPr="00172AF2" w:rsidRDefault="009A1810" w:rsidP="009A181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не применимо</w:t>
            </w:r>
          </w:p>
        </w:tc>
      </w:tr>
      <w:tr w:rsidR="009A1810" w:rsidRPr="00172AF2" w14:paraId="35C214F2" w14:textId="77777777" w:rsidTr="004A1CB1">
        <w:trPr>
          <w:trHeight w:val="68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BD45A" w14:textId="77777777" w:rsidR="009A1810" w:rsidRPr="00172AF2" w:rsidRDefault="009A1810" w:rsidP="009A181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 w:rsidRPr="00172AF2">
              <w:rPr>
                <w:color w:val="000000"/>
                <w:lang w:eastAsia="ru-RU"/>
              </w:rPr>
              <w:t>6</w:t>
            </w:r>
          </w:p>
        </w:tc>
        <w:tc>
          <w:tcPr>
            <w:tcW w:w="6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E79AB" w14:textId="062394B3" w:rsidR="009A1810" w:rsidRPr="00172AF2" w:rsidRDefault="009A1810" w:rsidP="009A1810">
            <w:pPr>
              <w:widowControl/>
              <w:autoSpaceDE/>
              <w:autoSpaceDN/>
              <w:adjustRightInd/>
              <w:spacing w:before="0" w:line="240" w:lineRule="auto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Документ, подтверждающий полномочия лица на осуществление действий от имени Претендента - юридического лица (решение о назначении или об избрании физического лица на должность, доверенность).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E65BE" w14:textId="0FDFFA89" w:rsidR="009A1810" w:rsidRPr="00172AF2" w:rsidRDefault="009A1810" w:rsidP="009A181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+</w:t>
            </w:r>
          </w:p>
        </w:tc>
      </w:tr>
      <w:tr w:rsidR="009A1810" w:rsidRPr="00172AF2" w14:paraId="1CAA1121" w14:textId="77777777" w:rsidTr="004A1CB1">
        <w:trPr>
          <w:trHeight w:val="7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A6978" w14:textId="77777777" w:rsidR="009A1810" w:rsidRPr="00172AF2" w:rsidRDefault="009A1810" w:rsidP="009A181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 w:rsidRPr="00172AF2">
              <w:rPr>
                <w:color w:val="000000"/>
                <w:lang w:eastAsia="ru-RU"/>
              </w:rPr>
              <w:t>7</w:t>
            </w:r>
          </w:p>
        </w:tc>
        <w:tc>
          <w:tcPr>
            <w:tcW w:w="6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D0D77" w14:textId="1DCE41E0" w:rsidR="009A1810" w:rsidRPr="00172AF2" w:rsidRDefault="009A1810" w:rsidP="009A1810">
            <w:pPr>
              <w:widowControl/>
              <w:autoSpaceDE/>
              <w:autoSpaceDN/>
              <w:adjustRightInd/>
              <w:spacing w:before="0" w:line="240" w:lineRule="auto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Учредительные документы.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A6538" w14:textId="3C9D23F7" w:rsidR="009A1810" w:rsidRPr="00172AF2" w:rsidRDefault="009A1810" w:rsidP="009A181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+</w:t>
            </w:r>
          </w:p>
        </w:tc>
      </w:tr>
      <w:tr w:rsidR="009A1810" w:rsidRPr="00172AF2" w14:paraId="0649973A" w14:textId="77777777" w:rsidTr="009A1810">
        <w:trPr>
          <w:trHeight w:val="15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FD529" w14:textId="77777777" w:rsidR="009A1810" w:rsidRPr="00172AF2" w:rsidRDefault="009A1810" w:rsidP="009A181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 w:rsidRPr="00172AF2">
              <w:rPr>
                <w:color w:val="000000"/>
                <w:lang w:eastAsia="ru-RU"/>
              </w:rPr>
              <w:t>8</w:t>
            </w:r>
          </w:p>
        </w:tc>
        <w:tc>
          <w:tcPr>
            <w:tcW w:w="6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16C3F" w14:textId="4236E239" w:rsidR="009A1810" w:rsidRPr="00172AF2" w:rsidRDefault="009A1810" w:rsidP="009A1810">
            <w:pPr>
              <w:widowControl/>
              <w:autoSpaceDE/>
              <w:autoSpaceDN/>
              <w:adjustRightInd/>
              <w:spacing w:before="0" w:line="240" w:lineRule="auto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Наличие членства в составе саморегулируемой организации с правом осуществления подготовки проектной документации по договору строительного подряд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, в едином реестре сведений о членах саморегулируемых организаций по данным сайта http://nopriz.ru.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28B5F" w14:textId="1A1A58A7" w:rsidR="009A1810" w:rsidRPr="00172AF2" w:rsidRDefault="009A1810" w:rsidP="009A181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-</w:t>
            </w:r>
          </w:p>
        </w:tc>
      </w:tr>
      <w:tr w:rsidR="009A1810" w:rsidRPr="00172AF2" w14:paraId="4B737B66" w14:textId="77777777" w:rsidTr="004A1CB1">
        <w:trPr>
          <w:trHeight w:val="178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B4C22" w14:textId="77777777" w:rsidR="009A1810" w:rsidRPr="00172AF2" w:rsidRDefault="009A1810" w:rsidP="009A181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 w:rsidRPr="00172AF2">
              <w:rPr>
                <w:color w:val="000000"/>
                <w:lang w:eastAsia="ru-RU"/>
              </w:rPr>
              <w:t>9</w:t>
            </w:r>
          </w:p>
        </w:tc>
        <w:tc>
          <w:tcPr>
            <w:tcW w:w="6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499CF" w14:textId="68016FC2" w:rsidR="009A1810" w:rsidRPr="00172AF2" w:rsidRDefault="009A1810" w:rsidP="009A1810">
            <w:pPr>
              <w:widowControl/>
              <w:autoSpaceDE/>
              <w:autoSpaceDN/>
              <w:adjustRightInd/>
              <w:spacing w:before="0" w:line="240" w:lineRule="auto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Наличие членства в составе саморегулируемой организации с правом осуществления строительства, реконструкции, капитального ремонта объектов капитального строительства по договорам строительного подряда, заключаемым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 в едином реестре членов саморегулируемых организаций по данным сайта http://reestr.nostroy.ru.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D4B6E" w14:textId="2E7F5F48" w:rsidR="009A1810" w:rsidRPr="00172AF2" w:rsidRDefault="009A1810" w:rsidP="009A181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+</w:t>
            </w:r>
          </w:p>
        </w:tc>
      </w:tr>
      <w:tr w:rsidR="009A1810" w:rsidRPr="00172AF2" w14:paraId="2BB212F9" w14:textId="77777777" w:rsidTr="004A1CB1">
        <w:trPr>
          <w:trHeight w:val="135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1D9FD" w14:textId="77777777" w:rsidR="009A1810" w:rsidRPr="00172AF2" w:rsidRDefault="009A1810" w:rsidP="009A181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 w:rsidRPr="00172AF2">
              <w:rPr>
                <w:color w:val="000000"/>
                <w:lang w:eastAsia="ru-RU"/>
              </w:rPr>
              <w:t>10</w:t>
            </w:r>
          </w:p>
        </w:tc>
        <w:tc>
          <w:tcPr>
            <w:tcW w:w="6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481E5" w14:textId="4B79A4BC" w:rsidR="009A1810" w:rsidRPr="00172AF2" w:rsidRDefault="009A1810" w:rsidP="009A1810">
            <w:pPr>
              <w:widowControl/>
              <w:autoSpaceDE/>
              <w:autoSpaceDN/>
              <w:adjustRightInd/>
              <w:spacing w:before="0" w:line="240" w:lineRule="auto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 xml:space="preserve">Отсутствие сведений об Участнике процедуры закупки в реестрах недобросовестных поставщиков, предусмотренных Федеральным законом от 18 июля 2011 года №223-ФЗ "О закупках товаров, работ, услуг отдельными видами юридических лиц" и Федеральным законом от 5 апреля 2013 года №44-ФЗ "О контрактной системе в сфере закупок товаров, работ, услуг для обеспечения государственных и муниципальных нужд"  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816DD" w14:textId="6095DC84" w:rsidR="009A1810" w:rsidRPr="00172AF2" w:rsidRDefault="009A1810" w:rsidP="009A181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+</w:t>
            </w:r>
          </w:p>
        </w:tc>
      </w:tr>
      <w:tr w:rsidR="009A1810" w:rsidRPr="00172AF2" w14:paraId="328903E3" w14:textId="77777777" w:rsidTr="004A1CB1">
        <w:trPr>
          <w:trHeight w:val="217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EA981" w14:textId="77777777" w:rsidR="009A1810" w:rsidRPr="00172AF2" w:rsidRDefault="009A1810" w:rsidP="009A181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 w:rsidRPr="00172AF2">
              <w:rPr>
                <w:color w:val="000000"/>
                <w:lang w:eastAsia="ru-RU"/>
              </w:rPr>
              <w:t>11</w:t>
            </w:r>
          </w:p>
        </w:tc>
        <w:tc>
          <w:tcPr>
            <w:tcW w:w="6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9ABE8" w14:textId="0B4E3C5A" w:rsidR="009A1810" w:rsidRPr="00172AF2" w:rsidRDefault="009A1810" w:rsidP="009A1810">
            <w:pPr>
              <w:widowControl/>
              <w:autoSpaceDE/>
              <w:autoSpaceDN/>
              <w:adjustRightInd/>
              <w:spacing w:before="0" w:line="240" w:lineRule="auto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Сведения о собственниках, включая бенефициаров (в том числе конечных) по форме 3.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4A84B" w14:textId="6BD62CD8" w:rsidR="009A1810" w:rsidRPr="00172AF2" w:rsidRDefault="009A1810" w:rsidP="009A181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+</w:t>
            </w:r>
          </w:p>
        </w:tc>
      </w:tr>
      <w:tr w:rsidR="009A1810" w:rsidRPr="00172AF2" w14:paraId="515647E0" w14:textId="77777777" w:rsidTr="004A1CB1">
        <w:trPr>
          <w:trHeight w:val="7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510DF" w14:textId="504561BF" w:rsidR="009A1810" w:rsidRPr="00172AF2" w:rsidRDefault="009A1810" w:rsidP="009A181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 w:rsidRPr="00172AF2">
              <w:rPr>
                <w:color w:val="000000"/>
                <w:lang w:eastAsia="ru-RU"/>
              </w:rPr>
              <w:t>1</w:t>
            </w:r>
            <w:r>
              <w:rPr>
                <w:color w:val="000000"/>
                <w:lang w:eastAsia="ru-RU"/>
              </w:rPr>
              <w:t>2</w:t>
            </w:r>
          </w:p>
        </w:tc>
        <w:tc>
          <w:tcPr>
            <w:tcW w:w="6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52569" w14:textId="69E492BB" w:rsidR="009A1810" w:rsidRPr="00172AF2" w:rsidRDefault="009A1810" w:rsidP="009A1810">
            <w:pPr>
              <w:widowControl/>
              <w:autoSpaceDE/>
              <w:autoSpaceDN/>
              <w:adjustRightInd/>
              <w:spacing w:before="0" w:line="240" w:lineRule="auto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Согласие на включение в Перечень квалифицированных поставщиков по федеральным округам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90449" w14:textId="5473C7A5" w:rsidR="009A1810" w:rsidRPr="00172AF2" w:rsidRDefault="009A1810" w:rsidP="009A181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Приволжский ФО</w:t>
            </w:r>
          </w:p>
        </w:tc>
      </w:tr>
      <w:tr w:rsidR="009A1810" w:rsidRPr="00172AF2" w14:paraId="1E1F13AC" w14:textId="77777777" w:rsidTr="004A1CB1">
        <w:trPr>
          <w:trHeight w:val="7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030AB" w14:textId="42C4B79E" w:rsidR="009A1810" w:rsidRPr="00172AF2" w:rsidRDefault="009A1810" w:rsidP="009A181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 w:rsidRPr="00172AF2">
              <w:rPr>
                <w:color w:val="000000"/>
                <w:lang w:eastAsia="ru-RU"/>
              </w:rPr>
              <w:t>1</w:t>
            </w:r>
            <w:r>
              <w:rPr>
                <w:color w:val="000000"/>
                <w:lang w:eastAsia="ru-RU"/>
              </w:rPr>
              <w:t>3</w:t>
            </w:r>
          </w:p>
        </w:tc>
        <w:tc>
          <w:tcPr>
            <w:tcW w:w="6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7F738" w14:textId="4D502056" w:rsidR="009A1810" w:rsidRPr="00172AF2" w:rsidRDefault="009A1810" w:rsidP="009A1810">
            <w:pPr>
              <w:widowControl/>
              <w:autoSpaceDE/>
              <w:autoSpaceDN/>
              <w:adjustRightInd/>
              <w:spacing w:before="0" w:line="240" w:lineRule="auto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Согласие на обработку персональных данных лиц, перечисленных в п. 13-15 Анкеты Претендента.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41D26" w14:textId="4D950EE8" w:rsidR="009A1810" w:rsidRPr="00172AF2" w:rsidRDefault="009A1810" w:rsidP="009A181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+</w:t>
            </w:r>
          </w:p>
        </w:tc>
      </w:tr>
    </w:tbl>
    <w:p w14:paraId="4FA8B423" w14:textId="5067FEC8" w:rsidR="00FE2D58" w:rsidRDefault="00FE2D58" w:rsidP="00FE2D58">
      <w:pPr>
        <w:widowControl/>
        <w:autoSpaceDE/>
        <w:autoSpaceDN/>
        <w:adjustRightInd/>
        <w:spacing w:before="0" w:line="240" w:lineRule="auto"/>
        <w:jc w:val="center"/>
        <w:rPr>
          <w:color w:val="000000"/>
          <w:lang w:eastAsia="ru-RU"/>
        </w:rPr>
      </w:pPr>
    </w:p>
    <w:p w14:paraId="5CC663DE" w14:textId="43680A3E" w:rsidR="00AD69E9" w:rsidRDefault="00FE2D58" w:rsidP="00A20A65">
      <w:pPr>
        <w:widowControl/>
        <w:autoSpaceDE/>
        <w:autoSpaceDN/>
        <w:adjustRightInd/>
        <w:spacing w:before="0" w:line="240" w:lineRule="auto"/>
        <w:rPr>
          <w:color w:val="000000"/>
          <w:lang w:eastAsia="ru-RU"/>
        </w:rPr>
      </w:pPr>
      <w:r w:rsidRPr="00443608">
        <w:rPr>
          <w:b/>
          <w:kern w:val="56"/>
          <w:lang w:eastAsia="ru-RU"/>
        </w:rPr>
        <w:t>Сведения о допуске:</w:t>
      </w:r>
      <w:r>
        <w:rPr>
          <w:color w:val="000000"/>
          <w:lang w:eastAsia="ru-RU"/>
        </w:rPr>
        <w:t xml:space="preserve"> </w:t>
      </w:r>
      <w:r w:rsidR="004251E8">
        <w:rPr>
          <w:color w:val="000000"/>
          <w:lang w:eastAsia="ru-RU"/>
        </w:rPr>
        <w:t xml:space="preserve">не </w:t>
      </w:r>
      <w:r>
        <w:rPr>
          <w:color w:val="000000"/>
          <w:lang w:eastAsia="ru-RU"/>
        </w:rPr>
        <w:t>допущен</w:t>
      </w:r>
      <w:r>
        <w:rPr>
          <w:rFonts w:eastAsiaTheme="minorEastAsia"/>
          <w:lang w:eastAsia="ru-RU"/>
        </w:rPr>
        <w:t>.</w:t>
      </w:r>
      <w:r w:rsidR="004251E8">
        <w:rPr>
          <w:rFonts w:eastAsiaTheme="minorEastAsia"/>
          <w:lang w:eastAsia="ru-RU"/>
        </w:rPr>
        <w:t xml:space="preserve"> </w:t>
      </w:r>
      <w:r w:rsidR="009A1810" w:rsidRPr="009A1810">
        <w:rPr>
          <w:color w:val="000000"/>
          <w:lang w:eastAsia="ru-RU"/>
        </w:rPr>
        <w:t>Участник, подавший заявку, признан не соответствующими требованиям предквалификационной документации и Положения о закупках товаров, работ, услуг ООО «РСС». Участник не допущен на основании п. 14.4.3. Положения о закупках товаров, работ и услуг ООО "РСС" в связи с несоответствием участника требованиям, установленным в предквалификационной документации, а именно в связи с отсутствием членства в саморегулируемой организации в области архитектурно-строительного проектирования</w:t>
      </w:r>
      <w:r w:rsidR="009A1810">
        <w:rPr>
          <w:color w:val="000000"/>
          <w:lang w:eastAsia="ru-RU"/>
        </w:rPr>
        <w:t>.</w:t>
      </w:r>
    </w:p>
    <w:p w14:paraId="13CA29F5" w14:textId="77777777" w:rsidR="00AD69E9" w:rsidRDefault="00AD69E9">
      <w:pPr>
        <w:widowControl/>
        <w:autoSpaceDE/>
        <w:autoSpaceDN/>
        <w:adjustRightInd/>
        <w:spacing w:before="0" w:after="160" w:line="259" w:lineRule="auto"/>
        <w:rPr>
          <w:color w:val="000000"/>
          <w:lang w:eastAsia="ru-RU"/>
        </w:rPr>
      </w:pPr>
      <w:r>
        <w:rPr>
          <w:color w:val="000000"/>
          <w:lang w:eastAsia="ru-RU"/>
        </w:rPr>
        <w:br w:type="page"/>
      </w:r>
    </w:p>
    <w:p w14:paraId="53DCE91C" w14:textId="7CA94B87" w:rsidR="00AD69E9" w:rsidRPr="00443608" w:rsidRDefault="00AD69E9" w:rsidP="00AD69E9">
      <w:pPr>
        <w:widowControl/>
        <w:autoSpaceDE/>
        <w:adjustRightInd/>
        <w:spacing w:before="0" w:line="240" w:lineRule="auto"/>
        <w:jc w:val="right"/>
        <w:rPr>
          <w:rFonts w:eastAsiaTheme="minorEastAsia"/>
          <w:lang w:eastAsia="ru-RU"/>
        </w:rPr>
      </w:pPr>
      <w:r w:rsidRPr="00443608">
        <w:rPr>
          <w:rFonts w:eastAsiaTheme="minorEastAsia"/>
          <w:lang w:eastAsia="ru-RU"/>
        </w:rPr>
        <w:lastRenderedPageBreak/>
        <w:t>Приложение № 1.</w:t>
      </w:r>
      <w:r>
        <w:rPr>
          <w:rFonts w:eastAsiaTheme="minorEastAsia"/>
          <w:lang w:eastAsia="ru-RU"/>
        </w:rPr>
        <w:t>1</w:t>
      </w:r>
      <w:r w:rsidR="00142735">
        <w:rPr>
          <w:rFonts w:eastAsiaTheme="minorEastAsia"/>
          <w:lang w:eastAsia="ru-RU"/>
        </w:rPr>
        <w:t>4</w:t>
      </w:r>
    </w:p>
    <w:p w14:paraId="4061A78C" w14:textId="3FA9BB18" w:rsidR="00AD69E9" w:rsidRDefault="00AD69E9" w:rsidP="00AC2A2F">
      <w:pPr>
        <w:widowControl/>
        <w:autoSpaceDE/>
        <w:adjustRightInd/>
        <w:spacing w:before="0" w:line="240" w:lineRule="auto"/>
        <w:contextualSpacing/>
        <w:jc w:val="right"/>
        <w:rPr>
          <w:rFonts w:eastAsiaTheme="minorEastAsia"/>
          <w:lang w:eastAsia="ru-RU"/>
        </w:rPr>
      </w:pPr>
      <w:r w:rsidRPr="00443608">
        <w:rPr>
          <w:rFonts w:eastAsiaTheme="minorEastAsia"/>
          <w:lang w:eastAsia="ru-RU"/>
        </w:rPr>
        <w:t>к Протоколу №</w:t>
      </w:r>
      <w:r w:rsidRPr="00443608">
        <w:t xml:space="preserve"> </w:t>
      </w:r>
      <w:r w:rsidR="00081496">
        <w:t xml:space="preserve">118 </w:t>
      </w:r>
      <w:r w:rsidR="00081496" w:rsidRPr="00665668">
        <w:t xml:space="preserve">от </w:t>
      </w:r>
      <w:r w:rsidR="00081496">
        <w:t>01.06</w:t>
      </w:r>
      <w:r w:rsidR="00601469" w:rsidRPr="00446CFA">
        <w:t>.2026</w:t>
      </w:r>
    </w:p>
    <w:p w14:paraId="7D656C97" w14:textId="77777777" w:rsidR="00AD69E9" w:rsidRPr="00443608" w:rsidRDefault="00AD69E9" w:rsidP="00AD69E9">
      <w:pPr>
        <w:widowControl/>
        <w:autoSpaceDE/>
        <w:adjustRightInd/>
        <w:spacing w:before="0" w:line="240" w:lineRule="auto"/>
        <w:contextualSpacing/>
        <w:jc w:val="center"/>
        <w:rPr>
          <w:rFonts w:eastAsiaTheme="minorEastAsia"/>
          <w:lang w:eastAsia="ru-RU"/>
        </w:rPr>
      </w:pPr>
      <w:r w:rsidRPr="00443608">
        <w:rPr>
          <w:rFonts w:eastAsiaTheme="minorEastAsia"/>
          <w:lang w:eastAsia="ru-RU"/>
        </w:rPr>
        <w:t xml:space="preserve">СВЕДЕНИЯ </w:t>
      </w:r>
    </w:p>
    <w:p w14:paraId="3703C8AE" w14:textId="77777777" w:rsidR="00AD69E9" w:rsidRDefault="00AD69E9" w:rsidP="00AD69E9">
      <w:pPr>
        <w:widowControl/>
        <w:autoSpaceDE/>
        <w:adjustRightInd/>
        <w:spacing w:before="0" w:line="240" w:lineRule="auto"/>
        <w:ind w:left="-426"/>
        <w:contextualSpacing/>
        <w:jc w:val="center"/>
        <w:rPr>
          <w:rFonts w:eastAsiaTheme="minorEastAsia"/>
          <w:lang w:eastAsia="ru-RU"/>
        </w:rPr>
      </w:pPr>
      <w:r w:rsidRPr="00443608">
        <w:rPr>
          <w:rFonts w:eastAsiaTheme="minorEastAsia"/>
          <w:lang w:eastAsia="ru-RU"/>
        </w:rPr>
        <w:t xml:space="preserve">о </w:t>
      </w:r>
      <w:r w:rsidRPr="0074493E">
        <w:rPr>
          <w:rFonts w:eastAsiaTheme="minorEastAsia"/>
          <w:lang w:eastAsia="ru-RU"/>
        </w:rPr>
        <w:t>наличии в заявк</w:t>
      </w:r>
      <w:r>
        <w:rPr>
          <w:rFonts w:eastAsiaTheme="minorEastAsia"/>
          <w:lang w:eastAsia="ru-RU"/>
        </w:rPr>
        <w:t>е</w:t>
      </w:r>
      <w:r w:rsidRPr="0074493E">
        <w:rPr>
          <w:rFonts w:eastAsiaTheme="minorEastAsia"/>
          <w:lang w:eastAsia="ru-RU"/>
        </w:rPr>
        <w:t xml:space="preserve"> на участие в предквалификационном отборе информации и документов, предусмотренных предквалификационной документацией</w:t>
      </w:r>
      <w:r>
        <w:rPr>
          <w:rFonts w:eastAsiaTheme="minorEastAsia"/>
          <w:lang w:eastAsia="ru-RU"/>
        </w:rPr>
        <w:t>, и о соответствии Участника квалификационным требованиям, предъявляемым к участникам предквалификационного отбора</w:t>
      </w:r>
    </w:p>
    <w:p w14:paraId="2033CC2E" w14:textId="77777777" w:rsidR="00FD064F" w:rsidRPr="00A20A65" w:rsidRDefault="00FD064F" w:rsidP="00AD69E9">
      <w:pPr>
        <w:widowControl/>
        <w:autoSpaceDE/>
        <w:autoSpaceDN/>
        <w:adjustRightInd/>
        <w:spacing w:before="0" w:line="240" w:lineRule="auto"/>
        <w:jc w:val="center"/>
        <w:rPr>
          <w:color w:val="000000"/>
          <w:lang w:eastAsia="ru-RU"/>
        </w:rPr>
      </w:pPr>
    </w:p>
    <w:p w14:paraId="5C195711" w14:textId="374203F7" w:rsidR="00AD69E9" w:rsidRPr="00AD69E9" w:rsidRDefault="00142735" w:rsidP="00AD69E9">
      <w:pPr>
        <w:widowControl/>
        <w:autoSpaceDE/>
        <w:autoSpaceDN/>
        <w:adjustRightInd/>
        <w:spacing w:before="0" w:line="240" w:lineRule="auto"/>
        <w:jc w:val="center"/>
        <w:rPr>
          <w:color w:val="000000"/>
          <w:lang w:eastAsia="ru-RU"/>
        </w:rPr>
      </w:pPr>
      <w:r w:rsidRPr="00142735">
        <w:rPr>
          <w:color w:val="000000"/>
          <w:lang w:eastAsia="ru-RU"/>
        </w:rPr>
        <w:t>ОБЩЕСТВО С ОГРАНИЧЕННОЙ ОТВЕТСТВЕННОСТЬЮ "КОНТРАКТСТРОЙ-СПБ"</w:t>
      </w:r>
    </w:p>
    <w:tbl>
      <w:tblPr>
        <w:tblW w:w="10060" w:type="dxa"/>
        <w:tblLook w:val="04A0" w:firstRow="1" w:lastRow="0" w:firstColumn="1" w:lastColumn="0" w:noHBand="0" w:noVBand="1"/>
      </w:tblPr>
      <w:tblGrid>
        <w:gridCol w:w="800"/>
        <w:gridCol w:w="6708"/>
        <w:gridCol w:w="2552"/>
      </w:tblGrid>
      <w:tr w:rsidR="00AD69E9" w:rsidRPr="00172AF2" w14:paraId="4F450095" w14:textId="77777777" w:rsidTr="00D25BE2">
        <w:trPr>
          <w:trHeight w:val="603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21F1E" w14:textId="77777777" w:rsidR="00AD69E9" w:rsidRPr="00172AF2" w:rsidRDefault="00AD69E9" w:rsidP="00D25BE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 w:rsidRPr="00172AF2">
              <w:rPr>
                <w:color w:val="000000"/>
                <w:lang w:eastAsia="ru-RU"/>
              </w:rPr>
              <w:t xml:space="preserve">№ п/п </w:t>
            </w:r>
          </w:p>
        </w:tc>
        <w:tc>
          <w:tcPr>
            <w:tcW w:w="6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0A9D4" w14:textId="77777777" w:rsidR="00AD69E9" w:rsidRPr="00172AF2" w:rsidRDefault="00AD69E9" w:rsidP="00D25BE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b/>
                <w:bCs/>
                <w:color w:val="000000"/>
                <w:lang w:eastAsia="ru-RU"/>
              </w:rPr>
            </w:pPr>
            <w:r w:rsidRPr="00172AF2">
              <w:rPr>
                <w:b/>
                <w:bCs/>
                <w:color w:val="000000"/>
                <w:lang w:eastAsia="ru-RU"/>
              </w:rPr>
              <w:t xml:space="preserve">Документ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FDB19" w14:textId="77777777" w:rsidR="00AD69E9" w:rsidRPr="00172AF2" w:rsidRDefault="00AD69E9" w:rsidP="00D25BE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b/>
                <w:bCs/>
                <w:color w:val="000000"/>
                <w:lang w:eastAsia="ru-RU"/>
              </w:rPr>
            </w:pPr>
            <w:r w:rsidRPr="00172AF2">
              <w:rPr>
                <w:b/>
                <w:bCs/>
                <w:color w:val="000000"/>
                <w:lang w:eastAsia="ru-RU"/>
              </w:rPr>
              <w:t xml:space="preserve">Сведения о наличии документа </w:t>
            </w:r>
          </w:p>
        </w:tc>
      </w:tr>
      <w:tr w:rsidR="00142735" w:rsidRPr="00172AF2" w14:paraId="26802DA6" w14:textId="77777777" w:rsidTr="00D25BE2">
        <w:trPr>
          <w:trHeight w:val="1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43E4E" w14:textId="77777777" w:rsidR="00142735" w:rsidRPr="00172AF2" w:rsidRDefault="00142735" w:rsidP="00142735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 w:rsidRPr="00172AF2">
              <w:rPr>
                <w:color w:val="000000"/>
                <w:lang w:eastAsia="ru-RU"/>
              </w:rPr>
              <w:t>1</w:t>
            </w:r>
          </w:p>
        </w:tc>
        <w:tc>
          <w:tcPr>
            <w:tcW w:w="6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6F892" w14:textId="77777777" w:rsidR="00142735" w:rsidRPr="00172AF2" w:rsidRDefault="00142735" w:rsidP="00142735">
            <w:pPr>
              <w:widowControl/>
              <w:autoSpaceDE/>
              <w:autoSpaceDN/>
              <w:adjustRightInd/>
              <w:spacing w:before="0" w:line="240" w:lineRule="auto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Заявка на участие в предквалификационном отборе по форме 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AE8C2" w14:textId="42ED373C" w:rsidR="00142735" w:rsidRPr="00172AF2" w:rsidRDefault="00142735" w:rsidP="00142735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+</w:t>
            </w:r>
          </w:p>
        </w:tc>
      </w:tr>
      <w:tr w:rsidR="00142735" w:rsidRPr="00172AF2" w14:paraId="20C0BC10" w14:textId="77777777" w:rsidTr="00D25BE2">
        <w:trPr>
          <w:trHeight w:val="133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4049C" w14:textId="77777777" w:rsidR="00142735" w:rsidRPr="00172AF2" w:rsidRDefault="00142735" w:rsidP="00142735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 w:rsidRPr="00172AF2">
              <w:rPr>
                <w:color w:val="000000"/>
                <w:lang w:eastAsia="ru-RU"/>
              </w:rPr>
              <w:t>2</w:t>
            </w:r>
          </w:p>
        </w:tc>
        <w:tc>
          <w:tcPr>
            <w:tcW w:w="6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19D33" w14:textId="77777777" w:rsidR="00142735" w:rsidRPr="00172AF2" w:rsidRDefault="00142735" w:rsidP="00142735">
            <w:pPr>
              <w:widowControl/>
              <w:autoSpaceDE/>
              <w:autoSpaceDN/>
              <w:adjustRightInd/>
              <w:spacing w:before="0" w:line="240" w:lineRule="auto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Анкета Претендента по форме 2.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8A724" w14:textId="647B042C" w:rsidR="00142735" w:rsidRPr="00172AF2" w:rsidRDefault="00142735" w:rsidP="00142735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+</w:t>
            </w:r>
          </w:p>
        </w:tc>
      </w:tr>
      <w:tr w:rsidR="00142735" w:rsidRPr="00172AF2" w14:paraId="5E4DF6BA" w14:textId="77777777" w:rsidTr="00D25BE2">
        <w:trPr>
          <w:trHeight w:val="7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B7D31" w14:textId="77777777" w:rsidR="00142735" w:rsidRPr="00172AF2" w:rsidRDefault="00142735" w:rsidP="00142735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 w:rsidRPr="00172AF2">
              <w:rPr>
                <w:color w:val="000000"/>
                <w:lang w:eastAsia="ru-RU"/>
              </w:rPr>
              <w:t>3</w:t>
            </w:r>
          </w:p>
        </w:tc>
        <w:tc>
          <w:tcPr>
            <w:tcW w:w="6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E904C" w14:textId="77777777" w:rsidR="00142735" w:rsidRPr="00172AF2" w:rsidRDefault="00142735" w:rsidP="00142735">
            <w:pPr>
              <w:widowControl/>
              <w:autoSpaceDE/>
              <w:autoSpaceDN/>
              <w:adjustRightInd/>
              <w:spacing w:before="0" w:line="240" w:lineRule="auto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Выписка из Единого государственного реестра юридических лиц.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2A919" w14:textId="0A4F9601" w:rsidR="00142735" w:rsidRPr="00172AF2" w:rsidRDefault="00142735" w:rsidP="00142735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+</w:t>
            </w:r>
          </w:p>
        </w:tc>
      </w:tr>
      <w:tr w:rsidR="00142735" w:rsidRPr="00172AF2" w14:paraId="565CACD1" w14:textId="77777777" w:rsidTr="00D25BE2">
        <w:trPr>
          <w:trHeight w:val="297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F24D2" w14:textId="77777777" w:rsidR="00142735" w:rsidRPr="00172AF2" w:rsidRDefault="00142735" w:rsidP="00142735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 w:rsidRPr="00172AF2">
              <w:rPr>
                <w:color w:val="000000"/>
                <w:lang w:eastAsia="ru-RU"/>
              </w:rPr>
              <w:t>4</w:t>
            </w:r>
          </w:p>
        </w:tc>
        <w:tc>
          <w:tcPr>
            <w:tcW w:w="6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471AB" w14:textId="77777777" w:rsidR="00142735" w:rsidRPr="00172AF2" w:rsidRDefault="00142735" w:rsidP="00142735">
            <w:pPr>
              <w:widowControl/>
              <w:autoSpaceDE/>
              <w:autoSpaceDN/>
              <w:adjustRightInd/>
              <w:spacing w:before="0" w:line="240" w:lineRule="auto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Выписка из Единого государственного реестра индивидуальных предпринимателей.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97DD2" w14:textId="1B4B84A7" w:rsidR="00142735" w:rsidRPr="00172AF2" w:rsidRDefault="00142735" w:rsidP="00142735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не применимо</w:t>
            </w:r>
          </w:p>
        </w:tc>
      </w:tr>
      <w:tr w:rsidR="00142735" w:rsidRPr="00172AF2" w14:paraId="0BF2AC2A" w14:textId="77777777" w:rsidTr="00D25BE2">
        <w:trPr>
          <w:trHeight w:val="21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EAB5D" w14:textId="77777777" w:rsidR="00142735" w:rsidRPr="00172AF2" w:rsidRDefault="00142735" w:rsidP="00142735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 w:rsidRPr="00172AF2">
              <w:rPr>
                <w:color w:val="000000"/>
                <w:lang w:eastAsia="ru-RU"/>
              </w:rPr>
              <w:t>5</w:t>
            </w:r>
          </w:p>
        </w:tc>
        <w:tc>
          <w:tcPr>
            <w:tcW w:w="6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0D5AC" w14:textId="77777777" w:rsidR="00142735" w:rsidRPr="00172AF2" w:rsidRDefault="00142735" w:rsidP="00142735">
            <w:pPr>
              <w:widowControl/>
              <w:autoSpaceDE/>
              <w:autoSpaceDN/>
              <w:adjustRightInd/>
              <w:spacing w:before="0" w:line="240" w:lineRule="auto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Выписка из торгового реестра страны учреждения иностранного юридического лица.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1D484" w14:textId="3B723B01" w:rsidR="00142735" w:rsidRPr="00172AF2" w:rsidRDefault="00142735" w:rsidP="00142735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не применимо</w:t>
            </w:r>
          </w:p>
        </w:tc>
      </w:tr>
      <w:tr w:rsidR="00142735" w:rsidRPr="00172AF2" w14:paraId="5C6F9888" w14:textId="77777777" w:rsidTr="00D25BE2">
        <w:trPr>
          <w:trHeight w:val="68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3836C" w14:textId="77777777" w:rsidR="00142735" w:rsidRPr="00172AF2" w:rsidRDefault="00142735" w:rsidP="00142735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 w:rsidRPr="00172AF2">
              <w:rPr>
                <w:color w:val="000000"/>
                <w:lang w:eastAsia="ru-RU"/>
              </w:rPr>
              <w:t>6</w:t>
            </w:r>
          </w:p>
        </w:tc>
        <w:tc>
          <w:tcPr>
            <w:tcW w:w="6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5C0F8" w14:textId="77777777" w:rsidR="00142735" w:rsidRPr="00172AF2" w:rsidRDefault="00142735" w:rsidP="00142735">
            <w:pPr>
              <w:widowControl/>
              <w:autoSpaceDE/>
              <w:autoSpaceDN/>
              <w:adjustRightInd/>
              <w:spacing w:before="0" w:line="240" w:lineRule="auto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Документ, подтверждающий полномочия лица на осуществление действий от имени Претендента - юридического лица (решение о назначении или об избрании физического лица на должность, доверенность).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8B1F3" w14:textId="61696DF4" w:rsidR="00142735" w:rsidRPr="00172AF2" w:rsidRDefault="00142735" w:rsidP="00142735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+</w:t>
            </w:r>
          </w:p>
        </w:tc>
      </w:tr>
      <w:tr w:rsidR="00142735" w:rsidRPr="00172AF2" w14:paraId="0DC023B9" w14:textId="77777777" w:rsidTr="00D25BE2">
        <w:trPr>
          <w:trHeight w:val="7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B90C4" w14:textId="77777777" w:rsidR="00142735" w:rsidRPr="00172AF2" w:rsidRDefault="00142735" w:rsidP="00142735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 w:rsidRPr="00172AF2">
              <w:rPr>
                <w:color w:val="000000"/>
                <w:lang w:eastAsia="ru-RU"/>
              </w:rPr>
              <w:t>7</w:t>
            </w:r>
          </w:p>
        </w:tc>
        <w:tc>
          <w:tcPr>
            <w:tcW w:w="6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D969B" w14:textId="77777777" w:rsidR="00142735" w:rsidRPr="00172AF2" w:rsidRDefault="00142735" w:rsidP="00142735">
            <w:pPr>
              <w:widowControl/>
              <w:autoSpaceDE/>
              <w:autoSpaceDN/>
              <w:adjustRightInd/>
              <w:spacing w:before="0" w:line="240" w:lineRule="auto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Учредительные документы.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78543" w14:textId="776467F6" w:rsidR="00142735" w:rsidRPr="00172AF2" w:rsidRDefault="00142735" w:rsidP="00142735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+</w:t>
            </w:r>
          </w:p>
        </w:tc>
      </w:tr>
      <w:tr w:rsidR="00142735" w:rsidRPr="00172AF2" w14:paraId="34013647" w14:textId="77777777" w:rsidTr="00142735">
        <w:trPr>
          <w:trHeight w:val="15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73585" w14:textId="77777777" w:rsidR="00142735" w:rsidRPr="00172AF2" w:rsidRDefault="00142735" w:rsidP="00142735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 w:rsidRPr="00172AF2">
              <w:rPr>
                <w:color w:val="000000"/>
                <w:lang w:eastAsia="ru-RU"/>
              </w:rPr>
              <w:t>8</w:t>
            </w:r>
          </w:p>
        </w:tc>
        <w:tc>
          <w:tcPr>
            <w:tcW w:w="6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CE378" w14:textId="77777777" w:rsidR="00142735" w:rsidRPr="00172AF2" w:rsidRDefault="00142735" w:rsidP="00142735">
            <w:pPr>
              <w:widowControl/>
              <w:autoSpaceDE/>
              <w:autoSpaceDN/>
              <w:adjustRightInd/>
              <w:spacing w:before="0" w:line="240" w:lineRule="auto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Наличие членства в составе саморегулируемой организации с правом осуществления подготовки проектной документации по договору строительного подряд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, в едином реестре сведений о членах саморегулируемых организаций по данным сайта http://nopriz.ru.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F3641" w14:textId="1B1BAD22" w:rsidR="00142735" w:rsidRPr="00172AF2" w:rsidRDefault="00142735" w:rsidP="00142735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-</w:t>
            </w:r>
          </w:p>
        </w:tc>
      </w:tr>
      <w:tr w:rsidR="00142735" w:rsidRPr="00172AF2" w14:paraId="233BDF89" w14:textId="77777777" w:rsidTr="00D25BE2">
        <w:trPr>
          <w:trHeight w:val="178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C1364" w14:textId="77777777" w:rsidR="00142735" w:rsidRPr="00172AF2" w:rsidRDefault="00142735" w:rsidP="00142735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 w:rsidRPr="00172AF2">
              <w:rPr>
                <w:color w:val="000000"/>
                <w:lang w:eastAsia="ru-RU"/>
              </w:rPr>
              <w:t>9</w:t>
            </w:r>
          </w:p>
        </w:tc>
        <w:tc>
          <w:tcPr>
            <w:tcW w:w="6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0B5BF" w14:textId="77777777" w:rsidR="00142735" w:rsidRPr="00172AF2" w:rsidRDefault="00142735" w:rsidP="00142735">
            <w:pPr>
              <w:widowControl/>
              <w:autoSpaceDE/>
              <w:autoSpaceDN/>
              <w:adjustRightInd/>
              <w:spacing w:before="0" w:line="240" w:lineRule="auto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Наличие членства в составе саморегулируемой организации с правом осуществления строительства, реконструкции, капитального ремонта объектов капитального строительства по договорам строительного подряда, заключаемым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 в едином реестре членов саморегулируемых организаций по данным сайта http://reestr.nostroy.ru.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95918" w14:textId="634C9BBE" w:rsidR="00142735" w:rsidRPr="00172AF2" w:rsidRDefault="00142735" w:rsidP="00142735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+</w:t>
            </w:r>
          </w:p>
        </w:tc>
      </w:tr>
      <w:tr w:rsidR="00142735" w:rsidRPr="00172AF2" w14:paraId="5F2649B9" w14:textId="77777777" w:rsidTr="00D25BE2">
        <w:trPr>
          <w:trHeight w:val="135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B6150" w14:textId="77777777" w:rsidR="00142735" w:rsidRPr="00172AF2" w:rsidRDefault="00142735" w:rsidP="00142735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 w:rsidRPr="00172AF2">
              <w:rPr>
                <w:color w:val="000000"/>
                <w:lang w:eastAsia="ru-RU"/>
              </w:rPr>
              <w:t>10</w:t>
            </w:r>
          </w:p>
        </w:tc>
        <w:tc>
          <w:tcPr>
            <w:tcW w:w="6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10C09" w14:textId="77777777" w:rsidR="00142735" w:rsidRPr="00172AF2" w:rsidRDefault="00142735" w:rsidP="00142735">
            <w:pPr>
              <w:widowControl/>
              <w:autoSpaceDE/>
              <w:autoSpaceDN/>
              <w:adjustRightInd/>
              <w:spacing w:before="0" w:line="240" w:lineRule="auto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 xml:space="preserve">Отсутствие сведений об Участнике процедуры закупки в реестрах недобросовестных поставщиков, предусмотренных Федеральным законом от 18 июля 2011 года №223-ФЗ "О закупках товаров, работ, услуг отдельными видами юридических лиц" и Федеральным законом от 5 апреля 2013 года №44-ФЗ "О контрактной системе в сфере закупок товаров, работ, услуг для обеспечения государственных и муниципальных нужд"  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7842A" w14:textId="45E8CD58" w:rsidR="00142735" w:rsidRPr="00172AF2" w:rsidRDefault="00142735" w:rsidP="00142735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+</w:t>
            </w:r>
          </w:p>
        </w:tc>
      </w:tr>
      <w:tr w:rsidR="00142735" w:rsidRPr="00172AF2" w14:paraId="77E9D9A8" w14:textId="77777777" w:rsidTr="00D25BE2">
        <w:trPr>
          <w:trHeight w:val="217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731D2" w14:textId="77777777" w:rsidR="00142735" w:rsidRPr="00172AF2" w:rsidRDefault="00142735" w:rsidP="00142735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 w:rsidRPr="00172AF2">
              <w:rPr>
                <w:color w:val="000000"/>
                <w:lang w:eastAsia="ru-RU"/>
              </w:rPr>
              <w:t>11</w:t>
            </w:r>
          </w:p>
        </w:tc>
        <w:tc>
          <w:tcPr>
            <w:tcW w:w="6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F298A" w14:textId="77777777" w:rsidR="00142735" w:rsidRPr="00172AF2" w:rsidRDefault="00142735" w:rsidP="00142735">
            <w:pPr>
              <w:widowControl/>
              <w:autoSpaceDE/>
              <w:autoSpaceDN/>
              <w:adjustRightInd/>
              <w:spacing w:before="0" w:line="240" w:lineRule="auto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Сведения о собственниках, включая бенефициаров (в том числе конечных) по форме 3.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994AF" w14:textId="08E21C50" w:rsidR="00142735" w:rsidRPr="00172AF2" w:rsidRDefault="00142735" w:rsidP="00142735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+</w:t>
            </w:r>
          </w:p>
        </w:tc>
      </w:tr>
      <w:tr w:rsidR="00142735" w:rsidRPr="00172AF2" w14:paraId="3A9C7BE5" w14:textId="77777777" w:rsidTr="00D25BE2">
        <w:trPr>
          <w:trHeight w:val="7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21154" w14:textId="3B76009D" w:rsidR="00142735" w:rsidRPr="00172AF2" w:rsidRDefault="00142735" w:rsidP="00142735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 w:rsidRPr="00172AF2">
              <w:rPr>
                <w:color w:val="000000"/>
                <w:lang w:eastAsia="ru-RU"/>
              </w:rPr>
              <w:t>1</w:t>
            </w:r>
            <w:r>
              <w:rPr>
                <w:color w:val="000000"/>
                <w:lang w:eastAsia="ru-RU"/>
              </w:rPr>
              <w:t>2</w:t>
            </w:r>
          </w:p>
        </w:tc>
        <w:tc>
          <w:tcPr>
            <w:tcW w:w="6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FB63B" w14:textId="77777777" w:rsidR="00142735" w:rsidRPr="00172AF2" w:rsidRDefault="00142735" w:rsidP="00142735">
            <w:pPr>
              <w:widowControl/>
              <w:autoSpaceDE/>
              <w:autoSpaceDN/>
              <w:adjustRightInd/>
              <w:spacing w:before="0" w:line="240" w:lineRule="auto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Согласие на включение в Перечень квалифицированных поставщиков по федеральным округам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ED2DE" w14:textId="68E651E1" w:rsidR="00142735" w:rsidRPr="00172AF2" w:rsidRDefault="00142735" w:rsidP="00142735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Северо-Западный ФО</w:t>
            </w:r>
          </w:p>
        </w:tc>
      </w:tr>
      <w:tr w:rsidR="00142735" w:rsidRPr="00172AF2" w14:paraId="22E9CC52" w14:textId="77777777" w:rsidTr="00D25BE2">
        <w:trPr>
          <w:trHeight w:val="7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9D397" w14:textId="2A205080" w:rsidR="00142735" w:rsidRPr="00172AF2" w:rsidRDefault="00142735" w:rsidP="00142735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 w:rsidRPr="00172AF2">
              <w:rPr>
                <w:color w:val="000000"/>
                <w:lang w:eastAsia="ru-RU"/>
              </w:rPr>
              <w:t>1</w:t>
            </w:r>
            <w:r>
              <w:rPr>
                <w:color w:val="000000"/>
                <w:lang w:eastAsia="ru-RU"/>
              </w:rPr>
              <w:t>3</w:t>
            </w:r>
          </w:p>
        </w:tc>
        <w:tc>
          <w:tcPr>
            <w:tcW w:w="6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701B3" w14:textId="77777777" w:rsidR="00142735" w:rsidRPr="00172AF2" w:rsidRDefault="00142735" w:rsidP="00142735">
            <w:pPr>
              <w:widowControl/>
              <w:autoSpaceDE/>
              <w:autoSpaceDN/>
              <w:adjustRightInd/>
              <w:spacing w:before="0" w:line="240" w:lineRule="auto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Согласие на обработку персональных данных лиц, перечисленных в п. 13-15 Анкеты Претендента.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9128E" w14:textId="402CA0C4" w:rsidR="00142735" w:rsidRPr="00172AF2" w:rsidRDefault="00142735" w:rsidP="00142735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+</w:t>
            </w:r>
          </w:p>
        </w:tc>
      </w:tr>
    </w:tbl>
    <w:p w14:paraId="428277A2" w14:textId="2155080D" w:rsidR="00AD69E9" w:rsidRDefault="00AD69E9">
      <w:pPr>
        <w:widowControl/>
        <w:autoSpaceDE/>
        <w:autoSpaceDN/>
        <w:adjustRightInd/>
        <w:spacing w:before="0" w:after="160" w:line="259" w:lineRule="auto"/>
        <w:rPr>
          <w:rFonts w:eastAsiaTheme="minorEastAsia"/>
          <w:lang w:eastAsia="ru-RU"/>
        </w:rPr>
      </w:pPr>
    </w:p>
    <w:p w14:paraId="3A63CA4F" w14:textId="4C8EB1D1" w:rsidR="00AD69E9" w:rsidRDefault="00AD69E9">
      <w:pPr>
        <w:widowControl/>
        <w:autoSpaceDE/>
        <w:autoSpaceDN/>
        <w:adjustRightInd/>
        <w:spacing w:before="0" w:after="160" w:line="259" w:lineRule="auto"/>
        <w:rPr>
          <w:rFonts w:eastAsiaTheme="minorEastAsia"/>
          <w:lang w:eastAsia="ru-RU"/>
        </w:rPr>
      </w:pPr>
      <w:r w:rsidRPr="00443608">
        <w:rPr>
          <w:b/>
          <w:kern w:val="56"/>
          <w:lang w:eastAsia="ru-RU"/>
        </w:rPr>
        <w:t>Сведения о допуске:</w:t>
      </w:r>
      <w:r>
        <w:rPr>
          <w:color w:val="000000"/>
          <w:lang w:eastAsia="ru-RU"/>
        </w:rPr>
        <w:t xml:space="preserve"> </w:t>
      </w:r>
      <w:r w:rsidR="00142735">
        <w:rPr>
          <w:color w:val="000000"/>
          <w:lang w:eastAsia="ru-RU"/>
        </w:rPr>
        <w:t xml:space="preserve">не </w:t>
      </w:r>
      <w:r>
        <w:rPr>
          <w:color w:val="000000"/>
          <w:lang w:eastAsia="ru-RU"/>
        </w:rPr>
        <w:t>допущен</w:t>
      </w:r>
      <w:r>
        <w:rPr>
          <w:rFonts w:eastAsiaTheme="minorEastAsia"/>
          <w:lang w:eastAsia="ru-RU"/>
        </w:rPr>
        <w:t>.</w:t>
      </w:r>
      <w:r w:rsidR="00142735">
        <w:rPr>
          <w:rFonts w:eastAsiaTheme="minorEastAsia"/>
          <w:lang w:eastAsia="ru-RU"/>
        </w:rPr>
        <w:t xml:space="preserve"> </w:t>
      </w:r>
      <w:r w:rsidR="00142735" w:rsidRPr="00142735">
        <w:rPr>
          <w:rFonts w:eastAsiaTheme="minorEastAsia"/>
          <w:lang w:eastAsia="ru-RU"/>
        </w:rPr>
        <w:t>Участник, подавший заявку, признан не соответствующими требованиям предквалификационной документации и Положения о закупках товаров, работ, услуг ООО «РСС». Участник не допущен на основании п. 14.4.3. Положения о закупках товаров, работ и услуг ООО "РСС" в связи с несоответствием участника требованиям, установленным в предквалификационной документации, а именно в связи с отсутствием членства в саморегулируемой организации в области архитектурно-строительного проектирования</w:t>
      </w:r>
      <w:r w:rsidR="00142735">
        <w:rPr>
          <w:rFonts w:eastAsiaTheme="minorEastAsia"/>
          <w:lang w:eastAsia="ru-RU"/>
        </w:rPr>
        <w:t xml:space="preserve">. </w:t>
      </w:r>
      <w:r w:rsidR="00142735" w:rsidRPr="00142735">
        <w:rPr>
          <w:rFonts w:eastAsiaTheme="minorEastAsia"/>
          <w:lang w:eastAsia="ru-RU"/>
        </w:rPr>
        <w:t>Участник, подавший заявку, признан несоответствующими требованиям п. 14.4.3. Положения о закупках товаров, работ и услуг ООО «РСС» в связи с наличием отрицательной информации о деловой репутации участника закупки, полученной из открытых источников законным путем, включая: наличие в отношении участника закупки вступивших в законную силу судебных актов в части нарушения им договорных обязательств; наличие в банке данных исполнительных производств сведений о наличии в отношении участника закупки исполнительных производств; наличие у участника закупки недоимки, задолженности по налогам, сборам и задолженности по иным обязательным платежам в бюджеты бюджетной системы Российской Федерации.</w:t>
      </w:r>
    </w:p>
    <w:p w14:paraId="1342EA9F" w14:textId="091C77D1" w:rsidR="00FD064F" w:rsidRPr="00443608" w:rsidRDefault="00FD064F" w:rsidP="00FD064F">
      <w:pPr>
        <w:widowControl/>
        <w:autoSpaceDE/>
        <w:adjustRightInd/>
        <w:spacing w:before="0" w:line="240" w:lineRule="auto"/>
        <w:jc w:val="right"/>
        <w:rPr>
          <w:rFonts w:eastAsiaTheme="minorEastAsia"/>
          <w:lang w:eastAsia="ru-RU"/>
        </w:rPr>
      </w:pPr>
      <w:r w:rsidRPr="00443608">
        <w:rPr>
          <w:rFonts w:eastAsiaTheme="minorEastAsia"/>
          <w:lang w:eastAsia="ru-RU"/>
        </w:rPr>
        <w:lastRenderedPageBreak/>
        <w:t>Приложение № 1.</w:t>
      </w:r>
      <w:r>
        <w:rPr>
          <w:rFonts w:eastAsiaTheme="minorEastAsia"/>
          <w:lang w:eastAsia="ru-RU"/>
        </w:rPr>
        <w:t>1</w:t>
      </w:r>
      <w:r w:rsidR="00142735">
        <w:rPr>
          <w:rFonts w:eastAsiaTheme="minorEastAsia"/>
          <w:lang w:eastAsia="ru-RU"/>
        </w:rPr>
        <w:t>5</w:t>
      </w:r>
    </w:p>
    <w:p w14:paraId="092F9A66" w14:textId="32183416" w:rsidR="00FD064F" w:rsidRPr="00443608" w:rsidRDefault="00FD064F" w:rsidP="00FD064F">
      <w:pPr>
        <w:widowControl/>
        <w:autoSpaceDE/>
        <w:adjustRightInd/>
        <w:spacing w:before="0" w:line="240" w:lineRule="auto"/>
        <w:contextualSpacing/>
        <w:jc w:val="right"/>
        <w:rPr>
          <w:rFonts w:eastAsiaTheme="minorEastAsia"/>
          <w:lang w:eastAsia="ru-RU"/>
        </w:rPr>
      </w:pPr>
      <w:r w:rsidRPr="00443608">
        <w:rPr>
          <w:rFonts w:eastAsiaTheme="minorEastAsia"/>
          <w:lang w:eastAsia="ru-RU"/>
        </w:rPr>
        <w:t xml:space="preserve">к Протоколу </w:t>
      </w:r>
      <w:r w:rsidR="00C51593" w:rsidRPr="00443608">
        <w:rPr>
          <w:rFonts w:eastAsiaTheme="minorEastAsia"/>
          <w:lang w:eastAsia="ru-RU"/>
        </w:rPr>
        <w:t>№</w:t>
      </w:r>
      <w:r w:rsidR="00C51593" w:rsidRPr="00443608">
        <w:t xml:space="preserve"> </w:t>
      </w:r>
      <w:r w:rsidR="00081496">
        <w:t xml:space="preserve">118 </w:t>
      </w:r>
      <w:r w:rsidR="00081496" w:rsidRPr="00665668">
        <w:t xml:space="preserve">от </w:t>
      </w:r>
      <w:r w:rsidR="00081496">
        <w:t>01.06</w:t>
      </w:r>
      <w:r w:rsidR="00601469" w:rsidRPr="00446CFA">
        <w:t>.2026</w:t>
      </w:r>
    </w:p>
    <w:p w14:paraId="0242FD38" w14:textId="77777777" w:rsidR="00FD064F" w:rsidRDefault="00FD064F" w:rsidP="00FD064F">
      <w:pPr>
        <w:widowControl/>
        <w:autoSpaceDE/>
        <w:adjustRightInd/>
        <w:spacing w:before="0" w:line="240" w:lineRule="auto"/>
        <w:contextualSpacing/>
        <w:jc w:val="center"/>
        <w:rPr>
          <w:rFonts w:eastAsiaTheme="minorEastAsia"/>
          <w:lang w:eastAsia="ru-RU"/>
        </w:rPr>
      </w:pPr>
    </w:p>
    <w:p w14:paraId="5EF90FBB" w14:textId="77777777" w:rsidR="00FD064F" w:rsidRPr="00443608" w:rsidRDefault="00FD064F" w:rsidP="00FD064F">
      <w:pPr>
        <w:widowControl/>
        <w:autoSpaceDE/>
        <w:adjustRightInd/>
        <w:spacing w:before="0" w:line="240" w:lineRule="auto"/>
        <w:contextualSpacing/>
        <w:jc w:val="center"/>
        <w:rPr>
          <w:rFonts w:eastAsiaTheme="minorEastAsia"/>
          <w:lang w:eastAsia="ru-RU"/>
        </w:rPr>
      </w:pPr>
      <w:r w:rsidRPr="00443608">
        <w:rPr>
          <w:rFonts w:eastAsiaTheme="minorEastAsia"/>
          <w:lang w:eastAsia="ru-RU"/>
        </w:rPr>
        <w:t xml:space="preserve">СВЕДЕНИЯ </w:t>
      </w:r>
    </w:p>
    <w:p w14:paraId="13DD503B" w14:textId="77777777" w:rsidR="00FD064F" w:rsidRDefault="00FD064F" w:rsidP="00FD064F">
      <w:pPr>
        <w:widowControl/>
        <w:autoSpaceDE/>
        <w:adjustRightInd/>
        <w:spacing w:before="0" w:line="240" w:lineRule="auto"/>
        <w:ind w:left="-426"/>
        <w:contextualSpacing/>
        <w:jc w:val="center"/>
        <w:rPr>
          <w:rFonts w:eastAsiaTheme="minorEastAsia"/>
          <w:lang w:eastAsia="ru-RU"/>
        </w:rPr>
      </w:pPr>
      <w:r w:rsidRPr="00443608">
        <w:rPr>
          <w:rFonts w:eastAsiaTheme="minorEastAsia"/>
          <w:lang w:eastAsia="ru-RU"/>
        </w:rPr>
        <w:t xml:space="preserve">о </w:t>
      </w:r>
      <w:r w:rsidRPr="0074493E">
        <w:rPr>
          <w:rFonts w:eastAsiaTheme="minorEastAsia"/>
          <w:lang w:eastAsia="ru-RU"/>
        </w:rPr>
        <w:t>наличии в заявк</w:t>
      </w:r>
      <w:r>
        <w:rPr>
          <w:rFonts w:eastAsiaTheme="minorEastAsia"/>
          <w:lang w:eastAsia="ru-RU"/>
        </w:rPr>
        <w:t>е</w:t>
      </w:r>
      <w:r w:rsidRPr="0074493E">
        <w:rPr>
          <w:rFonts w:eastAsiaTheme="minorEastAsia"/>
          <w:lang w:eastAsia="ru-RU"/>
        </w:rPr>
        <w:t xml:space="preserve"> на участие в предквалификационном отборе информации и документов, предусмотренных предквалификационной документацией</w:t>
      </w:r>
      <w:r>
        <w:rPr>
          <w:rFonts w:eastAsiaTheme="minorEastAsia"/>
          <w:lang w:eastAsia="ru-RU"/>
        </w:rPr>
        <w:t>, и о соответствии Участника квалификационным требованиям, предъявляемым к участникам предквалификационного отбора</w:t>
      </w:r>
    </w:p>
    <w:p w14:paraId="2C5BA301" w14:textId="77777777" w:rsidR="00FD064F" w:rsidRDefault="00FD064F" w:rsidP="00FD064F">
      <w:pPr>
        <w:widowControl/>
        <w:autoSpaceDE/>
        <w:autoSpaceDN/>
        <w:adjustRightInd/>
        <w:spacing w:before="0" w:line="240" w:lineRule="auto"/>
        <w:jc w:val="center"/>
        <w:rPr>
          <w:color w:val="000000"/>
          <w:lang w:eastAsia="ru-RU"/>
        </w:rPr>
      </w:pPr>
    </w:p>
    <w:p w14:paraId="79D7F7C1" w14:textId="77777777" w:rsidR="00142735" w:rsidRPr="00142735" w:rsidRDefault="00142735" w:rsidP="00142735">
      <w:pPr>
        <w:widowControl/>
        <w:autoSpaceDE/>
        <w:autoSpaceDN/>
        <w:adjustRightInd/>
        <w:spacing w:before="0" w:line="240" w:lineRule="auto"/>
        <w:jc w:val="center"/>
        <w:rPr>
          <w:color w:val="000000"/>
          <w:lang w:eastAsia="ru-RU"/>
        </w:rPr>
      </w:pPr>
      <w:r w:rsidRPr="00142735">
        <w:rPr>
          <w:color w:val="000000"/>
          <w:lang w:eastAsia="ru-RU"/>
        </w:rPr>
        <w:t>ОБЩЕСТВО С ОГРАНИЧЕННОЙ ОТВЕТСТВЕННОСТЬЮ "ИНТЕГРА" совместно с ООО "АЛТАЙКАПИТАЛПРОЕКТ"</w:t>
      </w:r>
    </w:p>
    <w:p w14:paraId="139521C1" w14:textId="6D48A823" w:rsidR="007C0E3D" w:rsidRPr="007C0E3D" w:rsidRDefault="00142735" w:rsidP="00142735">
      <w:pPr>
        <w:widowControl/>
        <w:autoSpaceDE/>
        <w:autoSpaceDN/>
        <w:adjustRightInd/>
        <w:spacing w:before="0" w:line="240" w:lineRule="auto"/>
        <w:jc w:val="center"/>
        <w:rPr>
          <w:color w:val="000000"/>
          <w:lang w:eastAsia="ru-RU"/>
        </w:rPr>
      </w:pPr>
      <w:r w:rsidRPr="00142735">
        <w:rPr>
          <w:color w:val="000000"/>
          <w:lang w:eastAsia="ru-RU"/>
        </w:rPr>
        <w:t>ИНН: 2225128437</w:t>
      </w:r>
    </w:p>
    <w:tbl>
      <w:tblPr>
        <w:tblStyle w:val="a8"/>
        <w:tblW w:w="10065" w:type="dxa"/>
        <w:tblInd w:w="-5" w:type="dxa"/>
        <w:tblLook w:val="04A0" w:firstRow="1" w:lastRow="0" w:firstColumn="1" w:lastColumn="0" w:noHBand="0" w:noVBand="1"/>
      </w:tblPr>
      <w:tblGrid>
        <w:gridCol w:w="782"/>
        <w:gridCol w:w="4705"/>
        <w:gridCol w:w="2310"/>
        <w:gridCol w:w="2268"/>
      </w:tblGrid>
      <w:tr w:rsidR="00142735" w:rsidRPr="00FA6696" w14:paraId="2AB9A2CA" w14:textId="77777777" w:rsidTr="006040C8">
        <w:trPr>
          <w:trHeight w:val="630"/>
        </w:trPr>
        <w:tc>
          <w:tcPr>
            <w:tcW w:w="782" w:type="dxa"/>
            <w:hideMark/>
          </w:tcPr>
          <w:p w14:paraId="5B4F0091" w14:textId="77777777" w:rsidR="00142735" w:rsidRPr="00FA6696" w:rsidRDefault="00142735" w:rsidP="006040C8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 w:rsidRPr="00FA6696">
              <w:rPr>
                <w:color w:val="000000"/>
                <w:lang w:eastAsia="ru-RU"/>
              </w:rPr>
              <w:t>№ п/п</w:t>
            </w:r>
          </w:p>
        </w:tc>
        <w:tc>
          <w:tcPr>
            <w:tcW w:w="4705" w:type="dxa"/>
            <w:hideMark/>
          </w:tcPr>
          <w:p w14:paraId="00D5A23B" w14:textId="77777777" w:rsidR="00142735" w:rsidRPr="00FA6696" w:rsidRDefault="00142735" w:rsidP="006040C8">
            <w:pPr>
              <w:widowControl/>
              <w:autoSpaceDE/>
              <w:autoSpaceDN/>
              <w:adjustRightInd/>
              <w:spacing w:before="0" w:line="240" w:lineRule="auto"/>
              <w:jc w:val="both"/>
              <w:rPr>
                <w:b/>
                <w:bCs/>
                <w:color w:val="000000"/>
                <w:lang w:eastAsia="ru-RU"/>
              </w:rPr>
            </w:pPr>
            <w:r w:rsidRPr="00FA6696">
              <w:rPr>
                <w:b/>
                <w:bCs/>
                <w:color w:val="000000"/>
                <w:lang w:eastAsia="ru-RU"/>
              </w:rPr>
              <w:t xml:space="preserve">Документ </w:t>
            </w:r>
          </w:p>
        </w:tc>
        <w:tc>
          <w:tcPr>
            <w:tcW w:w="4578" w:type="dxa"/>
            <w:gridSpan w:val="2"/>
            <w:vAlign w:val="center"/>
            <w:hideMark/>
          </w:tcPr>
          <w:p w14:paraId="1EBD65F6" w14:textId="77777777" w:rsidR="00142735" w:rsidRPr="00FA6696" w:rsidRDefault="00142735" w:rsidP="006040C8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b/>
                <w:bCs/>
                <w:color w:val="000000"/>
                <w:lang w:eastAsia="ru-RU"/>
              </w:rPr>
            </w:pPr>
            <w:r w:rsidRPr="00FA6696">
              <w:rPr>
                <w:b/>
                <w:bCs/>
                <w:color w:val="000000"/>
                <w:lang w:eastAsia="ru-RU"/>
              </w:rPr>
              <w:t>Сведения о наличии документа</w:t>
            </w:r>
          </w:p>
          <w:p w14:paraId="62FD4E81" w14:textId="77777777" w:rsidR="00142735" w:rsidRPr="00FA6696" w:rsidRDefault="00142735" w:rsidP="006040C8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</w:p>
        </w:tc>
      </w:tr>
      <w:tr w:rsidR="00142735" w:rsidRPr="00FA6696" w14:paraId="1D960068" w14:textId="77777777" w:rsidTr="00552FA0">
        <w:trPr>
          <w:trHeight w:val="255"/>
        </w:trPr>
        <w:tc>
          <w:tcPr>
            <w:tcW w:w="782" w:type="dxa"/>
            <w:hideMark/>
          </w:tcPr>
          <w:p w14:paraId="2EA6DB2D" w14:textId="77777777" w:rsidR="00142735" w:rsidRPr="00FA6696" w:rsidRDefault="00142735" w:rsidP="00142735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 w:rsidRPr="00FA6696">
              <w:rPr>
                <w:color w:val="000000"/>
                <w:lang w:eastAsia="ru-RU"/>
              </w:rPr>
              <w:t>1</w:t>
            </w:r>
          </w:p>
        </w:tc>
        <w:tc>
          <w:tcPr>
            <w:tcW w:w="4705" w:type="dxa"/>
            <w:vAlign w:val="center"/>
            <w:hideMark/>
          </w:tcPr>
          <w:p w14:paraId="5233253D" w14:textId="77777777" w:rsidR="00142735" w:rsidRPr="00FA6696" w:rsidRDefault="00142735" w:rsidP="00142735">
            <w:pPr>
              <w:widowControl/>
              <w:autoSpaceDE/>
              <w:autoSpaceDN/>
              <w:adjustRightInd/>
              <w:spacing w:before="0" w:line="240" w:lineRule="auto"/>
              <w:jc w:val="both"/>
              <w:rPr>
                <w:color w:val="000000"/>
                <w:lang w:eastAsia="ru-RU"/>
              </w:rPr>
            </w:pPr>
            <w:r w:rsidRPr="00FA6696">
              <w:rPr>
                <w:color w:val="000000"/>
                <w:lang w:eastAsia="ru-RU"/>
              </w:rPr>
              <w:t>Заявка на участие в предквалификационном отборе по форме 1.</w:t>
            </w:r>
          </w:p>
        </w:tc>
        <w:tc>
          <w:tcPr>
            <w:tcW w:w="4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8717A" w14:textId="41B04DFD" w:rsidR="00142735" w:rsidRPr="00FA6696" w:rsidRDefault="00142735" w:rsidP="00142735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+</w:t>
            </w:r>
          </w:p>
        </w:tc>
      </w:tr>
      <w:tr w:rsidR="00142735" w:rsidRPr="00FA6696" w14:paraId="09A2A46C" w14:textId="77777777" w:rsidTr="00552FA0">
        <w:trPr>
          <w:trHeight w:val="255"/>
        </w:trPr>
        <w:tc>
          <w:tcPr>
            <w:tcW w:w="782" w:type="dxa"/>
            <w:hideMark/>
          </w:tcPr>
          <w:p w14:paraId="1E9A5A45" w14:textId="77777777" w:rsidR="00142735" w:rsidRPr="00FA6696" w:rsidRDefault="00142735" w:rsidP="00142735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 w:rsidRPr="00FA6696">
              <w:rPr>
                <w:color w:val="000000"/>
                <w:lang w:eastAsia="ru-RU"/>
              </w:rPr>
              <w:t>2</w:t>
            </w:r>
          </w:p>
        </w:tc>
        <w:tc>
          <w:tcPr>
            <w:tcW w:w="4705" w:type="dxa"/>
            <w:vAlign w:val="center"/>
            <w:hideMark/>
          </w:tcPr>
          <w:p w14:paraId="2285BD4B" w14:textId="77777777" w:rsidR="00142735" w:rsidRPr="00FA6696" w:rsidRDefault="00142735" w:rsidP="00142735">
            <w:pPr>
              <w:widowControl/>
              <w:autoSpaceDE/>
              <w:autoSpaceDN/>
              <w:adjustRightInd/>
              <w:spacing w:before="0" w:line="240" w:lineRule="auto"/>
              <w:jc w:val="both"/>
              <w:rPr>
                <w:color w:val="000000"/>
                <w:lang w:eastAsia="ru-RU"/>
              </w:rPr>
            </w:pPr>
            <w:r w:rsidRPr="00FA6696">
              <w:rPr>
                <w:color w:val="000000"/>
                <w:lang w:eastAsia="ru-RU"/>
              </w:rPr>
              <w:t>Анкета Претендента по форме 2.</w:t>
            </w:r>
          </w:p>
        </w:tc>
        <w:tc>
          <w:tcPr>
            <w:tcW w:w="2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BB0DF" w14:textId="23ACBC9A" w:rsidR="00142735" w:rsidRPr="00FA6696" w:rsidRDefault="00142735" w:rsidP="00142735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D57EA" w14:textId="34CC23AE" w:rsidR="00142735" w:rsidRPr="00FA6696" w:rsidRDefault="00142735" w:rsidP="00142735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+</w:t>
            </w:r>
          </w:p>
        </w:tc>
      </w:tr>
      <w:tr w:rsidR="00142735" w:rsidRPr="00FA6696" w14:paraId="1895DCBB" w14:textId="77777777" w:rsidTr="00552FA0">
        <w:trPr>
          <w:trHeight w:val="255"/>
        </w:trPr>
        <w:tc>
          <w:tcPr>
            <w:tcW w:w="782" w:type="dxa"/>
            <w:hideMark/>
          </w:tcPr>
          <w:p w14:paraId="3F8A72BD" w14:textId="77777777" w:rsidR="00142735" w:rsidRPr="00FA6696" w:rsidRDefault="00142735" w:rsidP="00142735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 w:rsidRPr="00FA6696">
              <w:rPr>
                <w:color w:val="000000"/>
                <w:lang w:eastAsia="ru-RU"/>
              </w:rPr>
              <w:t>3</w:t>
            </w:r>
          </w:p>
        </w:tc>
        <w:tc>
          <w:tcPr>
            <w:tcW w:w="4705" w:type="dxa"/>
            <w:vAlign w:val="center"/>
            <w:hideMark/>
          </w:tcPr>
          <w:p w14:paraId="3D609CA5" w14:textId="77777777" w:rsidR="00142735" w:rsidRPr="00FA6696" w:rsidRDefault="00142735" w:rsidP="00142735">
            <w:pPr>
              <w:widowControl/>
              <w:autoSpaceDE/>
              <w:autoSpaceDN/>
              <w:adjustRightInd/>
              <w:spacing w:before="0" w:line="240" w:lineRule="auto"/>
              <w:jc w:val="both"/>
              <w:rPr>
                <w:color w:val="000000"/>
                <w:lang w:eastAsia="ru-RU"/>
              </w:rPr>
            </w:pPr>
            <w:r w:rsidRPr="00FA6696">
              <w:rPr>
                <w:color w:val="000000"/>
                <w:lang w:eastAsia="ru-RU"/>
              </w:rPr>
              <w:t>Выписка из Единого государственного реестра юридических лиц.</w:t>
            </w:r>
          </w:p>
        </w:tc>
        <w:tc>
          <w:tcPr>
            <w:tcW w:w="2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63391" w14:textId="1681ABD8" w:rsidR="00142735" w:rsidRPr="00FA6696" w:rsidRDefault="00142735" w:rsidP="00142735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52268" w14:textId="07AA4AF3" w:rsidR="00142735" w:rsidRPr="00FA6696" w:rsidRDefault="00142735" w:rsidP="00142735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+</w:t>
            </w:r>
          </w:p>
        </w:tc>
      </w:tr>
      <w:tr w:rsidR="00142735" w:rsidRPr="00FA6696" w14:paraId="3448B516" w14:textId="77777777" w:rsidTr="00552FA0">
        <w:trPr>
          <w:trHeight w:val="510"/>
        </w:trPr>
        <w:tc>
          <w:tcPr>
            <w:tcW w:w="782" w:type="dxa"/>
            <w:hideMark/>
          </w:tcPr>
          <w:p w14:paraId="4841A99B" w14:textId="77777777" w:rsidR="00142735" w:rsidRPr="00FA6696" w:rsidRDefault="00142735" w:rsidP="00142735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 w:rsidRPr="00FA6696">
              <w:rPr>
                <w:color w:val="000000"/>
                <w:lang w:eastAsia="ru-RU"/>
              </w:rPr>
              <w:t>4</w:t>
            </w:r>
          </w:p>
        </w:tc>
        <w:tc>
          <w:tcPr>
            <w:tcW w:w="4705" w:type="dxa"/>
            <w:vAlign w:val="center"/>
            <w:hideMark/>
          </w:tcPr>
          <w:p w14:paraId="1A147794" w14:textId="77777777" w:rsidR="00142735" w:rsidRPr="00FA6696" w:rsidRDefault="00142735" w:rsidP="00142735">
            <w:pPr>
              <w:widowControl/>
              <w:autoSpaceDE/>
              <w:autoSpaceDN/>
              <w:adjustRightInd/>
              <w:spacing w:before="0" w:line="240" w:lineRule="auto"/>
              <w:jc w:val="both"/>
              <w:rPr>
                <w:color w:val="000000"/>
                <w:lang w:eastAsia="ru-RU"/>
              </w:rPr>
            </w:pPr>
            <w:r w:rsidRPr="00FA6696">
              <w:rPr>
                <w:color w:val="000000"/>
                <w:lang w:eastAsia="ru-RU"/>
              </w:rPr>
              <w:t>Выписка из Единого государственного реестра индивидуальных предпринимателей.</w:t>
            </w:r>
          </w:p>
        </w:tc>
        <w:tc>
          <w:tcPr>
            <w:tcW w:w="2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C1B32" w14:textId="2B09F8B6" w:rsidR="00142735" w:rsidRPr="00FA6696" w:rsidRDefault="00142735" w:rsidP="00142735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не применимо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C0A03" w14:textId="38972CF1" w:rsidR="00142735" w:rsidRPr="00FA6696" w:rsidRDefault="00142735" w:rsidP="00142735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не применимо</w:t>
            </w:r>
          </w:p>
        </w:tc>
      </w:tr>
      <w:tr w:rsidR="00142735" w:rsidRPr="00FA6696" w14:paraId="483E59F8" w14:textId="77777777" w:rsidTr="00552FA0">
        <w:trPr>
          <w:trHeight w:val="510"/>
        </w:trPr>
        <w:tc>
          <w:tcPr>
            <w:tcW w:w="782" w:type="dxa"/>
            <w:hideMark/>
          </w:tcPr>
          <w:p w14:paraId="6457D5F9" w14:textId="77777777" w:rsidR="00142735" w:rsidRPr="00FA6696" w:rsidRDefault="00142735" w:rsidP="00142735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 w:rsidRPr="00FA6696">
              <w:rPr>
                <w:color w:val="000000"/>
                <w:lang w:eastAsia="ru-RU"/>
              </w:rPr>
              <w:t>5</w:t>
            </w:r>
          </w:p>
        </w:tc>
        <w:tc>
          <w:tcPr>
            <w:tcW w:w="4705" w:type="dxa"/>
            <w:vAlign w:val="center"/>
            <w:hideMark/>
          </w:tcPr>
          <w:p w14:paraId="18B89F28" w14:textId="77777777" w:rsidR="00142735" w:rsidRPr="00FA6696" w:rsidRDefault="00142735" w:rsidP="00142735">
            <w:pPr>
              <w:widowControl/>
              <w:autoSpaceDE/>
              <w:autoSpaceDN/>
              <w:adjustRightInd/>
              <w:spacing w:before="0" w:line="240" w:lineRule="auto"/>
              <w:jc w:val="both"/>
              <w:rPr>
                <w:color w:val="000000"/>
                <w:lang w:eastAsia="ru-RU"/>
              </w:rPr>
            </w:pPr>
            <w:r w:rsidRPr="00FA6696">
              <w:rPr>
                <w:color w:val="000000"/>
                <w:lang w:eastAsia="ru-RU"/>
              </w:rPr>
              <w:t>Выписка из торгового реестра страны учреждения иностранного юридического лица.</w:t>
            </w:r>
          </w:p>
        </w:tc>
        <w:tc>
          <w:tcPr>
            <w:tcW w:w="2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E7202" w14:textId="1AA3F6B0" w:rsidR="00142735" w:rsidRPr="00FA6696" w:rsidRDefault="00142735" w:rsidP="00142735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не применимо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8A493" w14:textId="1F3B8F50" w:rsidR="00142735" w:rsidRPr="00FA6696" w:rsidRDefault="00142735" w:rsidP="00142735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не применимо</w:t>
            </w:r>
          </w:p>
        </w:tc>
      </w:tr>
      <w:tr w:rsidR="00142735" w:rsidRPr="00FA6696" w14:paraId="1A04E576" w14:textId="77777777" w:rsidTr="00552FA0">
        <w:trPr>
          <w:trHeight w:val="1020"/>
        </w:trPr>
        <w:tc>
          <w:tcPr>
            <w:tcW w:w="782" w:type="dxa"/>
            <w:hideMark/>
          </w:tcPr>
          <w:p w14:paraId="1B0E4C46" w14:textId="77777777" w:rsidR="00142735" w:rsidRPr="00FA6696" w:rsidRDefault="00142735" w:rsidP="00142735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 w:rsidRPr="00FA6696">
              <w:rPr>
                <w:color w:val="000000"/>
                <w:lang w:eastAsia="ru-RU"/>
              </w:rPr>
              <w:t>6</w:t>
            </w:r>
          </w:p>
        </w:tc>
        <w:tc>
          <w:tcPr>
            <w:tcW w:w="4705" w:type="dxa"/>
            <w:vAlign w:val="center"/>
            <w:hideMark/>
          </w:tcPr>
          <w:p w14:paraId="0E90D05B" w14:textId="77777777" w:rsidR="00142735" w:rsidRPr="00FA6696" w:rsidRDefault="00142735" w:rsidP="00142735">
            <w:pPr>
              <w:widowControl/>
              <w:autoSpaceDE/>
              <w:autoSpaceDN/>
              <w:adjustRightInd/>
              <w:spacing w:before="0" w:line="240" w:lineRule="auto"/>
              <w:jc w:val="both"/>
              <w:rPr>
                <w:color w:val="000000"/>
                <w:lang w:eastAsia="ru-RU"/>
              </w:rPr>
            </w:pPr>
            <w:r w:rsidRPr="00FA6696">
              <w:rPr>
                <w:color w:val="000000"/>
                <w:lang w:eastAsia="ru-RU"/>
              </w:rPr>
              <w:t>Документ, подтверждающий полномочия лица на осуществление действий от имени Претендента - юридического лица (решение о назначении или об избрании физического лица на должность, доверенность).</w:t>
            </w:r>
          </w:p>
        </w:tc>
        <w:tc>
          <w:tcPr>
            <w:tcW w:w="2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5EC01" w14:textId="4AF5AD94" w:rsidR="00142735" w:rsidRPr="00FA6696" w:rsidRDefault="00142735" w:rsidP="00142735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BBE00" w14:textId="4E10E579" w:rsidR="00142735" w:rsidRPr="00FA6696" w:rsidRDefault="00142735" w:rsidP="00142735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+</w:t>
            </w:r>
          </w:p>
        </w:tc>
      </w:tr>
      <w:tr w:rsidR="00142735" w:rsidRPr="00FA6696" w14:paraId="7958AD07" w14:textId="77777777" w:rsidTr="00552FA0">
        <w:trPr>
          <w:trHeight w:val="255"/>
        </w:trPr>
        <w:tc>
          <w:tcPr>
            <w:tcW w:w="782" w:type="dxa"/>
            <w:hideMark/>
          </w:tcPr>
          <w:p w14:paraId="48E3A314" w14:textId="77777777" w:rsidR="00142735" w:rsidRPr="00FA6696" w:rsidRDefault="00142735" w:rsidP="00142735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 w:rsidRPr="00FA6696">
              <w:rPr>
                <w:color w:val="000000"/>
                <w:lang w:eastAsia="ru-RU"/>
              </w:rPr>
              <w:t>7</w:t>
            </w:r>
          </w:p>
        </w:tc>
        <w:tc>
          <w:tcPr>
            <w:tcW w:w="4705" w:type="dxa"/>
            <w:vAlign w:val="center"/>
            <w:hideMark/>
          </w:tcPr>
          <w:p w14:paraId="5FF40D7B" w14:textId="77777777" w:rsidR="00142735" w:rsidRPr="00FA6696" w:rsidRDefault="00142735" w:rsidP="00142735">
            <w:pPr>
              <w:widowControl/>
              <w:autoSpaceDE/>
              <w:autoSpaceDN/>
              <w:adjustRightInd/>
              <w:spacing w:before="0" w:line="240" w:lineRule="auto"/>
              <w:jc w:val="both"/>
              <w:rPr>
                <w:color w:val="000000"/>
                <w:lang w:eastAsia="ru-RU"/>
              </w:rPr>
            </w:pPr>
            <w:r w:rsidRPr="00FA6696">
              <w:rPr>
                <w:color w:val="000000"/>
                <w:lang w:eastAsia="ru-RU"/>
              </w:rPr>
              <w:t>Учредительные документы.</w:t>
            </w:r>
          </w:p>
        </w:tc>
        <w:tc>
          <w:tcPr>
            <w:tcW w:w="2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61202" w14:textId="79404392" w:rsidR="00142735" w:rsidRPr="00FA6696" w:rsidRDefault="00142735" w:rsidP="00142735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DA6E6" w14:textId="316D3878" w:rsidR="00142735" w:rsidRPr="00FA6696" w:rsidRDefault="00142735" w:rsidP="00142735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+</w:t>
            </w:r>
          </w:p>
        </w:tc>
      </w:tr>
      <w:tr w:rsidR="00142735" w:rsidRPr="00FA6696" w14:paraId="3DCF427B" w14:textId="77777777" w:rsidTr="00552FA0">
        <w:trPr>
          <w:trHeight w:val="1530"/>
        </w:trPr>
        <w:tc>
          <w:tcPr>
            <w:tcW w:w="782" w:type="dxa"/>
            <w:hideMark/>
          </w:tcPr>
          <w:p w14:paraId="59F2DFD3" w14:textId="77777777" w:rsidR="00142735" w:rsidRPr="00FA6696" w:rsidRDefault="00142735" w:rsidP="00142735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 w:rsidRPr="00FA6696">
              <w:rPr>
                <w:color w:val="000000"/>
                <w:lang w:eastAsia="ru-RU"/>
              </w:rPr>
              <w:t>8</w:t>
            </w:r>
          </w:p>
        </w:tc>
        <w:tc>
          <w:tcPr>
            <w:tcW w:w="4705" w:type="dxa"/>
            <w:vAlign w:val="center"/>
            <w:hideMark/>
          </w:tcPr>
          <w:p w14:paraId="55818C46" w14:textId="77777777" w:rsidR="00142735" w:rsidRPr="00FA6696" w:rsidRDefault="00142735" w:rsidP="00142735">
            <w:pPr>
              <w:widowControl/>
              <w:autoSpaceDE/>
              <w:autoSpaceDN/>
              <w:adjustRightInd/>
              <w:spacing w:before="0" w:line="240" w:lineRule="auto"/>
              <w:jc w:val="both"/>
              <w:rPr>
                <w:color w:val="000000"/>
                <w:lang w:eastAsia="ru-RU"/>
              </w:rPr>
            </w:pPr>
            <w:r w:rsidRPr="00FA6696">
              <w:rPr>
                <w:color w:val="000000"/>
                <w:lang w:eastAsia="ru-RU"/>
              </w:rPr>
              <w:t>Наличие членства в составе саморегулируемой организации с правом осуществления подготовки проектной документации по договору строительного подряд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, в едином реестре сведений о членах саморегулируемых организаций по данным сайта http://nopriz.ru.</w:t>
            </w:r>
          </w:p>
        </w:tc>
        <w:tc>
          <w:tcPr>
            <w:tcW w:w="2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F4579" w14:textId="461C13F5" w:rsidR="00142735" w:rsidRPr="00FA6696" w:rsidRDefault="00142735" w:rsidP="00142735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93050" w14:textId="3E3678F8" w:rsidR="00142735" w:rsidRPr="00FA6696" w:rsidRDefault="00142735" w:rsidP="00142735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+</w:t>
            </w:r>
          </w:p>
        </w:tc>
      </w:tr>
      <w:tr w:rsidR="00142735" w:rsidRPr="00FA6696" w14:paraId="76C2D161" w14:textId="77777777" w:rsidTr="00552FA0">
        <w:trPr>
          <w:trHeight w:val="1785"/>
        </w:trPr>
        <w:tc>
          <w:tcPr>
            <w:tcW w:w="782" w:type="dxa"/>
            <w:hideMark/>
          </w:tcPr>
          <w:p w14:paraId="53364538" w14:textId="77777777" w:rsidR="00142735" w:rsidRPr="00FA6696" w:rsidRDefault="00142735" w:rsidP="00142735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 w:rsidRPr="00FA6696">
              <w:rPr>
                <w:color w:val="000000"/>
                <w:lang w:eastAsia="ru-RU"/>
              </w:rPr>
              <w:t>9</w:t>
            </w:r>
          </w:p>
        </w:tc>
        <w:tc>
          <w:tcPr>
            <w:tcW w:w="4705" w:type="dxa"/>
            <w:vAlign w:val="center"/>
            <w:hideMark/>
          </w:tcPr>
          <w:p w14:paraId="640A5BB2" w14:textId="77777777" w:rsidR="00142735" w:rsidRPr="00FA6696" w:rsidRDefault="00142735" w:rsidP="00142735">
            <w:pPr>
              <w:widowControl/>
              <w:autoSpaceDE/>
              <w:autoSpaceDN/>
              <w:adjustRightInd/>
              <w:spacing w:before="0" w:line="240" w:lineRule="auto"/>
              <w:jc w:val="both"/>
              <w:rPr>
                <w:color w:val="000000"/>
                <w:lang w:eastAsia="ru-RU"/>
              </w:rPr>
            </w:pPr>
            <w:r w:rsidRPr="00FA6696">
              <w:rPr>
                <w:color w:val="000000"/>
                <w:lang w:eastAsia="ru-RU"/>
              </w:rPr>
              <w:t>Наличие членства в составе саморегулируемой организации с правом осуществления строительства, реконструкции, капитального ремонта объектов капитального строительства по договорам строительного подряда, заключаемым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 в едином реестре членов  саморегулируемых организаций по данным сайта http://reestr.nostroy.ru.</w:t>
            </w:r>
          </w:p>
        </w:tc>
        <w:tc>
          <w:tcPr>
            <w:tcW w:w="2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C9A25" w14:textId="4ACB8933" w:rsidR="00142735" w:rsidRPr="00FA6696" w:rsidRDefault="00142735" w:rsidP="00142735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27F84" w14:textId="7D5B51D3" w:rsidR="00142735" w:rsidRPr="00FA6696" w:rsidRDefault="00142735" w:rsidP="00142735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+</w:t>
            </w:r>
          </w:p>
        </w:tc>
      </w:tr>
      <w:tr w:rsidR="00142735" w:rsidRPr="00FA6696" w14:paraId="323448CB" w14:textId="77777777" w:rsidTr="00552FA0">
        <w:trPr>
          <w:trHeight w:val="1785"/>
        </w:trPr>
        <w:tc>
          <w:tcPr>
            <w:tcW w:w="782" w:type="dxa"/>
            <w:hideMark/>
          </w:tcPr>
          <w:p w14:paraId="2AE75BC5" w14:textId="77777777" w:rsidR="00142735" w:rsidRPr="00FA6696" w:rsidRDefault="00142735" w:rsidP="00142735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 w:rsidRPr="00FA6696">
              <w:rPr>
                <w:color w:val="000000"/>
                <w:lang w:eastAsia="ru-RU"/>
              </w:rPr>
              <w:t>10</w:t>
            </w:r>
          </w:p>
        </w:tc>
        <w:tc>
          <w:tcPr>
            <w:tcW w:w="4705" w:type="dxa"/>
            <w:vAlign w:val="center"/>
            <w:hideMark/>
          </w:tcPr>
          <w:p w14:paraId="08B84CD7" w14:textId="77777777" w:rsidR="00142735" w:rsidRPr="00FA6696" w:rsidRDefault="00142735" w:rsidP="00142735">
            <w:pPr>
              <w:widowControl/>
              <w:autoSpaceDE/>
              <w:autoSpaceDN/>
              <w:adjustRightInd/>
              <w:spacing w:before="0" w:line="240" w:lineRule="auto"/>
              <w:jc w:val="both"/>
              <w:rPr>
                <w:color w:val="000000"/>
                <w:lang w:eastAsia="ru-RU"/>
              </w:rPr>
            </w:pPr>
            <w:r w:rsidRPr="00FA6696">
              <w:rPr>
                <w:color w:val="000000"/>
                <w:lang w:eastAsia="ru-RU"/>
              </w:rPr>
              <w:t xml:space="preserve">Отсутствие сведений об Участнике процедуры закупки в реестрах недобросовестных поставщиков, предусмотренных Федеральным законом от 18 июля 2011 года №223-ФЗ "О закупках товаров, работ, услуг отдельными видами юридических лиц" и Федеральным законом от 5 апреля 2013 года №44-ФЗ "О контрактной системе в сфере закупок товаров, работ, услуг для обеспечения государственных и муниципальных нужд"  </w:t>
            </w:r>
          </w:p>
        </w:tc>
        <w:tc>
          <w:tcPr>
            <w:tcW w:w="2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89765" w14:textId="335F05DD" w:rsidR="00142735" w:rsidRPr="00FA6696" w:rsidRDefault="00142735" w:rsidP="00142735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4B583" w14:textId="5F70ACA6" w:rsidR="00142735" w:rsidRPr="00FA6696" w:rsidRDefault="00142735" w:rsidP="00142735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+</w:t>
            </w:r>
          </w:p>
        </w:tc>
      </w:tr>
      <w:tr w:rsidR="00142735" w:rsidRPr="00FA6696" w14:paraId="5EC5CE67" w14:textId="77777777" w:rsidTr="00552FA0">
        <w:trPr>
          <w:trHeight w:val="510"/>
        </w:trPr>
        <w:tc>
          <w:tcPr>
            <w:tcW w:w="782" w:type="dxa"/>
            <w:hideMark/>
          </w:tcPr>
          <w:p w14:paraId="1AD9644C" w14:textId="77777777" w:rsidR="00142735" w:rsidRPr="00FA6696" w:rsidRDefault="00142735" w:rsidP="00142735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 w:rsidRPr="00FA6696">
              <w:rPr>
                <w:color w:val="000000"/>
                <w:lang w:eastAsia="ru-RU"/>
              </w:rPr>
              <w:t>11</w:t>
            </w:r>
          </w:p>
        </w:tc>
        <w:tc>
          <w:tcPr>
            <w:tcW w:w="4705" w:type="dxa"/>
            <w:vAlign w:val="center"/>
            <w:hideMark/>
          </w:tcPr>
          <w:p w14:paraId="20E97534" w14:textId="77777777" w:rsidR="00142735" w:rsidRPr="00FA6696" w:rsidRDefault="00142735" w:rsidP="00142735">
            <w:pPr>
              <w:widowControl/>
              <w:autoSpaceDE/>
              <w:autoSpaceDN/>
              <w:adjustRightInd/>
              <w:spacing w:before="0" w:line="240" w:lineRule="auto"/>
              <w:jc w:val="both"/>
              <w:rPr>
                <w:color w:val="000000"/>
                <w:lang w:eastAsia="ru-RU"/>
              </w:rPr>
            </w:pPr>
            <w:r w:rsidRPr="00FA6696">
              <w:rPr>
                <w:color w:val="000000"/>
                <w:lang w:eastAsia="ru-RU"/>
              </w:rPr>
              <w:t>Сведения о собственниках, включая бенефициаров (в том числе конечных) по форме 3.</w:t>
            </w:r>
          </w:p>
        </w:tc>
        <w:tc>
          <w:tcPr>
            <w:tcW w:w="2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20B35" w14:textId="009C5372" w:rsidR="00142735" w:rsidRPr="00FA6696" w:rsidRDefault="00142735" w:rsidP="00142735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4B662" w14:textId="0839E88D" w:rsidR="00142735" w:rsidRPr="00FA6696" w:rsidRDefault="00142735" w:rsidP="00142735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+</w:t>
            </w:r>
          </w:p>
        </w:tc>
      </w:tr>
      <w:tr w:rsidR="00142735" w:rsidRPr="00FA6696" w14:paraId="3EB24108" w14:textId="77777777" w:rsidTr="00552FA0">
        <w:trPr>
          <w:trHeight w:val="510"/>
        </w:trPr>
        <w:tc>
          <w:tcPr>
            <w:tcW w:w="782" w:type="dxa"/>
            <w:hideMark/>
          </w:tcPr>
          <w:p w14:paraId="658C288C" w14:textId="77777777" w:rsidR="00142735" w:rsidRPr="00FA6696" w:rsidRDefault="00142735" w:rsidP="00142735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 w:rsidRPr="00FA6696">
              <w:rPr>
                <w:color w:val="000000"/>
                <w:lang w:eastAsia="ru-RU"/>
              </w:rPr>
              <w:lastRenderedPageBreak/>
              <w:t>12</w:t>
            </w:r>
          </w:p>
        </w:tc>
        <w:tc>
          <w:tcPr>
            <w:tcW w:w="4705" w:type="dxa"/>
            <w:vAlign w:val="center"/>
            <w:hideMark/>
          </w:tcPr>
          <w:p w14:paraId="4CFC689D" w14:textId="77777777" w:rsidR="00142735" w:rsidRPr="00FA6696" w:rsidRDefault="00142735" w:rsidP="00142735">
            <w:pPr>
              <w:widowControl/>
              <w:autoSpaceDE/>
              <w:autoSpaceDN/>
              <w:adjustRightInd/>
              <w:spacing w:before="0" w:line="240" w:lineRule="auto"/>
              <w:jc w:val="both"/>
              <w:rPr>
                <w:color w:val="000000"/>
                <w:lang w:eastAsia="ru-RU"/>
              </w:rPr>
            </w:pPr>
            <w:r w:rsidRPr="00FA6696">
              <w:rPr>
                <w:color w:val="000000"/>
                <w:lang w:eastAsia="ru-RU"/>
              </w:rPr>
              <w:t>Соглашение лиц, участвующих на стороне одного Претендента (в случае если на стороне одного Претендента выступает несколько лиц).</w:t>
            </w:r>
          </w:p>
        </w:tc>
        <w:tc>
          <w:tcPr>
            <w:tcW w:w="45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61C24" w14:textId="309B1C2D" w:rsidR="00142735" w:rsidRPr="00FA6696" w:rsidRDefault="00142735" w:rsidP="00142735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+</w:t>
            </w:r>
          </w:p>
        </w:tc>
      </w:tr>
      <w:tr w:rsidR="00142735" w:rsidRPr="00FA6696" w14:paraId="7AABDE48" w14:textId="77777777" w:rsidTr="00552FA0">
        <w:trPr>
          <w:trHeight w:val="550"/>
        </w:trPr>
        <w:tc>
          <w:tcPr>
            <w:tcW w:w="782" w:type="dxa"/>
            <w:hideMark/>
          </w:tcPr>
          <w:p w14:paraId="5775B356" w14:textId="77777777" w:rsidR="00142735" w:rsidRPr="00FA6696" w:rsidRDefault="00142735" w:rsidP="00142735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 w:rsidRPr="00FA6696">
              <w:rPr>
                <w:color w:val="000000"/>
                <w:lang w:eastAsia="ru-RU"/>
              </w:rPr>
              <w:t>13</w:t>
            </w:r>
          </w:p>
        </w:tc>
        <w:tc>
          <w:tcPr>
            <w:tcW w:w="4705" w:type="dxa"/>
            <w:vAlign w:val="center"/>
            <w:hideMark/>
          </w:tcPr>
          <w:p w14:paraId="596DC581" w14:textId="77777777" w:rsidR="00142735" w:rsidRPr="00FA6696" w:rsidRDefault="00142735" w:rsidP="00142735">
            <w:pPr>
              <w:widowControl/>
              <w:autoSpaceDE/>
              <w:autoSpaceDN/>
              <w:adjustRightInd/>
              <w:spacing w:before="0" w:line="240" w:lineRule="auto"/>
              <w:rPr>
                <w:color w:val="000000"/>
                <w:lang w:eastAsia="ru-RU"/>
              </w:rPr>
            </w:pPr>
            <w:r w:rsidRPr="00FA6696">
              <w:rPr>
                <w:color w:val="000000"/>
                <w:lang w:eastAsia="ru-RU"/>
              </w:rPr>
              <w:t>Согласие на вк</w:t>
            </w:r>
            <w:r>
              <w:rPr>
                <w:color w:val="000000"/>
                <w:lang w:eastAsia="ru-RU"/>
              </w:rPr>
              <w:t>л</w:t>
            </w:r>
            <w:r w:rsidRPr="00FA6696">
              <w:rPr>
                <w:color w:val="000000"/>
                <w:lang w:eastAsia="ru-RU"/>
              </w:rPr>
              <w:t>ючение в Перечень квалифицированных поставщиков по федеральным округам</w:t>
            </w:r>
          </w:p>
        </w:tc>
        <w:tc>
          <w:tcPr>
            <w:tcW w:w="45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EC8D7" w14:textId="4994BD1B" w:rsidR="00142735" w:rsidRPr="00FA6696" w:rsidRDefault="00142735" w:rsidP="00142735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Сибирский ФО</w:t>
            </w:r>
          </w:p>
        </w:tc>
      </w:tr>
      <w:tr w:rsidR="00142735" w:rsidRPr="00FA6696" w14:paraId="0C69E3E0" w14:textId="77777777" w:rsidTr="00552FA0">
        <w:trPr>
          <w:trHeight w:val="510"/>
        </w:trPr>
        <w:tc>
          <w:tcPr>
            <w:tcW w:w="782" w:type="dxa"/>
            <w:hideMark/>
          </w:tcPr>
          <w:p w14:paraId="2E7B6BDD" w14:textId="77777777" w:rsidR="00142735" w:rsidRPr="00FA6696" w:rsidRDefault="00142735" w:rsidP="00142735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 w:rsidRPr="00FA6696">
              <w:rPr>
                <w:color w:val="000000"/>
                <w:lang w:eastAsia="ru-RU"/>
              </w:rPr>
              <w:t>14</w:t>
            </w:r>
          </w:p>
        </w:tc>
        <w:tc>
          <w:tcPr>
            <w:tcW w:w="4705" w:type="dxa"/>
            <w:vAlign w:val="center"/>
            <w:hideMark/>
          </w:tcPr>
          <w:p w14:paraId="4FE5D2ED" w14:textId="77777777" w:rsidR="00142735" w:rsidRPr="00FA6696" w:rsidRDefault="00142735" w:rsidP="00142735">
            <w:pPr>
              <w:widowControl/>
              <w:autoSpaceDE/>
              <w:autoSpaceDN/>
              <w:adjustRightInd/>
              <w:spacing w:before="0" w:line="240" w:lineRule="auto"/>
              <w:jc w:val="both"/>
              <w:rPr>
                <w:color w:val="000000"/>
                <w:lang w:eastAsia="ru-RU"/>
              </w:rPr>
            </w:pPr>
            <w:r w:rsidRPr="00FA6696">
              <w:rPr>
                <w:color w:val="000000"/>
                <w:lang w:eastAsia="ru-RU"/>
              </w:rPr>
              <w:t>Согласие на обработку персональных данных лиц, перечисленных в п. 13-15 Анкеты Претендента.</w:t>
            </w:r>
          </w:p>
        </w:tc>
        <w:tc>
          <w:tcPr>
            <w:tcW w:w="2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9BF8A" w14:textId="6A279354" w:rsidR="00142735" w:rsidRPr="00FA6696" w:rsidRDefault="00142735" w:rsidP="00142735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5EB1F" w14:textId="0B4BEFDC" w:rsidR="00142735" w:rsidRPr="00FA6696" w:rsidRDefault="00142735" w:rsidP="00142735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+</w:t>
            </w:r>
          </w:p>
        </w:tc>
      </w:tr>
    </w:tbl>
    <w:p w14:paraId="1C82E7D5" w14:textId="77777777" w:rsidR="00FD064F" w:rsidRDefault="00FD064F" w:rsidP="00FD064F">
      <w:pPr>
        <w:widowControl/>
        <w:autoSpaceDE/>
        <w:autoSpaceDN/>
        <w:adjustRightInd/>
        <w:spacing w:before="0" w:line="240" w:lineRule="auto"/>
        <w:jc w:val="center"/>
        <w:rPr>
          <w:color w:val="000000"/>
          <w:lang w:eastAsia="ru-RU"/>
        </w:rPr>
      </w:pPr>
    </w:p>
    <w:p w14:paraId="3B769375" w14:textId="6F9ECC0F" w:rsidR="007E25DF" w:rsidRDefault="00FD064F" w:rsidP="007E25DF">
      <w:pPr>
        <w:widowControl/>
        <w:autoSpaceDE/>
        <w:autoSpaceDN/>
        <w:adjustRightInd/>
        <w:spacing w:before="0" w:line="240" w:lineRule="auto"/>
        <w:rPr>
          <w:color w:val="000000"/>
          <w:lang w:eastAsia="ru-RU"/>
        </w:rPr>
      </w:pPr>
      <w:r w:rsidRPr="00443608">
        <w:rPr>
          <w:b/>
          <w:kern w:val="56"/>
          <w:lang w:eastAsia="ru-RU"/>
        </w:rPr>
        <w:t>Сведения о допуске:</w:t>
      </w:r>
      <w:r>
        <w:rPr>
          <w:color w:val="000000"/>
          <w:lang w:eastAsia="ru-RU"/>
        </w:rPr>
        <w:t xml:space="preserve"> допущен</w:t>
      </w:r>
      <w:r>
        <w:rPr>
          <w:rFonts w:eastAsiaTheme="minorEastAsia"/>
          <w:lang w:eastAsia="ru-RU"/>
        </w:rPr>
        <w:t xml:space="preserve">. </w:t>
      </w:r>
    </w:p>
    <w:p w14:paraId="2B99BE5F" w14:textId="77777777" w:rsidR="007E25DF" w:rsidRDefault="007E25DF">
      <w:pPr>
        <w:widowControl/>
        <w:autoSpaceDE/>
        <w:autoSpaceDN/>
        <w:adjustRightInd/>
        <w:spacing w:before="0" w:after="160" w:line="259" w:lineRule="auto"/>
        <w:rPr>
          <w:color w:val="000000"/>
          <w:lang w:eastAsia="ru-RU"/>
        </w:rPr>
      </w:pPr>
      <w:r>
        <w:rPr>
          <w:color w:val="000000"/>
          <w:lang w:eastAsia="ru-RU"/>
        </w:rPr>
        <w:br w:type="page"/>
      </w:r>
    </w:p>
    <w:p w14:paraId="70C353AE" w14:textId="57B054C9" w:rsidR="007E25DF" w:rsidRPr="00443608" w:rsidRDefault="007E25DF" w:rsidP="007E25DF">
      <w:pPr>
        <w:widowControl/>
        <w:autoSpaceDE/>
        <w:adjustRightInd/>
        <w:spacing w:before="0" w:line="240" w:lineRule="auto"/>
        <w:jc w:val="right"/>
        <w:rPr>
          <w:rFonts w:eastAsiaTheme="minorEastAsia"/>
          <w:lang w:eastAsia="ru-RU"/>
        </w:rPr>
      </w:pPr>
      <w:r w:rsidRPr="00443608">
        <w:rPr>
          <w:rFonts w:eastAsiaTheme="minorEastAsia"/>
          <w:lang w:eastAsia="ru-RU"/>
        </w:rPr>
        <w:lastRenderedPageBreak/>
        <w:t>Приложение № 1.</w:t>
      </w:r>
      <w:r>
        <w:rPr>
          <w:rFonts w:eastAsiaTheme="minorEastAsia"/>
          <w:lang w:eastAsia="ru-RU"/>
        </w:rPr>
        <w:t>1</w:t>
      </w:r>
      <w:r w:rsidR="00627536">
        <w:rPr>
          <w:rFonts w:eastAsiaTheme="minorEastAsia"/>
          <w:lang w:eastAsia="ru-RU"/>
        </w:rPr>
        <w:t>6</w:t>
      </w:r>
    </w:p>
    <w:p w14:paraId="106E2330" w14:textId="545788C6" w:rsidR="007E25DF" w:rsidRPr="00443608" w:rsidRDefault="007E25DF" w:rsidP="007E25DF">
      <w:pPr>
        <w:widowControl/>
        <w:autoSpaceDE/>
        <w:adjustRightInd/>
        <w:spacing w:before="0" w:line="240" w:lineRule="auto"/>
        <w:contextualSpacing/>
        <w:jc w:val="right"/>
        <w:rPr>
          <w:rFonts w:eastAsiaTheme="minorEastAsia"/>
          <w:lang w:eastAsia="ru-RU"/>
        </w:rPr>
      </w:pPr>
      <w:r w:rsidRPr="00443608">
        <w:rPr>
          <w:rFonts w:eastAsiaTheme="minorEastAsia"/>
          <w:lang w:eastAsia="ru-RU"/>
        </w:rPr>
        <w:t xml:space="preserve">к Протоколу </w:t>
      </w:r>
      <w:r w:rsidR="00C51593" w:rsidRPr="00443608">
        <w:rPr>
          <w:rFonts w:eastAsiaTheme="minorEastAsia"/>
          <w:lang w:eastAsia="ru-RU"/>
        </w:rPr>
        <w:t>№</w:t>
      </w:r>
      <w:r w:rsidR="00C51593" w:rsidRPr="00443608">
        <w:t xml:space="preserve"> </w:t>
      </w:r>
      <w:r w:rsidR="00081496">
        <w:t xml:space="preserve">118 </w:t>
      </w:r>
      <w:r w:rsidR="00081496" w:rsidRPr="00665668">
        <w:t xml:space="preserve">от </w:t>
      </w:r>
      <w:r w:rsidR="00081496">
        <w:t>01.06</w:t>
      </w:r>
      <w:r w:rsidR="00601469" w:rsidRPr="00446CFA">
        <w:t>.2026</w:t>
      </w:r>
    </w:p>
    <w:p w14:paraId="6C48AE58" w14:textId="77777777" w:rsidR="007E25DF" w:rsidRDefault="007E25DF" w:rsidP="007E25DF">
      <w:pPr>
        <w:widowControl/>
        <w:autoSpaceDE/>
        <w:adjustRightInd/>
        <w:spacing w:before="0" w:line="240" w:lineRule="auto"/>
        <w:contextualSpacing/>
        <w:jc w:val="center"/>
        <w:rPr>
          <w:rFonts w:eastAsiaTheme="minorEastAsia"/>
          <w:lang w:eastAsia="ru-RU"/>
        </w:rPr>
      </w:pPr>
    </w:p>
    <w:p w14:paraId="3B5551DE" w14:textId="77777777" w:rsidR="007E25DF" w:rsidRPr="00443608" w:rsidRDefault="007E25DF" w:rsidP="007E25DF">
      <w:pPr>
        <w:widowControl/>
        <w:autoSpaceDE/>
        <w:adjustRightInd/>
        <w:spacing w:before="0" w:line="240" w:lineRule="auto"/>
        <w:contextualSpacing/>
        <w:jc w:val="center"/>
        <w:rPr>
          <w:rFonts w:eastAsiaTheme="minorEastAsia"/>
          <w:lang w:eastAsia="ru-RU"/>
        </w:rPr>
      </w:pPr>
      <w:r w:rsidRPr="00443608">
        <w:rPr>
          <w:rFonts w:eastAsiaTheme="minorEastAsia"/>
          <w:lang w:eastAsia="ru-RU"/>
        </w:rPr>
        <w:t xml:space="preserve">СВЕДЕНИЯ </w:t>
      </w:r>
    </w:p>
    <w:p w14:paraId="53327AB4" w14:textId="17718232" w:rsidR="007E25DF" w:rsidRDefault="007E25DF" w:rsidP="007E25DF">
      <w:pPr>
        <w:widowControl/>
        <w:autoSpaceDE/>
        <w:adjustRightInd/>
        <w:spacing w:before="0" w:line="240" w:lineRule="auto"/>
        <w:ind w:left="-426"/>
        <w:contextualSpacing/>
        <w:jc w:val="center"/>
        <w:rPr>
          <w:rFonts w:eastAsiaTheme="minorEastAsia"/>
          <w:lang w:eastAsia="ru-RU"/>
        </w:rPr>
      </w:pPr>
      <w:r w:rsidRPr="00443608">
        <w:rPr>
          <w:rFonts w:eastAsiaTheme="minorEastAsia"/>
          <w:lang w:eastAsia="ru-RU"/>
        </w:rPr>
        <w:t xml:space="preserve">о </w:t>
      </w:r>
      <w:r w:rsidRPr="0074493E">
        <w:rPr>
          <w:rFonts w:eastAsiaTheme="minorEastAsia"/>
          <w:lang w:eastAsia="ru-RU"/>
        </w:rPr>
        <w:t>наличии в заявк</w:t>
      </w:r>
      <w:r>
        <w:rPr>
          <w:rFonts w:eastAsiaTheme="minorEastAsia"/>
          <w:lang w:eastAsia="ru-RU"/>
        </w:rPr>
        <w:t>е</w:t>
      </w:r>
      <w:r w:rsidRPr="0074493E">
        <w:rPr>
          <w:rFonts w:eastAsiaTheme="minorEastAsia"/>
          <w:lang w:eastAsia="ru-RU"/>
        </w:rPr>
        <w:t xml:space="preserve"> на участие в предквалификационном отборе информации и документов, предусмотренных предквалификационной документацией</w:t>
      </w:r>
      <w:r>
        <w:rPr>
          <w:rFonts w:eastAsiaTheme="minorEastAsia"/>
          <w:lang w:eastAsia="ru-RU"/>
        </w:rPr>
        <w:t>, и о соответствии Участника квалификационным требованиям, предъявляемым к участникам предквалификационного отбора</w:t>
      </w:r>
    </w:p>
    <w:p w14:paraId="789C7D3F" w14:textId="77777777" w:rsidR="00E5571F" w:rsidRDefault="00E5571F" w:rsidP="007E25DF">
      <w:pPr>
        <w:widowControl/>
        <w:autoSpaceDE/>
        <w:adjustRightInd/>
        <w:spacing w:before="0" w:line="240" w:lineRule="auto"/>
        <w:ind w:left="-426"/>
        <w:contextualSpacing/>
        <w:jc w:val="center"/>
        <w:rPr>
          <w:rFonts w:eastAsiaTheme="minorEastAsia"/>
          <w:lang w:eastAsia="ru-RU"/>
        </w:rPr>
      </w:pPr>
    </w:p>
    <w:p w14:paraId="7F25B382" w14:textId="5AFFA909" w:rsidR="007E25DF" w:rsidRPr="00FD064F" w:rsidRDefault="00627536" w:rsidP="007E25DF">
      <w:pPr>
        <w:widowControl/>
        <w:autoSpaceDE/>
        <w:autoSpaceDN/>
        <w:adjustRightInd/>
        <w:spacing w:before="0" w:line="240" w:lineRule="auto"/>
        <w:jc w:val="center"/>
        <w:rPr>
          <w:color w:val="000000"/>
          <w:lang w:eastAsia="ru-RU"/>
        </w:rPr>
      </w:pPr>
      <w:r w:rsidRPr="00627536">
        <w:rPr>
          <w:color w:val="000000"/>
          <w:lang w:eastAsia="ru-RU"/>
        </w:rPr>
        <w:t>ОБЩЕСТВО С ОГРАНИЧЕННОЙ ОТВЕТСТВЕННОСТЬЮ "МСК-КРЫМ" совместно с ИП Джелилова Нияр Решатовна ИНН: 910905588220</w:t>
      </w:r>
    </w:p>
    <w:tbl>
      <w:tblPr>
        <w:tblStyle w:val="a8"/>
        <w:tblW w:w="10065" w:type="dxa"/>
        <w:tblInd w:w="-5" w:type="dxa"/>
        <w:tblLook w:val="04A0" w:firstRow="1" w:lastRow="0" w:firstColumn="1" w:lastColumn="0" w:noHBand="0" w:noVBand="1"/>
      </w:tblPr>
      <w:tblGrid>
        <w:gridCol w:w="782"/>
        <w:gridCol w:w="4705"/>
        <w:gridCol w:w="2310"/>
        <w:gridCol w:w="2268"/>
      </w:tblGrid>
      <w:tr w:rsidR="00627536" w:rsidRPr="00FA6696" w14:paraId="18F8CDB8" w14:textId="77777777" w:rsidTr="006040C8">
        <w:trPr>
          <w:trHeight w:val="630"/>
        </w:trPr>
        <w:tc>
          <w:tcPr>
            <w:tcW w:w="782" w:type="dxa"/>
            <w:hideMark/>
          </w:tcPr>
          <w:p w14:paraId="3A0C021E" w14:textId="77777777" w:rsidR="00627536" w:rsidRPr="00FA6696" w:rsidRDefault="00627536" w:rsidP="006040C8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 w:rsidRPr="00FA6696">
              <w:rPr>
                <w:color w:val="000000"/>
                <w:lang w:eastAsia="ru-RU"/>
              </w:rPr>
              <w:t>№ п/п</w:t>
            </w:r>
          </w:p>
        </w:tc>
        <w:tc>
          <w:tcPr>
            <w:tcW w:w="4705" w:type="dxa"/>
            <w:hideMark/>
          </w:tcPr>
          <w:p w14:paraId="79B9F9C8" w14:textId="77777777" w:rsidR="00627536" w:rsidRPr="00FA6696" w:rsidRDefault="00627536" w:rsidP="006040C8">
            <w:pPr>
              <w:widowControl/>
              <w:autoSpaceDE/>
              <w:autoSpaceDN/>
              <w:adjustRightInd/>
              <w:spacing w:before="0" w:line="240" w:lineRule="auto"/>
              <w:jc w:val="both"/>
              <w:rPr>
                <w:b/>
                <w:bCs/>
                <w:color w:val="000000"/>
                <w:lang w:eastAsia="ru-RU"/>
              </w:rPr>
            </w:pPr>
            <w:r w:rsidRPr="00FA6696">
              <w:rPr>
                <w:b/>
                <w:bCs/>
                <w:color w:val="000000"/>
                <w:lang w:eastAsia="ru-RU"/>
              </w:rPr>
              <w:t xml:space="preserve">Документ </w:t>
            </w:r>
          </w:p>
        </w:tc>
        <w:tc>
          <w:tcPr>
            <w:tcW w:w="4578" w:type="dxa"/>
            <w:gridSpan w:val="2"/>
            <w:vAlign w:val="center"/>
            <w:hideMark/>
          </w:tcPr>
          <w:p w14:paraId="6EB07965" w14:textId="77777777" w:rsidR="00627536" w:rsidRPr="00FA6696" w:rsidRDefault="00627536" w:rsidP="006040C8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b/>
                <w:bCs/>
                <w:color w:val="000000"/>
                <w:lang w:eastAsia="ru-RU"/>
              </w:rPr>
            </w:pPr>
            <w:r w:rsidRPr="00FA6696">
              <w:rPr>
                <w:b/>
                <w:bCs/>
                <w:color w:val="000000"/>
                <w:lang w:eastAsia="ru-RU"/>
              </w:rPr>
              <w:t>Сведения о наличии документа</w:t>
            </w:r>
          </w:p>
          <w:p w14:paraId="032E0EC2" w14:textId="77777777" w:rsidR="00627536" w:rsidRPr="00FA6696" w:rsidRDefault="00627536" w:rsidP="006040C8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</w:p>
        </w:tc>
      </w:tr>
      <w:tr w:rsidR="00627536" w:rsidRPr="00FA6696" w14:paraId="4F90313A" w14:textId="77777777" w:rsidTr="006040C8">
        <w:trPr>
          <w:trHeight w:val="255"/>
        </w:trPr>
        <w:tc>
          <w:tcPr>
            <w:tcW w:w="782" w:type="dxa"/>
            <w:hideMark/>
          </w:tcPr>
          <w:p w14:paraId="1BF8C9E4" w14:textId="77777777" w:rsidR="00627536" w:rsidRPr="00FA6696" w:rsidRDefault="00627536" w:rsidP="00627536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 w:rsidRPr="00FA6696">
              <w:rPr>
                <w:color w:val="000000"/>
                <w:lang w:eastAsia="ru-RU"/>
              </w:rPr>
              <w:t>1</w:t>
            </w:r>
          </w:p>
        </w:tc>
        <w:tc>
          <w:tcPr>
            <w:tcW w:w="4705" w:type="dxa"/>
            <w:vAlign w:val="center"/>
            <w:hideMark/>
          </w:tcPr>
          <w:p w14:paraId="3265E33B" w14:textId="77777777" w:rsidR="00627536" w:rsidRPr="00FA6696" w:rsidRDefault="00627536" w:rsidP="00627536">
            <w:pPr>
              <w:widowControl/>
              <w:autoSpaceDE/>
              <w:autoSpaceDN/>
              <w:adjustRightInd/>
              <w:spacing w:before="0" w:line="240" w:lineRule="auto"/>
              <w:jc w:val="both"/>
              <w:rPr>
                <w:color w:val="000000"/>
                <w:lang w:eastAsia="ru-RU"/>
              </w:rPr>
            </w:pPr>
            <w:r w:rsidRPr="00FA6696">
              <w:rPr>
                <w:color w:val="000000"/>
                <w:lang w:eastAsia="ru-RU"/>
              </w:rPr>
              <w:t>Заявка на участие в предквалификационном отборе по форме 1.</w:t>
            </w:r>
          </w:p>
        </w:tc>
        <w:tc>
          <w:tcPr>
            <w:tcW w:w="4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B1924" w14:textId="5B0DE4AE" w:rsidR="00627536" w:rsidRPr="00FA6696" w:rsidRDefault="00627536" w:rsidP="00627536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+</w:t>
            </w:r>
          </w:p>
        </w:tc>
      </w:tr>
      <w:tr w:rsidR="00627536" w:rsidRPr="00FA6696" w14:paraId="476137E2" w14:textId="77777777" w:rsidTr="006040C8">
        <w:trPr>
          <w:trHeight w:val="255"/>
        </w:trPr>
        <w:tc>
          <w:tcPr>
            <w:tcW w:w="782" w:type="dxa"/>
            <w:hideMark/>
          </w:tcPr>
          <w:p w14:paraId="69BD4BEB" w14:textId="77777777" w:rsidR="00627536" w:rsidRPr="00FA6696" w:rsidRDefault="00627536" w:rsidP="00627536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 w:rsidRPr="00FA6696">
              <w:rPr>
                <w:color w:val="000000"/>
                <w:lang w:eastAsia="ru-RU"/>
              </w:rPr>
              <w:t>2</w:t>
            </w:r>
          </w:p>
        </w:tc>
        <w:tc>
          <w:tcPr>
            <w:tcW w:w="4705" w:type="dxa"/>
            <w:vAlign w:val="center"/>
            <w:hideMark/>
          </w:tcPr>
          <w:p w14:paraId="1E166C03" w14:textId="77777777" w:rsidR="00627536" w:rsidRPr="00FA6696" w:rsidRDefault="00627536" w:rsidP="00627536">
            <w:pPr>
              <w:widowControl/>
              <w:autoSpaceDE/>
              <w:autoSpaceDN/>
              <w:adjustRightInd/>
              <w:spacing w:before="0" w:line="240" w:lineRule="auto"/>
              <w:jc w:val="both"/>
              <w:rPr>
                <w:color w:val="000000"/>
                <w:lang w:eastAsia="ru-RU"/>
              </w:rPr>
            </w:pPr>
            <w:r w:rsidRPr="00FA6696">
              <w:rPr>
                <w:color w:val="000000"/>
                <w:lang w:eastAsia="ru-RU"/>
              </w:rPr>
              <w:t>Анкета Претендента по форме 2.</w:t>
            </w:r>
          </w:p>
        </w:tc>
        <w:tc>
          <w:tcPr>
            <w:tcW w:w="2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A694F" w14:textId="3F0AD20F" w:rsidR="00627536" w:rsidRPr="00FA6696" w:rsidRDefault="00627536" w:rsidP="00627536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6DAB6" w14:textId="1D29640A" w:rsidR="00627536" w:rsidRPr="00FA6696" w:rsidRDefault="00627536" w:rsidP="00627536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+</w:t>
            </w:r>
          </w:p>
        </w:tc>
      </w:tr>
      <w:tr w:rsidR="00627536" w:rsidRPr="00FA6696" w14:paraId="576E3745" w14:textId="77777777" w:rsidTr="006040C8">
        <w:trPr>
          <w:trHeight w:val="255"/>
        </w:trPr>
        <w:tc>
          <w:tcPr>
            <w:tcW w:w="782" w:type="dxa"/>
            <w:hideMark/>
          </w:tcPr>
          <w:p w14:paraId="77A9A2AE" w14:textId="77777777" w:rsidR="00627536" w:rsidRPr="00FA6696" w:rsidRDefault="00627536" w:rsidP="00627536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 w:rsidRPr="00FA6696">
              <w:rPr>
                <w:color w:val="000000"/>
                <w:lang w:eastAsia="ru-RU"/>
              </w:rPr>
              <w:t>3</w:t>
            </w:r>
          </w:p>
        </w:tc>
        <w:tc>
          <w:tcPr>
            <w:tcW w:w="4705" w:type="dxa"/>
            <w:vAlign w:val="center"/>
            <w:hideMark/>
          </w:tcPr>
          <w:p w14:paraId="41D2D549" w14:textId="77777777" w:rsidR="00627536" w:rsidRPr="00FA6696" w:rsidRDefault="00627536" w:rsidP="00627536">
            <w:pPr>
              <w:widowControl/>
              <w:autoSpaceDE/>
              <w:autoSpaceDN/>
              <w:adjustRightInd/>
              <w:spacing w:before="0" w:line="240" w:lineRule="auto"/>
              <w:jc w:val="both"/>
              <w:rPr>
                <w:color w:val="000000"/>
                <w:lang w:eastAsia="ru-RU"/>
              </w:rPr>
            </w:pPr>
            <w:r w:rsidRPr="00FA6696">
              <w:rPr>
                <w:color w:val="000000"/>
                <w:lang w:eastAsia="ru-RU"/>
              </w:rPr>
              <w:t>Выписка из Единого государственного реестра юридических лиц.</w:t>
            </w:r>
          </w:p>
        </w:tc>
        <w:tc>
          <w:tcPr>
            <w:tcW w:w="2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D36E6" w14:textId="57EF9E43" w:rsidR="00627536" w:rsidRPr="00FA6696" w:rsidRDefault="00627536" w:rsidP="00627536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FE62E" w14:textId="1E9746E2" w:rsidR="00627536" w:rsidRPr="00FA6696" w:rsidRDefault="00627536" w:rsidP="00627536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не применимо</w:t>
            </w:r>
          </w:p>
        </w:tc>
      </w:tr>
      <w:tr w:rsidR="00627536" w:rsidRPr="00FA6696" w14:paraId="5214261C" w14:textId="77777777" w:rsidTr="006040C8">
        <w:trPr>
          <w:trHeight w:val="510"/>
        </w:trPr>
        <w:tc>
          <w:tcPr>
            <w:tcW w:w="782" w:type="dxa"/>
            <w:hideMark/>
          </w:tcPr>
          <w:p w14:paraId="3A4B33A0" w14:textId="77777777" w:rsidR="00627536" w:rsidRPr="00FA6696" w:rsidRDefault="00627536" w:rsidP="00627536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 w:rsidRPr="00FA6696">
              <w:rPr>
                <w:color w:val="000000"/>
                <w:lang w:eastAsia="ru-RU"/>
              </w:rPr>
              <w:t>4</w:t>
            </w:r>
          </w:p>
        </w:tc>
        <w:tc>
          <w:tcPr>
            <w:tcW w:w="4705" w:type="dxa"/>
            <w:vAlign w:val="center"/>
            <w:hideMark/>
          </w:tcPr>
          <w:p w14:paraId="720847A1" w14:textId="77777777" w:rsidR="00627536" w:rsidRPr="00FA6696" w:rsidRDefault="00627536" w:rsidP="00627536">
            <w:pPr>
              <w:widowControl/>
              <w:autoSpaceDE/>
              <w:autoSpaceDN/>
              <w:adjustRightInd/>
              <w:spacing w:before="0" w:line="240" w:lineRule="auto"/>
              <w:jc w:val="both"/>
              <w:rPr>
                <w:color w:val="000000"/>
                <w:lang w:eastAsia="ru-RU"/>
              </w:rPr>
            </w:pPr>
            <w:r w:rsidRPr="00FA6696">
              <w:rPr>
                <w:color w:val="000000"/>
                <w:lang w:eastAsia="ru-RU"/>
              </w:rPr>
              <w:t>Выписка из Единого государственного реестра индивидуальных предпринимателей.</w:t>
            </w:r>
          </w:p>
        </w:tc>
        <w:tc>
          <w:tcPr>
            <w:tcW w:w="2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0E8C5" w14:textId="2C871E13" w:rsidR="00627536" w:rsidRPr="00FA6696" w:rsidRDefault="00627536" w:rsidP="00627536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не применимо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E9C05" w14:textId="56998DCD" w:rsidR="00627536" w:rsidRPr="00FA6696" w:rsidRDefault="00627536" w:rsidP="00627536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+</w:t>
            </w:r>
          </w:p>
        </w:tc>
      </w:tr>
      <w:tr w:rsidR="00627536" w:rsidRPr="00FA6696" w14:paraId="2D4BC9ED" w14:textId="77777777" w:rsidTr="006040C8">
        <w:trPr>
          <w:trHeight w:val="510"/>
        </w:trPr>
        <w:tc>
          <w:tcPr>
            <w:tcW w:w="782" w:type="dxa"/>
            <w:hideMark/>
          </w:tcPr>
          <w:p w14:paraId="6A06E626" w14:textId="77777777" w:rsidR="00627536" w:rsidRPr="00FA6696" w:rsidRDefault="00627536" w:rsidP="00627536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 w:rsidRPr="00FA6696">
              <w:rPr>
                <w:color w:val="000000"/>
                <w:lang w:eastAsia="ru-RU"/>
              </w:rPr>
              <w:t>5</w:t>
            </w:r>
          </w:p>
        </w:tc>
        <w:tc>
          <w:tcPr>
            <w:tcW w:w="4705" w:type="dxa"/>
            <w:vAlign w:val="center"/>
            <w:hideMark/>
          </w:tcPr>
          <w:p w14:paraId="25B821D0" w14:textId="77777777" w:rsidR="00627536" w:rsidRPr="00FA6696" w:rsidRDefault="00627536" w:rsidP="00627536">
            <w:pPr>
              <w:widowControl/>
              <w:autoSpaceDE/>
              <w:autoSpaceDN/>
              <w:adjustRightInd/>
              <w:spacing w:before="0" w:line="240" w:lineRule="auto"/>
              <w:jc w:val="both"/>
              <w:rPr>
                <w:color w:val="000000"/>
                <w:lang w:eastAsia="ru-RU"/>
              </w:rPr>
            </w:pPr>
            <w:r w:rsidRPr="00FA6696">
              <w:rPr>
                <w:color w:val="000000"/>
                <w:lang w:eastAsia="ru-RU"/>
              </w:rPr>
              <w:t>Выписка из торгового реестра страны учреждения иностранного юридического лица.</w:t>
            </w:r>
          </w:p>
        </w:tc>
        <w:tc>
          <w:tcPr>
            <w:tcW w:w="2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5F285" w14:textId="5BE1D593" w:rsidR="00627536" w:rsidRPr="00FA6696" w:rsidRDefault="00627536" w:rsidP="00627536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не применимо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59682" w14:textId="01CB5C05" w:rsidR="00627536" w:rsidRPr="00FA6696" w:rsidRDefault="00627536" w:rsidP="00627536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не применимо</w:t>
            </w:r>
          </w:p>
        </w:tc>
      </w:tr>
      <w:tr w:rsidR="00627536" w:rsidRPr="00FA6696" w14:paraId="4160F528" w14:textId="77777777" w:rsidTr="006040C8">
        <w:trPr>
          <w:trHeight w:val="1020"/>
        </w:trPr>
        <w:tc>
          <w:tcPr>
            <w:tcW w:w="782" w:type="dxa"/>
            <w:hideMark/>
          </w:tcPr>
          <w:p w14:paraId="4F8E54A0" w14:textId="77777777" w:rsidR="00627536" w:rsidRPr="00FA6696" w:rsidRDefault="00627536" w:rsidP="00627536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 w:rsidRPr="00FA6696">
              <w:rPr>
                <w:color w:val="000000"/>
                <w:lang w:eastAsia="ru-RU"/>
              </w:rPr>
              <w:t>6</w:t>
            </w:r>
          </w:p>
        </w:tc>
        <w:tc>
          <w:tcPr>
            <w:tcW w:w="4705" w:type="dxa"/>
            <w:vAlign w:val="center"/>
            <w:hideMark/>
          </w:tcPr>
          <w:p w14:paraId="22515B90" w14:textId="77777777" w:rsidR="00627536" w:rsidRPr="00FA6696" w:rsidRDefault="00627536" w:rsidP="00627536">
            <w:pPr>
              <w:widowControl/>
              <w:autoSpaceDE/>
              <w:autoSpaceDN/>
              <w:adjustRightInd/>
              <w:spacing w:before="0" w:line="240" w:lineRule="auto"/>
              <w:jc w:val="both"/>
              <w:rPr>
                <w:color w:val="000000"/>
                <w:lang w:eastAsia="ru-RU"/>
              </w:rPr>
            </w:pPr>
            <w:r w:rsidRPr="00FA6696">
              <w:rPr>
                <w:color w:val="000000"/>
                <w:lang w:eastAsia="ru-RU"/>
              </w:rPr>
              <w:t>Документ, подтверждающий полномочия лица на осуществление действий от имени Претендента - юридического лица (решение о назначении или об избрании физического лица на должность, доверенность).</w:t>
            </w:r>
          </w:p>
        </w:tc>
        <w:tc>
          <w:tcPr>
            <w:tcW w:w="2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26A32" w14:textId="7195E9B4" w:rsidR="00627536" w:rsidRPr="00FA6696" w:rsidRDefault="00627536" w:rsidP="00627536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0D38E" w14:textId="1F339FF2" w:rsidR="00627536" w:rsidRPr="00FA6696" w:rsidRDefault="00627536" w:rsidP="00627536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не применимо</w:t>
            </w:r>
          </w:p>
        </w:tc>
      </w:tr>
      <w:tr w:rsidR="00627536" w:rsidRPr="00FA6696" w14:paraId="34B874EE" w14:textId="77777777" w:rsidTr="006040C8">
        <w:trPr>
          <w:trHeight w:val="255"/>
        </w:trPr>
        <w:tc>
          <w:tcPr>
            <w:tcW w:w="782" w:type="dxa"/>
            <w:hideMark/>
          </w:tcPr>
          <w:p w14:paraId="3FA9E210" w14:textId="77777777" w:rsidR="00627536" w:rsidRPr="00FA6696" w:rsidRDefault="00627536" w:rsidP="00627536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 w:rsidRPr="00FA6696">
              <w:rPr>
                <w:color w:val="000000"/>
                <w:lang w:eastAsia="ru-RU"/>
              </w:rPr>
              <w:t>7</w:t>
            </w:r>
          </w:p>
        </w:tc>
        <w:tc>
          <w:tcPr>
            <w:tcW w:w="4705" w:type="dxa"/>
            <w:vAlign w:val="center"/>
            <w:hideMark/>
          </w:tcPr>
          <w:p w14:paraId="7352542E" w14:textId="77777777" w:rsidR="00627536" w:rsidRPr="00FA6696" w:rsidRDefault="00627536" w:rsidP="00627536">
            <w:pPr>
              <w:widowControl/>
              <w:autoSpaceDE/>
              <w:autoSpaceDN/>
              <w:adjustRightInd/>
              <w:spacing w:before="0" w:line="240" w:lineRule="auto"/>
              <w:jc w:val="both"/>
              <w:rPr>
                <w:color w:val="000000"/>
                <w:lang w:eastAsia="ru-RU"/>
              </w:rPr>
            </w:pPr>
            <w:r w:rsidRPr="00FA6696">
              <w:rPr>
                <w:color w:val="000000"/>
                <w:lang w:eastAsia="ru-RU"/>
              </w:rPr>
              <w:t>Учредительные документы.</w:t>
            </w:r>
          </w:p>
        </w:tc>
        <w:tc>
          <w:tcPr>
            <w:tcW w:w="2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456C8" w14:textId="1A8BD391" w:rsidR="00627536" w:rsidRPr="00FA6696" w:rsidRDefault="00627536" w:rsidP="00627536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20A0D" w14:textId="0140348D" w:rsidR="00627536" w:rsidRPr="00FA6696" w:rsidRDefault="00627536" w:rsidP="00627536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+</w:t>
            </w:r>
          </w:p>
        </w:tc>
      </w:tr>
      <w:tr w:rsidR="00627536" w:rsidRPr="00FA6696" w14:paraId="5D20475D" w14:textId="77777777" w:rsidTr="006040C8">
        <w:trPr>
          <w:trHeight w:val="1530"/>
        </w:trPr>
        <w:tc>
          <w:tcPr>
            <w:tcW w:w="782" w:type="dxa"/>
            <w:hideMark/>
          </w:tcPr>
          <w:p w14:paraId="236AB0FE" w14:textId="77777777" w:rsidR="00627536" w:rsidRPr="00FA6696" w:rsidRDefault="00627536" w:rsidP="00627536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 w:rsidRPr="00FA6696">
              <w:rPr>
                <w:color w:val="000000"/>
                <w:lang w:eastAsia="ru-RU"/>
              </w:rPr>
              <w:t>8</w:t>
            </w:r>
          </w:p>
        </w:tc>
        <w:tc>
          <w:tcPr>
            <w:tcW w:w="4705" w:type="dxa"/>
            <w:vAlign w:val="center"/>
            <w:hideMark/>
          </w:tcPr>
          <w:p w14:paraId="4F14D4A4" w14:textId="77777777" w:rsidR="00627536" w:rsidRPr="00FA6696" w:rsidRDefault="00627536" w:rsidP="00627536">
            <w:pPr>
              <w:widowControl/>
              <w:autoSpaceDE/>
              <w:autoSpaceDN/>
              <w:adjustRightInd/>
              <w:spacing w:before="0" w:line="240" w:lineRule="auto"/>
              <w:jc w:val="both"/>
              <w:rPr>
                <w:color w:val="000000"/>
                <w:lang w:eastAsia="ru-RU"/>
              </w:rPr>
            </w:pPr>
            <w:r w:rsidRPr="00FA6696">
              <w:rPr>
                <w:color w:val="000000"/>
                <w:lang w:eastAsia="ru-RU"/>
              </w:rPr>
              <w:t>Наличие членства в составе саморегулируемой организации с правом осуществления подготовки проектной документации по договору строительного подряд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, в едином реестре сведений о членах саморегулируемых организаций по данным сайта http://nopriz.ru.</w:t>
            </w:r>
          </w:p>
        </w:tc>
        <w:tc>
          <w:tcPr>
            <w:tcW w:w="2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E85A5" w14:textId="172CB4A8" w:rsidR="00627536" w:rsidRPr="00FA6696" w:rsidRDefault="00627536" w:rsidP="00627536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A04A0" w14:textId="291B43B0" w:rsidR="00627536" w:rsidRPr="00FA6696" w:rsidRDefault="00627536" w:rsidP="00627536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+</w:t>
            </w:r>
          </w:p>
        </w:tc>
      </w:tr>
      <w:tr w:rsidR="00627536" w:rsidRPr="00FA6696" w14:paraId="26C7E16C" w14:textId="77777777" w:rsidTr="006040C8">
        <w:trPr>
          <w:trHeight w:val="1785"/>
        </w:trPr>
        <w:tc>
          <w:tcPr>
            <w:tcW w:w="782" w:type="dxa"/>
            <w:hideMark/>
          </w:tcPr>
          <w:p w14:paraId="3A5EA170" w14:textId="77777777" w:rsidR="00627536" w:rsidRPr="00FA6696" w:rsidRDefault="00627536" w:rsidP="00627536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 w:rsidRPr="00FA6696">
              <w:rPr>
                <w:color w:val="000000"/>
                <w:lang w:eastAsia="ru-RU"/>
              </w:rPr>
              <w:t>9</w:t>
            </w:r>
          </w:p>
        </w:tc>
        <w:tc>
          <w:tcPr>
            <w:tcW w:w="4705" w:type="dxa"/>
            <w:vAlign w:val="center"/>
            <w:hideMark/>
          </w:tcPr>
          <w:p w14:paraId="5B6419AE" w14:textId="77777777" w:rsidR="00627536" w:rsidRPr="00FA6696" w:rsidRDefault="00627536" w:rsidP="00627536">
            <w:pPr>
              <w:widowControl/>
              <w:autoSpaceDE/>
              <w:autoSpaceDN/>
              <w:adjustRightInd/>
              <w:spacing w:before="0" w:line="240" w:lineRule="auto"/>
              <w:jc w:val="both"/>
              <w:rPr>
                <w:color w:val="000000"/>
                <w:lang w:eastAsia="ru-RU"/>
              </w:rPr>
            </w:pPr>
            <w:r w:rsidRPr="00FA6696">
              <w:rPr>
                <w:color w:val="000000"/>
                <w:lang w:eastAsia="ru-RU"/>
              </w:rPr>
              <w:t>Наличие членства в составе саморегулируемой организации с правом осуществления строительства, реконструкции, капитального ремонта объектов капитального строительства по договорам строительного подряда, заключаемым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 в едином реестре членов  саморегулируемых организаций по данным сайта http://reestr.nostroy.ru.</w:t>
            </w:r>
          </w:p>
        </w:tc>
        <w:tc>
          <w:tcPr>
            <w:tcW w:w="2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A19CE" w14:textId="16006DD3" w:rsidR="00627536" w:rsidRPr="00FA6696" w:rsidRDefault="00627536" w:rsidP="00627536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CB567" w14:textId="2982004C" w:rsidR="00627536" w:rsidRPr="00FA6696" w:rsidRDefault="00627536" w:rsidP="00627536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-</w:t>
            </w:r>
          </w:p>
        </w:tc>
      </w:tr>
      <w:tr w:rsidR="00627536" w:rsidRPr="00FA6696" w14:paraId="453D7C19" w14:textId="77777777" w:rsidTr="006040C8">
        <w:trPr>
          <w:trHeight w:val="1785"/>
        </w:trPr>
        <w:tc>
          <w:tcPr>
            <w:tcW w:w="782" w:type="dxa"/>
            <w:hideMark/>
          </w:tcPr>
          <w:p w14:paraId="5D1FBE21" w14:textId="77777777" w:rsidR="00627536" w:rsidRPr="00FA6696" w:rsidRDefault="00627536" w:rsidP="00627536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 w:rsidRPr="00FA6696">
              <w:rPr>
                <w:color w:val="000000"/>
                <w:lang w:eastAsia="ru-RU"/>
              </w:rPr>
              <w:t>10</w:t>
            </w:r>
          </w:p>
        </w:tc>
        <w:tc>
          <w:tcPr>
            <w:tcW w:w="4705" w:type="dxa"/>
            <w:vAlign w:val="center"/>
            <w:hideMark/>
          </w:tcPr>
          <w:p w14:paraId="25CDE649" w14:textId="77777777" w:rsidR="00627536" w:rsidRPr="00FA6696" w:rsidRDefault="00627536" w:rsidP="00627536">
            <w:pPr>
              <w:widowControl/>
              <w:autoSpaceDE/>
              <w:autoSpaceDN/>
              <w:adjustRightInd/>
              <w:spacing w:before="0" w:line="240" w:lineRule="auto"/>
              <w:jc w:val="both"/>
              <w:rPr>
                <w:color w:val="000000"/>
                <w:lang w:eastAsia="ru-RU"/>
              </w:rPr>
            </w:pPr>
            <w:r w:rsidRPr="00FA6696">
              <w:rPr>
                <w:color w:val="000000"/>
                <w:lang w:eastAsia="ru-RU"/>
              </w:rPr>
              <w:t xml:space="preserve">Отсутствие сведений об Участнике процедуры закупки в реестрах недобросовестных поставщиков, предусмотренных Федеральным законом от 18 июля 2011 года №223-ФЗ "О закупках товаров, работ, услуг отдельными видами юридических лиц" и Федеральным законом от 5 апреля 2013 года №44-ФЗ "О контрактной системе в сфере закупок товаров, работ, услуг для обеспечения государственных и муниципальных нужд"  </w:t>
            </w:r>
          </w:p>
        </w:tc>
        <w:tc>
          <w:tcPr>
            <w:tcW w:w="2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84061" w14:textId="7B522E1F" w:rsidR="00627536" w:rsidRPr="00FA6696" w:rsidRDefault="00627536" w:rsidP="00627536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ABC7A" w14:textId="1AC060E6" w:rsidR="00627536" w:rsidRPr="00FA6696" w:rsidRDefault="00627536" w:rsidP="00627536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+</w:t>
            </w:r>
          </w:p>
        </w:tc>
      </w:tr>
      <w:tr w:rsidR="00627536" w:rsidRPr="00FA6696" w14:paraId="774BA98E" w14:textId="77777777" w:rsidTr="006040C8">
        <w:trPr>
          <w:trHeight w:val="510"/>
        </w:trPr>
        <w:tc>
          <w:tcPr>
            <w:tcW w:w="782" w:type="dxa"/>
            <w:hideMark/>
          </w:tcPr>
          <w:p w14:paraId="62CE9483" w14:textId="77777777" w:rsidR="00627536" w:rsidRPr="00FA6696" w:rsidRDefault="00627536" w:rsidP="00627536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 w:rsidRPr="00FA6696">
              <w:rPr>
                <w:color w:val="000000"/>
                <w:lang w:eastAsia="ru-RU"/>
              </w:rPr>
              <w:t>11</w:t>
            </w:r>
          </w:p>
        </w:tc>
        <w:tc>
          <w:tcPr>
            <w:tcW w:w="4705" w:type="dxa"/>
            <w:vAlign w:val="center"/>
            <w:hideMark/>
          </w:tcPr>
          <w:p w14:paraId="2A243FBB" w14:textId="77777777" w:rsidR="00627536" w:rsidRPr="00FA6696" w:rsidRDefault="00627536" w:rsidP="00627536">
            <w:pPr>
              <w:widowControl/>
              <w:autoSpaceDE/>
              <w:autoSpaceDN/>
              <w:adjustRightInd/>
              <w:spacing w:before="0" w:line="240" w:lineRule="auto"/>
              <w:jc w:val="both"/>
              <w:rPr>
                <w:color w:val="000000"/>
                <w:lang w:eastAsia="ru-RU"/>
              </w:rPr>
            </w:pPr>
            <w:r w:rsidRPr="00FA6696">
              <w:rPr>
                <w:color w:val="000000"/>
                <w:lang w:eastAsia="ru-RU"/>
              </w:rPr>
              <w:t>Сведения о собственниках, включая бенефициаров (в том числе конечных) по форме 3.</w:t>
            </w:r>
          </w:p>
        </w:tc>
        <w:tc>
          <w:tcPr>
            <w:tcW w:w="2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DB01D" w14:textId="61521C90" w:rsidR="00627536" w:rsidRPr="00FA6696" w:rsidRDefault="00627536" w:rsidP="00627536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A37CD" w14:textId="261EA551" w:rsidR="00627536" w:rsidRPr="00FA6696" w:rsidRDefault="00627536" w:rsidP="00627536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+</w:t>
            </w:r>
          </w:p>
        </w:tc>
      </w:tr>
      <w:tr w:rsidR="00627536" w:rsidRPr="00FA6696" w14:paraId="6E017103" w14:textId="77777777" w:rsidTr="006040C8">
        <w:trPr>
          <w:trHeight w:val="510"/>
        </w:trPr>
        <w:tc>
          <w:tcPr>
            <w:tcW w:w="782" w:type="dxa"/>
            <w:hideMark/>
          </w:tcPr>
          <w:p w14:paraId="2CB4B6FB" w14:textId="77777777" w:rsidR="00627536" w:rsidRPr="00FA6696" w:rsidRDefault="00627536" w:rsidP="00627536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 w:rsidRPr="00FA6696">
              <w:rPr>
                <w:color w:val="000000"/>
                <w:lang w:eastAsia="ru-RU"/>
              </w:rPr>
              <w:t>12</w:t>
            </w:r>
          </w:p>
        </w:tc>
        <w:tc>
          <w:tcPr>
            <w:tcW w:w="4705" w:type="dxa"/>
            <w:vAlign w:val="center"/>
            <w:hideMark/>
          </w:tcPr>
          <w:p w14:paraId="2BDC818B" w14:textId="77777777" w:rsidR="00627536" w:rsidRPr="00FA6696" w:rsidRDefault="00627536" w:rsidP="00627536">
            <w:pPr>
              <w:widowControl/>
              <w:autoSpaceDE/>
              <w:autoSpaceDN/>
              <w:adjustRightInd/>
              <w:spacing w:before="0" w:line="240" w:lineRule="auto"/>
              <w:jc w:val="both"/>
              <w:rPr>
                <w:color w:val="000000"/>
                <w:lang w:eastAsia="ru-RU"/>
              </w:rPr>
            </w:pPr>
            <w:r w:rsidRPr="00FA6696">
              <w:rPr>
                <w:color w:val="000000"/>
                <w:lang w:eastAsia="ru-RU"/>
              </w:rPr>
              <w:t>Соглашение лиц, участвующих на стороне одного Претендента (в случае если на стороне одного Претендента выступает несколько лиц).</w:t>
            </w:r>
          </w:p>
        </w:tc>
        <w:tc>
          <w:tcPr>
            <w:tcW w:w="45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27A7A" w14:textId="00B8E893" w:rsidR="00627536" w:rsidRPr="00FA6696" w:rsidRDefault="00627536" w:rsidP="00627536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+</w:t>
            </w:r>
          </w:p>
        </w:tc>
      </w:tr>
      <w:tr w:rsidR="00627536" w:rsidRPr="00FA6696" w14:paraId="607D4DAC" w14:textId="77777777" w:rsidTr="006040C8">
        <w:trPr>
          <w:trHeight w:val="550"/>
        </w:trPr>
        <w:tc>
          <w:tcPr>
            <w:tcW w:w="782" w:type="dxa"/>
            <w:hideMark/>
          </w:tcPr>
          <w:p w14:paraId="48595FFF" w14:textId="77777777" w:rsidR="00627536" w:rsidRPr="00FA6696" w:rsidRDefault="00627536" w:rsidP="00627536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 w:rsidRPr="00FA6696">
              <w:rPr>
                <w:color w:val="000000"/>
                <w:lang w:eastAsia="ru-RU"/>
              </w:rPr>
              <w:lastRenderedPageBreak/>
              <w:t>13</w:t>
            </w:r>
          </w:p>
        </w:tc>
        <w:tc>
          <w:tcPr>
            <w:tcW w:w="4705" w:type="dxa"/>
            <w:vAlign w:val="center"/>
            <w:hideMark/>
          </w:tcPr>
          <w:p w14:paraId="27C4A6A9" w14:textId="77777777" w:rsidR="00627536" w:rsidRPr="00FA6696" w:rsidRDefault="00627536" w:rsidP="00627536">
            <w:pPr>
              <w:widowControl/>
              <w:autoSpaceDE/>
              <w:autoSpaceDN/>
              <w:adjustRightInd/>
              <w:spacing w:before="0" w:line="240" w:lineRule="auto"/>
              <w:rPr>
                <w:color w:val="000000"/>
                <w:lang w:eastAsia="ru-RU"/>
              </w:rPr>
            </w:pPr>
            <w:r w:rsidRPr="00FA6696">
              <w:rPr>
                <w:color w:val="000000"/>
                <w:lang w:eastAsia="ru-RU"/>
              </w:rPr>
              <w:t>Согласие на вк</w:t>
            </w:r>
            <w:r>
              <w:rPr>
                <w:color w:val="000000"/>
                <w:lang w:eastAsia="ru-RU"/>
              </w:rPr>
              <w:t>л</w:t>
            </w:r>
            <w:r w:rsidRPr="00FA6696">
              <w:rPr>
                <w:color w:val="000000"/>
                <w:lang w:eastAsia="ru-RU"/>
              </w:rPr>
              <w:t>ючение в Перечень квалифицированных поставщиков по федеральным округам</w:t>
            </w:r>
          </w:p>
        </w:tc>
        <w:tc>
          <w:tcPr>
            <w:tcW w:w="45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A5FE3" w14:textId="50BF0234" w:rsidR="00627536" w:rsidRPr="00FA6696" w:rsidRDefault="00627536" w:rsidP="00627536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Республика Крым</w:t>
            </w:r>
            <w:r>
              <w:rPr>
                <w:color w:val="000000"/>
              </w:rPr>
              <w:br/>
              <w:t>г. Севастополь</w:t>
            </w:r>
          </w:p>
        </w:tc>
      </w:tr>
      <w:tr w:rsidR="00627536" w:rsidRPr="00FA6696" w14:paraId="1D459879" w14:textId="77777777" w:rsidTr="006040C8">
        <w:trPr>
          <w:trHeight w:val="510"/>
        </w:trPr>
        <w:tc>
          <w:tcPr>
            <w:tcW w:w="782" w:type="dxa"/>
            <w:hideMark/>
          </w:tcPr>
          <w:p w14:paraId="4219A0E4" w14:textId="77777777" w:rsidR="00627536" w:rsidRPr="00FA6696" w:rsidRDefault="00627536" w:rsidP="00627536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 w:rsidRPr="00FA6696">
              <w:rPr>
                <w:color w:val="000000"/>
                <w:lang w:eastAsia="ru-RU"/>
              </w:rPr>
              <w:t>14</w:t>
            </w:r>
          </w:p>
        </w:tc>
        <w:tc>
          <w:tcPr>
            <w:tcW w:w="4705" w:type="dxa"/>
            <w:vAlign w:val="center"/>
            <w:hideMark/>
          </w:tcPr>
          <w:p w14:paraId="6C3E29C3" w14:textId="77777777" w:rsidR="00627536" w:rsidRPr="00FA6696" w:rsidRDefault="00627536" w:rsidP="00627536">
            <w:pPr>
              <w:widowControl/>
              <w:autoSpaceDE/>
              <w:autoSpaceDN/>
              <w:adjustRightInd/>
              <w:spacing w:before="0" w:line="240" w:lineRule="auto"/>
              <w:jc w:val="both"/>
              <w:rPr>
                <w:color w:val="000000"/>
                <w:lang w:eastAsia="ru-RU"/>
              </w:rPr>
            </w:pPr>
            <w:r w:rsidRPr="00FA6696">
              <w:rPr>
                <w:color w:val="000000"/>
                <w:lang w:eastAsia="ru-RU"/>
              </w:rPr>
              <w:t>Согласие на обработку персональных данных лиц, перечисленных в п. 13-15 Анкеты Претендента.</w:t>
            </w:r>
          </w:p>
        </w:tc>
        <w:tc>
          <w:tcPr>
            <w:tcW w:w="2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4FD00" w14:textId="4AC46493" w:rsidR="00627536" w:rsidRPr="00FA6696" w:rsidRDefault="00627536" w:rsidP="00627536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AB6DA" w14:textId="6B533EFB" w:rsidR="00627536" w:rsidRPr="00FA6696" w:rsidRDefault="00627536" w:rsidP="00627536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+</w:t>
            </w:r>
          </w:p>
        </w:tc>
      </w:tr>
    </w:tbl>
    <w:p w14:paraId="00324E81" w14:textId="77777777" w:rsidR="007E25DF" w:rsidRDefault="007E25DF" w:rsidP="007E25DF">
      <w:pPr>
        <w:widowControl/>
        <w:autoSpaceDE/>
        <w:autoSpaceDN/>
        <w:adjustRightInd/>
        <w:spacing w:before="0" w:line="240" w:lineRule="auto"/>
        <w:jc w:val="center"/>
        <w:rPr>
          <w:color w:val="000000"/>
          <w:lang w:eastAsia="ru-RU"/>
        </w:rPr>
      </w:pPr>
    </w:p>
    <w:p w14:paraId="123C08BD" w14:textId="4BD8AB9B" w:rsidR="00EC0572" w:rsidRDefault="007E25DF" w:rsidP="007B56C7">
      <w:pPr>
        <w:widowControl/>
        <w:autoSpaceDE/>
        <w:autoSpaceDN/>
        <w:adjustRightInd/>
        <w:spacing w:before="0" w:line="240" w:lineRule="auto"/>
        <w:rPr>
          <w:color w:val="000000"/>
          <w:lang w:eastAsia="ru-RU"/>
        </w:rPr>
      </w:pPr>
      <w:r w:rsidRPr="00443608">
        <w:rPr>
          <w:b/>
          <w:kern w:val="56"/>
          <w:lang w:eastAsia="ru-RU"/>
        </w:rPr>
        <w:t>Сведения о допуске:</w:t>
      </w:r>
      <w:r w:rsidR="007B56C7">
        <w:rPr>
          <w:color w:val="000000"/>
          <w:lang w:eastAsia="ru-RU"/>
        </w:rPr>
        <w:t xml:space="preserve"> </w:t>
      </w:r>
      <w:r>
        <w:rPr>
          <w:color w:val="000000"/>
          <w:lang w:eastAsia="ru-RU"/>
        </w:rPr>
        <w:t>допущен.</w:t>
      </w:r>
      <w:r w:rsidR="007535A9">
        <w:rPr>
          <w:color w:val="000000"/>
          <w:lang w:eastAsia="ru-RU"/>
        </w:rPr>
        <w:t xml:space="preserve"> </w:t>
      </w:r>
      <w:r w:rsidR="007535A9" w:rsidRPr="001727CB">
        <w:rPr>
          <w:color w:val="000000"/>
          <w:lang w:eastAsia="ru-RU"/>
        </w:rPr>
        <w:t>По итогам дополнительного запроса, документы и сведения не предоставлены.</w:t>
      </w:r>
    </w:p>
    <w:p w14:paraId="6BE99A67" w14:textId="77777777" w:rsidR="00EC0572" w:rsidRDefault="00EC0572">
      <w:pPr>
        <w:widowControl/>
        <w:autoSpaceDE/>
        <w:autoSpaceDN/>
        <w:adjustRightInd/>
        <w:spacing w:before="0" w:after="160" w:line="259" w:lineRule="auto"/>
        <w:rPr>
          <w:color w:val="000000"/>
          <w:lang w:eastAsia="ru-RU"/>
        </w:rPr>
      </w:pPr>
      <w:r>
        <w:rPr>
          <w:color w:val="000000"/>
          <w:lang w:eastAsia="ru-RU"/>
        </w:rPr>
        <w:br w:type="page"/>
      </w:r>
    </w:p>
    <w:p w14:paraId="1D6C30F1" w14:textId="4587E979" w:rsidR="00EC0572" w:rsidRPr="00443608" w:rsidRDefault="00EC0572" w:rsidP="00EC0572">
      <w:pPr>
        <w:widowControl/>
        <w:autoSpaceDE/>
        <w:adjustRightInd/>
        <w:spacing w:before="0" w:line="240" w:lineRule="auto"/>
        <w:jc w:val="right"/>
        <w:rPr>
          <w:rFonts w:eastAsiaTheme="minorEastAsia"/>
          <w:lang w:eastAsia="ru-RU"/>
        </w:rPr>
      </w:pPr>
      <w:r w:rsidRPr="00443608">
        <w:rPr>
          <w:rFonts w:eastAsiaTheme="minorEastAsia"/>
          <w:lang w:eastAsia="ru-RU"/>
        </w:rPr>
        <w:lastRenderedPageBreak/>
        <w:t>Приложение № 1.</w:t>
      </w:r>
      <w:r>
        <w:rPr>
          <w:rFonts w:eastAsiaTheme="minorEastAsia"/>
          <w:lang w:eastAsia="ru-RU"/>
        </w:rPr>
        <w:t>1</w:t>
      </w:r>
      <w:r w:rsidR="003F2E1E">
        <w:rPr>
          <w:rFonts w:eastAsiaTheme="minorEastAsia"/>
          <w:lang w:eastAsia="ru-RU"/>
        </w:rPr>
        <w:t>7</w:t>
      </w:r>
    </w:p>
    <w:p w14:paraId="5A9E569B" w14:textId="1CC98A38" w:rsidR="00EC0572" w:rsidRPr="00443608" w:rsidRDefault="00EC0572" w:rsidP="00EC0572">
      <w:pPr>
        <w:widowControl/>
        <w:autoSpaceDE/>
        <w:adjustRightInd/>
        <w:spacing w:before="0" w:line="240" w:lineRule="auto"/>
        <w:contextualSpacing/>
        <w:jc w:val="right"/>
        <w:rPr>
          <w:rFonts w:eastAsiaTheme="minorEastAsia"/>
          <w:lang w:eastAsia="ru-RU"/>
        </w:rPr>
      </w:pPr>
      <w:r w:rsidRPr="00443608">
        <w:rPr>
          <w:rFonts w:eastAsiaTheme="minorEastAsia"/>
          <w:lang w:eastAsia="ru-RU"/>
        </w:rPr>
        <w:t xml:space="preserve">к Протоколу </w:t>
      </w:r>
      <w:r w:rsidR="00C51593" w:rsidRPr="00443608">
        <w:rPr>
          <w:rFonts w:eastAsiaTheme="minorEastAsia"/>
          <w:lang w:eastAsia="ru-RU"/>
        </w:rPr>
        <w:t>№</w:t>
      </w:r>
      <w:r w:rsidR="00C51593" w:rsidRPr="00443608">
        <w:t xml:space="preserve"> </w:t>
      </w:r>
      <w:r w:rsidR="00081496">
        <w:t xml:space="preserve">118 </w:t>
      </w:r>
      <w:r w:rsidR="00081496" w:rsidRPr="00665668">
        <w:t xml:space="preserve">от </w:t>
      </w:r>
      <w:r w:rsidR="00081496">
        <w:t>01.06</w:t>
      </w:r>
      <w:r w:rsidR="00601469" w:rsidRPr="00446CFA">
        <w:t>.2026</w:t>
      </w:r>
    </w:p>
    <w:p w14:paraId="076D55F9" w14:textId="77777777" w:rsidR="00EC0572" w:rsidRDefault="00EC0572" w:rsidP="00EC0572">
      <w:pPr>
        <w:widowControl/>
        <w:autoSpaceDE/>
        <w:adjustRightInd/>
        <w:spacing w:before="0" w:line="240" w:lineRule="auto"/>
        <w:contextualSpacing/>
        <w:jc w:val="center"/>
        <w:rPr>
          <w:rFonts w:eastAsiaTheme="minorEastAsia"/>
          <w:lang w:eastAsia="ru-RU"/>
        </w:rPr>
      </w:pPr>
    </w:p>
    <w:p w14:paraId="0887E6E2" w14:textId="77777777" w:rsidR="00EC0572" w:rsidRPr="00443608" w:rsidRDefault="00EC0572" w:rsidP="00EC0572">
      <w:pPr>
        <w:widowControl/>
        <w:autoSpaceDE/>
        <w:adjustRightInd/>
        <w:spacing w:before="0" w:line="240" w:lineRule="auto"/>
        <w:contextualSpacing/>
        <w:jc w:val="center"/>
        <w:rPr>
          <w:rFonts w:eastAsiaTheme="minorEastAsia"/>
          <w:lang w:eastAsia="ru-RU"/>
        </w:rPr>
      </w:pPr>
      <w:r w:rsidRPr="00443608">
        <w:rPr>
          <w:rFonts w:eastAsiaTheme="minorEastAsia"/>
          <w:lang w:eastAsia="ru-RU"/>
        </w:rPr>
        <w:t xml:space="preserve">СВЕДЕНИЯ </w:t>
      </w:r>
    </w:p>
    <w:p w14:paraId="60B13322" w14:textId="77777777" w:rsidR="00EC0572" w:rsidRDefault="00EC0572" w:rsidP="00EC0572">
      <w:pPr>
        <w:widowControl/>
        <w:autoSpaceDE/>
        <w:adjustRightInd/>
        <w:spacing w:before="0" w:line="240" w:lineRule="auto"/>
        <w:ind w:left="-426"/>
        <w:contextualSpacing/>
        <w:jc w:val="center"/>
        <w:rPr>
          <w:rFonts w:eastAsiaTheme="minorEastAsia"/>
          <w:lang w:eastAsia="ru-RU"/>
        </w:rPr>
      </w:pPr>
      <w:r w:rsidRPr="00443608">
        <w:rPr>
          <w:rFonts w:eastAsiaTheme="minorEastAsia"/>
          <w:lang w:eastAsia="ru-RU"/>
        </w:rPr>
        <w:t xml:space="preserve">о </w:t>
      </w:r>
      <w:r w:rsidRPr="0074493E">
        <w:rPr>
          <w:rFonts w:eastAsiaTheme="minorEastAsia"/>
          <w:lang w:eastAsia="ru-RU"/>
        </w:rPr>
        <w:t>наличии в заявк</w:t>
      </w:r>
      <w:r>
        <w:rPr>
          <w:rFonts w:eastAsiaTheme="minorEastAsia"/>
          <w:lang w:eastAsia="ru-RU"/>
        </w:rPr>
        <w:t>е</w:t>
      </w:r>
      <w:r w:rsidRPr="0074493E">
        <w:rPr>
          <w:rFonts w:eastAsiaTheme="minorEastAsia"/>
          <w:lang w:eastAsia="ru-RU"/>
        </w:rPr>
        <w:t xml:space="preserve"> на участие в предквалификационном отборе информации и документов, предусмотренных предквалификационной документацией</w:t>
      </w:r>
      <w:r>
        <w:rPr>
          <w:rFonts w:eastAsiaTheme="minorEastAsia"/>
          <w:lang w:eastAsia="ru-RU"/>
        </w:rPr>
        <w:t>, и о соответствии Участника квалификационным требованиям, предъявляемым к участникам предквалификационного отбора</w:t>
      </w:r>
    </w:p>
    <w:p w14:paraId="090380B0" w14:textId="77777777" w:rsidR="00EC0572" w:rsidRDefault="00EC0572" w:rsidP="00EC0572">
      <w:pPr>
        <w:widowControl/>
        <w:autoSpaceDE/>
        <w:autoSpaceDN/>
        <w:adjustRightInd/>
        <w:spacing w:before="0" w:line="240" w:lineRule="auto"/>
        <w:jc w:val="center"/>
        <w:rPr>
          <w:color w:val="000000"/>
          <w:lang w:eastAsia="ru-RU"/>
        </w:rPr>
      </w:pPr>
    </w:p>
    <w:p w14:paraId="6FE62443" w14:textId="6F59EF8A" w:rsidR="00327874" w:rsidRPr="00327874" w:rsidRDefault="003F2E1E" w:rsidP="00327874">
      <w:pPr>
        <w:widowControl/>
        <w:autoSpaceDE/>
        <w:autoSpaceDN/>
        <w:adjustRightInd/>
        <w:spacing w:before="0" w:line="240" w:lineRule="auto"/>
        <w:jc w:val="center"/>
        <w:rPr>
          <w:color w:val="000000"/>
          <w:lang w:eastAsia="ru-RU"/>
        </w:rPr>
      </w:pPr>
      <w:r w:rsidRPr="003F2E1E">
        <w:rPr>
          <w:color w:val="000000"/>
          <w:lang w:eastAsia="ru-RU"/>
        </w:rPr>
        <w:t>ОБЩЕСТВО С ОГРАНИЧЕННОЙ ОТВЕТСТВЕННОСТЬЮ "СЕРВИСПЛЮС"</w:t>
      </w:r>
    </w:p>
    <w:tbl>
      <w:tblPr>
        <w:tblW w:w="10060" w:type="dxa"/>
        <w:tblLook w:val="04A0" w:firstRow="1" w:lastRow="0" w:firstColumn="1" w:lastColumn="0" w:noHBand="0" w:noVBand="1"/>
      </w:tblPr>
      <w:tblGrid>
        <w:gridCol w:w="800"/>
        <w:gridCol w:w="6708"/>
        <w:gridCol w:w="2552"/>
      </w:tblGrid>
      <w:tr w:rsidR="00327874" w:rsidRPr="00172AF2" w14:paraId="4E48B6D6" w14:textId="77777777" w:rsidTr="00D25BE2">
        <w:trPr>
          <w:trHeight w:val="177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048DA" w14:textId="77777777" w:rsidR="00327874" w:rsidRPr="00172AF2" w:rsidRDefault="00327874" w:rsidP="00D25BE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 w:rsidRPr="00172AF2">
              <w:rPr>
                <w:color w:val="000000"/>
                <w:lang w:eastAsia="ru-RU"/>
              </w:rPr>
              <w:t xml:space="preserve">№ п/п </w:t>
            </w:r>
          </w:p>
        </w:tc>
        <w:tc>
          <w:tcPr>
            <w:tcW w:w="6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779B6" w14:textId="77777777" w:rsidR="00327874" w:rsidRPr="00172AF2" w:rsidRDefault="00327874" w:rsidP="00D25BE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b/>
                <w:bCs/>
                <w:color w:val="000000"/>
                <w:lang w:eastAsia="ru-RU"/>
              </w:rPr>
            </w:pPr>
            <w:r w:rsidRPr="00172AF2">
              <w:rPr>
                <w:b/>
                <w:bCs/>
                <w:color w:val="000000"/>
                <w:lang w:eastAsia="ru-RU"/>
              </w:rPr>
              <w:t xml:space="preserve">Документ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4FC88" w14:textId="77777777" w:rsidR="00327874" w:rsidRPr="00172AF2" w:rsidRDefault="00327874" w:rsidP="00D25BE2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b/>
                <w:bCs/>
                <w:color w:val="000000"/>
                <w:lang w:eastAsia="ru-RU"/>
              </w:rPr>
            </w:pPr>
            <w:r w:rsidRPr="00172AF2">
              <w:rPr>
                <w:b/>
                <w:bCs/>
                <w:color w:val="000000"/>
                <w:lang w:eastAsia="ru-RU"/>
              </w:rPr>
              <w:t xml:space="preserve">Сведения о наличии документа </w:t>
            </w:r>
          </w:p>
        </w:tc>
      </w:tr>
      <w:tr w:rsidR="003F2E1E" w:rsidRPr="00172AF2" w14:paraId="15B11453" w14:textId="77777777" w:rsidTr="00D25BE2">
        <w:trPr>
          <w:trHeight w:val="1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B09E1" w14:textId="77777777" w:rsidR="003F2E1E" w:rsidRPr="00172AF2" w:rsidRDefault="003F2E1E" w:rsidP="003F2E1E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 w:rsidRPr="00172AF2">
              <w:rPr>
                <w:color w:val="000000"/>
                <w:lang w:eastAsia="ru-RU"/>
              </w:rPr>
              <w:t>1</w:t>
            </w:r>
          </w:p>
        </w:tc>
        <w:tc>
          <w:tcPr>
            <w:tcW w:w="6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6EA49" w14:textId="77777777" w:rsidR="003F2E1E" w:rsidRPr="00172AF2" w:rsidRDefault="003F2E1E" w:rsidP="003F2E1E">
            <w:pPr>
              <w:widowControl/>
              <w:autoSpaceDE/>
              <w:autoSpaceDN/>
              <w:adjustRightInd/>
              <w:spacing w:before="0" w:line="240" w:lineRule="auto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Заявка на участие в предквалификационном отборе по форме 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6BB6E" w14:textId="41959DF2" w:rsidR="003F2E1E" w:rsidRPr="00172AF2" w:rsidRDefault="003F2E1E" w:rsidP="003F2E1E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+</w:t>
            </w:r>
          </w:p>
        </w:tc>
      </w:tr>
      <w:tr w:rsidR="003F2E1E" w:rsidRPr="00172AF2" w14:paraId="205BA553" w14:textId="77777777" w:rsidTr="00D25BE2">
        <w:trPr>
          <w:trHeight w:val="133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571D1" w14:textId="77777777" w:rsidR="003F2E1E" w:rsidRPr="00172AF2" w:rsidRDefault="003F2E1E" w:rsidP="003F2E1E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 w:rsidRPr="00172AF2">
              <w:rPr>
                <w:color w:val="000000"/>
                <w:lang w:eastAsia="ru-RU"/>
              </w:rPr>
              <w:t>2</w:t>
            </w:r>
          </w:p>
        </w:tc>
        <w:tc>
          <w:tcPr>
            <w:tcW w:w="6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C4B92" w14:textId="77777777" w:rsidR="003F2E1E" w:rsidRPr="00172AF2" w:rsidRDefault="003F2E1E" w:rsidP="003F2E1E">
            <w:pPr>
              <w:widowControl/>
              <w:autoSpaceDE/>
              <w:autoSpaceDN/>
              <w:adjustRightInd/>
              <w:spacing w:before="0" w:line="240" w:lineRule="auto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Анкета Претендента по форме 2.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C086A" w14:textId="5E9EF58A" w:rsidR="003F2E1E" w:rsidRPr="00172AF2" w:rsidRDefault="003F2E1E" w:rsidP="003F2E1E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+</w:t>
            </w:r>
          </w:p>
        </w:tc>
      </w:tr>
      <w:tr w:rsidR="003F2E1E" w:rsidRPr="00172AF2" w14:paraId="5015F9E5" w14:textId="77777777" w:rsidTr="00D25BE2">
        <w:trPr>
          <w:trHeight w:val="7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21A52" w14:textId="77777777" w:rsidR="003F2E1E" w:rsidRPr="00172AF2" w:rsidRDefault="003F2E1E" w:rsidP="003F2E1E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 w:rsidRPr="00172AF2">
              <w:rPr>
                <w:color w:val="000000"/>
                <w:lang w:eastAsia="ru-RU"/>
              </w:rPr>
              <w:t>3</w:t>
            </w:r>
          </w:p>
        </w:tc>
        <w:tc>
          <w:tcPr>
            <w:tcW w:w="6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8AC54" w14:textId="77777777" w:rsidR="003F2E1E" w:rsidRPr="00172AF2" w:rsidRDefault="003F2E1E" w:rsidP="003F2E1E">
            <w:pPr>
              <w:widowControl/>
              <w:autoSpaceDE/>
              <w:autoSpaceDN/>
              <w:adjustRightInd/>
              <w:spacing w:before="0" w:line="240" w:lineRule="auto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Выписка из Единого государственного реестра юридических лиц.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80C1F" w14:textId="640AA83E" w:rsidR="003F2E1E" w:rsidRPr="00172AF2" w:rsidRDefault="003F2E1E" w:rsidP="003F2E1E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+</w:t>
            </w:r>
          </w:p>
        </w:tc>
      </w:tr>
      <w:tr w:rsidR="003F2E1E" w:rsidRPr="00172AF2" w14:paraId="51CD6995" w14:textId="77777777" w:rsidTr="00D25BE2">
        <w:trPr>
          <w:trHeight w:val="297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0B0F6" w14:textId="77777777" w:rsidR="003F2E1E" w:rsidRPr="00172AF2" w:rsidRDefault="003F2E1E" w:rsidP="003F2E1E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 w:rsidRPr="00172AF2">
              <w:rPr>
                <w:color w:val="000000"/>
                <w:lang w:eastAsia="ru-RU"/>
              </w:rPr>
              <w:t>4</w:t>
            </w:r>
          </w:p>
        </w:tc>
        <w:tc>
          <w:tcPr>
            <w:tcW w:w="6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1C759" w14:textId="77777777" w:rsidR="003F2E1E" w:rsidRPr="00172AF2" w:rsidRDefault="003F2E1E" w:rsidP="003F2E1E">
            <w:pPr>
              <w:widowControl/>
              <w:autoSpaceDE/>
              <w:autoSpaceDN/>
              <w:adjustRightInd/>
              <w:spacing w:before="0" w:line="240" w:lineRule="auto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Выписка из Единого государственного реестра индивидуальных предпринимателей.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99673" w14:textId="02BD8598" w:rsidR="003F2E1E" w:rsidRPr="00172AF2" w:rsidRDefault="003F2E1E" w:rsidP="003F2E1E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не применимо</w:t>
            </w:r>
          </w:p>
        </w:tc>
      </w:tr>
      <w:tr w:rsidR="003F2E1E" w:rsidRPr="00172AF2" w14:paraId="2BD66EAF" w14:textId="77777777" w:rsidTr="00D25BE2">
        <w:trPr>
          <w:trHeight w:val="21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84E9F" w14:textId="77777777" w:rsidR="003F2E1E" w:rsidRPr="00172AF2" w:rsidRDefault="003F2E1E" w:rsidP="003F2E1E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 w:rsidRPr="00172AF2">
              <w:rPr>
                <w:color w:val="000000"/>
                <w:lang w:eastAsia="ru-RU"/>
              </w:rPr>
              <w:t>5</w:t>
            </w:r>
          </w:p>
        </w:tc>
        <w:tc>
          <w:tcPr>
            <w:tcW w:w="6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D0D44" w14:textId="77777777" w:rsidR="003F2E1E" w:rsidRPr="00172AF2" w:rsidRDefault="003F2E1E" w:rsidP="003F2E1E">
            <w:pPr>
              <w:widowControl/>
              <w:autoSpaceDE/>
              <w:autoSpaceDN/>
              <w:adjustRightInd/>
              <w:spacing w:before="0" w:line="240" w:lineRule="auto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Выписка из торгового реестра страны учреждения иностранного юридического лица.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2CBEF" w14:textId="05BE1905" w:rsidR="003F2E1E" w:rsidRPr="00172AF2" w:rsidRDefault="003F2E1E" w:rsidP="003F2E1E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не применимо</w:t>
            </w:r>
          </w:p>
        </w:tc>
      </w:tr>
      <w:tr w:rsidR="003F2E1E" w:rsidRPr="00172AF2" w14:paraId="653C5635" w14:textId="77777777" w:rsidTr="00D25BE2">
        <w:trPr>
          <w:trHeight w:val="68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107C3" w14:textId="77777777" w:rsidR="003F2E1E" w:rsidRPr="00172AF2" w:rsidRDefault="003F2E1E" w:rsidP="003F2E1E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 w:rsidRPr="00172AF2">
              <w:rPr>
                <w:color w:val="000000"/>
                <w:lang w:eastAsia="ru-RU"/>
              </w:rPr>
              <w:t>6</w:t>
            </w:r>
          </w:p>
        </w:tc>
        <w:tc>
          <w:tcPr>
            <w:tcW w:w="6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3BC07" w14:textId="77777777" w:rsidR="003F2E1E" w:rsidRPr="00172AF2" w:rsidRDefault="003F2E1E" w:rsidP="003F2E1E">
            <w:pPr>
              <w:widowControl/>
              <w:autoSpaceDE/>
              <w:autoSpaceDN/>
              <w:adjustRightInd/>
              <w:spacing w:before="0" w:line="240" w:lineRule="auto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Документ, подтверждающий полномочия лица на осуществление действий от имени Претендента - юридического лица (решение о назначении или об избрании физического лица на должность, доверенность).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11982" w14:textId="6D53B2FB" w:rsidR="003F2E1E" w:rsidRPr="00172AF2" w:rsidRDefault="003F2E1E" w:rsidP="003F2E1E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+</w:t>
            </w:r>
          </w:p>
        </w:tc>
      </w:tr>
      <w:tr w:rsidR="003F2E1E" w:rsidRPr="00172AF2" w14:paraId="1B74CCCC" w14:textId="77777777" w:rsidTr="00D25BE2">
        <w:trPr>
          <w:trHeight w:val="7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4221E" w14:textId="77777777" w:rsidR="003F2E1E" w:rsidRPr="00172AF2" w:rsidRDefault="003F2E1E" w:rsidP="003F2E1E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 w:rsidRPr="00172AF2">
              <w:rPr>
                <w:color w:val="000000"/>
                <w:lang w:eastAsia="ru-RU"/>
              </w:rPr>
              <w:t>7</w:t>
            </w:r>
          </w:p>
        </w:tc>
        <w:tc>
          <w:tcPr>
            <w:tcW w:w="6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DC432" w14:textId="77777777" w:rsidR="003F2E1E" w:rsidRPr="00172AF2" w:rsidRDefault="003F2E1E" w:rsidP="003F2E1E">
            <w:pPr>
              <w:widowControl/>
              <w:autoSpaceDE/>
              <w:autoSpaceDN/>
              <w:adjustRightInd/>
              <w:spacing w:before="0" w:line="240" w:lineRule="auto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Учредительные документы.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C9033" w14:textId="6AE58110" w:rsidR="003F2E1E" w:rsidRPr="00172AF2" w:rsidRDefault="003F2E1E" w:rsidP="003F2E1E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+</w:t>
            </w:r>
          </w:p>
        </w:tc>
      </w:tr>
      <w:tr w:rsidR="003F2E1E" w:rsidRPr="00172AF2" w14:paraId="4946F0B1" w14:textId="77777777" w:rsidTr="00D25BE2">
        <w:trPr>
          <w:trHeight w:val="15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16089" w14:textId="77777777" w:rsidR="003F2E1E" w:rsidRPr="00172AF2" w:rsidRDefault="003F2E1E" w:rsidP="003F2E1E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 w:rsidRPr="00172AF2">
              <w:rPr>
                <w:color w:val="000000"/>
                <w:lang w:eastAsia="ru-RU"/>
              </w:rPr>
              <w:t>8</w:t>
            </w:r>
          </w:p>
        </w:tc>
        <w:tc>
          <w:tcPr>
            <w:tcW w:w="6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14AF9" w14:textId="77777777" w:rsidR="003F2E1E" w:rsidRPr="00172AF2" w:rsidRDefault="003F2E1E" w:rsidP="003F2E1E">
            <w:pPr>
              <w:widowControl/>
              <w:autoSpaceDE/>
              <w:autoSpaceDN/>
              <w:adjustRightInd/>
              <w:spacing w:before="0" w:line="240" w:lineRule="auto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Наличие членства в составе саморегулируемой организации с правом осуществления подготовки проектной документации по договору строительного подряд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, в едином реестре сведений о членах саморегулируемых организаций по данным сайта http://nopriz.ru.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61F2D" w14:textId="53A67FE4" w:rsidR="003F2E1E" w:rsidRPr="00172AF2" w:rsidRDefault="003F2E1E" w:rsidP="003F2E1E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+</w:t>
            </w:r>
          </w:p>
        </w:tc>
      </w:tr>
      <w:tr w:rsidR="003F2E1E" w:rsidRPr="00172AF2" w14:paraId="61AF03C9" w14:textId="77777777" w:rsidTr="003F2E1E">
        <w:trPr>
          <w:trHeight w:val="178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C8CFE" w14:textId="77777777" w:rsidR="003F2E1E" w:rsidRPr="00172AF2" w:rsidRDefault="003F2E1E" w:rsidP="003F2E1E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 w:rsidRPr="00172AF2">
              <w:rPr>
                <w:color w:val="000000"/>
                <w:lang w:eastAsia="ru-RU"/>
              </w:rPr>
              <w:t>9</w:t>
            </w:r>
          </w:p>
        </w:tc>
        <w:tc>
          <w:tcPr>
            <w:tcW w:w="6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9CC2E" w14:textId="77777777" w:rsidR="003F2E1E" w:rsidRPr="00172AF2" w:rsidRDefault="003F2E1E" w:rsidP="003F2E1E">
            <w:pPr>
              <w:widowControl/>
              <w:autoSpaceDE/>
              <w:autoSpaceDN/>
              <w:adjustRightInd/>
              <w:spacing w:before="0" w:line="240" w:lineRule="auto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Наличие членства в составе саморегулируемой организации с правом осуществления строительства, реконструкции, капитального ремонта объектов капитального строительства по договорам строительного подряда, заключаемым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 в едином реестре членов саморегулируемых организаций по данным сайта http://reestr.nostroy.ru.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AEDBB" w14:textId="5007CB7D" w:rsidR="003F2E1E" w:rsidRPr="00172AF2" w:rsidRDefault="003F2E1E" w:rsidP="003F2E1E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-</w:t>
            </w:r>
          </w:p>
        </w:tc>
      </w:tr>
      <w:tr w:rsidR="003F2E1E" w:rsidRPr="00172AF2" w14:paraId="2060BD98" w14:textId="77777777" w:rsidTr="00D25BE2">
        <w:trPr>
          <w:trHeight w:val="135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12298" w14:textId="77777777" w:rsidR="003F2E1E" w:rsidRPr="00172AF2" w:rsidRDefault="003F2E1E" w:rsidP="003F2E1E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 w:rsidRPr="00172AF2">
              <w:rPr>
                <w:color w:val="000000"/>
                <w:lang w:eastAsia="ru-RU"/>
              </w:rPr>
              <w:t>10</w:t>
            </w:r>
          </w:p>
        </w:tc>
        <w:tc>
          <w:tcPr>
            <w:tcW w:w="6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8DC44" w14:textId="77777777" w:rsidR="003F2E1E" w:rsidRPr="00172AF2" w:rsidRDefault="003F2E1E" w:rsidP="003F2E1E">
            <w:pPr>
              <w:widowControl/>
              <w:autoSpaceDE/>
              <w:autoSpaceDN/>
              <w:adjustRightInd/>
              <w:spacing w:before="0" w:line="240" w:lineRule="auto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 xml:space="preserve">Отсутствие сведений об Участнике процедуры закупки в реестрах недобросовестных поставщиков, предусмотренных Федеральным законом от 18 июля 2011 года №223-ФЗ "О закупках товаров, работ, услуг отдельными видами юридических лиц" и Федеральным законом от 5 апреля 2013 года №44-ФЗ "О контрактной системе в сфере закупок товаров, работ, услуг для обеспечения государственных и муниципальных нужд"  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6D547" w14:textId="34570E25" w:rsidR="003F2E1E" w:rsidRPr="00172AF2" w:rsidRDefault="003F2E1E" w:rsidP="003F2E1E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+</w:t>
            </w:r>
          </w:p>
        </w:tc>
      </w:tr>
      <w:tr w:rsidR="003F2E1E" w:rsidRPr="00172AF2" w14:paraId="67AE6B7A" w14:textId="77777777" w:rsidTr="00D25BE2">
        <w:trPr>
          <w:trHeight w:val="217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62E8F" w14:textId="77777777" w:rsidR="003F2E1E" w:rsidRPr="00172AF2" w:rsidRDefault="003F2E1E" w:rsidP="003F2E1E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 w:rsidRPr="00172AF2">
              <w:rPr>
                <w:color w:val="000000"/>
                <w:lang w:eastAsia="ru-RU"/>
              </w:rPr>
              <w:t>11</w:t>
            </w:r>
          </w:p>
        </w:tc>
        <w:tc>
          <w:tcPr>
            <w:tcW w:w="6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50296" w14:textId="77777777" w:rsidR="003F2E1E" w:rsidRPr="00172AF2" w:rsidRDefault="003F2E1E" w:rsidP="003F2E1E">
            <w:pPr>
              <w:widowControl/>
              <w:autoSpaceDE/>
              <w:autoSpaceDN/>
              <w:adjustRightInd/>
              <w:spacing w:before="0" w:line="240" w:lineRule="auto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Сведения о собственниках, включая бенефициаров (в том числе конечных) по форме 3.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0F7C7" w14:textId="7821711B" w:rsidR="003F2E1E" w:rsidRPr="00172AF2" w:rsidRDefault="003F2E1E" w:rsidP="003F2E1E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+</w:t>
            </w:r>
          </w:p>
        </w:tc>
      </w:tr>
      <w:tr w:rsidR="003F2E1E" w:rsidRPr="00172AF2" w14:paraId="4AE8B149" w14:textId="77777777" w:rsidTr="00D25BE2">
        <w:trPr>
          <w:trHeight w:val="55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59022" w14:textId="1ABAEC19" w:rsidR="003F2E1E" w:rsidRPr="00172AF2" w:rsidRDefault="003F2E1E" w:rsidP="003F2E1E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 w:rsidRPr="00172AF2">
              <w:rPr>
                <w:color w:val="000000"/>
                <w:lang w:eastAsia="ru-RU"/>
              </w:rPr>
              <w:t>1</w:t>
            </w:r>
            <w:r>
              <w:rPr>
                <w:color w:val="000000"/>
                <w:lang w:eastAsia="ru-RU"/>
              </w:rPr>
              <w:t>2</w:t>
            </w:r>
          </w:p>
        </w:tc>
        <w:tc>
          <w:tcPr>
            <w:tcW w:w="6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72366" w14:textId="77777777" w:rsidR="003F2E1E" w:rsidRPr="00172AF2" w:rsidRDefault="003F2E1E" w:rsidP="003F2E1E">
            <w:pPr>
              <w:widowControl/>
              <w:autoSpaceDE/>
              <w:autoSpaceDN/>
              <w:adjustRightInd/>
              <w:spacing w:before="0" w:line="240" w:lineRule="auto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Согласие на включение в Перечень квалифицированных поставщиков по федеральным округам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5B8A1" w14:textId="48792810" w:rsidR="003F2E1E" w:rsidRPr="00172AF2" w:rsidRDefault="003F2E1E" w:rsidP="003F2E1E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Центральный ФО</w:t>
            </w:r>
            <w:r>
              <w:rPr>
                <w:color w:val="000000"/>
              </w:rPr>
              <w:br/>
              <w:t>Северо-Западный ФО</w:t>
            </w:r>
            <w:r>
              <w:rPr>
                <w:color w:val="000000"/>
              </w:rPr>
              <w:br/>
              <w:t>Южный ФО</w:t>
            </w:r>
            <w:r>
              <w:rPr>
                <w:color w:val="000000"/>
              </w:rPr>
              <w:br/>
              <w:t>Северо-Кавказский ФО</w:t>
            </w:r>
            <w:r>
              <w:rPr>
                <w:color w:val="000000"/>
              </w:rPr>
              <w:br/>
              <w:t>Приволжский ФО</w:t>
            </w:r>
            <w:r>
              <w:rPr>
                <w:color w:val="000000"/>
              </w:rPr>
              <w:br/>
              <w:t>Уральский ФО</w:t>
            </w:r>
            <w:r>
              <w:rPr>
                <w:color w:val="000000"/>
              </w:rPr>
              <w:br/>
              <w:t>Сибирский ФО</w:t>
            </w:r>
            <w:r>
              <w:rPr>
                <w:color w:val="000000"/>
              </w:rPr>
              <w:br/>
              <w:t>Дальневосточный ФО</w:t>
            </w:r>
            <w:r>
              <w:rPr>
                <w:color w:val="000000"/>
              </w:rPr>
              <w:br/>
              <w:t>Донецкая Народная Республика (ДНР)</w:t>
            </w:r>
            <w:r>
              <w:rPr>
                <w:color w:val="000000"/>
              </w:rPr>
              <w:br/>
              <w:t>Луганская Народная Республика (ЛНР)</w:t>
            </w:r>
            <w:r>
              <w:rPr>
                <w:color w:val="000000"/>
              </w:rPr>
              <w:br/>
              <w:t>Республика Крым</w:t>
            </w:r>
            <w:r>
              <w:rPr>
                <w:color w:val="000000"/>
              </w:rPr>
              <w:br/>
              <w:t>г. Севастополь</w:t>
            </w:r>
            <w:r>
              <w:rPr>
                <w:color w:val="000000"/>
              </w:rPr>
              <w:br/>
              <w:t>Херсонская область</w:t>
            </w:r>
            <w:r>
              <w:rPr>
                <w:color w:val="000000"/>
              </w:rPr>
              <w:br/>
              <w:t>Запорожская область</w:t>
            </w:r>
          </w:p>
        </w:tc>
      </w:tr>
      <w:tr w:rsidR="003F2E1E" w:rsidRPr="00172AF2" w14:paraId="5E74CF8C" w14:textId="77777777" w:rsidTr="00D25BE2">
        <w:trPr>
          <w:trHeight w:val="7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60B38" w14:textId="72EA0B67" w:rsidR="003F2E1E" w:rsidRPr="00172AF2" w:rsidRDefault="003F2E1E" w:rsidP="003F2E1E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 w:rsidRPr="00172AF2">
              <w:rPr>
                <w:color w:val="000000"/>
                <w:lang w:eastAsia="ru-RU"/>
              </w:rPr>
              <w:t>1</w:t>
            </w:r>
            <w:r>
              <w:rPr>
                <w:color w:val="000000"/>
                <w:lang w:eastAsia="ru-RU"/>
              </w:rPr>
              <w:t>3</w:t>
            </w:r>
          </w:p>
        </w:tc>
        <w:tc>
          <w:tcPr>
            <w:tcW w:w="6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94B0C" w14:textId="77777777" w:rsidR="003F2E1E" w:rsidRPr="00172AF2" w:rsidRDefault="003F2E1E" w:rsidP="003F2E1E">
            <w:pPr>
              <w:widowControl/>
              <w:autoSpaceDE/>
              <w:autoSpaceDN/>
              <w:adjustRightInd/>
              <w:spacing w:before="0" w:line="240" w:lineRule="auto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Согласие на обработку персональных данных лиц, перечисленных в п. 13-15 Анкеты Претендента.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0CDD2" w14:textId="649E043E" w:rsidR="003F2E1E" w:rsidRPr="00172AF2" w:rsidRDefault="003F2E1E" w:rsidP="003F2E1E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+</w:t>
            </w:r>
          </w:p>
        </w:tc>
      </w:tr>
    </w:tbl>
    <w:p w14:paraId="7D233936" w14:textId="77777777" w:rsidR="00EC0572" w:rsidRDefault="00EC0572" w:rsidP="00EC0572">
      <w:pPr>
        <w:widowControl/>
        <w:autoSpaceDE/>
        <w:autoSpaceDN/>
        <w:adjustRightInd/>
        <w:spacing w:before="0" w:line="240" w:lineRule="auto"/>
        <w:jc w:val="center"/>
        <w:rPr>
          <w:color w:val="000000"/>
          <w:lang w:eastAsia="ru-RU"/>
        </w:rPr>
      </w:pPr>
    </w:p>
    <w:p w14:paraId="5B0ACA33" w14:textId="0C92C5C6" w:rsidR="006B30F3" w:rsidRDefault="00EC0572" w:rsidP="003F2E1E">
      <w:pPr>
        <w:widowControl/>
        <w:autoSpaceDE/>
        <w:autoSpaceDN/>
        <w:adjustRightInd/>
        <w:spacing w:before="0" w:line="240" w:lineRule="auto"/>
        <w:rPr>
          <w:rFonts w:eastAsiaTheme="minorEastAsia"/>
          <w:lang w:eastAsia="ru-RU"/>
        </w:rPr>
      </w:pPr>
      <w:r w:rsidRPr="00443608">
        <w:rPr>
          <w:b/>
          <w:kern w:val="56"/>
          <w:lang w:eastAsia="ru-RU"/>
        </w:rPr>
        <w:lastRenderedPageBreak/>
        <w:t>Сведения о допуске</w:t>
      </w:r>
      <w:r w:rsidR="0032564D">
        <w:rPr>
          <w:color w:val="000000"/>
          <w:lang w:eastAsia="ru-RU"/>
        </w:rPr>
        <w:t xml:space="preserve">: </w:t>
      </w:r>
      <w:r w:rsidR="003F2E1E">
        <w:rPr>
          <w:color w:val="000000"/>
          <w:lang w:eastAsia="ru-RU"/>
        </w:rPr>
        <w:t xml:space="preserve">не </w:t>
      </w:r>
      <w:r w:rsidR="0032564D">
        <w:rPr>
          <w:color w:val="000000"/>
          <w:lang w:eastAsia="ru-RU"/>
        </w:rPr>
        <w:t>допущен.</w:t>
      </w:r>
      <w:r w:rsidR="003F2E1E">
        <w:rPr>
          <w:rFonts w:eastAsiaTheme="minorEastAsia"/>
          <w:lang w:eastAsia="ru-RU"/>
        </w:rPr>
        <w:t xml:space="preserve"> </w:t>
      </w:r>
      <w:r w:rsidR="003F2E1E" w:rsidRPr="003F2E1E">
        <w:rPr>
          <w:rFonts w:eastAsiaTheme="minorEastAsia"/>
          <w:lang w:eastAsia="ru-RU"/>
        </w:rPr>
        <w:t>Участник, подавший заявку, признан не соответствующими требованиям предквалификационной документации и Положения о закупках товаров, работ, услуг ООО «РСС». Участник не допущен на основании п. 14.4.3. Положения о закупках товаров, работ и услуг ООО "РСС" в связи с несоответствием участника требованиям, установленным в предквалификационной документации, а именно в связи с отсутствием членства в саморегулируемой организации в области строительства, реконструкции, капитального ремонта,</w:t>
      </w:r>
      <w:r w:rsidR="003F2E1E">
        <w:rPr>
          <w:rFonts w:eastAsiaTheme="minorEastAsia"/>
          <w:lang w:eastAsia="ru-RU"/>
        </w:rPr>
        <w:t xml:space="preserve"> </w:t>
      </w:r>
      <w:r w:rsidR="003F2E1E" w:rsidRPr="003F2E1E">
        <w:rPr>
          <w:rFonts w:eastAsiaTheme="minorEastAsia"/>
          <w:lang w:eastAsia="ru-RU"/>
        </w:rPr>
        <w:t>сноса объектов капитального строительства и их обязательствах</w:t>
      </w:r>
      <w:r w:rsidR="003F2E1E">
        <w:rPr>
          <w:rFonts w:eastAsiaTheme="minorEastAsia"/>
          <w:lang w:eastAsia="ru-RU"/>
        </w:rPr>
        <w:t xml:space="preserve">. </w:t>
      </w:r>
    </w:p>
    <w:p w14:paraId="0B9F9AA3" w14:textId="77777777" w:rsidR="00300ED5" w:rsidRDefault="00300ED5">
      <w:pPr>
        <w:widowControl/>
        <w:autoSpaceDE/>
        <w:autoSpaceDN/>
        <w:adjustRightInd/>
        <w:spacing w:before="0" w:after="160" w:line="259" w:lineRule="auto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br w:type="page"/>
      </w:r>
    </w:p>
    <w:p w14:paraId="422AB251" w14:textId="1EBA611D" w:rsidR="006B30F3" w:rsidRDefault="006B30F3" w:rsidP="006B30F3">
      <w:pPr>
        <w:widowControl/>
        <w:autoSpaceDE/>
        <w:autoSpaceDN/>
        <w:adjustRightInd/>
        <w:spacing w:before="0" w:line="240" w:lineRule="auto"/>
        <w:jc w:val="right"/>
        <w:rPr>
          <w:rFonts w:eastAsiaTheme="minorEastAsia"/>
          <w:lang w:eastAsia="ru-RU"/>
        </w:rPr>
      </w:pPr>
      <w:r w:rsidRPr="00443608">
        <w:rPr>
          <w:rFonts w:eastAsiaTheme="minorEastAsia"/>
          <w:lang w:eastAsia="ru-RU"/>
        </w:rPr>
        <w:lastRenderedPageBreak/>
        <w:t>Приложение № 1.</w:t>
      </w:r>
      <w:r>
        <w:rPr>
          <w:rFonts w:eastAsiaTheme="minorEastAsia"/>
          <w:lang w:eastAsia="ru-RU"/>
        </w:rPr>
        <w:t>1</w:t>
      </w:r>
      <w:r w:rsidR="009553B3">
        <w:rPr>
          <w:rFonts w:eastAsiaTheme="minorEastAsia"/>
          <w:lang w:eastAsia="ru-RU"/>
        </w:rPr>
        <w:t>8</w:t>
      </w:r>
    </w:p>
    <w:p w14:paraId="068A0504" w14:textId="70B4E40F" w:rsidR="00423F0E" w:rsidRPr="00443608" w:rsidRDefault="00423F0E" w:rsidP="00423F0E">
      <w:pPr>
        <w:widowControl/>
        <w:autoSpaceDE/>
        <w:adjustRightInd/>
        <w:spacing w:before="0" w:line="240" w:lineRule="auto"/>
        <w:contextualSpacing/>
        <w:jc w:val="right"/>
        <w:rPr>
          <w:rFonts w:eastAsiaTheme="minorEastAsia"/>
          <w:lang w:eastAsia="ru-RU"/>
        </w:rPr>
      </w:pPr>
      <w:r w:rsidRPr="00443608">
        <w:rPr>
          <w:rFonts w:eastAsiaTheme="minorEastAsia"/>
          <w:lang w:eastAsia="ru-RU"/>
        </w:rPr>
        <w:t xml:space="preserve">к Протоколу </w:t>
      </w:r>
      <w:r w:rsidR="00C51593" w:rsidRPr="00443608">
        <w:rPr>
          <w:rFonts w:eastAsiaTheme="minorEastAsia"/>
          <w:lang w:eastAsia="ru-RU"/>
        </w:rPr>
        <w:t>№</w:t>
      </w:r>
      <w:r w:rsidR="00C51593" w:rsidRPr="00443608">
        <w:t xml:space="preserve"> </w:t>
      </w:r>
      <w:r w:rsidR="00081496">
        <w:t xml:space="preserve">118 </w:t>
      </w:r>
      <w:r w:rsidR="00081496" w:rsidRPr="00665668">
        <w:t xml:space="preserve">от </w:t>
      </w:r>
      <w:r w:rsidR="00081496">
        <w:t>01.06</w:t>
      </w:r>
      <w:r w:rsidR="00601469" w:rsidRPr="00446CFA">
        <w:t>.2026</w:t>
      </w:r>
    </w:p>
    <w:p w14:paraId="77EF1C94" w14:textId="77777777" w:rsidR="00423F0E" w:rsidRDefault="00423F0E" w:rsidP="00423F0E">
      <w:pPr>
        <w:widowControl/>
        <w:autoSpaceDE/>
        <w:adjustRightInd/>
        <w:spacing w:before="0" w:line="240" w:lineRule="auto"/>
        <w:contextualSpacing/>
        <w:jc w:val="center"/>
        <w:rPr>
          <w:rFonts w:eastAsiaTheme="minorEastAsia"/>
          <w:lang w:eastAsia="ru-RU"/>
        </w:rPr>
      </w:pPr>
    </w:p>
    <w:p w14:paraId="2B284776" w14:textId="77777777" w:rsidR="00423F0E" w:rsidRPr="00443608" w:rsidRDefault="00423F0E" w:rsidP="00423F0E">
      <w:pPr>
        <w:widowControl/>
        <w:autoSpaceDE/>
        <w:adjustRightInd/>
        <w:spacing w:before="0" w:line="240" w:lineRule="auto"/>
        <w:contextualSpacing/>
        <w:jc w:val="center"/>
        <w:rPr>
          <w:rFonts w:eastAsiaTheme="minorEastAsia"/>
          <w:lang w:eastAsia="ru-RU"/>
        </w:rPr>
      </w:pPr>
      <w:r w:rsidRPr="00443608">
        <w:rPr>
          <w:rFonts w:eastAsiaTheme="minorEastAsia"/>
          <w:lang w:eastAsia="ru-RU"/>
        </w:rPr>
        <w:t xml:space="preserve">СВЕДЕНИЯ </w:t>
      </w:r>
    </w:p>
    <w:p w14:paraId="434A50B6" w14:textId="77777777" w:rsidR="00423F0E" w:rsidRDefault="00423F0E" w:rsidP="00423F0E">
      <w:pPr>
        <w:widowControl/>
        <w:autoSpaceDE/>
        <w:adjustRightInd/>
        <w:spacing w:before="0" w:line="240" w:lineRule="auto"/>
        <w:ind w:left="-426"/>
        <w:contextualSpacing/>
        <w:jc w:val="center"/>
        <w:rPr>
          <w:rFonts w:eastAsiaTheme="minorEastAsia"/>
          <w:lang w:eastAsia="ru-RU"/>
        </w:rPr>
      </w:pPr>
      <w:r w:rsidRPr="00443608">
        <w:rPr>
          <w:rFonts w:eastAsiaTheme="minorEastAsia"/>
          <w:lang w:eastAsia="ru-RU"/>
        </w:rPr>
        <w:t xml:space="preserve">о </w:t>
      </w:r>
      <w:r w:rsidRPr="0074493E">
        <w:rPr>
          <w:rFonts w:eastAsiaTheme="minorEastAsia"/>
          <w:lang w:eastAsia="ru-RU"/>
        </w:rPr>
        <w:t>наличии в заявк</w:t>
      </w:r>
      <w:r>
        <w:rPr>
          <w:rFonts w:eastAsiaTheme="minorEastAsia"/>
          <w:lang w:eastAsia="ru-RU"/>
        </w:rPr>
        <w:t>е</w:t>
      </w:r>
      <w:r w:rsidRPr="0074493E">
        <w:rPr>
          <w:rFonts w:eastAsiaTheme="minorEastAsia"/>
          <w:lang w:eastAsia="ru-RU"/>
        </w:rPr>
        <w:t xml:space="preserve"> на участие в предквалификационном отборе информации и документов, предусмотренных предквалификационной документацией</w:t>
      </w:r>
      <w:r>
        <w:rPr>
          <w:rFonts w:eastAsiaTheme="minorEastAsia"/>
          <w:lang w:eastAsia="ru-RU"/>
        </w:rPr>
        <w:t>, и о соответствии Участника квалификационным требованиям, предъявляемым к участникам предквалификационного отбора</w:t>
      </w:r>
    </w:p>
    <w:p w14:paraId="15071D9A" w14:textId="77777777" w:rsidR="00423F0E" w:rsidRDefault="00423F0E" w:rsidP="00423F0E">
      <w:pPr>
        <w:widowControl/>
        <w:autoSpaceDE/>
        <w:autoSpaceDN/>
        <w:adjustRightInd/>
        <w:spacing w:before="0" w:line="240" w:lineRule="auto"/>
        <w:jc w:val="center"/>
        <w:rPr>
          <w:color w:val="000000"/>
          <w:lang w:eastAsia="ru-RU"/>
        </w:rPr>
      </w:pPr>
    </w:p>
    <w:p w14:paraId="48953A05" w14:textId="77777777" w:rsidR="009553B3" w:rsidRPr="009553B3" w:rsidRDefault="009553B3" w:rsidP="009553B3">
      <w:pPr>
        <w:widowControl/>
        <w:autoSpaceDE/>
        <w:autoSpaceDN/>
        <w:adjustRightInd/>
        <w:spacing w:before="0" w:line="240" w:lineRule="auto"/>
        <w:jc w:val="center"/>
        <w:rPr>
          <w:color w:val="000000"/>
          <w:lang w:eastAsia="ru-RU"/>
        </w:rPr>
      </w:pPr>
      <w:r w:rsidRPr="009553B3">
        <w:rPr>
          <w:color w:val="000000"/>
          <w:lang w:eastAsia="ru-RU"/>
        </w:rPr>
        <w:t>ОБЩЕСТВО С ОГРАНИЧЕННОЙ ОТВЕТСТВЕННОСТЬЮ "МЕТОН" совместно с ИП Мездрина</w:t>
      </w:r>
    </w:p>
    <w:p w14:paraId="4D075B5C" w14:textId="1FDFBEFD" w:rsidR="00423F0E" w:rsidRPr="00FD064F" w:rsidRDefault="009553B3" w:rsidP="009553B3">
      <w:pPr>
        <w:widowControl/>
        <w:autoSpaceDE/>
        <w:autoSpaceDN/>
        <w:adjustRightInd/>
        <w:spacing w:before="0" w:line="240" w:lineRule="auto"/>
        <w:jc w:val="center"/>
        <w:rPr>
          <w:color w:val="000000"/>
          <w:lang w:eastAsia="ru-RU"/>
        </w:rPr>
      </w:pPr>
      <w:r w:rsidRPr="009553B3">
        <w:rPr>
          <w:color w:val="000000"/>
          <w:lang w:eastAsia="ru-RU"/>
        </w:rPr>
        <w:t>Ольга Викторовна ИНН: 232804712550</w:t>
      </w:r>
    </w:p>
    <w:tbl>
      <w:tblPr>
        <w:tblStyle w:val="a8"/>
        <w:tblW w:w="10065" w:type="dxa"/>
        <w:tblInd w:w="-5" w:type="dxa"/>
        <w:tblLook w:val="04A0" w:firstRow="1" w:lastRow="0" w:firstColumn="1" w:lastColumn="0" w:noHBand="0" w:noVBand="1"/>
      </w:tblPr>
      <w:tblGrid>
        <w:gridCol w:w="782"/>
        <w:gridCol w:w="4705"/>
        <w:gridCol w:w="2310"/>
        <w:gridCol w:w="2268"/>
      </w:tblGrid>
      <w:tr w:rsidR="009553B3" w:rsidRPr="00FA6696" w14:paraId="16005AC8" w14:textId="77777777" w:rsidTr="006040C8">
        <w:trPr>
          <w:trHeight w:val="630"/>
        </w:trPr>
        <w:tc>
          <w:tcPr>
            <w:tcW w:w="782" w:type="dxa"/>
            <w:hideMark/>
          </w:tcPr>
          <w:p w14:paraId="4867A6DA" w14:textId="77777777" w:rsidR="009553B3" w:rsidRPr="00FA6696" w:rsidRDefault="009553B3" w:rsidP="006040C8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 w:rsidRPr="00FA6696">
              <w:rPr>
                <w:color w:val="000000"/>
                <w:lang w:eastAsia="ru-RU"/>
              </w:rPr>
              <w:t>№ п/п</w:t>
            </w:r>
          </w:p>
        </w:tc>
        <w:tc>
          <w:tcPr>
            <w:tcW w:w="4705" w:type="dxa"/>
            <w:hideMark/>
          </w:tcPr>
          <w:p w14:paraId="4B78DBE0" w14:textId="77777777" w:rsidR="009553B3" w:rsidRPr="00FA6696" w:rsidRDefault="009553B3" w:rsidP="006040C8">
            <w:pPr>
              <w:widowControl/>
              <w:autoSpaceDE/>
              <w:autoSpaceDN/>
              <w:adjustRightInd/>
              <w:spacing w:before="0" w:line="240" w:lineRule="auto"/>
              <w:jc w:val="both"/>
              <w:rPr>
                <w:b/>
                <w:bCs/>
                <w:color w:val="000000"/>
                <w:lang w:eastAsia="ru-RU"/>
              </w:rPr>
            </w:pPr>
            <w:r w:rsidRPr="00FA6696">
              <w:rPr>
                <w:b/>
                <w:bCs/>
                <w:color w:val="000000"/>
                <w:lang w:eastAsia="ru-RU"/>
              </w:rPr>
              <w:t xml:space="preserve">Документ </w:t>
            </w:r>
          </w:p>
        </w:tc>
        <w:tc>
          <w:tcPr>
            <w:tcW w:w="4578" w:type="dxa"/>
            <w:gridSpan w:val="2"/>
            <w:vAlign w:val="center"/>
            <w:hideMark/>
          </w:tcPr>
          <w:p w14:paraId="769802AE" w14:textId="77777777" w:rsidR="009553B3" w:rsidRPr="00FA6696" w:rsidRDefault="009553B3" w:rsidP="006040C8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b/>
                <w:bCs/>
                <w:color w:val="000000"/>
                <w:lang w:eastAsia="ru-RU"/>
              </w:rPr>
            </w:pPr>
            <w:r w:rsidRPr="00FA6696">
              <w:rPr>
                <w:b/>
                <w:bCs/>
                <w:color w:val="000000"/>
                <w:lang w:eastAsia="ru-RU"/>
              </w:rPr>
              <w:t>Сведения о наличии документа</w:t>
            </w:r>
          </w:p>
          <w:p w14:paraId="40ABB30A" w14:textId="77777777" w:rsidR="009553B3" w:rsidRPr="00FA6696" w:rsidRDefault="009553B3" w:rsidP="006040C8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</w:p>
        </w:tc>
      </w:tr>
      <w:tr w:rsidR="009553B3" w:rsidRPr="00FA6696" w14:paraId="6953D070" w14:textId="77777777" w:rsidTr="006040C8">
        <w:trPr>
          <w:trHeight w:val="255"/>
        </w:trPr>
        <w:tc>
          <w:tcPr>
            <w:tcW w:w="782" w:type="dxa"/>
            <w:hideMark/>
          </w:tcPr>
          <w:p w14:paraId="26A75D76" w14:textId="77777777" w:rsidR="009553B3" w:rsidRPr="00FA6696" w:rsidRDefault="009553B3" w:rsidP="009553B3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 w:rsidRPr="00FA6696">
              <w:rPr>
                <w:color w:val="000000"/>
                <w:lang w:eastAsia="ru-RU"/>
              </w:rPr>
              <w:t>1</w:t>
            </w:r>
          </w:p>
        </w:tc>
        <w:tc>
          <w:tcPr>
            <w:tcW w:w="4705" w:type="dxa"/>
            <w:vAlign w:val="center"/>
            <w:hideMark/>
          </w:tcPr>
          <w:p w14:paraId="7DB9312F" w14:textId="77777777" w:rsidR="009553B3" w:rsidRPr="00FA6696" w:rsidRDefault="009553B3" w:rsidP="009553B3">
            <w:pPr>
              <w:widowControl/>
              <w:autoSpaceDE/>
              <w:autoSpaceDN/>
              <w:adjustRightInd/>
              <w:spacing w:before="0" w:line="240" w:lineRule="auto"/>
              <w:jc w:val="both"/>
              <w:rPr>
                <w:color w:val="000000"/>
                <w:lang w:eastAsia="ru-RU"/>
              </w:rPr>
            </w:pPr>
            <w:r w:rsidRPr="00FA6696">
              <w:rPr>
                <w:color w:val="000000"/>
                <w:lang w:eastAsia="ru-RU"/>
              </w:rPr>
              <w:t>Заявка на участие в предквалификационном отборе по форме 1.</w:t>
            </w:r>
          </w:p>
        </w:tc>
        <w:tc>
          <w:tcPr>
            <w:tcW w:w="4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0D68E" w14:textId="0BABE7DF" w:rsidR="009553B3" w:rsidRPr="00FA6696" w:rsidRDefault="009553B3" w:rsidP="009553B3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+</w:t>
            </w:r>
          </w:p>
        </w:tc>
      </w:tr>
      <w:tr w:rsidR="009553B3" w:rsidRPr="00FA6696" w14:paraId="714793A0" w14:textId="77777777" w:rsidTr="006040C8">
        <w:trPr>
          <w:trHeight w:val="255"/>
        </w:trPr>
        <w:tc>
          <w:tcPr>
            <w:tcW w:w="782" w:type="dxa"/>
            <w:hideMark/>
          </w:tcPr>
          <w:p w14:paraId="4F704422" w14:textId="77777777" w:rsidR="009553B3" w:rsidRPr="00FA6696" w:rsidRDefault="009553B3" w:rsidP="009553B3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 w:rsidRPr="00FA6696">
              <w:rPr>
                <w:color w:val="000000"/>
                <w:lang w:eastAsia="ru-RU"/>
              </w:rPr>
              <w:t>2</w:t>
            </w:r>
          </w:p>
        </w:tc>
        <w:tc>
          <w:tcPr>
            <w:tcW w:w="4705" w:type="dxa"/>
            <w:vAlign w:val="center"/>
            <w:hideMark/>
          </w:tcPr>
          <w:p w14:paraId="20F2B853" w14:textId="77777777" w:rsidR="009553B3" w:rsidRPr="00FA6696" w:rsidRDefault="009553B3" w:rsidP="009553B3">
            <w:pPr>
              <w:widowControl/>
              <w:autoSpaceDE/>
              <w:autoSpaceDN/>
              <w:adjustRightInd/>
              <w:spacing w:before="0" w:line="240" w:lineRule="auto"/>
              <w:jc w:val="both"/>
              <w:rPr>
                <w:color w:val="000000"/>
                <w:lang w:eastAsia="ru-RU"/>
              </w:rPr>
            </w:pPr>
            <w:r w:rsidRPr="00FA6696">
              <w:rPr>
                <w:color w:val="000000"/>
                <w:lang w:eastAsia="ru-RU"/>
              </w:rPr>
              <w:t>Анкета Претендента по форме 2.</w:t>
            </w:r>
          </w:p>
        </w:tc>
        <w:tc>
          <w:tcPr>
            <w:tcW w:w="2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6182E" w14:textId="5CEB0956" w:rsidR="009553B3" w:rsidRPr="00FA6696" w:rsidRDefault="009553B3" w:rsidP="009553B3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A4FE4" w14:textId="3FD21257" w:rsidR="009553B3" w:rsidRPr="00FA6696" w:rsidRDefault="009553B3" w:rsidP="009553B3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+</w:t>
            </w:r>
          </w:p>
        </w:tc>
      </w:tr>
      <w:tr w:rsidR="009553B3" w:rsidRPr="00FA6696" w14:paraId="24052C85" w14:textId="77777777" w:rsidTr="006040C8">
        <w:trPr>
          <w:trHeight w:val="255"/>
        </w:trPr>
        <w:tc>
          <w:tcPr>
            <w:tcW w:w="782" w:type="dxa"/>
            <w:hideMark/>
          </w:tcPr>
          <w:p w14:paraId="61F74AFF" w14:textId="77777777" w:rsidR="009553B3" w:rsidRPr="00FA6696" w:rsidRDefault="009553B3" w:rsidP="009553B3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 w:rsidRPr="00FA6696">
              <w:rPr>
                <w:color w:val="000000"/>
                <w:lang w:eastAsia="ru-RU"/>
              </w:rPr>
              <w:t>3</w:t>
            </w:r>
          </w:p>
        </w:tc>
        <w:tc>
          <w:tcPr>
            <w:tcW w:w="4705" w:type="dxa"/>
            <w:vAlign w:val="center"/>
            <w:hideMark/>
          </w:tcPr>
          <w:p w14:paraId="67050BCD" w14:textId="77777777" w:rsidR="009553B3" w:rsidRPr="00FA6696" w:rsidRDefault="009553B3" w:rsidP="009553B3">
            <w:pPr>
              <w:widowControl/>
              <w:autoSpaceDE/>
              <w:autoSpaceDN/>
              <w:adjustRightInd/>
              <w:spacing w:before="0" w:line="240" w:lineRule="auto"/>
              <w:jc w:val="both"/>
              <w:rPr>
                <w:color w:val="000000"/>
                <w:lang w:eastAsia="ru-RU"/>
              </w:rPr>
            </w:pPr>
            <w:r w:rsidRPr="00FA6696">
              <w:rPr>
                <w:color w:val="000000"/>
                <w:lang w:eastAsia="ru-RU"/>
              </w:rPr>
              <w:t>Выписка из Единого государственного реестра юридических лиц.</w:t>
            </w:r>
          </w:p>
        </w:tc>
        <w:tc>
          <w:tcPr>
            <w:tcW w:w="2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29848" w14:textId="7916753C" w:rsidR="009553B3" w:rsidRPr="00FA6696" w:rsidRDefault="009553B3" w:rsidP="009553B3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8CFB5" w14:textId="6D9C72A2" w:rsidR="009553B3" w:rsidRPr="00FA6696" w:rsidRDefault="009553B3" w:rsidP="009553B3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не применимо</w:t>
            </w:r>
          </w:p>
        </w:tc>
      </w:tr>
      <w:tr w:rsidR="009553B3" w:rsidRPr="00FA6696" w14:paraId="21CF9AF8" w14:textId="77777777" w:rsidTr="006040C8">
        <w:trPr>
          <w:trHeight w:val="510"/>
        </w:trPr>
        <w:tc>
          <w:tcPr>
            <w:tcW w:w="782" w:type="dxa"/>
            <w:hideMark/>
          </w:tcPr>
          <w:p w14:paraId="7589B504" w14:textId="77777777" w:rsidR="009553B3" w:rsidRPr="00FA6696" w:rsidRDefault="009553B3" w:rsidP="009553B3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 w:rsidRPr="00FA6696">
              <w:rPr>
                <w:color w:val="000000"/>
                <w:lang w:eastAsia="ru-RU"/>
              </w:rPr>
              <w:t>4</w:t>
            </w:r>
          </w:p>
        </w:tc>
        <w:tc>
          <w:tcPr>
            <w:tcW w:w="4705" w:type="dxa"/>
            <w:vAlign w:val="center"/>
            <w:hideMark/>
          </w:tcPr>
          <w:p w14:paraId="3EF25E54" w14:textId="77777777" w:rsidR="009553B3" w:rsidRPr="00FA6696" w:rsidRDefault="009553B3" w:rsidP="009553B3">
            <w:pPr>
              <w:widowControl/>
              <w:autoSpaceDE/>
              <w:autoSpaceDN/>
              <w:adjustRightInd/>
              <w:spacing w:before="0" w:line="240" w:lineRule="auto"/>
              <w:jc w:val="both"/>
              <w:rPr>
                <w:color w:val="000000"/>
                <w:lang w:eastAsia="ru-RU"/>
              </w:rPr>
            </w:pPr>
            <w:r w:rsidRPr="00FA6696">
              <w:rPr>
                <w:color w:val="000000"/>
                <w:lang w:eastAsia="ru-RU"/>
              </w:rPr>
              <w:t>Выписка из Единого государственного реестра индивидуальных предпринимателей.</w:t>
            </w:r>
          </w:p>
        </w:tc>
        <w:tc>
          <w:tcPr>
            <w:tcW w:w="2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98A5D" w14:textId="25E6AA2A" w:rsidR="009553B3" w:rsidRPr="00FA6696" w:rsidRDefault="009553B3" w:rsidP="009553B3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не применимо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E076C" w14:textId="1D1AC3BC" w:rsidR="009553B3" w:rsidRPr="00FA6696" w:rsidRDefault="009553B3" w:rsidP="009553B3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+</w:t>
            </w:r>
          </w:p>
        </w:tc>
      </w:tr>
      <w:tr w:rsidR="009553B3" w:rsidRPr="00FA6696" w14:paraId="17F009FD" w14:textId="77777777" w:rsidTr="006040C8">
        <w:trPr>
          <w:trHeight w:val="510"/>
        </w:trPr>
        <w:tc>
          <w:tcPr>
            <w:tcW w:w="782" w:type="dxa"/>
            <w:hideMark/>
          </w:tcPr>
          <w:p w14:paraId="3478E2AD" w14:textId="77777777" w:rsidR="009553B3" w:rsidRPr="00FA6696" w:rsidRDefault="009553B3" w:rsidP="009553B3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 w:rsidRPr="00FA6696">
              <w:rPr>
                <w:color w:val="000000"/>
                <w:lang w:eastAsia="ru-RU"/>
              </w:rPr>
              <w:t>5</w:t>
            </w:r>
          </w:p>
        </w:tc>
        <w:tc>
          <w:tcPr>
            <w:tcW w:w="4705" w:type="dxa"/>
            <w:vAlign w:val="center"/>
            <w:hideMark/>
          </w:tcPr>
          <w:p w14:paraId="1C9CE4BC" w14:textId="77777777" w:rsidR="009553B3" w:rsidRPr="00FA6696" w:rsidRDefault="009553B3" w:rsidP="009553B3">
            <w:pPr>
              <w:widowControl/>
              <w:autoSpaceDE/>
              <w:autoSpaceDN/>
              <w:adjustRightInd/>
              <w:spacing w:before="0" w:line="240" w:lineRule="auto"/>
              <w:jc w:val="both"/>
              <w:rPr>
                <w:color w:val="000000"/>
                <w:lang w:eastAsia="ru-RU"/>
              </w:rPr>
            </w:pPr>
            <w:r w:rsidRPr="00FA6696">
              <w:rPr>
                <w:color w:val="000000"/>
                <w:lang w:eastAsia="ru-RU"/>
              </w:rPr>
              <w:t>Выписка из торгового реестра страны учреждения иностранного юридического лица.</w:t>
            </w:r>
          </w:p>
        </w:tc>
        <w:tc>
          <w:tcPr>
            <w:tcW w:w="2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FCAA0" w14:textId="26D3B8CC" w:rsidR="009553B3" w:rsidRPr="00FA6696" w:rsidRDefault="009553B3" w:rsidP="009553B3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не применимо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D3D27" w14:textId="2365381D" w:rsidR="009553B3" w:rsidRPr="00FA6696" w:rsidRDefault="009553B3" w:rsidP="009553B3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не применимо</w:t>
            </w:r>
          </w:p>
        </w:tc>
      </w:tr>
      <w:tr w:rsidR="009553B3" w:rsidRPr="00FA6696" w14:paraId="44DF8EB7" w14:textId="77777777" w:rsidTr="006040C8">
        <w:trPr>
          <w:trHeight w:val="1020"/>
        </w:trPr>
        <w:tc>
          <w:tcPr>
            <w:tcW w:w="782" w:type="dxa"/>
            <w:hideMark/>
          </w:tcPr>
          <w:p w14:paraId="6EBBFC75" w14:textId="77777777" w:rsidR="009553B3" w:rsidRPr="00FA6696" w:rsidRDefault="009553B3" w:rsidP="009553B3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 w:rsidRPr="00FA6696">
              <w:rPr>
                <w:color w:val="000000"/>
                <w:lang w:eastAsia="ru-RU"/>
              </w:rPr>
              <w:t>6</w:t>
            </w:r>
          </w:p>
        </w:tc>
        <w:tc>
          <w:tcPr>
            <w:tcW w:w="4705" w:type="dxa"/>
            <w:vAlign w:val="center"/>
            <w:hideMark/>
          </w:tcPr>
          <w:p w14:paraId="3CD114A2" w14:textId="77777777" w:rsidR="009553B3" w:rsidRPr="00FA6696" w:rsidRDefault="009553B3" w:rsidP="009553B3">
            <w:pPr>
              <w:widowControl/>
              <w:autoSpaceDE/>
              <w:autoSpaceDN/>
              <w:adjustRightInd/>
              <w:spacing w:before="0" w:line="240" w:lineRule="auto"/>
              <w:jc w:val="both"/>
              <w:rPr>
                <w:color w:val="000000"/>
                <w:lang w:eastAsia="ru-RU"/>
              </w:rPr>
            </w:pPr>
            <w:r w:rsidRPr="00FA6696">
              <w:rPr>
                <w:color w:val="000000"/>
                <w:lang w:eastAsia="ru-RU"/>
              </w:rPr>
              <w:t>Документ, подтверждающий полномочия лица на осуществление действий от имени Претендента - юридического лица (решение о назначении или об избрании физического лица на должность, доверенность).</w:t>
            </w:r>
          </w:p>
        </w:tc>
        <w:tc>
          <w:tcPr>
            <w:tcW w:w="2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155B5" w14:textId="7D266761" w:rsidR="009553B3" w:rsidRPr="00FA6696" w:rsidRDefault="009553B3" w:rsidP="009553B3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1C5D8" w14:textId="4558F2F1" w:rsidR="009553B3" w:rsidRPr="00FA6696" w:rsidRDefault="009553B3" w:rsidP="009553B3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не применимо</w:t>
            </w:r>
          </w:p>
        </w:tc>
      </w:tr>
      <w:tr w:rsidR="009553B3" w:rsidRPr="00FA6696" w14:paraId="0AF21237" w14:textId="77777777" w:rsidTr="006040C8">
        <w:trPr>
          <w:trHeight w:val="255"/>
        </w:trPr>
        <w:tc>
          <w:tcPr>
            <w:tcW w:w="782" w:type="dxa"/>
            <w:hideMark/>
          </w:tcPr>
          <w:p w14:paraId="4F72D281" w14:textId="77777777" w:rsidR="009553B3" w:rsidRPr="00FA6696" w:rsidRDefault="009553B3" w:rsidP="009553B3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 w:rsidRPr="00FA6696">
              <w:rPr>
                <w:color w:val="000000"/>
                <w:lang w:eastAsia="ru-RU"/>
              </w:rPr>
              <w:t>7</w:t>
            </w:r>
          </w:p>
        </w:tc>
        <w:tc>
          <w:tcPr>
            <w:tcW w:w="4705" w:type="dxa"/>
            <w:vAlign w:val="center"/>
            <w:hideMark/>
          </w:tcPr>
          <w:p w14:paraId="0302860B" w14:textId="77777777" w:rsidR="009553B3" w:rsidRPr="00FA6696" w:rsidRDefault="009553B3" w:rsidP="009553B3">
            <w:pPr>
              <w:widowControl/>
              <w:autoSpaceDE/>
              <w:autoSpaceDN/>
              <w:adjustRightInd/>
              <w:spacing w:before="0" w:line="240" w:lineRule="auto"/>
              <w:jc w:val="both"/>
              <w:rPr>
                <w:color w:val="000000"/>
                <w:lang w:eastAsia="ru-RU"/>
              </w:rPr>
            </w:pPr>
            <w:r w:rsidRPr="00FA6696">
              <w:rPr>
                <w:color w:val="000000"/>
                <w:lang w:eastAsia="ru-RU"/>
              </w:rPr>
              <w:t>Учредительные документы.</w:t>
            </w:r>
          </w:p>
        </w:tc>
        <w:tc>
          <w:tcPr>
            <w:tcW w:w="2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D0C0C" w14:textId="006CE763" w:rsidR="009553B3" w:rsidRPr="00FA6696" w:rsidRDefault="009553B3" w:rsidP="009553B3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3D6BE" w14:textId="6CF580A7" w:rsidR="009553B3" w:rsidRPr="00FA6696" w:rsidRDefault="009553B3" w:rsidP="009553B3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+</w:t>
            </w:r>
          </w:p>
        </w:tc>
      </w:tr>
      <w:tr w:rsidR="009553B3" w:rsidRPr="00FA6696" w14:paraId="6E3E91EA" w14:textId="77777777" w:rsidTr="006040C8">
        <w:trPr>
          <w:trHeight w:val="1530"/>
        </w:trPr>
        <w:tc>
          <w:tcPr>
            <w:tcW w:w="782" w:type="dxa"/>
            <w:hideMark/>
          </w:tcPr>
          <w:p w14:paraId="03B17DA2" w14:textId="77777777" w:rsidR="009553B3" w:rsidRPr="00FA6696" w:rsidRDefault="009553B3" w:rsidP="009553B3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 w:rsidRPr="00FA6696">
              <w:rPr>
                <w:color w:val="000000"/>
                <w:lang w:eastAsia="ru-RU"/>
              </w:rPr>
              <w:t>8</w:t>
            </w:r>
          </w:p>
        </w:tc>
        <w:tc>
          <w:tcPr>
            <w:tcW w:w="4705" w:type="dxa"/>
            <w:vAlign w:val="center"/>
            <w:hideMark/>
          </w:tcPr>
          <w:p w14:paraId="4B2D656D" w14:textId="77777777" w:rsidR="009553B3" w:rsidRPr="00FA6696" w:rsidRDefault="009553B3" w:rsidP="009553B3">
            <w:pPr>
              <w:widowControl/>
              <w:autoSpaceDE/>
              <w:autoSpaceDN/>
              <w:adjustRightInd/>
              <w:spacing w:before="0" w:line="240" w:lineRule="auto"/>
              <w:jc w:val="both"/>
              <w:rPr>
                <w:color w:val="000000"/>
                <w:lang w:eastAsia="ru-RU"/>
              </w:rPr>
            </w:pPr>
            <w:r w:rsidRPr="00FA6696">
              <w:rPr>
                <w:color w:val="000000"/>
                <w:lang w:eastAsia="ru-RU"/>
              </w:rPr>
              <w:t>Наличие членства в составе саморегулируемой организации с правом осуществления подготовки проектной документации по договору строительного подряд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, в едином реестре сведений о членах саморегулируемых организаций по данным сайта http://nopriz.ru.</w:t>
            </w:r>
          </w:p>
        </w:tc>
        <w:tc>
          <w:tcPr>
            <w:tcW w:w="2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8DB91" w14:textId="21556FA5" w:rsidR="009553B3" w:rsidRPr="00FA6696" w:rsidRDefault="009553B3" w:rsidP="009553B3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C22C4" w14:textId="65A8DE63" w:rsidR="009553B3" w:rsidRPr="00FA6696" w:rsidRDefault="009553B3" w:rsidP="009553B3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+</w:t>
            </w:r>
          </w:p>
        </w:tc>
      </w:tr>
      <w:tr w:rsidR="009553B3" w:rsidRPr="00FA6696" w14:paraId="5154F8AF" w14:textId="77777777" w:rsidTr="006040C8">
        <w:trPr>
          <w:trHeight w:val="1785"/>
        </w:trPr>
        <w:tc>
          <w:tcPr>
            <w:tcW w:w="782" w:type="dxa"/>
            <w:hideMark/>
          </w:tcPr>
          <w:p w14:paraId="7170C09B" w14:textId="77777777" w:rsidR="009553B3" w:rsidRPr="00FA6696" w:rsidRDefault="009553B3" w:rsidP="009553B3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 w:rsidRPr="00FA6696">
              <w:rPr>
                <w:color w:val="000000"/>
                <w:lang w:eastAsia="ru-RU"/>
              </w:rPr>
              <w:t>9</w:t>
            </w:r>
          </w:p>
        </w:tc>
        <w:tc>
          <w:tcPr>
            <w:tcW w:w="4705" w:type="dxa"/>
            <w:vAlign w:val="center"/>
            <w:hideMark/>
          </w:tcPr>
          <w:p w14:paraId="0D99EB3B" w14:textId="77777777" w:rsidR="009553B3" w:rsidRPr="00FA6696" w:rsidRDefault="009553B3" w:rsidP="009553B3">
            <w:pPr>
              <w:widowControl/>
              <w:autoSpaceDE/>
              <w:autoSpaceDN/>
              <w:adjustRightInd/>
              <w:spacing w:before="0" w:line="240" w:lineRule="auto"/>
              <w:jc w:val="both"/>
              <w:rPr>
                <w:color w:val="000000"/>
                <w:lang w:eastAsia="ru-RU"/>
              </w:rPr>
            </w:pPr>
            <w:r w:rsidRPr="00FA6696">
              <w:rPr>
                <w:color w:val="000000"/>
                <w:lang w:eastAsia="ru-RU"/>
              </w:rPr>
              <w:t>Наличие членства в составе саморегулируемой организации с правом осуществления строительства, реконструкции, капитального ремонта объектов капитального строительства по договорам строительного подряда, заключаемым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 в едином реестре членов  саморегулируемых организаций по данным сайта http://reestr.nostroy.ru.</w:t>
            </w:r>
          </w:p>
        </w:tc>
        <w:tc>
          <w:tcPr>
            <w:tcW w:w="2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1DFB8" w14:textId="1A6866D1" w:rsidR="009553B3" w:rsidRPr="00FA6696" w:rsidRDefault="009553B3" w:rsidP="009553B3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072E8" w14:textId="323D1427" w:rsidR="009553B3" w:rsidRPr="00FA6696" w:rsidRDefault="009553B3" w:rsidP="009553B3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-</w:t>
            </w:r>
          </w:p>
        </w:tc>
      </w:tr>
      <w:tr w:rsidR="009553B3" w:rsidRPr="00FA6696" w14:paraId="3CD366FA" w14:textId="77777777" w:rsidTr="006040C8">
        <w:trPr>
          <w:trHeight w:val="1785"/>
        </w:trPr>
        <w:tc>
          <w:tcPr>
            <w:tcW w:w="782" w:type="dxa"/>
            <w:hideMark/>
          </w:tcPr>
          <w:p w14:paraId="43D53993" w14:textId="77777777" w:rsidR="009553B3" w:rsidRPr="00FA6696" w:rsidRDefault="009553B3" w:rsidP="009553B3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 w:rsidRPr="00FA6696">
              <w:rPr>
                <w:color w:val="000000"/>
                <w:lang w:eastAsia="ru-RU"/>
              </w:rPr>
              <w:t>10</w:t>
            </w:r>
          </w:p>
        </w:tc>
        <w:tc>
          <w:tcPr>
            <w:tcW w:w="4705" w:type="dxa"/>
            <w:vAlign w:val="center"/>
            <w:hideMark/>
          </w:tcPr>
          <w:p w14:paraId="660E9ABC" w14:textId="77777777" w:rsidR="009553B3" w:rsidRPr="00FA6696" w:rsidRDefault="009553B3" w:rsidP="009553B3">
            <w:pPr>
              <w:widowControl/>
              <w:autoSpaceDE/>
              <w:autoSpaceDN/>
              <w:adjustRightInd/>
              <w:spacing w:before="0" w:line="240" w:lineRule="auto"/>
              <w:jc w:val="both"/>
              <w:rPr>
                <w:color w:val="000000"/>
                <w:lang w:eastAsia="ru-RU"/>
              </w:rPr>
            </w:pPr>
            <w:r w:rsidRPr="00FA6696">
              <w:rPr>
                <w:color w:val="000000"/>
                <w:lang w:eastAsia="ru-RU"/>
              </w:rPr>
              <w:t xml:space="preserve">Отсутствие сведений об Участнике процедуры закупки в реестрах недобросовестных поставщиков, предусмотренных Федеральным законом от 18 июля 2011 года №223-ФЗ "О закупках товаров, работ, услуг отдельными видами юридических лиц" и Федеральным законом от 5 апреля 2013 года №44-ФЗ "О контрактной системе в сфере закупок товаров, работ, услуг для обеспечения государственных и муниципальных нужд"  </w:t>
            </w:r>
          </w:p>
        </w:tc>
        <w:tc>
          <w:tcPr>
            <w:tcW w:w="2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3126F" w14:textId="6C3AE6CB" w:rsidR="009553B3" w:rsidRPr="00FA6696" w:rsidRDefault="009553B3" w:rsidP="009553B3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71AFE" w14:textId="2AB4F6A7" w:rsidR="009553B3" w:rsidRPr="00FA6696" w:rsidRDefault="009553B3" w:rsidP="009553B3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+</w:t>
            </w:r>
          </w:p>
        </w:tc>
      </w:tr>
      <w:tr w:rsidR="009553B3" w:rsidRPr="00FA6696" w14:paraId="5F4F6D49" w14:textId="77777777" w:rsidTr="006040C8">
        <w:trPr>
          <w:trHeight w:val="510"/>
        </w:trPr>
        <w:tc>
          <w:tcPr>
            <w:tcW w:w="782" w:type="dxa"/>
            <w:hideMark/>
          </w:tcPr>
          <w:p w14:paraId="15226375" w14:textId="77777777" w:rsidR="009553B3" w:rsidRPr="00FA6696" w:rsidRDefault="009553B3" w:rsidP="009553B3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 w:rsidRPr="00FA6696">
              <w:rPr>
                <w:color w:val="000000"/>
                <w:lang w:eastAsia="ru-RU"/>
              </w:rPr>
              <w:t>11</w:t>
            </w:r>
          </w:p>
        </w:tc>
        <w:tc>
          <w:tcPr>
            <w:tcW w:w="4705" w:type="dxa"/>
            <w:vAlign w:val="center"/>
            <w:hideMark/>
          </w:tcPr>
          <w:p w14:paraId="634E42CA" w14:textId="77777777" w:rsidR="009553B3" w:rsidRPr="00FA6696" w:rsidRDefault="009553B3" w:rsidP="009553B3">
            <w:pPr>
              <w:widowControl/>
              <w:autoSpaceDE/>
              <w:autoSpaceDN/>
              <w:adjustRightInd/>
              <w:spacing w:before="0" w:line="240" w:lineRule="auto"/>
              <w:jc w:val="both"/>
              <w:rPr>
                <w:color w:val="000000"/>
                <w:lang w:eastAsia="ru-RU"/>
              </w:rPr>
            </w:pPr>
            <w:r w:rsidRPr="00FA6696">
              <w:rPr>
                <w:color w:val="000000"/>
                <w:lang w:eastAsia="ru-RU"/>
              </w:rPr>
              <w:t>Сведения о собственниках, включая бенефициаров (в том числе конечных) по форме 3.</w:t>
            </w:r>
          </w:p>
        </w:tc>
        <w:tc>
          <w:tcPr>
            <w:tcW w:w="2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51D91" w14:textId="7B6736B6" w:rsidR="009553B3" w:rsidRPr="00FA6696" w:rsidRDefault="009553B3" w:rsidP="009553B3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C29E0" w14:textId="41AAE059" w:rsidR="009553B3" w:rsidRPr="00FA6696" w:rsidRDefault="009553B3" w:rsidP="009553B3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+</w:t>
            </w:r>
          </w:p>
        </w:tc>
      </w:tr>
      <w:tr w:rsidR="009553B3" w:rsidRPr="00FA6696" w14:paraId="2F8157C6" w14:textId="77777777" w:rsidTr="006040C8">
        <w:trPr>
          <w:trHeight w:val="510"/>
        </w:trPr>
        <w:tc>
          <w:tcPr>
            <w:tcW w:w="782" w:type="dxa"/>
            <w:hideMark/>
          </w:tcPr>
          <w:p w14:paraId="05206D7A" w14:textId="77777777" w:rsidR="009553B3" w:rsidRPr="00FA6696" w:rsidRDefault="009553B3" w:rsidP="009553B3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 w:rsidRPr="00FA6696">
              <w:rPr>
                <w:color w:val="000000"/>
                <w:lang w:eastAsia="ru-RU"/>
              </w:rPr>
              <w:t>12</w:t>
            </w:r>
          </w:p>
        </w:tc>
        <w:tc>
          <w:tcPr>
            <w:tcW w:w="4705" w:type="dxa"/>
            <w:vAlign w:val="center"/>
            <w:hideMark/>
          </w:tcPr>
          <w:p w14:paraId="4814A0A2" w14:textId="77777777" w:rsidR="009553B3" w:rsidRPr="00FA6696" w:rsidRDefault="009553B3" w:rsidP="009553B3">
            <w:pPr>
              <w:widowControl/>
              <w:autoSpaceDE/>
              <w:autoSpaceDN/>
              <w:adjustRightInd/>
              <w:spacing w:before="0" w:line="240" w:lineRule="auto"/>
              <w:jc w:val="both"/>
              <w:rPr>
                <w:color w:val="000000"/>
                <w:lang w:eastAsia="ru-RU"/>
              </w:rPr>
            </w:pPr>
            <w:r w:rsidRPr="00FA6696">
              <w:rPr>
                <w:color w:val="000000"/>
                <w:lang w:eastAsia="ru-RU"/>
              </w:rPr>
              <w:t>Соглашение лиц, участвующих на стороне одного Претендента (в случае если на стороне одного Претендента выступает несколько лиц).</w:t>
            </w:r>
          </w:p>
        </w:tc>
        <w:tc>
          <w:tcPr>
            <w:tcW w:w="45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35359" w14:textId="536D9677" w:rsidR="009553B3" w:rsidRPr="00FA6696" w:rsidRDefault="009553B3" w:rsidP="009553B3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+</w:t>
            </w:r>
          </w:p>
        </w:tc>
      </w:tr>
      <w:tr w:rsidR="009553B3" w:rsidRPr="00FA6696" w14:paraId="4385E892" w14:textId="77777777" w:rsidTr="006040C8">
        <w:trPr>
          <w:trHeight w:val="550"/>
        </w:trPr>
        <w:tc>
          <w:tcPr>
            <w:tcW w:w="782" w:type="dxa"/>
            <w:hideMark/>
          </w:tcPr>
          <w:p w14:paraId="101103A0" w14:textId="77777777" w:rsidR="009553B3" w:rsidRPr="00FA6696" w:rsidRDefault="009553B3" w:rsidP="009553B3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 w:rsidRPr="00FA6696">
              <w:rPr>
                <w:color w:val="000000"/>
                <w:lang w:eastAsia="ru-RU"/>
              </w:rPr>
              <w:lastRenderedPageBreak/>
              <w:t>13</w:t>
            </w:r>
          </w:p>
        </w:tc>
        <w:tc>
          <w:tcPr>
            <w:tcW w:w="4705" w:type="dxa"/>
            <w:vAlign w:val="center"/>
            <w:hideMark/>
          </w:tcPr>
          <w:p w14:paraId="77C4C98B" w14:textId="77777777" w:rsidR="009553B3" w:rsidRPr="00FA6696" w:rsidRDefault="009553B3" w:rsidP="009553B3">
            <w:pPr>
              <w:widowControl/>
              <w:autoSpaceDE/>
              <w:autoSpaceDN/>
              <w:adjustRightInd/>
              <w:spacing w:before="0" w:line="240" w:lineRule="auto"/>
              <w:rPr>
                <w:color w:val="000000"/>
                <w:lang w:eastAsia="ru-RU"/>
              </w:rPr>
            </w:pPr>
            <w:r w:rsidRPr="00FA6696">
              <w:rPr>
                <w:color w:val="000000"/>
                <w:lang w:eastAsia="ru-RU"/>
              </w:rPr>
              <w:t>Согласие на вк</w:t>
            </w:r>
            <w:r>
              <w:rPr>
                <w:color w:val="000000"/>
                <w:lang w:eastAsia="ru-RU"/>
              </w:rPr>
              <w:t>л</w:t>
            </w:r>
            <w:r w:rsidRPr="00FA6696">
              <w:rPr>
                <w:color w:val="000000"/>
                <w:lang w:eastAsia="ru-RU"/>
              </w:rPr>
              <w:t>ючение в Перечень квалифицированных поставщиков по федеральным округам</w:t>
            </w:r>
          </w:p>
        </w:tc>
        <w:tc>
          <w:tcPr>
            <w:tcW w:w="45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4D115" w14:textId="2E322ECB" w:rsidR="009553B3" w:rsidRPr="00FA6696" w:rsidRDefault="009553B3" w:rsidP="009553B3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Южный ФО</w:t>
            </w:r>
            <w:r>
              <w:rPr>
                <w:color w:val="000000"/>
              </w:rPr>
              <w:br/>
              <w:t>Донецкая Народная Республика (ДНР)</w:t>
            </w:r>
            <w:r>
              <w:rPr>
                <w:color w:val="000000"/>
              </w:rPr>
              <w:br/>
              <w:t>Луганская Народная Республика (ЛНР)</w:t>
            </w:r>
            <w:r>
              <w:rPr>
                <w:color w:val="000000"/>
              </w:rPr>
              <w:br/>
              <w:t>Республика Крым</w:t>
            </w:r>
            <w:r>
              <w:rPr>
                <w:color w:val="000000"/>
              </w:rPr>
              <w:br/>
              <w:t>г. Севастополь</w:t>
            </w:r>
            <w:r>
              <w:rPr>
                <w:color w:val="000000"/>
              </w:rPr>
              <w:br/>
              <w:t>Херсонская область</w:t>
            </w:r>
            <w:r>
              <w:rPr>
                <w:color w:val="000000"/>
              </w:rPr>
              <w:br/>
              <w:t>Запорожская область</w:t>
            </w:r>
          </w:p>
        </w:tc>
      </w:tr>
      <w:tr w:rsidR="009553B3" w:rsidRPr="00FA6696" w14:paraId="3A3CE143" w14:textId="77777777" w:rsidTr="006040C8">
        <w:trPr>
          <w:trHeight w:val="510"/>
        </w:trPr>
        <w:tc>
          <w:tcPr>
            <w:tcW w:w="782" w:type="dxa"/>
            <w:hideMark/>
          </w:tcPr>
          <w:p w14:paraId="03380FFF" w14:textId="77777777" w:rsidR="009553B3" w:rsidRPr="00FA6696" w:rsidRDefault="009553B3" w:rsidP="009553B3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 w:rsidRPr="00FA6696">
              <w:rPr>
                <w:color w:val="000000"/>
                <w:lang w:eastAsia="ru-RU"/>
              </w:rPr>
              <w:t>14</w:t>
            </w:r>
          </w:p>
        </w:tc>
        <w:tc>
          <w:tcPr>
            <w:tcW w:w="4705" w:type="dxa"/>
            <w:vAlign w:val="center"/>
            <w:hideMark/>
          </w:tcPr>
          <w:p w14:paraId="18CA4CC8" w14:textId="77777777" w:rsidR="009553B3" w:rsidRPr="00FA6696" w:rsidRDefault="009553B3" w:rsidP="009553B3">
            <w:pPr>
              <w:widowControl/>
              <w:autoSpaceDE/>
              <w:autoSpaceDN/>
              <w:adjustRightInd/>
              <w:spacing w:before="0" w:line="240" w:lineRule="auto"/>
              <w:jc w:val="both"/>
              <w:rPr>
                <w:color w:val="000000"/>
                <w:lang w:eastAsia="ru-RU"/>
              </w:rPr>
            </w:pPr>
            <w:r w:rsidRPr="00FA6696">
              <w:rPr>
                <w:color w:val="000000"/>
                <w:lang w:eastAsia="ru-RU"/>
              </w:rPr>
              <w:t>Согласие на обработку персональных данных лиц, перечисленных в п. 13-15 Анкеты Претендента.</w:t>
            </w:r>
          </w:p>
        </w:tc>
        <w:tc>
          <w:tcPr>
            <w:tcW w:w="2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04F68" w14:textId="5639FA3C" w:rsidR="009553B3" w:rsidRPr="00FA6696" w:rsidRDefault="009553B3" w:rsidP="009553B3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2FC7B" w14:textId="0941BD7F" w:rsidR="009553B3" w:rsidRPr="00FA6696" w:rsidRDefault="009553B3" w:rsidP="009553B3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+</w:t>
            </w:r>
          </w:p>
        </w:tc>
      </w:tr>
    </w:tbl>
    <w:p w14:paraId="18E7663B" w14:textId="77777777" w:rsidR="00423F0E" w:rsidRDefault="00423F0E" w:rsidP="00423F0E">
      <w:pPr>
        <w:widowControl/>
        <w:autoSpaceDE/>
        <w:autoSpaceDN/>
        <w:adjustRightInd/>
        <w:spacing w:before="0" w:line="240" w:lineRule="auto"/>
        <w:jc w:val="center"/>
        <w:rPr>
          <w:color w:val="000000"/>
          <w:lang w:eastAsia="ru-RU"/>
        </w:rPr>
      </w:pPr>
    </w:p>
    <w:p w14:paraId="4382147A" w14:textId="448F52A2" w:rsidR="00423F0E" w:rsidRDefault="00423F0E" w:rsidP="00BA5485">
      <w:pPr>
        <w:widowControl/>
        <w:autoSpaceDE/>
        <w:autoSpaceDN/>
        <w:adjustRightInd/>
        <w:spacing w:before="0" w:line="240" w:lineRule="auto"/>
        <w:rPr>
          <w:color w:val="000000"/>
          <w:lang w:eastAsia="ru-RU"/>
        </w:rPr>
      </w:pPr>
      <w:r w:rsidRPr="00443608">
        <w:rPr>
          <w:b/>
          <w:kern w:val="56"/>
          <w:lang w:eastAsia="ru-RU"/>
        </w:rPr>
        <w:t>Сведения о допуске</w:t>
      </w:r>
      <w:r>
        <w:rPr>
          <w:color w:val="000000"/>
          <w:lang w:eastAsia="ru-RU"/>
        </w:rPr>
        <w:t>: допущен.</w:t>
      </w:r>
      <w:r w:rsidR="00655CC6">
        <w:rPr>
          <w:color w:val="000000"/>
          <w:lang w:eastAsia="ru-RU"/>
        </w:rPr>
        <w:t xml:space="preserve"> </w:t>
      </w:r>
    </w:p>
    <w:p w14:paraId="1DBBA129" w14:textId="77777777" w:rsidR="00423F0E" w:rsidRDefault="00423F0E">
      <w:pPr>
        <w:widowControl/>
        <w:autoSpaceDE/>
        <w:autoSpaceDN/>
        <w:adjustRightInd/>
        <w:spacing w:before="0" w:after="160" w:line="259" w:lineRule="auto"/>
        <w:rPr>
          <w:color w:val="000000"/>
          <w:lang w:eastAsia="ru-RU"/>
        </w:rPr>
      </w:pPr>
      <w:r>
        <w:rPr>
          <w:color w:val="000000"/>
          <w:lang w:eastAsia="ru-RU"/>
        </w:rPr>
        <w:br w:type="page"/>
      </w:r>
    </w:p>
    <w:p w14:paraId="4BC108D6" w14:textId="499B917A" w:rsidR="00423F0E" w:rsidRPr="00443608" w:rsidRDefault="00423F0E" w:rsidP="00423F0E">
      <w:pPr>
        <w:widowControl/>
        <w:autoSpaceDE/>
        <w:adjustRightInd/>
        <w:spacing w:before="0" w:line="240" w:lineRule="auto"/>
        <w:jc w:val="right"/>
        <w:rPr>
          <w:rFonts w:eastAsiaTheme="minorEastAsia"/>
          <w:lang w:eastAsia="ru-RU"/>
        </w:rPr>
      </w:pPr>
      <w:r w:rsidRPr="00443608">
        <w:rPr>
          <w:rFonts w:eastAsiaTheme="minorEastAsia"/>
          <w:lang w:eastAsia="ru-RU"/>
        </w:rPr>
        <w:lastRenderedPageBreak/>
        <w:t>Приложение № 1.</w:t>
      </w:r>
      <w:r>
        <w:rPr>
          <w:rFonts w:eastAsiaTheme="minorEastAsia"/>
          <w:lang w:eastAsia="ru-RU"/>
        </w:rPr>
        <w:t>1</w:t>
      </w:r>
      <w:r w:rsidR="00B21CED">
        <w:rPr>
          <w:rFonts w:eastAsiaTheme="minorEastAsia"/>
          <w:lang w:eastAsia="ru-RU"/>
        </w:rPr>
        <w:t>9</w:t>
      </w:r>
    </w:p>
    <w:p w14:paraId="477CC8F1" w14:textId="575F56B1" w:rsidR="00423F0E" w:rsidRPr="00443608" w:rsidRDefault="00423F0E" w:rsidP="00423F0E">
      <w:pPr>
        <w:widowControl/>
        <w:autoSpaceDE/>
        <w:adjustRightInd/>
        <w:spacing w:before="0" w:line="240" w:lineRule="auto"/>
        <w:contextualSpacing/>
        <w:jc w:val="right"/>
        <w:rPr>
          <w:rFonts w:eastAsiaTheme="minorEastAsia"/>
          <w:lang w:eastAsia="ru-RU"/>
        </w:rPr>
      </w:pPr>
      <w:r w:rsidRPr="00443608">
        <w:rPr>
          <w:rFonts w:eastAsiaTheme="minorEastAsia"/>
          <w:lang w:eastAsia="ru-RU"/>
        </w:rPr>
        <w:t xml:space="preserve">к Протоколу </w:t>
      </w:r>
      <w:r w:rsidR="00C51593" w:rsidRPr="00443608">
        <w:rPr>
          <w:rFonts w:eastAsiaTheme="minorEastAsia"/>
          <w:lang w:eastAsia="ru-RU"/>
        </w:rPr>
        <w:t>№</w:t>
      </w:r>
      <w:r w:rsidR="00C51593" w:rsidRPr="00443608">
        <w:t xml:space="preserve"> </w:t>
      </w:r>
      <w:r w:rsidR="00081496">
        <w:t xml:space="preserve">118 </w:t>
      </w:r>
      <w:r w:rsidR="00081496" w:rsidRPr="00665668">
        <w:t xml:space="preserve">от </w:t>
      </w:r>
      <w:r w:rsidR="00081496">
        <w:t>01.06</w:t>
      </w:r>
      <w:r w:rsidR="00601469" w:rsidRPr="00446CFA">
        <w:t>.2026</w:t>
      </w:r>
    </w:p>
    <w:p w14:paraId="19359F2B" w14:textId="77777777" w:rsidR="00423F0E" w:rsidRDefault="00423F0E" w:rsidP="00423F0E">
      <w:pPr>
        <w:widowControl/>
        <w:autoSpaceDE/>
        <w:adjustRightInd/>
        <w:spacing w:before="0" w:line="240" w:lineRule="auto"/>
        <w:contextualSpacing/>
        <w:jc w:val="center"/>
        <w:rPr>
          <w:rFonts w:eastAsiaTheme="minorEastAsia"/>
          <w:lang w:eastAsia="ru-RU"/>
        </w:rPr>
      </w:pPr>
    </w:p>
    <w:p w14:paraId="3927F164" w14:textId="77777777" w:rsidR="00423F0E" w:rsidRPr="00443608" w:rsidRDefault="00423F0E" w:rsidP="00423F0E">
      <w:pPr>
        <w:widowControl/>
        <w:autoSpaceDE/>
        <w:adjustRightInd/>
        <w:spacing w:before="0" w:line="240" w:lineRule="auto"/>
        <w:contextualSpacing/>
        <w:jc w:val="center"/>
        <w:rPr>
          <w:rFonts w:eastAsiaTheme="minorEastAsia"/>
          <w:lang w:eastAsia="ru-RU"/>
        </w:rPr>
      </w:pPr>
      <w:r w:rsidRPr="00443608">
        <w:rPr>
          <w:rFonts w:eastAsiaTheme="minorEastAsia"/>
          <w:lang w:eastAsia="ru-RU"/>
        </w:rPr>
        <w:t xml:space="preserve">СВЕДЕНИЯ </w:t>
      </w:r>
    </w:p>
    <w:p w14:paraId="4C6448B8" w14:textId="77777777" w:rsidR="00423F0E" w:rsidRDefault="00423F0E" w:rsidP="00423F0E">
      <w:pPr>
        <w:widowControl/>
        <w:autoSpaceDE/>
        <w:adjustRightInd/>
        <w:spacing w:before="0" w:line="240" w:lineRule="auto"/>
        <w:ind w:left="-426"/>
        <w:contextualSpacing/>
        <w:jc w:val="center"/>
        <w:rPr>
          <w:rFonts w:eastAsiaTheme="minorEastAsia"/>
          <w:lang w:eastAsia="ru-RU"/>
        </w:rPr>
      </w:pPr>
      <w:r w:rsidRPr="00443608">
        <w:rPr>
          <w:rFonts w:eastAsiaTheme="minorEastAsia"/>
          <w:lang w:eastAsia="ru-RU"/>
        </w:rPr>
        <w:t xml:space="preserve">о </w:t>
      </w:r>
      <w:r w:rsidRPr="0074493E">
        <w:rPr>
          <w:rFonts w:eastAsiaTheme="minorEastAsia"/>
          <w:lang w:eastAsia="ru-RU"/>
        </w:rPr>
        <w:t>наличии в заявк</w:t>
      </w:r>
      <w:r>
        <w:rPr>
          <w:rFonts w:eastAsiaTheme="minorEastAsia"/>
          <w:lang w:eastAsia="ru-RU"/>
        </w:rPr>
        <w:t>е</w:t>
      </w:r>
      <w:r w:rsidRPr="0074493E">
        <w:rPr>
          <w:rFonts w:eastAsiaTheme="minorEastAsia"/>
          <w:lang w:eastAsia="ru-RU"/>
        </w:rPr>
        <w:t xml:space="preserve"> на участие в предквалификационном отборе информации и документов, предусмотренных предквалификационной документацией</w:t>
      </w:r>
      <w:r>
        <w:rPr>
          <w:rFonts w:eastAsiaTheme="minorEastAsia"/>
          <w:lang w:eastAsia="ru-RU"/>
        </w:rPr>
        <w:t>, и о соответствии Участника квалификационным требованиям, предъявляемым к участникам предквалификационного отбора</w:t>
      </w:r>
    </w:p>
    <w:p w14:paraId="310F72A9" w14:textId="48658CA5" w:rsidR="00FE2D58" w:rsidRDefault="00FE2D58" w:rsidP="00423F0E">
      <w:pPr>
        <w:widowControl/>
        <w:autoSpaceDE/>
        <w:autoSpaceDN/>
        <w:adjustRightInd/>
        <w:spacing w:before="0" w:line="240" w:lineRule="auto"/>
        <w:jc w:val="center"/>
        <w:rPr>
          <w:color w:val="000000"/>
          <w:lang w:eastAsia="ru-RU"/>
        </w:rPr>
      </w:pPr>
    </w:p>
    <w:p w14:paraId="554E2CB8" w14:textId="7D1A0700" w:rsidR="00DC4161" w:rsidRPr="00DC4161" w:rsidRDefault="00B21CED" w:rsidP="00DC4161">
      <w:pPr>
        <w:widowControl/>
        <w:autoSpaceDE/>
        <w:autoSpaceDN/>
        <w:adjustRightInd/>
        <w:spacing w:before="0" w:line="240" w:lineRule="auto"/>
        <w:jc w:val="center"/>
        <w:rPr>
          <w:color w:val="000000"/>
          <w:lang w:eastAsia="ru-RU"/>
        </w:rPr>
      </w:pPr>
      <w:r w:rsidRPr="00B21CED">
        <w:rPr>
          <w:color w:val="000000"/>
          <w:lang w:eastAsia="ru-RU"/>
        </w:rPr>
        <w:t>ЗАКРЫТОЕ АКЦИОНЕРНОЕ ОБЩЕСТВО "СМУ-77"</w:t>
      </w:r>
    </w:p>
    <w:tbl>
      <w:tblPr>
        <w:tblW w:w="10060" w:type="dxa"/>
        <w:tblLook w:val="04A0" w:firstRow="1" w:lastRow="0" w:firstColumn="1" w:lastColumn="0" w:noHBand="0" w:noVBand="1"/>
      </w:tblPr>
      <w:tblGrid>
        <w:gridCol w:w="800"/>
        <w:gridCol w:w="6708"/>
        <w:gridCol w:w="2552"/>
      </w:tblGrid>
      <w:tr w:rsidR="00B21CED" w:rsidRPr="00172AF2" w14:paraId="3185660D" w14:textId="77777777" w:rsidTr="006040C8">
        <w:trPr>
          <w:trHeight w:val="177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A1149" w14:textId="77777777" w:rsidR="00B21CED" w:rsidRPr="00172AF2" w:rsidRDefault="00B21CED" w:rsidP="006040C8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 w:rsidRPr="00172AF2">
              <w:rPr>
                <w:color w:val="000000"/>
                <w:lang w:eastAsia="ru-RU"/>
              </w:rPr>
              <w:t xml:space="preserve">№ п/п </w:t>
            </w:r>
          </w:p>
        </w:tc>
        <w:tc>
          <w:tcPr>
            <w:tcW w:w="6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603A6" w14:textId="77777777" w:rsidR="00B21CED" w:rsidRPr="00172AF2" w:rsidRDefault="00B21CED" w:rsidP="006040C8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b/>
                <w:bCs/>
                <w:color w:val="000000"/>
                <w:lang w:eastAsia="ru-RU"/>
              </w:rPr>
            </w:pPr>
            <w:r w:rsidRPr="00172AF2">
              <w:rPr>
                <w:b/>
                <w:bCs/>
                <w:color w:val="000000"/>
                <w:lang w:eastAsia="ru-RU"/>
              </w:rPr>
              <w:t xml:space="preserve">Документ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6C0F5" w14:textId="77777777" w:rsidR="00B21CED" w:rsidRPr="00172AF2" w:rsidRDefault="00B21CED" w:rsidP="006040C8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b/>
                <w:bCs/>
                <w:color w:val="000000"/>
                <w:lang w:eastAsia="ru-RU"/>
              </w:rPr>
            </w:pPr>
            <w:r w:rsidRPr="00172AF2">
              <w:rPr>
                <w:b/>
                <w:bCs/>
                <w:color w:val="000000"/>
                <w:lang w:eastAsia="ru-RU"/>
              </w:rPr>
              <w:t xml:space="preserve">Сведения о наличии документа </w:t>
            </w:r>
          </w:p>
        </w:tc>
      </w:tr>
      <w:tr w:rsidR="00B21CED" w:rsidRPr="00172AF2" w14:paraId="5318ECDF" w14:textId="77777777" w:rsidTr="006040C8">
        <w:trPr>
          <w:trHeight w:val="1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8BBB0" w14:textId="77777777" w:rsidR="00B21CED" w:rsidRPr="00172AF2" w:rsidRDefault="00B21CED" w:rsidP="00B21CED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 w:rsidRPr="00172AF2">
              <w:rPr>
                <w:color w:val="000000"/>
                <w:lang w:eastAsia="ru-RU"/>
              </w:rPr>
              <w:t>1</w:t>
            </w:r>
          </w:p>
        </w:tc>
        <w:tc>
          <w:tcPr>
            <w:tcW w:w="6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54D45" w14:textId="77777777" w:rsidR="00B21CED" w:rsidRPr="00172AF2" w:rsidRDefault="00B21CED" w:rsidP="00B21CED">
            <w:pPr>
              <w:widowControl/>
              <w:autoSpaceDE/>
              <w:autoSpaceDN/>
              <w:adjustRightInd/>
              <w:spacing w:before="0" w:line="240" w:lineRule="auto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Заявка на участие в предквалификационном отборе по форме 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20CFC" w14:textId="16FF5A5C" w:rsidR="00B21CED" w:rsidRPr="00172AF2" w:rsidRDefault="00B21CED" w:rsidP="00B21CED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+</w:t>
            </w:r>
          </w:p>
        </w:tc>
      </w:tr>
      <w:tr w:rsidR="00B21CED" w:rsidRPr="00172AF2" w14:paraId="5707FEA4" w14:textId="77777777" w:rsidTr="006040C8">
        <w:trPr>
          <w:trHeight w:val="133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4123B" w14:textId="77777777" w:rsidR="00B21CED" w:rsidRPr="00172AF2" w:rsidRDefault="00B21CED" w:rsidP="00B21CED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 w:rsidRPr="00172AF2">
              <w:rPr>
                <w:color w:val="000000"/>
                <w:lang w:eastAsia="ru-RU"/>
              </w:rPr>
              <w:t>2</w:t>
            </w:r>
          </w:p>
        </w:tc>
        <w:tc>
          <w:tcPr>
            <w:tcW w:w="6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C5EDE" w14:textId="77777777" w:rsidR="00B21CED" w:rsidRPr="00172AF2" w:rsidRDefault="00B21CED" w:rsidP="00B21CED">
            <w:pPr>
              <w:widowControl/>
              <w:autoSpaceDE/>
              <w:autoSpaceDN/>
              <w:adjustRightInd/>
              <w:spacing w:before="0" w:line="240" w:lineRule="auto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Анкета Претендента по форме 2.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020D3" w14:textId="1FD1F4F0" w:rsidR="00B21CED" w:rsidRPr="00172AF2" w:rsidRDefault="00B21CED" w:rsidP="00B21CED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+</w:t>
            </w:r>
          </w:p>
        </w:tc>
      </w:tr>
      <w:tr w:rsidR="00B21CED" w:rsidRPr="00172AF2" w14:paraId="5E39BDB2" w14:textId="77777777" w:rsidTr="006040C8">
        <w:trPr>
          <w:trHeight w:val="7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0B810" w14:textId="77777777" w:rsidR="00B21CED" w:rsidRPr="00172AF2" w:rsidRDefault="00B21CED" w:rsidP="00B21CED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 w:rsidRPr="00172AF2">
              <w:rPr>
                <w:color w:val="000000"/>
                <w:lang w:eastAsia="ru-RU"/>
              </w:rPr>
              <w:t>3</w:t>
            </w:r>
          </w:p>
        </w:tc>
        <w:tc>
          <w:tcPr>
            <w:tcW w:w="6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23087" w14:textId="77777777" w:rsidR="00B21CED" w:rsidRPr="00172AF2" w:rsidRDefault="00B21CED" w:rsidP="00B21CED">
            <w:pPr>
              <w:widowControl/>
              <w:autoSpaceDE/>
              <w:autoSpaceDN/>
              <w:adjustRightInd/>
              <w:spacing w:before="0" w:line="240" w:lineRule="auto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Выписка из Единого государственного реестра юридических лиц.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C8868" w14:textId="43004866" w:rsidR="00B21CED" w:rsidRPr="00172AF2" w:rsidRDefault="00B21CED" w:rsidP="00B21CED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+</w:t>
            </w:r>
          </w:p>
        </w:tc>
      </w:tr>
      <w:tr w:rsidR="00B21CED" w:rsidRPr="00172AF2" w14:paraId="094B3AFD" w14:textId="77777777" w:rsidTr="006040C8">
        <w:trPr>
          <w:trHeight w:val="297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F2D2E" w14:textId="77777777" w:rsidR="00B21CED" w:rsidRPr="00172AF2" w:rsidRDefault="00B21CED" w:rsidP="00B21CED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 w:rsidRPr="00172AF2">
              <w:rPr>
                <w:color w:val="000000"/>
                <w:lang w:eastAsia="ru-RU"/>
              </w:rPr>
              <w:t>4</w:t>
            </w:r>
          </w:p>
        </w:tc>
        <w:tc>
          <w:tcPr>
            <w:tcW w:w="6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51D8B" w14:textId="77777777" w:rsidR="00B21CED" w:rsidRPr="00172AF2" w:rsidRDefault="00B21CED" w:rsidP="00B21CED">
            <w:pPr>
              <w:widowControl/>
              <w:autoSpaceDE/>
              <w:autoSpaceDN/>
              <w:adjustRightInd/>
              <w:spacing w:before="0" w:line="240" w:lineRule="auto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Выписка из Единого государственного реестра индивидуальных предпринимателей.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B438D" w14:textId="279DBE58" w:rsidR="00B21CED" w:rsidRPr="00172AF2" w:rsidRDefault="00B21CED" w:rsidP="00B21CED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не применимо</w:t>
            </w:r>
          </w:p>
        </w:tc>
      </w:tr>
      <w:tr w:rsidR="00B21CED" w:rsidRPr="00172AF2" w14:paraId="5553A01C" w14:textId="77777777" w:rsidTr="006040C8">
        <w:trPr>
          <w:trHeight w:val="21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2A952" w14:textId="77777777" w:rsidR="00B21CED" w:rsidRPr="00172AF2" w:rsidRDefault="00B21CED" w:rsidP="00B21CED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 w:rsidRPr="00172AF2">
              <w:rPr>
                <w:color w:val="000000"/>
                <w:lang w:eastAsia="ru-RU"/>
              </w:rPr>
              <w:t>5</w:t>
            </w:r>
          </w:p>
        </w:tc>
        <w:tc>
          <w:tcPr>
            <w:tcW w:w="6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6651D" w14:textId="77777777" w:rsidR="00B21CED" w:rsidRPr="00172AF2" w:rsidRDefault="00B21CED" w:rsidP="00B21CED">
            <w:pPr>
              <w:widowControl/>
              <w:autoSpaceDE/>
              <w:autoSpaceDN/>
              <w:adjustRightInd/>
              <w:spacing w:before="0" w:line="240" w:lineRule="auto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Выписка из торгового реестра страны учреждения иностранного юридического лица.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1D776" w14:textId="1E37C200" w:rsidR="00B21CED" w:rsidRPr="00172AF2" w:rsidRDefault="00B21CED" w:rsidP="00B21CED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не применимо</w:t>
            </w:r>
          </w:p>
        </w:tc>
      </w:tr>
      <w:tr w:rsidR="00B21CED" w:rsidRPr="00172AF2" w14:paraId="7B7266C1" w14:textId="77777777" w:rsidTr="006040C8">
        <w:trPr>
          <w:trHeight w:val="68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22EA3" w14:textId="77777777" w:rsidR="00B21CED" w:rsidRPr="00172AF2" w:rsidRDefault="00B21CED" w:rsidP="00B21CED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 w:rsidRPr="00172AF2">
              <w:rPr>
                <w:color w:val="000000"/>
                <w:lang w:eastAsia="ru-RU"/>
              </w:rPr>
              <w:t>6</w:t>
            </w:r>
          </w:p>
        </w:tc>
        <w:tc>
          <w:tcPr>
            <w:tcW w:w="6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3DC3D" w14:textId="77777777" w:rsidR="00B21CED" w:rsidRPr="00172AF2" w:rsidRDefault="00B21CED" w:rsidP="00B21CED">
            <w:pPr>
              <w:widowControl/>
              <w:autoSpaceDE/>
              <w:autoSpaceDN/>
              <w:adjustRightInd/>
              <w:spacing w:before="0" w:line="240" w:lineRule="auto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Документ, подтверждающий полномочия лица на осуществление действий от имени Претендента - юридического лица (решение о назначении или об избрании физического лица на должность, доверенность).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4CC68" w14:textId="76D04AA4" w:rsidR="00B21CED" w:rsidRPr="00172AF2" w:rsidRDefault="00B21CED" w:rsidP="00B21CED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+</w:t>
            </w:r>
          </w:p>
        </w:tc>
      </w:tr>
      <w:tr w:rsidR="00B21CED" w:rsidRPr="00172AF2" w14:paraId="49D70E9D" w14:textId="77777777" w:rsidTr="006040C8">
        <w:trPr>
          <w:trHeight w:val="7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CE40F" w14:textId="77777777" w:rsidR="00B21CED" w:rsidRPr="00172AF2" w:rsidRDefault="00B21CED" w:rsidP="00B21CED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 w:rsidRPr="00172AF2">
              <w:rPr>
                <w:color w:val="000000"/>
                <w:lang w:eastAsia="ru-RU"/>
              </w:rPr>
              <w:t>7</w:t>
            </w:r>
          </w:p>
        </w:tc>
        <w:tc>
          <w:tcPr>
            <w:tcW w:w="6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60DA9" w14:textId="77777777" w:rsidR="00B21CED" w:rsidRPr="00172AF2" w:rsidRDefault="00B21CED" w:rsidP="00B21CED">
            <w:pPr>
              <w:widowControl/>
              <w:autoSpaceDE/>
              <w:autoSpaceDN/>
              <w:adjustRightInd/>
              <w:spacing w:before="0" w:line="240" w:lineRule="auto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Учредительные документы.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6C9C2" w14:textId="4EC72E52" w:rsidR="00B21CED" w:rsidRPr="00172AF2" w:rsidRDefault="00B21CED" w:rsidP="00B21CED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+</w:t>
            </w:r>
          </w:p>
        </w:tc>
      </w:tr>
      <w:tr w:rsidR="00B21CED" w:rsidRPr="00172AF2" w14:paraId="74C87A82" w14:textId="77777777" w:rsidTr="006040C8">
        <w:trPr>
          <w:trHeight w:val="15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86FAE" w14:textId="77777777" w:rsidR="00B21CED" w:rsidRPr="00172AF2" w:rsidRDefault="00B21CED" w:rsidP="00B21CED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 w:rsidRPr="00172AF2">
              <w:rPr>
                <w:color w:val="000000"/>
                <w:lang w:eastAsia="ru-RU"/>
              </w:rPr>
              <w:t>8</w:t>
            </w:r>
          </w:p>
        </w:tc>
        <w:tc>
          <w:tcPr>
            <w:tcW w:w="6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14D77" w14:textId="77777777" w:rsidR="00B21CED" w:rsidRPr="00172AF2" w:rsidRDefault="00B21CED" w:rsidP="00B21CED">
            <w:pPr>
              <w:widowControl/>
              <w:autoSpaceDE/>
              <w:autoSpaceDN/>
              <w:adjustRightInd/>
              <w:spacing w:before="0" w:line="240" w:lineRule="auto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Наличие членства в составе саморегулируемой организации с правом осуществления подготовки проектной документации по договору строительного подряд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, в едином реестре сведений о членах саморегулируемых организаций по данным сайта http://nopriz.ru.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58D3F" w14:textId="68D19BA6" w:rsidR="00B21CED" w:rsidRPr="00172AF2" w:rsidRDefault="00B21CED" w:rsidP="00B21CED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+</w:t>
            </w:r>
          </w:p>
        </w:tc>
      </w:tr>
      <w:tr w:rsidR="00B21CED" w:rsidRPr="00172AF2" w14:paraId="28469F35" w14:textId="77777777" w:rsidTr="006040C8">
        <w:trPr>
          <w:trHeight w:val="178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0B826" w14:textId="77777777" w:rsidR="00B21CED" w:rsidRPr="00172AF2" w:rsidRDefault="00B21CED" w:rsidP="00B21CED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 w:rsidRPr="00172AF2">
              <w:rPr>
                <w:color w:val="000000"/>
                <w:lang w:eastAsia="ru-RU"/>
              </w:rPr>
              <w:t>9</w:t>
            </w:r>
          </w:p>
        </w:tc>
        <w:tc>
          <w:tcPr>
            <w:tcW w:w="6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56B6F" w14:textId="77777777" w:rsidR="00B21CED" w:rsidRPr="00172AF2" w:rsidRDefault="00B21CED" w:rsidP="00B21CED">
            <w:pPr>
              <w:widowControl/>
              <w:autoSpaceDE/>
              <w:autoSpaceDN/>
              <w:adjustRightInd/>
              <w:spacing w:before="0" w:line="240" w:lineRule="auto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Наличие членства в составе саморегулируемой организации с правом осуществления строительства, реконструкции, капитального ремонта объектов капитального строительства по договорам строительного подряда, заключаемым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 в едином реестре членов саморегулируемых организаций по данным сайта http://reestr.nostroy.ru.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77529" w14:textId="44DA25CA" w:rsidR="00B21CED" w:rsidRPr="00172AF2" w:rsidRDefault="00B21CED" w:rsidP="00B21CED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+</w:t>
            </w:r>
          </w:p>
        </w:tc>
      </w:tr>
      <w:tr w:rsidR="00B21CED" w:rsidRPr="00172AF2" w14:paraId="37F4E25D" w14:textId="77777777" w:rsidTr="006040C8">
        <w:trPr>
          <w:trHeight w:val="135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66ABA" w14:textId="77777777" w:rsidR="00B21CED" w:rsidRPr="00172AF2" w:rsidRDefault="00B21CED" w:rsidP="00B21CED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 w:rsidRPr="00172AF2">
              <w:rPr>
                <w:color w:val="000000"/>
                <w:lang w:eastAsia="ru-RU"/>
              </w:rPr>
              <w:t>10</w:t>
            </w:r>
          </w:p>
        </w:tc>
        <w:tc>
          <w:tcPr>
            <w:tcW w:w="6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93D6E" w14:textId="77777777" w:rsidR="00B21CED" w:rsidRPr="00172AF2" w:rsidRDefault="00B21CED" w:rsidP="00B21CED">
            <w:pPr>
              <w:widowControl/>
              <w:autoSpaceDE/>
              <w:autoSpaceDN/>
              <w:adjustRightInd/>
              <w:spacing w:before="0" w:line="240" w:lineRule="auto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 xml:space="preserve">Отсутствие сведений об Участнике процедуры закупки в реестрах недобросовестных поставщиков, предусмотренных Федеральным законом от 18 июля 2011 года №223-ФЗ "О закупках товаров, работ, услуг отдельными видами юридических лиц" и Федеральным законом от 5 апреля 2013 года №44-ФЗ "О контрактной системе в сфере закупок товаров, работ, услуг для обеспечения государственных и муниципальных нужд"  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69954" w14:textId="1A9AEDBB" w:rsidR="00B21CED" w:rsidRPr="00172AF2" w:rsidRDefault="00B21CED" w:rsidP="00B21CED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+</w:t>
            </w:r>
          </w:p>
        </w:tc>
      </w:tr>
      <w:tr w:rsidR="00B21CED" w:rsidRPr="00172AF2" w14:paraId="2DFC69AC" w14:textId="77777777" w:rsidTr="006040C8">
        <w:trPr>
          <w:trHeight w:val="217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CE220" w14:textId="77777777" w:rsidR="00B21CED" w:rsidRPr="00172AF2" w:rsidRDefault="00B21CED" w:rsidP="00B21CED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 w:rsidRPr="00172AF2">
              <w:rPr>
                <w:color w:val="000000"/>
                <w:lang w:eastAsia="ru-RU"/>
              </w:rPr>
              <w:t>11</w:t>
            </w:r>
          </w:p>
        </w:tc>
        <w:tc>
          <w:tcPr>
            <w:tcW w:w="6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BC562" w14:textId="77777777" w:rsidR="00B21CED" w:rsidRPr="00172AF2" w:rsidRDefault="00B21CED" w:rsidP="00B21CED">
            <w:pPr>
              <w:widowControl/>
              <w:autoSpaceDE/>
              <w:autoSpaceDN/>
              <w:adjustRightInd/>
              <w:spacing w:before="0" w:line="240" w:lineRule="auto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Сведения о собственниках, включая бенефициаров (в том числе конечных) по форме 3.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01FB1" w14:textId="1F08B4A4" w:rsidR="00B21CED" w:rsidRPr="00172AF2" w:rsidRDefault="00B21CED" w:rsidP="00B21CED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+</w:t>
            </w:r>
          </w:p>
        </w:tc>
      </w:tr>
      <w:tr w:rsidR="00B21CED" w:rsidRPr="00172AF2" w14:paraId="1F641680" w14:textId="77777777" w:rsidTr="006040C8">
        <w:trPr>
          <w:trHeight w:val="5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5D7F7" w14:textId="5694CEEE" w:rsidR="00B21CED" w:rsidRPr="00172AF2" w:rsidRDefault="00B21CED" w:rsidP="00B21CED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 w:rsidRPr="00172AF2">
              <w:rPr>
                <w:color w:val="000000"/>
                <w:lang w:eastAsia="ru-RU"/>
              </w:rPr>
              <w:t>1</w:t>
            </w:r>
            <w:r>
              <w:rPr>
                <w:color w:val="000000"/>
                <w:lang w:eastAsia="ru-RU"/>
              </w:rPr>
              <w:t>2</w:t>
            </w:r>
          </w:p>
        </w:tc>
        <w:tc>
          <w:tcPr>
            <w:tcW w:w="6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AEA30" w14:textId="77777777" w:rsidR="00B21CED" w:rsidRPr="00172AF2" w:rsidRDefault="00B21CED" w:rsidP="00B21CED">
            <w:pPr>
              <w:widowControl/>
              <w:autoSpaceDE/>
              <w:autoSpaceDN/>
              <w:adjustRightInd/>
              <w:spacing w:before="0" w:line="240" w:lineRule="auto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Согласие на включение в Перечень квалифицированных поставщиков по федеральным округам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6E38C" w14:textId="1B4996CE" w:rsidR="00B21CED" w:rsidRPr="00172AF2" w:rsidRDefault="00B21CED" w:rsidP="00B21CED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Центральный ФО</w:t>
            </w:r>
            <w:r>
              <w:rPr>
                <w:color w:val="000000"/>
              </w:rPr>
              <w:br/>
              <w:t>Северо-Западный ФО</w:t>
            </w:r>
            <w:r>
              <w:rPr>
                <w:color w:val="000000"/>
              </w:rPr>
              <w:br/>
              <w:t>Южный ФО</w:t>
            </w:r>
            <w:r>
              <w:rPr>
                <w:color w:val="000000"/>
              </w:rPr>
              <w:br/>
              <w:t>Приволжский ФО</w:t>
            </w:r>
            <w:r>
              <w:rPr>
                <w:color w:val="000000"/>
              </w:rPr>
              <w:br/>
              <w:t>Донецкая Народная Республика (ДНР)</w:t>
            </w:r>
            <w:r>
              <w:rPr>
                <w:color w:val="000000"/>
              </w:rPr>
              <w:br/>
              <w:t>Луганская Народная Республика (ЛНР)</w:t>
            </w:r>
            <w:r>
              <w:rPr>
                <w:color w:val="000000"/>
              </w:rPr>
              <w:br/>
              <w:t>Республика Крым</w:t>
            </w:r>
            <w:r>
              <w:rPr>
                <w:color w:val="000000"/>
              </w:rPr>
              <w:br/>
              <w:t>г. Севастополь</w:t>
            </w:r>
          </w:p>
        </w:tc>
      </w:tr>
      <w:tr w:rsidR="00B21CED" w:rsidRPr="00172AF2" w14:paraId="5175D0D9" w14:textId="77777777" w:rsidTr="006040C8">
        <w:trPr>
          <w:trHeight w:val="7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FFF85" w14:textId="3BDF63BE" w:rsidR="00B21CED" w:rsidRPr="00172AF2" w:rsidRDefault="00B21CED" w:rsidP="00B21CED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 w:rsidRPr="00172AF2">
              <w:rPr>
                <w:color w:val="000000"/>
                <w:lang w:eastAsia="ru-RU"/>
              </w:rPr>
              <w:t>1</w:t>
            </w:r>
            <w:r>
              <w:rPr>
                <w:color w:val="000000"/>
                <w:lang w:eastAsia="ru-RU"/>
              </w:rPr>
              <w:t>3</w:t>
            </w:r>
          </w:p>
        </w:tc>
        <w:tc>
          <w:tcPr>
            <w:tcW w:w="6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A750C" w14:textId="77777777" w:rsidR="00B21CED" w:rsidRPr="00172AF2" w:rsidRDefault="00B21CED" w:rsidP="00B21CED">
            <w:pPr>
              <w:widowControl/>
              <w:autoSpaceDE/>
              <w:autoSpaceDN/>
              <w:adjustRightInd/>
              <w:spacing w:before="0" w:line="240" w:lineRule="auto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Согласие на обработку персональных данных лиц, перечисленных в п. 13-15 Анкеты Претендента.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91E21" w14:textId="1FEEF2C4" w:rsidR="00B21CED" w:rsidRPr="00172AF2" w:rsidRDefault="00B21CED" w:rsidP="00B21CED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+</w:t>
            </w:r>
          </w:p>
        </w:tc>
      </w:tr>
    </w:tbl>
    <w:p w14:paraId="7AD18176" w14:textId="6528F98D" w:rsidR="00423F0E" w:rsidRDefault="00423F0E" w:rsidP="00423F0E">
      <w:pPr>
        <w:widowControl/>
        <w:autoSpaceDE/>
        <w:autoSpaceDN/>
        <w:adjustRightInd/>
        <w:spacing w:before="0" w:line="240" w:lineRule="auto"/>
        <w:jc w:val="center"/>
        <w:rPr>
          <w:color w:val="000000"/>
          <w:lang w:eastAsia="ru-RU"/>
        </w:rPr>
      </w:pPr>
    </w:p>
    <w:p w14:paraId="394C6357" w14:textId="263384C4" w:rsidR="00BC7F83" w:rsidRDefault="00423F0E" w:rsidP="00423F0E">
      <w:pPr>
        <w:widowControl/>
        <w:autoSpaceDE/>
        <w:autoSpaceDN/>
        <w:adjustRightInd/>
        <w:spacing w:before="0" w:line="240" w:lineRule="auto"/>
        <w:rPr>
          <w:color w:val="000000"/>
          <w:lang w:eastAsia="ru-RU"/>
        </w:rPr>
      </w:pPr>
      <w:r w:rsidRPr="00443608">
        <w:rPr>
          <w:b/>
          <w:kern w:val="56"/>
          <w:lang w:eastAsia="ru-RU"/>
        </w:rPr>
        <w:t>Сведения о допуске</w:t>
      </w:r>
      <w:r>
        <w:rPr>
          <w:color w:val="000000"/>
          <w:lang w:eastAsia="ru-RU"/>
        </w:rPr>
        <w:t>: допущен.</w:t>
      </w:r>
    </w:p>
    <w:p w14:paraId="55E3E211" w14:textId="77777777" w:rsidR="00300ED5" w:rsidRDefault="00300ED5">
      <w:pPr>
        <w:widowControl/>
        <w:autoSpaceDE/>
        <w:autoSpaceDN/>
        <w:adjustRightInd/>
        <w:spacing w:before="0" w:after="160" w:line="259" w:lineRule="auto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br w:type="page"/>
      </w:r>
    </w:p>
    <w:p w14:paraId="35A7F4E1" w14:textId="261F63A3" w:rsidR="00BC7F83" w:rsidRPr="00443608" w:rsidRDefault="00BC7F83" w:rsidP="00BC7F83">
      <w:pPr>
        <w:widowControl/>
        <w:autoSpaceDE/>
        <w:adjustRightInd/>
        <w:spacing w:before="0" w:line="240" w:lineRule="auto"/>
        <w:jc w:val="right"/>
        <w:rPr>
          <w:rFonts w:eastAsiaTheme="minorEastAsia"/>
          <w:lang w:eastAsia="ru-RU"/>
        </w:rPr>
      </w:pPr>
      <w:r w:rsidRPr="00443608">
        <w:rPr>
          <w:rFonts w:eastAsiaTheme="minorEastAsia"/>
          <w:lang w:eastAsia="ru-RU"/>
        </w:rPr>
        <w:lastRenderedPageBreak/>
        <w:t>Приложение № 1.</w:t>
      </w:r>
      <w:r w:rsidR="00B21CED">
        <w:rPr>
          <w:rFonts w:eastAsiaTheme="minorEastAsia"/>
          <w:lang w:eastAsia="ru-RU"/>
        </w:rPr>
        <w:t>20</w:t>
      </w:r>
    </w:p>
    <w:p w14:paraId="076A32CF" w14:textId="79E11B40" w:rsidR="00BC7F83" w:rsidRPr="00443608" w:rsidRDefault="00BC7F83" w:rsidP="00BC7F83">
      <w:pPr>
        <w:widowControl/>
        <w:autoSpaceDE/>
        <w:adjustRightInd/>
        <w:spacing w:before="0" w:line="240" w:lineRule="auto"/>
        <w:contextualSpacing/>
        <w:jc w:val="right"/>
        <w:rPr>
          <w:rFonts w:eastAsiaTheme="minorEastAsia"/>
          <w:lang w:eastAsia="ru-RU"/>
        </w:rPr>
      </w:pPr>
      <w:r w:rsidRPr="00443608">
        <w:rPr>
          <w:rFonts w:eastAsiaTheme="minorEastAsia"/>
          <w:lang w:eastAsia="ru-RU"/>
        </w:rPr>
        <w:t>к Протоколу №</w:t>
      </w:r>
      <w:r w:rsidRPr="00443608">
        <w:t xml:space="preserve"> </w:t>
      </w:r>
      <w:r w:rsidR="00081496">
        <w:t xml:space="preserve">118 </w:t>
      </w:r>
      <w:r w:rsidR="00081496" w:rsidRPr="00665668">
        <w:t xml:space="preserve">от </w:t>
      </w:r>
      <w:r w:rsidR="00081496">
        <w:t>01.06</w:t>
      </w:r>
      <w:r w:rsidR="00601469" w:rsidRPr="00446CFA">
        <w:t>.2026</w:t>
      </w:r>
    </w:p>
    <w:p w14:paraId="102BE53A" w14:textId="77777777" w:rsidR="00BC7F83" w:rsidRDefault="00BC7F83" w:rsidP="00BC7F83">
      <w:pPr>
        <w:widowControl/>
        <w:autoSpaceDE/>
        <w:adjustRightInd/>
        <w:spacing w:before="0" w:line="240" w:lineRule="auto"/>
        <w:contextualSpacing/>
        <w:jc w:val="center"/>
        <w:rPr>
          <w:rFonts w:eastAsiaTheme="minorEastAsia"/>
          <w:lang w:eastAsia="ru-RU"/>
        </w:rPr>
      </w:pPr>
    </w:p>
    <w:p w14:paraId="7F05941E" w14:textId="77777777" w:rsidR="00BC7F83" w:rsidRPr="00443608" w:rsidRDefault="00BC7F83" w:rsidP="00BC7F83">
      <w:pPr>
        <w:widowControl/>
        <w:autoSpaceDE/>
        <w:adjustRightInd/>
        <w:spacing w:before="0" w:line="240" w:lineRule="auto"/>
        <w:contextualSpacing/>
        <w:jc w:val="center"/>
        <w:rPr>
          <w:rFonts w:eastAsiaTheme="minorEastAsia"/>
          <w:lang w:eastAsia="ru-RU"/>
        </w:rPr>
      </w:pPr>
      <w:r w:rsidRPr="00443608">
        <w:rPr>
          <w:rFonts w:eastAsiaTheme="minorEastAsia"/>
          <w:lang w:eastAsia="ru-RU"/>
        </w:rPr>
        <w:t xml:space="preserve">СВЕДЕНИЯ </w:t>
      </w:r>
    </w:p>
    <w:p w14:paraId="14104FFE" w14:textId="77777777" w:rsidR="00BC7F83" w:rsidRDefault="00BC7F83" w:rsidP="00BC7F83">
      <w:pPr>
        <w:widowControl/>
        <w:autoSpaceDE/>
        <w:adjustRightInd/>
        <w:spacing w:before="0" w:line="240" w:lineRule="auto"/>
        <w:ind w:left="-426"/>
        <w:contextualSpacing/>
        <w:jc w:val="center"/>
        <w:rPr>
          <w:rFonts w:eastAsiaTheme="minorEastAsia"/>
          <w:lang w:eastAsia="ru-RU"/>
        </w:rPr>
      </w:pPr>
      <w:r w:rsidRPr="00443608">
        <w:rPr>
          <w:rFonts w:eastAsiaTheme="minorEastAsia"/>
          <w:lang w:eastAsia="ru-RU"/>
        </w:rPr>
        <w:t xml:space="preserve">о </w:t>
      </w:r>
      <w:r w:rsidRPr="0074493E">
        <w:rPr>
          <w:rFonts w:eastAsiaTheme="minorEastAsia"/>
          <w:lang w:eastAsia="ru-RU"/>
        </w:rPr>
        <w:t>наличии в заявк</w:t>
      </w:r>
      <w:r>
        <w:rPr>
          <w:rFonts w:eastAsiaTheme="minorEastAsia"/>
          <w:lang w:eastAsia="ru-RU"/>
        </w:rPr>
        <w:t>е</w:t>
      </w:r>
      <w:r w:rsidRPr="0074493E">
        <w:rPr>
          <w:rFonts w:eastAsiaTheme="minorEastAsia"/>
          <w:lang w:eastAsia="ru-RU"/>
        </w:rPr>
        <w:t xml:space="preserve"> на участие в предквалификационном отборе информации и документов, предусмотренных предквалификационной документацией</w:t>
      </w:r>
      <w:r>
        <w:rPr>
          <w:rFonts w:eastAsiaTheme="minorEastAsia"/>
          <w:lang w:eastAsia="ru-RU"/>
        </w:rPr>
        <w:t>, и о соответствии Участника квалификационным требованиям, предъявляемым к участникам предквалификационного отбора</w:t>
      </w:r>
    </w:p>
    <w:p w14:paraId="50D977F3" w14:textId="77777777" w:rsidR="00BC7F83" w:rsidRDefault="00BC7F83" w:rsidP="00BC7F83">
      <w:pPr>
        <w:widowControl/>
        <w:autoSpaceDE/>
        <w:autoSpaceDN/>
        <w:adjustRightInd/>
        <w:spacing w:before="0" w:line="240" w:lineRule="auto"/>
        <w:jc w:val="center"/>
        <w:rPr>
          <w:color w:val="000000"/>
          <w:lang w:eastAsia="ru-RU"/>
        </w:rPr>
      </w:pPr>
    </w:p>
    <w:p w14:paraId="40968BE6" w14:textId="75210F88" w:rsidR="00C41096" w:rsidRPr="00C41096" w:rsidRDefault="00B21CED" w:rsidP="00C41096">
      <w:pPr>
        <w:widowControl/>
        <w:autoSpaceDE/>
        <w:autoSpaceDN/>
        <w:adjustRightInd/>
        <w:spacing w:before="0" w:line="240" w:lineRule="auto"/>
        <w:jc w:val="center"/>
        <w:rPr>
          <w:color w:val="000000"/>
          <w:lang w:eastAsia="ru-RU"/>
        </w:rPr>
      </w:pPr>
      <w:r w:rsidRPr="00B21CED">
        <w:rPr>
          <w:color w:val="000000"/>
          <w:lang w:eastAsia="ru-RU"/>
        </w:rPr>
        <w:t>ОБЩЕСТВО С ОГРАНИЧЕННОЙ ОТВЕТСТВЕННОСТЬЮ "СТАНДАРТПРОМСТРОЙ"</w:t>
      </w:r>
    </w:p>
    <w:tbl>
      <w:tblPr>
        <w:tblW w:w="10060" w:type="dxa"/>
        <w:tblLook w:val="04A0" w:firstRow="1" w:lastRow="0" w:firstColumn="1" w:lastColumn="0" w:noHBand="0" w:noVBand="1"/>
      </w:tblPr>
      <w:tblGrid>
        <w:gridCol w:w="800"/>
        <w:gridCol w:w="6708"/>
        <w:gridCol w:w="2552"/>
      </w:tblGrid>
      <w:tr w:rsidR="00BC7F83" w:rsidRPr="00172AF2" w14:paraId="66C81341" w14:textId="77777777" w:rsidTr="00E6135E">
        <w:trPr>
          <w:trHeight w:val="177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527E1" w14:textId="77777777" w:rsidR="00BC7F83" w:rsidRPr="00172AF2" w:rsidRDefault="00BC7F83" w:rsidP="00E6135E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 w:rsidRPr="00172AF2">
              <w:rPr>
                <w:color w:val="000000"/>
                <w:lang w:eastAsia="ru-RU"/>
              </w:rPr>
              <w:t xml:space="preserve">№ п/п </w:t>
            </w:r>
          </w:p>
        </w:tc>
        <w:tc>
          <w:tcPr>
            <w:tcW w:w="6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79098" w14:textId="77777777" w:rsidR="00BC7F83" w:rsidRPr="00172AF2" w:rsidRDefault="00BC7F83" w:rsidP="00E6135E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b/>
                <w:bCs/>
                <w:color w:val="000000"/>
                <w:lang w:eastAsia="ru-RU"/>
              </w:rPr>
            </w:pPr>
            <w:r w:rsidRPr="00172AF2">
              <w:rPr>
                <w:b/>
                <w:bCs/>
                <w:color w:val="000000"/>
                <w:lang w:eastAsia="ru-RU"/>
              </w:rPr>
              <w:t xml:space="preserve">Документ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2F75A" w14:textId="77777777" w:rsidR="00BC7F83" w:rsidRPr="00172AF2" w:rsidRDefault="00BC7F83" w:rsidP="00E6135E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b/>
                <w:bCs/>
                <w:color w:val="000000"/>
                <w:lang w:eastAsia="ru-RU"/>
              </w:rPr>
            </w:pPr>
            <w:r w:rsidRPr="00172AF2">
              <w:rPr>
                <w:b/>
                <w:bCs/>
                <w:color w:val="000000"/>
                <w:lang w:eastAsia="ru-RU"/>
              </w:rPr>
              <w:t xml:space="preserve">Сведения о наличии документа </w:t>
            </w:r>
          </w:p>
        </w:tc>
      </w:tr>
      <w:tr w:rsidR="00B21CED" w:rsidRPr="00172AF2" w14:paraId="6ECC1808" w14:textId="77777777" w:rsidTr="00E6135E">
        <w:trPr>
          <w:trHeight w:val="1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7A378" w14:textId="77777777" w:rsidR="00B21CED" w:rsidRPr="00172AF2" w:rsidRDefault="00B21CED" w:rsidP="00B21CED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 w:rsidRPr="00172AF2">
              <w:rPr>
                <w:color w:val="000000"/>
                <w:lang w:eastAsia="ru-RU"/>
              </w:rPr>
              <w:t>1</w:t>
            </w:r>
          </w:p>
        </w:tc>
        <w:tc>
          <w:tcPr>
            <w:tcW w:w="6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6F9EC" w14:textId="77777777" w:rsidR="00B21CED" w:rsidRPr="00172AF2" w:rsidRDefault="00B21CED" w:rsidP="00B21CED">
            <w:pPr>
              <w:widowControl/>
              <w:autoSpaceDE/>
              <w:autoSpaceDN/>
              <w:adjustRightInd/>
              <w:spacing w:before="0" w:line="240" w:lineRule="auto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Заявка на участие в предквалификационном отборе по форме 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ECFF0" w14:textId="2DF31FE4" w:rsidR="00B21CED" w:rsidRPr="00172AF2" w:rsidRDefault="00B21CED" w:rsidP="00B21CED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+</w:t>
            </w:r>
          </w:p>
        </w:tc>
      </w:tr>
      <w:tr w:rsidR="00B21CED" w:rsidRPr="00172AF2" w14:paraId="2EE972D4" w14:textId="77777777" w:rsidTr="00E6135E">
        <w:trPr>
          <w:trHeight w:val="133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2CFB0" w14:textId="77777777" w:rsidR="00B21CED" w:rsidRPr="00172AF2" w:rsidRDefault="00B21CED" w:rsidP="00B21CED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 w:rsidRPr="00172AF2">
              <w:rPr>
                <w:color w:val="000000"/>
                <w:lang w:eastAsia="ru-RU"/>
              </w:rPr>
              <w:t>2</w:t>
            </w:r>
          </w:p>
        </w:tc>
        <w:tc>
          <w:tcPr>
            <w:tcW w:w="6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65241" w14:textId="77777777" w:rsidR="00B21CED" w:rsidRPr="00172AF2" w:rsidRDefault="00B21CED" w:rsidP="00B21CED">
            <w:pPr>
              <w:widowControl/>
              <w:autoSpaceDE/>
              <w:autoSpaceDN/>
              <w:adjustRightInd/>
              <w:spacing w:before="0" w:line="240" w:lineRule="auto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Анкета Претендента по форме 2.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E4DBE" w14:textId="257D009E" w:rsidR="00B21CED" w:rsidRPr="00172AF2" w:rsidRDefault="00B21CED" w:rsidP="00B21CED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+</w:t>
            </w:r>
          </w:p>
        </w:tc>
      </w:tr>
      <w:tr w:rsidR="00B21CED" w:rsidRPr="00172AF2" w14:paraId="6672F134" w14:textId="77777777" w:rsidTr="00E6135E">
        <w:trPr>
          <w:trHeight w:val="7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6EBC8" w14:textId="77777777" w:rsidR="00B21CED" w:rsidRPr="00172AF2" w:rsidRDefault="00B21CED" w:rsidP="00B21CED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 w:rsidRPr="00172AF2">
              <w:rPr>
                <w:color w:val="000000"/>
                <w:lang w:eastAsia="ru-RU"/>
              </w:rPr>
              <w:t>3</w:t>
            </w:r>
          </w:p>
        </w:tc>
        <w:tc>
          <w:tcPr>
            <w:tcW w:w="6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03D68" w14:textId="77777777" w:rsidR="00B21CED" w:rsidRPr="00172AF2" w:rsidRDefault="00B21CED" w:rsidP="00B21CED">
            <w:pPr>
              <w:widowControl/>
              <w:autoSpaceDE/>
              <w:autoSpaceDN/>
              <w:adjustRightInd/>
              <w:spacing w:before="0" w:line="240" w:lineRule="auto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Выписка из Единого государственного реестра юридических лиц.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0B240" w14:textId="1A1171C7" w:rsidR="00B21CED" w:rsidRPr="00172AF2" w:rsidRDefault="00B21CED" w:rsidP="00B21CED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+</w:t>
            </w:r>
          </w:p>
        </w:tc>
      </w:tr>
      <w:tr w:rsidR="00B21CED" w:rsidRPr="00172AF2" w14:paraId="315D6635" w14:textId="77777777" w:rsidTr="00E6135E">
        <w:trPr>
          <w:trHeight w:val="297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C3B52" w14:textId="77777777" w:rsidR="00B21CED" w:rsidRPr="00172AF2" w:rsidRDefault="00B21CED" w:rsidP="00B21CED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 w:rsidRPr="00172AF2">
              <w:rPr>
                <w:color w:val="000000"/>
                <w:lang w:eastAsia="ru-RU"/>
              </w:rPr>
              <w:t>4</w:t>
            </w:r>
          </w:p>
        </w:tc>
        <w:tc>
          <w:tcPr>
            <w:tcW w:w="6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C940E" w14:textId="77777777" w:rsidR="00B21CED" w:rsidRPr="00172AF2" w:rsidRDefault="00B21CED" w:rsidP="00B21CED">
            <w:pPr>
              <w:widowControl/>
              <w:autoSpaceDE/>
              <w:autoSpaceDN/>
              <w:adjustRightInd/>
              <w:spacing w:before="0" w:line="240" w:lineRule="auto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Выписка из Единого государственного реестра индивидуальных предпринимателей.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899B3" w14:textId="70D27D3A" w:rsidR="00B21CED" w:rsidRPr="00172AF2" w:rsidRDefault="00B21CED" w:rsidP="00B21CED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не применимо</w:t>
            </w:r>
          </w:p>
        </w:tc>
      </w:tr>
      <w:tr w:rsidR="00B21CED" w:rsidRPr="00172AF2" w14:paraId="7C6F6CE6" w14:textId="77777777" w:rsidTr="00E6135E">
        <w:trPr>
          <w:trHeight w:val="21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6D498" w14:textId="77777777" w:rsidR="00B21CED" w:rsidRPr="00172AF2" w:rsidRDefault="00B21CED" w:rsidP="00B21CED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 w:rsidRPr="00172AF2">
              <w:rPr>
                <w:color w:val="000000"/>
                <w:lang w:eastAsia="ru-RU"/>
              </w:rPr>
              <w:t>5</w:t>
            </w:r>
          </w:p>
        </w:tc>
        <w:tc>
          <w:tcPr>
            <w:tcW w:w="6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6C726" w14:textId="77777777" w:rsidR="00B21CED" w:rsidRPr="00172AF2" w:rsidRDefault="00B21CED" w:rsidP="00B21CED">
            <w:pPr>
              <w:widowControl/>
              <w:autoSpaceDE/>
              <w:autoSpaceDN/>
              <w:adjustRightInd/>
              <w:spacing w:before="0" w:line="240" w:lineRule="auto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Выписка из торгового реестра страны учреждения иностранного юридического лица.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2E748" w14:textId="66D4B7BB" w:rsidR="00B21CED" w:rsidRPr="00172AF2" w:rsidRDefault="00B21CED" w:rsidP="00B21CED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не применимо</w:t>
            </w:r>
          </w:p>
        </w:tc>
      </w:tr>
      <w:tr w:rsidR="00B21CED" w:rsidRPr="00172AF2" w14:paraId="07B846E2" w14:textId="77777777" w:rsidTr="00E6135E">
        <w:trPr>
          <w:trHeight w:val="68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1B927" w14:textId="77777777" w:rsidR="00B21CED" w:rsidRPr="00172AF2" w:rsidRDefault="00B21CED" w:rsidP="00B21CED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 w:rsidRPr="00172AF2">
              <w:rPr>
                <w:color w:val="000000"/>
                <w:lang w:eastAsia="ru-RU"/>
              </w:rPr>
              <w:t>6</w:t>
            </w:r>
          </w:p>
        </w:tc>
        <w:tc>
          <w:tcPr>
            <w:tcW w:w="6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8E1EA" w14:textId="77777777" w:rsidR="00B21CED" w:rsidRPr="00172AF2" w:rsidRDefault="00B21CED" w:rsidP="00B21CED">
            <w:pPr>
              <w:widowControl/>
              <w:autoSpaceDE/>
              <w:autoSpaceDN/>
              <w:adjustRightInd/>
              <w:spacing w:before="0" w:line="240" w:lineRule="auto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Документ, подтверждающий полномочия лица на осуществление действий от имени Претендента - юридического лица (решение о назначении или об избрании физического лица на должность, доверенность).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F9231" w14:textId="5FC29B7B" w:rsidR="00B21CED" w:rsidRPr="00172AF2" w:rsidRDefault="00B21CED" w:rsidP="00B21CED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+</w:t>
            </w:r>
          </w:p>
        </w:tc>
      </w:tr>
      <w:tr w:rsidR="00B21CED" w:rsidRPr="00172AF2" w14:paraId="167A2CF1" w14:textId="77777777" w:rsidTr="00E6135E">
        <w:trPr>
          <w:trHeight w:val="7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400DA" w14:textId="77777777" w:rsidR="00B21CED" w:rsidRPr="00172AF2" w:rsidRDefault="00B21CED" w:rsidP="00B21CED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 w:rsidRPr="00172AF2">
              <w:rPr>
                <w:color w:val="000000"/>
                <w:lang w:eastAsia="ru-RU"/>
              </w:rPr>
              <w:t>7</w:t>
            </w:r>
          </w:p>
        </w:tc>
        <w:tc>
          <w:tcPr>
            <w:tcW w:w="6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1803D" w14:textId="77777777" w:rsidR="00B21CED" w:rsidRPr="00172AF2" w:rsidRDefault="00B21CED" w:rsidP="00B21CED">
            <w:pPr>
              <w:widowControl/>
              <w:autoSpaceDE/>
              <w:autoSpaceDN/>
              <w:adjustRightInd/>
              <w:spacing w:before="0" w:line="240" w:lineRule="auto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Учредительные документы.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18438" w14:textId="1F6AF32F" w:rsidR="00B21CED" w:rsidRPr="00172AF2" w:rsidRDefault="00B21CED" w:rsidP="00B21CED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+</w:t>
            </w:r>
          </w:p>
        </w:tc>
      </w:tr>
      <w:tr w:rsidR="00B21CED" w:rsidRPr="00172AF2" w14:paraId="19AD4C3E" w14:textId="77777777" w:rsidTr="00E6135E">
        <w:trPr>
          <w:trHeight w:val="15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ACFCC" w14:textId="77777777" w:rsidR="00B21CED" w:rsidRPr="00172AF2" w:rsidRDefault="00B21CED" w:rsidP="00B21CED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 w:rsidRPr="00172AF2">
              <w:rPr>
                <w:color w:val="000000"/>
                <w:lang w:eastAsia="ru-RU"/>
              </w:rPr>
              <w:t>8</w:t>
            </w:r>
          </w:p>
        </w:tc>
        <w:tc>
          <w:tcPr>
            <w:tcW w:w="6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2B26D" w14:textId="77777777" w:rsidR="00B21CED" w:rsidRPr="00172AF2" w:rsidRDefault="00B21CED" w:rsidP="00B21CED">
            <w:pPr>
              <w:widowControl/>
              <w:autoSpaceDE/>
              <w:autoSpaceDN/>
              <w:adjustRightInd/>
              <w:spacing w:before="0" w:line="240" w:lineRule="auto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Наличие членства в составе саморегулируемой организации с правом осуществления подготовки проектной документации по договору строительного подряд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, в едином реестре сведений о членах саморегулируемых организаций по данным сайта http://nopriz.ru.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40053" w14:textId="508DB99B" w:rsidR="00B21CED" w:rsidRPr="00172AF2" w:rsidRDefault="00B21CED" w:rsidP="00B21CED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+</w:t>
            </w:r>
          </w:p>
        </w:tc>
      </w:tr>
      <w:tr w:rsidR="00B21CED" w:rsidRPr="00172AF2" w14:paraId="252C2623" w14:textId="77777777" w:rsidTr="00E6135E">
        <w:trPr>
          <w:trHeight w:val="178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2A311" w14:textId="77777777" w:rsidR="00B21CED" w:rsidRPr="00172AF2" w:rsidRDefault="00B21CED" w:rsidP="00B21CED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 w:rsidRPr="00172AF2">
              <w:rPr>
                <w:color w:val="000000"/>
                <w:lang w:eastAsia="ru-RU"/>
              </w:rPr>
              <w:t>9</w:t>
            </w:r>
          </w:p>
        </w:tc>
        <w:tc>
          <w:tcPr>
            <w:tcW w:w="6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69407" w14:textId="77777777" w:rsidR="00B21CED" w:rsidRPr="00172AF2" w:rsidRDefault="00B21CED" w:rsidP="00B21CED">
            <w:pPr>
              <w:widowControl/>
              <w:autoSpaceDE/>
              <w:autoSpaceDN/>
              <w:adjustRightInd/>
              <w:spacing w:before="0" w:line="240" w:lineRule="auto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Наличие членства в составе саморегулируемой организации с правом осуществления строительства, реконструкции, капитального ремонта объектов капитального строительства по договорам строительного подряда, заключаемым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 в едином реестре членов саморегулируемых организаций по данным сайта http://reestr.nostroy.ru.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983A4" w14:textId="3934F1A9" w:rsidR="00B21CED" w:rsidRPr="00172AF2" w:rsidRDefault="00B21CED" w:rsidP="00B21CED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+</w:t>
            </w:r>
          </w:p>
        </w:tc>
      </w:tr>
      <w:tr w:rsidR="00B21CED" w:rsidRPr="00172AF2" w14:paraId="23F1DB4E" w14:textId="77777777" w:rsidTr="00E6135E">
        <w:trPr>
          <w:trHeight w:val="135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FD46C" w14:textId="77777777" w:rsidR="00B21CED" w:rsidRPr="00172AF2" w:rsidRDefault="00B21CED" w:rsidP="00B21CED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 w:rsidRPr="00172AF2">
              <w:rPr>
                <w:color w:val="000000"/>
                <w:lang w:eastAsia="ru-RU"/>
              </w:rPr>
              <w:t>10</w:t>
            </w:r>
          </w:p>
        </w:tc>
        <w:tc>
          <w:tcPr>
            <w:tcW w:w="6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5068E" w14:textId="77777777" w:rsidR="00B21CED" w:rsidRPr="00172AF2" w:rsidRDefault="00B21CED" w:rsidP="00B21CED">
            <w:pPr>
              <w:widowControl/>
              <w:autoSpaceDE/>
              <w:autoSpaceDN/>
              <w:adjustRightInd/>
              <w:spacing w:before="0" w:line="240" w:lineRule="auto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 xml:space="preserve">Отсутствие сведений об Участнике процедуры закупки в реестрах недобросовестных поставщиков, предусмотренных Федеральным законом от 18 июля 2011 года №223-ФЗ "О закупках товаров, работ, услуг отдельными видами юридических лиц" и Федеральным законом от 5 апреля 2013 года №44-ФЗ "О контрактной системе в сфере закупок товаров, работ, услуг для обеспечения государственных и муниципальных нужд"  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94ED3" w14:textId="6FEA1AF1" w:rsidR="00B21CED" w:rsidRPr="00172AF2" w:rsidRDefault="00B21CED" w:rsidP="00B21CED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+</w:t>
            </w:r>
          </w:p>
        </w:tc>
      </w:tr>
      <w:tr w:rsidR="00B21CED" w:rsidRPr="00172AF2" w14:paraId="0F0271AB" w14:textId="77777777" w:rsidTr="00E6135E">
        <w:trPr>
          <w:trHeight w:val="217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71355" w14:textId="77777777" w:rsidR="00B21CED" w:rsidRPr="00172AF2" w:rsidRDefault="00B21CED" w:rsidP="00B21CED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 w:rsidRPr="00172AF2">
              <w:rPr>
                <w:color w:val="000000"/>
                <w:lang w:eastAsia="ru-RU"/>
              </w:rPr>
              <w:t>11</w:t>
            </w:r>
          </w:p>
        </w:tc>
        <w:tc>
          <w:tcPr>
            <w:tcW w:w="6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D6F1B" w14:textId="77777777" w:rsidR="00B21CED" w:rsidRPr="00172AF2" w:rsidRDefault="00B21CED" w:rsidP="00B21CED">
            <w:pPr>
              <w:widowControl/>
              <w:autoSpaceDE/>
              <w:autoSpaceDN/>
              <w:adjustRightInd/>
              <w:spacing w:before="0" w:line="240" w:lineRule="auto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Сведения о собственниках, включая бенефициаров (в том числе конечных) по форме 3.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C46BC" w14:textId="612D06D3" w:rsidR="00B21CED" w:rsidRPr="00172AF2" w:rsidRDefault="00B21CED" w:rsidP="00B21CED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+</w:t>
            </w:r>
          </w:p>
        </w:tc>
      </w:tr>
      <w:tr w:rsidR="00B21CED" w:rsidRPr="00172AF2" w14:paraId="705D5796" w14:textId="77777777" w:rsidTr="00E6135E">
        <w:trPr>
          <w:trHeight w:val="5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68DA6" w14:textId="76DB22A5" w:rsidR="00B21CED" w:rsidRPr="00172AF2" w:rsidRDefault="00B21CED" w:rsidP="00B21CED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 w:rsidRPr="00172AF2">
              <w:rPr>
                <w:color w:val="000000"/>
                <w:lang w:eastAsia="ru-RU"/>
              </w:rPr>
              <w:t>1</w:t>
            </w:r>
            <w:r>
              <w:rPr>
                <w:color w:val="000000"/>
                <w:lang w:eastAsia="ru-RU"/>
              </w:rPr>
              <w:t>2</w:t>
            </w:r>
          </w:p>
        </w:tc>
        <w:tc>
          <w:tcPr>
            <w:tcW w:w="6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4CA4E" w14:textId="77777777" w:rsidR="00B21CED" w:rsidRPr="00172AF2" w:rsidRDefault="00B21CED" w:rsidP="00B21CED">
            <w:pPr>
              <w:widowControl/>
              <w:autoSpaceDE/>
              <w:autoSpaceDN/>
              <w:adjustRightInd/>
              <w:spacing w:before="0" w:line="240" w:lineRule="auto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Согласие на включение в Перечень квалифицированных поставщиков по федеральным округам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20A99" w14:textId="1BFE08FD" w:rsidR="00B21CED" w:rsidRPr="00172AF2" w:rsidRDefault="00B21CED" w:rsidP="00B21CED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Центральный ФО</w:t>
            </w:r>
            <w:r>
              <w:rPr>
                <w:color w:val="000000"/>
              </w:rPr>
              <w:br/>
              <w:t>Южный ФО</w:t>
            </w:r>
            <w:r>
              <w:rPr>
                <w:color w:val="000000"/>
              </w:rPr>
              <w:br/>
              <w:t>Уральский ФО</w:t>
            </w:r>
            <w:r>
              <w:rPr>
                <w:color w:val="000000"/>
              </w:rPr>
              <w:br/>
              <w:t>Донецкая Народная Республика (ДНР)</w:t>
            </w:r>
            <w:r>
              <w:rPr>
                <w:color w:val="000000"/>
              </w:rPr>
              <w:br/>
              <w:t>Луганская Народная Республика (ЛНР)</w:t>
            </w:r>
            <w:r>
              <w:rPr>
                <w:color w:val="000000"/>
              </w:rPr>
              <w:br/>
              <w:t>Республика Крым</w:t>
            </w:r>
            <w:r>
              <w:rPr>
                <w:color w:val="000000"/>
              </w:rPr>
              <w:br/>
              <w:t>г. Севастополь</w:t>
            </w:r>
            <w:r>
              <w:rPr>
                <w:color w:val="000000"/>
              </w:rPr>
              <w:br/>
              <w:t>Херсонская область</w:t>
            </w:r>
            <w:r>
              <w:rPr>
                <w:color w:val="000000"/>
              </w:rPr>
              <w:br/>
              <w:t>Запорожская область</w:t>
            </w:r>
          </w:p>
        </w:tc>
      </w:tr>
      <w:tr w:rsidR="00B21CED" w:rsidRPr="00172AF2" w14:paraId="4BF99A0C" w14:textId="77777777" w:rsidTr="00BC7F83">
        <w:trPr>
          <w:trHeight w:val="7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604B0" w14:textId="09038732" w:rsidR="00B21CED" w:rsidRPr="00172AF2" w:rsidRDefault="00B21CED" w:rsidP="00B21CED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 w:rsidRPr="00172AF2">
              <w:rPr>
                <w:color w:val="000000"/>
                <w:lang w:eastAsia="ru-RU"/>
              </w:rPr>
              <w:t>1</w:t>
            </w:r>
            <w:r>
              <w:rPr>
                <w:color w:val="000000"/>
                <w:lang w:eastAsia="ru-RU"/>
              </w:rPr>
              <w:t>3</w:t>
            </w:r>
          </w:p>
        </w:tc>
        <w:tc>
          <w:tcPr>
            <w:tcW w:w="6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E9CB1" w14:textId="77777777" w:rsidR="00B21CED" w:rsidRPr="00172AF2" w:rsidRDefault="00B21CED" w:rsidP="00B21CED">
            <w:pPr>
              <w:widowControl/>
              <w:autoSpaceDE/>
              <w:autoSpaceDN/>
              <w:adjustRightInd/>
              <w:spacing w:before="0" w:line="240" w:lineRule="auto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Согласие на обработку персональных данных лиц, перечисленных в п. 13-15 Анкеты Претендента.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E1A73" w14:textId="000BE2EA" w:rsidR="00B21CED" w:rsidRPr="00172AF2" w:rsidRDefault="00B21CED" w:rsidP="00B21CED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+</w:t>
            </w:r>
          </w:p>
        </w:tc>
      </w:tr>
    </w:tbl>
    <w:p w14:paraId="4197AA42" w14:textId="77777777" w:rsidR="00BC7F83" w:rsidRDefault="00BC7F83" w:rsidP="00BC7F83">
      <w:pPr>
        <w:widowControl/>
        <w:autoSpaceDE/>
        <w:autoSpaceDN/>
        <w:adjustRightInd/>
        <w:spacing w:before="0" w:line="240" w:lineRule="auto"/>
        <w:jc w:val="center"/>
        <w:rPr>
          <w:color w:val="000000"/>
          <w:lang w:eastAsia="ru-RU"/>
        </w:rPr>
      </w:pPr>
    </w:p>
    <w:p w14:paraId="5EE6E101" w14:textId="404C4FCE" w:rsidR="00BC7F83" w:rsidRDefault="00BC7F83" w:rsidP="00423F0E">
      <w:pPr>
        <w:widowControl/>
        <w:autoSpaceDE/>
        <w:autoSpaceDN/>
        <w:adjustRightInd/>
        <w:spacing w:before="0" w:line="240" w:lineRule="auto"/>
        <w:rPr>
          <w:color w:val="000000"/>
          <w:lang w:eastAsia="ru-RU"/>
        </w:rPr>
      </w:pPr>
      <w:r w:rsidRPr="00443608">
        <w:rPr>
          <w:b/>
          <w:kern w:val="56"/>
          <w:lang w:eastAsia="ru-RU"/>
        </w:rPr>
        <w:t>Сведения о допуске</w:t>
      </w:r>
      <w:r>
        <w:rPr>
          <w:color w:val="000000"/>
          <w:lang w:eastAsia="ru-RU"/>
        </w:rPr>
        <w:t xml:space="preserve">: </w:t>
      </w:r>
      <w:r w:rsidR="00C41096">
        <w:rPr>
          <w:color w:val="000000"/>
          <w:lang w:eastAsia="ru-RU"/>
        </w:rPr>
        <w:t xml:space="preserve">не </w:t>
      </w:r>
      <w:r>
        <w:rPr>
          <w:color w:val="000000"/>
          <w:lang w:eastAsia="ru-RU"/>
        </w:rPr>
        <w:t>допущен.</w:t>
      </w:r>
      <w:r w:rsidR="00C41096">
        <w:rPr>
          <w:color w:val="000000"/>
          <w:lang w:eastAsia="ru-RU"/>
        </w:rPr>
        <w:t xml:space="preserve"> </w:t>
      </w:r>
      <w:r w:rsidR="00B21CED" w:rsidRPr="00B21CED">
        <w:rPr>
          <w:color w:val="000000"/>
          <w:lang w:eastAsia="ru-RU"/>
        </w:rPr>
        <w:t xml:space="preserve">Участник, подавший заявку, признан несоответствующими требованиям п. 14.4.3. Положения о закупках товаров, работ и услуг ООО «РСС» в связи с наличием отрицательной информации о деловой репутации участника закупки, полученной из открытых источников законным путем, включая: наличие в отношении участника закупки вступивших в законную силу судебных актов в части нарушения им договорных обязательств; наличие в банке данных исполнительных производств сведений о </w:t>
      </w:r>
      <w:r w:rsidR="00B21CED" w:rsidRPr="00B21CED">
        <w:rPr>
          <w:color w:val="000000"/>
          <w:lang w:eastAsia="ru-RU"/>
        </w:rPr>
        <w:lastRenderedPageBreak/>
        <w:t>наличии в отношении участника закупки исполнительных производств; наличие у участника закупки недоимки, задолженности по налогам, сборам и задолженности по иным обязательным платежам в бюджеты бюджетной системы Российской Федерации.</w:t>
      </w:r>
    </w:p>
    <w:p w14:paraId="05BADDAE" w14:textId="77777777" w:rsidR="00300ED5" w:rsidRDefault="00300ED5">
      <w:pPr>
        <w:widowControl/>
        <w:autoSpaceDE/>
        <w:autoSpaceDN/>
        <w:adjustRightInd/>
        <w:spacing w:before="0" w:after="160" w:line="259" w:lineRule="auto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br w:type="page"/>
      </w:r>
    </w:p>
    <w:p w14:paraId="0789C9BE" w14:textId="3CFCC1D8" w:rsidR="00BC7F83" w:rsidRPr="00443608" w:rsidRDefault="00BC7F83" w:rsidP="00BC7F83">
      <w:pPr>
        <w:widowControl/>
        <w:autoSpaceDE/>
        <w:adjustRightInd/>
        <w:spacing w:before="0" w:line="240" w:lineRule="auto"/>
        <w:jc w:val="right"/>
        <w:rPr>
          <w:rFonts w:eastAsiaTheme="minorEastAsia"/>
          <w:lang w:eastAsia="ru-RU"/>
        </w:rPr>
      </w:pPr>
      <w:r w:rsidRPr="00443608">
        <w:rPr>
          <w:rFonts w:eastAsiaTheme="minorEastAsia"/>
          <w:lang w:eastAsia="ru-RU"/>
        </w:rPr>
        <w:lastRenderedPageBreak/>
        <w:t>Приложение № 1.</w:t>
      </w:r>
      <w:r w:rsidR="00506007">
        <w:rPr>
          <w:rFonts w:eastAsiaTheme="minorEastAsia"/>
          <w:lang w:eastAsia="ru-RU"/>
        </w:rPr>
        <w:t>2</w:t>
      </w:r>
      <w:r w:rsidR="00B21CED">
        <w:rPr>
          <w:rFonts w:eastAsiaTheme="minorEastAsia"/>
          <w:lang w:eastAsia="ru-RU"/>
        </w:rPr>
        <w:t>1</w:t>
      </w:r>
    </w:p>
    <w:p w14:paraId="4C0D2AFB" w14:textId="556176C4" w:rsidR="00BC7F83" w:rsidRPr="00443608" w:rsidRDefault="00BC7F83" w:rsidP="00BC7F83">
      <w:pPr>
        <w:widowControl/>
        <w:autoSpaceDE/>
        <w:adjustRightInd/>
        <w:spacing w:before="0" w:line="240" w:lineRule="auto"/>
        <w:contextualSpacing/>
        <w:jc w:val="right"/>
        <w:rPr>
          <w:rFonts w:eastAsiaTheme="minorEastAsia"/>
          <w:lang w:eastAsia="ru-RU"/>
        </w:rPr>
      </w:pPr>
      <w:r w:rsidRPr="00443608">
        <w:rPr>
          <w:rFonts w:eastAsiaTheme="minorEastAsia"/>
          <w:lang w:eastAsia="ru-RU"/>
        </w:rPr>
        <w:t>к Протоколу №</w:t>
      </w:r>
      <w:r w:rsidRPr="00443608">
        <w:t xml:space="preserve"> </w:t>
      </w:r>
      <w:r w:rsidR="00081496">
        <w:t xml:space="preserve">118 </w:t>
      </w:r>
      <w:r w:rsidR="00081496" w:rsidRPr="00665668">
        <w:t xml:space="preserve">от </w:t>
      </w:r>
      <w:r w:rsidR="00081496">
        <w:t>01.06</w:t>
      </w:r>
      <w:r w:rsidR="00601469" w:rsidRPr="00446CFA">
        <w:t>.2026</w:t>
      </w:r>
    </w:p>
    <w:p w14:paraId="3036B86D" w14:textId="77777777" w:rsidR="00BC7F83" w:rsidRDefault="00BC7F83" w:rsidP="00BC7F83">
      <w:pPr>
        <w:widowControl/>
        <w:autoSpaceDE/>
        <w:adjustRightInd/>
        <w:spacing w:before="0" w:line="240" w:lineRule="auto"/>
        <w:contextualSpacing/>
        <w:jc w:val="center"/>
        <w:rPr>
          <w:rFonts w:eastAsiaTheme="minorEastAsia"/>
          <w:lang w:eastAsia="ru-RU"/>
        </w:rPr>
      </w:pPr>
    </w:p>
    <w:p w14:paraId="3E4DEDE3" w14:textId="77777777" w:rsidR="00BC7F83" w:rsidRPr="00443608" w:rsidRDefault="00BC7F83" w:rsidP="00BC7F83">
      <w:pPr>
        <w:widowControl/>
        <w:autoSpaceDE/>
        <w:adjustRightInd/>
        <w:spacing w:before="0" w:line="240" w:lineRule="auto"/>
        <w:contextualSpacing/>
        <w:jc w:val="center"/>
        <w:rPr>
          <w:rFonts w:eastAsiaTheme="minorEastAsia"/>
          <w:lang w:eastAsia="ru-RU"/>
        </w:rPr>
      </w:pPr>
      <w:r w:rsidRPr="00443608">
        <w:rPr>
          <w:rFonts w:eastAsiaTheme="minorEastAsia"/>
          <w:lang w:eastAsia="ru-RU"/>
        </w:rPr>
        <w:t xml:space="preserve">СВЕДЕНИЯ </w:t>
      </w:r>
    </w:p>
    <w:p w14:paraId="4EABF175" w14:textId="2E06E7B6" w:rsidR="00BC7F83" w:rsidRDefault="00BC7F83" w:rsidP="00BC7F83">
      <w:pPr>
        <w:widowControl/>
        <w:autoSpaceDE/>
        <w:adjustRightInd/>
        <w:spacing w:before="0" w:line="240" w:lineRule="auto"/>
        <w:ind w:left="-426"/>
        <w:contextualSpacing/>
        <w:jc w:val="center"/>
        <w:rPr>
          <w:rFonts w:eastAsiaTheme="minorEastAsia"/>
          <w:lang w:eastAsia="ru-RU"/>
        </w:rPr>
      </w:pPr>
      <w:r w:rsidRPr="00443608">
        <w:rPr>
          <w:rFonts w:eastAsiaTheme="minorEastAsia"/>
          <w:lang w:eastAsia="ru-RU"/>
        </w:rPr>
        <w:t xml:space="preserve">о </w:t>
      </w:r>
      <w:r w:rsidRPr="0074493E">
        <w:rPr>
          <w:rFonts w:eastAsiaTheme="minorEastAsia"/>
          <w:lang w:eastAsia="ru-RU"/>
        </w:rPr>
        <w:t>наличии в заявк</w:t>
      </w:r>
      <w:r>
        <w:rPr>
          <w:rFonts w:eastAsiaTheme="minorEastAsia"/>
          <w:lang w:eastAsia="ru-RU"/>
        </w:rPr>
        <w:t>е</w:t>
      </w:r>
      <w:r w:rsidRPr="0074493E">
        <w:rPr>
          <w:rFonts w:eastAsiaTheme="minorEastAsia"/>
          <w:lang w:eastAsia="ru-RU"/>
        </w:rPr>
        <w:t xml:space="preserve"> на участие в предквалификационном отборе информации и документов, предусмотренных предквалификационной документацией</w:t>
      </w:r>
      <w:r>
        <w:rPr>
          <w:rFonts w:eastAsiaTheme="minorEastAsia"/>
          <w:lang w:eastAsia="ru-RU"/>
        </w:rPr>
        <w:t>, и о соответствии Участника квалификационным требованиям, предъявляемым к участникам предквалификационного отбора</w:t>
      </w:r>
    </w:p>
    <w:p w14:paraId="59F40FAD" w14:textId="77777777" w:rsidR="00BC7F83" w:rsidRDefault="00BC7F83" w:rsidP="00BC7F83">
      <w:pPr>
        <w:widowControl/>
        <w:autoSpaceDE/>
        <w:adjustRightInd/>
        <w:spacing w:before="0" w:line="240" w:lineRule="auto"/>
        <w:ind w:left="-426"/>
        <w:contextualSpacing/>
        <w:jc w:val="center"/>
        <w:rPr>
          <w:rFonts w:eastAsiaTheme="minorEastAsia"/>
          <w:lang w:eastAsia="ru-RU"/>
        </w:rPr>
      </w:pPr>
    </w:p>
    <w:p w14:paraId="002C0BA6" w14:textId="43A32278" w:rsidR="00BC7F83" w:rsidRPr="00423F0E" w:rsidRDefault="00B21CED" w:rsidP="00BC7F83">
      <w:pPr>
        <w:widowControl/>
        <w:autoSpaceDE/>
        <w:autoSpaceDN/>
        <w:adjustRightInd/>
        <w:spacing w:before="0" w:line="240" w:lineRule="auto"/>
        <w:jc w:val="center"/>
        <w:rPr>
          <w:color w:val="000000"/>
          <w:lang w:eastAsia="ru-RU"/>
        </w:rPr>
      </w:pPr>
      <w:r w:rsidRPr="00B21CED">
        <w:rPr>
          <w:color w:val="000000"/>
          <w:lang w:eastAsia="ru-RU"/>
        </w:rPr>
        <w:t>ОБЩЕСТВО С ОГРАНИЧЕННОЙ ОТВЕТСТВЕННОСТЬЮ НАУЧНО-ИССЛЕДОВАТЕЛЬСКИЙ И ПРОЕКТНЫЙ ИНСТИТУТ "ПЕГАЗ" совместно с ООО ПКФ "БЕТОНСТРОЙ" ИНН: 0266046620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46"/>
        <w:gridCol w:w="4881"/>
        <w:gridCol w:w="2265"/>
        <w:gridCol w:w="2126"/>
      </w:tblGrid>
      <w:tr w:rsidR="00506007" w:rsidRPr="00506007" w14:paraId="3369E292" w14:textId="77777777" w:rsidTr="00CC6E90">
        <w:trPr>
          <w:trHeight w:val="630"/>
        </w:trPr>
        <w:tc>
          <w:tcPr>
            <w:tcW w:w="646" w:type="dxa"/>
            <w:hideMark/>
          </w:tcPr>
          <w:p w14:paraId="2769792C" w14:textId="77777777" w:rsidR="00506007" w:rsidRPr="00506007" w:rsidRDefault="00506007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 w:rsidRPr="00506007">
              <w:rPr>
                <w:color w:val="000000"/>
                <w:lang w:eastAsia="ru-RU"/>
              </w:rPr>
              <w:t xml:space="preserve">№ п/п </w:t>
            </w:r>
          </w:p>
        </w:tc>
        <w:tc>
          <w:tcPr>
            <w:tcW w:w="4881" w:type="dxa"/>
            <w:hideMark/>
          </w:tcPr>
          <w:p w14:paraId="145A4230" w14:textId="77777777" w:rsidR="00506007" w:rsidRPr="00506007" w:rsidRDefault="00506007" w:rsidP="00506007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b/>
                <w:bCs/>
                <w:color w:val="000000"/>
                <w:lang w:eastAsia="ru-RU"/>
              </w:rPr>
            </w:pPr>
            <w:r w:rsidRPr="00506007">
              <w:rPr>
                <w:b/>
                <w:bCs/>
                <w:color w:val="000000"/>
                <w:lang w:eastAsia="ru-RU"/>
              </w:rPr>
              <w:t xml:space="preserve">Документ </w:t>
            </w:r>
          </w:p>
        </w:tc>
        <w:tc>
          <w:tcPr>
            <w:tcW w:w="4391" w:type="dxa"/>
            <w:gridSpan w:val="2"/>
            <w:hideMark/>
          </w:tcPr>
          <w:p w14:paraId="58DCA3BB" w14:textId="77777777" w:rsidR="00506007" w:rsidRPr="00506007" w:rsidRDefault="00506007" w:rsidP="00506007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b/>
                <w:bCs/>
                <w:color w:val="000000"/>
                <w:lang w:eastAsia="ru-RU"/>
              </w:rPr>
            </w:pPr>
            <w:r w:rsidRPr="00506007">
              <w:rPr>
                <w:b/>
                <w:bCs/>
                <w:color w:val="000000"/>
                <w:lang w:eastAsia="ru-RU"/>
              </w:rPr>
              <w:t xml:space="preserve">Сведения о наличии документа </w:t>
            </w:r>
          </w:p>
          <w:p w14:paraId="40A5CB02" w14:textId="6A54F8E0" w:rsidR="00506007" w:rsidRPr="00506007" w:rsidRDefault="00506007" w:rsidP="00506007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 w:rsidRPr="00506007">
              <w:rPr>
                <w:color w:val="000000"/>
                <w:lang w:eastAsia="ru-RU"/>
              </w:rPr>
              <w:t> </w:t>
            </w:r>
          </w:p>
        </w:tc>
      </w:tr>
      <w:tr w:rsidR="00B21CED" w:rsidRPr="00506007" w14:paraId="46B76B28" w14:textId="77777777" w:rsidTr="001A64B9">
        <w:trPr>
          <w:trHeight w:val="255"/>
        </w:trPr>
        <w:tc>
          <w:tcPr>
            <w:tcW w:w="646" w:type="dxa"/>
            <w:hideMark/>
          </w:tcPr>
          <w:p w14:paraId="0025C286" w14:textId="77777777" w:rsidR="00B21CED" w:rsidRPr="00506007" w:rsidRDefault="00B21CED" w:rsidP="00B21CED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 w:rsidRPr="00506007">
              <w:rPr>
                <w:color w:val="000000"/>
                <w:lang w:eastAsia="ru-RU"/>
              </w:rPr>
              <w:t>1</w:t>
            </w:r>
          </w:p>
        </w:tc>
        <w:tc>
          <w:tcPr>
            <w:tcW w:w="4881" w:type="dxa"/>
            <w:vAlign w:val="center"/>
            <w:hideMark/>
          </w:tcPr>
          <w:p w14:paraId="43A44D18" w14:textId="77777777" w:rsidR="00B21CED" w:rsidRPr="00506007" w:rsidRDefault="00B21CED" w:rsidP="00B21CED">
            <w:pPr>
              <w:widowControl/>
              <w:autoSpaceDE/>
              <w:autoSpaceDN/>
              <w:adjustRightInd/>
              <w:spacing w:before="0" w:line="240" w:lineRule="auto"/>
              <w:rPr>
                <w:color w:val="000000"/>
                <w:lang w:eastAsia="ru-RU"/>
              </w:rPr>
            </w:pPr>
            <w:r w:rsidRPr="00506007">
              <w:rPr>
                <w:color w:val="000000"/>
                <w:lang w:eastAsia="ru-RU"/>
              </w:rPr>
              <w:t>Заявка на участие в предквалификационном отборе по форме 1.</w:t>
            </w:r>
          </w:p>
        </w:tc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478B4" w14:textId="52AFBD25" w:rsidR="00B21CED" w:rsidRPr="00506007" w:rsidRDefault="00B21CED" w:rsidP="00B21CED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+</w:t>
            </w:r>
          </w:p>
        </w:tc>
      </w:tr>
      <w:tr w:rsidR="00B21CED" w:rsidRPr="00506007" w14:paraId="1CA02B98" w14:textId="77777777" w:rsidTr="001A64B9">
        <w:trPr>
          <w:trHeight w:val="255"/>
        </w:trPr>
        <w:tc>
          <w:tcPr>
            <w:tcW w:w="646" w:type="dxa"/>
            <w:hideMark/>
          </w:tcPr>
          <w:p w14:paraId="0596A83D" w14:textId="77777777" w:rsidR="00B21CED" w:rsidRPr="00506007" w:rsidRDefault="00B21CED" w:rsidP="00B21CED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 w:rsidRPr="00506007">
              <w:rPr>
                <w:color w:val="000000"/>
                <w:lang w:eastAsia="ru-RU"/>
              </w:rPr>
              <w:t>2</w:t>
            </w:r>
          </w:p>
        </w:tc>
        <w:tc>
          <w:tcPr>
            <w:tcW w:w="4881" w:type="dxa"/>
            <w:vAlign w:val="center"/>
            <w:hideMark/>
          </w:tcPr>
          <w:p w14:paraId="7FC0E34E" w14:textId="77777777" w:rsidR="00B21CED" w:rsidRPr="00506007" w:rsidRDefault="00B21CED" w:rsidP="00B21CED">
            <w:pPr>
              <w:widowControl/>
              <w:autoSpaceDE/>
              <w:autoSpaceDN/>
              <w:adjustRightInd/>
              <w:spacing w:before="0" w:line="240" w:lineRule="auto"/>
              <w:rPr>
                <w:color w:val="000000"/>
                <w:lang w:eastAsia="ru-RU"/>
              </w:rPr>
            </w:pPr>
            <w:r w:rsidRPr="00506007">
              <w:rPr>
                <w:color w:val="000000"/>
                <w:lang w:eastAsia="ru-RU"/>
              </w:rPr>
              <w:t>Анкета Претендента по форме 2.</w:t>
            </w: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D1B8D" w14:textId="3AF80D75" w:rsidR="00B21CED" w:rsidRPr="00506007" w:rsidRDefault="00B21CED" w:rsidP="00B21CED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6BF93" w14:textId="59291340" w:rsidR="00B21CED" w:rsidRPr="00506007" w:rsidRDefault="00B21CED" w:rsidP="00B21CED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+</w:t>
            </w:r>
          </w:p>
        </w:tc>
      </w:tr>
      <w:tr w:rsidR="00B21CED" w:rsidRPr="00506007" w14:paraId="2490AE30" w14:textId="77777777" w:rsidTr="001A64B9">
        <w:trPr>
          <w:trHeight w:val="255"/>
        </w:trPr>
        <w:tc>
          <w:tcPr>
            <w:tcW w:w="646" w:type="dxa"/>
            <w:hideMark/>
          </w:tcPr>
          <w:p w14:paraId="47B51ABE" w14:textId="77777777" w:rsidR="00B21CED" w:rsidRPr="00506007" w:rsidRDefault="00B21CED" w:rsidP="00B21CED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 w:rsidRPr="00506007">
              <w:rPr>
                <w:color w:val="000000"/>
                <w:lang w:eastAsia="ru-RU"/>
              </w:rPr>
              <w:t>3</w:t>
            </w:r>
          </w:p>
        </w:tc>
        <w:tc>
          <w:tcPr>
            <w:tcW w:w="4881" w:type="dxa"/>
            <w:vAlign w:val="center"/>
            <w:hideMark/>
          </w:tcPr>
          <w:p w14:paraId="09CFD187" w14:textId="77777777" w:rsidR="00B21CED" w:rsidRPr="00506007" w:rsidRDefault="00B21CED" w:rsidP="00B21CED">
            <w:pPr>
              <w:widowControl/>
              <w:autoSpaceDE/>
              <w:autoSpaceDN/>
              <w:adjustRightInd/>
              <w:spacing w:before="0" w:line="240" w:lineRule="auto"/>
              <w:rPr>
                <w:color w:val="000000"/>
                <w:lang w:eastAsia="ru-RU"/>
              </w:rPr>
            </w:pPr>
            <w:r w:rsidRPr="00506007">
              <w:rPr>
                <w:color w:val="000000"/>
                <w:lang w:eastAsia="ru-RU"/>
              </w:rPr>
              <w:t>Выписка из Единого государственного реестра юридических лиц.</w:t>
            </w: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5EE1B" w14:textId="17D45E9C" w:rsidR="00B21CED" w:rsidRPr="00506007" w:rsidRDefault="00B21CED" w:rsidP="00B21CED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C2EEA" w14:textId="493E50C7" w:rsidR="00B21CED" w:rsidRPr="00506007" w:rsidRDefault="00B21CED" w:rsidP="00B21CED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+</w:t>
            </w:r>
          </w:p>
        </w:tc>
      </w:tr>
      <w:tr w:rsidR="00B21CED" w:rsidRPr="00506007" w14:paraId="3799969E" w14:textId="77777777" w:rsidTr="001A64B9">
        <w:trPr>
          <w:trHeight w:val="510"/>
        </w:trPr>
        <w:tc>
          <w:tcPr>
            <w:tcW w:w="646" w:type="dxa"/>
            <w:hideMark/>
          </w:tcPr>
          <w:p w14:paraId="5D771F8F" w14:textId="77777777" w:rsidR="00B21CED" w:rsidRPr="00506007" w:rsidRDefault="00B21CED" w:rsidP="00B21CED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 w:rsidRPr="00506007">
              <w:rPr>
                <w:color w:val="000000"/>
                <w:lang w:eastAsia="ru-RU"/>
              </w:rPr>
              <w:t>4</w:t>
            </w:r>
          </w:p>
        </w:tc>
        <w:tc>
          <w:tcPr>
            <w:tcW w:w="4881" w:type="dxa"/>
            <w:vAlign w:val="center"/>
            <w:hideMark/>
          </w:tcPr>
          <w:p w14:paraId="3E028CA9" w14:textId="77777777" w:rsidR="00B21CED" w:rsidRPr="00506007" w:rsidRDefault="00B21CED" w:rsidP="00B21CED">
            <w:pPr>
              <w:widowControl/>
              <w:autoSpaceDE/>
              <w:autoSpaceDN/>
              <w:adjustRightInd/>
              <w:spacing w:before="0" w:line="240" w:lineRule="auto"/>
              <w:rPr>
                <w:color w:val="000000"/>
                <w:lang w:eastAsia="ru-RU"/>
              </w:rPr>
            </w:pPr>
            <w:r w:rsidRPr="00506007">
              <w:rPr>
                <w:color w:val="000000"/>
                <w:lang w:eastAsia="ru-RU"/>
              </w:rPr>
              <w:t>Выписка из Единого государственного реестра индивидуальных предпринимателей.</w:t>
            </w: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B15D3" w14:textId="76ADAE6B" w:rsidR="00B21CED" w:rsidRPr="00506007" w:rsidRDefault="00B21CED" w:rsidP="00B21CED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не применимо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0FEBE" w14:textId="00092DB2" w:rsidR="00B21CED" w:rsidRPr="00506007" w:rsidRDefault="00B21CED" w:rsidP="00B21CED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не применимо</w:t>
            </w:r>
          </w:p>
        </w:tc>
      </w:tr>
      <w:tr w:rsidR="00B21CED" w:rsidRPr="00506007" w14:paraId="1CED34B1" w14:textId="77777777" w:rsidTr="001A64B9">
        <w:trPr>
          <w:trHeight w:val="510"/>
        </w:trPr>
        <w:tc>
          <w:tcPr>
            <w:tcW w:w="646" w:type="dxa"/>
            <w:hideMark/>
          </w:tcPr>
          <w:p w14:paraId="1A3402D8" w14:textId="77777777" w:rsidR="00B21CED" w:rsidRPr="00506007" w:rsidRDefault="00B21CED" w:rsidP="00B21CED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 w:rsidRPr="00506007">
              <w:rPr>
                <w:color w:val="000000"/>
                <w:lang w:eastAsia="ru-RU"/>
              </w:rPr>
              <w:t>5</w:t>
            </w:r>
          </w:p>
        </w:tc>
        <w:tc>
          <w:tcPr>
            <w:tcW w:w="4881" w:type="dxa"/>
            <w:vAlign w:val="center"/>
            <w:hideMark/>
          </w:tcPr>
          <w:p w14:paraId="585DCAF8" w14:textId="77777777" w:rsidR="00B21CED" w:rsidRPr="00506007" w:rsidRDefault="00B21CED" w:rsidP="00B21CED">
            <w:pPr>
              <w:widowControl/>
              <w:autoSpaceDE/>
              <w:autoSpaceDN/>
              <w:adjustRightInd/>
              <w:spacing w:before="0" w:line="240" w:lineRule="auto"/>
              <w:rPr>
                <w:color w:val="000000"/>
                <w:lang w:eastAsia="ru-RU"/>
              </w:rPr>
            </w:pPr>
            <w:r w:rsidRPr="00506007">
              <w:rPr>
                <w:color w:val="000000"/>
                <w:lang w:eastAsia="ru-RU"/>
              </w:rPr>
              <w:t>Выписка из торгового реестра страны учреждения иностранного юридического лица.</w:t>
            </w: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07645" w14:textId="7B2AABA6" w:rsidR="00B21CED" w:rsidRPr="00506007" w:rsidRDefault="00B21CED" w:rsidP="00B21CED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не применимо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5F74E" w14:textId="2F080308" w:rsidR="00B21CED" w:rsidRPr="00506007" w:rsidRDefault="00B21CED" w:rsidP="00B21CED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не применимо</w:t>
            </w:r>
          </w:p>
        </w:tc>
      </w:tr>
      <w:tr w:rsidR="00B21CED" w:rsidRPr="00506007" w14:paraId="1D868C40" w14:textId="77777777" w:rsidTr="001A64B9">
        <w:trPr>
          <w:trHeight w:val="765"/>
        </w:trPr>
        <w:tc>
          <w:tcPr>
            <w:tcW w:w="646" w:type="dxa"/>
            <w:hideMark/>
          </w:tcPr>
          <w:p w14:paraId="530B3D78" w14:textId="77777777" w:rsidR="00B21CED" w:rsidRPr="00506007" w:rsidRDefault="00B21CED" w:rsidP="00B21CED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 w:rsidRPr="00506007">
              <w:rPr>
                <w:color w:val="000000"/>
                <w:lang w:eastAsia="ru-RU"/>
              </w:rPr>
              <w:t>6</w:t>
            </w:r>
          </w:p>
        </w:tc>
        <w:tc>
          <w:tcPr>
            <w:tcW w:w="4881" w:type="dxa"/>
            <w:vAlign w:val="center"/>
            <w:hideMark/>
          </w:tcPr>
          <w:p w14:paraId="71421642" w14:textId="77777777" w:rsidR="00B21CED" w:rsidRPr="00506007" w:rsidRDefault="00B21CED" w:rsidP="00B21CED">
            <w:pPr>
              <w:widowControl/>
              <w:autoSpaceDE/>
              <w:autoSpaceDN/>
              <w:adjustRightInd/>
              <w:spacing w:before="0" w:line="240" w:lineRule="auto"/>
              <w:rPr>
                <w:color w:val="000000"/>
                <w:lang w:eastAsia="ru-RU"/>
              </w:rPr>
            </w:pPr>
            <w:r w:rsidRPr="00506007">
              <w:rPr>
                <w:color w:val="000000"/>
                <w:lang w:eastAsia="ru-RU"/>
              </w:rPr>
              <w:t>Документ, подтверждающий полномочия лица на осуществление действий от имени Претендента - юридического лица (решение о назначении или об избрании физического лица на должность, доверенность).</w:t>
            </w: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CD0E0" w14:textId="6169179B" w:rsidR="00B21CED" w:rsidRPr="00506007" w:rsidRDefault="00B21CED" w:rsidP="00B21CED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5CE41" w14:textId="17BB7D03" w:rsidR="00B21CED" w:rsidRPr="00506007" w:rsidRDefault="00B21CED" w:rsidP="00B21CED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+</w:t>
            </w:r>
          </w:p>
        </w:tc>
      </w:tr>
      <w:tr w:rsidR="00B21CED" w:rsidRPr="00506007" w14:paraId="0D7792AF" w14:textId="77777777" w:rsidTr="001A64B9">
        <w:trPr>
          <w:trHeight w:val="255"/>
        </w:trPr>
        <w:tc>
          <w:tcPr>
            <w:tcW w:w="646" w:type="dxa"/>
            <w:hideMark/>
          </w:tcPr>
          <w:p w14:paraId="4DBF37CF" w14:textId="77777777" w:rsidR="00B21CED" w:rsidRPr="00506007" w:rsidRDefault="00B21CED" w:rsidP="00B21CED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 w:rsidRPr="00506007">
              <w:rPr>
                <w:color w:val="000000"/>
                <w:lang w:eastAsia="ru-RU"/>
              </w:rPr>
              <w:t>7</w:t>
            </w:r>
          </w:p>
        </w:tc>
        <w:tc>
          <w:tcPr>
            <w:tcW w:w="4881" w:type="dxa"/>
            <w:vAlign w:val="center"/>
            <w:hideMark/>
          </w:tcPr>
          <w:p w14:paraId="3BCCE1C2" w14:textId="77777777" w:rsidR="00B21CED" w:rsidRPr="00506007" w:rsidRDefault="00B21CED" w:rsidP="00B21CED">
            <w:pPr>
              <w:widowControl/>
              <w:autoSpaceDE/>
              <w:autoSpaceDN/>
              <w:adjustRightInd/>
              <w:spacing w:before="0" w:line="240" w:lineRule="auto"/>
              <w:rPr>
                <w:color w:val="000000"/>
                <w:lang w:eastAsia="ru-RU"/>
              </w:rPr>
            </w:pPr>
            <w:r w:rsidRPr="00506007">
              <w:rPr>
                <w:color w:val="000000"/>
                <w:lang w:eastAsia="ru-RU"/>
              </w:rPr>
              <w:t>Учредительные документы.</w:t>
            </w: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D95FC" w14:textId="0EB79E8E" w:rsidR="00B21CED" w:rsidRPr="00506007" w:rsidRDefault="00B21CED" w:rsidP="00B21CED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FBB77" w14:textId="354A657C" w:rsidR="00B21CED" w:rsidRPr="00506007" w:rsidRDefault="00B21CED" w:rsidP="00B21CED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+</w:t>
            </w:r>
          </w:p>
        </w:tc>
      </w:tr>
      <w:tr w:rsidR="00B21CED" w:rsidRPr="00506007" w14:paraId="32B2C9E4" w14:textId="77777777" w:rsidTr="001A64B9">
        <w:trPr>
          <w:trHeight w:val="1530"/>
        </w:trPr>
        <w:tc>
          <w:tcPr>
            <w:tcW w:w="646" w:type="dxa"/>
            <w:hideMark/>
          </w:tcPr>
          <w:p w14:paraId="3F42FDDE" w14:textId="77777777" w:rsidR="00B21CED" w:rsidRPr="00506007" w:rsidRDefault="00B21CED" w:rsidP="00B21CED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 w:rsidRPr="00506007">
              <w:rPr>
                <w:color w:val="000000"/>
                <w:lang w:eastAsia="ru-RU"/>
              </w:rPr>
              <w:t>8</w:t>
            </w:r>
          </w:p>
        </w:tc>
        <w:tc>
          <w:tcPr>
            <w:tcW w:w="4881" w:type="dxa"/>
            <w:vAlign w:val="center"/>
            <w:hideMark/>
          </w:tcPr>
          <w:p w14:paraId="081213A1" w14:textId="77777777" w:rsidR="00B21CED" w:rsidRPr="00506007" w:rsidRDefault="00B21CED" w:rsidP="00B21CED">
            <w:pPr>
              <w:widowControl/>
              <w:autoSpaceDE/>
              <w:autoSpaceDN/>
              <w:adjustRightInd/>
              <w:spacing w:before="0" w:line="240" w:lineRule="auto"/>
              <w:rPr>
                <w:color w:val="000000"/>
                <w:lang w:eastAsia="ru-RU"/>
              </w:rPr>
            </w:pPr>
            <w:r w:rsidRPr="00506007">
              <w:rPr>
                <w:color w:val="000000"/>
                <w:lang w:eastAsia="ru-RU"/>
              </w:rPr>
              <w:t>Наличие членства в составе саморегулируемой организации с правом осуществления подготовки проектной документации по договору строительного подряд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, в едином реестре сведений о членах саморегулируемых организаций по данным сайта http://nopriz.ru.</w:t>
            </w: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7C322" w14:textId="02240CDC" w:rsidR="00B21CED" w:rsidRPr="00506007" w:rsidRDefault="00B21CED" w:rsidP="00B21CED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5B94E" w14:textId="3C0DF9FC" w:rsidR="00B21CED" w:rsidRPr="00506007" w:rsidRDefault="00B21CED" w:rsidP="00B21CED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-</w:t>
            </w:r>
          </w:p>
        </w:tc>
      </w:tr>
      <w:tr w:rsidR="00B21CED" w:rsidRPr="00506007" w14:paraId="5FF15D6F" w14:textId="77777777" w:rsidTr="001A64B9">
        <w:trPr>
          <w:trHeight w:val="1785"/>
        </w:trPr>
        <w:tc>
          <w:tcPr>
            <w:tcW w:w="646" w:type="dxa"/>
            <w:hideMark/>
          </w:tcPr>
          <w:p w14:paraId="0FF80087" w14:textId="77777777" w:rsidR="00B21CED" w:rsidRPr="00506007" w:rsidRDefault="00B21CED" w:rsidP="00B21CED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 w:rsidRPr="00506007">
              <w:rPr>
                <w:color w:val="000000"/>
                <w:lang w:eastAsia="ru-RU"/>
              </w:rPr>
              <w:t>9</w:t>
            </w:r>
          </w:p>
        </w:tc>
        <w:tc>
          <w:tcPr>
            <w:tcW w:w="4881" w:type="dxa"/>
            <w:vAlign w:val="center"/>
            <w:hideMark/>
          </w:tcPr>
          <w:p w14:paraId="38390692" w14:textId="77777777" w:rsidR="00B21CED" w:rsidRPr="00506007" w:rsidRDefault="00B21CED" w:rsidP="00B21CED">
            <w:pPr>
              <w:widowControl/>
              <w:autoSpaceDE/>
              <w:autoSpaceDN/>
              <w:adjustRightInd/>
              <w:spacing w:before="0" w:line="240" w:lineRule="auto"/>
              <w:rPr>
                <w:color w:val="000000"/>
                <w:lang w:eastAsia="ru-RU"/>
              </w:rPr>
            </w:pPr>
            <w:r w:rsidRPr="00506007">
              <w:rPr>
                <w:color w:val="000000"/>
                <w:lang w:eastAsia="ru-RU"/>
              </w:rPr>
              <w:t>Наличие членства в составе саморегулируемой организации с правом осуществления строительства, реконструкции, капитального ремонта объектов капитального строительства по договорам строительного подряда, заключаемым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 в едином реестре членов  саморегулируемых организаций по данным сайта http://reestr.nostroy.ru.</w:t>
            </w: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DEC79" w14:textId="7F3C1CE0" w:rsidR="00B21CED" w:rsidRPr="00506007" w:rsidRDefault="00B21CED" w:rsidP="00B21CED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5CB34" w14:textId="402CB689" w:rsidR="00B21CED" w:rsidRPr="00506007" w:rsidRDefault="00B21CED" w:rsidP="00B21CED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+</w:t>
            </w:r>
          </w:p>
        </w:tc>
      </w:tr>
      <w:tr w:rsidR="00B21CED" w:rsidRPr="00506007" w14:paraId="779EA8FB" w14:textId="77777777" w:rsidTr="001A64B9">
        <w:trPr>
          <w:trHeight w:val="1785"/>
        </w:trPr>
        <w:tc>
          <w:tcPr>
            <w:tcW w:w="646" w:type="dxa"/>
            <w:hideMark/>
          </w:tcPr>
          <w:p w14:paraId="499A5978" w14:textId="77777777" w:rsidR="00B21CED" w:rsidRPr="00506007" w:rsidRDefault="00B21CED" w:rsidP="00B21CED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 w:rsidRPr="00506007">
              <w:rPr>
                <w:color w:val="000000"/>
                <w:lang w:eastAsia="ru-RU"/>
              </w:rPr>
              <w:t>10</w:t>
            </w:r>
          </w:p>
        </w:tc>
        <w:tc>
          <w:tcPr>
            <w:tcW w:w="4881" w:type="dxa"/>
            <w:vAlign w:val="center"/>
            <w:hideMark/>
          </w:tcPr>
          <w:p w14:paraId="41672AE2" w14:textId="77777777" w:rsidR="00B21CED" w:rsidRPr="00506007" w:rsidRDefault="00B21CED" w:rsidP="00B21CED">
            <w:pPr>
              <w:widowControl/>
              <w:autoSpaceDE/>
              <w:autoSpaceDN/>
              <w:adjustRightInd/>
              <w:spacing w:before="0" w:line="240" w:lineRule="auto"/>
              <w:rPr>
                <w:color w:val="000000"/>
                <w:lang w:eastAsia="ru-RU"/>
              </w:rPr>
            </w:pPr>
            <w:r w:rsidRPr="00506007">
              <w:rPr>
                <w:color w:val="000000"/>
                <w:lang w:eastAsia="ru-RU"/>
              </w:rPr>
              <w:t xml:space="preserve">Отсутствие сведений об Участнике процедуры закупки в реестрах недобросовестных поставщиков, предусмотренных Федеральным законом от 18 июля 2011 года №223-ФЗ "О закупках товаров, работ, услуг отдельными видами юридических лиц" и Федеральным законом от 5 апреля 2013 года №44-ФЗ "О контрактной системе в сфере закупок товаров, работ, услуг для обеспечения государственных и муниципальных нужд"  </w:t>
            </w: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4F539" w14:textId="0E6374AC" w:rsidR="00B21CED" w:rsidRPr="00506007" w:rsidRDefault="00B21CED" w:rsidP="00B21CED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04C5F" w14:textId="187FA83A" w:rsidR="00B21CED" w:rsidRPr="00506007" w:rsidRDefault="00B21CED" w:rsidP="00B21CED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+</w:t>
            </w:r>
          </w:p>
        </w:tc>
      </w:tr>
      <w:tr w:rsidR="00B21CED" w:rsidRPr="00506007" w14:paraId="62CACF39" w14:textId="77777777" w:rsidTr="001A64B9">
        <w:trPr>
          <w:trHeight w:val="510"/>
        </w:trPr>
        <w:tc>
          <w:tcPr>
            <w:tcW w:w="646" w:type="dxa"/>
            <w:hideMark/>
          </w:tcPr>
          <w:p w14:paraId="1CC5A889" w14:textId="77777777" w:rsidR="00B21CED" w:rsidRPr="00506007" w:rsidRDefault="00B21CED" w:rsidP="00B21CED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 w:rsidRPr="00506007">
              <w:rPr>
                <w:color w:val="000000"/>
                <w:lang w:eastAsia="ru-RU"/>
              </w:rPr>
              <w:t>11</w:t>
            </w:r>
          </w:p>
        </w:tc>
        <w:tc>
          <w:tcPr>
            <w:tcW w:w="4881" w:type="dxa"/>
            <w:vAlign w:val="center"/>
            <w:hideMark/>
          </w:tcPr>
          <w:p w14:paraId="65DF5347" w14:textId="77777777" w:rsidR="00B21CED" w:rsidRPr="00506007" w:rsidRDefault="00B21CED" w:rsidP="00B21CED">
            <w:pPr>
              <w:widowControl/>
              <w:autoSpaceDE/>
              <w:autoSpaceDN/>
              <w:adjustRightInd/>
              <w:spacing w:before="0" w:line="240" w:lineRule="auto"/>
              <w:rPr>
                <w:color w:val="000000"/>
                <w:lang w:eastAsia="ru-RU"/>
              </w:rPr>
            </w:pPr>
            <w:r w:rsidRPr="00506007">
              <w:rPr>
                <w:color w:val="000000"/>
                <w:lang w:eastAsia="ru-RU"/>
              </w:rPr>
              <w:t>Сведения о собственниках, включая бенефициаров (в том числе конечных) по форме 3.</w:t>
            </w: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ABDE2" w14:textId="74658652" w:rsidR="00B21CED" w:rsidRPr="00506007" w:rsidRDefault="00B21CED" w:rsidP="00B21CED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360F1" w14:textId="75DEDC0A" w:rsidR="00B21CED" w:rsidRPr="00506007" w:rsidRDefault="00B21CED" w:rsidP="00B21CED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+</w:t>
            </w:r>
          </w:p>
        </w:tc>
      </w:tr>
      <w:tr w:rsidR="00B21CED" w:rsidRPr="00506007" w14:paraId="3FC04FC8" w14:textId="77777777" w:rsidTr="001A64B9">
        <w:trPr>
          <w:trHeight w:val="510"/>
        </w:trPr>
        <w:tc>
          <w:tcPr>
            <w:tcW w:w="646" w:type="dxa"/>
            <w:hideMark/>
          </w:tcPr>
          <w:p w14:paraId="197C9719" w14:textId="77777777" w:rsidR="00B21CED" w:rsidRPr="00506007" w:rsidRDefault="00B21CED" w:rsidP="00B21CED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 w:rsidRPr="00506007">
              <w:rPr>
                <w:color w:val="000000"/>
                <w:lang w:eastAsia="ru-RU"/>
              </w:rPr>
              <w:t>12</w:t>
            </w:r>
          </w:p>
        </w:tc>
        <w:tc>
          <w:tcPr>
            <w:tcW w:w="4881" w:type="dxa"/>
            <w:vAlign w:val="center"/>
            <w:hideMark/>
          </w:tcPr>
          <w:p w14:paraId="5BBD684E" w14:textId="77777777" w:rsidR="00B21CED" w:rsidRPr="00506007" w:rsidRDefault="00B21CED" w:rsidP="00B21CED">
            <w:pPr>
              <w:widowControl/>
              <w:autoSpaceDE/>
              <w:autoSpaceDN/>
              <w:adjustRightInd/>
              <w:spacing w:before="0" w:line="240" w:lineRule="auto"/>
              <w:rPr>
                <w:color w:val="000000"/>
                <w:lang w:eastAsia="ru-RU"/>
              </w:rPr>
            </w:pPr>
            <w:r w:rsidRPr="00506007">
              <w:rPr>
                <w:color w:val="000000"/>
                <w:lang w:eastAsia="ru-RU"/>
              </w:rPr>
              <w:t>Соглашение лиц, участвующих на стороне одного Претендента (в случае если на стороне одного Претендента выступает несколько лиц).</w:t>
            </w:r>
          </w:p>
        </w:tc>
        <w:tc>
          <w:tcPr>
            <w:tcW w:w="43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BB01F" w14:textId="01AC6D56" w:rsidR="00B21CED" w:rsidRPr="00506007" w:rsidRDefault="00B21CED" w:rsidP="00B21CED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+</w:t>
            </w:r>
          </w:p>
        </w:tc>
      </w:tr>
      <w:tr w:rsidR="00B21CED" w:rsidRPr="00506007" w14:paraId="1ACCA92F" w14:textId="77777777" w:rsidTr="001A64B9">
        <w:trPr>
          <w:trHeight w:val="834"/>
        </w:trPr>
        <w:tc>
          <w:tcPr>
            <w:tcW w:w="646" w:type="dxa"/>
            <w:hideMark/>
          </w:tcPr>
          <w:p w14:paraId="4FC1802D" w14:textId="77777777" w:rsidR="00B21CED" w:rsidRPr="00506007" w:rsidRDefault="00B21CED" w:rsidP="00B21CED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 w:rsidRPr="00506007">
              <w:rPr>
                <w:color w:val="000000"/>
                <w:lang w:eastAsia="ru-RU"/>
              </w:rPr>
              <w:lastRenderedPageBreak/>
              <w:t>13</w:t>
            </w:r>
          </w:p>
        </w:tc>
        <w:tc>
          <w:tcPr>
            <w:tcW w:w="4881" w:type="dxa"/>
            <w:vAlign w:val="center"/>
            <w:hideMark/>
          </w:tcPr>
          <w:p w14:paraId="4D5F13FD" w14:textId="683FD444" w:rsidR="00B21CED" w:rsidRPr="00506007" w:rsidRDefault="00B21CED" w:rsidP="00B21CED">
            <w:pPr>
              <w:widowControl/>
              <w:autoSpaceDE/>
              <w:autoSpaceDN/>
              <w:adjustRightInd/>
              <w:spacing w:before="0" w:line="240" w:lineRule="auto"/>
              <w:rPr>
                <w:color w:val="000000"/>
                <w:lang w:eastAsia="ru-RU"/>
              </w:rPr>
            </w:pPr>
            <w:r w:rsidRPr="00506007">
              <w:rPr>
                <w:color w:val="000000"/>
                <w:lang w:eastAsia="ru-RU"/>
              </w:rPr>
              <w:t>Согласие на вк</w:t>
            </w:r>
            <w:r>
              <w:rPr>
                <w:color w:val="000000"/>
                <w:lang w:eastAsia="ru-RU"/>
              </w:rPr>
              <w:t>л</w:t>
            </w:r>
            <w:r w:rsidRPr="00506007">
              <w:rPr>
                <w:color w:val="000000"/>
                <w:lang w:eastAsia="ru-RU"/>
              </w:rPr>
              <w:t>ючение в Перечень квалифицированных поставщиков по федеральным округам</w:t>
            </w:r>
          </w:p>
        </w:tc>
        <w:tc>
          <w:tcPr>
            <w:tcW w:w="43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2D0B0" w14:textId="4EEB3FE7" w:rsidR="00B21CED" w:rsidRPr="00506007" w:rsidRDefault="00B21CED" w:rsidP="00B21CED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Центральный ФО</w:t>
            </w:r>
            <w:r>
              <w:rPr>
                <w:color w:val="000000"/>
              </w:rPr>
              <w:br/>
              <w:t>Приволжский ФО</w:t>
            </w:r>
            <w:r>
              <w:rPr>
                <w:color w:val="000000"/>
              </w:rPr>
              <w:br/>
              <w:t>Уральский ФО</w:t>
            </w:r>
            <w:r>
              <w:rPr>
                <w:color w:val="000000"/>
              </w:rPr>
              <w:br/>
              <w:t>Дальневосточный ФО</w:t>
            </w:r>
          </w:p>
        </w:tc>
      </w:tr>
      <w:tr w:rsidR="00B21CED" w:rsidRPr="00506007" w14:paraId="379F35EF" w14:textId="77777777" w:rsidTr="001A64B9">
        <w:trPr>
          <w:trHeight w:val="510"/>
        </w:trPr>
        <w:tc>
          <w:tcPr>
            <w:tcW w:w="646" w:type="dxa"/>
            <w:hideMark/>
          </w:tcPr>
          <w:p w14:paraId="38834139" w14:textId="77777777" w:rsidR="00B21CED" w:rsidRPr="00506007" w:rsidRDefault="00B21CED" w:rsidP="00B21CED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 w:rsidRPr="00506007">
              <w:rPr>
                <w:color w:val="000000"/>
                <w:lang w:eastAsia="ru-RU"/>
              </w:rPr>
              <w:t>14</w:t>
            </w:r>
          </w:p>
        </w:tc>
        <w:tc>
          <w:tcPr>
            <w:tcW w:w="4881" w:type="dxa"/>
            <w:hideMark/>
          </w:tcPr>
          <w:p w14:paraId="1E69F6AF" w14:textId="77777777" w:rsidR="00B21CED" w:rsidRPr="00506007" w:rsidRDefault="00B21CED" w:rsidP="00B21CED">
            <w:pPr>
              <w:widowControl/>
              <w:autoSpaceDE/>
              <w:autoSpaceDN/>
              <w:adjustRightInd/>
              <w:spacing w:before="0" w:line="240" w:lineRule="auto"/>
              <w:rPr>
                <w:color w:val="000000"/>
                <w:lang w:eastAsia="ru-RU"/>
              </w:rPr>
            </w:pPr>
            <w:r w:rsidRPr="00506007">
              <w:rPr>
                <w:color w:val="000000"/>
                <w:lang w:eastAsia="ru-RU"/>
              </w:rPr>
              <w:t>Согласие на обработку персональных данных лиц, перечисленных в п. 13-15 Анкеты Претендента.</w:t>
            </w: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95C48" w14:textId="31FF5B96" w:rsidR="00B21CED" w:rsidRPr="00506007" w:rsidRDefault="00B21CED" w:rsidP="00B21CED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625A6" w14:textId="2C694BBB" w:rsidR="00B21CED" w:rsidRPr="00506007" w:rsidRDefault="00B21CED" w:rsidP="00B21CED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+</w:t>
            </w:r>
          </w:p>
        </w:tc>
      </w:tr>
    </w:tbl>
    <w:p w14:paraId="4ABD2A06" w14:textId="77777777" w:rsidR="00BC7F83" w:rsidRDefault="00BC7F83" w:rsidP="00BC7F83">
      <w:pPr>
        <w:widowControl/>
        <w:autoSpaceDE/>
        <w:autoSpaceDN/>
        <w:adjustRightInd/>
        <w:spacing w:before="0" w:line="240" w:lineRule="auto"/>
        <w:jc w:val="center"/>
        <w:rPr>
          <w:color w:val="000000"/>
          <w:lang w:eastAsia="ru-RU"/>
        </w:rPr>
      </w:pPr>
    </w:p>
    <w:p w14:paraId="107370C5" w14:textId="5339A333" w:rsidR="00506007" w:rsidRDefault="00BC7F83" w:rsidP="00506007">
      <w:pPr>
        <w:widowControl/>
        <w:autoSpaceDE/>
        <w:autoSpaceDN/>
        <w:adjustRightInd/>
        <w:spacing w:before="0" w:line="240" w:lineRule="auto"/>
        <w:rPr>
          <w:color w:val="000000"/>
          <w:lang w:eastAsia="ru-RU"/>
        </w:rPr>
      </w:pPr>
      <w:r w:rsidRPr="00443608">
        <w:rPr>
          <w:b/>
          <w:kern w:val="56"/>
          <w:lang w:eastAsia="ru-RU"/>
        </w:rPr>
        <w:t>Сведения о допуске</w:t>
      </w:r>
      <w:r>
        <w:rPr>
          <w:color w:val="000000"/>
          <w:lang w:eastAsia="ru-RU"/>
        </w:rPr>
        <w:t>: допущен.</w:t>
      </w:r>
    </w:p>
    <w:p w14:paraId="62FA4031" w14:textId="5B0C0F5A" w:rsidR="00506007" w:rsidRDefault="00506007">
      <w:pPr>
        <w:widowControl/>
        <w:autoSpaceDE/>
        <w:autoSpaceDN/>
        <w:adjustRightInd/>
        <w:spacing w:before="0" w:after="160" w:line="259" w:lineRule="auto"/>
        <w:rPr>
          <w:color w:val="000000"/>
          <w:lang w:eastAsia="ru-RU"/>
        </w:rPr>
      </w:pPr>
    </w:p>
    <w:bookmarkEnd w:id="5"/>
    <w:sectPr w:rsidR="00506007" w:rsidSect="001B622F">
      <w:pgSz w:w="11906" w:h="16838"/>
      <w:pgMar w:top="567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32B5C" w14:textId="77777777" w:rsidR="00D262C4" w:rsidRDefault="00D262C4" w:rsidP="007E63FB">
      <w:pPr>
        <w:spacing w:before="0" w:line="240" w:lineRule="auto"/>
      </w:pPr>
      <w:r>
        <w:separator/>
      </w:r>
    </w:p>
  </w:endnote>
  <w:endnote w:type="continuationSeparator" w:id="0">
    <w:p w14:paraId="120DAAC5" w14:textId="77777777" w:rsidR="00D262C4" w:rsidRDefault="00D262C4" w:rsidP="007E63FB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BD6D5E" w14:textId="77777777" w:rsidR="00D262C4" w:rsidRDefault="00D262C4" w:rsidP="007E63FB">
      <w:pPr>
        <w:spacing w:before="0" w:line="240" w:lineRule="auto"/>
      </w:pPr>
      <w:r>
        <w:separator/>
      </w:r>
    </w:p>
  </w:footnote>
  <w:footnote w:type="continuationSeparator" w:id="0">
    <w:p w14:paraId="73B52598" w14:textId="77777777" w:rsidR="00D262C4" w:rsidRDefault="00D262C4" w:rsidP="007E63FB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27C69"/>
    <w:multiLevelType w:val="hybridMultilevel"/>
    <w:tmpl w:val="4650E928"/>
    <w:lvl w:ilvl="0" w:tplc="DF9E72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C1A20"/>
    <w:multiLevelType w:val="hybridMultilevel"/>
    <w:tmpl w:val="F38CF834"/>
    <w:lvl w:ilvl="0" w:tplc="DF9E72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879A2"/>
    <w:multiLevelType w:val="hybridMultilevel"/>
    <w:tmpl w:val="3CF4EE2A"/>
    <w:lvl w:ilvl="0" w:tplc="DF9E72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C209E"/>
    <w:multiLevelType w:val="hybridMultilevel"/>
    <w:tmpl w:val="E65E306E"/>
    <w:lvl w:ilvl="0" w:tplc="DF9E72C0">
      <w:start w:val="1"/>
      <w:numFmt w:val="decimal"/>
      <w:lvlText w:val="%1"/>
      <w:lvlJc w:val="left"/>
      <w:pPr>
        <w:ind w:left="7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2" w:hanging="360"/>
      </w:pPr>
    </w:lvl>
    <w:lvl w:ilvl="2" w:tplc="0419001B" w:tentative="1">
      <w:start w:val="1"/>
      <w:numFmt w:val="lowerRoman"/>
      <w:lvlText w:val="%3."/>
      <w:lvlJc w:val="right"/>
      <w:pPr>
        <w:ind w:left="2222" w:hanging="180"/>
      </w:pPr>
    </w:lvl>
    <w:lvl w:ilvl="3" w:tplc="0419000F" w:tentative="1">
      <w:start w:val="1"/>
      <w:numFmt w:val="decimal"/>
      <w:lvlText w:val="%4."/>
      <w:lvlJc w:val="left"/>
      <w:pPr>
        <w:ind w:left="2942" w:hanging="360"/>
      </w:pPr>
    </w:lvl>
    <w:lvl w:ilvl="4" w:tplc="04190019" w:tentative="1">
      <w:start w:val="1"/>
      <w:numFmt w:val="lowerLetter"/>
      <w:lvlText w:val="%5."/>
      <w:lvlJc w:val="left"/>
      <w:pPr>
        <w:ind w:left="3662" w:hanging="360"/>
      </w:pPr>
    </w:lvl>
    <w:lvl w:ilvl="5" w:tplc="0419001B" w:tentative="1">
      <w:start w:val="1"/>
      <w:numFmt w:val="lowerRoman"/>
      <w:lvlText w:val="%6."/>
      <w:lvlJc w:val="right"/>
      <w:pPr>
        <w:ind w:left="4382" w:hanging="180"/>
      </w:pPr>
    </w:lvl>
    <w:lvl w:ilvl="6" w:tplc="0419000F" w:tentative="1">
      <w:start w:val="1"/>
      <w:numFmt w:val="decimal"/>
      <w:lvlText w:val="%7."/>
      <w:lvlJc w:val="left"/>
      <w:pPr>
        <w:ind w:left="5102" w:hanging="360"/>
      </w:pPr>
    </w:lvl>
    <w:lvl w:ilvl="7" w:tplc="04190019" w:tentative="1">
      <w:start w:val="1"/>
      <w:numFmt w:val="lowerLetter"/>
      <w:lvlText w:val="%8."/>
      <w:lvlJc w:val="left"/>
      <w:pPr>
        <w:ind w:left="5822" w:hanging="360"/>
      </w:pPr>
    </w:lvl>
    <w:lvl w:ilvl="8" w:tplc="0419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4" w15:restartNumberingAfterBreak="0">
    <w:nsid w:val="125C03A5"/>
    <w:multiLevelType w:val="hybridMultilevel"/>
    <w:tmpl w:val="15BC130E"/>
    <w:lvl w:ilvl="0" w:tplc="DF9E72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40841"/>
    <w:multiLevelType w:val="hybridMultilevel"/>
    <w:tmpl w:val="F1B2F656"/>
    <w:lvl w:ilvl="0" w:tplc="DF9E72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BD5662"/>
    <w:multiLevelType w:val="hybridMultilevel"/>
    <w:tmpl w:val="4D9AA4B0"/>
    <w:lvl w:ilvl="0" w:tplc="DF9E72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C9332B"/>
    <w:multiLevelType w:val="hybridMultilevel"/>
    <w:tmpl w:val="6EA4E35A"/>
    <w:lvl w:ilvl="0" w:tplc="DF9E72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82665E"/>
    <w:multiLevelType w:val="hybridMultilevel"/>
    <w:tmpl w:val="E0E8ADBC"/>
    <w:lvl w:ilvl="0" w:tplc="DF9E72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3075D7"/>
    <w:multiLevelType w:val="hybridMultilevel"/>
    <w:tmpl w:val="0FACBB82"/>
    <w:lvl w:ilvl="0" w:tplc="DF9E72C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8E501B7"/>
    <w:multiLevelType w:val="hybridMultilevel"/>
    <w:tmpl w:val="FAA4EB6E"/>
    <w:lvl w:ilvl="0" w:tplc="DF9E72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F20E33"/>
    <w:multiLevelType w:val="hybridMultilevel"/>
    <w:tmpl w:val="BDB0BF74"/>
    <w:lvl w:ilvl="0" w:tplc="DF9E72C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D1539F2"/>
    <w:multiLevelType w:val="hybridMultilevel"/>
    <w:tmpl w:val="6D2E20D4"/>
    <w:lvl w:ilvl="0" w:tplc="597AFF0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461F84"/>
    <w:multiLevelType w:val="hybridMultilevel"/>
    <w:tmpl w:val="A126C696"/>
    <w:lvl w:ilvl="0" w:tplc="DF9E72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DA207C"/>
    <w:multiLevelType w:val="hybridMultilevel"/>
    <w:tmpl w:val="CC125A32"/>
    <w:lvl w:ilvl="0" w:tplc="DF9E72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2B5A73"/>
    <w:multiLevelType w:val="hybridMultilevel"/>
    <w:tmpl w:val="8730BF50"/>
    <w:lvl w:ilvl="0" w:tplc="DF9E72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0806B5"/>
    <w:multiLevelType w:val="hybridMultilevel"/>
    <w:tmpl w:val="F314C9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BA4629"/>
    <w:multiLevelType w:val="multilevel"/>
    <w:tmpl w:val="E0BC0EEA"/>
    <w:lvl w:ilvl="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2210"/>
        </w:tabs>
        <w:ind w:left="2210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642"/>
        </w:tabs>
        <w:ind w:left="2642" w:hanging="504"/>
      </w:pPr>
      <w:rPr>
        <w:rFonts w:cs="Times New Roman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3146"/>
        </w:tabs>
        <w:ind w:left="3146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50"/>
        </w:tabs>
        <w:ind w:left="3650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154"/>
        </w:tabs>
        <w:ind w:left="4154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58"/>
        </w:tabs>
        <w:ind w:left="4658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162"/>
        </w:tabs>
        <w:ind w:left="5162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38"/>
        </w:tabs>
        <w:ind w:left="5738" w:hanging="1440"/>
      </w:pPr>
      <w:rPr>
        <w:rFonts w:cs="Times New Roman"/>
      </w:rPr>
    </w:lvl>
  </w:abstractNum>
  <w:abstractNum w:abstractNumId="18" w15:restartNumberingAfterBreak="0">
    <w:nsid w:val="555B531C"/>
    <w:multiLevelType w:val="hybridMultilevel"/>
    <w:tmpl w:val="2FEAAB12"/>
    <w:lvl w:ilvl="0" w:tplc="DF9E72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3A2336"/>
    <w:multiLevelType w:val="hybridMultilevel"/>
    <w:tmpl w:val="C4F8DB18"/>
    <w:lvl w:ilvl="0" w:tplc="178A7ED2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CA004D"/>
    <w:multiLevelType w:val="hybridMultilevel"/>
    <w:tmpl w:val="D5C6B910"/>
    <w:lvl w:ilvl="0" w:tplc="60F4E20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B33FE5"/>
    <w:multiLevelType w:val="hybridMultilevel"/>
    <w:tmpl w:val="EBFCD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6E6605"/>
    <w:multiLevelType w:val="hybridMultilevel"/>
    <w:tmpl w:val="19A09086"/>
    <w:lvl w:ilvl="0" w:tplc="DF9E72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831D44"/>
    <w:multiLevelType w:val="hybridMultilevel"/>
    <w:tmpl w:val="65AAC65C"/>
    <w:lvl w:ilvl="0" w:tplc="D2CEDBB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8C1B1D"/>
    <w:multiLevelType w:val="hybridMultilevel"/>
    <w:tmpl w:val="B4583922"/>
    <w:lvl w:ilvl="0" w:tplc="DF9E72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2"/>
  </w:num>
  <w:num w:numId="3">
    <w:abstractNumId w:val="21"/>
  </w:num>
  <w:num w:numId="4">
    <w:abstractNumId w:val="24"/>
  </w:num>
  <w:num w:numId="5">
    <w:abstractNumId w:val="4"/>
  </w:num>
  <w:num w:numId="6">
    <w:abstractNumId w:val="3"/>
  </w:num>
  <w:num w:numId="7">
    <w:abstractNumId w:val="1"/>
  </w:num>
  <w:num w:numId="8">
    <w:abstractNumId w:val="5"/>
  </w:num>
  <w:num w:numId="9">
    <w:abstractNumId w:val="0"/>
  </w:num>
  <w:num w:numId="10">
    <w:abstractNumId w:val="8"/>
  </w:num>
  <w:num w:numId="11">
    <w:abstractNumId w:val="6"/>
  </w:num>
  <w:num w:numId="12">
    <w:abstractNumId w:val="10"/>
  </w:num>
  <w:num w:numId="13">
    <w:abstractNumId w:val="15"/>
  </w:num>
  <w:num w:numId="14">
    <w:abstractNumId w:val="13"/>
  </w:num>
  <w:num w:numId="15">
    <w:abstractNumId w:val="2"/>
  </w:num>
  <w:num w:numId="16">
    <w:abstractNumId w:val="7"/>
  </w:num>
  <w:num w:numId="17">
    <w:abstractNumId w:val="9"/>
  </w:num>
  <w:num w:numId="18">
    <w:abstractNumId w:val="11"/>
  </w:num>
  <w:num w:numId="19">
    <w:abstractNumId w:val="14"/>
  </w:num>
  <w:num w:numId="20">
    <w:abstractNumId w:val="18"/>
  </w:num>
  <w:num w:numId="21">
    <w:abstractNumId w:val="22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</w:num>
  <w:num w:numId="35">
    <w:abstractNumId w:val="19"/>
  </w:num>
  <w:num w:numId="36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C60"/>
    <w:rsid w:val="00000C28"/>
    <w:rsid w:val="00001663"/>
    <w:rsid w:val="000017E0"/>
    <w:rsid w:val="00001B0D"/>
    <w:rsid w:val="00001CC5"/>
    <w:rsid w:val="000025A9"/>
    <w:rsid w:val="000025C1"/>
    <w:rsid w:val="00003FEF"/>
    <w:rsid w:val="00004F25"/>
    <w:rsid w:val="0000584D"/>
    <w:rsid w:val="00006647"/>
    <w:rsid w:val="00006BD9"/>
    <w:rsid w:val="000074B8"/>
    <w:rsid w:val="00007C55"/>
    <w:rsid w:val="00011427"/>
    <w:rsid w:val="000128E8"/>
    <w:rsid w:val="000131B1"/>
    <w:rsid w:val="00013474"/>
    <w:rsid w:val="000138C4"/>
    <w:rsid w:val="000138CB"/>
    <w:rsid w:val="00014C88"/>
    <w:rsid w:val="00014EE7"/>
    <w:rsid w:val="00015FE7"/>
    <w:rsid w:val="00016598"/>
    <w:rsid w:val="00016602"/>
    <w:rsid w:val="00016A25"/>
    <w:rsid w:val="00016DBE"/>
    <w:rsid w:val="00017433"/>
    <w:rsid w:val="0001765C"/>
    <w:rsid w:val="0002009F"/>
    <w:rsid w:val="000200B6"/>
    <w:rsid w:val="000204FE"/>
    <w:rsid w:val="00020577"/>
    <w:rsid w:val="00021CDE"/>
    <w:rsid w:val="00021ECE"/>
    <w:rsid w:val="000220DC"/>
    <w:rsid w:val="00023940"/>
    <w:rsid w:val="00024842"/>
    <w:rsid w:val="00024A8A"/>
    <w:rsid w:val="00025157"/>
    <w:rsid w:val="00026348"/>
    <w:rsid w:val="0002641C"/>
    <w:rsid w:val="0003016F"/>
    <w:rsid w:val="00030C38"/>
    <w:rsid w:val="00031CA3"/>
    <w:rsid w:val="00032B5D"/>
    <w:rsid w:val="00032ED3"/>
    <w:rsid w:val="000342F5"/>
    <w:rsid w:val="00034673"/>
    <w:rsid w:val="00034AE6"/>
    <w:rsid w:val="00036B71"/>
    <w:rsid w:val="000371EA"/>
    <w:rsid w:val="0003756A"/>
    <w:rsid w:val="00040B99"/>
    <w:rsid w:val="00040CCC"/>
    <w:rsid w:val="0004208D"/>
    <w:rsid w:val="0004213D"/>
    <w:rsid w:val="000424A0"/>
    <w:rsid w:val="00046B2B"/>
    <w:rsid w:val="0004746B"/>
    <w:rsid w:val="000476D6"/>
    <w:rsid w:val="0005077F"/>
    <w:rsid w:val="00050A48"/>
    <w:rsid w:val="0005149D"/>
    <w:rsid w:val="00054967"/>
    <w:rsid w:val="00055C98"/>
    <w:rsid w:val="00056641"/>
    <w:rsid w:val="000570DA"/>
    <w:rsid w:val="0005716E"/>
    <w:rsid w:val="0005770D"/>
    <w:rsid w:val="000578F7"/>
    <w:rsid w:val="00060329"/>
    <w:rsid w:val="00060790"/>
    <w:rsid w:val="00061EAB"/>
    <w:rsid w:val="00062312"/>
    <w:rsid w:val="00062696"/>
    <w:rsid w:val="000641D6"/>
    <w:rsid w:val="00065836"/>
    <w:rsid w:val="00066257"/>
    <w:rsid w:val="000665E7"/>
    <w:rsid w:val="000668F1"/>
    <w:rsid w:val="00066A45"/>
    <w:rsid w:val="00066CDB"/>
    <w:rsid w:val="000673B4"/>
    <w:rsid w:val="00067F36"/>
    <w:rsid w:val="00071054"/>
    <w:rsid w:val="00072A06"/>
    <w:rsid w:val="00072A18"/>
    <w:rsid w:val="000749C6"/>
    <w:rsid w:val="000757C4"/>
    <w:rsid w:val="00075D93"/>
    <w:rsid w:val="000768C1"/>
    <w:rsid w:val="000777D1"/>
    <w:rsid w:val="00080398"/>
    <w:rsid w:val="00081438"/>
    <w:rsid w:val="0008147F"/>
    <w:rsid w:val="00081496"/>
    <w:rsid w:val="000822DD"/>
    <w:rsid w:val="000827D9"/>
    <w:rsid w:val="000835E9"/>
    <w:rsid w:val="00083FEB"/>
    <w:rsid w:val="0008445B"/>
    <w:rsid w:val="00084868"/>
    <w:rsid w:val="00084F0E"/>
    <w:rsid w:val="0008513B"/>
    <w:rsid w:val="0008544B"/>
    <w:rsid w:val="00085905"/>
    <w:rsid w:val="00085D20"/>
    <w:rsid w:val="00085D70"/>
    <w:rsid w:val="000867ED"/>
    <w:rsid w:val="00086AAA"/>
    <w:rsid w:val="0009174B"/>
    <w:rsid w:val="00091770"/>
    <w:rsid w:val="0009223C"/>
    <w:rsid w:val="000933D7"/>
    <w:rsid w:val="000938E9"/>
    <w:rsid w:val="000945FD"/>
    <w:rsid w:val="0009503E"/>
    <w:rsid w:val="00095974"/>
    <w:rsid w:val="00096EA6"/>
    <w:rsid w:val="00097340"/>
    <w:rsid w:val="00097499"/>
    <w:rsid w:val="000974AB"/>
    <w:rsid w:val="0009774D"/>
    <w:rsid w:val="000979BF"/>
    <w:rsid w:val="000A1252"/>
    <w:rsid w:val="000A2CE2"/>
    <w:rsid w:val="000A32D0"/>
    <w:rsid w:val="000A3C1C"/>
    <w:rsid w:val="000A44F8"/>
    <w:rsid w:val="000B0CEE"/>
    <w:rsid w:val="000B1106"/>
    <w:rsid w:val="000B137B"/>
    <w:rsid w:val="000B151F"/>
    <w:rsid w:val="000B24B2"/>
    <w:rsid w:val="000B31BB"/>
    <w:rsid w:val="000B3F18"/>
    <w:rsid w:val="000B409F"/>
    <w:rsid w:val="000B4ADE"/>
    <w:rsid w:val="000B4B48"/>
    <w:rsid w:val="000B52F1"/>
    <w:rsid w:val="000B596F"/>
    <w:rsid w:val="000B5EA9"/>
    <w:rsid w:val="000B7136"/>
    <w:rsid w:val="000C09B5"/>
    <w:rsid w:val="000C181A"/>
    <w:rsid w:val="000C23B2"/>
    <w:rsid w:val="000C2CF1"/>
    <w:rsid w:val="000C2DD0"/>
    <w:rsid w:val="000C2DE4"/>
    <w:rsid w:val="000C35C7"/>
    <w:rsid w:val="000C4F43"/>
    <w:rsid w:val="000C50C1"/>
    <w:rsid w:val="000C512F"/>
    <w:rsid w:val="000C58D1"/>
    <w:rsid w:val="000C5A91"/>
    <w:rsid w:val="000C5B6B"/>
    <w:rsid w:val="000C640B"/>
    <w:rsid w:val="000C7A17"/>
    <w:rsid w:val="000D0663"/>
    <w:rsid w:val="000D0A82"/>
    <w:rsid w:val="000D0B4D"/>
    <w:rsid w:val="000D152A"/>
    <w:rsid w:val="000D1A21"/>
    <w:rsid w:val="000D2E22"/>
    <w:rsid w:val="000D34DC"/>
    <w:rsid w:val="000D35D5"/>
    <w:rsid w:val="000D3833"/>
    <w:rsid w:val="000D4255"/>
    <w:rsid w:val="000D4C41"/>
    <w:rsid w:val="000D572B"/>
    <w:rsid w:val="000D5BF1"/>
    <w:rsid w:val="000D601A"/>
    <w:rsid w:val="000D6085"/>
    <w:rsid w:val="000D7629"/>
    <w:rsid w:val="000E064A"/>
    <w:rsid w:val="000E1D0F"/>
    <w:rsid w:val="000E1DAB"/>
    <w:rsid w:val="000E1E3E"/>
    <w:rsid w:val="000E2D17"/>
    <w:rsid w:val="000E30EE"/>
    <w:rsid w:val="000E424A"/>
    <w:rsid w:val="000E46C0"/>
    <w:rsid w:val="000E4A1E"/>
    <w:rsid w:val="000E4CBB"/>
    <w:rsid w:val="000E5AF2"/>
    <w:rsid w:val="000E73B5"/>
    <w:rsid w:val="000F0108"/>
    <w:rsid w:val="000F0AA0"/>
    <w:rsid w:val="000F0BC0"/>
    <w:rsid w:val="000F2558"/>
    <w:rsid w:val="000F2DDD"/>
    <w:rsid w:val="000F3D8F"/>
    <w:rsid w:val="000F4B05"/>
    <w:rsid w:val="000F4D58"/>
    <w:rsid w:val="000F65E7"/>
    <w:rsid w:val="000F6D9D"/>
    <w:rsid w:val="00100952"/>
    <w:rsid w:val="00100B5B"/>
    <w:rsid w:val="00100B75"/>
    <w:rsid w:val="001013E1"/>
    <w:rsid w:val="00102C73"/>
    <w:rsid w:val="00106CD0"/>
    <w:rsid w:val="00107720"/>
    <w:rsid w:val="001078DF"/>
    <w:rsid w:val="00112DFC"/>
    <w:rsid w:val="001143EE"/>
    <w:rsid w:val="00115417"/>
    <w:rsid w:val="001157EC"/>
    <w:rsid w:val="00121861"/>
    <w:rsid w:val="001227F6"/>
    <w:rsid w:val="00122A4E"/>
    <w:rsid w:val="00122DA9"/>
    <w:rsid w:val="001247ED"/>
    <w:rsid w:val="0012538D"/>
    <w:rsid w:val="0012596D"/>
    <w:rsid w:val="001261B1"/>
    <w:rsid w:val="00126CCD"/>
    <w:rsid w:val="00127332"/>
    <w:rsid w:val="00127735"/>
    <w:rsid w:val="0012792F"/>
    <w:rsid w:val="001303B4"/>
    <w:rsid w:val="00130578"/>
    <w:rsid w:val="00130ABD"/>
    <w:rsid w:val="00130D2B"/>
    <w:rsid w:val="00130DA8"/>
    <w:rsid w:val="0013203E"/>
    <w:rsid w:val="00132BB9"/>
    <w:rsid w:val="00132C77"/>
    <w:rsid w:val="00133540"/>
    <w:rsid w:val="001356E8"/>
    <w:rsid w:val="00137641"/>
    <w:rsid w:val="00137833"/>
    <w:rsid w:val="00137B73"/>
    <w:rsid w:val="001400B6"/>
    <w:rsid w:val="001406A5"/>
    <w:rsid w:val="00141D58"/>
    <w:rsid w:val="0014260E"/>
    <w:rsid w:val="00142735"/>
    <w:rsid w:val="001430DA"/>
    <w:rsid w:val="00143D6F"/>
    <w:rsid w:val="00144F7F"/>
    <w:rsid w:val="00145577"/>
    <w:rsid w:val="00146B43"/>
    <w:rsid w:val="00147966"/>
    <w:rsid w:val="00150881"/>
    <w:rsid w:val="00150933"/>
    <w:rsid w:val="001514E7"/>
    <w:rsid w:val="001518FD"/>
    <w:rsid w:val="001544CD"/>
    <w:rsid w:val="00154E98"/>
    <w:rsid w:val="0015559C"/>
    <w:rsid w:val="00156A48"/>
    <w:rsid w:val="00157495"/>
    <w:rsid w:val="0016004C"/>
    <w:rsid w:val="00160AE3"/>
    <w:rsid w:val="0016102F"/>
    <w:rsid w:val="0016137A"/>
    <w:rsid w:val="0016229F"/>
    <w:rsid w:val="0016295F"/>
    <w:rsid w:val="00163B53"/>
    <w:rsid w:val="00165F5D"/>
    <w:rsid w:val="00170C09"/>
    <w:rsid w:val="001724B0"/>
    <w:rsid w:val="001727CB"/>
    <w:rsid w:val="00172AF2"/>
    <w:rsid w:val="00173310"/>
    <w:rsid w:val="00173385"/>
    <w:rsid w:val="00173650"/>
    <w:rsid w:val="00173C0B"/>
    <w:rsid w:val="00173E15"/>
    <w:rsid w:val="00175544"/>
    <w:rsid w:val="00175557"/>
    <w:rsid w:val="0017559F"/>
    <w:rsid w:val="0017595C"/>
    <w:rsid w:val="001760CD"/>
    <w:rsid w:val="00177975"/>
    <w:rsid w:val="00177A61"/>
    <w:rsid w:val="00177AA2"/>
    <w:rsid w:val="00177F17"/>
    <w:rsid w:val="001805A5"/>
    <w:rsid w:val="00180B1A"/>
    <w:rsid w:val="00180FCD"/>
    <w:rsid w:val="00181A2A"/>
    <w:rsid w:val="00181D2F"/>
    <w:rsid w:val="00183500"/>
    <w:rsid w:val="001836CF"/>
    <w:rsid w:val="001836D3"/>
    <w:rsid w:val="001842FB"/>
    <w:rsid w:val="00184C4B"/>
    <w:rsid w:val="001858C4"/>
    <w:rsid w:val="001867B9"/>
    <w:rsid w:val="00186D2C"/>
    <w:rsid w:val="00187691"/>
    <w:rsid w:val="001876E2"/>
    <w:rsid w:val="0019021A"/>
    <w:rsid w:val="001908F7"/>
    <w:rsid w:val="00190A21"/>
    <w:rsid w:val="001919D6"/>
    <w:rsid w:val="00191F19"/>
    <w:rsid w:val="00193336"/>
    <w:rsid w:val="00193B56"/>
    <w:rsid w:val="00193D4A"/>
    <w:rsid w:val="001940CA"/>
    <w:rsid w:val="00194132"/>
    <w:rsid w:val="00195A02"/>
    <w:rsid w:val="001A00B3"/>
    <w:rsid w:val="001A07AE"/>
    <w:rsid w:val="001A0B93"/>
    <w:rsid w:val="001A0FAB"/>
    <w:rsid w:val="001A2243"/>
    <w:rsid w:val="001A2E7F"/>
    <w:rsid w:val="001A3020"/>
    <w:rsid w:val="001A3043"/>
    <w:rsid w:val="001A36B6"/>
    <w:rsid w:val="001A3DA7"/>
    <w:rsid w:val="001A3DCB"/>
    <w:rsid w:val="001A4B5D"/>
    <w:rsid w:val="001A4F06"/>
    <w:rsid w:val="001A6039"/>
    <w:rsid w:val="001A60ED"/>
    <w:rsid w:val="001A79C7"/>
    <w:rsid w:val="001B02F4"/>
    <w:rsid w:val="001B0476"/>
    <w:rsid w:val="001B0DD2"/>
    <w:rsid w:val="001B14F3"/>
    <w:rsid w:val="001B32F7"/>
    <w:rsid w:val="001B3C9F"/>
    <w:rsid w:val="001B3D7B"/>
    <w:rsid w:val="001B484F"/>
    <w:rsid w:val="001B4A79"/>
    <w:rsid w:val="001B5C6B"/>
    <w:rsid w:val="001B61DC"/>
    <w:rsid w:val="001B622F"/>
    <w:rsid w:val="001B6644"/>
    <w:rsid w:val="001B6C61"/>
    <w:rsid w:val="001B72A7"/>
    <w:rsid w:val="001B7759"/>
    <w:rsid w:val="001B79E7"/>
    <w:rsid w:val="001C0F4C"/>
    <w:rsid w:val="001C16A6"/>
    <w:rsid w:val="001C1EB0"/>
    <w:rsid w:val="001C27B4"/>
    <w:rsid w:val="001C28E5"/>
    <w:rsid w:val="001C2E28"/>
    <w:rsid w:val="001C3B21"/>
    <w:rsid w:val="001C41BB"/>
    <w:rsid w:val="001C48F9"/>
    <w:rsid w:val="001C4D58"/>
    <w:rsid w:val="001C53CC"/>
    <w:rsid w:val="001C589C"/>
    <w:rsid w:val="001C5BA2"/>
    <w:rsid w:val="001C60FD"/>
    <w:rsid w:val="001C6344"/>
    <w:rsid w:val="001C635A"/>
    <w:rsid w:val="001C65E0"/>
    <w:rsid w:val="001C73A7"/>
    <w:rsid w:val="001C75FB"/>
    <w:rsid w:val="001C7873"/>
    <w:rsid w:val="001C7BC0"/>
    <w:rsid w:val="001D0BC4"/>
    <w:rsid w:val="001D1E23"/>
    <w:rsid w:val="001D1EFA"/>
    <w:rsid w:val="001D3AEE"/>
    <w:rsid w:val="001D3EE1"/>
    <w:rsid w:val="001D4E67"/>
    <w:rsid w:val="001D515A"/>
    <w:rsid w:val="001D520E"/>
    <w:rsid w:val="001D6282"/>
    <w:rsid w:val="001D6899"/>
    <w:rsid w:val="001D6E12"/>
    <w:rsid w:val="001E01C5"/>
    <w:rsid w:val="001E1853"/>
    <w:rsid w:val="001E1E86"/>
    <w:rsid w:val="001E2856"/>
    <w:rsid w:val="001E2CF7"/>
    <w:rsid w:val="001E42BD"/>
    <w:rsid w:val="001E4A78"/>
    <w:rsid w:val="001E56A7"/>
    <w:rsid w:val="001E5B7C"/>
    <w:rsid w:val="001E5D59"/>
    <w:rsid w:val="001E6F3F"/>
    <w:rsid w:val="001E7618"/>
    <w:rsid w:val="001F1686"/>
    <w:rsid w:val="001F2EC5"/>
    <w:rsid w:val="001F311D"/>
    <w:rsid w:val="001F4587"/>
    <w:rsid w:val="001F4940"/>
    <w:rsid w:val="001F5899"/>
    <w:rsid w:val="001F5C5E"/>
    <w:rsid w:val="001F5DA7"/>
    <w:rsid w:val="001F6397"/>
    <w:rsid w:val="001F6ACF"/>
    <w:rsid w:val="001F7A96"/>
    <w:rsid w:val="002006B3"/>
    <w:rsid w:val="00200B76"/>
    <w:rsid w:val="0020110F"/>
    <w:rsid w:val="002014E0"/>
    <w:rsid w:val="00201A1C"/>
    <w:rsid w:val="00201D58"/>
    <w:rsid w:val="00202606"/>
    <w:rsid w:val="00203438"/>
    <w:rsid w:val="00203AB5"/>
    <w:rsid w:val="00204025"/>
    <w:rsid w:val="00204217"/>
    <w:rsid w:val="00204964"/>
    <w:rsid w:val="00205569"/>
    <w:rsid w:val="00206165"/>
    <w:rsid w:val="0020783E"/>
    <w:rsid w:val="002106D2"/>
    <w:rsid w:val="00210FC3"/>
    <w:rsid w:val="002119B3"/>
    <w:rsid w:val="00211C86"/>
    <w:rsid w:val="00211E25"/>
    <w:rsid w:val="00212B26"/>
    <w:rsid w:val="00212B45"/>
    <w:rsid w:val="0021383D"/>
    <w:rsid w:val="002138D4"/>
    <w:rsid w:val="00214C5A"/>
    <w:rsid w:val="0022098F"/>
    <w:rsid w:val="00221908"/>
    <w:rsid w:val="0022261C"/>
    <w:rsid w:val="0022297A"/>
    <w:rsid w:val="00222D7D"/>
    <w:rsid w:val="00223288"/>
    <w:rsid w:val="00223A07"/>
    <w:rsid w:val="00223A97"/>
    <w:rsid w:val="00224D71"/>
    <w:rsid w:val="00225979"/>
    <w:rsid w:val="002263DF"/>
    <w:rsid w:val="00226802"/>
    <w:rsid w:val="00227B6B"/>
    <w:rsid w:val="00227E4C"/>
    <w:rsid w:val="00230071"/>
    <w:rsid w:val="00230A44"/>
    <w:rsid w:val="002313F8"/>
    <w:rsid w:val="00232283"/>
    <w:rsid w:val="00232314"/>
    <w:rsid w:val="00232E2E"/>
    <w:rsid w:val="00232E87"/>
    <w:rsid w:val="002336AD"/>
    <w:rsid w:val="00233A80"/>
    <w:rsid w:val="00233E1A"/>
    <w:rsid w:val="002350D8"/>
    <w:rsid w:val="00235A3D"/>
    <w:rsid w:val="0023670E"/>
    <w:rsid w:val="00237719"/>
    <w:rsid w:val="0024020B"/>
    <w:rsid w:val="00240846"/>
    <w:rsid w:val="00241404"/>
    <w:rsid w:val="00241A6B"/>
    <w:rsid w:val="00242251"/>
    <w:rsid w:val="002424F7"/>
    <w:rsid w:val="00242924"/>
    <w:rsid w:val="00242FA2"/>
    <w:rsid w:val="00243093"/>
    <w:rsid w:val="002438E5"/>
    <w:rsid w:val="00245179"/>
    <w:rsid w:val="00245FFF"/>
    <w:rsid w:val="00246E34"/>
    <w:rsid w:val="00247100"/>
    <w:rsid w:val="0024770F"/>
    <w:rsid w:val="00250512"/>
    <w:rsid w:val="00250B85"/>
    <w:rsid w:val="00250CE5"/>
    <w:rsid w:val="00252739"/>
    <w:rsid w:val="002529F2"/>
    <w:rsid w:val="002536FD"/>
    <w:rsid w:val="0025546F"/>
    <w:rsid w:val="00260C55"/>
    <w:rsid w:val="0026103C"/>
    <w:rsid w:val="002610C6"/>
    <w:rsid w:val="00262134"/>
    <w:rsid w:val="00262648"/>
    <w:rsid w:val="002631AF"/>
    <w:rsid w:val="00263FC4"/>
    <w:rsid w:val="002644AB"/>
    <w:rsid w:val="002648C1"/>
    <w:rsid w:val="002652B6"/>
    <w:rsid w:val="0026581A"/>
    <w:rsid w:val="002674E8"/>
    <w:rsid w:val="00270086"/>
    <w:rsid w:val="00270F4C"/>
    <w:rsid w:val="002714B4"/>
    <w:rsid w:val="00272BB5"/>
    <w:rsid w:val="00275399"/>
    <w:rsid w:val="002761B6"/>
    <w:rsid w:val="002768AC"/>
    <w:rsid w:val="00276E07"/>
    <w:rsid w:val="00280B4B"/>
    <w:rsid w:val="00281EC0"/>
    <w:rsid w:val="00282720"/>
    <w:rsid w:val="00282CA1"/>
    <w:rsid w:val="002832AC"/>
    <w:rsid w:val="00283AF2"/>
    <w:rsid w:val="00283B99"/>
    <w:rsid w:val="0028472D"/>
    <w:rsid w:val="00285AC8"/>
    <w:rsid w:val="00285BBA"/>
    <w:rsid w:val="00285C54"/>
    <w:rsid w:val="00285CC2"/>
    <w:rsid w:val="00287986"/>
    <w:rsid w:val="00287999"/>
    <w:rsid w:val="00287EF0"/>
    <w:rsid w:val="00290597"/>
    <w:rsid w:val="002913DF"/>
    <w:rsid w:val="002913E4"/>
    <w:rsid w:val="00291591"/>
    <w:rsid w:val="00291E35"/>
    <w:rsid w:val="0029251F"/>
    <w:rsid w:val="00293846"/>
    <w:rsid w:val="00293C53"/>
    <w:rsid w:val="00294326"/>
    <w:rsid w:val="00294C62"/>
    <w:rsid w:val="00295350"/>
    <w:rsid w:val="00295366"/>
    <w:rsid w:val="00296221"/>
    <w:rsid w:val="00296476"/>
    <w:rsid w:val="00296484"/>
    <w:rsid w:val="00296690"/>
    <w:rsid w:val="002966F3"/>
    <w:rsid w:val="00296B3A"/>
    <w:rsid w:val="00297836"/>
    <w:rsid w:val="00297EBC"/>
    <w:rsid w:val="002A1B7D"/>
    <w:rsid w:val="002A1BBE"/>
    <w:rsid w:val="002A2461"/>
    <w:rsid w:val="002A24CF"/>
    <w:rsid w:val="002A32F3"/>
    <w:rsid w:val="002A336D"/>
    <w:rsid w:val="002A3CFF"/>
    <w:rsid w:val="002A3F1A"/>
    <w:rsid w:val="002A3F6D"/>
    <w:rsid w:val="002A4731"/>
    <w:rsid w:val="002A5D41"/>
    <w:rsid w:val="002A5F99"/>
    <w:rsid w:val="002A6A43"/>
    <w:rsid w:val="002A6FE8"/>
    <w:rsid w:val="002A70CE"/>
    <w:rsid w:val="002A7A12"/>
    <w:rsid w:val="002B0640"/>
    <w:rsid w:val="002B1190"/>
    <w:rsid w:val="002B1191"/>
    <w:rsid w:val="002B3640"/>
    <w:rsid w:val="002B38BD"/>
    <w:rsid w:val="002B3BCA"/>
    <w:rsid w:val="002B5479"/>
    <w:rsid w:val="002B5AB6"/>
    <w:rsid w:val="002B6EB1"/>
    <w:rsid w:val="002B6F29"/>
    <w:rsid w:val="002C0B41"/>
    <w:rsid w:val="002C0D4A"/>
    <w:rsid w:val="002C1871"/>
    <w:rsid w:val="002C1CCE"/>
    <w:rsid w:val="002C207A"/>
    <w:rsid w:val="002C20AC"/>
    <w:rsid w:val="002C31D7"/>
    <w:rsid w:val="002C3414"/>
    <w:rsid w:val="002C3737"/>
    <w:rsid w:val="002C3AA3"/>
    <w:rsid w:val="002C4899"/>
    <w:rsid w:val="002C5467"/>
    <w:rsid w:val="002C5D22"/>
    <w:rsid w:val="002C7179"/>
    <w:rsid w:val="002C7E36"/>
    <w:rsid w:val="002D1DFA"/>
    <w:rsid w:val="002D22ED"/>
    <w:rsid w:val="002D2929"/>
    <w:rsid w:val="002D3165"/>
    <w:rsid w:val="002D3268"/>
    <w:rsid w:val="002D3413"/>
    <w:rsid w:val="002D39AC"/>
    <w:rsid w:val="002D4097"/>
    <w:rsid w:val="002D462D"/>
    <w:rsid w:val="002D54CF"/>
    <w:rsid w:val="002D58CE"/>
    <w:rsid w:val="002D5FA7"/>
    <w:rsid w:val="002D6178"/>
    <w:rsid w:val="002D6729"/>
    <w:rsid w:val="002D6E42"/>
    <w:rsid w:val="002D71CA"/>
    <w:rsid w:val="002D75DA"/>
    <w:rsid w:val="002D7B80"/>
    <w:rsid w:val="002E0062"/>
    <w:rsid w:val="002E08A6"/>
    <w:rsid w:val="002E148D"/>
    <w:rsid w:val="002E1D1B"/>
    <w:rsid w:val="002E28AC"/>
    <w:rsid w:val="002E2B42"/>
    <w:rsid w:val="002E30EC"/>
    <w:rsid w:val="002E3C60"/>
    <w:rsid w:val="002E473D"/>
    <w:rsid w:val="002E5DD0"/>
    <w:rsid w:val="002E6643"/>
    <w:rsid w:val="002E66C3"/>
    <w:rsid w:val="002F02CF"/>
    <w:rsid w:val="002F06E5"/>
    <w:rsid w:val="002F072C"/>
    <w:rsid w:val="002F187D"/>
    <w:rsid w:val="002F1C8C"/>
    <w:rsid w:val="002F35DE"/>
    <w:rsid w:val="002F485B"/>
    <w:rsid w:val="002F4F3C"/>
    <w:rsid w:val="002F65CF"/>
    <w:rsid w:val="002F7228"/>
    <w:rsid w:val="00300ED5"/>
    <w:rsid w:val="003027DC"/>
    <w:rsid w:val="00302F54"/>
    <w:rsid w:val="00303A82"/>
    <w:rsid w:val="00303EE7"/>
    <w:rsid w:val="0030645E"/>
    <w:rsid w:val="00306652"/>
    <w:rsid w:val="0030692A"/>
    <w:rsid w:val="00306F95"/>
    <w:rsid w:val="003129E2"/>
    <w:rsid w:val="00312D17"/>
    <w:rsid w:val="00312EC2"/>
    <w:rsid w:val="003133F7"/>
    <w:rsid w:val="0031387B"/>
    <w:rsid w:val="00313FDA"/>
    <w:rsid w:val="00314697"/>
    <w:rsid w:val="00314D0B"/>
    <w:rsid w:val="003155D0"/>
    <w:rsid w:val="00316A08"/>
    <w:rsid w:val="00316BE0"/>
    <w:rsid w:val="00317B48"/>
    <w:rsid w:val="0032106B"/>
    <w:rsid w:val="003210FC"/>
    <w:rsid w:val="00321B2A"/>
    <w:rsid w:val="00322A4E"/>
    <w:rsid w:val="00324016"/>
    <w:rsid w:val="003242D9"/>
    <w:rsid w:val="0032564D"/>
    <w:rsid w:val="00326B24"/>
    <w:rsid w:val="00327874"/>
    <w:rsid w:val="00327CD2"/>
    <w:rsid w:val="00330539"/>
    <w:rsid w:val="003310FB"/>
    <w:rsid w:val="00331C91"/>
    <w:rsid w:val="00332759"/>
    <w:rsid w:val="00332843"/>
    <w:rsid w:val="00332E70"/>
    <w:rsid w:val="003330A2"/>
    <w:rsid w:val="003336EC"/>
    <w:rsid w:val="00334632"/>
    <w:rsid w:val="00335319"/>
    <w:rsid w:val="00335777"/>
    <w:rsid w:val="00335F39"/>
    <w:rsid w:val="00337222"/>
    <w:rsid w:val="00337A2B"/>
    <w:rsid w:val="00337B99"/>
    <w:rsid w:val="00337D70"/>
    <w:rsid w:val="003423EA"/>
    <w:rsid w:val="0034261F"/>
    <w:rsid w:val="00342A20"/>
    <w:rsid w:val="00343139"/>
    <w:rsid w:val="00343446"/>
    <w:rsid w:val="00343EDF"/>
    <w:rsid w:val="00344B86"/>
    <w:rsid w:val="0034678D"/>
    <w:rsid w:val="00347A5E"/>
    <w:rsid w:val="00347C3F"/>
    <w:rsid w:val="00347CAD"/>
    <w:rsid w:val="0035007D"/>
    <w:rsid w:val="0035019A"/>
    <w:rsid w:val="003506C4"/>
    <w:rsid w:val="00350FED"/>
    <w:rsid w:val="003514D2"/>
    <w:rsid w:val="00351A4E"/>
    <w:rsid w:val="00351D0D"/>
    <w:rsid w:val="003524C5"/>
    <w:rsid w:val="00353BDD"/>
    <w:rsid w:val="00353FF2"/>
    <w:rsid w:val="003540E5"/>
    <w:rsid w:val="003548CA"/>
    <w:rsid w:val="00357156"/>
    <w:rsid w:val="0035757E"/>
    <w:rsid w:val="0035789F"/>
    <w:rsid w:val="00357AE5"/>
    <w:rsid w:val="00357BA4"/>
    <w:rsid w:val="00357E0B"/>
    <w:rsid w:val="00357FD6"/>
    <w:rsid w:val="00360C19"/>
    <w:rsid w:val="003611A4"/>
    <w:rsid w:val="003611D2"/>
    <w:rsid w:val="00361754"/>
    <w:rsid w:val="00362296"/>
    <w:rsid w:val="003627B8"/>
    <w:rsid w:val="00363B6F"/>
    <w:rsid w:val="0036459B"/>
    <w:rsid w:val="00364F8E"/>
    <w:rsid w:val="00365B3C"/>
    <w:rsid w:val="00366292"/>
    <w:rsid w:val="00367A90"/>
    <w:rsid w:val="00367CD0"/>
    <w:rsid w:val="003713AA"/>
    <w:rsid w:val="003725E4"/>
    <w:rsid w:val="00372DD8"/>
    <w:rsid w:val="00373C4F"/>
    <w:rsid w:val="00373C5D"/>
    <w:rsid w:val="00374F21"/>
    <w:rsid w:val="00376213"/>
    <w:rsid w:val="003769F7"/>
    <w:rsid w:val="00376A57"/>
    <w:rsid w:val="00377326"/>
    <w:rsid w:val="00380924"/>
    <w:rsid w:val="003828EA"/>
    <w:rsid w:val="00382CB2"/>
    <w:rsid w:val="0038304B"/>
    <w:rsid w:val="00383105"/>
    <w:rsid w:val="00383680"/>
    <w:rsid w:val="00383B1B"/>
    <w:rsid w:val="00385A06"/>
    <w:rsid w:val="00385A1A"/>
    <w:rsid w:val="00385F0C"/>
    <w:rsid w:val="00386B64"/>
    <w:rsid w:val="00387A5A"/>
    <w:rsid w:val="003900DE"/>
    <w:rsid w:val="00390DA5"/>
    <w:rsid w:val="0039173D"/>
    <w:rsid w:val="00391CFD"/>
    <w:rsid w:val="00391EEE"/>
    <w:rsid w:val="00392826"/>
    <w:rsid w:val="00392F49"/>
    <w:rsid w:val="00393715"/>
    <w:rsid w:val="0039381F"/>
    <w:rsid w:val="003947BC"/>
    <w:rsid w:val="00396217"/>
    <w:rsid w:val="00396786"/>
    <w:rsid w:val="00396868"/>
    <w:rsid w:val="00396BB4"/>
    <w:rsid w:val="003A0DDC"/>
    <w:rsid w:val="003A1157"/>
    <w:rsid w:val="003A1D43"/>
    <w:rsid w:val="003A1F20"/>
    <w:rsid w:val="003A3641"/>
    <w:rsid w:val="003A377B"/>
    <w:rsid w:val="003A3D75"/>
    <w:rsid w:val="003A4CF9"/>
    <w:rsid w:val="003A552A"/>
    <w:rsid w:val="003B1193"/>
    <w:rsid w:val="003B11D2"/>
    <w:rsid w:val="003B164B"/>
    <w:rsid w:val="003B2F1F"/>
    <w:rsid w:val="003B2FDB"/>
    <w:rsid w:val="003B3068"/>
    <w:rsid w:val="003B3AD7"/>
    <w:rsid w:val="003B456A"/>
    <w:rsid w:val="003B4B1B"/>
    <w:rsid w:val="003B4CBC"/>
    <w:rsid w:val="003B539A"/>
    <w:rsid w:val="003B5D70"/>
    <w:rsid w:val="003B60AF"/>
    <w:rsid w:val="003B6A14"/>
    <w:rsid w:val="003B747A"/>
    <w:rsid w:val="003B74FC"/>
    <w:rsid w:val="003B7821"/>
    <w:rsid w:val="003C173B"/>
    <w:rsid w:val="003C2582"/>
    <w:rsid w:val="003C2AC2"/>
    <w:rsid w:val="003C3C35"/>
    <w:rsid w:val="003C40D5"/>
    <w:rsid w:val="003C4131"/>
    <w:rsid w:val="003C5BD8"/>
    <w:rsid w:val="003C5DD1"/>
    <w:rsid w:val="003C6FE3"/>
    <w:rsid w:val="003C7685"/>
    <w:rsid w:val="003C7BAC"/>
    <w:rsid w:val="003C7F42"/>
    <w:rsid w:val="003D0D5A"/>
    <w:rsid w:val="003D0FD0"/>
    <w:rsid w:val="003D1561"/>
    <w:rsid w:val="003D1B72"/>
    <w:rsid w:val="003D1B82"/>
    <w:rsid w:val="003D47B0"/>
    <w:rsid w:val="003D4BB8"/>
    <w:rsid w:val="003D6521"/>
    <w:rsid w:val="003D6E99"/>
    <w:rsid w:val="003E15FC"/>
    <w:rsid w:val="003E208F"/>
    <w:rsid w:val="003E23B8"/>
    <w:rsid w:val="003E2523"/>
    <w:rsid w:val="003E3153"/>
    <w:rsid w:val="003E31A2"/>
    <w:rsid w:val="003E331D"/>
    <w:rsid w:val="003E33BF"/>
    <w:rsid w:val="003E399A"/>
    <w:rsid w:val="003E3B4A"/>
    <w:rsid w:val="003E551B"/>
    <w:rsid w:val="003E57A2"/>
    <w:rsid w:val="003E5C42"/>
    <w:rsid w:val="003E724E"/>
    <w:rsid w:val="003E79DC"/>
    <w:rsid w:val="003E7B58"/>
    <w:rsid w:val="003F09F3"/>
    <w:rsid w:val="003F0C8F"/>
    <w:rsid w:val="003F23A6"/>
    <w:rsid w:val="003F2E1E"/>
    <w:rsid w:val="003F2FA6"/>
    <w:rsid w:val="003F3402"/>
    <w:rsid w:val="003F42CF"/>
    <w:rsid w:val="003F4432"/>
    <w:rsid w:val="003F6416"/>
    <w:rsid w:val="003F68D4"/>
    <w:rsid w:val="003F6E1A"/>
    <w:rsid w:val="003F728E"/>
    <w:rsid w:val="003F7F67"/>
    <w:rsid w:val="004000F4"/>
    <w:rsid w:val="00400455"/>
    <w:rsid w:val="004012E2"/>
    <w:rsid w:val="00401404"/>
    <w:rsid w:val="00401A87"/>
    <w:rsid w:val="00402943"/>
    <w:rsid w:val="00403BAC"/>
    <w:rsid w:val="00403D08"/>
    <w:rsid w:val="00404F4A"/>
    <w:rsid w:val="004051B9"/>
    <w:rsid w:val="00405981"/>
    <w:rsid w:val="00406099"/>
    <w:rsid w:val="00406FFA"/>
    <w:rsid w:val="00410A6A"/>
    <w:rsid w:val="00411C0A"/>
    <w:rsid w:val="00412EB4"/>
    <w:rsid w:val="0041424F"/>
    <w:rsid w:val="0041427A"/>
    <w:rsid w:val="00414374"/>
    <w:rsid w:val="004158FE"/>
    <w:rsid w:val="004160D3"/>
    <w:rsid w:val="00416AA9"/>
    <w:rsid w:val="00417070"/>
    <w:rsid w:val="00417223"/>
    <w:rsid w:val="00420AC6"/>
    <w:rsid w:val="00421601"/>
    <w:rsid w:val="00422D37"/>
    <w:rsid w:val="00423AF3"/>
    <w:rsid w:val="00423F0E"/>
    <w:rsid w:val="00424C11"/>
    <w:rsid w:val="00425186"/>
    <w:rsid w:val="004251E8"/>
    <w:rsid w:val="004255D8"/>
    <w:rsid w:val="00426DD2"/>
    <w:rsid w:val="0043036F"/>
    <w:rsid w:val="0043082A"/>
    <w:rsid w:val="00430F73"/>
    <w:rsid w:val="0043102A"/>
    <w:rsid w:val="00431D11"/>
    <w:rsid w:val="004327A9"/>
    <w:rsid w:val="00433495"/>
    <w:rsid w:val="004336CA"/>
    <w:rsid w:val="004338AA"/>
    <w:rsid w:val="00433AB6"/>
    <w:rsid w:val="00433F95"/>
    <w:rsid w:val="0043421B"/>
    <w:rsid w:val="00435833"/>
    <w:rsid w:val="00435A02"/>
    <w:rsid w:val="0043609A"/>
    <w:rsid w:val="0043675D"/>
    <w:rsid w:val="004368A9"/>
    <w:rsid w:val="00436A46"/>
    <w:rsid w:val="00436A9D"/>
    <w:rsid w:val="00436EB5"/>
    <w:rsid w:val="004372E2"/>
    <w:rsid w:val="004376E8"/>
    <w:rsid w:val="00440597"/>
    <w:rsid w:val="0044064E"/>
    <w:rsid w:val="004413EA"/>
    <w:rsid w:val="0044178C"/>
    <w:rsid w:val="00441988"/>
    <w:rsid w:val="0044221D"/>
    <w:rsid w:val="004425CF"/>
    <w:rsid w:val="0044336A"/>
    <w:rsid w:val="00443608"/>
    <w:rsid w:val="00443F5D"/>
    <w:rsid w:val="00444357"/>
    <w:rsid w:val="00444599"/>
    <w:rsid w:val="00444D02"/>
    <w:rsid w:val="004450F5"/>
    <w:rsid w:val="004450F9"/>
    <w:rsid w:val="00445A23"/>
    <w:rsid w:val="004461EC"/>
    <w:rsid w:val="004461FF"/>
    <w:rsid w:val="00446234"/>
    <w:rsid w:val="00446CFA"/>
    <w:rsid w:val="00450906"/>
    <w:rsid w:val="0045142B"/>
    <w:rsid w:val="00451B54"/>
    <w:rsid w:val="00452888"/>
    <w:rsid w:val="00453F42"/>
    <w:rsid w:val="004554CC"/>
    <w:rsid w:val="00455E7E"/>
    <w:rsid w:val="004562CF"/>
    <w:rsid w:val="004568CA"/>
    <w:rsid w:val="00456A72"/>
    <w:rsid w:val="004602AE"/>
    <w:rsid w:val="00460B3C"/>
    <w:rsid w:val="00460C11"/>
    <w:rsid w:val="00460D2A"/>
    <w:rsid w:val="004632A3"/>
    <w:rsid w:val="004632EA"/>
    <w:rsid w:val="00463CC7"/>
    <w:rsid w:val="00464261"/>
    <w:rsid w:val="004649E0"/>
    <w:rsid w:val="00464E22"/>
    <w:rsid w:val="004658AB"/>
    <w:rsid w:val="00466F78"/>
    <w:rsid w:val="00467532"/>
    <w:rsid w:val="00470C0C"/>
    <w:rsid w:val="00470DB4"/>
    <w:rsid w:val="00470DB7"/>
    <w:rsid w:val="004710A8"/>
    <w:rsid w:val="004717B0"/>
    <w:rsid w:val="00471A2F"/>
    <w:rsid w:val="00473508"/>
    <w:rsid w:val="00473FA9"/>
    <w:rsid w:val="004748A8"/>
    <w:rsid w:val="00474900"/>
    <w:rsid w:val="00474939"/>
    <w:rsid w:val="00474DED"/>
    <w:rsid w:val="00475F8D"/>
    <w:rsid w:val="004763D5"/>
    <w:rsid w:val="00477CBF"/>
    <w:rsid w:val="004801D6"/>
    <w:rsid w:val="00480E3D"/>
    <w:rsid w:val="00480F6D"/>
    <w:rsid w:val="00481C4F"/>
    <w:rsid w:val="004820EA"/>
    <w:rsid w:val="004821B3"/>
    <w:rsid w:val="00482682"/>
    <w:rsid w:val="00482A7D"/>
    <w:rsid w:val="00482B71"/>
    <w:rsid w:val="0048382C"/>
    <w:rsid w:val="00485938"/>
    <w:rsid w:val="00485A52"/>
    <w:rsid w:val="0048609C"/>
    <w:rsid w:val="004868D3"/>
    <w:rsid w:val="0049046E"/>
    <w:rsid w:val="00490BF6"/>
    <w:rsid w:val="004918DC"/>
    <w:rsid w:val="00491B20"/>
    <w:rsid w:val="0049254A"/>
    <w:rsid w:val="004926AC"/>
    <w:rsid w:val="00492827"/>
    <w:rsid w:val="00492AC0"/>
    <w:rsid w:val="00493B7A"/>
    <w:rsid w:val="004944AE"/>
    <w:rsid w:val="00495C0D"/>
    <w:rsid w:val="004969AD"/>
    <w:rsid w:val="00496E89"/>
    <w:rsid w:val="00497874"/>
    <w:rsid w:val="00497F3C"/>
    <w:rsid w:val="004A01F4"/>
    <w:rsid w:val="004A2C78"/>
    <w:rsid w:val="004A3373"/>
    <w:rsid w:val="004A3872"/>
    <w:rsid w:val="004A4C84"/>
    <w:rsid w:val="004A4D78"/>
    <w:rsid w:val="004A50DD"/>
    <w:rsid w:val="004A5A6C"/>
    <w:rsid w:val="004A6112"/>
    <w:rsid w:val="004A688D"/>
    <w:rsid w:val="004A6935"/>
    <w:rsid w:val="004A6A37"/>
    <w:rsid w:val="004A6C30"/>
    <w:rsid w:val="004A7A21"/>
    <w:rsid w:val="004B0F52"/>
    <w:rsid w:val="004B1A1B"/>
    <w:rsid w:val="004B1A31"/>
    <w:rsid w:val="004B1E79"/>
    <w:rsid w:val="004B2A99"/>
    <w:rsid w:val="004B302D"/>
    <w:rsid w:val="004B3661"/>
    <w:rsid w:val="004B42C3"/>
    <w:rsid w:val="004B54BF"/>
    <w:rsid w:val="004B7A4B"/>
    <w:rsid w:val="004B7E9E"/>
    <w:rsid w:val="004C0857"/>
    <w:rsid w:val="004C0D55"/>
    <w:rsid w:val="004C1B35"/>
    <w:rsid w:val="004C1F11"/>
    <w:rsid w:val="004C48EC"/>
    <w:rsid w:val="004C73D1"/>
    <w:rsid w:val="004C7DF1"/>
    <w:rsid w:val="004D0887"/>
    <w:rsid w:val="004D0F42"/>
    <w:rsid w:val="004D352A"/>
    <w:rsid w:val="004D3A2C"/>
    <w:rsid w:val="004D3C37"/>
    <w:rsid w:val="004D521C"/>
    <w:rsid w:val="004D5E68"/>
    <w:rsid w:val="004D623E"/>
    <w:rsid w:val="004E1727"/>
    <w:rsid w:val="004E2623"/>
    <w:rsid w:val="004E29B0"/>
    <w:rsid w:val="004E3E26"/>
    <w:rsid w:val="004E3EDD"/>
    <w:rsid w:val="004E405C"/>
    <w:rsid w:val="004E481B"/>
    <w:rsid w:val="004E4D3E"/>
    <w:rsid w:val="004E5144"/>
    <w:rsid w:val="004E5AAC"/>
    <w:rsid w:val="004E5BC0"/>
    <w:rsid w:val="004E6647"/>
    <w:rsid w:val="004E6822"/>
    <w:rsid w:val="004E6907"/>
    <w:rsid w:val="004F24EC"/>
    <w:rsid w:val="004F2F21"/>
    <w:rsid w:val="004F30DC"/>
    <w:rsid w:val="004F3268"/>
    <w:rsid w:val="004F331D"/>
    <w:rsid w:val="004F3638"/>
    <w:rsid w:val="004F4C1F"/>
    <w:rsid w:val="004F4FFA"/>
    <w:rsid w:val="004F5123"/>
    <w:rsid w:val="004F5155"/>
    <w:rsid w:val="004F682A"/>
    <w:rsid w:val="004F6DFF"/>
    <w:rsid w:val="004F75F0"/>
    <w:rsid w:val="004F7986"/>
    <w:rsid w:val="004F7F6B"/>
    <w:rsid w:val="00500114"/>
    <w:rsid w:val="00500810"/>
    <w:rsid w:val="005008D1"/>
    <w:rsid w:val="00500C79"/>
    <w:rsid w:val="00500DA3"/>
    <w:rsid w:val="00501937"/>
    <w:rsid w:val="0050194E"/>
    <w:rsid w:val="00502451"/>
    <w:rsid w:val="0050336E"/>
    <w:rsid w:val="00503649"/>
    <w:rsid w:val="00504DF1"/>
    <w:rsid w:val="005053B2"/>
    <w:rsid w:val="00506007"/>
    <w:rsid w:val="005062EF"/>
    <w:rsid w:val="00506D98"/>
    <w:rsid w:val="00507E24"/>
    <w:rsid w:val="005101EF"/>
    <w:rsid w:val="00510B51"/>
    <w:rsid w:val="00510F03"/>
    <w:rsid w:val="00511EED"/>
    <w:rsid w:val="00512B9F"/>
    <w:rsid w:val="00512FB4"/>
    <w:rsid w:val="00514878"/>
    <w:rsid w:val="00514A73"/>
    <w:rsid w:val="00515194"/>
    <w:rsid w:val="00516024"/>
    <w:rsid w:val="00516F9E"/>
    <w:rsid w:val="0051738C"/>
    <w:rsid w:val="00517BE1"/>
    <w:rsid w:val="00517C31"/>
    <w:rsid w:val="0052029E"/>
    <w:rsid w:val="005205F4"/>
    <w:rsid w:val="00520AE4"/>
    <w:rsid w:val="00520E68"/>
    <w:rsid w:val="00520EE3"/>
    <w:rsid w:val="00520F56"/>
    <w:rsid w:val="00521007"/>
    <w:rsid w:val="00521298"/>
    <w:rsid w:val="005219CA"/>
    <w:rsid w:val="005223F2"/>
    <w:rsid w:val="005235A1"/>
    <w:rsid w:val="00524B3E"/>
    <w:rsid w:val="0052635A"/>
    <w:rsid w:val="00526993"/>
    <w:rsid w:val="00527AB2"/>
    <w:rsid w:val="005300FF"/>
    <w:rsid w:val="00530216"/>
    <w:rsid w:val="00530386"/>
    <w:rsid w:val="00530906"/>
    <w:rsid w:val="00530C8A"/>
    <w:rsid w:val="00530FC2"/>
    <w:rsid w:val="0053128E"/>
    <w:rsid w:val="00531305"/>
    <w:rsid w:val="0053137C"/>
    <w:rsid w:val="00531E3C"/>
    <w:rsid w:val="0053251E"/>
    <w:rsid w:val="005333A7"/>
    <w:rsid w:val="00533DD6"/>
    <w:rsid w:val="00533F0C"/>
    <w:rsid w:val="00534C42"/>
    <w:rsid w:val="00537060"/>
    <w:rsid w:val="005370B8"/>
    <w:rsid w:val="00537D9A"/>
    <w:rsid w:val="00540FE2"/>
    <w:rsid w:val="00541666"/>
    <w:rsid w:val="005416FF"/>
    <w:rsid w:val="00541782"/>
    <w:rsid w:val="00541824"/>
    <w:rsid w:val="00541B8D"/>
    <w:rsid w:val="00541D7F"/>
    <w:rsid w:val="00541E1A"/>
    <w:rsid w:val="0054263C"/>
    <w:rsid w:val="0054269E"/>
    <w:rsid w:val="00542F43"/>
    <w:rsid w:val="005439E9"/>
    <w:rsid w:val="0054474C"/>
    <w:rsid w:val="00545006"/>
    <w:rsid w:val="005456A7"/>
    <w:rsid w:val="00545CBB"/>
    <w:rsid w:val="00546306"/>
    <w:rsid w:val="005464B9"/>
    <w:rsid w:val="0054676C"/>
    <w:rsid w:val="00550213"/>
    <w:rsid w:val="00550415"/>
    <w:rsid w:val="005507DA"/>
    <w:rsid w:val="00550E53"/>
    <w:rsid w:val="005510B3"/>
    <w:rsid w:val="00552904"/>
    <w:rsid w:val="00552E71"/>
    <w:rsid w:val="00552FC1"/>
    <w:rsid w:val="00553C9F"/>
    <w:rsid w:val="00553DBE"/>
    <w:rsid w:val="00554B93"/>
    <w:rsid w:val="005553C9"/>
    <w:rsid w:val="00556C77"/>
    <w:rsid w:val="00557072"/>
    <w:rsid w:val="005578A7"/>
    <w:rsid w:val="00560368"/>
    <w:rsid w:val="00560CB3"/>
    <w:rsid w:val="005618E0"/>
    <w:rsid w:val="00562493"/>
    <w:rsid w:val="00562642"/>
    <w:rsid w:val="0056291A"/>
    <w:rsid w:val="00562A11"/>
    <w:rsid w:val="005630DF"/>
    <w:rsid w:val="005636A3"/>
    <w:rsid w:val="005644AC"/>
    <w:rsid w:val="00564873"/>
    <w:rsid w:val="00565298"/>
    <w:rsid w:val="00565C11"/>
    <w:rsid w:val="00566948"/>
    <w:rsid w:val="00567198"/>
    <w:rsid w:val="00567898"/>
    <w:rsid w:val="00570C8A"/>
    <w:rsid w:val="005716D5"/>
    <w:rsid w:val="00571C8C"/>
    <w:rsid w:val="00571D9E"/>
    <w:rsid w:val="00572012"/>
    <w:rsid w:val="00572FFD"/>
    <w:rsid w:val="00573039"/>
    <w:rsid w:val="00573877"/>
    <w:rsid w:val="00573C7A"/>
    <w:rsid w:val="00574B82"/>
    <w:rsid w:val="00574C10"/>
    <w:rsid w:val="005752A9"/>
    <w:rsid w:val="00575A66"/>
    <w:rsid w:val="00575F2D"/>
    <w:rsid w:val="00576255"/>
    <w:rsid w:val="005805FB"/>
    <w:rsid w:val="00580F6D"/>
    <w:rsid w:val="00581A66"/>
    <w:rsid w:val="005821A7"/>
    <w:rsid w:val="00582A0E"/>
    <w:rsid w:val="00582D8E"/>
    <w:rsid w:val="005830A2"/>
    <w:rsid w:val="0058331E"/>
    <w:rsid w:val="00583396"/>
    <w:rsid w:val="005833F1"/>
    <w:rsid w:val="00583D34"/>
    <w:rsid w:val="00585256"/>
    <w:rsid w:val="00585498"/>
    <w:rsid w:val="00585D5C"/>
    <w:rsid w:val="00585FD8"/>
    <w:rsid w:val="0058618D"/>
    <w:rsid w:val="005875C3"/>
    <w:rsid w:val="005878C1"/>
    <w:rsid w:val="00587F43"/>
    <w:rsid w:val="00590969"/>
    <w:rsid w:val="0059128D"/>
    <w:rsid w:val="00591A23"/>
    <w:rsid w:val="00592429"/>
    <w:rsid w:val="00593FBD"/>
    <w:rsid w:val="00594E66"/>
    <w:rsid w:val="00594F3E"/>
    <w:rsid w:val="00594FA1"/>
    <w:rsid w:val="00595DEE"/>
    <w:rsid w:val="00595FA3"/>
    <w:rsid w:val="005961E7"/>
    <w:rsid w:val="00597AB5"/>
    <w:rsid w:val="005A0067"/>
    <w:rsid w:val="005A0257"/>
    <w:rsid w:val="005A0525"/>
    <w:rsid w:val="005A14DC"/>
    <w:rsid w:val="005A1A18"/>
    <w:rsid w:val="005A2056"/>
    <w:rsid w:val="005A24F5"/>
    <w:rsid w:val="005A5CF8"/>
    <w:rsid w:val="005A6376"/>
    <w:rsid w:val="005A6C31"/>
    <w:rsid w:val="005A6F41"/>
    <w:rsid w:val="005A7092"/>
    <w:rsid w:val="005A7451"/>
    <w:rsid w:val="005A75CD"/>
    <w:rsid w:val="005A7E9B"/>
    <w:rsid w:val="005A7F4B"/>
    <w:rsid w:val="005B0441"/>
    <w:rsid w:val="005B0C91"/>
    <w:rsid w:val="005B0EFC"/>
    <w:rsid w:val="005B116E"/>
    <w:rsid w:val="005B335A"/>
    <w:rsid w:val="005B78AF"/>
    <w:rsid w:val="005C0505"/>
    <w:rsid w:val="005C0BE5"/>
    <w:rsid w:val="005C1F9C"/>
    <w:rsid w:val="005C2AAA"/>
    <w:rsid w:val="005C2C80"/>
    <w:rsid w:val="005C3415"/>
    <w:rsid w:val="005C3A44"/>
    <w:rsid w:val="005C40A7"/>
    <w:rsid w:val="005C4A07"/>
    <w:rsid w:val="005C4E2C"/>
    <w:rsid w:val="005C5495"/>
    <w:rsid w:val="005C6B3D"/>
    <w:rsid w:val="005C7098"/>
    <w:rsid w:val="005D08E8"/>
    <w:rsid w:val="005D127A"/>
    <w:rsid w:val="005D339A"/>
    <w:rsid w:val="005D3A03"/>
    <w:rsid w:val="005D43E6"/>
    <w:rsid w:val="005D4749"/>
    <w:rsid w:val="005D6207"/>
    <w:rsid w:val="005D78CD"/>
    <w:rsid w:val="005D793A"/>
    <w:rsid w:val="005D7CB0"/>
    <w:rsid w:val="005E1295"/>
    <w:rsid w:val="005E13F9"/>
    <w:rsid w:val="005E17F7"/>
    <w:rsid w:val="005E1CD6"/>
    <w:rsid w:val="005E1E53"/>
    <w:rsid w:val="005E1F22"/>
    <w:rsid w:val="005E24AE"/>
    <w:rsid w:val="005E25F6"/>
    <w:rsid w:val="005E3AAB"/>
    <w:rsid w:val="005E4C78"/>
    <w:rsid w:val="005E5600"/>
    <w:rsid w:val="005E5B58"/>
    <w:rsid w:val="005E60E6"/>
    <w:rsid w:val="005E6AE4"/>
    <w:rsid w:val="005E74F9"/>
    <w:rsid w:val="005E765F"/>
    <w:rsid w:val="005E7B23"/>
    <w:rsid w:val="005F199E"/>
    <w:rsid w:val="005F1F53"/>
    <w:rsid w:val="005F2E01"/>
    <w:rsid w:val="005F2F3B"/>
    <w:rsid w:val="005F327D"/>
    <w:rsid w:val="005F33FF"/>
    <w:rsid w:val="005F344F"/>
    <w:rsid w:val="005F34E6"/>
    <w:rsid w:val="005F3612"/>
    <w:rsid w:val="005F38ED"/>
    <w:rsid w:val="005F4323"/>
    <w:rsid w:val="005F5214"/>
    <w:rsid w:val="005F6296"/>
    <w:rsid w:val="005F707C"/>
    <w:rsid w:val="00601469"/>
    <w:rsid w:val="00601823"/>
    <w:rsid w:val="00601D63"/>
    <w:rsid w:val="00601DB2"/>
    <w:rsid w:val="00601E2F"/>
    <w:rsid w:val="00601E76"/>
    <w:rsid w:val="006033E3"/>
    <w:rsid w:val="0060484F"/>
    <w:rsid w:val="006051D6"/>
    <w:rsid w:val="00606319"/>
    <w:rsid w:val="00606DF9"/>
    <w:rsid w:val="0060799C"/>
    <w:rsid w:val="00607C20"/>
    <w:rsid w:val="0061011A"/>
    <w:rsid w:val="00611256"/>
    <w:rsid w:val="0061282B"/>
    <w:rsid w:val="00612B5C"/>
    <w:rsid w:val="00612C1F"/>
    <w:rsid w:val="00612E43"/>
    <w:rsid w:val="0061310F"/>
    <w:rsid w:val="00615162"/>
    <w:rsid w:val="00616459"/>
    <w:rsid w:val="0061793E"/>
    <w:rsid w:val="00620030"/>
    <w:rsid w:val="0062050E"/>
    <w:rsid w:val="0062062B"/>
    <w:rsid w:val="006213A5"/>
    <w:rsid w:val="006214B8"/>
    <w:rsid w:val="00623629"/>
    <w:rsid w:val="00623859"/>
    <w:rsid w:val="006238B9"/>
    <w:rsid w:val="00623971"/>
    <w:rsid w:val="00624852"/>
    <w:rsid w:val="00624EC6"/>
    <w:rsid w:val="00624EFE"/>
    <w:rsid w:val="006263A8"/>
    <w:rsid w:val="00626C34"/>
    <w:rsid w:val="00626D48"/>
    <w:rsid w:val="00627536"/>
    <w:rsid w:val="00627AD5"/>
    <w:rsid w:val="00627BEF"/>
    <w:rsid w:val="00627BFC"/>
    <w:rsid w:val="00627E5C"/>
    <w:rsid w:val="00630115"/>
    <w:rsid w:val="00630153"/>
    <w:rsid w:val="00630F0C"/>
    <w:rsid w:val="00631155"/>
    <w:rsid w:val="006318A5"/>
    <w:rsid w:val="00631960"/>
    <w:rsid w:val="00631E04"/>
    <w:rsid w:val="00631E96"/>
    <w:rsid w:val="00632AE0"/>
    <w:rsid w:val="00632D05"/>
    <w:rsid w:val="0063483C"/>
    <w:rsid w:val="00635BBB"/>
    <w:rsid w:val="00635D88"/>
    <w:rsid w:val="006374AC"/>
    <w:rsid w:val="00637B16"/>
    <w:rsid w:val="00637C91"/>
    <w:rsid w:val="00637ED9"/>
    <w:rsid w:val="0064027D"/>
    <w:rsid w:val="00640795"/>
    <w:rsid w:val="00642C90"/>
    <w:rsid w:val="00642CD8"/>
    <w:rsid w:val="00642E58"/>
    <w:rsid w:val="00642E73"/>
    <w:rsid w:val="00643497"/>
    <w:rsid w:val="006436D4"/>
    <w:rsid w:val="0064380C"/>
    <w:rsid w:val="00644419"/>
    <w:rsid w:val="00644AE8"/>
    <w:rsid w:val="00644B02"/>
    <w:rsid w:val="00644B89"/>
    <w:rsid w:val="00644CE3"/>
    <w:rsid w:val="00645141"/>
    <w:rsid w:val="006459A3"/>
    <w:rsid w:val="00645A3C"/>
    <w:rsid w:val="00646044"/>
    <w:rsid w:val="00646CAA"/>
    <w:rsid w:val="00647138"/>
    <w:rsid w:val="0065132E"/>
    <w:rsid w:val="00651BE4"/>
    <w:rsid w:val="00651F65"/>
    <w:rsid w:val="00653D8B"/>
    <w:rsid w:val="00654B7D"/>
    <w:rsid w:val="006550E6"/>
    <w:rsid w:val="0065520D"/>
    <w:rsid w:val="00655CC6"/>
    <w:rsid w:val="00655DA4"/>
    <w:rsid w:val="006574DB"/>
    <w:rsid w:val="00657AC7"/>
    <w:rsid w:val="006600FB"/>
    <w:rsid w:val="00662481"/>
    <w:rsid w:val="00662790"/>
    <w:rsid w:val="00663138"/>
    <w:rsid w:val="00664A74"/>
    <w:rsid w:val="00665668"/>
    <w:rsid w:val="006658FA"/>
    <w:rsid w:val="006662F4"/>
    <w:rsid w:val="00666456"/>
    <w:rsid w:val="00666818"/>
    <w:rsid w:val="0066689E"/>
    <w:rsid w:val="00666FAC"/>
    <w:rsid w:val="00667320"/>
    <w:rsid w:val="00670F19"/>
    <w:rsid w:val="0067268A"/>
    <w:rsid w:val="00672CC9"/>
    <w:rsid w:val="00673941"/>
    <w:rsid w:val="00674D31"/>
    <w:rsid w:val="00674F72"/>
    <w:rsid w:val="00675123"/>
    <w:rsid w:val="00675823"/>
    <w:rsid w:val="0067685A"/>
    <w:rsid w:val="00676C2A"/>
    <w:rsid w:val="00677374"/>
    <w:rsid w:val="006800A3"/>
    <w:rsid w:val="00680EB2"/>
    <w:rsid w:val="0068177D"/>
    <w:rsid w:val="00682829"/>
    <w:rsid w:val="00682AB4"/>
    <w:rsid w:val="00683123"/>
    <w:rsid w:val="00684FAD"/>
    <w:rsid w:val="00685605"/>
    <w:rsid w:val="00686790"/>
    <w:rsid w:val="006867E4"/>
    <w:rsid w:val="006867E6"/>
    <w:rsid w:val="00690575"/>
    <w:rsid w:val="00690D3A"/>
    <w:rsid w:val="00690E50"/>
    <w:rsid w:val="0069293E"/>
    <w:rsid w:val="0069319A"/>
    <w:rsid w:val="00693E81"/>
    <w:rsid w:val="0069472F"/>
    <w:rsid w:val="00694B82"/>
    <w:rsid w:val="00694FBB"/>
    <w:rsid w:val="006963E0"/>
    <w:rsid w:val="00696A12"/>
    <w:rsid w:val="00696D83"/>
    <w:rsid w:val="006A0B7F"/>
    <w:rsid w:val="006A1C15"/>
    <w:rsid w:val="006A21F7"/>
    <w:rsid w:val="006A27DD"/>
    <w:rsid w:val="006A3878"/>
    <w:rsid w:val="006A5D5C"/>
    <w:rsid w:val="006A608C"/>
    <w:rsid w:val="006A6345"/>
    <w:rsid w:val="006A6ED9"/>
    <w:rsid w:val="006A6FE0"/>
    <w:rsid w:val="006A7109"/>
    <w:rsid w:val="006A7A1E"/>
    <w:rsid w:val="006A7D3F"/>
    <w:rsid w:val="006B05F7"/>
    <w:rsid w:val="006B10B8"/>
    <w:rsid w:val="006B111B"/>
    <w:rsid w:val="006B14D5"/>
    <w:rsid w:val="006B1624"/>
    <w:rsid w:val="006B1863"/>
    <w:rsid w:val="006B18CF"/>
    <w:rsid w:val="006B2115"/>
    <w:rsid w:val="006B22A1"/>
    <w:rsid w:val="006B266E"/>
    <w:rsid w:val="006B30F3"/>
    <w:rsid w:val="006B33AE"/>
    <w:rsid w:val="006B37EE"/>
    <w:rsid w:val="006B3C37"/>
    <w:rsid w:val="006B3C6F"/>
    <w:rsid w:val="006B3EE2"/>
    <w:rsid w:val="006B4AED"/>
    <w:rsid w:val="006B5496"/>
    <w:rsid w:val="006B5505"/>
    <w:rsid w:val="006C0795"/>
    <w:rsid w:val="006C12CA"/>
    <w:rsid w:val="006C216F"/>
    <w:rsid w:val="006C22F8"/>
    <w:rsid w:val="006C2C0C"/>
    <w:rsid w:val="006C3001"/>
    <w:rsid w:val="006C41A5"/>
    <w:rsid w:val="006C439F"/>
    <w:rsid w:val="006C43EB"/>
    <w:rsid w:val="006C4934"/>
    <w:rsid w:val="006C5013"/>
    <w:rsid w:val="006C507E"/>
    <w:rsid w:val="006C5844"/>
    <w:rsid w:val="006C7C48"/>
    <w:rsid w:val="006D158E"/>
    <w:rsid w:val="006D5368"/>
    <w:rsid w:val="006D552C"/>
    <w:rsid w:val="006D5EAB"/>
    <w:rsid w:val="006D5ED3"/>
    <w:rsid w:val="006D5FAB"/>
    <w:rsid w:val="006D672D"/>
    <w:rsid w:val="006E0C2F"/>
    <w:rsid w:val="006E2554"/>
    <w:rsid w:val="006E2D47"/>
    <w:rsid w:val="006E360D"/>
    <w:rsid w:val="006E3773"/>
    <w:rsid w:val="006E550D"/>
    <w:rsid w:val="006E6749"/>
    <w:rsid w:val="006F0233"/>
    <w:rsid w:val="006F0714"/>
    <w:rsid w:val="006F07BC"/>
    <w:rsid w:val="006F10B5"/>
    <w:rsid w:val="006F17DF"/>
    <w:rsid w:val="006F306F"/>
    <w:rsid w:val="006F32AB"/>
    <w:rsid w:val="006F3BD1"/>
    <w:rsid w:val="006F4140"/>
    <w:rsid w:val="006F4A49"/>
    <w:rsid w:val="006F4F60"/>
    <w:rsid w:val="006F5019"/>
    <w:rsid w:val="006F50A0"/>
    <w:rsid w:val="006F57AF"/>
    <w:rsid w:val="006F705F"/>
    <w:rsid w:val="006F736A"/>
    <w:rsid w:val="006F773A"/>
    <w:rsid w:val="007006D2"/>
    <w:rsid w:val="007010B1"/>
    <w:rsid w:val="0070212F"/>
    <w:rsid w:val="007021C1"/>
    <w:rsid w:val="00702505"/>
    <w:rsid w:val="00703A58"/>
    <w:rsid w:val="00704563"/>
    <w:rsid w:val="007056F6"/>
    <w:rsid w:val="0070601B"/>
    <w:rsid w:val="007065C8"/>
    <w:rsid w:val="00707E43"/>
    <w:rsid w:val="00712D49"/>
    <w:rsid w:val="00714278"/>
    <w:rsid w:val="00714D96"/>
    <w:rsid w:val="00715697"/>
    <w:rsid w:val="007159A6"/>
    <w:rsid w:val="00715AB0"/>
    <w:rsid w:val="007163A8"/>
    <w:rsid w:val="00716EE8"/>
    <w:rsid w:val="007176C4"/>
    <w:rsid w:val="007201FD"/>
    <w:rsid w:val="00720931"/>
    <w:rsid w:val="00720CAE"/>
    <w:rsid w:val="00721433"/>
    <w:rsid w:val="00721B09"/>
    <w:rsid w:val="00723EBC"/>
    <w:rsid w:val="00724279"/>
    <w:rsid w:val="007242BF"/>
    <w:rsid w:val="007247FA"/>
    <w:rsid w:val="00724A96"/>
    <w:rsid w:val="0072539B"/>
    <w:rsid w:val="007253E1"/>
    <w:rsid w:val="00725A33"/>
    <w:rsid w:val="0072630F"/>
    <w:rsid w:val="00726A95"/>
    <w:rsid w:val="00726C16"/>
    <w:rsid w:val="00727076"/>
    <w:rsid w:val="00730453"/>
    <w:rsid w:val="00731F17"/>
    <w:rsid w:val="00732833"/>
    <w:rsid w:val="007338A6"/>
    <w:rsid w:val="00734515"/>
    <w:rsid w:val="00735193"/>
    <w:rsid w:val="0073658B"/>
    <w:rsid w:val="007365B3"/>
    <w:rsid w:val="00736718"/>
    <w:rsid w:val="00736D03"/>
    <w:rsid w:val="00737251"/>
    <w:rsid w:val="0073738C"/>
    <w:rsid w:val="00741D20"/>
    <w:rsid w:val="00741D2E"/>
    <w:rsid w:val="00742D35"/>
    <w:rsid w:val="007446FB"/>
    <w:rsid w:val="0074493E"/>
    <w:rsid w:val="00744C5C"/>
    <w:rsid w:val="00744DF6"/>
    <w:rsid w:val="00744DFA"/>
    <w:rsid w:val="007457DD"/>
    <w:rsid w:val="0074637E"/>
    <w:rsid w:val="00746CFF"/>
    <w:rsid w:val="00747719"/>
    <w:rsid w:val="00747754"/>
    <w:rsid w:val="00747BB2"/>
    <w:rsid w:val="0075099B"/>
    <w:rsid w:val="00750FEA"/>
    <w:rsid w:val="00751444"/>
    <w:rsid w:val="00751C66"/>
    <w:rsid w:val="00752136"/>
    <w:rsid w:val="0075222D"/>
    <w:rsid w:val="0075224A"/>
    <w:rsid w:val="00752EDC"/>
    <w:rsid w:val="007535A9"/>
    <w:rsid w:val="007536E5"/>
    <w:rsid w:val="00753BBB"/>
    <w:rsid w:val="00755421"/>
    <w:rsid w:val="007557E7"/>
    <w:rsid w:val="00755C1F"/>
    <w:rsid w:val="00756E5B"/>
    <w:rsid w:val="00757069"/>
    <w:rsid w:val="00757313"/>
    <w:rsid w:val="007573F1"/>
    <w:rsid w:val="00760011"/>
    <w:rsid w:val="0076128A"/>
    <w:rsid w:val="00761EA3"/>
    <w:rsid w:val="00763375"/>
    <w:rsid w:val="007640D9"/>
    <w:rsid w:val="00764357"/>
    <w:rsid w:val="007677AB"/>
    <w:rsid w:val="00770090"/>
    <w:rsid w:val="00770481"/>
    <w:rsid w:val="00770C40"/>
    <w:rsid w:val="00771192"/>
    <w:rsid w:val="00772DDE"/>
    <w:rsid w:val="0077327B"/>
    <w:rsid w:val="007750FB"/>
    <w:rsid w:val="0077629E"/>
    <w:rsid w:val="0077630D"/>
    <w:rsid w:val="0078039A"/>
    <w:rsid w:val="00780493"/>
    <w:rsid w:val="0078061D"/>
    <w:rsid w:val="00780D19"/>
    <w:rsid w:val="00781798"/>
    <w:rsid w:val="00782299"/>
    <w:rsid w:val="00782FF5"/>
    <w:rsid w:val="00783666"/>
    <w:rsid w:val="0078375E"/>
    <w:rsid w:val="007842F6"/>
    <w:rsid w:val="00784C79"/>
    <w:rsid w:val="0078571F"/>
    <w:rsid w:val="00785826"/>
    <w:rsid w:val="007858D5"/>
    <w:rsid w:val="00785B97"/>
    <w:rsid w:val="00785BF9"/>
    <w:rsid w:val="00787CB2"/>
    <w:rsid w:val="00791114"/>
    <w:rsid w:val="00791894"/>
    <w:rsid w:val="00791D69"/>
    <w:rsid w:val="00791E60"/>
    <w:rsid w:val="00792253"/>
    <w:rsid w:val="00792734"/>
    <w:rsid w:val="00792A2D"/>
    <w:rsid w:val="00794D6E"/>
    <w:rsid w:val="00795144"/>
    <w:rsid w:val="00795358"/>
    <w:rsid w:val="00795C47"/>
    <w:rsid w:val="00795CA5"/>
    <w:rsid w:val="0079682F"/>
    <w:rsid w:val="00796EAE"/>
    <w:rsid w:val="00796FED"/>
    <w:rsid w:val="007978AF"/>
    <w:rsid w:val="00797C8A"/>
    <w:rsid w:val="007A02E1"/>
    <w:rsid w:val="007A0491"/>
    <w:rsid w:val="007A1EF6"/>
    <w:rsid w:val="007A1F53"/>
    <w:rsid w:val="007A28E5"/>
    <w:rsid w:val="007A3075"/>
    <w:rsid w:val="007A44DE"/>
    <w:rsid w:val="007A4786"/>
    <w:rsid w:val="007A49EB"/>
    <w:rsid w:val="007A4BB6"/>
    <w:rsid w:val="007A5537"/>
    <w:rsid w:val="007A55A8"/>
    <w:rsid w:val="007A58CB"/>
    <w:rsid w:val="007A5959"/>
    <w:rsid w:val="007A6149"/>
    <w:rsid w:val="007A6478"/>
    <w:rsid w:val="007A6C27"/>
    <w:rsid w:val="007B1046"/>
    <w:rsid w:val="007B13D0"/>
    <w:rsid w:val="007B175B"/>
    <w:rsid w:val="007B1795"/>
    <w:rsid w:val="007B224E"/>
    <w:rsid w:val="007B28C9"/>
    <w:rsid w:val="007B3B14"/>
    <w:rsid w:val="007B487D"/>
    <w:rsid w:val="007B50A9"/>
    <w:rsid w:val="007B5376"/>
    <w:rsid w:val="007B5667"/>
    <w:rsid w:val="007B56C7"/>
    <w:rsid w:val="007B59A1"/>
    <w:rsid w:val="007B7147"/>
    <w:rsid w:val="007B7A3E"/>
    <w:rsid w:val="007C0E3D"/>
    <w:rsid w:val="007C0F5D"/>
    <w:rsid w:val="007C2259"/>
    <w:rsid w:val="007C25BC"/>
    <w:rsid w:val="007C29AE"/>
    <w:rsid w:val="007C3B04"/>
    <w:rsid w:val="007C4190"/>
    <w:rsid w:val="007C4356"/>
    <w:rsid w:val="007C4459"/>
    <w:rsid w:val="007C4A33"/>
    <w:rsid w:val="007C6513"/>
    <w:rsid w:val="007C705C"/>
    <w:rsid w:val="007D0773"/>
    <w:rsid w:val="007D0977"/>
    <w:rsid w:val="007D2EF9"/>
    <w:rsid w:val="007D38B0"/>
    <w:rsid w:val="007D45BE"/>
    <w:rsid w:val="007D4927"/>
    <w:rsid w:val="007D55F7"/>
    <w:rsid w:val="007D64A6"/>
    <w:rsid w:val="007D710B"/>
    <w:rsid w:val="007D7740"/>
    <w:rsid w:val="007D7E91"/>
    <w:rsid w:val="007E088C"/>
    <w:rsid w:val="007E0A7B"/>
    <w:rsid w:val="007E25DF"/>
    <w:rsid w:val="007E2836"/>
    <w:rsid w:val="007E28F2"/>
    <w:rsid w:val="007E2EBF"/>
    <w:rsid w:val="007E352A"/>
    <w:rsid w:val="007E37F4"/>
    <w:rsid w:val="007E381F"/>
    <w:rsid w:val="007E4035"/>
    <w:rsid w:val="007E5A9C"/>
    <w:rsid w:val="007E5C97"/>
    <w:rsid w:val="007E5F08"/>
    <w:rsid w:val="007E63FB"/>
    <w:rsid w:val="007E692E"/>
    <w:rsid w:val="007E74E4"/>
    <w:rsid w:val="007F138B"/>
    <w:rsid w:val="007F2609"/>
    <w:rsid w:val="007F29B3"/>
    <w:rsid w:val="007F2B7C"/>
    <w:rsid w:val="007F33C3"/>
    <w:rsid w:val="007F3EB8"/>
    <w:rsid w:val="007F3ED4"/>
    <w:rsid w:val="007F48B5"/>
    <w:rsid w:val="007F609E"/>
    <w:rsid w:val="008016FE"/>
    <w:rsid w:val="008018DE"/>
    <w:rsid w:val="00801BE0"/>
    <w:rsid w:val="00801C4F"/>
    <w:rsid w:val="00802C48"/>
    <w:rsid w:val="00802CE7"/>
    <w:rsid w:val="008037D3"/>
    <w:rsid w:val="008041EF"/>
    <w:rsid w:val="00804848"/>
    <w:rsid w:val="00804AE6"/>
    <w:rsid w:val="00806F1F"/>
    <w:rsid w:val="00807C4F"/>
    <w:rsid w:val="00810DAA"/>
    <w:rsid w:val="00811503"/>
    <w:rsid w:val="00811FD2"/>
    <w:rsid w:val="00812636"/>
    <w:rsid w:val="008133FF"/>
    <w:rsid w:val="0081475C"/>
    <w:rsid w:val="00814836"/>
    <w:rsid w:val="00814A2A"/>
    <w:rsid w:val="00814E40"/>
    <w:rsid w:val="00815351"/>
    <w:rsid w:val="008155DE"/>
    <w:rsid w:val="008203CA"/>
    <w:rsid w:val="00820A7E"/>
    <w:rsid w:val="0082157F"/>
    <w:rsid w:val="00821607"/>
    <w:rsid w:val="00821ACF"/>
    <w:rsid w:val="00821E19"/>
    <w:rsid w:val="00821FAD"/>
    <w:rsid w:val="00823B0E"/>
    <w:rsid w:val="008242FA"/>
    <w:rsid w:val="008243E3"/>
    <w:rsid w:val="00824864"/>
    <w:rsid w:val="008262AE"/>
    <w:rsid w:val="008262E5"/>
    <w:rsid w:val="008265E0"/>
    <w:rsid w:val="0082776F"/>
    <w:rsid w:val="00827D8E"/>
    <w:rsid w:val="00830225"/>
    <w:rsid w:val="008310EB"/>
    <w:rsid w:val="008311F5"/>
    <w:rsid w:val="00831D1C"/>
    <w:rsid w:val="00831F12"/>
    <w:rsid w:val="00831F86"/>
    <w:rsid w:val="008323C4"/>
    <w:rsid w:val="00833519"/>
    <w:rsid w:val="008335D5"/>
    <w:rsid w:val="00833ECF"/>
    <w:rsid w:val="00834110"/>
    <w:rsid w:val="008362EB"/>
    <w:rsid w:val="00836688"/>
    <w:rsid w:val="008375E0"/>
    <w:rsid w:val="0084012E"/>
    <w:rsid w:val="00840F9D"/>
    <w:rsid w:val="008431C9"/>
    <w:rsid w:val="00843F43"/>
    <w:rsid w:val="008456FB"/>
    <w:rsid w:val="00846D20"/>
    <w:rsid w:val="008508DB"/>
    <w:rsid w:val="00850F1B"/>
    <w:rsid w:val="00851B50"/>
    <w:rsid w:val="008532B5"/>
    <w:rsid w:val="00853DAB"/>
    <w:rsid w:val="00853E09"/>
    <w:rsid w:val="00854380"/>
    <w:rsid w:val="00854BAA"/>
    <w:rsid w:val="00855AF1"/>
    <w:rsid w:val="00855B51"/>
    <w:rsid w:val="00856161"/>
    <w:rsid w:val="00856A39"/>
    <w:rsid w:val="00857283"/>
    <w:rsid w:val="00857CE9"/>
    <w:rsid w:val="00860D4B"/>
    <w:rsid w:val="00861299"/>
    <w:rsid w:val="008617DD"/>
    <w:rsid w:val="00861CEB"/>
    <w:rsid w:val="00861DA9"/>
    <w:rsid w:val="008622A6"/>
    <w:rsid w:val="00862A37"/>
    <w:rsid w:val="00862DED"/>
    <w:rsid w:val="00863323"/>
    <w:rsid w:val="008638A7"/>
    <w:rsid w:val="008644D2"/>
    <w:rsid w:val="008659B4"/>
    <w:rsid w:val="0086600E"/>
    <w:rsid w:val="00866D69"/>
    <w:rsid w:val="00867323"/>
    <w:rsid w:val="00867E2E"/>
    <w:rsid w:val="008712B1"/>
    <w:rsid w:val="0087166C"/>
    <w:rsid w:val="0087235D"/>
    <w:rsid w:val="00872CBA"/>
    <w:rsid w:val="00872CCF"/>
    <w:rsid w:val="0087392C"/>
    <w:rsid w:val="00873A64"/>
    <w:rsid w:val="00873BEB"/>
    <w:rsid w:val="00873CC7"/>
    <w:rsid w:val="00873E70"/>
    <w:rsid w:val="0087412C"/>
    <w:rsid w:val="008742B3"/>
    <w:rsid w:val="00877075"/>
    <w:rsid w:val="00880C2B"/>
    <w:rsid w:val="008815B2"/>
    <w:rsid w:val="008817E7"/>
    <w:rsid w:val="0088244C"/>
    <w:rsid w:val="00882813"/>
    <w:rsid w:val="00883197"/>
    <w:rsid w:val="008845BD"/>
    <w:rsid w:val="008856E3"/>
    <w:rsid w:val="008905DE"/>
    <w:rsid w:val="008909A6"/>
    <w:rsid w:val="00890FB4"/>
    <w:rsid w:val="00891ED3"/>
    <w:rsid w:val="00892486"/>
    <w:rsid w:val="0089394E"/>
    <w:rsid w:val="00894CBB"/>
    <w:rsid w:val="0089503E"/>
    <w:rsid w:val="008957C8"/>
    <w:rsid w:val="00896FB0"/>
    <w:rsid w:val="00897190"/>
    <w:rsid w:val="00897768"/>
    <w:rsid w:val="008A041E"/>
    <w:rsid w:val="008A07C6"/>
    <w:rsid w:val="008A07E6"/>
    <w:rsid w:val="008A0B87"/>
    <w:rsid w:val="008A0DA5"/>
    <w:rsid w:val="008A0EBC"/>
    <w:rsid w:val="008A1721"/>
    <w:rsid w:val="008A18C5"/>
    <w:rsid w:val="008A1DC6"/>
    <w:rsid w:val="008A21D3"/>
    <w:rsid w:val="008A23B5"/>
    <w:rsid w:val="008A2FB2"/>
    <w:rsid w:val="008A3851"/>
    <w:rsid w:val="008A3DFE"/>
    <w:rsid w:val="008A3E77"/>
    <w:rsid w:val="008A4E50"/>
    <w:rsid w:val="008A537E"/>
    <w:rsid w:val="008A55D5"/>
    <w:rsid w:val="008A6467"/>
    <w:rsid w:val="008A649E"/>
    <w:rsid w:val="008A705A"/>
    <w:rsid w:val="008A7A3F"/>
    <w:rsid w:val="008B00E0"/>
    <w:rsid w:val="008B0169"/>
    <w:rsid w:val="008B033C"/>
    <w:rsid w:val="008B1DEC"/>
    <w:rsid w:val="008B3EA7"/>
    <w:rsid w:val="008B4837"/>
    <w:rsid w:val="008B6137"/>
    <w:rsid w:val="008B7439"/>
    <w:rsid w:val="008B773F"/>
    <w:rsid w:val="008B7838"/>
    <w:rsid w:val="008B785B"/>
    <w:rsid w:val="008C05E2"/>
    <w:rsid w:val="008C07A1"/>
    <w:rsid w:val="008C0CF6"/>
    <w:rsid w:val="008C166A"/>
    <w:rsid w:val="008C1D72"/>
    <w:rsid w:val="008C334F"/>
    <w:rsid w:val="008C4146"/>
    <w:rsid w:val="008C4392"/>
    <w:rsid w:val="008C43AD"/>
    <w:rsid w:val="008C4E82"/>
    <w:rsid w:val="008C55D0"/>
    <w:rsid w:val="008C55EB"/>
    <w:rsid w:val="008C606F"/>
    <w:rsid w:val="008D1236"/>
    <w:rsid w:val="008D279B"/>
    <w:rsid w:val="008D2B0E"/>
    <w:rsid w:val="008D339E"/>
    <w:rsid w:val="008D35E7"/>
    <w:rsid w:val="008D36A5"/>
    <w:rsid w:val="008D5274"/>
    <w:rsid w:val="008D57BF"/>
    <w:rsid w:val="008D5BD8"/>
    <w:rsid w:val="008D5E36"/>
    <w:rsid w:val="008D667D"/>
    <w:rsid w:val="008D66CD"/>
    <w:rsid w:val="008D6F86"/>
    <w:rsid w:val="008D7A76"/>
    <w:rsid w:val="008D7D60"/>
    <w:rsid w:val="008E1BE4"/>
    <w:rsid w:val="008E28C7"/>
    <w:rsid w:val="008E3C76"/>
    <w:rsid w:val="008E3ECA"/>
    <w:rsid w:val="008E44BD"/>
    <w:rsid w:val="008E468E"/>
    <w:rsid w:val="008E514B"/>
    <w:rsid w:val="008E534B"/>
    <w:rsid w:val="008E6070"/>
    <w:rsid w:val="008E6C8D"/>
    <w:rsid w:val="008E708B"/>
    <w:rsid w:val="008F03C2"/>
    <w:rsid w:val="008F03FA"/>
    <w:rsid w:val="008F06CD"/>
    <w:rsid w:val="008F1F02"/>
    <w:rsid w:val="008F2183"/>
    <w:rsid w:val="008F3CD6"/>
    <w:rsid w:val="008F5D68"/>
    <w:rsid w:val="008F6E7E"/>
    <w:rsid w:val="008F6F9B"/>
    <w:rsid w:val="0090073D"/>
    <w:rsid w:val="009021A5"/>
    <w:rsid w:val="00903642"/>
    <w:rsid w:val="00903D84"/>
    <w:rsid w:val="00904C37"/>
    <w:rsid w:val="00904C77"/>
    <w:rsid w:val="0090517D"/>
    <w:rsid w:val="0090738E"/>
    <w:rsid w:val="009073D1"/>
    <w:rsid w:val="00907B65"/>
    <w:rsid w:val="00910944"/>
    <w:rsid w:val="00911799"/>
    <w:rsid w:val="0091414D"/>
    <w:rsid w:val="009142CF"/>
    <w:rsid w:val="009145BF"/>
    <w:rsid w:val="0091473F"/>
    <w:rsid w:val="00914A9E"/>
    <w:rsid w:val="00914BDD"/>
    <w:rsid w:val="0091654D"/>
    <w:rsid w:val="00916C63"/>
    <w:rsid w:val="00917EA3"/>
    <w:rsid w:val="0092024A"/>
    <w:rsid w:val="00920DF7"/>
    <w:rsid w:val="009210CB"/>
    <w:rsid w:val="00921649"/>
    <w:rsid w:val="009224B4"/>
    <w:rsid w:val="009234BC"/>
    <w:rsid w:val="00924A55"/>
    <w:rsid w:val="0092539D"/>
    <w:rsid w:val="00925A60"/>
    <w:rsid w:val="00925A7B"/>
    <w:rsid w:val="00926272"/>
    <w:rsid w:val="0092688A"/>
    <w:rsid w:val="00926E1D"/>
    <w:rsid w:val="009274BE"/>
    <w:rsid w:val="00927887"/>
    <w:rsid w:val="009301BC"/>
    <w:rsid w:val="0093076D"/>
    <w:rsid w:val="00932057"/>
    <w:rsid w:val="009326A2"/>
    <w:rsid w:val="00932C92"/>
    <w:rsid w:val="00933AAE"/>
    <w:rsid w:val="00934860"/>
    <w:rsid w:val="0093653E"/>
    <w:rsid w:val="00936701"/>
    <w:rsid w:val="00936787"/>
    <w:rsid w:val="009371E2"/>
    <w:rsid w:val="00940480"/>
    <w:rsid w:val="009406E5"/>
    <w:rsid w:val="00940956"/>
    <w:rsid w:val="00940B44"/>
    <w:rsid w:val="0094135A"/>
    <w:rsid w:val="0094152C"/>
    <w:rsid w:val="00941A8D"/>
    <w:rsid w:val="0094280E"/>
    <w:rsid w:val="00944157"/>
    <w:rsid w:val="009442BF"/>
    <w:rsid w:val="00944E40"/>
    <w:rsid w:val="00945610"/>
    <w:rsid w:val="00947032"/>
    <w:rsid w:val="00947825"/>
    <w:rsid w:val="0095002D"/>
    <w:rsid w:val="0095044A"/>
    <w:rsid w:val="009504F1"/>
    <w:rsid w:val="009505D1"/>
    <w:rsid w:val="00951AAF"/>
    <w:rsid w:val="00951CD2"/>
    <w:rsid w:val="00952522"/>
    <w:rsid w:val="00952ABE"/>
    <w:rsid w:val="009553B3"/>
    <w:rsid w:val="00957603"/>
    <w:rsid w:val="00957861"/>
    <w:rsid w:val="00957B8C"/>
    <w:rsid w:val="00960C05"/>
    <w:rsid w:val="009610FB"/>
    <w:rsid w:val="009612FE"/>
    <w:rsid w:val="00961C1A"/>
    <w:rsid w:val="00961DA4"/>
    <w:rsid w:val="009622FF"/>
    <w:rsid w:val="00962924"/>
    <w:rsid w:val="00962FB7"/>
    <w:rsid w:val="009636CD"/>
    <w:rsid w:val="0096455D"/>
    <w:rsid w:val="00964714"/>
    <w:rsid w:val="009647D8"/>
    <w:rsid w:val="00964E58"/>
    <w:rsid w:val="00966193"/>
    <w:rsid w:val="00967CC3"/>
    <w:rsid w:val="00970A27"/>
    <w:rsid w:val="00970BDD"/>
    <w:rsid w:val="00970F0D"/>
    <w:rsid w:val="00971EB4"/>
    <w:rsid w:val="009721FA"/>
    <w:rsid w:val="00974838"/>
    <w:rsid w:val="00974961"/>
    <w:rsid w:val="0097532C"/>
    <w:rsid w:val="00975455"/>
    <w:rsid w:val="00975689"/>
    <w:rsid w:val="009757ED"/>
    <w:rsid w:val="009765E6"/>
    <w:rsid w:val="00976B5F"/>
    <w:rsid w:val="00980253"/>
    <w:rsid w:val="009820D3"/>
    <w:rsid w:val="0098291E"/>
    <w:rsid w:val="00983389"/>
    <w:rsid w:val="009836DF"/>
    <w:rsid w:val="009836E3"/>
    <w:rsid w:val="00983835"/>
    <w:rsid w:val="00983D90"/>
    <w:rsid w:val="00984326"/>
    <w:rsid w:val="00984629"/>
    <w:rsid w:val="00984CD6"/>
    <w:rsid w:val="009858B3"/>
    <w:rsid w:val="00986723"/>
    <w:rsid w:val="00987374"/>
    <w:rsid w:val="0099029F"/>
    <w:rsid w:val="009905DB"/>
    <w:rsid w:val="00990ECF"/>
    <w:rsid w:val="009921B2"/>
    <w:rsid w:val="009936BD"/>
    <w:rsid w:val="009939D0"/>
    <w:rsid w:val="00993E67"/>
    <w:rsid w:val="00994F79"/>
    <w:rsid w:val="00996041"/>
    <w:rsid w:val="00996D9B"/>
    <w:rsid w:val="009A01DB"/>
    <w:rsid w:val="009A0212"/>
    <w:rsid w:val="009A0391"/>
    <w:rsid w:val="009A0EFB"/>
    <w:rsid w:val="009A1810"/>
    <w:rsid w:val="009A1A0D"/>
    <w:rsid w:val="009A2006"/>
    <w:rsid w:val="009A293F"/>
    <w:rsid w:val="009A2E69"/>
    <w:rsid w:val="009A40CC"/>
    <w:rsid w:val="009A412E"/>
    <w:rsid w:val="009A5312"/>
    <w:rsid w:val="009A5E8D"/>
    <w:rsid w:val="009A71DC"/>
    <w:rsid w:val="009A7747"/>
    <w:rsid w:val="009B0E2E"/>
    <w:rsid w:val="009B1414"/>
    <w:rsid w:val="009B30BD"/>
    <w:rsid w:val="009B34FE"/>
    <w:rsid w:val="009B3DF0"/>
    <w:rsid w:val="009B48BD"/>
    <w:rsid w:val="009B4FCB"/>
    <w:rsid w:val="009B5467"/>
    <w:rsid w:val="009B57F4"/>
    <w:rsid w:val="009B5E0D"/>
    <w:rsid w:val="009B5F46"/>
    <w:rsid w:val="009B6A3E"/>
    <w:rsid w:val="009C01DD"/>
    <w:rsid w:val="009C0282"/>
    <w:rsid w:val="009C0E45"/>
    <w:rsid w:val="009C1221"/>
    <w:rsid w:val="009C13C9"/>
    <w:rsid w:val="009C1D2A"/>
    <w:rsid w:val="009C22C0"/>
    <w:rsid w:val="009C29EE"/>
    <w:rsid w:val="009C2EAF"/>
    <w:rsid w:val="009C3D21"/>
    <w:rsid w:val="009C3EFD"/>
    <w:rsid w:val="009C4022"/>
    <w:rsid w:val="009C4629"/>
    <w:rsid w:val="009C56A8"/>
    <w:rsid w:val="009C6823"/>
    <w:rsid w:val="009D1DCF"/>
    <w:rsid w:val="009D2E21"/>
    <w:rsid w:val="009D33A7"/>
    <w:rsid w:val="009D3D73"/>
    <w:rsid w:val="009D4409"/>
    <w:rsid w:val="009D56F5"/>
    <w:rsid w:val="009D5725"/>
    <w:rsid w:val="009D5ACD"/>
    <w:rsid w:val="009D5FC9"/>
    <w:rsid w:val="009D6BEF"/>
    <w:rsid w:val="009E0AC7"/>
    <w:rsid w:val="009E1531"/>
    <w:rsid w:val="009E2DA4"/>
    <w:rsid w:val="009E3D7A"/>
    <w:rsid w:val="009E5888"/>
    <w:rsid w:val="009E5AFE"/>
    <w:rsid w:val="009E5E2A"/>
    <w:rsid w:val="009E5F14"/>
    <w:rsid w:val="009E6CA5"/>
    <w:rsid w:val="009E7061"/>
    <w:rsid w:val="009E7A4D"/>
    <w:rsid w:val="009F03BF"/>
    <w:rsid w:val="009F11E7"/>
    <w:rsid w:val="009F2704"/>
    <w:rsid w:val="009F296A"/>
    <w:rsid w:val="009F3923"/>
    <w:rsid w:val="009F3EAC"/>
    <w:rsid w:val="009F4A56"/>
    <w:rsid w:val="009F54D8"/>
    <w:rsid w:val="009F5E57"/>
    <w:rsid w:val="009F64A4"/>
    <w:rsid w:val="009F6CCD"/>
    <w:rsid w:val="009F79BE"/>
    <w:rsid w:val="009F7EB2"/>
    <w:rsid w:val="00A0085A"/>
    <w:rsid w:val="00A01205"/>
    <w:rsid w:val="00A03A65"/>
    <w:rsid w:val="00A045CE"/>
    <w:rsid w:val="00A04E5D"/>
    <w:rsid w:val="00A05187"/>
    <w:rsid w:val="00A058F7"/>
    <w:rsid w:val="00A05EEB"/>
    <w:rsid w:val="00A0656F"/>
    <w:rsid w:val="00A10BA1"/>
    <w:rsid w:val="00A113AD"/>
    <w:rsid w:val="00A114E8"/>
    <w:rsid w:val="00A12097"/>
    <w:rsid w:val="00A14333"/>
    <w:rsid w:val="00A1436E"/>
    <w:rsid w:val="00A14679"/>
    <w:rsid w:val="00A147A2"/>
    <w:rsid w:val="00A14B54"/>
    <w:rsid w:val="00A14BFE"/>
    <w:rsid w:val="00A17352"/>
    <w:rsid w:val="00A17CC9"/>
    <w:rsid w:val="00A20966"/>
    <w:rsid w:val="00A20A65"/>
    <w:rsid w:val="00A20E47"/>
    <w:rsid w:val="00A21CE4"/>
    <w:rsid w:val="00A22983"/>
    <w:rsid w:val="00A2324D"/>
    <w:rsid w:val="00A23329"/>
    <w:rsid w:val="00A24326"/>
    <w:rsid w:val="00A24542"/>
    <w:rsid w:val="00A2546E"/>
    <w:rsid w:val="00A26492"/>
    <w:rsid w:val="00A26696"/>
    <w:rsid w:val="00A305D7"/>
    <w:rsid w:val="00A30DE2"/>
    <w:rsid w:val="00A31125"/>
    <w:rsid w:val="00A33119"/>
    <w:rsid w:val="00A33C2B"/>
    <w:rsid w:val="00A34072"/>
    <w:rsid w:val="00A343DC"/>
    <w:rsid w:val="00A359E0"/>
    <w:rsid w:val="00A36568"/>
    <w:rsid w:val="00A37342"/>
    <w:rsid w:val="00A378B6"/>
    <w:rsid w:val="00A40CFF"/>
    <w:rsid w:val="00A415F9"/>
    <w:rsid w:val="00A420C4"/>
    <w:rsid w:val="00A421EE"/>
    <w:rsid w:val="00A427D2"/>
    <w:rsid w:val="00A43282"/>
    <w:rsid w:val="00A43DE9"/>
    <w:rsid w:val="00A444EC"/>
    <w:rsid w:val="00A45FB3"/>
    <w:rsid w:val="00A46488"/>
    <w:rsid w:val="00A468B8"/>
    <w:rsid w:val="00A4729C"/>
    <w:rsid w:val="00A4734A"/>
    <w:rsid w:val="00A479B3"/>
    <w:rsid w:val="00A47EEE"/>
    <w:rsid w:val="00A5017B"/>
    <w:rsid w:val="00A5111F"/>
    <w:rsid w:val="00A51B95"/>
    <w:rsid w:val="00A52A69"/>
    <w:rsid w:val="00A52CAD"/>
    <w:rsid w:val="00A52EBE"/>
    <w:rsid w:val="00A5521E"/>
    <w:rsid w:val="00A560CD"/>
    <w:rsid w:val="00A564D8"/>
    <w:rsid w:val="00A56B0A"/>
    <w:rsid w:val="00A60370"/>
    <w:rsid w:val="00A60413"/>
    <w:rsid w:val="00A60CC7"/>
    <w:rsid w:val="00A626EE"/>
    <w:rsid w:val="00A626FE"/>
    <w:rsid w:val="00A6379F"/>
    <w:rsid w:val="00A650CA"/>
    <w:rsid w:val="00A660F1"/>
    <w:rsid w:val="00A663C6"/>
    <w:rsid w:val="00A66D67"/>
    <w:rsid w:val="00A66D77"/>
    <w:rsid w:val="00A706DD"/>
    <w:rsid w:val="00A7071C"/>
    <w:rsid w:val="00A70F40"/>
    <w:rsid w:val="00A713ED"/>
    <w:rsid w:val="00A71E19"/>
    <w:rsid w:val="00A728C3"/>
    <w:rsid w:val="00A73B79"/>
    <w:rsid w:val="00A7561E"/>
    <w:rsid w:val="00A75A88"/>
    <w:rsid w:val="00A75B2A"/>
    <w:rsid w:val="00A76BBD"/>
    <w:rsid w:val="00A774E6"/>
    <w:rsid w:val="00A800F3"/>
    <w:rsid w:val="00A8034F"/>
    <w:rsid w:val="00A81AF5"/>
    <w:rsid w:val="00A81B80"/>
    <w:rsid w:val="00A82396"/>
    <w:rsid w:val="00A82503"/>
    <w:rsid w:val="00A82792"/>
    <w:rsid w:val="00A83991"/>
    <w:rsid w:val="00A84652"/>
    <w:rsid w:val="00A84B83"/>
    <w:rsid w:val="00A84E70"/>
    <w:rsid w:val="00A85373"/>
    <w:rsid w:val="00A8571E"/>
    <w:rsid w:val="00A87990"/>
    <w:rsid w:val="00A909C6"/>
    <w:rsid w:val="00A90C48"/>
    <w:rsid w:val="00A90ECB"/>
    <w:rsid w:val="00A92F66"/>
    <w:rsid w:val="00A93A5E"/>
    <w:rsid w:val="00A94B48"/>
    <w:rsid w:val="00A94E42"/>
    <w:rsid w:val="00A9539A"/>
    <w:rsid w:val="00A97924"/>
    <w:rsid w:val="00A97BC3"/>
    <w:rsid w:val="00AA0537"/>
    <w:rsid w:val="00AA0BCC"/>
    <w:rsid w:val="00AA0D0D"/>
    <w:rsid w:val="00AA3205"/>
    <w:rsid w:val="00AA3D73"/>
    <w:rsid w:val="00AA403C"/>
    <w:rsid w:val="00AA407F"/>
    <w:rsid w:val="00AA481C"/>
    <w:rsid w:val="00AA4CA5"/>
    <w:rsid w:val="00AA53E6"/>
    <w:rsid w:val="00AA6249"/>
    <w:rsid w:val="00AA6530"/>
    <w:rsid w:val="00AA79DA"/>
    <w:rsid w:val="00AB00E8"/>
    <w:rsid w:val="00AB0DA8"/>
    <w:rsid w:val="00AB0E07"/>
    <w:rsid w:val="00AB1669"/>
    <w:rsid w:val="00AB1A39"/>
    <w:rsid w:val="00AB1E11"/>
    <w:rsid w:val="00AB35D8"/>
    <w:rsid w:val="00AB3910"/>
    <w:rsid w:val="00AB4379"/>
    <w:rsid w:val="00AB596C"/>
    <w:rsid w:val="00AB5B49"/>
    <w:rsid w:val="00AB6132"/>
    <w:rsid w:val="00AB6AF8"/>
    <w:rsid w:val="00AB7637"/>
    <w:rsid w:val="00AB7B98"/>
    <w:rsid w:val="00AC01F6"/>
    <w:rsid w:val="00AC0AF9"/>
    <w:rsid w:val="00AC2046"/>
    <w:rsid w:val="00AC2A2F"/>
    <w:rsid w:val="00AC2FF7"/>
    <w:rsid w:val="00AC4286"/>
    <w:rsid w:val="00AC4AC3"/>
    <w:rsid w:val="00AC4DB3"/>
    <w:rsid w:val="00AC6668"/>
    <w:rsid w:val="00AD00D7"/>
    <w:rsid w:val="00AD043B"/>
    <w:rsid w:val="00AD0615"/>
    <w:rsid w:val="00AD0DFB"/>
    <w:rsid w:val="00AD1214"/>
    <w:rsid w:val="00AD1639"/>
    <w:rsid w:val="00AD1788"/>
    <w:rsid w:val="00AD19F7"/>
    <w:rsid w:val="00AD1E3C"/>
    <w:rsid w:val="00AD1EE8"/>
    <w:rsid w:val="00AD3434"/>
    <w:rsid w:val="00AD4115"/>
    <w:rsid w:val="00AD4261"/>
    <w:rsid w:val="00AD4D03"/>
    <w:rsid w:val="00AD6880"/>
    <w:rsid w:val="00AD69E9"/>
    <w:rsid w:val="00AD72FE"/>
    <w:rsid w:val="00AD7428"/>
    <w:rsid w:val="00AD7F41"/>
    <w:rsid w:val="00AE00FA"/>
    <w:rsid w:val="00AE0E1F"/>
    <w:rsid w:val="00AE1879"/>
    <w:rsid w:val="00AE1B0C"/>
    <w:rsid w:val="00AE22D2"/>
    <w:rsid w:val="00AE2613"/>
    <w:rsid w:val="00AE28E9"/>
    <w:rsid w:val="00AE2A7B"/>
    <w:rsid w:val="00AE2C88"/>
    <w:rsid w:val="00AE2FCC"/>
    <w:rsid w:val="00AE31B6"/>
    <w:rsid w:val="00AE3FFF"/>
    <w:rsid w:val="00AE4609"/>
    <w:rsid w:val="00AE4C63"/>
    <w:rsid w:val="00AE5025"/>
    <w:rsid w:val="00AE5774"/>
    <w:rsid w:val="00AE5A56"/>
    <w:rsid w:val="00AE60D2"/>
    <w:rsid w:val="00AE68F7"/>
    <w:rsid w:val="00AE779C"/>
    <w:rsid w:val="00AF0731"/>
    <w:rsid w:val="00AF1CC1"/>
    <w:rsid w:val="00AF2088"/>
    <w:rsid w:val="00AF3188"/>
    <w:rsid w:val="00AF3714"/>
    <w:rsid w:val="00AF3767"/>
    <w:rsid w:val="00AF44B1"/>
    <w:rsid w:val="00AF44E9"/>
    <w:rsid w:val="00AF5D19"/>
    <w:rsid w:val="00AF73C7"/>
    <w:rsid w:val="00AF77F6"/>
    <w:rsid w:val="00B00170"/>
    <w:rsid w:val="00B01B39"/>
    <w:rsid w:val="00B01CBC"/>
    <w:rsid w:val="00B0200C"/>
    <w:rsid w:val="00B028D1"/>
    <w:rsid w:val="00B03BE2"/>
    <w:rsid w:val="00B03F2E"/>
    <w:rsid w:val="00B0417D"/>
    <w:rsid w:val="00B044C1"/>
    <w:rsid w:val="00B05036"/>
    <w:rsid w:val="00B11D12"/>
    <w:rsid w:val="00B11ED6"/>
    <w:rsid w:val="00B1280C"/>
    <w:rsid w:val="00B13E16"/>
    <w:rsid w:val="00B13FCA"/>
    <w:rsid w:val="00B14BF9"/>
    <w:rsid w:val="00B14CD6"/>
    <w:rsid w:val="00B15E82"/>
    <w:rsid w:val="00B16D92"/>
    <w:rsid w:val="00B178CE"/>
    <w:rsid w:val="00B20278"/>
    <w:rsid w:val="00B2072F"/>
    <w:rsid w:val="00B214B6"/>
    <w:rsid w:val="00B21AF4"/>
    <w:rsid w:val="00B21CED"/>
    <w:rsid w:val="00B222C0"/>
    <w:rsid w:val="00B23E1F"/>
    <w:rsid w:val="00B24336"/>
    <w:rsid w:val="00B24A21"/>
    <w:rsid w:val="00B24D19"/>
    <w:rsid w:val="00B2703B"/>
    <w:rsid w:val="00B27058"/>
    <w:rsid w:val="00B274FD"/>
    <w:rsid w:val="00B3089B"/>
    <w:rsid w:val="00B30B82"/>
    <w:rsid w:val="00B30C39"/>
    <w:rsid w:val="00B30E79"/>
    <w:rsid w:val="00B31417"/>
    <w:rsid w:val="00B31900"/>
    <w:rsid w:val="00B31EF3"/>
    <w:rsid w:val="00B33517"/>
    <w:rsid w:val="00B339D1"/>
    <w:rsid w:val="00B347ED"/>
    <w:rsid w:val="00B34B83"/>
    <w:rsid w:val="00B34CA6"/>
    <w:rsid w:val="00B37B93"/>
    <w:rsid w:val="00B40DA6"/>
    <w:rsid w:val="00B41397"/>
    <w:rsid w:val="00B41C38"/>
    <w:rsid w:val="00B438A6"/>
    <w:rsid w:val="00B43A8B"/>
    <w:rsid w:val="00B44233"/>
    <w:rsid w:val="00B4488F"/>
    <w:rsid w:val="00B44D21"/>
    <w:rsid w:val="00B45249"/>
    <w:rsid w:val="00B456DD"/>
    <w:rsid w:val="00B46965"/>
    <w:rsid w:val="00B46D2B"/>
    <w:rsid w:val="00B47986"/>
    <w:rsid w:val="00B50210"/>
    <w:rsid w:val="00B505F9"/>
    <w:rsid w:val="00B515F3"/>
    <w:rsid w:val="00B5178B"/>
    <w:rsid w:val="00B53286"/>
    <w:rsid w:val="00B53491"/>
    <w:rsid w:val="00B53D04"/>
    <w:rsid w:val="00B55945"/>
    <w:rsid w:val="00B55C07"/>
    <w:rsid w:val="00B56778"/>
    <w:rsid w:val="00B60599"/>
    <w:rsid w:val="00B60EF8"/>
    <w:rsid w:val="00B61C6C"/>
    <w:rsid w:val="00B61C75"/>
    <w:rsid w:val="00B62268"/>
    <w:rsid w:val="00B629B1"/>
    <w:rsid w:val="00B6494F"/>
    <w:rsid w:val="00B6495F"/>
    <w:rsid w:val="00B70674"/>
    <w:rsid w:val="00B70DC1"/>
    <w:rsid w:val="00B717A8"/>
    <w:rsid w:val="00B719F5"/>
    <w:rsid w:val="00B72372"/>
    <w:rsid w:val="00B74506"/>
    <w:rsid w:val="00B74516"/>
    <w:rsid w:val="00B74DEB"/>
    <w:rsid w:val="00B75803"/>
    <w:rsid w:val="00B77472"/>
    <w:rsid w:val="00B775ED"/>
    <w:rsid w:val="00B77659"/>
    <w:rsid w:val="00B7795F"/>
    <w:rsid w:val="00B77D2D"/>
    <w:rsid w:val="00B803CC"/>
    <w:rsid w:val="00B805A6"/>
    <w:rsid w:val="00B806D0"/>
    <w:rsid w:val="00B808D7"/>
    <w:rsid w:val="00B81359"/>
    <w:rsid w:val="00B81AA4"/>
    <w:rsid w:val="00B8242E"/>
    <w:rsid w:val="00B84FD4"/>
    <w:rsid w:val="00B874E4"/>
    <w:rsid w:val="00B87C27"/>
    <w:rsid w:val="00B87DD4"/>
    <w:rsid w:val="00B901A4"/>
    <w:rsid w:val="00B90734"/>
    <w:rsid w:val="00B91A94"/>
    <w:rsid w:val="00B93825"/>
    <w:rsid w:val="00B93BDC"/>
    <w:rsid w:val="00B94712"/>
    <w:rsid w:val="00B94EB6"/>
    <w:rsid w:val="00B94F16"/>
    <w:rsid w:val="00B958AD"/>
    <w:rsid w:val="00B95F99"/>
    <w:rsid w:val="00B9606A"/>
    <w:rsid w:val="00B96742"/>
    <w:rsid w:val="00B96DC9"/>
    <w:rsid w:val="00B970C4"/>
    <w:rsid w:val="00B9741B"/>
    <w:rsid w:val="00B97F52"/>
    <w:rsid w:val="00BA02AC"/>
    <w:rsid w:val="00BA0752"/>
    <w:rsid w:val="00BA07AD"/>
    <w:rsid w:val="00BA18F0"/>
    <w:rsid w:val="00BA1F67"/>
    <w:rsid w:val="00BA2637"/>
    <w:rsid w:val="00BA2937"/>
    <w:rsid w:val="00BA3DD6"/>
    <w:rsid w:val="00BA4634"/>
    <w:rsid w:val="00BA4F20"/>
    <w:rsid w:val="00BA5485"/>
    <w:rsid w:val="00BA5CF3"/>
    <w:rsid w:val="00BA617F"/>
    <w:rsid w:val="00BA6268"/>
    <w:rsid w:val="00BA6D85"/>
    <w:rsid w:val="00BA7A60"/>
    <w:rsid w:val="00BB10D5"/>
    <w:rsid w:val="00BB13ED"/>
    <w:rsid w:val="00BB1A96"/>
    <w:rsid w:val="00BB2FA3"/>
    <w:rsid w:val="00BB31FF"/>
    <w:rsid w:val="00BB331B"/>
    <w:rsid w:val="00BB396D"/>
    <w:rsid w:val="00BB4207"/>
    <w:rsid w:val="00BB4AB3"/>
    <w:rsid w:val="00BB50F5"/>
    <w:rsid w:val="00BB55F3"/>
    <w:rsid w:val="00BB571E"/>
    <w:rsid w:val="00BB6265"/>
    <w:rsid w:val="00BB6832"/>
    <w:rsid w:val="00BB6BAD"/>
    <w:rsid w:val="00BB6CAF"/>
    <w:rsid w:val="00BC04C0"/>
    <w:rsid w:val="00BC125B"/>
    <w:rsid w:val="00BC12ED"/>
    <w:rsid w:val="00BC1FB2"/>
    <w:rsid w:val="00BC272F"/>
    <w:rsid w:val="00BC3910"/>
    <w:rsid w:val="00BC4303"/>
    <w:rsid w:val="00BC5D36"/>
    <w:rsid w:val="00BC6130"/>
    <w:rsid w:val="00BC6192"/>
    <w:rsid w:val="00BC6DD7"/>
    <w:rsid w:val="00BC6E04"/>
    <w:rsid w:val="00BC6F51"/>
    <w:rsid w:val="00BC7EAD"/>
    <w:rsid w:val="00BC7F83"/>
    <w:rsid w:val="00BD0C65"/>
    <w:rsid w:val="00BD16CA"/>
    <w:rsid w:val="00BD1C3A"/>
    <w:rsid w:val="00BD1C69"/>
    <w:rsid w:val="00BD2505"/>
    <w:rsid w:val="00BD28D1"/>
    <w:rsid w:val="00BD30E8"/>
    <w:rsid w:val="00BD362A"/>
    <w:rsid w:val="00BD4100"/>
    <w:rsid w:val="00BD4DA8"/>
    <w:rsid w:val="00BD504A"/>
    <w:rsid w:val="00BD5175"/>
    <w:rsid w:val="00BD54AC"/>
    <w:rsid w:val="00BD54C4"/>
    <w:rsid w:val="00BD5B93"/>
    <w:rsid w:val="00BD6345"/>
    <w:rsid w:val="00BD678B"/>
    <w:rsid w:val="00BE2635"/>
    <w:rsid w:val="00BE33D9"/>
    <w:rsid w:val="00BE3A83"/>
    <w:rsid w:val="00BE3F74"/>
    <w:rsid w:val="00BE56BE"/>
    <w:rsid w:val="00BE6928"/>
    <w:rsid w:val="00BE6E57"/>
    <w:rsid w:val="00BE7694"/>
    <w:rsid w:val="00BE7AAF"/>
    <w:rsid w:val="00BE7EBB"/>
    <w:rsid w:val="00BF00B3"/>
    <w:rsid w:val="00BF1DD7"/>
    <w:rsid w:val="00BF247A"/>
    <w:rsid w:val="00BF24C8"/>
    <w:rsid w:val="00BF3413"/>
    <w:rsid w:val="00BF3A64"/>
    <w:rsid w:val="00BF4CAF"/>
    <w:rsid w:val="00BF535A"/>
    <w:rsid w:val="00BF6785"/>
    <w:rsid w:val="00BF7B0C"/>
    <w:rsid w:val="00BF7D48"/>
    <w:rsid w:val="00C00B66"/>
    <w:rsid w:val="00C01BF7"/>
    <w:rsid w:val="00C01F6F"/>
    <w:rsid w:val="00C02A55"/>
    <w:rsid w:val="00C03119"/>
    <w:rsid w:val="00C0378F"/>
    <w:rsid w:val="00C037F1"/>
    <w:rsid w:val="00C0424B"/>
    <w:rsid w:val="00C049D2"/>
    <w:rsid w:val="00C07952"/>
    <w:rsid w:val="00C103BB"/>
    <w:rsid w:val="00C10DFA"/>
    <w:rsid w:val="00C113E7"/>
    <w:rsid w:val="00C11695"/>
    <w:rsid w:val="00C134D7"/>
    <w:rsid w:val="00C14CDD"/>
    <w:rsid w:val="00C15217"/>
    <w:rsid w:val="00C1591D"/>
    <w:rsid w:val="00C16DE9"/>
    <w:rsid w:val="00C1727C"/>
    <w:rsid w:val="00C17699"/>
    <w:rsid w:val="00C17BA9"/>
    <w:rsid w:val="00C17C3E"/>
    <w:rsid w:val="00C17FFA"/>
    <w:rsid w:val="00C204C7"/>
    <w:rsid w:val="00C20C4D"/>
    <w:rsid w:val="00C21027"/>
    <w:rsid w:val="00C2295B"/>
    <w:rsid w:val="00C231FE"/>
    <w:rsid w:val="00C2467C"/>
    <w:rsid w:val="00C24867"/>
    <w:rsid w:val="00C25099"/>
    <w:rsid w:val="00C25166"/>
    <w:rsid w:val="00C26B2D"/>
    <w:rsid w:val="00C272CD"/>
    <w:rsid w:val="00C27D89"/>
    <w:rsid w:val="00C31AA5"/>
    <w:rsid w:val="00C32429"/>
    <w:rsid w:val="00C3260A"/>
    <w:rsid w:val="00C33491"/>
    <w:rsid w:val="00C33745"/>
    <w:rsid w:val="00C33871"/>
    <w:rsid w:val="00C34171"/>
    <w:rsid w:val="00C342E9"/>
    <w:rsid w:val="00C3435E"/>
    <w:rsid w:val="00C34449"/>
    <w:rsid w:val="00C345C2"/>
    <w:rsid w:val="00C346CD"/>
    <w:rsid w:val="00C347B9"/>
    <w:rsid w:val="00C351F0"/>
    <w:rsid w:val="00C35659"/>
    <w:rsid w:val="00C356FE"/>
    <w:rsid w:val="00C35FF9"/>
    <w:rsid w:val="00C36689"/>
    <w:rsid w:val="00C3775E"/>
    <w:rsid w:val="00C37A92"/>
    <w:rsid w:val="00C40321"/>
    <w:rsid w:val="00C40E76"/>
    <w:rsid w:val="00C41096"/>
    <w:rsid w:val="00C41659"/>
    <w:rsid w:val="00C429EC"/>
    <w:rsid w:val="00C42BE0"/>
    <w:rsid w:val="00C43431"/>
    <w:rsid w:val="00C43767"/>
    <w:rsid w:val="00C43F89"/>
    <w:rsid w:val="00C4460B"/>
    <w:rsid w:val="00C451FD"/>
    <w:rsid w:val="00C46679"/>
    <w:rsid w:val="00C46A0C"/>
    <w:rsid w:val="00C472FD"/>
    <w:rsid w:val="00C477F1"/>
    <w:rsid w:val="00C50297"/>
    <w:rsid w:val="00C50A75"/>
    <w:rsid w:val="00C51569"/>
    <w:rsid w:val="00C51593"/>
    <w:rsid w:val="00C5194F"/>
    <w:rsid w:val="00C52BAA"/>
    <w:rsid w:val="00C54531"/>
    <w:rsid w:val="00C5559C"/>
    <w:rsid w:val="00C555BB"/>
    <w:rsid w:val="00C559C9"/>
    <w:rsid w:val="00C55F2E"/>
    <w:rsid w:val="00C57592"/>
    <w:rsid w:val="00C57C06"/>
    <w:rsid w:val="00C60682"/>
    <w:rsid w:val="00C61332"/>
    <w:rsid w:val="00C618D4"/>
    <w:rsid w:val="00C6202C"/>
    <w:rsid w:val="00C625D9"/>
    <w:rsid w:val="00C62808"/>
    <w:rsid w:val="00C63B8F"/>
    <w:rsid w:val="00C64348"/>
    <w:rsid w:val="00C6497F"/>
    <w:rsid w:val="00C6599A"/>
    <w:rsid w:val="00C65F36"/>
    <w:rsid w:val="00C67576"/>
    <w:rsid w:val="00C67A6C"/>
    <w:rsid w:val="00C70BD2"/>
    <w:rsid w:val="00C70F7D"/>
    <w:rsid w:val="00C7121F"/>
    <w:rsid w:val="00C71690"/>
    <w:rsid w:val="00C72071"/>
    <w:rsid w:val="00C723B5"/>
    <w:rsid w:val="00C7344C"/>
    <w:rsid w:val="00C7436C"/>
    <w:rsid w:val="00C74F25"/>
    <w:rsid w:val="00C754B7"/>
    <w:rsid w:val="00C75F90"/>
    <w:rsid w:val="00C76B1E"/>
    <w:rsid w:val="00C770C7"/>
    <w:rsid w:val="00C77957"/>
    <w:rsid w:val="00C8067C"/>
    <w:rsid w:val="00C8101A"/>
    <w:rsid w:val="00C8159A"/>
    <w:rsid w:val="00C81E48"/>
    <w:rsid w:val="00C82E4C"/>
    <w:rsid w:val="00C832EC"/>
    <w:rsid w:val="00C839A1"/>
    <w:rsid w:val="00C839F5"/>
    <w:rsid w:val="00C8498A"/>
    <w:rsid w:val="00C85235"/>
    <w:rsid w:val="00C85901"/>
    <w:rsid w:val="00C85BD9"/>
    <w:rsid w:val="00C92A84"/>
    <w:rsid w:val="00C93B5D"/>
    <w:rsid w:val="00C93F2E"/>
    <w:rsid w:val="00C9416D"/>
    <w:rsid w:val="00C94A48"/>
    <w:rsid w:val="00C94AE4"/>
    <w:rsid w:val="00C95C5D"/>
    <w:rsid w:val="00C95F3D"/>
    <w:rsid w:val="00C97479"/>
    <w:rsid w:val="00C978C3"/>
    <w:rsid w:val="00C97CD5"/>
    <w:rsid w:val="00CA0A19"/>
    <w:rsid w:val="00CA148B"/>
    <w:rsid w:val="00CA14A7"/>
    <w:rsid w:val="00CA1FE2"/>
    <w:rsid w:val="00CA22ED"/>
    <w:rsid w:val="00CA2AAF"/>
    <w:rsid w:val="00CA3136"/>
    <w:rsid w:val="00CA3706"/>
    <w:rsid w:val="00CA3977"/>
    <w:rsid w:val="00CA3B7D"/>
    <w:rsid w:val="00CA53FB"/>
    <w:rsid w:val="00CA55B0"/>
    <w:rsid w:val="00CA60B1"/>
    <w:rsid w:val="00CA60E5"/>
    <w:rsid w:val="00CA65D6"/>
    <w:rsid w:val="00CA67F7"/>
    <w:rsid w:val="00CA6863"/>
    <w:rsid w:val="00CA6E22"/>
    <w:rsid w:val="00CA7106"/>
    <w:rsid w:val="00CA73EF"/>
    <w:rsid w:val="00CA7591"/>
    <w:rsid w:val="00CA75FF"/>
    <w:rsid w:val="00CA76D9"/>
    <w:rsid w:val="00CA7AD5"/>
    <w:rsid w:val="00CB0E24"/>
    <w:rsid w:val="00CB1D5C"/>
    <w:rsid w:val="00CB1F55"/>
    <w:rsid w:val="00CB2BEB"/>
    <w:rsid w:val="00CB3229"/>
    <w:rsid w:val="00CB351A"/>
    <w:rsid w:val="00CB3534"/>
    <w:rsid w:val="00CB5149"/>
    <w:rsid w:val="00CB57B5"/>
    <w:rsid w:val="00CB69D8"/>
    <w:rsid w:val="00CB6FFF"/>
    <w:rsid w:val="00CC052D"/>
    <w:rsid w:val="00CC0BA9"/>
    <w:rsid w:val="00CC0E5D"/>
    <w:rsid w:val="00CC203F"/>
    <w:rsid w:val="00CC271F"/>
    <w:rsid w:val="00CC4FD5"/>
    <w:rsid w:val="00CC52D4"/>
    <w:rsid w:val="00CC6D63"/>
    <w:rsid w:val="00CC6E90"/>
    <w:rsid w:val="00CC72E1"/>
    <w:rsid w:val="00CD06ED"/>
    <w:rsid w:val="00CD096E"/>
    <w:rsid w:val="00CD1CE0"/>
    <w:rsid w:val="00CD22C6"/>
    <w:rsid w:val="00CD242E"/>
    <w:rsid w:val="00CD2C29"/>
    <w:rsid w:val="00CD2F2F"/>
    <w:rsid w:val="00CD347B"/>
    <w:rsid w:val="00CD35D0"/>
    <w:rsid w:val="00CD36C0"/>
    <w:rsid w:val="00CD4FA0"/>
    <w:rsid w:val="00CD55BD"/>
    <w:rsid w:val="00CE11AB"/>
    <w:rsid w:val="00CE1405"/>
    <w:rsid w:val="00CE1431"/>
    <w:rsid w:val="00CE1E7F"/>
    <w:rsid w:val="00CE2FA4"/>
    <w:rsid w:val="00CE35ED"/>
    <w:rsid w:val="00CE3687"/>
    <w:rsid w:val="00CE4D66"/>
    <w:rsid w:val="00CE5D03"/>
    <w:rsid w:val="00CE67CF"/>
    <w:rsid w:val="00CE7546"/>
    <w:rsid w:val="00CE78F4"/>
    <w:rsid w:val="00CF0353"/>
    <w:rsid w:val="00CF08E4"/>
    <w:rsid w:val="00CF124A"/>
    <w:rsid w:val="00CF12A6"/>
    <w:rsid w:val="00CF2000"/>
    <w:rsid w:val="00CF23A1"/>
    <w:rsid w:val="00CF27D2"/>
    <w:rsid w:val="00CF2917"/>
    <w:rsid w:val="00CF2B7C"/>
    <w:rsid w:val="00CF31D0"/>
    <w:rsid w:val="00CF3B72"/>
    <w:rsid w:val="00CF426F"/>
    <w:rsid w:val="00CF4CF5"/>
    <w:rsid w:val="00CF559F"/>
    <w:rsid w:val="00CF6380"/>
    <w:rsid w:val="00CF6710"/>
    <w:rsid w:val="00CF67F2"/>
    <w:rsid w:val="00CF6DDA"/>
    <w:rsid w:val="00CF7168"/>
    <w:rsid w:val="00D00BFE"/>
    <w:rsid w:val="00D015A9"/>
    <w:rsid w:val="00D04324"/>
    <w:rsid w:val="00D06E67"/>
    <w:rsid w:val="00D0731B"/>
    <w:rsid w:val="00D10365"/>
    <w:rsid w:val="00D11EB8"/>
    <w:rsid w:val="00D12434"/>
    <w:rsid w:val="00D133E5"/>
    <w:rsid w:val="00D13890"/>
    <w:rsid w:val="00D143A0"/>
    <w:rsid w:val="00D1465E"/>
    <w:rsid w:val="00D147B1"/>
    <w:rsid w:val="00D16EBF"/>
    <w:rsid w:val="00D17083"/>
    <w:rsid w:val="00D1728C"/>
    <w:rsid w:val="00D20AE4"/>
    <w:rsid w:val="00D20E1C"/>
    <w:rsid w:val="00D21F0B"/>
    <w:rsid w:val="00D224BF"/>
    <w:rsid w:val="00D235E2"/>
    <w:rsid w:val="00D23CC1"/>
    <w:rsid w:val="00D23D2F"/>
    <w:rsid w:val="00D24E3B"/>
    <w:rsid w:val="00D255E2"/>
    <w:rsid w:val="00D262C4"/>
    <w:rsid w:val="00D26AD5"/>
    <w:rsid w:val="00D27869"/>
    <w:rsid w:val="00D3019D"/>
    <w:rsid w:val="00D30897"/>
    <w:rsid w:val="00D30A9D"/>
    <w:rsid w:val="00D318CA"/>
    <w:rsid w:val="00D31E64"/>
    <w:rsid w:val="00D32538"/>
    <w:rsid w:val="00D32F3F"/>
    <w:rsid w:val="00D37DBE"/>
    <w:rsid w:val="00D37F75"/>
    <w:rsid w:val="00D40F88"/>
    <w:rsid w:val="00D40FBF"/>
    <w:rsid w:val="00D41583"/>
    <w:rsid w:val="00D415D7"/>
    <w:rsid w:val="00D41FF5"/>
    <w:rsid w:val="00D42FF4"/>
    <w:rsid w:val="00D43D48"/>
    <w:rsid w:val="00D4405D"/>
    <w:rsid w:val="00D444F3"/>
    <w:rsid w:val="00D4452E"/>
    <w:rsid w:val="00D4481C"/>
    <w:rsid w:val="00D44CE4"/>
    <w:rsid w:val="00D45C57"/>
    <w:rsid w:val="00D4622E"/>
    <w:rsid w:val="00D47755"/>
    <w:rsid w:val="00D5135F"/>
    <w:rsid w:val="00D51BE3"/>
    <w:rsid w:val="00D51D6B"/>
    <w:rsid w:val="00D52576"/>
    <w:rsid w:val="00D53C01"/>
    <w:rsid w:val="00D53C2D"/>
    <w:rsid w:val="00D53C8A"/>
    <w:rsid w:val="00D546C7"/>
    <w:rsid w:val="00D54B9B"/>
    <w:rsid w:val="00D54C17"/>
    <w:rsid w:val="00D54CFF"/>
    <w:rsid w:val="00D5589F"/>
    <w:rsid w:val="00D56457"/>
    <w:rsid w:val="00D56F58"/>
    <w:rsid w:val="00D56FE9"/>
    <w:rsid w:val="00D578D8"/>
    <w:rsid w:val="00D57B3C"/>
    <w:rsid w:val="00D60690"/>
    <w:rsid w:val="00D607E4"/>
    <w:rsid w:val="00D6162C"/>
    <w:rsid w:val="00D61A39"/>
    <w:rsid w:val="00D62BA5"/>
    <w:rsid w:val="00D63456"/>
    <w:rsid w:val="00D638CD"/>
    <w:rsid w:val="00D639CB"/>
    <w:rsid w:val="00D63A75"/>
    <w:rsid w:val="00D64266"/>
    <w:rsid w:val="00D645E9"/>
    <w:rsid w:val="00D64D4D"/>
    <w:rsid w:val="00D64F3E"/>
    <w:rsid w:val="00D65259"/>
    <w:rsid w:val="00D6594D"/>
    <w:rsid w:val="00D66210"/>
    <w:rsid w:val="00D66B61"/>
    <w:rsid w:val="00D66C5A"/>
    <w:rsid w:val="00D671DC"/>
    <w:rsid w:val="00D67729"/>
    <w:rsid w:val="00D67786"/>
    <w:rsid w:val="00D67BA2"/>
    <w:rsid w:val="00D707E2"/>
    <w:rsid w:val="00D70F9F"/>
    <w:rsid w:val="00D715AE"/>
    <w:rsid w:val="00D71974"/>
    <w:rsid w:val="00D71AD9"/>
    <w:rsid w:val="00D723F4"/>
    <w:rsid w:val="00D731D0"/>
    <w:rsid w:val="00D732FB"/>
    <w:rsid w:val="00D73453"/>
    <w:rsid w:val="00D74E3A"/>
    <w:rsid w:val="00D756B8"/>
    <w:rsid w:val="00D76202"/>
    <w:rsid w:val="00D76806"/>
    <w:rsid w:val="00D77424"/>
    <w:rsid w:val="00D80A26"/>
    <w:rsid w:val="00D8174D"/>
    <w:rsid w:val="00D81FAC"/>
    <w:rsid w:val="00D82541"/>
    <w:rsid w:val="00D83800"/>
    <w:rsid w:val="00D83899"/>
    <w:rsid w:val="00D83C4A"/>
    <w:rsid w:val="00D850F7"/>
    <w:rsid w:val="00D85A98"/>
    <w:rsid w:val="00D85EAD"/>
    <w:rsid w:val="00D86410"/>
    <w:rsid w:val="00D91885"/>
    <w:rsid w:val="00D91D73"/>
    <w:rsid w:val="00D9350B"/>
    <w:rsid w:val="00D93610"/>
    <w:rsid w:val="00D940E2"/>
    <w:rsid w:val="00D941A4"/>
    <w:rsid w:val="00D95FA4"/>
    <w:rsid w:val="00D9606E"/>
    <w:rsid w:val="00D96535"/>
    <w:rsid w:val="00D96CD2"/>
    <w:rsid w:val="00D96DE8"/>
    <w:rsid w:val="00D970EE"/>
    <w:rsid w:val="00D971E5"/>
    <w:rsid w:val="00D9749B"/>
    <w:rsid w:val="00DA025F"/>
    <w:rsid w:val="00DA03CA"/>
    <w:rsid w:val="00DA07EF"/>
    <w:rsid w:val="00DA1987"/>
    <w:rsid w:val="00DA2831"/>
    <w:rsid w:val="00DA2CB5"/>
    <w:rsid w:val="00DA341B"/>
    <w:rsid w:val="00DA350F"/>
    <w:rsid w:val="00DA390D"/>
    <w:rsid w:val="00DA3A0F"/>
    <w:rsid w:val="00DA5712"/>
    <w:rsid w:val="00DA70DD"/>
    <w:rsid w:val="00DA73AE"/>
    <w:rsid w:val="00DA7609"/>
    <w:rsid w:val="00DA797E"/>
    <w:rsid w:val="00DA7C3C"/>
    <w:rsid w:val="00DB0760"/>
    <w:rsid w:val="00DB0DF4"/>
    <w:rsid w:val="00DB1776"/>
    <w:rsid w:val="00DB19C2"/>
    <w:rsid w:val="00DB2721"/>
    <w:rsid w:val="00DB2BE7"/>
    <w:rsid w:val="00DB3495"/>
    <w:rsid w:val="00DB35EA"/>
    <w:rsid w:val="00DB367A"/>
    <w:rsid w:val="00DB47D0"/>
    <w:rsid w:val="00DB4D59"/>
    <w:rsid w:val="00DB50A0"/>
    <w:rsid w:val="00DB51BB"/>
    <w:rsid w:val="00DB5314"/>
    <w:rsid w:val="00DB5AC8"/>
    <w:rsid w:val="00DB7318"/>
    <w:rsid w:val="00DB77FE"/>
    <w:rsid w:val="00DB7F7F"/>
    <w:rsid w:val="00DC0680"/>
    <w:rsid w:val="00DC0D64"/>
    <w:rsid w:val="00DC0EEC"/>
    <w:rsid w:val="00DC101F"/>
    <w:rsid w:val="00DC1149"/>
    <w:rsid w:val="00DC15F2"/>
    <w:rsid w:val="00DC29CD"/>
    <w:rsid w:val="00DC3E7C"/>
    <w:rsid w:val="00DC4161"/>
    <w:rsid w:val="00DC4325"/>
    <w:rsid w:val="00DC43F7"/>
    <w:rsid w:val="00DC47BB"/>
    <w:rsid w:val="00DC4E91"/>
    <w:rsid w:val="00DC57E8"/>
    <w:rsid w:val="00DC6163"/>
    <w:rsid w:val="00DC73D7"/>
    <w:rsid w:val="00DD00AA"/>
    <w:rsid w:val="00DD1555"/>
    <w:rsid w:val="00DD207E"/>
    <w:rsid w:val="00DD245D"/>
    <w:rsid w:val="00DD24D5"/>
    <w:rsid w:val="00DD255D"/>
    <w:rsid w:val="00DD3AD6"/>
    <w:rsid w:val="00DD4426"/>
    <w:rsid w:val="00DD46D4"/>
    <w:rsid w:val="00DD4A10"/>
    <w:rsid w:val="00DD4A2F"/>
    <w:rsid w:val="00DD56A9"/>
    <w:rsid w:val="00DD5B4C"/>
    <w:rsid w:val="00DD6B65"/>
    <w:rsid w:val="00DD6BFA"/>
    <w:rsid w:val="00DD6D62"/>
    <w:rsid w:val="00DE0160"/>
    <w:rsid w:val="00DE072E"/>
    <w:rsid w:val="00DE0B50"/>
    <w:rsid w:val="00DE16DB"/>
    <w:rsid w:val="00DE473D"/>
    <w:rsid w:val="00DE4DCD"/>
    <w:rsid w:val="00DE5016"/>
    <w:rsid w:val="00DE5740"/>
    <w:rsid w:val="00DE5A7B"/>
    <w:rsid w:val="00DE5ACB"/>
    <w:rsid w:val="00DE60E7"/>
    <w:rsid w:val="00DE6CD2"/>
    <w:rsid w:val="00DE7003"/>
    <w:rsid w:val="00DE7B95"/>
    <w:rsid w:val="00DF0718"/>
    <w:rsid w:val="00DF0C4E"/>
    <w:rsid w:val="00DF1274"/>
    <w:rsid w:val="00DF21A3"/>
    <w:rsid w:val="00DF279B"/>
    <w:rsid w:val="00DF2B2F"/>
    <w:rsid w:val="00DF2E46"/>
    <w:rsid w:val="00DF34D6"/>
    <w:rsid w:val="00DF3983"/>
    <w:rsid w:val="00DF46CB"/>
    <w:rsid w:val="00DF4825"/>
    <w:rsid w:val="00DF52A2"/>
    <w:rsid w:val="00DF5A9E"/>
    <w:rsid w:val="00DF626F"/>
    <w:rsid w:val="00DF6670"/>
    <w:rsid w:val="00DF6ECB"/>
    <w:rsid w:val="00DF7CAC"/>
    <w:rsid w:val="00E01AAF"/>
    <w:rsid w:val="00E02248"/>
    <w:rsid w:val="00E025CA"/>
    <w:rsid w:val="00E02C69"/>
    <w:rsid w:val="00E04654"/>
    <w:rsid w:val="00E06186"/>
    <w:rsid w:val="00E10996"/>
    <w:rsid w:val="00E11F6A"/>
    <w:rsid w:val="00E12055"/>
    <w:rsid w:val="00E1213A"/>
    <w:rsid w:val="00E130A5"/>
    <w:rsid w:val="00E132BD"/>
    <w:rsid w:val="00E13A72"/>
    <w:rsid w:val="00E14DF9"/>
    <w:rsid w:val="00E15B84"/>
    <w:rsid w:val="00E16DFF"/>
    <w:rsid w:val="00E171AB"/>
    <w:rsid w:val="00E20C92"/>
    <w:rsid w:val="00E21125"/>
    <w:rsid w:val="00E21EB8"/>
    <w:rsid w:val="00E220D7"/>
    <w:rsid w:val="00E2291D"/>
    <w:rsid w:val="00E23915"/>
    <w:rsid w:val="00E24961"/>
    <w:rsid w:val="00E2503B"/>
    <w:rsid w:val="00E25333"/>
    <w:rsid w:val="00E256ED"/>
    <w:rsid w:val="00E25EB7"/>
    <w:rsid w:val="00E2610C"/>
    <w:rsid w:val="00E26867"/>
    <w:rsid w:val="00E26DE0"/>
    <w:rsid w:val="00E26FBE"/>
    <w:rsid w:val="00E275FF"/>
    <w:rsid w:val="00E27B17"/>
    <w:rsid w:val="00E300CE"/>
    <w:rsid w:val="00E31DC5"/>
    <w:rsid w:val="00E322B9"/>
    <w:rsid w:val="00E32810"/>
    <w:rsid w:val="00E33098"/>
    <w:rsid w:val="00E3356E"/>
    <w:rsid w:val="00E3446D"/>
    <w:rsid w:val="00E345EF"/>
    <w:rsid w:val="00E347B2"/>
    <w:rsid w:val="00E34C92"/>
    <w:rsid w:val="00E35B8B"/>
    <w:rsid w:val="00E364EE"/>
    <w:rsid w:val="00E36707"/>
    <w:rsid w:val="00E37BD0"/>
    <w:rsid w:val="00E412CA"/>
    <w:rsid w:val="00E41D15"/>
    <w:rsid w:val="00E4241F"/>
    <w:rsid w:val="00E42BCD"/>
    <w:rsid w:val="00E4354C"/>
    <w:rsid w:val="00E43662"/>
    <w:rsid w:val="00E43696"/>
    <w:rsid w:val="00E4397A"/>
    <w:rsid w:val="00E43C75"/>
    <w:rsid w:val="00E4444E"/>
    <w:rsid w:val="00E44EA1"/>
    <w:rsid w:val="00E45DB8"/>
    <w:rsid w:val="00E46084"/>
    <w:rsid w:val="00E465CB"/>
    <w:rsid w:val="00E471DE"/>
    <w:rsid w:val="00E47D02"/>
    <w:rsid w:val="00E5013C"/>
    <w:rsid w:val="00E50AA5"/>
    <w:rsid w:val="00E51C36"/>
    <w:rsid w:val="00E51D7A"/>
    <w:rsid w:val="00E54041"/>
    <w:rsid w:val="00E542DF"/>
    <w:rsid w:val="00E5478C"/>
    <w:rsid w:val="00E5571F"/>
    <w:rsid w:val="00E56666"/>
    <w:rsid w:val="00E57C32"/>
    <w:rsid w:val="00E6161B"/>
    <w:rsid w:val="00E6190B"/>
    <w:rsid w:val="00E62AB7"/>
    <w:rsid w:val="00E632D6"/>
    <w:rsid w:val="00E6334F"/>
    <w:rsid w:val="00E6352A"/>
    <w:rsid w:val="00E6476E"/>
    <w:rsid w:val="00E64F4A"/>
    <w:rsid w:val="00E665A4"/>
    <w:rsid w:val="00E6709F"/>
    <w:rsid w:val="00E6730B"/>
    <w:rsid w:val="00E674BD"/>
    <w:rsid w:val="00E67927"/>
    <w:rsid w:val="00E704E5"/>
    <w:rsid w:val="00E7056E"/>
    <w:rsid w:val="00E71488"/>
    <w:rsid w:val="00E718C4"/>
    <w:rsid w:val="00E72044"/>
    <w:rsid w:val="00E727F6"/>
    <w:rsid w:val="00E7298F"/>
    <w:rsid w:val="00E72B39"/>
    <w:rsid w:val="00E72E06"/>
    <w:rsid w:val="00E72ED9"/>
    <w:rsid w:val="00E732BA"/>
    <w:rsid w:val="00E73698"/>
    <w:rsid w:val="00E73CFE"/>
    <w:rsid w:val="00E74CD3"/>
    <w:rsid w:val="00E755B4"/>
    <w:rsid w:val="00E757EF"/>
    <w:rsid w:val="00E766D5"/>
    <w:rsid w:val="00E77301"/>
    <w:rsid w:val="00E77A80"/>
    <w:rsid w:val="00E77D57"/>
    <w:rsid w:val="00E802EA"/>
    <w:rsid w:val="00E810C4"/>
    <w:rsid w:val="00E81177"/>
    <w:rsid w:val="00E817E7"/>
    <w:rsid w:val="00E81B4D"/>
    <w:rsid w:val="00E81EC6"/>
    <w:rsid w:val="00E823D1"/>
    <w:rsid w:val="00E85B4A"/>
    <w:rsid w:val="00E85B54"/>
    <w:rsid w:val="00E85B9C"/>
    <w:rsid w:val="00E860CD"/>
    <w:rsid w:val="00E86557"/>
    <w:rsid w:val="00E878C7"/>
    <w:rsid w:val="00E902F5"/>
    <w:rsid w:val="00E91FE5"/>
    <w:rsid w:val="00E92A78"/>
    <w:rsid w:val="00E92CDF"/>
    <w:rsid w:val="00E93873"/>
    <w:rsid w:val="00E945F9"/>
    <w:rsid w:val="00E94AA4"/>
    <w:rsid w:val="00E96514"/>
    <w:rsid w:val="00E965A8"/>
    <w:rsid w:val="00E9678C"/>
    <w:rsid w:val="00E97258"/>
    <w:rsid w:val="00E9735D"/>
    <w:rsid w:val="00E97998"/>
    <w:rsid w:val="00EA148E"/>
    <w:rsid w:val="00EA1B6B"/>
    <w:rsid w:val="00EA213E"/>
    <w:rsid w:val="00EA270C"/>
    <w:rsid w:val="00EA3F9D"/>
    <w:rsid w:val="00EA4358"/>
    <w:rsid w:val="00EA44DE"/>
    <w:rsid w:val="00EA4631"/>
    <w:rsid w:val="00EA5E95"/>
    <w:rsid w:val="00EA61BB"/>
    <w:rsid w:val="00EA6BCE"/>
    <w:rsid w:val="00EA77CC"/>
    <w:rsid w:val="00EB076A"/>
    <w:rsid w:val="00EB0827"/>
    <w:rsid w:val="00EB0DA2"/>
    <w:rsid w:val="00EB10AB"/>
    <w:rsid w:val="00EB2CBF"/>
    <w:rsid w:val="00EB34D1"/>
    <w:rsid w:val="00EB3B92"/>
    <w:rsid w:val="00EB4C04"/>
    <w:rsid w:val="00EB5153"/>
    <w:rsid w:val="00EB56F7"/>
    <w:rsid w:val="00EB5973"/>
    <w:rsid w:val="00EB5B39"/>
    <w:rsid w:val="00EB6BD9"/>
    <w:rsid w:val="00EB7377"/>
    <w:rsid w:val="00EC02FD"/>
    <w:rsid w:val="00EC0572"/>
    <w:rsid w:val="00EC161E"/>
    <w:rsid w:val="00EC1B73"/>
    <w:rsid w:val="00EC1BCF"/>
    <w:rsid w:val="00EC2467"/>
    <w:rsid w:val="00EC3232"/>
    <w:rsid w:val="00EC3738"/>
    <w:rsid w:val="00EC4190"/>
    <w:rsid w:val="00EC46AC"/>
    <w:rsid w:val="00EC51B0"/>
    <w:rsid w:val="00EC5205"/>
    <w:rsid w:val="00EC5A3A"/>
    <w:rsid w:val="00EC610B"/>
    <w:rsid w:val="00EC67F6"/>
    <w:rsid w:val="00EC7399"/>
    <w:rsid w:val="00EC775F"/>
    <w:rsid w:val="00EC7A64"/>
    <w:rsid w:val="00ED0D2A"/>
    <w:rsid w:val="00ED13B8"/>
    <w:rsid w:val="00ED2AF0"/>
    <w:rsid w:val="00ED326C"/>
    <w:rsid w:val="00ED364C"/>
    <w:rsid w:val="00ED5206"/>
    <w:rsid w:val="00ED615B"/>
    <w:rsid w:val="00ED6AA8"/>
    <w:rsid w:val="00ED7553"/>
    <w:rsid w:val="00ED7A17"/>
    <w:rsid w:val="00ED7D18"/>
    <w:rsid w:val="00EE0330"/>
    <w:rsid w:val="00EE1D22"/>
    <w:rsid w:val="00EE34B7"/>
    <w:rsid w:val="00EE3661"/>
    <w:rsid w:val="00EE3EFE"/>
    <w:rsid w:val="00EE5429"/>
    <w:rsid w:val="00EE58F3"/>
    <w:rsid w:val="00EF150A"/>
    <w:rsid w:val="00EF1A58"/>
    <w:rsid w:val="00EF1A9A"/>
    <w:rsid w:val="00EF2540"/>
    <w:rsid w:val="00EF428B"/>
    <w:rsid w:val="00EF42BB"/>
    <w:rsid w:val="00EF42BD"/>
    <w:rsid w:val="00EF4689"/>
    <w:rsid w:val="00EF46C6"/>
    <w:rsid w:val="00EF4A13"/>
    <w:rsid w:val="00EF569A"/>
    <w:rsid w:val="00EF6027"/>
    <w:rsid w:val="00EF7012"/>
    <w:rsid w:val="00EF76A0"/>
    <w:rsid w:val="00EF7811"/>
    <w:rsid w:val="00F01487"/>
    <w:rsid w:val="00F035ED"/>
    <w:rsid w:val="00F03784"/>
    <w:rsid w:val="00F04F47"/>
    <w:rsid w:val="00F05AB6"/>
    <w:rsid w:val="00F05B93"/>
    <w:rsid w:val="00F069EB"/>
    <w:rsid w:val="00F06B47"/>
    <w:rsid w:val="00F06EE0"/>
    <w:rsid w:val="00F07178"/>
    <w:rsid w:val="00F07D86"/>
    <w:rsid w:val="00F07E72"/>
    <w:rsid w:val="00F1043E"/>
    <w:rsid w:val="00F1050E"/>
    <w:rsid w:val="00F1103D"/>
    <w:rsid w:val="00F1119F"/>
    <w:rsid w:val="00F116C1"/>
    <w:rsid w:val="00F11EFC"/>
    <w:rsid w:val="00F12254"/>
    <w:rsid w:val="00F127F3"/>
    <w:rsid w:val="00F12896"/>
    <w:rsid w:val="00F12C51"/>
    <w:rsid w:val="00F131D0"/>
    <w:rsid w:val="00F1328A"/>
    <w:rsid w:val="00F141F4"/>
    <w:rsid w:val="00F147A5"/>
    <w:rsid w:val="00F14A97"/>
    <w:rsid w:val="00F1515D"/>
    <w:rsid w:val="00F156F9"/>
    <w:rsid w:val="00F161AC"/>
    <w:rsid w:val="00F16C20"/>
    <w:rsid w:val="00F173EF"/>
    <w:rsid w:val="00F17A1F"/>
    <w:rsid w:val="00F20168"/>
    <w:rsid w:val="00F2104E"/>
    <w:rsid w:val="00F215E1"/>
    <w:rsid w:val="00F21BDD"/>
    <w:rsid w:val="00F21F05"/>
    <w:rsid w:val="00F221CB"/>
    <w:rsid w:val="00F22B3F"/>
    <w:rsid w:val="00F22D5E"/>
    <w:rsid w:val="00F2301C"/>
    <w:rsid w:val="00F23C15"/>
    <w:rsid w:val="00F23CB5"/>
    <w:rsid w:val="00F245CD"/>
    <w:rsid w:val="00F25FCB"/>
    <w:rsid w:val="00F261D1"/>
    <w:rsid w:val="00F26310"/>
    <w:rsid w:val="00F266CC"/>
    <w:rsid w:val="00F27704"/>
    <w:rsid w:val="00F30ADA"/>
    <w:rsid w:val="00F319E0"/>
    <w:rsid w:val="00F32E20"/>
    <w:rsid w:val="00F33545"/>
    <w:rsid w:val="00F335E8"/>
    <w:rsid w:val="00F34EA8"/>
    <w:rsid w:val="00F355D9"/>
    <w:rsid w:val="00F3571A"/>
    <w:rsid w:val="00F35E37"/>
    <w:rsid w:val="00F370F2"/>
    <w:rsid w:val="00F3721E"/>
    <w:rsid w:val="00F373FA"/>
    <w:rsid w:val="00F37D8A"/>
    <w:rsid w:val="00F40D08"/>
    <w:rsid w:val="00F40E50"/>
    <w:rsid w:val="00F42186"/>
    <w:rsid w:val="00F422D5"/>
    <w:rsid w:val="00F432D1"/>
    <w:rsid w:val="00F43C5F"/>
    <w:rsid w:val="00F44B77"/>
    <w:rsid w:val="00F450B9"/>
    <w:rsid w:val="00F4606E"/>
    <w:rsid w:val="00F47869"/>
    <w:rsid w:val="00F5001B"/>
    <w:rsid w:val="00F51449"/>
    <w:rsid w:val="00F5169A"/>
    <w:rsid w:val="00F5212B"/>
    <w:rsid w:val="00F529F6"/>
    <w:rsid w:val="00F53455"/>
    <w:rsid w:val="00F54CE8"/>
    <w:rsid w:val="00F55BCA"/>
    <w:rsid w:val="00F5605B"/>
    <w:rsid w:val="00F5631D"/>
    <w:rsid w:val="00F56980"/>
    <w:rsid w:val="00F56B0E"/>
    <w:rsid w:val="00F61651"/>
    <w:rsid w:val="00F61AC9"/>
    <w:rsid w:val="00F62400"/>
    <w:rsid w:val="00F62F33"/>
    <w:rsid w:val="00F64741"/>
    <w:rsid w:val="00F64A31"/>
    <w:rsid w:val="00F64FDF"/>
    <w:rsid w:val="00F65B79"/>
    <w:rsid w:val="00F66C90"/>
    <w:rsid w:val="00F678AF"/>
    <w:rsid w:val="00F67912"/>
    <w:rsid w:val="00F67FEB"/>
    <w:rsid w:val="00F71C05"/>
    <w:rsid w:val="00F71E62"/>
    <w:rsid w:val="00F72772"/>
    <w:rsid w:val="00F72D2A"/>
    <w:rsid w:val="00F7458F"/>
    <w:rsid w:val="00F7473B"/>
    <w:rsid w:val="00F74AEC"/>
    <w:rsid w:val="00F74CF7"/>
    <w:rsid w:val="00F75B2E"/>
    <w:rsid w:val="00F75BF3"/>
    <w:rsid w:val="00F76344"/>
    <w:rsid w:val="00F803A7"/>
    <w:rsid w:val="00F80DF2"/>
    <w:rsid w:val="00F811E1"/>
    <w:rsid w:val="00F81581"/>
    <w:rsid w:val="00F81DBE"/>
    <w:rsid w:val="00F832B7"/>
    <w:rsid w:val="00F8428D"/>
    <w:rsid w:val="00F85025"/>
    <w:rsid w:val="00F8527F"/>
    <w:rsid w:val="00F853B3"/>
    <w:rsid w:val="00F8645A"/>
    <w:rsid w:val="00F872E2"/>
    <w:rsid w:val="00F919B9"/>
    <w:rsid w:val="00F9200F"/>
    <w:rsid w:val="00F9207D"/>
    <w:rsid w:val="00F93158"/>
    <w:rsid w:val="00F94CB1"/>
    <w:rsid w:val="00F95487"/>
    <w:rsid w:val="00F9560C"/>
    <w:rsid w:val="00F96214"/>
    <w:rsid w:val="00F9789C"/>
    <w:rsid w:val="00FA2899"/>
    <w:rsid w:val="00FA32BA"/>
    <w:rsid w:val="00FA33FF"/>
    <w:rsid w:val="00FA47D4"/>
    <w:rsid w:val="00FA4DBF"/>
    <w:rsid w:val="00FA4DD9"/>
    <w:rsid w:val="00FA563D"/>
    <w:rsid w:val="00FA5B95"/>
    <w:rsid w:val="00FA5F3F"/>
    <w:rsid w:val="00FA6696"/>
    <w:rsid w:val="00FA771B"/>
    <w:rsid w:val="00FB3732"/>
    <w:rsid w:val="00FB3C94"/>
    <w:rsid w:val="00FB3DD5"/>
    <w:rsid w:val="00FB63B3"/>
    <w:rsid w:val="00FB66BC"/>
    <w:rsid w:val="00FB66F8"/>
    <w:rsid w:val="00FB6905"/>
    <w:rsid w:val="00FB6998"/>
    <w:rsid w:val="00FB71A2"/>
    <w:rsid w:val="00FB7B00"/>
    <w:rsid w:val="00FC011D"/>
    <w:rsid w:val="00FC0400"/>
    <w:rsid w:val="00FC06E3"/>
    <w:rsid w:val="00FC083F"/>
    <w:rsid w:val="00FC150B"/>
    <w:rsid w:val="00FC1A1F"/>
    <w:rsid w:val="00FC1EF6"/>
    <w:rsid w:val="00FC2001"/>
    <w:rsid w:val="00FC31B1"/>
    <w:rsid w:val="00FC3E93"/>
    <w:rsid w:val="00FC5F5D"/>
    <w:rsid w:val="00FC7C35"/>
    <w:rsid w:val="00FD064F"/>
    <w:rsid w:val="00FD08C8"/>
    <w:rsid w:val="00FD13A3"/>
    <w:rsid w:val="00FD1C95"/>
    <w:rsid w:val="00FD2166"/>
    <w:rsid w:val="00FD31C7"/>
    <w:rsid w:val="00FD4382"/>
    <w:rsid w:val="00FD4641"/>
    <w:rsid w:val="00FD4BCB"/>
    <w:rsid w:val="00FD4EEE"/>
    <w:rsid w:val="00FD5225"/>
    <w:rsid w:val="00FD5525"/>
    <w:rsid w:val="00FD59DB"/>
    <w:rsid w:val="00FD5B02"/>
    <w:rsid w:val="00FD5B13"/>
    <w:rsid w:val="00FD630E"/>
    <w:rsid w:val="00FD7FB8"/>
    <w:rsid w:val="00FE10CF"/>
    <w:rsid w:val="00FE1EA8"/>
    <w:rsid w:val="00FE24CE"/>
    <w:rsid w:val="00FE257C"/>
    <w:rsid w:val="00FE27BF"/>
    <w:rsid w:val="00FE2D58"/>
    <w:rsid w:val="00FE3748"/>
    <w:rsid w:val="00FE3A55"/>
    <w:rsid w:val="00FE4061"/>
    <w:rsid w:val="00FE4F83"/>
    <w:rsid w:val="00FE5942"/>
    <w:rsid w:val="00FE7156"/>
    <w:rsid w:val="00FF172C"/>
    <w:rsid w:val="00FF3099"/>
    <w:rsid w:val="00FF30F7"/>
    <w:rsid w:val="00FF43E6"/>
    <w:rsid w:val="00FF5532"/>
    <w:rsid w:val="00FF6064"/>
    <w:rsid w:val="00FF616C"/>
    <w:rsid w:val="00FF6699"/>
    <w:rsid w:val="00FF706D"/>
    <w:rsid w:val="00FF70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A04F21"/>
  <w15:docId w15:val="{7AFD7361-9A88-4F25-A2AD-C5FC14EFE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0690"/>
    <w:pPr>
      <w:widowControl w:val="0"/>
      <w:autoSpaceDE w:val="0"/>
      <w:autoSpaceDN w:val="0"/>
      <w:adjustRightInd w:val="0"/>
      <w:spacing w:before="200" w:after="0" w:line="280" w:lineRule="auto"/>
    </w:pPr>
    <w:rPr>
      <w:rFonts w:ascii="Arial" w:eastAsia="Times New Roman" w:hAnsi="Arial" w:cs="Arial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6F0233"/>
    <w:pPr>
      <w:keepNext/>
      <w:keepLines/>
      <w:widowControl/>
      <w:autoSpaceDE/>
      <w:autoSpaceDN/>
      <w:adjustRightInd/>
      <w:spacing w:before="240" w:line="276" w:lineRule="auto"/>
      <w:outlineLvl w:val="0"/>
    </w:pPr>
    <w:rPr>
      <w:rFonts w:ascii="Calibri Light" w:hAnsi="Calibri Light" w:cs="Times New Roman"/>
      <w:color w:val="2F5496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0233"/>
    <w:pPr>
      <w:keepNext/>
      <w:keepLines/>
      <w:widowControl/>
      <w:autoSpaceDE/>
      <w:autoSpaceDN/>
      <w:adjustRightInd/>
      <w:spacing w:before="40" w:line="276" w:lineRule="auto"/>
      <w:outlineLvl w:val="1"/>
    </w:pPr>
    <w:rPr>
      <w:rFonts w:ascii="Calibri Light" w:hAnsi="Calibri Light" w:cs="Times New Roman"/>
      <w:color w:val="2F5496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F0233"/>
    <w:pPr>
      <w:keepNext/>
      <w:keepLines/>
      <w:widowControl/>
      <w:autoSpaceDE/>
      <w:autoSpaceDN/>
      <w:adjustRightInd/>
      <w:spacing w:before="40" w:line="276" w:lineRule="auto"/>
      <w:outlineLvl w:val="2"/>
    </w:pPr>
    <w:rPr>
      <w:rFonts w:ascii="Calibri" w:hAnsi="Calibri" w:cs="Times New Roman"/>
      <w:color w:val="2F5496"/>
      <w:sz w:val="28"/>
      <w:szCs w:val="28"/>
    </w:rPr>
  </w:style>
  <w:style w:type="paragraph" w:styleId="4">
    <w:name w:val="heading 4"/>
    <w:basedOn w:val="a"/>
    <w:next w:val="a"/>
    <w:link w:val="40"/>
    <w:uiPriority w:val="9"/>
    <w:qFormat/>
    <w:rsid w:val="00016598"/>
    <w:pPr>
      <w:numPr>
        <w:ilvl w:val="3"/>
        <w:numId w:val="1"/>
      </w:numPr>
      <w:tabs>
        <w:tab w:val="left" w:pos="1134"/>
      </w:tabs>
      <w:autoSpaceDE/>
      <w:autoSpaceDN/>
      <w:adjustRightInd/>
      <w:spacing w:before="240" w:after="60" w:line="240" w:lineRule="auto"/>
      <w:outlineLvl w:val="3"/>
    </w:pPr>
    <w:rPr>
      <w:rFonts w:eastAsia="SimSun" w:cs="Times New Roman"/>
      <w:bCs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F0233"/>
    <w:pPr>
      <w:keepNext/>
      <w:keepLines/>
      <w:widowControl/>
      <w:autoSpaceDE/>
      <w:autoSpaceDN/>
      <w:adjustRightInd/>
      <w:spacing w:before="40" w:line="276" w:lineRule="auto"/>
      <w:outlineLvl w:val="4"/>
    </w:pPr>
    <w:rPr>
      <w:rFonts w:ascii="Calibri" w:hAnsi="Calibri" w:cs="Times New Roman"/>
      <w:color w:val="2F5496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F0233"/>
    <w:pPr>
      <w:keepNext/>
      <w:keepLines/>
      <w:widowControl/>
      <w:autoSpaceDE/>
      <w:autoSpaceDN/>
      <w:adjustRightInd/>
      <w:spacing w:before="40" w:line="276" w:lineRule="auto"/>
      <w:outlineLvl w:val="5"/>
    </w:pPr>
    <w:rPr>
      <w:rFonts w:ascii="Calibri" w:hAnsi="Calibri" w:cs="Times New Roman"/>
      <w:i/>
      <w:iCs/>
      <w:color w:val="595959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F0233"/>
    <w:pPr>
      <w:keepNext/>
      <w:keepLines/>
      <w:widowControl/>
      <w:autoSpaceDE/>
      <w:autoSpaceDN/>
      <w:adjustRightInd/>
      <w:spacing w:before="40" w:line="276" w:lineRule="auto"/>
      <w:outlineLvl w:val="6"/>
    </w:pPr>
    <w:rPr>
      <w:rFonts w:ascii="Calibri" w:hAnsi="Calibri" w:cs="Times New Roman"/>
      <w:color w:val="595959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F0233"/>
    <w:pPr>
      <w:keepNext/>
      <w:keepLines/>
      <w:widowControl/>
      <w:autoSpaceDE/>
      <w:autoSpaceDN/>
      <w:adjustRightInd/>
      <w:spacing w:before="40" w:line="276" w:lineRule="auto"/>
      <w:outlineLvl w:val="7"/>
    </w:pPr>
    <w:rPr>
      <w:rFonts w:ascii="Calibri" w:hAnsi="Calibri" w:cs="Times New Roman"/>
      <w:i/>
      <w:iCs/>
      <w:color w:val="272727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F0233"/>
    <w:pPr>
      <w:keepNext/>
      <w:keepLines/>
      <w:widowControl/>
      <w:autoSpaceDE/>
      <w:autoSpaceDN/>
      <w:adjustRightInd/>
      <w:spacing w:before="40" w:line="276" w:lineRule="auto"/>
      <w:outlineLvl w:val="8"/>
    </w:pPr>
    <w:rPr>
      <w:rFonts w:ascii="Calibri" w:hAnsi="Calibri" w:cs="Times New Roman"/>
      <w:color w:val="272727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Е заголовок"/>
    <w:basedOn w:val="a"/>
    <w:link w:val="a4"/>
    <w:qFormat/>
    <w:rsid w:val="002E3C60"/>
    <w:pPr>
      <w:jc w:val="center"/>
    </w:pPr>
    <w:rPr>
      <w:b/>
      <w:sz w:val="22"/>
      <w:szCs w:val="22"/>
    </w:rPr>
  </w:style>
  <w:style w:type="paragraph" w:customStyle="1" w:styleId="a5">
    <w:name w:val="!Обычный"/>
    <w:basedOn w:val="a"/>
    <w:link w:val="a6"/>
    <w:qFormat/>
    <w:rsid w:val="002E3C60"/>
    <w:rPr>
      <w:sz w:val="22"/>
      <w:szCs w:val="22"/>
    </w:rPr>
  </w:style>
  <w:style w:type="character" w:customStyle="1" w:styleId="a4">
    <w:name w:val="НЕ заголовок Знак"/>
    <w:basedOn w:val="a0"/>
    <w:link w:val="a3"/>
    <w:rsid w:val="002E3C60"/>
    <w:rPr>
      <w:rFonts w:ascii="Arial" w:eastAsia="Times New Roman" w:hAnsi="Arial" w:cs="Arial"/>
      <w:b/>
    </w:rPr>
  </w:style>
  <w:style w:type="character" w:customStyle="1" w:styleId="a6">
    <w:name w:val="!Обычный Знак"/>
    <w:basedOn w:val="a0"/>
    <w:link w:val="a5"/>
    <w:rsid w:val="002E3C60"/>
    <w:rPr>
      <w:rFonts w:ascii="Arial" w:eastAsia="Times New Roman" w:hAnsi="Arial" w:cs="Arial"/>
    </w:rPr>
  </w:style>
  <w:style w:type="paragraph" w:styleId="31">
    <w:name w:val="Body Text 3"/>
    <w:basedOn w:val="a"/>
    <w:link w:val="32"/>
    <w:uiPriority w:val="99"/>
    <w:semiHidden/>
    <w:unhideWhenUsed/>
    <w:rsid w:val="002E3C6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2E3C60"/>
    <w:rPr>
      <w:rFonts w:ascii="Arial" w:eastAsia="Times New Roman" w:hAnsi="Arial" w:cs="Arial"/>
      <w:sz w:val="16"/>
      <w:szCs w:val="16"/>
    </w:rPr>
  </w:style>
  <w:style w:type="paragraph" w:customStyle="1" w:styleId="a7">
    <w:name w:val="Îáû÷íûé"/>
    <w:qFormat/>
    <w:rsid w:val="002E3C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a8">
    <w:name w:val="Table Grid"/>
    <w:basedOn w:val="a1"/>
    <w:uiPriority w:val="59"/>
    <w:rsid w:val="002E3C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unhideWhenUsed/>
    <w:rsid w:val="005F34E6"/>
    <w:pPr>
      <w:spacing w:after="120"/>
    </w:pPr>
  </w:style>
  <w:style w:type="character" w:customStyle="1" w:styleId="aa">
    <w:name w:val="Основной текст Знак"/>
    <w:basedOn w:val="a0"/>
    <w:link w:val="a9"/>
    <w:rsid w:val="005F34E6"/>
    <w:rPr>
      <w:rFonts w:ascii="Arial" w:eastAsia="Times New Roman" w:hAnsi="Arial" w:cs="Arial"/>
      <w:sz w:val="20"/>
      <w:szCs w:val="20"/>
    </w:rPr>
  </w:style>
  <w:style w:type="table" w:customStyle="1" w:styleId="11">
    <w:name w:val="Сетка таблицы1"/>
    <w:basedOn w:val="a1"/>
    <w:next w:val="a8"/>
    <w:unhideWhenUsed/>
    <w:rsid w:val="00466F7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aliases w:val="Bullet List,FooterText,numbered,Table-Normal,RSHB_Table-Normal,Paragraphe de liste1,lp1,ПАРАГРАФ,SL_Абзац списка,Нумерованый список,СпБезКС,UL,Абзац маркированнный,Use Case List Paragraph"/>
    <w:basedOn w:val="a"/>
    <w:link w:val="ac"/>
    <w:uiPriority w:val="34"/>
    <w:qFormat/>
    <w:rsid w:val="00466F78"/>
    <w:pPr>
      <w:widowControl/>
      <w:autoSpaceDE/>
      <w:autoSpaceDN/>
      <w:adjustRightInd/>
      <w:spacing w:before="0" w:after="200" w:line="276" w:lineRule="auto"/>
      <w:ind w:left="720"/>
      <w:contextualSpacing/>
    </w:pPr>
    <w:rPr>
      <w:rFonts w:eastAsia="Calibri" w:cs="Times New Roman"/>
    </w:rPr>
  </w:style>
  <w:style w:type="table" w:customStyle="1" w:styleId="21">
    <w:name w:val="Сетка таблицы2"/>
    <w:basedOn w:val="a1"/>
    <w:next w:val="a8"/>
    <w:unhideWhenUsed/>
    <w:rsid w:val="00466F7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8"/>
    <w:unhideWhenUsed/>
    <w:rsid w:val="00466F7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8"/>
    <w:unhideWhenUsed/>
    <w:rsid w:val="00BA18F0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8"/>
    <w:unhideWhenUsed/>
    <w:rsid w:val="00BA18F0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8"/>
    <w:unhideWhenUsed/>
    <w:rsid w:val="00BA18F0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8"/>
    <w:unhideWhenUsed/>
    <w:rsid w:val="00BA18F0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"/>
    <w:basedOn w:val="a1"/>
    <w:next w:val="a8"/>
    <w:unhideWhenUsed/>
    <w:rsid w:val="00BA18F0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1"/>
    <w:next w:val="a8"/>
    <w:rsid w:val="00016602"/>
    <w:pPr>
      <w:spacing w:after="0" w:line="240" w:lineRule="auto"/>
    </w:pPr>
    <w:rPr>
      <w:rFonts w:ascii="Arial" w:eastAsia="Calibri" w:hAnsi="Arial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itle"/>
    <w:basedOn w:val="a"/>
    <w:link w:val="ae"/>
    <w:qFormat/>
    <w:rsid w:val="00016602"/>
    <w:pPr>
      <w:widowControl/>
      <w:autoSpaceDE/>
      <w:autoSpaceDN/>
      <w:adjustRightInd/>
      <w:spacing w:before="0" w:line="240" w:lineRule="auto"/>
      <w:jc w:val="center"/>
    </w:pPr>
    <w:rPr>
      <w:rFonts w:ascii="Times New Roman" w:hAnsi="Times New Roman" w:cs="Times New Roman"/>
      <w:b/>
      <w:sz w:val="24"/>
    </w:rPr>
  </w:style>
  <w:style w:type="character" w:customStyle="1" w:styleId="ae">
    <w:name w:val="Заголовок Знак"/>
    <w:basedOn w:val="a0"/>
    <w:link w:val="ad"/>
    <w:rsid w:val="00016602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gwt-inlinelabel">
    <w:name w:val="gwt-inlinelabel"/>
    <w:basedOn w:val="a0"/>
    <w:rsid w:val="00016602"/>
  </w:style>
  <w:style w:type="table" w:customStyle="1" w:styleId="MediumShading2-Accent3">
    <w:name w:val="Medium Shading 2 - Accent 3"/>
    <w:basedOn w:val="a1"/>
    <w:uiPriority w:val="64"/>
    <w:rsid w:val="00016602"/>
    <w:pPr>
      <w:spacing w:after="0" w:line="240" w:lineRule="auto"/>
    </w:pPr>
    <w:rPr>
      <w:rFonts w:ascii="Arial" w:eastAsia="Calibri" w:hAnsi="Arial" w:cs="Times New Roman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af">
    <w:name w:val="annotation reference"/>
    <w:basedOn w:val="a0"/>
    <w:uiPriority w:val="99"/>
    <w:semiHidden/>
    <w:unhideWhenUsed/>
    <w:rsid w:val="00016602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016602"/>
    <w:pPr>
      <w:spacing w:line="240" w:lineRule="auto"/>
    </w:pPr>
  </w:style>
  <w:style w:type="character" w:customStyle="1" w:styleId="af1">
    <w:name w:val="Текст примечания Знак"/>
    <w:basedOn w:val="a0"/>
    <w:link w:val="af0"/>
    <w:uiPriority w:val="99"/>
    <w:rsid w:val="00016602"/>
    <w:rPr>
      <w:rFonts w:ascii="Arial" w:eastAsia="Times New Roman" w:hAnsi="Arial" w:cs="Arial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16602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016602"/>
    <w:rPr>
      <w:rFonts w:ascii="Arial" w:eastAsia="Times New Roman" w:hAnsi="Arial" w:cs="Arial"/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01660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016602"/>
    <w:rPr>
      <w:rFonts w:ascii="Tahoma" w:eastAsia="Times New Roman" w:hAnsi="Tahoma" w:cs="Tahoma"/>
      <w:sz w:val="16"/>
      <w:szCs w:val="16"/>
    </w:rPr>
  </w:style>
  <w:style w:type="numbering" w:customStyle="1" w:styleId="12">
    <w:name w:val="Нет списка1"/>
    <w:next w:val="a2"/>
    <w:uiPriority w:val="99"/>
    <w:semiHidden/>
    <w:unhideWhenUsed/>
    <w:rsid w:val="00016602"/>
  </w:style>
  <w:style w:type="paragraph" w:customStyle="1" w:styleId="34">
    <w:name w:val="Стиль3"/>
    <w:basedOn w:val="af0"/>
    <w:link w:val="35"/>
    <w:qFormat/>
    <w:rsid w:val="00016602"/>
    <w:pPr>
      <w:widowControl/>
      <w:autoSpaceDE/>
      <w:autoSpaceDN/>
      <w:adjustRightInd/>
      <w:spacing w:before="0"/>
    </w:pPr>
    <w:rPr>
      <w:rFonts w:cs="Times New Roman"/>
      <w:kern w:val="56"/>
      <w:szCs w:val="24"/>
    </w:rPr>
  </w:style>
  <w:style w:type="character" w:customStyle="1" w:styleId="35">
    <w:name w:val="Стиль3 Знак"/>
    <w:basedOn w:val="af1"/>
    <w:link w:val="34"/>
    <w:rsid w:val="00016602"/>
    <w:rPr>
      <w:rFonts w:ascii="Arial" w:eastAsia="Times New Roman" w:hAnsi="Arial" w:cs="Times New Roman"/>
      <w:kern w:val="56"/>
      <w:sz w:val="20"/>
      <w:szCs w:val="24"/>
    </w:rPr>
  </w:style>
  <w:style w:type="table" w:customStyle="1" w:styleId="410">
    <w:name w:val="Сетка таблицы41"/>
    <w:rsid w:val="00925A6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rsid w:val="00925A6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note text"/>
    <w:basedOn w:val="a"/>
    <w:link w:val="af7"/>
    <w:uiPriority w:val="99"/>
    <w:semiHidden/>
    <w:unhideWhenUsed/>
    <w:rsid w:val="007E63FB"/>
    <w:pPr>
      <w:spacing w:before="0" w:line="240" w:lineRule="auto"/>
    </w:pPr>
  </w:style>
  <w:style w:type="character" w:customStyle="1" w:styleId="af7">
    <w:name w:val="Текст сноски Знак"/>
    <w:basedOn w:val="a0"/>
    <w:link w:val="af6"/>
    <w:uiPriority w:val="99"/>
    <w:semiHidden/>
    <w:rsid w:val="007E63FB"/>
    <w:rPr>
      <w:rFonts w:ascii="Arial" w:eastAsia="Times New Roman" w:hAnsi="Arial" w:cs="Arial"/>
      <w:sz w:val="20"/>
      <w:szCs w:val="20"/>
    </w:rPr>
  </w:style>
  <w:style w:type="character" w:styleId="af8">
    <w:name w:val="footnote reference"/>
    <w:basedOn w:val="a0"/>
    <w:uiPriority w:val="99"/>
    <w:unhideWhenUsed/>
    <w:rsid w:val="007E63FB"/>
    <w:rPr>
      <w:vertAlign w:val="superscript"/>
    </w:rPr>
  </w:style>
  <w:style w:type="paragraph" w:customStyle="1" w:styleId="msonormal0">
    <w:name w:val="msonormal"/>
    <w:basedOn w:val="a"/>
    <w:qFormat/>
    <w:rsid w:val="00855AF1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16598"/>
    <w:rPr>
      <w:rFonts w:ascii="Arial" w:eastAsia="SimSun" w:hAnsi="Arial" w:cs="Times New Roman"/>
      <w:bCs/>
      <w:sz w:val="20"/>
      <w:szCs w:val="28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016598"/>
  </w:style>
  <w:style w:type="table" w:customStyle="1" w:styleId="100">
    <w:name w:val="Сетка таблицы10"/>
    <w:basedOn w:val="a1"/>
    <w:next w:val="a8"/>
    <w:rsid w:val="0001659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Абзац списка Знак"/>
    <w:aliases w:val="Bullet List Знак,FooterText Знак,numbered Знак,Table-Normal Знак,RSHB_Table-Normal Знак,Paragraphe de liste1 Знак,lp1 Знак,ПАРАГРАФ Знак,SL_Абзац списка Знак,Нумерованый список Знак,СпБезКС Знак,UL Знак,Абзац маркированнный Знак"/>
    <w:link w:val="ab"/>
    <w:uiPriority w:val="34"/>
    <w:locked/>
    <w:rsid w:val="00016598"/>
    <w:rPr>
      <w:rFonts w:ascii="Arial" w:eastAsia="Calibri" w:hAnsi="Arial" w:cs="Times New Roman"/>
      <w:sz w:val="20"/>
      <w:szCs w:val="20"/>
    </w:rPr>
  </w:style>
  <w:style w:type="table" w:customStyle="1" w:styleId="110">
    <w:name w:val="Сетка таблицы11"/>
    <w:rsid w:val="00016598"/>
    <w:pPr>
      <w:spacing w:after="0" w:line="36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rsid w:val="0001659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Hyperlink"/>
    <w:uiPriority w:val="99"/>
    <w:rsid w:val="00016598"/>
    <w:rPr>
      <w:rFonts w:cs="Times New Roman"/>
      <w:color w:val="0563C1"/>
      <w:u w:val="single"/>
    </w:rPr>
  </w:style>
  <w:style w:type="character" w:customStyle="1" w:styleId="13">
    <w:name w:val="Неразрешенное упоминание1"/>
    <w:uiPriority w:val="99"/>
    <w:semiHidden/>
    <w:rsid w:val="00016598"/>
    <w:rPr>
      <w:rFonts w:cs="Times New Roman"/>
      <w:color w:val="605E5C"/>
      <w:shd w:val="clear" w:color="auto" w:fill="E1DFDD"/>
    </w:rPr>
  </w:style>
  <w:style w:type="paragraph" w:styleId="afa">
    <w:name w:val="footer"/>
    <w:basedOn w:val="a"/>
    <w:link w:val="afb"/>
    <w:uiPriority w:val="99"/>
    <w:rsid w:val="00016598"/>
    <w:pPr>
      <w:widowControl/>
      <w:tabs>
        <w:tab w:val="center" w:pos="4677"/>
        <w:tab w:val="right" w:pos="9355"/>
      </w:tabs>
      <w:autoSpaceDE/>
      <w:autoSpaceDN/>
      <w:adjustRightInd/>
      <w:spacing w:before="0" w:line="240" w:lineRule="auto"/>
    </w:pPr>
    <w:rPr>
      <w:rFonts w:ascii="Calibri" w:hAnsi="Calibri" w:cs="Times New Roman"/>
      <w:sz w:val="22"/>
      <w:szCs w:val="22"/>
      <w:lang w:eastAsia="ru-RU"/>
    </w:rPr>
  </w:style>
  <w:style w:type="character" w:customStyle="1" w:styleId="afb">
    <w:name w:val="Нижний колонтитул Знак"/>
    <w:basedOn w:val="a0"/>
    <w:link w:val="afa"/>
    <w:uiPriority w:val="99"/>
    <w:rsid w:val="00016598"/>
    <w:rPr>
      <w:rFonts w:ascii="Calibri" w:eastAsia="Times New Roman" w:hAnsi="Calibri" w:cs="Times New Roman"/>
      <w:lang w:eastAsia="ru-RU"/>
    </w:rPr>
  </w:style>
  <w:style w:type="paragraph" w:styleId="afc">
    <w:name w:val="header"/>
    <w:basedOn w:val="a"/>
    <w:link w:val="afd"/>
    <w:uiPriority w:val="99"/>
    <w:rsid w:val="00016598"/>
    <w:pPr>
      <w:widowControl/>
      <w:tabs>
        <w:tab w:val="center" w:pos="4677"/>
        <w:tab w:val="right" w:pos="9355"/>
      </w:tabs>
      <w:autoSpaceDE/>
      <w:autoSpaceDN/>
      <w:adjustRightInd/>
      <w:spacing w:before="0" w:line="240" w:lineRule="auto"/>
    </w:pPr>
    <w:rPr>
      <w:rFonts w:ascii="Calibri" w:hAnsi="Calibri" w:cs="Times New Roman"/>
      <w:sz w:val="22"/>
      <w:szCs w:val="22"/>
      <w:lang w:eastAsia="ru-RU"/>
    </w:rPr>
  </w:style>
  <w:style w:type="character" w:customStyle="1" w:styleId="afd">
    <w:name w:val="Верхний колонтитул Знак"/>
    <w:basedOn w:val="a0"/>
    <w:link w:val="afc"/>
    <w:uiPriority w:val="99"/>
    <w:rsid w:val="00016598"/>
    <w:rPr>
      <w:rFonts w:ascii="Calibri" w:eastAsia="Times New Roman" w:hAnsi="Calibri" w:cs="Times New Roman"/>
      <w:lang w:eastAsia="ru-RU"/>
    </w:rPr>
  </w:style>
  <w:style w:type="paragraph" w:styleId="afe">
    <w:name w:val="No Spacing"/>
    <w:qFormat/>
    <w:rsid w:val="00016598"/>
    <w:pPr>
      <w:spacing w:after="0" w:line="240" w:lineRule="auto"/>
      <w:ind w:left="34" w:hanging="34"/>
    </w:pPr>
    <w:rPr>
      <w:rFonts w:ascii="Arial" w:eastAsia="SimSun" w:hAnsi="Arial" w:cs="Times New Roman"/>
      <w:noProof/>
      <w:sz w:val="20"/>
      <w:szCs w:val="24"/>
      <w:lang w:eastAsia="zh-CN"/>
    </w:rPr>
  </w:style>
  <w:style w:type="table" w:customStyle="1" w:styleId="42">
    <w:name w:val="Сетка таблицы42"/>
    <w:rsid w:val="0001659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2"/>
    <w:rsid w:val="0001659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rsid w:val="0001659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Normal (Web)"/>
    <w:aliases w:val="Обычный (Web),Обычный (веб) Знак Знак,Обычный (Web) Знак Знак Знак"/>
    <w:basedOn w:val="a"/>
    <w:link w:val="aff0"/>
    <w:qFormat/>
    <w:rsid w:val="00016598"/>
    <w:pPr>
      <w:widowControl/>
      <w:autoSpaceDE/>
      <w:autoSpaceDN/>
      <w:adjustRightInd/>
      <w:spacing w:before="40" w:line="240" w:lineRule="auto"/>
    </w:pPr>
    <w:rPr>
      <w:rFonts w:ascii="Times New Roman" w:eastAsia="SimSun" w:hAnsi="Times New Roman" w:cs="Times New Roman"/>
      <w:noProof/>
      <w:sz w:val="24"/>
      <w:lang w:val="en-US" w:eastAsia="zh-CN"/>
    </w:rPr>
  </w:style>
  <w:style w:type="character" w:customStyle="1" w:styleId="aff0">
    <w:name w:val="Обычный (Интернет) Знак"/>
    <w:aliases w:val="Обычный (Web) Знак,Обычный (веб) Знак Знак Знак,Обычный (Web) Знак Знак Знак Знак"/>
    <w:link w:val="aff"/>
    <w:locked/>
    <w:rsid w:val="00016598"/>
    <w:rPr>
      <w:rFonts w:ascii="Times New Roman" w:eastAsia="SimSun" w:hAnsi="Times New Roman" w:cs="Times New Roman"/>
      <w:noProof/>
      <w:sz w:val="24"/>
      <w:szCs w:val="20"/>
      <w:lang w:val="en-US" w:eastAsia="zh-CN"/>
    </w:rPr>
  </w:style>
  <w:style w:type="paragraph" w:styleId="aff1">
    <w:name w:val="Document Map"/>
    <w:basedOn w:val="a"/>
    <w:link w:val="aff2"/>
    <w:uiPriority w:val="99"/>
    <w:semiHidden/>
    <w:rsid w:val="00016598"/>
    <w:pPr>
      <w:widowControl/>
      <w:shd w:val="clear" w:color="auto" w:fill="000080"/>
      <w:autoSpaceDE/>
      <w:autoSpaceDN/>
      <w:adjustRightInd/>
      <w:spacing w:before="0" w:after="200" w:line="276" w:lineRule="auto"/>
    </w:pPr>
    <w:rPr>
      <w:rFonts w:ascii="Tahoma" w:hAnsi="Tahoma" w:cs="Tahoma"/>
      <w:lang w:eastAsia="ru-RU"/>
    </w:rPr>
  </w:style>
  <w:style w:type="character" w:customStyle="1" w:styleId="aff2">
    <w:name w:val="Схема документа Знак"/>
    <w:basedOn w:val="a0"/>
    <w:link w:val="aff1"/>
    <w:uiPriority w:val="99"/>
    <w:semiHidden/>
    <w:rsid w:val="0001659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table" w:customStyle="1" w:styleId="310">
    <w:name w:val="Сетка таблицы31"/>
    <w:basedOn w:val="a1"/>
    <w:next w:val="a8"/>
    <w:unhideWhenUsed/>
    <w:rsid w:val="0001659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1"/>
    <w:rsid w:val="0001659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">
    <w:name w:val="Сетка таблицы511"/>
    <w:rsid w:val="0001659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">
    <w:name w:val="Нет списка3"/>
    <w:next w:val="a2"/>
    <w:uiPriority w:val="99"/>
    <w:semiHidden/>
    <w:unhideWhenUsed/>
    <w:rsid w:val="00C8159A"/>
  </w:style>
  <w:style w:type="character" w:customStyle="1" w:styleId="FontStyle33">
    <w:name w:val="Font Style33"/>
    <w:uiPriority w:val="99"/>
    <w:rsid w:val="00C8159A"/>
    <w:rPr>
      <w:rFonts w:ascii="Times New Roman" w:hAnsi="Times New Roman" w:cs="Times New Roman"/>
      <w:sz w:val="20"/>
      <w:szCs w:val="20"/>
    </w:rPr>
  </w:style>
  <w:style w:type="table" w:customStyle="1" w:styleId="120">
    <w:name w:val="Сетка таблицы12"/>
    <w:basedOn w:val="a1"/>
    <w:next w:val="a8"/>
    <w:rsid w:val="00C8159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rsid w:val="00C8159A"/>
    <w:pPr>
      <w:spacing w:after="0" w:line="36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rsid w:val="00C8159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3"/>
    <w:rsid w:val="00C8159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3"/>
    <w:rsid w:val="00C8159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2"/>
    <w:rsid w:val="00C8159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C8159A"/>
  </w:style>
  <w:style w:type="table" w:customStyle="1" w:styleId="710">
    <w:name w:val="Сетка таблицы71"/>
    <w:basedOn w:val="a1"/>
    <w:next w:val="a8"/>
    <w:rsid w:val="00C8159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8"/>
    <w:unhideWhenUsed/>
    <w:rsid w:val="00C8159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1"/>
    <w:basedOn w:val="a1"/>
    <w:next w:val="a8"/>
    <w:unhideWhenUsed/>
    <w:rsid w:val="00C8159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1"/>
    <w:basedOn w:val="a1"/>
    <w:next w:val="a8"/>
    <w:unhideWhenUsed/>
    <w:rsid w:val="00C8159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Сетка таблицы421"/>
    <w:basedOn w:val="a1"/>
    <w:next w:val="a8"/>
    <w:unhideWhenUsed/>
    <w:rsid w:val="00C8159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">
    <w:name w:val="Сетка таблицы521"/>
    <w:basedOn w:val="a1"/>
    <w:next w:val="a8"/>
    <w:unhideWhenUsed/>
    <w:rsid w:val="00C8159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1"/>
    <w:basedOn w:val="a1"/>
    <w:next w:val="a8"/>
    <w:unhideWhenUsed/>
    <w:rsid w:val="00C8159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1"/>
    <w:basedOn w:val="a1"/>
    <w:next w:val="a8"/>
    <w:unhideWhenUsed/>
    <w:rsid w:val="00C8159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Сетка таблицы81"/>
    <w:basedOn w:val="a1"/>
    <w:next w:val="a8"/>
    <w:unhideWhenUsed/>
    <w:rsid w:val="00C8159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"/>
    <w:next w:val="a2"/>
    <w:uiPriority w:val="99"/>
    <w:semiHidden/>
    <w:unhideWhenUsed/>
    <w:rsid w:val="00C8159A"/>
  </w:style>
  <w:style w:type="numbering" w:customStyle="1" w:styleId="212">
    <w:name w:val="Нет списка21"/>
    <w:next w:val="a2"/>
    <w:uiPriority w:val="99"/>
    <w:semiHidden/>
    <w:unhideWhenUsed/>
    <w:rsid w:val="00C8159A"/>
  </w:style>
  <w:style w:type="table" w:customStyle="1" w:styleId="11110">
    <w:name w:val="Сетка таблицы1111"/>
    <w:rsid w:val="00C8159A"/>
    <w:pPr>
      <w:spacing w:after="0" w:line="36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">
    <w:name w:val="Сетка таблицы2111"/>
    <w:rsid w:val="00C8159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">
    <w:name w:val="Сетка таблицы4211"/>
    <w:rsid w:val="00C8159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">
    <w:name w:val="Сетка таблицы5211"/>
    <w:rsid w:val="00C8159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">
    <w:name w:val="Сетка таблицы6111"/>
    <w:rsid w:val="00C8159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2"/>
    <w:basedOn w:val="a1"/>
    <w:next w:val="a8"/>
    <w:unhideWhenUsed/>
    <w:rsid w:val="00C272CD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">
    <w:name w:val="Сетка таблицы4111"/>
    <w:rsid w:val="00096EA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">
    <w:name w:val="Сетка таблицы5111"/>
    <w:rsid w:val="00096EA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4">
    <w:name w:val="Нет списка4"/>
    <w:next w:val="a2"/>
    <w:uiPriority w:val="99"/>
    <w:semiHidden/>
    <w:unhideWhenUsed/>
    <w:rsid w:val="00F12C51"/>
  </w:style>
  <w:style w:type="table" w:customStyle="1" w:styleId="14">
    <w:name w:val="Сетка таблицы14"/>
    <w:basedOn w:val="a1"/>
    <w:next w:val="a8"/>
    <w:rsid w:val="00F12C5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rsid w:val="00F12C51"/>
    <w:pPr>
      <w:spacing w:after="0" w:line="36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rsid w:val="00F12C5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0">
    <w:name w:val="Сетка таблицы44"/>
    <w:rsid w:val="00F12C5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">
    <w:name w:val="Сетка таблицы54"/>
    <w:rsid w:val="00F12C5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3"/>
    <w:rsid w:val="00F12C5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8"/>
    <w:unhideWhenUsed/>
    <w:rsid w:val="00F12C51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">
    <w:name w:val="Сетка таблицы412"/>
    <w:rsid w:val="00F12C5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">
    <w:name w:val="Сетка таблицы512"/>
    <w:rsid w:val="00F12C5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">
    <w:name w:val="Сетка таблицы313"/>
    <w:basedOn w:val="a1"/>
    <w:next w:val="a8"/>
    <w:unhideWhenUsed/>
    <w:rsid w:val="00F12C5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2">
    <w:name w:val="Сетка таблицы4112"/>
    <w:rsid w:val="00F12C5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">
    <w:name w:val="Сетка таблицы5112"/>
    <w:rsid w:val="00F12C5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">
    <w:name w:val="Нет списка12"/>
    <w:next w:val="a2"/>
    <w:uiPriority w:val="99"/>
    <w:semiHidden/>
    <w:unhideWhenUsed/>
    <w:rsid w:val="00F12C51"/>
  </w:style>
  <w:style w:type="table" w:customStyle="1" w:styleId="72">
    <w:name w:val="Сетка таблицы72"/>
    <w:basedOn w:val="a1"/>
    <w:next w:val="a8"/>
    <w:rsid w:val="00F12C5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2"/>
    <w:basedOn w:val="a1"/>
    <w:next w:val="a8"/>
    <w:unhideWhenUsed/>
    <w:rsid w:val="00F12C5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0">
    <w:name w:val="Сетка таблицы212"/>
    <w:basedOn w:val="a1"/>
    <w:next w:val="a8"/>
    <w:unhideWhenUsed/>
    <w:rsid w:val="00F12C5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1"/>
    <w:basedOn w:val="a1"/>
    <w:next w:val="a8"/>
    <w:unhideWhenUsed/>
    <w:rsid w:val="00F12C5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">
    <w:name w:val="Сетка таблицы422"/>
    <w:basedOn w:val="a1"/>
    <w:next w:val="a8"/>
    <w:unhideWhenUsed/>
    <w:rsid w:val="00F12C5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">
    <w:name w:val="Сетка таблицы522"/>
    <w:basedOn w:val="a1"/>
    <w:next w:val="a8"/>
    <w:unhideWhenUsed/>
    <w:rsid w:val="00F12C5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Сетка таблицы612"/>
    <w:basedOn w:val="a1"/>
    <w:next w:val="a8"/>
    <w:unhideWhenUsed/>
    <w:rsid w:val="00F12C5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">
    <w:name w:val="Сетка таблицы712"/>
    <w:basedOn w:val="a1"/>
    <w:next w:val="a8"/>
    <w:unhideWhenUsed/>
    <w:rsid w:val="00F12C5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2"/>
    <w:basedOn w:val="a1"/>
    <w:next w:val="a8"/>
    <w:unhideWhenUsed/>
    <w:rsid w:val="00F12C5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0">
    <w:name w:val="Сетка таблицы91"/>
    <w:basedOn w:val="a1"/>
    <w:next w:val="a8"/>
    <w:rsid w:val="00F12C51"/>
    <w:pPr>
      <w:spacing w:after="0" w:line="240" w:lineRule="auto"/>
    </w:pPr>
    <w:rPr>
      <w:rFonts w:ascii="Arial" w:eastAsia="Calibri" w:hAnsi="Arial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ediumShading2-Accent31">
    <w:name w:val="Medium Shading 2 - Accent 31"/>
    <w:basedOn w:val="a1"/>
    <w:uiPriority w:val="64"/>
    <w:rsid w:val="00F12C51"/>
    <w:pPr>
      <w:spacing w:after="0" w:line="240" w:lineRule="auto"/>
    </w:pPr>
    <w:rPr>
      <w:rFonts w:ascii="Arial" w:eastAsia="Calibri" w:hAnsi="Arial" w:cs="Times New Roman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numbering" w:customStyle="1" w:styleId="1120">
    <w:name w:val="Нет списка112"/>
    <w:next w:val="a2"/>
    <w:uiPriority w:val="99"/>
    <w:semiHidden/>
    <w:unhideWhenUsed/>
    <w:rsid w:val="00F12C51"/>
  </w:style>
  <w:style w:type="numbering" w:customStyle="1" w:styleId="221">
    <w:name w:val="Нет списка22"/>
    <w:next w:val="a2"/>
    <w:uiPriority w:val="99"/>
    <w:semiHidden/>
    <w:unhideWhenUsed/>
    <w:rsid w:val="00F12C51"/>
  </w:style>
  <w:style w:type="table" w:customStyle="1" w:styleId="101">
    <w:name w:val="Сетка таблицы101"/>
    <w:basedOn w:val="a1"/>
    <w:next w:val="a8"/>
    <w:rsid w:val="00F12C5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">
    <w:name w:val="Сетка таблицы1112"/>
    <w:rsid w:val="00F12C51"/>
    <w:pPr>
      <w:spacing w:after="0" w:line="36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">
    <w:name w:val="Сетка таблицы2112"/>
    <w:rsid w:val="00F12C5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2">
    <w:name w:val="Сетка таблицы4212"/>
    <w:rsid w:val="00F12C5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2">
    <w:name w:val="Сетка таблицы5212"/>
    <w:rsid w:val="00F12C5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2">
    <w:name w:val="Сетка таблицы6112"/>
    <w:rsid w:val="00F12C5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">
    <w:name w:val="Сетка таблицы3111"/>
    <w:basedOn w:val="a1"/>
    <w:next w:val="a8"/>
    <w:unhideWhenUsed/>
    <w:rsid w:val="00F12C5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1">
    <w:name w:val="Сетка таблицы41111"/>
    <w:rsid w:val="00F12C5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1">
    <w:name w:val="Сетка таблицы51111"/>
    <w:rsid w:val="00F12C5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4">
    <w:name w:val="Нет списка31"/>
    <w:next w:val="a2"/>
    <w:uiPriority w:val="99"/>
    <w:semiHidden/>
    <w:unhideWhenUsed/>
    <w:rsid w:val="00F12C51"/>
  </w:style>
  <w:style w:type="table" w:customStyle="1" w:styleId="1210">
    <w:name w:val="Сетка таблицы121"/>
    <w:basedOn w:val="a1"/>
    <w:next w:val="a8"/>
    <w:rsid w:val="00F12C5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1"/>
    <w:rsid w:val="00F12C51"/>
    <w:pPr>
      <w:spacing w:after="0" w:line="36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0">
    <w:name w:val="Сетка таблицы221"/>
    <w:rsid w:val="00F12C5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">
    <w:name w:val="Сетка таблицы431"/>
    <w:rsid w:val="00F12C5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">
    <w:name w:val="Сетка таблицы531"/>
    <w:rsid w:val="00F12C5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">
    <w:name w:val="Сетка таблицы621"/>
    <w:rsid w:val="00F12C5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">
    <w:name w:val="Нет списка1111"/>
    <w:next w:val="a2"/>
    <w:uiPriority w:val="99"/>
    <w:semiHidden/>
    <w:unhideWhenUsed/>
    <w:rsid w:val="00F12C51"/>
  </w:style>
  <w:style w:type="table" w:customStyle="1" w:styleId="7111">
    <w:name w:val="Сетка таблицы7111"/>
    <w:basedOn w:val="a1"/>
    <w:next w:val="a8"/>
    <w:rsid w:val="00F12C5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0">
    <w:name w:val="Сетка таблицы11111"/>
    <w:basedOn w:val="a1"/>
    <w:next w:val="a8"/>
    <w:unhideWhenUsed/>
    <w:rsid w:val="00F12C5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">
    <w:name w:val="Сетка таблицы21111"/>
    <w:basedOn w:val="a1"/>
    <w:next w:val="a8"/>
    <w:unhideWhenUsed/>
    <w:rsid w:val="00F12C5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1">
    <w:name w:val="Сетка таблицы42111"/>
    <w:basedOn w:val="a1"/>
    <w:next w:val="a8"/>
    <w:unhideWhenUsed/>
    <w:rsid w:val="00F12C5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1">
    <w:name w:val="Сетка таблицы52111"/>
    <w:basedOn w:val="a1"/>
    <w:next w:val="a8"/>
    <w:unhideWhenUsed/>
    <w:rsid w:val="00F12C5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1">
    <w:name w:val="Сетка таблицы61111"/>
    <w:basedOn w:val="a1"/>
    <w:next w:val="a8"/>
    <w:unhideWhenUsed/>
    <w:rsid w:val="00F12C5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11">
    <w:name w:val="Сетка таблицы71111"/>
    <w:basedOn w:val="a1"/>
    <w:next w:val="a8"/>
    <w:unhideWhenUsed/>
    <w:rsid w:val="00F12C5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">
    <w:name w:val="Сетка таблицы811"/>
    <w:basedOn w:val="a1"/>
    <w:next w:val="a8"/>
    <w:unhideWhenUsed/>
    <w:rsid w:val="00F12C5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">
    <w:name w:val="Нет списка11111"/>
    <w:next w:val="a2"/>
    <w:uiPriority w:val="99"/>
    <w:semiHidden/>
    <w:unhideWhenUsed/>
    <w:rsid w:val="00F12C51"/>
  </w:style>
  <w:style w:type="numbering" w:customStyle="1" w:styleId="2110">
    <w:name w:val="Нет списка211"/>
    <w:next w:val="a2"/>
    <w:uiPriority w:val="99"/>
    <w:semiHidden/>
    <w:unhideWhenUsed/>
    <w:rsid w:val="00F12C51"/>
  </w:style>
  <w:style w:type="table" w:customStyle="1" w:styleId="1111110">
    <w:name w:val="Сетка таблицы111111"/>
    <w:rsid w:val="00F12C51"/>
    <w:pPr>
      <w:spacing w:after="0" w:line="36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1">
    <w:name w:val="Сетка таблицы211111"/>
    <w:rsid w:val="00F12C5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11">
    <w:name w:val="Сетка таблицы421111"/>
    <w:rsid w:val="00F12C5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11">
    <w:name w:val="Сетка таблицы521111"/>
    <w:rsid w:val="00F12C5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11">
    <w:name w:val="Сетка таблицы611111"/>
    <w:rsid w:val="00F12C5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">
    <w:name w:val="Сетка таблицы3121"/>
    <w:basedOn w:val="a1"/>
    <w:next w:val="a8"/>
    <w:unhideWhenUsed/>
    <w:rsid w:val="00F12C5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3">
    <w:name w:val="Нет списка41"/>
    <w:next w:val="a2"/>
    <w:uiPriority w:val="99"/>
    <w:semiHidden/>
    <w:unhideWhenUsed/>
    <w:rsid w:val="00F12C51"/>
  </w:style>
  <w:style w:type="table" w:customStyle="1" w:styleId="141">
    <w:name w:val="Сетка таблицы141"/>
    <w:basedOn w:val="a1"/>
    <w:next w:val="a8"/>
    <w:rsid w:val="00F12C5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Сетка таблицы151"/>
    <w:basedOn w:val="a1"/>
    <w:next w:val="a8"/>
    <w:unhideWhenUsed/>
    <w:rsid w:val="00F12C5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">
    <w:name w:val="Сетка таблицы231"/>
    <w:basedOn w:val="a1"/>
    <w:next w:val="a8"/>
    <w:unhideWhenUsed/>
    <w:rsid w:val="00F12C5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">
    <w:name w:val="Сетка таблицы441"/>
    <w:basedOn w:val="a1"/>
    <w:next w:val="a8"/>
    <w:unhideWhenUsed/>
    <w:rsid w:val="00F12C5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1">
    <w:name w:val="Сетка таблицы541"/>
    <w:basedOn w:val="a1"/>
    <w:next w:val="a8"/>
    <w:unhideWhenUsed/>
    <w:rsid w:val="00F12C5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">
    <w:name w:val="Сетка таблицы631"/>
    <w:basedOn w:val="a1"/>
    <w:next w:val="a8"/>
    <w:unhideWhenUsed/>
    <w:rsid w:val="00F12C5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">
    <w:name w:val="Сетка таблицы721"/>
    <w:basedOn w:val="a1"/>
    <w:next w:val="a8"/>
    <w:unhideWhenUsed/>
    <w:rsid w:val="00F12C5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">
    <w:name w:val="Нет списка121"/>
    <w:next w:val="a2"/>
    <w:uiPriority w:val="99"/>
    <w:semiHidden/>
    <w:unhideWhenUsed/>
    <w:rsid w:val="00F12C51"/>
  </w:style>
  <w:style w:type="numbering" w:customStyle="1" w:styleId="2211">
    <w:name w:val="Нет списка221"/>
    <w:next w:val="a2"/>
    <w:uiPriority w:val="99"/>
    <w:semiHidden/>
    <w:unhideWhenUsed/>
    <w:rsid w:val="00F12C51"/>
  </w:style>
  <w:style w:type="table" w:customStyle="1" w:styleId="1121">
    <w:name w:val="Сетка таблицы1121"/>
    <w:rsid w:val="00F12C51"/>
    <w:pPr>
      <w:spacing w:after="0" w:line="36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">
    <w:name w:val="Сетка таблицы2121"/>
    <w:rsid w:val="00F12C5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1">
    <w:name w:val="Сетка таблицы4221"/>
    <w:rsid w:val="00F12C5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1">
    <w:name w:val="Сетка таблицы5221"/>
    <w:rsid w:val="00F12C5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">
    <w:name w:val="Сетка таблицы6121"/>
    <w:rsid w:val="00F12C5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0">
    <w:name w:val="Нет списка311"/>
    <w:next w:val="a2"/>
    <w:uiPriority w:val="99"/>
    <w:semiHidden/>
    <w:unhideWhenUsed/>
    <w:rsid w:val="00F12C51"/>
  </w:style>
  <w:style w:type="numbering" w:customStyle="1" w:styleId="11210">
    <w:name w:val="Нет списка1121"/>
    <w:next w:val="a2"/>
    <w:uiPriority w:val="99"/>
    <w:semiHidden/>
    <w:unhideWhenUsed/>
    <w:rsid w:val="00F12C51"/>
  </w:style>
  <w:style w:type="table" w:customStyle="1" w:styleId="7121">
    <w:name w:val="Сетка таблицы7121"/>
    <w:basedOn w:val="a1"/>
    <w:next w:val="a8"/>
    <w:rsid w:val="00F12C5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1">
    <w:name w:val="Сетка таблицы11121"/>
    <w:basedOn w:val="a1"/>
    <w:next w:val="a8"/>
    <w:unhideWhenUsed/>
    <w:rsid w:val="00F12C5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1">
    <w:name w:val="Сетка таблицы21121"/>
    <w:basedOn w:val="a1"/>
    <w:next w:val="a8"/>
    <w:unhideWhenUsed/>
    <w:rsid w:val="00F12C5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21">
    <w:name w:val="Сетка таблицы42121"/>
    <w:basedOn w:val="a1"/>
    <w:next w:val="a8"/>
    <w:unhideWhenUsed/>
    <w:rsid w:val="00F12C5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21">
    <w:name w:val="Сетка таблицы52121"/>
    <w:basedOn w:val="a1"/>
    <w:next w:val="a8"/>
    <w:unhideWhenUsed/>
    <w:rsid w:val="00F12C5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21">
    <w:name w:val="Сетка таблицы61121"/>
    <w:basedOn w:val="a1"/>
    <w:next w:val="a8"/>
    <w:unhideWhenUsed/>
    <w:rsid w:val="00F12C5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2">
    <w:name w:val="Сетка таблицы7112"/>
    <w:basedOn w:val="a1"/>
    <w:next w:val="a8"/>
    <w:unhideWhenUsed/>
    <w:rsid w:val="00F12C5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0">
    <w:name w:val="Нет списка1112"/>
    <w:next w:val="a2"/>
    <w:uiPriority w:val="99"/>
    <w:semiHidden/>
    <w:unhideWhenUsed/>
    <w:rsid w:val="00F12C51"/>
  </w:style>
  <w:style w:type="numbering" w:customStyle="1" w:styleId="21110">
    <w:name w:val="Нет списка2111"/>
    <w:next w:val="a2"/>
    <w:uiPriority w:val="99"/>
    <w:semiHidden/>
    <w:unhideWhenUsed/>
    <w:rsid w:val="00F12C51"/>
  </w:style>
  <w:style w:type="table" w:customStyle="1" w:styleId="11112">
    <w:name w:val="Сетка таблицы11112"/>
    <w:rsid w:val="00F12C51"/>
    <w:pPr>
      <w:spacing w:after="0" w:line="36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">
    <w:name w:val="Сетка таблицы21112"/>
    <w:rsid w:val="00F12C5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2">
    <w:name w:val="Сетка таблицы42112"/>
    <w:rsid w:val="00F12C5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2">
    <w:name w:val="Сетка таблицы52112"/>
    <w:rsid w:val="00F12C5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2">
    <w:name w:val="Сетка таблицы61112"/>
    <w:rsid w:val="00F12C5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5">
    <w:name w:val="Нет списка5"/>
    <w:next w:val="a2"/>
    <w:uiPriority w:val="99"/>
    <w:semiHidden/>
    <w:unhideWhenUsed/>
    <w:rsid w:val="00F12C51"/>
  </w:style>
  <w:style w:type="table" w:customStyle="1" w:styleId="16">
    <w:name w:val="Сетка таблицы16"/>
    <w:basedOn w:val="a1"/>
    <w:next w:val="a8"/>
    <w:rsid w:val="00F12C5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8"/>
    <w:unhideWhenUsed/>
    <w:rsid w:val="00F12C5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4"/>
    <w:basedOn w:val="a1"/>
    <w:next w:val="a8"/>
    <w:unhideWhenUsed/>
    <w:rsid w:val="00F12C5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Сетка таблицы45"/>
    <w:basedOn w:val="a1"/>
    <w:next w:val="a8"/>
    <w:unhideWhenUsed/>
    <w:rsid w:val="00F12C5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0">
    <w:name w:val="Сетка таблицы55"/>
    <w:basedOn w:val="a1"/>
    <w:next w:val="a8"/>
    <w:unhideWhenUsed/>
    <w:rsid w:val="00F12C5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Сетка таблицы64"/>
    <w:basedOn w:val="a1"/>
    <w:next w:val="a8"/>
    <w:unhideWhenUsed/>
    <w:rsid w:val="00F12C5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Сетка таблицы73"/>
    <w:basedOn w:val="a1"/>
    <w:next w:val="a8"/>
    <w:unhideWhenUsed/>
    <w:rsid w:val="00F12C5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Сетка таблицы83"/>
    <w:basedOn w:val="a1"/>
    <w:next w:val="a8"/>
    <w:unhideWhenUsed/>
    <w:rsid w:val="00F12C5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">
    <w:name w:val="Нет списка13"/>
    <w:next w:val="a2"/>
    <w:uiPriority w:val="99"/>
    <w:semiHidden/>
    <w:unhideWhenUsed/>
    <w:rsid w:val="00F12C51"/>
  </w:style>
  <w:style w:type="numbering" w:customStyle="1" w:styleId="230">
    <w:name w:val="Нет списка23"/>
    <w:next w:val="a2"/>
    <w:uiPriority w:val="99"/>
    <w:semiHidden/>
    <w:unhideWhenUsed/>
    <w:rsid w:val="00F12C51"/>
  </w:style>
  <w:style w:type="table" w:customStyle="1" w:styleId="113">
    <w:name w:val="Сетка таблицы113"/>
    <w:rsid w:val="00F12C51"/>
    <w:pPr>
      <w:spacing w:after="0" w:line="36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3"/>
    <w:rsid w:val="00F12C5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3">
    <w:name w:val="Сетка таблицы423"/>
    <w:rsid w:val="00F12C5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3">
    <w:name w:val="Сетка таблицы523"/>
    <w:rsid w:val="00F12C5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">
    <w:name w:val="Сетка таблицы613"/>
    <w:rsid w:val="00F12C5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0">
    <w:name w:val="Сетка таблицы314"/>
    <w:basedOn w:val="a1"/>
    <w:next w:val="a8"/>
    <w:unhideWhenUsed/>
    <w:rsid w:val="00F12C5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">
    <w:name w:val="Нет списка32"/>
    <w:next w:val="a2"/>
    <w:uiPriority w:val="99"/>
    <w:semiHidden/>
    <w:unhideWhenUsed/>
    <w:rsid w:val="00F12C51"/>
  </w:style>
  <w:style w:type="numbering" w:customStyle="1" w:styleId="1130">
    <w:name w:val="Нет списка113"/>
    <w:next w:val="a2"/>
    <w:uiPriority w:val="99"/>
    <w:semiHidden/>
    <w:unhideWhenUsed/>
    <w:rsid w:val="00F12C51"/>
  </w:style>
  <w:style w:type="table" w:customStyle="1" w:styleId="713">
    <w:name w:val="Сетка таблицы713"/>
    <w:basedOn w:val="a1"/>
    <w:next w:val="a8"/>
    <w:rsid w:val="00F12C5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">
    <w:name w:val="Сетка таблицы1113"/>
    <w:basedOn w:val="a1"/>
    <w:next w:val="a8"/>
    <w:unhideWhenUsed/>
    <w:rsid w:val="00F12C5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">
    <w:name w:val="Сетка таблицы2113"/>
    <w:basedOn w:val="a1"/>
    <w:next w:val="a8"/>
    <w:unhideWhenUsed/>
    <w:rsid w:val="00F12C5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3">
    <w:name w:val="Сетка таблицы4213"/>
    <w:basedOn w:val="a1"/>
    <w:next w:val="a8"/>
    <w:unhideWhenUsed/>
    <w:rsid w:val="00F12C5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3">
    <w:name w:val="Сетка таблицы5213"/>
    <w:basedOn w:val="a1"/>
    <w:next w:val="a8"/>
    <w:unhideWhenUsed/>
    <w:rsid w:val="00F12C5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3">
    <w:name w:val="Сетка таблицы6113"/>
    <w:basedOn w:val="a1"/>
    <w:next w:val="a8"/>
    <w:unhideWhenUsed/>
    <w:rsid w:val="00F12C5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3">
    <w:name w:val="Сетка таблицы7113"/>
    <w:basedOn w:val="a1"/>
    <w:next w:val="a8"/>
    <w:unhideWhenUsed/>
    <w:rsid w:val="00F12C5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0">
    <w:name w:val="Нет списка1113"/>
    <w:next w:val="a2"/>
    <w:uiPriority w:val="99"/>
    <w:semiHidden/>
    <w:unhideWhenUsed/>
    <w:rsid w:val="00F12C51"/>
  </w:style>
  <w:style w:type="numbering" w:customStyle="1" w:styleId="2122">
    <w:name w:val="Нет списка212"/>
    <w:next w:val="a2"/>
    <w:uiPriority w:val="99"/>
    <w:semiHidden/>
    <w:unhideWhenUsed/>
    <w:rsid w:val="00F12C51"/>
  </w:style>
  <w:style w:type="table" w:customStyle="1" w:styleId="11113">
    <w:name w:val="Сетка таблицы11113"/>
    <w:rsid w:val="00F12C51"/>
    <w:pPr>
      <w:spacing w:after="0" w:line="36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3">
    <w:name w:val="Сетка таблицы21113"/>
    <w:rsid w:val="00F12C5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3">
    <w:name w:val="Сетка таблицы42113"/>
    <w:rsid w:val="00F12C5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3">
    <w:name w:val="Сетка таблицы52113"/>
    <w:rsid w:val="00F12C5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3">
    <w:name w:val="Сетка таблицы61113"/>
    <w:rsid w:val="00F12C5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">
    <w:name w:val="Сетка таблицы3122"/>
    <w:basedOn w:val="a1"/>
    <w:next w:val="a8"/>
    <w:unhideWhenUsed/>
    <w:rsid w:val="00183500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2">
    <w:name w:val="Сетка таблицы41112"/>
    <w:rsid w:val="0018350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2">
    <w:name w:val="Сетка таблицы51112"/>
    <w:rsid w:val="0018350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1">
    <w:name w:val="Сетка таблицы31221"/>
    <w:basedOn w:val="a1"/>
    <w:next w:val="a8"/>
    <w:unhideWhenUsed/>
    <w:rsid w:val="00F16C20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21">
    <w:name w:val="Сетка таблицы411121"/>
    <w:rsid w:val="00F16C2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21">
    <w:name w:val="Сетка таблицы511121"/>
    <w:rsid w:val="00F16C2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11">
    <w:name w:val="Сетка таблицы312211"/>
    <w:basedOn w:val="a1"/>
    <w:next w:val="a8"/>
    <w:unhideWhenUsed/>
    <w:rsid w:val="00360C1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211">
    <w:name w:val="Сетка таблицы4111211"/>
    <w:rsid w:val="00360C1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211">
    <w:name w:val="Сетка таблицы5111211"/>
    <w:rsid w:val="00360C1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5">
    <w:name w:val="Нет списка6"/>
    <w:next w:val="a2"/>
    <w:uiPriority w:val="99"/>
    <w:semiHidden/>
    <w:unhideWhenUsed/>
    <w:rsid w:val="00085D20"/>
  </w:style>
  <w:style w:type="table" w:customStyle="1" w:styleId="18">
    <w:name w:val="Сетка таблицы18"/>
    <w:basedOn w:val="a1"/>
    <w:next w:val="a8"/>
    <w:rsid w:val="00085D2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rsid w:val="00085D20"/>
    <w:pPr>
      <w:spacing w:after="0" w:line="36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5"/>
    <w:rsid w:val="00085D2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6"/>
    <w:rsid w:val="00085D2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">
    <w:name w:val="Сетка таблицы56"/>
    <w:rsid w:val="00085D2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0">
    <w:name w:val="Сетка таблицы65"/>
    <w:rsid w:val="00085D2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mi-callto">
    <w:name w:val="wmi-callto"/>
    <w:basedOn w:val="a0"/>
    <w:rsid w:val="00085D20"/>
  </w:style>
  <w:style w:type="table" w:customStyle="1" w:styleId="3122111">
    <w:name w:val="Сетка таблицы3122111"/>
    <w:basedOn w:val="a1"/>
    <w:next w:val="a8"/>
    <w:unhideWhenUsed/>
    <w:rsid w:val="00085D20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2111">
    <w:name w:val="Сетка таблицы41112111"/>
    <w:rsid w:val="00085D2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2111">
    <w:name w:val="Сетка таблицы51112111"/>
    <w:rsid w:val="00085D2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a">
    <w:name w:val="Просмотренная гиперссылка1"/>
    <w:basedOn w:val="a0"/>
    <w:uiPriority w:val="99"/>
    <w:semiHidden/>
    <w:unhideWhenUsed/>
    <w:rsid w:val="00085D20"/>
    <w:rPr>
      <w:color w:val="800080"/>
      <w:u w:val="single"/>
    </w:rPr>
  </w:style>
  <w:style w:type="character" w:styleId="aff3">
    <w:name w:val="FollowedHyperlink"/>
    <w:basedOn w:val="a0"/>
    <w:uiPriority w:val="99"/>
    <w:semiHidden/>
    <w:unhideWhenUsed/>
    <w:rsid w:val="00085D20"/>
    <w:rPr>
      <w:color w:val="954F72" w:themeColor="followedHyperlink"/>
      <w:u w:val="single"/>
    </w:rPr>
  </w:style>
  <w:style w:type="numbering" w:customStyle="1" w:styleId="74">
    <w:name w:val="Нет списка7"/>
    <w:next w:val="a2"/>
    <w:uiPriority w:val="99"/>
    <w:semiHidden/>
    <w:unhideWhenUsed/>
    <w:rsid w:val="00B214B6"/>
  </w:style>
  <w:style w:type="table" w:customStyle="1" w:styleId="200">
    <w:name w:val="Сетка таблицы20"/>
    <w:basedOn w:val="a1"/>
    <w:next w:val="a8"/>
    <w:rsid w:val="00B214B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Сетка таблицы110"/>
    <w:rsid w:val="00B214B6"/>
    <w:pPr>
      <w:spacing w:after="0" w:line="36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rsid w:val="00B214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">
    <w:name w:val="Сетка таблицы47"/>
    <w:rsid w:val="00B214B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">
    <w:name w:val="Сетка таблицы57"/>
    <w:rsid w:val="00B214B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">
    <w:name w:val="Сетка таблицы66"/>
    <w:rsid w:val="00B214B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4">
    <w:name w:val="Нет списка8"/>
    <w:next w:val="a2"/>
    <w:uiPriority w:val="99"/>
    <w:semiHidden/>
    <w:unhideWhenUsed/>
    <w:rsid w:val="00F5001B"/>
  </w:style>
  <w:style w:type="table" w:customStyle="1" w:styleId="27">
    <w:name w:val="Сетка таблицы27"/>
    <w:basedOn w:val="a1"/>
    <w:next w:val="a8"/>
    <w:uiPriority w:val="59"/>
    <w:rsid w:val="00F5001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4"/>
    <w:rsid w:val="00F5001B"/>
    <w:pPr>
      <w:spacing w:after="0" w:line="36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8"/>
    <w:rsid w:val="00F5001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">
    <w:name w:val="Сетка таблицы48"/>
    <w:rsid w:val="00F5001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">
    <w:name w:val="Сетка таблицы58"/>
    <w:rsid w:val="00F5001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">
    <w:name w:val="Сетка таблицы67"/>
    <w:rsid w:val="00F5001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0">
    <w:name w:val="Нет списка14"/>
    <w:next w:val="a2"/>
    <w:uiPriority w:val="99"/>
    <w:semiHidden/>
    <w:unhideWhenUsed/>
    <w:rsid w:val="00F5001B"/>
  </w:style>
  <w:style w:type="numbering" w:customStyle="1" w:styleId="240">
    <w:name w:val="Нет списка24"/>
    <w:next w:val="a2"/>
    <w:uiPriority w:val="99"/>
    <w:semiHidden/>
    <w:unhideWhenUsed/>
    <w:rsid w:val="00F5001B"/>
  </w:style>
  <w:style w:type="numbering" w:customStyle="1" w:styleId="330">
    <w:name w:val="Нет списка33"/>
    <w:next w:val="a2"/>
    <w:uiPriority w:val="99"/>
    <w:semiHidden/>
    <w:unhideWhenUsed/>
    <w:rsid w:val="00F5001B"/>
  </w:style>
  <w:style w:type="numbering" w:customStyle="1" w:styleId="1140">
    <w:name w:val="Нет списка114"/>
    <w:next w:val="a2"/>
    <w:uiPriority w:val="99"/>
    <w:semiHidden/>
    <w:unhideWhenUsed/>
    <w:rsid w:val="00F5001B"/>
  </w:style>
  <w:style w:type="numbering" w:customStyle="1" w:styleId="1114">
    <w:name w:val="Нет списка1114"/>
    <w:next w:val="a2"/>
    <w:uiPriority w:val="99"/>
    <w:semiHidden/>
    <w:unhideWhenUsed/>
    <w:rsid w:val="00F5001B"/>
  </w:style>
  <w:style w:type="numbering" w:customStyle="1" w:styleId="2130">
    <w:name w:val="Нет списка213"/>
    <w:next w:val="a2"/>
    <w:uiPriority w:val="99"/>
    <w:semiHidden/>
    <w:unhideWhenUsed/>
    <w:rsid w:val="00F5001B"/>
  </w:style>
  <w:style w:type="numbering" w:customStyle="1" w:styleId="420">
    <w:name w:val="Нет списка42"/>
    <w:next w:val="a2"/>
    <w:uiPriority w:val="99"/>
    <w:semiHidden/>
    <w:unhideWhenUsed/>
    <w:rsid w:val="00F5001B"/>
  </w:style>
  <w:style w:type="numbering" w:customStyle="1" w:styleId="122">
    <w:name w:val="Нет списка122"/>
    <w:next w:val="a2"/>
    <w:uiPriority w:val="99"/>
    <w:semiHidden/>
    <w:unhideWhenUsed/>
    <w:rsid w:val="00F5001B"/>
  </w:style>
  <w:style w:type="numbering" w:customStyle="1" w:styleId="1122">
    <w:name w:val="Нет списка1122"/>
    <w:next w:val="a2"/>
    <w:uiPriority w:val="99"/>
    <w:semiHidden/>
    <w:unhideWhenUsed/>
    <w:rsid w:val="00F5001B"/>
  </w:style>
  <w:style w:type="numbering" w:customStyle="1" w:styleId="222">
    <w:name w:val="Нет списка222"/>
    <w:next w:val="a2"/>
    <w:uiPriority w:val="99"/>
    <w:semiHidden/>
    <w:unhideWhenUsed/>
    <w:rsid w:val="00F5001B"/>
  </w:style>
  <w:style w:type="numbering" w:customStyle="1" w:styleId="3120">
    <w:name w:val="Нет списка312"/>
    <w:next w:val="a2"/>
    <w:uiPriority w:val="99"/>
    <w:semiHidden/>
    <w:unhideWhenUsed/>
    <w:rsid w:val="00F5001B"/>
  </w:style>
  <w:style w:type="numbering" w:customStyle="1" w:styleId="111120">
    <w:name w:val="Нет списка11112"/>
    <w:next w:val="a2"/>
    <w:uiPriority w:val="99"/>
    <w:semiHidden/>
    <w:unhideWhenUsed/>
    <w:rsid w:val="00F5001B"/>
  </w:style>
  <w:style w:type="numbering" w:customStyle="1" w:styleId="1111111">
    <w:name w:val="Нет списка111111"/>
    <w:next w:val="a2"/>
    <w:uiPriority w:val="99"/>
    <w:semiHidden/>
    <w:unhideWhenUsed/>
    <w:rsid w:val="00F5001B"/>
  </w:style>
  <w:style w:type="numbering" w:customStyle="1" w:styleId="21120">
    <w:name w:val="Нет списка2112"/>
    <w:next w:val="a2"/>
    <w:uiPriority w:val="99"/>
    <w:semiHidden/>
    <w:unhideWhenUsed/>
    <w:rsid w:val="00F5001B"/>
  </w:style>
  <w:style w:type="numbering" w:customStyle="1" w:styleId="4110">
    <w:name w:val="Нет списка411"/>
    <w:next w:val="a2"/>
    <w:uiPriority w:val="99"/>
    <w:semiHidden/>
    <w:unhideWhenUsed/>
    <w:rsid w:val="00F5001B"/>
  </w:style>
  <w:style w:type="numbering" w:customStyle="1" w:styleId="12110">
    <w:name w:val="Нет списка1211"/>
    <w:next w:val="a2"/>
    <w:uiPriority w:val="99"/>
    <w:semiHidden/>
    <w:unhideWhenUsed/>
    <w:rsid w:val="00F5001B"/>
  </w:style>
  <w:style w:type="numbering" w:customStyle="1" w:styleId="22110">
    <w:name w:val="Нет списка2211"/>
    <w:next w:val="a2"/>
    <w:uiPriority w:val="99"/>
    <w:semiHidden/>
    <w:unhideWhenUsed/>
    <w:rsid w:val="00F5001B"/>
  </w:style>
  <w:style w:type="numbering" w:customStyle="1" w:styleId="31110">
    <w:name w:val="Нет списка3111"/>
    <w:next w:val="a2"/>
    <w:uiPriority w:val="99"/>
    <w:semiHidden/>
    <w:unhideWhenUsed/>
    <w:rsid w:val="00F5001B"/>
  </w:style>
  <w:style w:type="numbering" w:customStyle="1" w:styleId="11211">
    <w:name w:val="Нет списка11211"/>
    <w:next w:val="a2"/>
    <w:uiPriority w:val="99"/>
    <w:semiHidden/>
    <w:unhideWhenUsed/>
    <w:rsid w:val="00F5001B"/>
  </w:style>
  <w:style w:type="numbering" w:customStyle="1" w:styleId="111210">
    <w:name w:val="Нет списка11121"/>
    <w:next w:val="a2"/>
    <w:uiPriority w:val="99"/>
    <w:semiHidden/>
    <w:unhideWhenUsed/>
    <w:rsid w:val="00F5001B"/>
  </w:style>
  <w:style w:type="numbering" w:customStyle="1" w:styleId="211110">
    <w:name w:val="Нет списка21111"/>
    <w:next w:val="a2"/>
    <w:uiPriority w:val="99"/>
    <w:semiHidden/>
    <w:unhideWhenUsed/>
    <w:rsid w:val="00F5001B"/>
  </w:style>
  <w:style w:type="numbering" w:customStyle="1" w:styleId="513">
    <w:name w:val="Нет списка51"/>
    <w:next w:val="a2"/>
    <w:uiPriority w:val="99"/>
    <w:semiHidden/>
    <w:unhideWhenUsed/>
    <w:rsid w:val="00F5001B"/>
  </w:style>
  <w:style w:type="numbering" w:customStyle="1" w:styleId="1310">
    <w:name w:val="Нет списка131"/>
    <w:next w:val="a2"/>
    <w:uiPriority w:val="99"/>
    <w:semiHidden/>
    <w:unhideWhenUsed/>
    <w:rsid w:val="00F5001B"/>
  </w:style>
  <w:style w:type="numbering" w:customStyle="1" w:styleId="2310">
    <w:name w:val="Нет списка231"/>
    <w:next w:val="a2"/>
    <w:uiPriority w:val="99"/>
    <w:semiHidden/>
    <w:unhideWhenUsed/>
    <w:rsid w:val="00F5001B"/>
  </w:style>
  <w:style w:type="numbering" w:customStyle="1" w:styleId="3210">
    <w:name w:val="Нет списка321"/>
    <w:next w:val="a2"/>
    <w:uiPriority w:val="99"/>
    <w:semiHidden/>
    <w:unhideWhenUsed/>
    <w:rsid w:val="00F5001B"/>
  </w:style>
  <w:style w:type="numbering" w:customStyle="1" w:styleId="1131">
    <w:name w:val="Нет списка1131"/>
    <w:next w:val="a2"/>
    <w:uiPriority w:val="99"/>
    <w:semiHidden/>
    <w:unhideWhenUsed/>
    <w:rsid w:val="00F5001B"/>
  </w:style>
  <w:style w:type="numbering" w:customStyle="1" w:styleId="11131">
    <w:name w:val="Нет списка11131"/>
    <w:next w:val="a2"/>
    <w:uiPriority w:val="99"/>
    <w:semiHidden/>
    <w:unhideWhenUsed/>
    <w:rsid w:val="00F5001B"/>
  </w:style>
  <w:style w:type="numbering" w:customStyle="1" w:styleId="21210">
    <w:name w:val="Нет списка2121"/>
    <w:next w:val="a2"/>
    <w:uiPriority w:val="99"/>
    <w:semiHidden/>
    <w:unhideWhenUsed/>
    <w:rsid w:val="00F5001B"/>
  </w:style>
  <w:style w:type="numbering" w:customStyle="1" w:styleId="614">
    <w:name w:val="Нет списка61"/>
    <w:next w:val="a2"/>
    <w:uiPriority w:val="99"/>
    <w:semiHidden/>
    <w:unhideWhenUsed/>
    <w:rsid w:val="00F5001B"/>
  </w:style>
  <w:style w:type="numbering" w:customStyle="1" w:styleId="714">
    <w:name w:val="Нет списка71"/>
    <w:next w:val="a2"/>
    <w:uiPriority w:val="99"/>
    <w:semiHidden/>
    <w:unhideWhenUsed/>
    <w:rsid w:val="00F5001B"/>
  </w:style>
  <w:style w:type="numbering" w:customStyle="1" w:styleId="812">
    <w:name w:val="Нет списка81"/>
    <w:next w:val="a2"/>
    <w:uiPriority w:val="99"/>
    <w:semiHidden/>
    <w:unhideWhenUsed/>
    <w:rsid w:val="00F5001B"/>
  </w:style>
  <w:style w:type="table" w:customStyle="1" w:styleId="271">
    <w:name w:val="Сетка таблицы271"/>
    <w:basedOn w:val="a1"/>
    <w:next w:val="a8"/>
    <w:uiPriority w:val="59"/>
    <w:rsid w:val="00F5001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">
    <w:name w:val="Сетка таблицы1141"/>
    <w:basedOn w:val="a1"/>
    <w:next w:val="a8"/>
    <w:unhideWhenUsed/>
    <w:rsid w:val="00F5001B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1">
    <w:name w:val="Сетка таблицы281"/>
    <w:basedOn w:val="a1"/>
    <w:next w:val="a8"/>
    <w:unhideWhenUsed/>
    <w:rsid w:val="00F5001B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1">
    <w:name w:val="Сетка таблицы481"/>
    <w:basedOn w:val="a1"/>
    <w:next w:val="a8"/>
    <w:unhideWhenUsed/>
    <w:rsid w:val="00F5001B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1">
    <w:name w:val="Сетка таблицы581"/>
    <w:basedOn w:val="a1"/>
    <w:next w:val="a8"/>
    <w:unhideWhenUsed/>
    <w:rsid w:val="00F5001B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1">
    <w:name w:val="Сетка таблицы671"/>
    <w:basedOn w:val="a1"/>
    <w:next w:val="a8"/>
    <w:unhideWhenUsed/>
    <w:rsid w:val="00F5001B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0">
    <w:name w:val="Нет списка141"/>
    <w:next w:val="a2"/>
    <w:uiPriority w:val="99"/>
    <w:semiHidden/>
    <w:unhideWhenUsed/>
    <w:rsid w:val="00F5001B"/>
  </w:style>
  <w:style w:type="numbering" w:customStyle="1" w:styleId="241">
    <w:name w:val="Нет списка241"/>
    <w:next w:val="a2"/>
    <w:uiPriority w:val="99"/>
    <w:semiHidden/>
    <w:unhideWhenUsed/>
    <w:rsid w:val="00F5001B"/>
  </w:style>
  <w:style w:type="numbering" w:customStyle="1" w:styleId="331">
    <w:name w:val="Нет списка331"/>
    <w:next w:val="a2"/>
    <w:uiPriority w:val="99"/>
    <w:semiHidden/>
    <w:unhideWhenUsed/>
    <w:rsid w:val="00F5001B"/>
  </w:style>
  <w:style w:type="numbering" w:customStyle="1" w:styleId="11410">
    <w:name w:val="Нет списка1141"/>
    <w:next w:val="a2"/>
    <w:uiPriority w:val="99"/>
    <w:semiHidden/>
    <w:unhideWhenUsed/>
    <w:rsid w:val="00F5001B"/>
  </w:style>
  <w:style w:type="numbering" w:customStyle="1" w:styleId="11141">
    <w:name w:val="Нет списка11141"/>
    <w:next w:val="a2"/>
    <w:uiPriority w:val="99"/>
    <w:semiHidden/>
    <w:unhideWhenUsed/>
    <w:rsid w:val="00F5001B"/>
  </w:style>
  <w:style w:type="numbering" w:customStyle="1" w:styleId="2131">
    <w:name w:val="Нет списка2131"/>
    <w:next w:val="a2"/>
    <w:uiPriority w:val="99"/>
    <w:semiHidden/>
    <w:unhideWhenUsed/>
    <w:rsid w:val="00F5001B"/>
  </w:style>
  <w:style w:type="numbering" w:customStyle="1" w:styleId="4210">
    <w:name w:val="Нет списка421"/>
    <w:next w:val="a2"/>
    <w:uiPriority w:val="99"/>
    <w:semiHidden/>
    <w:unhideWhenUsed/>
    <w:rsid w:val="00F5001B"/>
  </w:style>
  <w:style w:type="numbering" w:customStyle="1" w:styleId="1221">
    <w:name w:val="Нет списка1221"/>
    <w:next w:val="a2"/>
    <w:uiPriority w:val="99"/>
    <w:semiHidden/>
    <w:unhideWhenUsed/>
    <w:rsid w:val="00F5001B"/>
  </w:style>
  <w:style w:type="numbering" w:customStyle="1" w:styleId="11221">
    <w:name w:val="Нет списка11221"/>
    <w:next w:val="a2"/>
    <w:uiPriority w:val="99"/>
    <w:semiHidden/>
    <w:unhideWhenUsed/>
    <w:rsid w:val="00F5001B"/>
  </w:style>
  <w:style w:type="numbering" w:customStyle="1" w:styleId="2221">
    <w:name w:val="Нет списка2221"/>
    <w:next w:val="a2"/>
    <w:uiPriority w:val="99"/>
    <w:semiHidden/>
    <w:unhideWhenUsed/>
    <w:rsid w:val="00F5001B"/>
  </w:style>
  <w:style w:type="numbering" w:customStyle="1" w:styleId="31210">
    <w:name w:val="Нет списка3121"/>
    <w:next w:val="a2"/>
    <w:uiPriority w:val="99"/>
    <w:semiHidden/>
    <w:unhideWhenUsed/>
    <w:rsid w:val="00F5001B"/>
  </w:style>
  <w:style w:type="numbering" w:customStyle="1" w:styleId="111121">
    <w:name w:val="Нет списка111121"/>
    <w:next w:val="a2"/>
    <w:uiPriority w:val="99"/>
    <w:semiHidden/>
    <w:unhideWhenUsed/>
    <w:rsid w:val="00F5001B"/>
  </w:style>
  <w:style w:type="numbering" w:customStyle="1" w:styleId="11111110">
    <w:name w:val="Нет списка1111111"/>
    <w:next w:val="a2"/>
    <w:uiPriority w:val="99"/>
    <w:semiHidden/>
    <w:unhideWhenUsed/>
    <w:rsid w:val="00F5001B"/>
  </w:style>
  <w:style w:type="numbering" w:customStyle="1" w:styleId="211210">
    <w:name w:val="Нет списка21121"/>
    <w:next w:val="a2"/>
    <w:uiPriority w:val="99"/>
    <w:semiHidden/>
    <w:unhideWhenUsed/>
    <w:rsid w:val="00F5001B"/>
  </w:style>
  <w:style w:type="numbering" w:customStyle="1" w:styleId="41110">
    <w:name w:val="Нет списка4111"/>
    <w:next w:val="a2"/>
    <w:uiPriority w:val="99"/>
    <w:semiHidden/>
    <w:unhideWhenUsed/>
    <w:rsid w:val="00F5001B"/>
  </w:style>
  <w:style w:type="numbering" w:customStyle="1" w:styleId="12111">
    <w:name w:val="Нет списка12111"/>
    <w:next w:val="a2"/>
    <w:uiPriority w:val="99"/>
    <w:semiHidden/>
    <w:unhideWhenUsed/>
    <w:rsid w:val="00F5001B"/>
  </w:style>
  <w:style w:type="numbering" w:customStyle="1" w:styleId="22111">
    <w:name w:val="Нет списка22111"/>
    <w:next w:val="a2"/>
    <w:uiPriority w:val="99"/>
    <w:semiHidden/>
    <w:unhideWhenUsed/>
    <w:rsid w:val="00F5001B"/>
  </w:style>
  <w:style w:type="numbering" w:customStyle="1" w:styleId="31111">
    <w:name w:val="Нет списка31111"/>
    <w:next w:val="a2"/>
    <w:uiPriority w:val="99"/>
    <w:semiHidden/>
    <w:unhideWhenUsed/>
    <w:rsid w:val="00F5001B"/>
  </w:style>
  <w:style w:type="numbering" w:customStyle="1" w:styleId="112111">
    <w:name w:val="Нет списка112111"/>
    <w:next w:val="a2"/>
    <w:uiPriority w:val="99"/>
    <w:semiHidden/>
    <w:unhideWhenUsed/>
    <w:rsid w:val="00F5001B"/>
  </w:style>
  <w:style w:type="numbering" w:customStyle="1" w:styleId="111211">
    <w:name w:val="Нет списка111211"/>
    <w:next w:val="a2"/>
    <w:uiPriority w:val="99"/>
    <w:semiHidden/>
    <w:unhideWhenUsed/>
    <w:rsid w:val="00F5001B"/>
  </w:style>
  <w:style w:type="numbering" w:customStyle="1" w:styleId="2111110">
    <w:name w:val="Нет списка211111"/>
    <w:next w:val="a2"/>
    <w:uiPriority w:val="99"/>
    <w:semiHidden/>
    <w:unhideWhenUsed/>
    <w:rsid w:val="00F5001B"/>
  </w:style>
  <w:style w:type="numbering" w:customStyle="1" w:styleId="5110">
    <w:name w:val="Нет списка511"/>
    <w:next w:val="a2"/>
    <w:uiPriority w:val="99"/>
    <w:semiHidden/>
    <w:unhideWhenUsed/>
    <w:rsid w:val="00F5001B"/>
  </w:style>
  <w:style w:type="numbering" w:customStyle="1" w:styleId="1311">
    <w:name w:val="Нет списка1311"/>
    <w:next w:val="a2"/>
    <w:uiPriority w:val="99"/>
    <w:semiHidden/>
    <w:unhideWhenUsed/>
    <w:rsid w:val="00F5001B"/>
  </w:style>
  <w:style w:type="numbering" w:customStyle="1" w:styleId="2311">
    <w:name w:val="Нет списка2311"/>
    <w:next w:val="a2"/>
    <w:uiPriority w:val="99"/>
    <w:semiHidden/>
    <w:unhideWhenUsed/>
    <w:rsid w:val="00F5001B"/>
  </w:style>
  <w:style w:type="numbering" w:customStyle="1" w:styleId="3211">
    <w:name w:val="Нет списка3211"/>
    <w:next w:val="a2"/>
    <w:uiPriority w:val="99"/>
    <w:semiHidden/>
    <w:unhideWhenUsed/>
    <w:rsid w:val="00F5001B"/>
  </w:style>
  <w:style w:type="numbering" w:customStyle="1" w:styleId="11311">
    <w:name w:val="Нет списка11311"/>
    <w:next w:val="a2"/>
    <w:uiPriority w:val="99"/>
    <w:semiHidden/>
    <w:unhideWhenUsed/>
    <w:rsid w:val="00F5001B"/>
  </w:style>
  <w:style w:type="numbering" w:customStyle="1" w:styleId="111311">
    <w:name w:val="Нет списка111311"/>
    <w:next w:val="a2"/>
    <w:uiPriority w:val="99"/>
    <w:semiHidden/>
    <w:unhideWhenUsed/>
    <w:rsid w:val="00F5001B"/>
  </w:style>
  <w:style w:type="numbering" w:customStyle="1" w:styleId="21211">
    <w:name w:val="Нет списка21211"/>
    <w:next w:val="a2"/>
    <w:uiPriority w:val="99"/>
    <w:semiHidden/>
    <w:unhideWhenUsed/>
    <w:rsid w:val="00F5001B"/>
  </w:style>
  <w:style w:type="numbering" w:customStyle="1" w:styleId="6110">
    <w:name w:val="Нет списка611"/>
    <w:next w:val="a2"/>
    <w:uiPriority w:val="99"/>
    <w:semiHidden/>
    <w:unhideWhenUsed/>
    <w:rsid w:val="00F5001B"/>
  </w:style>
  <w:style w:type="numbering" w:customStyle="1" w:styleId="7110">
    <w:name w:val="Нет списка711"/>
    <w:next w:val="a2"/>
    <w:uiPriority w:val="99"/>
    <w:semiHidden/>
    <w:unhideWhenUsed/>
    <w:rsid w:val="00F5001B"/>
  </w:style>
  <w:style w:type="numbering" w:customStyle="1" w:styleId="92">
    <w:name w:val="Нет списка9"/>
    <w:next w:val="a2"/>
    <w:uiPriority w:val="99"/>
    <w:semiHidden/>
    <w:unhideWhenUsed/>
    <w:rsid w:val="00F5001B"/>
  </w:style>
  <w:style w:type="table" w:customStyle="1" w:styleId="29">
    <w:name w:val="Сетка таблицы29"/>
    <w:basedOn w:val="a1"/>
    <w:next w:val="a8"/>
    <w:uiPriority w:val="59"/>
    <w:rsid w:val="00F5001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">
    <w:name w:val="Сетка таблицы115"/>
    <w:basedOn w:val="a1"/>
    <w:next w:val="a8"/>
    <w:unhideWhenUsed/>
    <w:rsid w:val="00F5001B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0">
    <w:name w:val="Сетка таблицы210"/>
    <w:basedOn w:val="a1"/>
    <w:next w:val="a8"/>
    <w:unhideWhenUsed/>
    <w:rsid w:val="00F5001B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Сетка таблицы49"/>
    <w:basedOn w:val="a1"/>
    <w:next w:val="a8"/>
    <w:unhideWhenUsed/>
    <w:rsid w:val="00F5001B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">
    <w:name w:val="Сетка таблицы59"/>
    <w:basedOn w:val="a1"/>
    <w:next w:val="a8"/>
    <w:unhideWhenUsed/>
    <w:rsid w:val="00F5001B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8">
    <w:name w:val="Сетка таблицы68"/>
    <w:basedOn w:val="a1"/>
    <w:next w:val="a8"/>
    <w:unhideWhenUsed/>
    <w:rsid w:val="00F5001B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Нет списка15"/>
    <w:next w:val="a2"/>
    <w:uiPriority w:val="99"/>
    <w:semiHidden/>
    <w:unhideWhenUsed/>
    <w:rsid w:val="00F5001B"/>
  </w:style>
  <w:style w:type="numbering" w:customStyle="1" w:styleId="250">
    <w:name w:val="Нет списка25"/>
    <w:next w:val="a2"/>
    <w:uiPriority w:val="99"/>
    <w:semiHidden/>
    <w:unhideWhenUsed/>
    <w:rsid w:val="00F5001B"/>
  </w:style>
  <w:style w:type="numbering" w:customStyle="1" w:styleId="340">
    <w:name w:val="Нет списка34"/>
    <w:next w:val="a2"/>
    <w:uiPriority w:val="99"/>
    <w:semiHidden/>
    <w:unhideWhenUsed/>
    <w:rsid w:val="00F5001B"/>
  </w:style>
  <w:style w:type="numbering" w:customStyle="1" w:styleId="1150">
    <w:name w:val="Нет списка115"/>
    <w:next w:val="a2"/>
    <w:uiPriority w:val="99"/>
    <w:semiHidden/>
    <w:unhideWhenUsed/>
    <w:rsid w:val="00F5001B"/>
  </w:style>
  <w:style w:type="numbering" w:customStyle="1" w:styleId="1115">
    <w:name w:val="Нет списка1115"/>
    <w:next w:val="a2"/>
    <w:uiPriority w:val="99"/>
    <w:semiHidden/>
    <w:unhideWhenUsed/>
    <w:rsid w:val="00F5001B"/>
  </w:style>
  <w:style w:type="numbering" w:customStyle="1" w:styleId="214">
    <w:name w:val="Нет списка214"/>
    <w:next w:val="a2"/>
    <w:uiPriority w:val="99"/>
    <w:semiHidden/>
    <w:unhideWhenUsed/>
    <w:rsid w:val="00F5001B"/>
  </w:style>
  <w:style w:type="numbering" w:customStyle="1" w:styleId="430">
    <w:name w:val="Нет списка43"/>
    <w:next w:val="a2"/>
    <w:uiPriority w:val="99"/>
    <w:semiHidden/>
    <w:unhideWhenUsed/>
    <w:rsid w:val="00F5001B"/>
  </w:style>
  <w:style w:type="numbering" w:customStyle="1" w:styleId="123">
    <w:name w:val="Нет списка123"/>
    <w:next w:val="a2"/>
    <w:uiPriority w:val="99"/>
    <w:semiHidden/>
    <w:unhideWhenUsed/>
    <w:rsid w:val="00F5001B"/>
  </w:style>
  <w:style w:type="numbering" w:customStyle="1" w:styleId="1123">
    <w:name w:val="Нет списка1123"/>
    <w:next w:val="a2"/>
    <w:uiPriority w:val="99"/>
    <w:semiHidden/>
    <w:unhideWhenUsed/>
    <w:rsid w:val="00F5001B"/>
  </w:style>
  <w:style w:type="numbering" w:customStyle="1" w:styleId="223">
    <w:name w:val="Нет списка223"/>
    <w:next w:val="a2"/>
    <w:uiPriority w:val="99"/>
    <w:semiHidden/>
    <w:unhideWhenUsed/>
    <w:rsid w:val="00F5001B"/>
  </w:style>
  <w:style w:type="numbering" w:customStyle="1" w:styleId="3130">
    <w:name w:val="Нет списка313"/>
    <w:next w:val="a2"/>
    <w:uiPriority w:val="99"/>
    <w:semiHidden/>
    <w:unhideWhenUsed/>
    <w:rsid w:val="00F5001B"/>
  </w:style>
  <w:style w:type="numbering" w:customStyle="1" w:styleId="111130">
    <w:name w:val="Нет списка11113"/>
    <w:next w:val="a2"/>
    <w:uiPriority w:val="99"/>
    <w:semiHidden/>
    <w:unhideWhenUsed/>
    <w:rsid w:val="00F5001B"/>
  </w:style>
  <w:style w:type="numbering" w:customStyle="1" w:styleId="111112">
    <w:name w:val="Нет списка111112"/>
    <w:next w:val="a2"/>
    <w:uiPriority w:val="99"/>
    <w:semiHidden/>
    <w:unhideWhenUsed/>
    <w:rsid w:val="00F5001B"/>
  </w:style>
  <w:style w:type="numbering" w:customStyle="1" w:styleId="21130">
    <w:name w:val="Нет списка2113"/>
    <w:next w:val="a2"/>
    <w:uiPriority w:val="99"/>
    <w:semiHidden/>
    <w:unhideWhenUsed/>
    <w:rsid w:val="00F5001B"/>
  </w:style>
  <w:style w:type="numbering" w:customStyle="1" w:styleId="4120">
    <w:name w:val="Нет списка412"/>
    <w:next w:val="a2"/>
    <w:uiPriority w:val="99"/>
    <w:semiHidden/>
    <w:unhideWhenUsed/>
    <w:rsid w:val="00F5001B"/>
  </w:style>
  <w:style w:type="numbering" w:customStyle="1" w:styleId="1212">
    <w:name w:val="Нет списка1212"/>
    <w:next w:val="a2"/>
    <w:uiPriority w:val="99"/>
    <w:semiHidden/>
    <w:unhideWhenUsed/>
    <w:rsid w:val="00F5001B"/>
  </w:style>
  <w:style w:type="numbering" w:customStyle="1" w:styleId="2212">
    <w:name w:val="Нет списка2212"/>
    <w:next w:val="a2"/>
    <w:uiPriority w:val="99"/>
    <w:semiHidden/>
    <w:unhideWhenUsed/>
    <w:rsid w:val="00F5001B"/>
  </w:style>
  <w:style w:type="numbering" w:customStyle="1" w:styleId="3112">
    <w:name w:val="Нет списка3112"/>
    <w:next w:val="a2"/>
    <w:uiPriority w:val="99"/>
    <w:semiHidden/>
    <w:unhideWhenUsed/>
    <w:rsid w:val="00F5001B"/>
  </w:style>
  <w:style w:type="numbering" w:customStyle="1" w:styleId="11212">
    <w:name w:val="Нет списка11212"/>
    <w:next w:val="a2"/>
    <w:uiPriority w:val="99"/>
    <w:semiHidden/>
    <w:unhideWhenUsed/>
    <w:rsid w:val="00F5001B"/>
  </w:style>
  <w:style w:type="numbering" w:customStyle="1" w:styleId="11122">
    <w:name w:val="Нет списка11122"/>
    <w:next w:val="a2"/>
    <w:uiPriority w:val="99"/>
    <w:semiHidden/>
    <w:unhideWhenUsed/>
    <w:rsid w:val="00F5001B"/>
  </w:style>
  <w:style w:type="numbering" w:customStyle="1" w:styleId="211120">
    <w:name w:val="Нет списка21112"/>
    <w:next w:val="a2"/>
    <w:uiPriority w:val="99"/>
    <w:semiHidden/>
    <w:unhideWhenUsed/>
    <w:rsid w:val="00F5001B"/>
  </w:style>
  <w:style w:type="numbering" w:customStyle="1" w:styleId="520">
    <w:name w:val="Нет списка52"/>
    <w:next w:val="a2"/>
    <w:uiPriority w:val="99"/>
    <w:semiHidden/>
    <w:unhideWhenUsed/>
    <w:rsid w:val="00F5001B"/>
  </w:style>
  <w:style w:type="numbering" w:customStyle="1" w:styleId="1320">
    <w:name w:val="Нет списка132"/>
    <w:next w:val="a2"/>
    <w:uiPriority w:val="99"/>
    <w:semiHidden/>
    <w:unhideWhenUsed/>
    <w:rsid w:val="00F5001B"/>
  </w:style>
  <w:style w:type="numbering" w:customStyle="1" w:styleId="232">
    <w:name w:val="Нет списка232"/>
    <w:next w:val="a2"/>
    <w:uiPriority w:val="99"/>
    <w:semiHidden/>
    <w:unhideWhenUsed/>
    <w:rsid w:val="00F5001B"/>
  </w:style>
  <w:style w:type="numbering" w:customStyle="1" w:styleId="3220">
    <w:name w:val="Нет списка322"/>
    <w:next w:val="a2"/>
    <w:uiPriority w:val="99"/>
    <w:semiHidden/>
    <w:unhideWhenUsed/>
    <w:rsid w:val="00F5001B"/>
  </w:style>
  <w:style w:type="numbering" w:customStyle="1" w:styleId="1132">
    <w:name w:val="Нет списка1132"/>
    <w:next w:val="a2"/>
    <w:uiPriority w:val="99"/>
    <w:semiHidden/>
    <w:unhideWhenUsed/>
    <w:rsid w:val="00F5001B"/>
  </w:style>
  <w:style w:type="numbering" w:customStyle="1" w:styleId="11132">
    <w:name w:val="Нет списка11132"/>
    <w:next w:val="a2"/>
    <w:uiPriority w:val="99"/>
    <w:semiHidden/>
    <w:unhideWhenUsed/>
    <w:rsid w:val="00F5001B"/>
  </w:style>
  <w:style w:type="numbering" w:customStyle="1" w:styleId="21220">
    <w:name w:val="Нет списка2122"/>
    <w:next w:val="a2"/>
    <w:uiPriority w:val="99"/>
    <w:semiHidden/>
    <w:unhideWhenUsed/>
    <w:rsid w:val="00F5001B"/>
  </w:style>
  <w:style w:type="numbering" w:customStyle="1" w:styleId="620">
    <w:name w:val="Нет списка62"/>
    <w:next w:val="a2"/>
    <w:uiPriority w:val="99"/>
    <w:semiHidden/>
    <w:unhideWhenUsed/>
    <w:rsid w:val="00F5001B"/>
  </w:style>
  <w:style w:type="numbering" w:customStyle="1" w:styleId="720">
    <w:name w:val="Нет списка72"/>
    <w:next w:val="a2"/>
    <w:uiPriority w:val="99"/>
    <w:semiHidden/>
    <w:unhideWhenUsed/>
    <w:rsid w:val="00F5001B"/>
  </w:style>
  <w:style w:type="numbering" w:customStyle="1" w:styleId="102">
    <w:name w:val="Нет списка10"/>
    <w:next w:val="a2"/>
    <w:uiPriority w:val="99"/>
    <w:semiHidden/>
    <w:unhideWhenUsed/>
    <w:rsid w:val="004413EA"/>
  </w:style>
  <w:style w:type="table" w:customStyle="1" w:styleId="300">
    <w:name w:val="Сетка таблицы30"/>
    <w:basedOn w:val="a1"/>
    <w:next w:val="a8"/>
    <w:uiPriority w:val="59"/>
    <w:rsid w:val="004413E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">
    <w:name w:val="Сетка таблицы116"/>
    <w:rsid w:val="004413EA"/>
    <w:pPr>
      <w:spacing w:after="0" w:line="36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0">
    <w:name w:val="Сетка таблицы214"/>
    <w:rsid w:val="004413E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0">
    <w:name w:val="Сетка таблицы410"/>
    <w:rsid w:val="004413E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0">
    <w:name w:val="Сетка таблицы510"/>
    <w:rsid w:val="004413E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9">
    <w:name w:val="Сетка таблицы69"/>
    <w:rsid w:val="004413E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0">
    <w:name w:val="Нет списка16"/>
    <w:next w:val="a2"/>
    <w:uiPriority w:val="99"/>
    <w:semiHidden/>
    <w:unhideWhenUsed/>
    <w:rsid w:val="004413EA"/>
  </w:style>
  <w:style w:type="numbering" w:customStyle="1" w:styleId="260">
    <w:name w:val="Нет списка26"/>
    <w:next w:val="a2"/>
    <w:uiPriority w:val="99"/>
    <w:semiHidden/>
    <w:unhideWhenUsed/>
    <w:rsid w:val="004413EA"/>
  </w:style>
  <w:style w:type="numbering" w:customStyle="1" w:styleId="350">
    <w:name w:val="Нет списка35"/>
    <w:next w:val="a2"/>
    <w:uiPriority w:val="99"/>
    <w:semiHidden/>
    <w:unhideWhenUsed/>
    <w:rsid w:val="004413EA"/>
  </w:style>
  <w:style w:type="numbering" w:customStyle="1" w:styleId="1160">
    <w:name w:val="Нет списка116"/>
    <w:next w:val="a2"/>
    <w:uiPriority w:val="99"/>
    <w:semiHidden/>
    <w:unhideWhenUsed/>
    <w:rsid w:val="004413EA"/>
  </w:style>
  <w:style w:type="numbering" w:customStyle="1" w:styleId="1116">
    <w:name w:val="Нет списка1116"/>
    <w:next w:val="a2"/>
    <w:uiPriority w:val="99"/>
    <w:semiHidden/>
    <w:unhideWhenUsed/>
    <w:rsid w:val="004413EA"/>
  </w:style>
  <w:style w:type="numbering" w:customStyle="1" w:styleId="215">
    <w:name w:val="Нет списка215"/>
    <w:next w:val="a2"/>
    <w:uiPriority w:val="99"/>
    <w:semiHidden/>
    <w:unhideWhenUsed/>
    <w:rsid w:val="004413EA"/>
  </w:style>
  <w:style w:type="numbering" w:customStyle="1" w:styleId="442">
    <w:name w:val="Нет списка44"/>
    <w:next w:val="a2"/>
    <w:uiPriority w:val="99"/>
    <w:semiHidden/>
    <w:unhideWhenUsed/>
    <w:rsid w:val="004413EA"/>
  </w:style>
  <w:style w:type="numbering" w:customStyle="1" w:styleId="124">
    <w:name w:val="Нет списка124"/>
    <w:next w:val="a2"/>
    <w:uiPriority w:val="99"/>
    <w:semiHidden/>
    <w:unhideWhenUsed/>
    <w:rsid w:val="004413EA"/>
  </w:style>
  <w:style w:type="numbering" w:customStyle="1" w:styleId="1124">
    <w:name w:val="Нет списка1124"/>
    <w:next w:val="a2"/>
    <w:uiPriority w:val="99"/>
    <w:semiHidden/>
    <w:unhideWhenUsed/>
    <w:rsid w:val="004413EA"/>
  </w:style>
  <w:style w:type="numbering" w:customStyle="1" w:styleId="224">
    <w:name w:val="Нет списка224"/>
    <w:next w:val="a2"/>
    <w:uiPriority w:val="99"/>
    <w:semiHidden/>
    <w:unhideWhenUsed/>
    <w:rsid w:val="004413EA"/>
  </w:style>
  <w:style w:type="numbering" w:customStyle="1" w:styleId="3141">
    <w:name w:val="Нет списка314"/>
    <w:next w:val="a2"/>
    <w:uiPriority w:val="99"/>
    <w:semiHidden/>
    <w:unhideWhenUsed/>
    <w:rsid w:val="004413EA"/>
  </w:style>
  <w:style w:type="numbering" w:customStyle="1" w:styleId="11114">
    <w:name w:val="Нет списка11114"/>
    <w:next w:val="a2"/>
    <w:uiPriority w:val="99"/>
    <w:semiHidden/>
    <w:unhideWhenUsed/>
    <w:rsid w:val="004413EA"/>
  </w:style>
  <w:style w:type="numbering" w:customStyle="1" w:styleId="111113">
    <w:name w:val="Нет списка111113"/>
    <w:next w:val="a2"/>
    <w:uiPriority w:val="99"/>
    <w:semiHidden/>
    <w:unhideWhenUsed/>
    <w:rsid w:val="004413EA"/>
  </w:style>
  <w:style w:type="numbering" w:customStyle="1" w:styleId="2114">
    <w:name w:val="Нет списка2114"/>
    <w:next w:val="a2"/>
    <w:uiPriority w:val="99"/>
    <w:semiHidden/>
    <w:unhideWhenUsed/>
    <w:rsid w:val="004413EA"/>
  </w:style>
  <w:style w:type="numbering" w:customStyle="1" w:styleId="4130">
    <w:name w:val="Нет списка413"/>
    <w:next w:val="a2"/>
    <w:uiPriority w:val="99"/>
    <w:semiHidden/>
    <w:unhideWhenUsed/>
    <w:rsid w:val="004413EA"/>
  </w:style>
  <w:style w:type="numbering" w:customStyle="1" w:styleId="1213">
    <w:name w:val="Нет списка1213"/>
    <w:next w:val="a2"/>
    <w:uiPriority w:val="99"/>
    <w:semiHidden/>
    <w:unhideWhenUsed/>
    <w:rsid w:val="004413EA"/>
  </w:style>
  <w:style w:type="numbering" w:customStyle="1" w:styleId="2213">
    <w:name w:val="Нет списка2213"/>
    <w:next w:val="a2"/>
    <w:uiPriority w:val="99"/>
    <w:semiHidden/>
    <w:unhideWhenUsed/>
    <w:rsid w:val="004413EA"/>
  </w:style>
  <w:style w:type="numbering" w:customStyle="1" w:styleId="3113">
    <w:name w:val="Нет списка3113"/>
    <w:next w:val="a2"/>
    <w:uiPriority w:val="99"/>
    <w:semiHidden/>
    <w:unhideWhenUsed/>
    <w:rsid w:val="004413EA"/>
  </w:style>
  <w:style w:type="numbering" w:customStyle="1" w:styleId="11213">
    <w:name w:val="Нет списка11213"/>
    <w:next w:val="a2"/>
    <w:uiPriority w:val="99"/>
    <w:semiHidden/>
    <w:unhideWhenUsed/>
    <w:rsid w:val="004413EA"/>
  </w:style>
  <w:style w:type="numbering" w:customStyle="1" w:styleId="11123">
    <w:name w:val="Нет списка11123"/>
    <w:next w:val="a2"/>
    <w:uiPriority w:val="99"/>
    <w:semiHidden/>
    <w:unhideWhenUsed/>
    <w:rsid w:val="004413EA"/>
  </w:style>
  <w:style w:type="numbering" w:customStyle="1" w:styleId="211130">
    <w:name w:val="Нет списка21113"/>
    <w:next w:val="a2"/>
    <w:uiPriority w:val="99"/>
    <w:semiHidden/>
    <w:unhideWhenUsed/>
    <w:rsid w:val="004413EA"/>
  </w:style>
  <w:style w:type="numbering" w:customStyle="1" w:styleId="530">
    <w:name w:val="Нет списка53"/>
    <w:next w:val="a2"/>
    <w:uiPriority w:val="99"/>
    <w:semiHidden/>
    <w:unhideWhenUsed/>
    <w:rsid w:val="004413EA"/>
  </w:style>
  <w:style w:type="numbering" w:customStyle="1" w:styleId="133">
    <w:name w:val="Нет списка133"/>
    <w:next w:val="a2"/>
    <w:uiPriority w:val="99"/>
    <w:semiHidden/>
    <w:unhideWhenUsed/>
    <w:rsid w:val="004413EA"/>
  </w:style>
  <w:style w:type="numbering" w:customStyle="1" w:styleId="233">
    <w:name w:val="Нет списка233"/>
    <w:next w:val="a2"/>
    <w:uiPriority w:val="99"/>
    <w:semiHidden/>
    <w:unhideWhenUsed/>
    <w:rsid w:val="004413EA"/>
  </w:style>
  <w:style w:type="numbering" w:customStyle="1" w:styleId="323">
    <w:name w:val="Нет списка323"/>
    <w:next w:val="a2"/>
    <w:uiPriority w:val="99"/>
    <w:semiHidden/>
    <w:unhideWhenUsed/>
    <w:rsid w:val="004413EA"/>
  </w:style>
  <w:style w:type="numbering" w:customStyle="1" w:styleId="1133">
    <w:name w:val="Нет списка1133"/>
    <w:next w:val="a2"/>
    <w:uiPriority w:val="99"/>
    <w:semiHidden/>
    <w:unhideWhenUsed/>
    <w:rsid w:val="004413EA"/>
  </w:style>
  <w:style w:type="numbering" w:customStyle="1" w:styleId="11133">
    <w:name w:val="Нет списка11133"/>
    <w:next w:val="a2"/>
    <w:uiPriority w:val="99"/>
    <w:semiHidden/>
    <w:unhideWhenUsed/>
    <w:rsid w:val="004413EA"/>
  </w:style>
  <w:style w:type="numbering" w:customStyle="1" w:styleId="2123">
    <w:name w:val="Нет списка2123"/>
    <w:next w:val="a2"/>
    <w:uiPriority w:val="99"/>
    <w:semiHidden/>
    <w:unhideWhenUsed/>
    <w:rsid w:val="004413EA"/>
  </w:style>
  <w:style w:type="numbering" w:customStyle="1" w:styleId="630">
    <w:name w:val="Нет списка63"/>
    <w:next w:val="a2"/>
    <w:uiPriority w:val="99"/>
    <w:semiHidden/>
    <w:unhideWhenUsed/>
    <w:rsid w:val="004413EA"/>
  </w:style>
  <w:style w:type="numbering" w:customStyle="1" w:styleId="730">
    <w:name w:val="Нет списка73"/>
    <w:next w:val="a2"/>
    <w:uiPriority w:val="99"/>
    <w:semiHidden/>
    <w:unhideWhenUsed/>
    <w:rsid w:val="004413EA"/>
  </w:style>
  <w:style w:type="numbering" w:customStyle="1" w:styleId="820">
    <w:name w:val="Нет списка82"/>
    <w:next w:val="a2"/>
    <w:uiPriority w:val="99"/>
    <w:semiHidden/>
    <w:unhideWhenUsed/>
    <w:rsid w:val="004413EA"/>
  </w:style>
  <w:style w:type="table" w:customStyle="1" w:styleId="272">
    <w:name w:val="Сетка таблицы272"/>
    <w:basedOn w:val="a1"/>
    <w:next w:val="a8"/>
    <w:uiPriority w:val="59"/>
    <w:rsid w:val="004413E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2">
    <w:name w:val="Сетка таблицы1142"/>
    <w:basedOn w:val="a1"/>
    <w:next w:val="a8"/>
    <w:unhideWhenUsed/>
    <w:rsid w:val="004413E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2">
    <w:name w:val="Сетка таблицы282"/>
    <w:basedOn w:val="a1"/>
    <w:next w:val="a8"/>
    <w:unhideWhenUsed/>
    <w:rsid w:val="004413E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2">
    <w:name w:val="Сетка таблицы482"/>
    <w:basedOn w:val="a1"/>
    <w:next w:val="a8"/>
    <w:unhideWhenUsed/>
    <w:rsid w:val="004413E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2">
    <w:name w:val="Сетка таблицы582"/>
    <w:basedOn w:val="a1"/>
    <w:next w:val="a8"/>
    <w:unhideWhenUsed/>
    <w:rsid w:val="004413E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2">
    <w:name w:val="Сетка таблицы672"/>
    <w:basedOn w:val="a1"/>
    <w:next w:val="a8"/>
    <w:unhideWhenUsed/>
    <w:rsid w:val="004413E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">
    <w:name w:val="Нет списка142"/>
    <w:next w:val="a2"/>
    <w:uiPriority w:val="99"/>
    <w:semiHidden/>
    <w:unhideWhenUsed/>
    <w:rsid w:val="004413EA"/>
  </w:style>
  <w:style w:type="numbering" w:customStyle="1" w:styleId="242">
    <w:name w:val="Нет списка242"/>
    <w:next w:val="a2"/>
    <w:uiPriority w:val="99"/>
    <w:semiHidden/>
    <w:unhideWhenUsed/>
    <w:rsid w:val="004413EA"/>
  </w:style>
  <w:style w:type="numbering" w:customStyle="1" w:styleId="332">
    <w:name w:val="Нет списка332"/>
    <w:next w:val="a2"/>
    <w:uiPriority w:val="99"/>
    <w:semiHidden/>
    <w:unhideWhenUsed/>
    <w:rsid w:val="004413EA"/>
  </w:style>
  <w:style w:type="numbering" w:customStyle="1" w:styleId="11420">
    <w:name w:val="Нет списка1142"/>
    <w:next w:val="a2"/>
    <w:uiPriority w:val="99"/>
    <w:semiHidden/>
    <w:unhideWhenUsed/>
    <w:rsid w:val="004413EA"/>
  </w:style>
  <w:style w:type="numbering" w:customStyle="1" w:styleId="11142">
    <w:name w:val="Нет списка11142"/>
    <w:next w:val="a2"/>
    <w:uiPriority w:val="99"/>
    <w:semiHidden/>
    <w:unhideWhenUsed/>
    <w:rsid w:val="004413EA"/>
  </w:style>
  <w:style w:type="numbering" w:customStyle="1" w:styleId="2132">
    <w:name w:val="Нет списка2132"/>
    <w:next w:val="a2"/>
    <w:uiPriority w:val="99"/>
    <w:semiHidden/>
    <w:unhideWhenUsed/>
    <w:rsid w:val="004413EA"/>
  </w:style>
  <w:style w:type="numbering" w:customStyle="1" w:styleId="4220">
    <w:name w:val="Нет списка422"/>
    <w:next w:val="a2"/>
    <w:uiPriority w:val="99"/>
    <w:semiHidden/>
    <w:unhideWhenUsed/>
    <w:rsid w:val="004413EA"/>
  </w:style>
  <w:style w:type="numbering" w:customStyle="1" w:styleId="1222">
    <w:name w:val="Нет списка1222"/>
    <w:next w:val="a2"/>
    <w:uiPriority w:val="99"/>
    <w:semiHidden/>
    <w:unhideWhenUsed/>
    <w:rsid w:val="004413EA"/>
  </w:style>
  <w:style w:type="numbering" w:customStyle="1" w:styleId="11222">
    <w:name w:val="Нет списка11222"/>
    <w:next w:val="a2"/>
    <w:uiPriority w:val="99"/>
    <w:semiHidden/>
    <w:unhideWhenUsed/>
    <w:rsid w:val="004413EA"/>
  </w:style>
  <w:style w:type="numbering" w:customStyle="1" w:styleId="2222">
    <w:name w:val="Нет списка2222"/>
    <w:next w:val="a2"/>
    <w:uiPriority w:val="99"/>
    <w:semiHidden/>
    <w:unhideWhenUsed/>
    <w:rsid w:val="004413EA"/>
  </w:style>
  <w:style w:type="numbering" w:customStyle="1" w:styleId="31220">
    <w:name w:val="Нет списка3122"/>
    <w:next w:val="a2"/>
    <w:uiPriority w:val="99"/>
    <w:semiHidden/>
    <w:unhideWhenUsed/>
    <w:rsid w:val="004413EA"/>
  </w:style>
  <w:style w:type="numbering" w:customStyle="1" w:styleId="111122">
    <w:name w:val="Нет списка111122"/>
    <w:next w:val="a2"/>
    <w:uiPriority w:val="99"/>
    <w:semiHidden/>
    <w:unhideWhenUsed/>
    <w:rsid w:val="004413EA"/>
  </w:style>
  <w:style w:type="numbering" w:customStyle="1" w:styleId="1111112">
    <w:name w:val="Нет списка1111112"/>
    <w:next w:val="a2"/>
    <w:uiPriority w:val="99"/>
    <w:semiHidden/>
    <w:unhideWhenUsed/>
    <w:rsid w:val="004413EA"/>
  </w:style>
  <w:style w:type="numbering" w:customStyle="1" w:styleId="21122">
    <w:name w:val="Нет списка21122"/>
    <w:next w:val="a2"/>
    <w:uiPriority w:val="99"/>
    <w:semiHidden/>
    <w:unhideWhenUsed/>
    <w:rsid w:val="004413EA"/>
  </w:style>
  <w:style w:type="numbering" w:customStyle="1" w:styleId="41120">
    <w:name w:val="Нет списка4112"/>
    <w:next w:val="a2"/>
    <w:uiPriority w:val="99"/>
    <w:semiHidden/>
    <w:unhideWhenUsed/>
    <w:rsid w:val="004413EA"/>
  </w:style>
  <w:style w:type="numbering" w:customStyle="1" w:styleId="12112">
    <w:name w:val="Нет списка12112"/>
    <w:next w:val="a2"/>
    <w:uiPriority w:val="99"/>
    <w:semiHidden/>
    <w:unhideWhenUsed/>
    <w:rsid w:val="004413EA"/>
  </w:style>
  <w:style w:type="numbering" w:customStyle="1" w:styleId="22112">
    <w:name w:val="Нет списка22112"/>
    <w:next w:val="a2"/>
    <w:uiPriority w:val="99"/>
    <w:semiHidden/>
    <w:unhideWhenUsed/>
    <w:rsid w:val="004413EA"/>
  </w:style>
  <w:style w:type="numbering" w:customStyle="1" w:styleId="31112">
    <w:name w:val="Нет списка31112"/>
    <w:next w:val="a2"/>
    <w:uiPriority w:val="99"/>
    <w:semiHidden/>
    <w:unhideWhenUsed/>
    <w:rsid w:val="004413EA"/>
  </w:style>
  <w:style w:type="numbering" w:customStyle="1" w:styleId="112112">
    <w:name w:val="Нет списка112112"/>
    <w:next w:val="a2"/>
    <w:uiPriority w:val="99"/>
    <w:semiHidden/>
    <w:unhideWhenUsed/>
    <w:rsid w:val="004413EA"/>
  </w:style>
  <w:style w:type="numbering" w:customStyle="1" w:styleId="111212">
    <w:name w:val="Нет списка111212"/>
    <w:next w:val="a2"/>
    <w:uiPriority w:val="99"/>
    <w:semiHidden/>
    <w:unhideWhenUsed/>
    <w:rsid w:val="004413EA"/>
  </w:style>
  <w:style w:type="numbering" w:customStyle="1" w:styleId="211112">
    <w:name w:val="Нет списка211112"/>
    <w:next w:val="a2"/>
    <w:uiPriority w:val="99"/>
    <w:semiHidden/>
    <w:unhideWhenUsed/>
    <w:rsid w:val="004413EA"/>
  </w:style>
  <w:style w:type="numbering" w:customStyle="1" w:styleId="5120">
    <w:name w:val="Нет списка512"/>
    <w:next w:val="a2"/>
    <w:uiPriority w:val="99"/>
    <w:semiHidden/>
    <w:unhideWhenUsed/>
    <w:rsid w:val="004413EA"/>
  </w:style>
  <w:style w:type="numbering" w:customStyle="1" w:styleId="1312">
    <w:name w:val="Нет списка1312"/>
    <w:next w:val="a2"/>
    <w:uiPriority w:val="99"/>
    <w:semiHidden/>
    <w:unhideWhenUsed/>
    <w:rsid w:val="004413EA"/>
  </w:style>
  <w:style w:type="numbering" w:customStyle="1" w:styleId="2312">
    <w:name w:val="Нет списка2312"/>
    <w:next w:val="a2"/>
    <w:uiPriority w:val="99"/>
    <w:semiHidden/>
    <w:unhideWhenUsed/>
    <w:rsid w:val="004413EA"/>
  </w:style>
  <w:style w:type="numbering" w:customStyle="1" w:styleId="3212">
    <w:name w:val="Нет списка3212"/>
    <w:next w:val="a2"/>
    <w:uiPriority w:val="99"/>
    <w:semiHidden/>
    <w:unhideWhenUsed/>
    <w:rsid w:val="004413EA"/>
  </w:style>
  <w:style w:type="numbering" w:customStyle="1" w:styleId="11312">
    <w:name w:val="Нет списка11312"/>
    <w:next w:val="a2"/>
    <w:uiPriority w:val="99"/>
    <w:semiHidden/>
    <w:unhideWhenUsed/>
    <w:rsid w:val="004413EA"/>
  </w:style>
  <w:style w:type="numbering" w:customStyle="1" w:styleId="111312">
    <w:name w:val="Нет списка111312"/>
    <w:next w:val="a2"/>
    <w:uiPriority w:val="99"/>
    <w:semiHidden/>
    <w:unhideWhenUsed/>
    <w:rsid w:val="004413EA"/>
  </w:style>
  <w:style w:type="numbering" w:customStyle="1" w:styleId="21212">
    <w:name w:val="Нет списка21212"/>
    <w:next w:val="a2"/>
    <w:uiPriority w:val="99"/>
    <w:semiHidden/>
    <w:unhideWhenUsed/>
    <w:rsid w:val="004413EA"/>
  </w:style>
  <w:style w:type="numbering" w:customStyle="1" w:styleId="6120">
    <w:name w:val="Нет списка612"/>
    <w:next w:val="a2"/>
    <w:uiPriority w:val="99"/>
    <w:semiHidden/>
    <w:unhideWhenUsed/>
    <w:rsid w:val="004413EA"/>
  </w:style>
  <w:style w:type="numbering" w:customStyle="1" w:styleId="7120">
    <w:name w:val="Нет списка712"/>
    <w:next w:val="a2"/>
    <w:uiPriority w:val="99"/>
    <w:semiHidden/>
    <w:unhideWhenUsed/>
    <w:rsid w:val="004413EA"/>
  </w:style>
  <w:style w:type="numbering" w:customStyle="1" w:styleId="911">
    <w:name w:val="Нет списка91"/>
    <w:next w:val="a2"/>
    <w:uiPriority w:val="99"/>
    <w:semiHidden/>
    <w:unhideWhenUsed/>
    <w:rsid w:val="004413EA"/>
  </w:style>
  <w:style w:type="numbering" w:customStyle="1" w:styleId="1510">
    <w:name w:val="Нет списка151"/>
    <w:next w:val="a2"/>
    <w:uiPriority w:val="99"/>
    <w:semiHidden/>
    <w:unhideWhenUsed/>
    <w:rsid w:val="004413EA"/>
  </w:style>
  <w:style w:type="numbering" w:customStyle="1" w:styleId="251">
    <w:name w:val="Нет списка251"/>
    <w:next w:val="a2"/>
    <w:uiPriority w:val="99"/>
    <w:semiHidden/>
    <w:unhideWhenUsed/>
    <w:rsid w:val="004413EA"/>
  </w:style>
  <w:style w:type="numbering" w:customStyle="1" w:styleId="341">
    <w:name w:val="Нет списка341"/>
    <w:next w:val="a2"/>
    <w:uiPriority w:val="99"/>
    <w:semiHidden/>
    <w:unhideWhenUsed/>
    <w:rsid w:val="004413EA"/>
  </w:style>
  <w:style w:type="numbering" w:customStyle="1" w:styleId="1151">
    <w:name w:val="Нет списка1151"/>
    <w:next w:val="a2"/>
    <w:uiPriority w:val="99"/>
    <w:semiHidden/>
    <w:unhideWhenUsed/>
    <w:rsid w:val="004413EA"/>
  </w:style>
  <w:style w:type="numbering" w:customStyle="1" w:styleId="11151">
    <w:name w:val="Нет списка11151"/>
    <w:next w:val="a2"/>
    <w:uiPriority w:val="99"/>
    <w:semiHidden/>
    <w:unhideWhenUsed/>
    <w:rsid w:val="004413EA"/>
  </w:style>
  <w:style w:type="numbering" w:customStyle="1" w:styleId="2141">
    <w:name w:val="Нет списка2141"/>
    <w:next w:val="a2"/>
    <w:uiPriority w:val="99"/>
    <w:semiHidden/>
    <w:unhideWhenUsed/>
    <w:rsid w:val="004413EA"/>
  </w:style>
  <w:style w:type="numbering" w:customStyle="1" w:styleId="4310">
    <w:name w:val="Нет списка431"/>
    <w:next w:val="a2"/>
    <w:uiPriority w:val="99"/>
    <w:semiHidden/>
    <w:unhideWhenUsed/>
    <w:rsid w:val="004413EA"/>
  </w:style>
  <w:style w:type="numbering" w:customStyle="1" w:styleId="1231">
    <w:name w:val="Нет списка1231"/>
    <w:next w:val="a2"/>
    <w:uiPriority w:val="99"/>
    <w:semiHidden/>
    <w:unhideWhenUsed/>
    <w:rsid w:val="004413EA"/>
  </w:style>
  <w:style w:type="numbering" w:customStyle="1" w:styleId="11231">
    <w:name w:val="Нет списка11231"/>
    <w:next w:val="a2"/>
    <w:uiPriority w:val="99"/>
    <w:semiHidden/>
    <w:unhideWhenUsed/>
    <w:rsid w:val="004413EA"/>
  </w:style>
  <w:style w:type="numbering" w:customStyle="1" w:styleId="2231">
    <w:name w:val="Нет списка2231"/>
    <w:next w:val="a2"/>
    <w:uiPriority w:val="99"/>
    <w:semiHidden/>
    <w:unhideWhenUsed/>
    <w:rsid w:val="004413EA"/>
  </w:style>
  <w:style w:type="numbering" w:customStyle="1" w:styleId="3131">
    <w:name w:val="Нет списка3131"/>
    <w:next w:val="a2"/>
    <w:uiPriority w:val="99"/>
    <w:semiHidden/>
    <w:unhideWhenUsed/>
    <w:rsid w:val="004413EA"/>
  </w:style>
  <w:style w:type="numbering" w:customStyle="1" w:styleId="111131">
    <w:name w:val="Нет списка111131"/>
    <w:next w:val="a2"/>
    <w:uiPriority w:val="99"/>
    <w:semiHidden/>
    <w:unhideWhenUsed/>
    <w:rsid w:val="004413EA"/>
  </w:style>
  <w:style w:type="numbering" w:customStyle="1" w:styleId="1111121">
    <w:name w:val="Нет списка1111121"/>
    <w:next w:val="a2"/>
    <w:uiPriority w:val="99"/>
    <w:semiHidden/>
    <w:unhideWhenUsed/>
    <w:rsid w:val="004413EA"/>
  </w:style>
  <w:style w:type="numbering" w:customStyle="1" w:styleId="21131">
    <w:name w:val="Нет списка21131"/>
    <w:next w:val="a2"/>
    <w:uiPriority w:val="99"/>
    <w:semiHidden/>
    <w:unhideWhenUsed/>
    <w:rsid w:val="004413EA"/>
  </w:style>
  <w:style w:type="numbering" w:customStyle="1" w:styleId="4121">
    <w:name w:val="Нет списка4121"/>
    <w:next w:val="a2"/>
    <w:uiPriority w:val="99"/>
    <w:semiHidden/>
    <w:unhideWhenUsed/>
    <w:rsid w:val="004413EA"/>
  </w:style>
  <w:style w:type="numbering" w:customStyle="1" w:styleId="12121">
    <w:name w:val="Нет списка12121"/>
    <w:next w:val="a2"/>
    <w:uiPriority w:val="99"/>
    <w:semiHidden/>
    <w:unhideWhenUsed/>
    <w:rsid w:val="004413EA"/>
  </w:style>
  <w:style w:type="numbering" w:customStyle="1" w:styleId="22121">
    <w:name w:val="Нет списка22121"/>
    <w:next w:val="a2"/>
    <w:uiPriority w:val="99"/>
    <w:semiHidden/>
    <w:unhideWhenUsed/>
    <w:rsid w:val="004413EA"/>
  </w:style>
  <w:style w:type="numbering" w:customStyle="1" w:styleId="31121">
    <w:name w:val="Нет списка31121"/>
    <w:next w:val="a2"/>
    <w:uiPriority w:val="99"/>
    <w:semiHidden/>
    <w:unhideWhenUsed/>
    <w:rsid w:val="004413EA"/>
  </w:style>
  <w:style w:type="numbering" w:customStyle="1" w:styleId="112121">
    <w:name w:val="Нет списка112121"/>
    <w:next w:val="a2"/>
    <w:uiPriority w:val="99"/>
    <w:semiHidden/>
    <w:unhideWhenUsed/>
    <w:rsid w:val="004413EA"/>
  </w:style>
  <w:style w:type="numbering" w:customStyle="1" w:styleId="111221">
    <w:name w:val="Нет списка111221"/>
    <w:next w:val="a2"/>
    <w:uiPriority w:val="99"/>
    <w:semiHidden/>
    <w:unhideWhenUsed/>
    <w:rsid w:val="004413EA"/>
  </w:style>
  <w:style w:type="numbering" w:customStyle="1" w:styleId="211121">
    <w:name w:val="Нет списка211121"/>
    <w:next w:val="a2"/>
    <w:uiPriority w:val="99"/>
    <w:semiHidden/>
    <w:unhideWhenUsed/>
    <w:rsid w:val="004413EA"/>
  </w:style>
  <w:style w:type="numbering" w:customStyle="1" w:styleId="5210">
    <w:name w:val="Нет списка521"/>
    <w:next w:val="a2"/>
    <w:uiPriority w:val="99"/>
    <w:semiHidden/>
    <w:unhideWhenUsed/>
    <w:rsid w:val="004413EA"/>
  </w:style>
  <w:style w:type="numbering" w:customStyle="1" w:styleId="1321">
    <w:name w:val="Нет списка1321"/>
    <w:next w:val="a2"/>
    <w:uiPriority w:val="99"/>
    <w:semiHidden/>
    <w:unhideWhenUsed/>
    <w:rsid w:val="004413EA"/>
  </w:style>
  <w:style w:type="numbering" w:customStyle="1" w:styleId="2321">
    <w:name w:val="Нет списка2321"/>
    <w:next w:val="a2"/>
    <w:uiPriority w:val="99"/>
    <w:semiHidden/>
    <w:unhideWhenUsed/>
    <w:rsid w:val="004413EA"/>
  </w:style>
  <w:style w:type="numbering" w:customStyle="1" w:styleId="3221">
    <w:name w:val="Нет списка3221"/>
    <w:next w:val="a2"/>
    <w:uiPriority w:val="99"/>
    <w:semiHidden/>
    <w:unhideWhenUsed/>
    <w:rsid w:val="004413EA"/>
  </w:style>
  <w:style w:type="numbering" w:customStyle="1" w:styleId="11321">
    <w:name w:val="Нет списка11321"/>
    <w:next w:val="a2"/>
    <w:uiPriority w:val="99"/>
    <w:semiHidden/>
    <w:unhideWhenUsed/>
    <w:rsid w:val="004413EA"/>
  </w:style>
  <w:style w:type="numbering" w:customStyle="1" w:styleId="111321">
    <w:name w:val="Нет списка111321"/>
    <w:next w:val="a2"/>
    <w:uiPriority w:val="99"/>
    <w:semiHidden/>
    <w:unhideWhenUsed/>
    <w:rsid w:val="004413EA"/>
  </w:style>
  <w:style w:type="numbering" w:customStyle="1" w:styleId="21221">
    <w:name w:val="Нет списка21221"/>
    <w:next w:val="a2"/>
    <w:uiPriority w:val="99"/>
    <w:semiHidden/>
    <w:unhideWhenUsed/>
    <w:rsid w:val="004413EA"/>
  </w:style>
  <w:style w:type="numbering" w:customStyle="1" w:styleId="6210">
    <w:name w:val="Нет списка621"/>
    <w:next w:val="a2"/>
    <w:uiPriority w:val="99"/>
    <w:semiHidden/>
    <w:unhideWhenUsed/>
    <w:rsid w:val="004413EA"/>
  </w:style>
  <w:style w:type="numbering" w:customStyle="1" w:styleId="7210">
    <w:name w:val="Нет списка721"/>
    <w:next w:val="a2"/>
    <w:uiPriority w:val="99"/>
    <w:semiHidden/>
    <w:unhideWhenUsed/>
    <w:rsid w:val="004413EA"/>
  </w:style>
  <w:style w:type="numbering" w:customStyle="1" w:styleId="170">
    <w:name w:val="Нет списка17"/>
    <w:next w:val="a2"/>
    <w:uiPriority w:val="99"/>
    <w:semiHidden/>
    <w:unhideWhenUsed/>
    <w:rsid w:val="007176C4"/>
  </w:style>
  <w:style w:type="table" w:customStyle="1" w:styleId="333">
    <w:name w:val="Сетка таблицы33"/>
    <w:basedOn w:val="a1"/>
    <w:next w:val="a8"/>
    <w:uiPriority w:val="59"/>
    <w:rsid w:val="007176C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">
    <w:name w:val="Сетка таблицы117"/>
    <w:rsid w:val="007176C4"/>
    <w:pPr>
      <w:spacing w:after="0" w:line="36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0">
    <w:name w:val="Сетка таблицы215"/>
    <w:rsid w:val="007176C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1">
    <w:name w:val="Сетка таблицы413"/>
    <w:rsid w:val="007176C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0">
    <w:name w:val="Сетка таблицы513"/>
    <w:rsid w:val="007176C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0">
    <w:name w:val="Сетка таблицы610"/>
    <w:rsid w:val="007176C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0">
    <w:name w:val="Нет списка18"/>
    <w:next w:val="a2"/>
    <w:uiPriority w:val="99"/>
    <w:semiHidden/>
    <w:unhideWhenUsed/>
    <w:rsid w:val="007176C4"/>
  </w:style>
  <w:style w:type="numbering" w:customStyle="1" w:styleId="270">
    <w:name w:val="Нет списка27"/>
    <w:next w:val="a2"/>
    <w:uiPriority w:val="99"/>
    <w:semiHidden/>
    <w:unhideWhenUsed/>
    <w:rsid w:val="007176C4"/>
  </w:style>
  <w:style w:type="numbering" w:customStyle="1" w:styleId="360">
    <w:name w:val="Нет списка36"/>
    <w:next w:val="a2"/>
    <w:uiPriority w:val="99"/>
    <w:semiHidden/>
    <w:unhideWhenUsed/>
    <w:rsid w:val="007176C4"/>
  </w:style>
  <w:style w:type="numbering" w:customStyle="1" w:styleId="1170">
    <w:name w:val="Нет списка117"/>
    <w:next w:val="a2"/>
    <w:uiPriority w:val="99"/>
    <w:semiHidden/>
    <w:unhideWhenUsed/>
    <w:rsid w:val="007176C4"/>
  </w:style>
  <w:style w:type="numbering" w:customStyle="1" w:styleId="1117">
    <w:name w:val="Нет списка1117"/>
    <w:next w:val="a2"/>
    <w:uiPriority w:val="99"/>
    <w:semiHidden/>
    <w:unhideWhenUsed/>
    <w:rsid w:val="007176C4"/>
  </w:style>
  <w:style w:type="numbering" w:customStyle="1" w:styleId="216">
    <w:name w:val="Нет списка216"/>
    <w:next w:val="a2"/>
    <w:uiPriority w:val="99"/>
    <w:semiHidden/>
    <w:unhideWhenUsed/>
    <w:rsid w:val="007176C4"/>
  </w:style>
  <w:style w:type="numbering" w:customStyle="1" w:styleId="450">
    <w:name w:val="Нет списка45"/>
    <w:next w:val="a2"/>
    <w:uiPriority w:val="99"/>
    <w:semiHidden/>
    <w:unhideWhenUsed/>
    <w:rsid w:val="007176C4"/>
  </w:style>
  <w:style w:type="numbering" w:customStyle="1" w:styleId="125">
    <w:name w:val="Нет списка125"/>
    <w:next w:val="a2"/>
    <w:uiPriority w:val="99"/>
    <w:semiHidden/>
    <w:unhideWhenUsed/>
    <w:rsid w:val="007176C4"/>
  </w:style>
  <w:style w:type="numbering" w:customStyle="1" w:styleId="1125">
    <w:name w:val="Нет списка1125"/>
    <w:next w:val="a2"/>
    <w:uiPriority w:val="99"/>
    <w:semiHidden/>
    <w:unhideWhenUsed/>
    <w:rsid w:val="007176C4"/>
  </w:style>
  <w:style w:type="numbering" w:customStyle="1" w:styleId="225">
    <w:name w:val="Нет списка225"/>
    <w:next w:val="a2"/>
    <w:uiPriority w:val="99"/>
    <w:semiHidden/>
    <w:unhideWhenUsed/>
    <w:rsid w:val="007176C4"/>
  </w:style>
  <w:style w:type="numbering" w:customStyle="1" w:styleId="315">
    <w:name w:val="Нет списка315"/>
    <w:next w:val="a2"/>
    <w:uiPriority w:val="99"/>
    <w:semiHidden/>
    <w:unhideWhenUsed/>
    <w:rsid w:val="007176C4"/>
  </w:style>
  <w:style w:type="numbering" w:customStyle="1" w:styleId="11115">
    <w:name w:val="Нет списка11115"/>
    <w:next w:val="a2"/>
    <w:uiPriority w:val="99"/>
    <w:semiHidden/>
    <w:unhideWhenUsed/>
    <w:rsid w:val="007176C4"/>
  </w:style>
  <w:style w:type="numbering" w:customStyle="1" w:styleId="111114">
    <w:name w:val="Нет списка111114"/>
    <w:next w:val="a2"/>
    <w:uiPriority w:val="99"/>
    <w:semiHidden/>
    <w:unhideWhenUsed/>
    <w:rsid w:val="007176C4"/>
  </w:style>
  <w:style w:type="numbering" w:customStyle="1" w:styleId="2115">
    <w:name w:val="Нет списка2115"/>
    <w:next w:val="a2"/>
    <w:uiPriority w:val="99"/>
    <w:semiHidden/>
    <w:unhideWhenUsed/>
    <w:rsid w:val="007176C4"/>
  </w:style>
  <w:style w:type="numbering" w:customStyle="1" w:styleId="414">
    <w:name w:val="Нет списка414"/>
    <w:next w:val="a2"/>
    <w:uiPriority w:val="99"/>
    <w:semiHidden/>
    <w:unhideWhenUsed/>
    <w:rsid w:val="007176C4"/>
  </w:style>
  <w:style w:type="numbering" w:customStyle="1" w:styleId="1214">
    <w:name w:val="Нет списка1214"/>
    <w:next w:val="a2"/>
    <w:uiPriority w:val="99"/>
    <w:semiHidden/>
    <w:unhideWhenUsed/>
    <w:rsid w:val="007176C4"/>
  </w:style>
  <w:style w:type="numbering" w:customStyle="1" w:styleId="2214">
    <w:name w:val="Нет списка2214"/>
    <w:next w:val="a2"/>
    <w:uiPriority w:val="99"/>
    <w:semiHidden/>
    <w:unhideWhenUsed/>
    <w:rsid w:val="007176C4"/>
  </w:style>
  <w:style w:type="numbering" w:customStyle="1" w:styleId="3114">
    <w:name w:val="Нет списка3114"/>
    <w:next w:val="a2"/>
    <w:uiPriority w:val="99"/>
    <w:semiHidden/>
    <w:unhideWhenUsed/>
    <w:rsid w:val="007176C4"/>
  </w:style>
  <w:style w:type="numbering" w:customStyle="1" w:styleId="11214">
    <w:name w:val="Нет списка11214"/>
    <w:next w:val="a2"/>
    <w:uiPriority w:val="99"/>
    <w:semiHidden/>
    <w:unhideWhenUsed/>
    <w:rsid w:val="007176C4"/>
  </w:style>
  <w:style w:type="numbering" w:customStyle="1" w:styleId="11124">
    <w:name w:val="Нет списка11124"/>
    <w:next w:val="a2"/>
    <w:uiPriority w:val="99"/>
    <w:semiHidden/>
    <w:unhideWhenUsed/>
    <w:rsid w:val="007176C4"/>
  </w:style>
  <w:style w:type="numbering" w:customStyle="1" w:styleId="21114">
    <w:name w:val="Нет списка21114"/>
    <w:next w:val="a2"/>
    <w:uiPriority w:val="99"/>
    <w:semiHidden/>
    <w:unhideWhenUsed/>
    <w:rsid w:val="007176C4"/>
  </w:style>
  <w:style w:type="numbering" w:customStyle="1" w:styleId="540">
    <w:name w:val="Нет списка54"/>
    <w:next w:val="a2"/>
    <w:uiPriority w:val="99"/>
    <w:semiHidden/>
    <w:unhideWhenUsed/>
    <w:rsid w:val="007176C4"/>
  </w:style>
  <w:style w:type="numbering" w:customStyle="1" w:styleId="134">
    <w:name w:val="Нет списка134"/>
    <w:next w:val="a2"/>
    <w:uiPriority w:val="99"/>
    <w:semiHidden/>
    <w:unhideWhenUsed/>
    <w:rsid w:val="007176C4"/>
  </w:style>
  <w:style w:type="numbering" w:customStyle="1" w:styleId="234">
    <w:name w:val="Нет списка234"/>
    <w:next w:val="a2"/>
    <w:uiPriority w:val="99"/>
    <w:semiHidden/>
    <w:unhideWhenUsed/>
    <w:rsid w:val="007176C4"/>
  </w:style>
  <w:style w:type="numbering" w:customStyle="1" w:styleId="324">
    <w:name w:val="Нет списка324"/>
    <w:next w:val="a2"/>
    <w:uiPriority w:val="99"/>
    <w:semiHidden/>
    <w:unhideWhenUsed/>
    <w:rsid w:val="007176C4"/>
  </w:style>
  <w:style w:type="numbering" w:customStyle="1" w:styleId="1134">
    <w:name w:val="Нет списка1134"/>
    <w:next w:val="a2"/>
    <w:uiPriority w:val="99"/>
    <w:semiHidden/>
    <w:unhideWhenUsed/>
    <w:rsid w:val="007176C4"/>
  </w:style>
  <w:style w:type="numbering" w:customStyle="1" w:styleId="11134">
    <w:name w:val="Нет списка11134"/>
    <w:next w:val="a2"/>
    <w:uiPriority w:val="99"/>
    <w:semiHidden/>
    <w:unhideWhenUsed/>
    <w:rsid w:val="007176C4"/>
  </w:style>
  <w:style w:type="numbering" w:customStyle="1" w:styleId="2124">
    <w:name w:val="Нет списка2124"/>
    <w:next w:val="a2"/>
    <w:uiPriority w:val="99"/>
    <w:semiHidden/>
    <w:unhideWhenUsed/>
    <w:rsid w:val="007176C4"/>
  </w:style>
  <w:style w:type="numbering" w:customStyle="1" w:styleId="640">
    <w:name w:val="Нет списка64"/>
    <w:next w:val="a2"/>
    <w:uiPriority w:val="99"/>
    <w:semiHidden/>
    <w:unhideWhenUsed/>
    <w:rsid w:val="007176C4"/>
  </w:style>
  <w:style w:type="numbering" w:customStyle="1" w:styleId="740">
    <w:name w:val="Нет списка74"/>
    <w:next w:val="a2"/>
    <w:uiPriority w:val="99"/>
    <w:semiHidden/>
    <w:unhideWhenUsed/>
    <w:rsid w:val="007176C4"/>
  </w:style>
  <w:style w:type="numbering" w:customStyle="1" w:styleId="830">
    <w:name w:val="Нет списка83"/>
    <w:next w:val="a2"/>
    <w:uiPriority w:val="99"/>
    <w:semiHidden/>
    <w:unhideWhenUsed/>
    <w:rsid w:val="007176C4"/>
  </w:style>
  <w:style w:type="table" w:customStyle="1" w:styleId="273">
    <w:name w:val="Сетка таблицы273"/>
    <w:basedOn w:val="a1"/>
    <w:next w:val="a8"/>
    <w:uiPriority w:val="59"/>
    <w:rsid w:val="007176C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3">
    <w:name w:val="Сетка таблицы1143"/>
    <w:basedOn w:val="a1"/>
    <w:next w:val="a8"/>
    <w:unhideWhenUsed/>
    <w:rsid w:val="007176C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3">
    <w:name w:val="Сетка таблицы283"/>
    <w:basedOn w:val="a1"/>
    <w:next w:val="a8"/>
    <w:unhideWhenUsed/>
    <w:rsid w:val="007176C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3">
    <w:name w:val="Сетка таблицы483"/>
    <w:basedOn w:val="a1"/>
    <w:next w:val="a8"/>
    <w:unhideWhenUsed/>
    <w:rsid w:val="007176C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3">
    <w:name w:val="Сетка таблицы583"/>
    <w:basedOn w:val="a1"/>
    <w:next w:val="a8"/>
    <w:unhideWhenUsed/>
    <w:rsid w:val="007176C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3">
    <w:name w:val="Сетка таблицы673"/>
    <w:basedOn w:val="a1"/>
    <w:next w:val="a8"/>
    <w:unhideWhenUsed/>
    <w:rsid w:val="007176C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3">
    <w:name w:val="Нет списка143"/>
    <w:next w:val="a2"/>
    <w:uiPriority w:val="99"/>
    <w:semiHidden/>
    <w:unhideWhenUsed/>
    <w:rsid w:val="007176C4"/>
  </w:style>
  <w:style w:type="numbering" w:customStyle="1" w:styleId="243">
    <w:name w:val="Нет списка243"/>
    <w:next w:val="a2"/>
    <w:uiPriority w:val="99"/>
    <w:semiHidden/>
    <w:unhideWhenUsed/>
    <w:rsid w:val="007176C4"/>
  </w:style>
  <w:style w:type="numbering" w:customStyle="1" w:styleId="3330">
    <w:name w:val="Нет списка333"/>
    <w:next w:val="a2"/>
    <w:uiPriority w:val="99"/>
    <w:semiHidden/>
    <w:unhideWhenUsed/>
    <w:rsid w:val="007176C4"/>
  </w:style>
  <w:style w:type="numbering" w:customStyle="1" w:styleId="11430">
    <w:name w:val="Нет списка1143"/>
    <w:next w:val="a2"/>
    <w:uiPriority w:val="99"/>
    <w:semiHidden/>
    <w:unhideWhenUsed/>
    <w:rsid w:val="007176C4"/>
  </w:style>
  <w:style w:type="numbering" w:customStyle="1" w:styleId="11143">
    <w:name w:val="Нет списка11143"/>
    <w:next w:val="a2"/>
    <w:uiPriority w:val="99"/>
    <w:semiHidden/>
    <w:unhideWhenUsed/>
    <w:rsid w:val="007176C4"/>
  </w:style>
  <w:style w:type="numbering" w:customStyle="1" w:styleId="2133">
    <w:name w:val="Нет списка2133"/>
    <w:next w:val="a2"/>
    <w:uiPriority w:val="99"/>
    <w:semiHidden/>
    <w:unhideWhenUsed/>
    <w:rsid w:val="007176C4"/>
  </w:style>
  <w:style w:type="numbering" w:customStyle="1" w:styleId="4230">
    <w:name w:val="Нет списка423"/>
    <w:next w:val="a2"/>
    <w:uiPriority w:val="99"/>
    <w:semiHidden/>
    <w:unhideWhenUsed/>
    <w:rsid w:val="007176C4"/>
  </w:style>
  <w:style w:type="numbering" w:customStyle="1" w:styleId="1223">
    <w:name w:val="Нет списка1223"/>
    <w:next w:val="a2"/>
    <w:uiPriority w:val="99"/>
    <w:semiHidden/>
    <w:unhideWhenUsed/>
    <w:rsid w:val="007176C4"/>
  </w:style>
  <w:style w:type="numbering" w:customStyle="1" w:styleId="11223">
    <w:name w:val="Нет списка11223"/>
    <w:next w:val="a2"/>
    <w:uiPriority w:val="99"/>
    <w:semiHidden/>
    <w:unhideWhenUsed/>
    <w:rsid w:val="007176C4"/>
  </w:style>
  <w:style w:type="numbering" w:customStyle="1" w:styleId="2223">
    <w:name w:val="Нет списка2223"/>
    <w:next w:val="a2"/>
    <w:uiPriority w:val="99"/>
    <w:semiHidden/>
    <w:unhideWhenUsed/>
    <w:rsid w:val="007176C4"/>
  </w:style>
  <w:style w:type="numbering" w:customStyle="1" w:styleId="3123">
    <w:name w:val="Нет списка3123"/>
    <w:next w:val="a2"/>
    <w:uiPriority w:val="99"/>
    <w:semiHidden/>
    <w:unhideWhenUsed/>
    <w:rsid w:val="007176C4"/>
  </w:style>
  <w:style w:type="numbering" w:customStyle="1" w:styleId="111123">
    <w:name w:val="Нет списка111123"/>
    <w:next w:val="a2"/>
    <w:uiPriority w:val="99"/>
    <w:semiHidden/>
    <w:unhideWhenUsed/>
    <w:rsid w:val="007176C4"/>
  </w:style>
  <w:style w:type="numbering" w:customStyle="1" w:styleId="1111113">
    <w:name w:val="Нет списка1111113"/>
    <w:next w:val="a2"/>
    <w:uiPriority w:val="99"/>
    <w:semiHidden/>
    <w:unhideWhenUsed/>
    <w:rsid w:val="007176C4"/>
  </w:style>
  <w:style w:type="numbering" w:customStyle="1" w:styleId="21123">
    <w:name w:val="Нет списка21123"/>
    <w:next w:val="a2"/>
    <w:uiPriority w:val="99"/>
    <w:semiHidden/>
    <w:unhideWhenUsed/>
    <w:rsid w:val="007176C4"/>
  </w:style>
  <w:style w:type="numbering" w:customStyle="1" w:styleId="4113">
    <w:name w:val="Нет списка4113"/>
    <w:next w:val="a2"/>
    <w:uiPriority w:val="99"/>
    <w:semiHidden/>
    <w:unhideWhenUsed/>
    <w:rsid w:val="007176C4"/>
  </w:style>
  <w:style w:type="numbering" w:customStyle="1" w:styleId="12113">
    <w:name w:val="Нет списка12113"/>
    <w:next w:val="a2"/>
    <w:uiPriority w:val="99"/>
    <w:semiHidden/>
    <w:unhideWhenUsed/>
    <w:rsid w:val="007176C4"/>
  </w:style>
  <w:style w:type="numbering" w:customStyle="1" w:styleId="22113">
    <w:name w:val="Нет списка22113"/>
    <w:next w:val="a2"/>
    <w:uiPriority w:val="99"/>
    <w:semiHidden/>
    <w:unhideWhenUsed/>
    <w:rsid w:val="007176C4"/>
  </w:style>
  <w:style w:type="numbering" w:customStyle="1" w:styleId="31113">
    <w:name w:val="Нет списка31113"/>
    <w:next w:val="a2"/>
    <w:uiPriority w:val="99"/>
    <w:semiHidden/>
    <w:unhideWhenUsed/>
    <w:rsid w:val="007176C4"/>
  </w:style>
  <w:style w:type="numbering" w:customStyle="1" w:styleId="112113">
    <w:name w:val="Нет списка112113"/>
    <w:next w:val="a2"/>
    <w:uiPriority w:val="99"/>
    <w:semiHidden/>
    <w:unhideWhenUsed/>
    <w:rsid w:val="007176C4"/>
  </w:style>
  <w:style w:type="numbering" w:customStyle="1" w:styleId="111213">
    <w:name w:val="Нет списка111213"/>
    <w:next w:val="a2"/>
    <w:uiPriority w:val="99"/>
    <w:semiHidden/>
    <w:unhideWhenUsed/>
    <w:rsid w:val="007176C4"/>
  </w:style>
  <w:style w:type="numbering" w:customStyle="1" w:styleId="211113">
    <w:name w:val="Нет списка211113"/>
    <w:next w:val="a2"/>
    <w:uiPriority w:val="99"/>
    <w:semiHidden/>
    <w:unhideWhenUsed/>
    <w:rsid w:val="007176C4"/>
  </w:style>
  <w:style w:type="numbering" w:customStyle="1" w:styleId="5131">
    <w:name w:val="Нет списка513"/>
    <w:next w:val="a2"/>
    <w:uiPriority w:val="99"/>
    <w:semiHidden/>
    <w:unhideWhenUsed/>
    <w:rsid w:val="007176C4"/>
  </w:style>
  <w:style w:type="numbering" w:customStyle="1" w:styleId="1313">
    <w:name w:val="Нет списка1313"/>
    <w:next w:val="a2"/>
    <w:uiPriority w:val="99"/>
    <w:semiHidden/>
    <w:unhideWhenUsed/>
    <w:rsid w:val="007176C4"/>
  </w:style>
  <w:style w:type="numbering" w:customStyle="1" w:styleId="2313">
    <w:name w:val="Нет списка2313"/>
    <w:next w:val="a2"/>
    <w:uiPriority w:val="99"/>
    <w:semiHidden/>
    <w:unhideWhenUsed/>
    <w:rsid w:val="007176C4"/>
  </w:style>
  <w:style w:type="numbering" w:customStyle="1" w:styleId="3213">
    <w:name w:val="Нет списка3213"/>
    <w:next w:val="a2"/>
    <w:uiPriority w:val="99"/>
    <w:semiHidden/>
    <w:unhideWhenUsed/>
    <w:rsid w:val="007176C4"/>
  </w:style>
  <w:style w:type="numbering" w:customStyle="1" w:styleId="11313">
    <w:name w:val="Нет списка11313"/>
    <w:next w:val="a2"/>
    <w:uiPriority w:val="99"/>
    <w:semiHidden/>
    <w:unhideWhenUsed/>
    <w:rsid w:val="007176C4"/>
  </w:style>
  <w:style w:type="numbering" w:customStyle="1" w:styleId="111313">
    <w:name w:val="Нет списка111313"/>
    <w:next w:val="a2"/>
    <w:uiPriority w:val="99"/>
    <w:semiHidden/>
    <w:unhideWhenUsed/>
    <w:rsid w:val="007176C4"/>
  </w:style>
  <w:style w:type="numbering" w:customStyle="1" w:styleId="21213">
    <w:name w:val="Нет списка21213"/>
    <w:next w:val="a2"/>
    <w:uiPriority w:val="99"/>
    <w:semiHidden/>
    <w:unhideWhenUsed/>
    <w:rsid w:val="007176C4"/>
  </w:style>
  <w:style w:type="numbering" w:customStyle="1" w:styleId="6130">
    <w:name w:val="Нет списка613"/>
    <w:next w:val="a2"/>
    <w:uiPriority w:val="99"/>
    <w:semiHidden/>
    <w:unhideWhenUsed/>
    <w:rsid w:val="007176C4"/>
  </w:style>
  <w:style w:type="numbering" w:customStyle="1" w:styleId="7130">
    <w:name w:val="Нет списка713"/>
    <w:next w:val="a2"/>
    <w:uiPriority w:val="99"/>
    <w:semiHidden/>
    <w:unhideWhenUsed/>
    <w:rsid w:val="007176C4"/>
  </w:style>
  <w:style w:type="numbering" w:customStyle="1" w:styleId="920">
    <w:name w:val="Нет списка92"/>
    <w:next w:val="a2"/>
    <w:uiPriority w:val="99"/>
    <w:semiHidden/>
    <w:unhideWhenUsed/>
    <w:rsid w:val="007176C4"/>
  </w:style>
  <w:style w:type="numbering" w:customStyle="1" w:styleId="152">
    <w:name w:val="Нет списка152"/>
    <w:next w:val="a2"/>
    <w:uiPriority w:val="99"/>
    <w:semiHidden/>
    <w:unhideWhenUsed/>
    <w:rsid w:val="007176C4"/>
  </w:style>
  <w:style w:type="numbering" w:customStyle="1" w:styleId="252">
    <w:name w:val="Нет списка252"/>
    <w:next w:val="a2"/>
    <w:uiPriority w:val="99"/>
    <w:semiHidden/>
    <w:unhideWhenUsed/>
    <w:rsid w:val="007176C4"/>
  </w:style>
  <w:style w:type="numbering" w:customStyle="1" w:styleId="342">
    <w:name w:val="Нет списка342"/>
    <w:next w:val="a2"/>
    <w:uiPriority w:val="99"/>
    <w:semiHidden/>
    <w:unhideWhenUsed/>
    <w:rsid w:val="007176C4"/>
  </w:style>
  <w:style w:type="numbering" w:customStyle="1" w:styleId="1152">
    <w:name w:val="Нет списка1152"/>
    <w:next w:val="a2"/>
    <w:uiPriority w:val="99"/>
    <w:semiHidden/>
    <w:unhideWhenUsed/>
    <w:rsid w:val="007176C4"/>
  </w:style>
  <w:style w:type="numbering" w:customStyle="1" w:styleId="11152">
    <w:name w:val="Нет списка11152"/>
    <w:next w:val="a2"/>
    <w:uiPriority w:val="99"/>
    <w:semiHidden/>
    <w:unhideWhenUsed/>
    <w:rsid w:val="007176C4"/>
  </w:style>
  <w:style w:type="numbering" w:customStyle="1" w:styleId="2142">
    <w:name w:val="Нет списка2142"/>
    <w:next w:val="a2"/>
    <w:uiPriority w:val="99"/>
    <w:semiHidden/>
    <w:unhideWhenUsed/>
    <w:rsid w:val="007176C4"/>
  </w:style>
  <w:style w:type="numbering" w:customStyle="1" w:styleId="432">
    <w:name w:val="Нет списка432"/>
    <w:next w:val="a2"/>
    <w:uiPriority w:val="99"/>
    <w:semiHidden/>
    <w:unhideWhenUsed/>
    <w:rsid w:val="007176C4"/>
  </w:style>
  <w:style w:type="numbering" w:customStyle="1" w:styleId="1232">
    <w:name w:val="Нет списка1232"/>
    <w:next w:val="a2"/>
    <w:uiPriority w:val="99"/>
    <w:semiHidden/>
    <w:unhideWhenUsed/>
    <w:rsid w:val="007176C4"/>
  </w:style>
  <w:style w:type="numbering" w:customStyle="1" w:styleId="11232">
    <w:name w:val="Нет списка11232"/>
    <w:next w:val="a2"/>
    <w:uiPriority w:val="99"/>
    <w:semiHidden/>
    <w:unhideWhenUsed/>
    <w:rsid w:val="007176C4"/>
  </w:style>
  <w:style w:type="numbering" w:customStyle="1" w:styleId="2232">
    <w:name w:val="Нет списка2232"/>
    <w:next w:val="a2"/>
    <w:uiPriority w:val="99"/>
    <w:semiHidden/>
    <w:unhideWhenUsed/>
    <w:rsid w:val="007176C4"/>
  </w:style>
  <w:style w:type="numbering" w:customStyle="1" w:styleId="3132">
    <w:name w:val="Нет списка3132"/>
    <w:next w:val="a2"/>
    <w:uiPriority w:val="99"/>
    <w:semiHidden/>
    <w:unhideWhenUsed/>
    <w:rsid w:val="007176C4"/>
  </w:style>
  <w:style w:type="numbering" w:customStyle="1" w:styleId="111132">
    <w:name w:val="Нет списка111132"/>
    <w:next w:val="a2"/>
    <w:uiPriority w:val="99"/>
    <w:semiHidden/>
    <w:unhideWhenUsed/>
    <w:rsid w:val="007176C4"/>
  </w:style>
  <w:style w:type="numbering" w:customStyle="1" w:styleId="1111122">
    <w:name w:val="Нет списка1111122"/>
    <w:next w:val="a2"/>
    <w:uiPriority w:val="99"/>
    <w:semiHidden/>
    <w:unhideWhenUsed/>
    <w:rsid w:val="007176C4"/>
  </w:style>
  <w:style w:type="numbering" w:customStyle="1" w:styleId="21132">
    <w:name w:val="Нет списка21132"/>
    <w:next w:val="a2"/>
    <w:uiPriority w:val="99"/>
    <w:semiHidden/>
    <w:unhideWhenUsed/>
    <w:rsid w:val="007176C4"/>
  </w:style>
  <w:style w:type="numbering" w:customStyle="1" w:styleId="4122">
    <w:name w:val="Нет списка4122"/>
    <w:next w:val="a2"/>
    <w:uiPriority w:val="99"/>
    <w:semiHidden/>
    <w:unhideWhenUsed/>
    <w:rsid w:val="007176C4"/>
  </w:style>
  <w:style w:type="numbering" w:customStyle="1" w:styleId="12122">
    <w:name w:val="Нет списка12122"/>
    <w:next w:val="a2"/>
    <w:uiPriority w:val="99"/>
    <w:semiHidden/>
    <w:unhideWhenUsed/>
    <w:rsid w:val="007176C4"/>
  </w:style>
  <w:style w:type="numbering" w:customStyle="1" w:styleId="22122">
    <w:name w:val="Нет списка22122"/>
    <w:next w:val="a2"/>
    <w:uiPriority w:val="99"/>
    <w:semiHidden/>
    <w:unhideWhenUsed/>
    <w:rsid w:val="007176C4"/>
  </w:style>
  <w:style w:type="numbering" w:customStyle="1" w:styleId="31122">
    <w:name w:val="Нет списка31122"/>
    <w:next w:val="a2"/>
    <w:uiPriority w:val="99"/>
    <w:semiHidden/>
    <w:unhideWhenUsed/>
    <w:rsid w:val="007176C4"/>
  </w:style>
  <w:style w:type="numbering" w:customStyle="1" w:styleId="112122">
    <w:name w:val="Нет списка112122"/>
    <w:next w:val="a2"/>
    <w:uiPriority w:val="99"/>
    <w:semiHidden/>
    <w:unhideWhenUsed/>
    <w:rsid w:val="007176C4"/>
  </w:style>
  <w:style w:type="numbering" w:customStyle="1" w:styleId="111222">
    <w:name w:val="Нет списка111222"/>
    <w:next w:val="a2"/>
    <w:uiPriority w:val="99"/>
    <w:semiHidden/>
    <w:unhideWhenUsed/>
    <w:rsid w:val="007176C4"/>
  </w:style>
  <w:style w:type="numbering" w:customStyle="1" w:styleId="211122">
    <w:name w:val="Нет списка211122"/>
    <w:next w:val="a2"/>
    <w:uiPriority w:val="99"/>
    <w:semiHidden/>
    <w:unhideWhenUsed/>
    <w:rsid w:val="007176C4"/>
  </w:style>
  <w:style w:type="numbering" w:customStyle="1" w:styleId="5220">
    <w:name w:val="Нет списка522"/>
    <w:next w:val="a2"/>
    <w:uiPriority w:val="99"/>
    <w:semiHidden/>
    <w:unhideWhenUsed/>
    <w:rsid w:val="007176C4"/>
  </w:style>
  <w:style w:type="numbering" w:customStyle="1" w:styleId="1322">
    <w:name w:val="Нет списка1322"/>
    <w:next w:val="a2"/>
    <w:uiPriority w:val="99"/>
    <w:semiHidden/>
    <w:unhideWhenUsed/>
    <w:rsid w:val="007176C4"/>
  </w:style>
  <w:style w:type="numbering" w:customStyle="1" w:styleId="2322">
    <w:name w:val="Нет списка2322"/>
    <w:next w:val="a2"/>
    <w:uiPriority w:val="99"/>
    <w:semiHidden/>
    <w:unhideWhenUsed/>
    <w:rsid w:val="007176C4"/>
  </w:style>
  <w:style w:type="numbering" w:customStyle="1" w:styleId="3222">
    <w:name w:val="Нет списка3222"/>
    <w:next w:val="a2"/>
    <w:uiPriority w:val="99"/>
    <w:semiHidden/>
    <w:unhideWhenUsed/>
    <w:rsid w:val="007176C4"/>
  </w:style>
  <w:style w:type="numbering" w:customStyle="1" w:styleId="11322">
    <w:name w:val="Нет списка11322"/>
    <w:next w:val="a2"/>
    <w:uiPriority w:val="99"/>
    <w:semiHidden/>
    <w:unhideWhenUsed/>
    <w:rsid w:val="007176C4"/>
  </w:style>
  <w:style w:type="numbering" w:customStyle="1" w:styleId="111322">
    <w:name w:val="Нет списка111322"/>
    <w:next w:val="a2"/>
    <w:uiPriority w:val="99"/>
    <w:semiHidden/>
    <w:unhideWhenUsed/>
    <w:rsid w:val="007176C4"/>
  </w:style>
  <w:style w:type="numbering" w:customStyle="1" w:styleId="21222">
    <w:name w:val="Нет списка21222"/>
    <w:next w:val="a2"/>
    <w:uiPriority w:val="99"/>
    <w:semiHidden/>
    <w:unhideWhenUsed/>
    <w:rsid w:val="007176C4"/>
  </w:style>
  <w:style w:type="numbering" w:customStyle="1" w:styleId="622">
    <w:name w:val="Нет списка622"/>
    <w:next w:val="a2"/>
    <w:uiPriority w:val="99"/>
    <w:semiHidden/>
    <w:unhideWhenUsed/>
    <w:rsid w:val="007176C4"/>
  </w:style>
  <w:style w:type="numbering" w:customStyle="1" w:styleId="722">
    <w:name w:val="Нет списка722"/>
    <w:next w:val="a2"/>
    <w:uiPriority w:val="99"/>
    <w:semiHidden/>
    <w:unhideWhenUsed/>
    <w:rsid w:val="007176C4"/>
  </w:style>
  <w:style w:type="numbering" w:customStyle="1" w:styleId="8110">
    <w:name w:val="Нет списка811"/>
    <w:next w:val="a2"/>
    <w:uiPriority w:val="99"/>
    <w:semiHidden/>
    <w:unhideWhenUsed/>
    <w:rsid w:val="002A5F99"/>
  </w:style>
  <w:style w:type="table" w:customStyle="1" w:styleId="2711">
    <w:name w:val="Сетка таблицы2711"/>
    <w:basedOn w:val="a1"/>
    <w:next w:val="a8"/>
    <w:uiPriority w:val="59"/>
    <w:rsid w:val="002A5F9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1">
    <w:name w:val="Сетка таблицы11411"/>
    <w:basedOn w:val="a1"/>
    <w:next w:val="a8"/>
    <w:unhideWhenUsed/>
    <w:rsid w:val="002A5F9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11">
    <w:name w:val="Сетка таблицы2811"/>
    <w:basedOn w:val="a1"/>
    <w:next w:val="a8"/>
    <w:unhideWhenUsed/>
    <w:rsid w:val="002A5F9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11">
    <w:name w:val="Сетка таблицы4811"/>
    <w:basedOn w:val="a1"/>
    <w:next w:val="a8"/>
    <w:unhideWhenUsed/>
    <w:rsid w:val="002A5F9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11">
    <w:name w:val="Сетка таблицы5811"/>
    <w:basedOn w:val="a1"/>
    <w:next w:val="a8"/>
    <w:unhideWhenUsed/>
    <w:rsid w:val="002A5F9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11">
    <w:name w:val="Сетка таблицы6711"/>
    <w:basedOn w:val="a1"/>
    <w:next w:val="a8"/>
    <w:unhideWhenUsed/>
    <w:rsid w:val="002A5F9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1">
    <w:name w:val="Нет списка1411"/>
    <w:next w:val="a2"/>
    <w:uiPriority w:val="99"/>
    <w:semiHidden/>
    <w:unhideWhenUsed/>
    <w:rsid w:val="002A5F99"/>
  </w:style>
  <w:style w:type="numbering" w:customStyle="1" w:styleId="2411">
    <w:name w:val="Нет списка2411"/>
    <w:next w:val="a2"/>
    <w:uiPriority w:val="99"/>
    <w:semiHidden/>
    <w:unhideWhenUsed/>
    <w:rsid w:val="002A5F99"/>
  </w:style>
  <w:style w:type="numbering" w:customStyle="1" w:styleId="3311">
    <w:name w:val="Нет списка3311"/>
    <w:next w:val="a2"/>
    <w:uiPriority w:val="99"/>
    <w:semiHidden/>
    <w:unhideWhenUsed/>
    <w:rsid w:val="002A5F99"/>
  </w:style>
  <w:style w:type="numbering" w:customStyle="1" w:styleId="114110">
    <w:name w:val="Нет списка11411"/>
    <w:next w:val="a2"/>
    <w:uiPriority w:val="99"/>
    <w:semiHidden/>
    <w:unhideWhenUsed/>
    <w:rsid w:val="002A5F99"/>
  </w:style>
  <w:style w:type="numbering" w:customStyle="1" w:styleId="111411">
    <w:name w:val="Нет списка111411"/>
    <w:next w:val="a2"/>
    <w:uiPriority w:val="99"/>
    <w:semiHidden/>
    <w:unhideWhenUsed/>
    <w:rsid w:val="002A5F99"/>
  </w:style>
  <w:style w:type="numbering" w:customStyle="1" w:styleId="21311">
    <w:name w:val="Нет списка21311"/>
    <w:next w:val="a2"/>
    <w:uiPriority w:val="99"/>
    <w:semiHidden/>
    <w:unhideWhenUsed/>
    <w:rsid w:val="002A5F99"/>
  </w:style>
  <w:style w:type="numbering" w:customStyle="1" w:styleId="42110">
    <w:name w:val="Нет списка4211"/>
    <w:next w:val="a2"/>
    <w:uiPriority w:val="99"/>
    <w:semiHidden/>
    <w:unhideWhenUsed/>
    <w:rsid w:val="002A5F99"/>
  </w:style>
  <w:style w:type="numbering" w:customStyle="1" w:styleId="12211">
    <w:name w:val="Нет списка12211"/>
    <w:next w:val="a2"/>
    <w:uiPriority w:val="99"/>
    <w:semiHidden/>
    <w:unhideWhenUsed/>
    <w:rsid w:val="002A5F99"/>
  </w:style>
  <w:style w:type="numbering" w:customStyle="1" w:styleId="112211">
    <w:name w:val="Нет списка112211"/>
    <w:next w:val="a2"/>
    <w:uiPriority w:val="99"/>
    <w:semiHidden/>
    <w:unhideWhenUsed/>
    <w:rsid w:val="002A5F99"/>
  </w:style>
  <w:style w:type="numbering" w:customStyle="1" w:styleId="22211">
    <w:name w:val="Нет списка22211"/>
    <w:next w:val="a2"/>
    <w:uiPriority w:val="99"/>
    <w:semiHidden/>
    <w:unhideWhenUsed/>
    <w:rsid w:val="002A5F99"/>
  </w:style>
  <w:style w:type="numbering" w:customStyle="1" w:styleId="31211">
    <w:name w:val="Нет списка31211"/>
    <w:next w:val="a2"/>
    <w:uiPriority w:val="99"/>
    <w:semiHidden/>
    <w:unhideWhenUsed/>
    <w:rsid w:val="002A5F99"/>
  </w:style>
  <w:style w:type="numbering" w:customStyle="1" w:styleId="1111211">
    <w:name w:val="Нет списка1111211"/>
    <w:next w:val="a2"/>
    <w:uiPriority w:val="99"/>
    <w:semiHidden/>
    <w:unhideWhenUsed/>
    <w:rsid w:val="002A5F99"/>
  </w:style>
  <w:style w:type="numbering" w:customStyle="1" w:styleId="11111111">
    <w:name w:val="Нет списка11111111"/>
    <w:next w:val="a2"/>
    <w:uiPriority w:val="99"/>
    <w:semiHidden/>
    <w:unhideWhenUsed/>
    <w:rsid w:val="002A5F99"/>
  </w:style>
  <w:style w:type="numbering" w:customStyle="1" w:styleId="211211">
    <w:name w:val="Нет списка211211"/>
    <w:next w:val="a2"/>
    <w:uiPriority w:val="99"/>
    <w:semiHidden/>
    <w:unhideWhenUsed/>
    <w:rsid w:val="002A5F99"/>
  </w:style>
  <w:style w:type="numbering" w:customStyle="1" w:styleId="411110">
    <w:name w:val="Нет списка41111"/>
    <w:next w:val="a2"/>
    <w:uiPriority w:val="99"/>
    <w:semiHidden/>
    <w:unhideWhenUsed/>
    <w:rsid w:val="002A5F99"/>
  </w:style>
  <w:style w:type="numbering" w:customStyle="1" w:styleId="121111">
    <w:name w:val="Нет списка121111"/>
    <w:next w:val="a2"/>
    <w:uiPriority w:val="99"/>
    <w:semiHidden/>
    <w:unhideWhenUsed/>
    <w:rsid w:val="002A5F99"/>
  </w:style>
  <w:style w:type="numbering" w:customStyle="1" w:styleId="221111">
    <w:name w:val="Нет списка221111"/>
    <w:next w:val="a2"/>
    <w:uiPriority w:val="99"/>
    <w:semiHidden/>
    <w:unhideWhenUsed/>
    <w:rsid w:val="002A5F99"/>
  </w:style>
  <w:style w:type="numbering" w:customStyle="1" w:styleId="311111">
    <w:name w:val="Нет списка311111"/>
    <w:next w:val="a2"/>
    <w:uiPriority w:val="99"/>
    <w:semiHidden/>
    <w:unhideWhenUsed/>
    <w:rsid w:val="002A5F99"/>
  </w:style>
  <w:style w:type="numbering" w:customStyle="1" w:styleId="1121111">
    <w:name w:val="Нет списка1121111"/>
    <w:next w:val="a2"/>
    <w:uiPriority w:val="99"/>
    <w:semiHidden/>
    <w:unhideWhenUsed/>
    <w:rsid w:val="002A5F99"/>
  </w:style>
  <w:style w:type="numbering" w:customStyle="1" w:styleId="1112111">
    <w:name w:val="Нет списка1112111"/>
    <w:next w:val="a2"/>
    <w:uiPriority w:val="99"/>
    <w:semiHidden/>
    <w:unhideWhenUsed/>
    <w:rsid w:val="002A5F99"/>
  </w:style>
  <w:style w:type="numbering" w:customStyle="1" w:styleId="2111111">
    <w:name w:val="Нет списка2111111"/>
    <w:next w:val="a2"/>
    <w:uiPriority w:val="99"/>
    <w:semiHidden/>
    <w:unhideWhenUsed/>
    <w:rsid w:val="002A5F99"/>
  </w:style>
  <w:style w:type="numbering" w:customStyle="1" w:styleId="51110">
    <w:name w:val="Нет списка5111"/>
    <w:next w:val="a2"/>
    <w:uiPriority w:val="99"/>
    <w:semiHidden/>
    <w:unhideWhenUsed/>
    <w:rsid w:val="002A5F99"/>
  </w:style>
  <w:style w:type="numbering" w:customStyle="1" w:styleId="13111">
    <w:name w:val="Нет списка13111"/>
    <w:next w:val="a2"/>
    <w:uiPriority w:val="99"/>
    <w:semiHidden/>
    <w:unhideWhenUsed/>
    <w:rsid w:val="002A5F99"/>
  </w:style>
  <w:style w:type="numbering" w:customStyle="1" w:styleId="23111">
    <w:name w:val="Нет списка23111"/>
    <w:next w:val="a2"/>
    <w:uiPriority w:val="99"/>
    <w:semiHidden/>
    <w:unhideWhenUsed/>
    <w:rsid w:val="002A5F99"/>
  </w:style>
  <w:style w:type="numbering" w:customStyle="1" w:styleId="32111">
    <w:name w:val="Нет списка32111"/>
    <w:next w:val="a2"/>
    <w:uiPriority w:val="99"/>
    <w:semiHidden/>
    <w:unhideWhenUsed/>
    <w:rsid w:val="002A5F99"/>
  </w:style>
  <w:style w:type="numbering" w:customStyle="1" w:styleId="113111">
    <w:name w:val="Нет списка113111"/>
    <w:next w:val="a2"/>
    <w:uiPriority w:val="99"/>
    <w:semiHidden/>
    <w:unhideWhenUsed/>
    <w:rsid w:val="002A5F99"/>
  </w:style>
  <w:style w:type="numbering" w:customStyle="1" w:styleId="1113111">
    <w:name w:val="Нет списка1113111"/>
    <w:next w:val="a2"/>
    <w:uiPriority w:val="99"/>
    <w:semiHidden/>
    <w:unhideWhenUsed/>
    <w:rsid w:val="002A5F99"/>
  </w:style>
  <w:style w:type="numbering" w:customStyle="1" w:styleId="212111">
    <w:name w:val="Нет списка212111"/>
    <w:next w:val="a2"/>
    <w:uiPriority w:val="99"/>
    <w:semiHidden/>
    <w:unhideWhenUsed/>
    <w:rsid w:val="002A5F99"/>
  </w:style>
  <w:style w:type="numbering" w:customStyle="1" w:styleId="61110">
    <w:name w:val="Нет списка6111"/>
    <w:next w:val="a2"/>
    <w:uiPriority w:val="99"/>
    <w:semiHidden/>
    <w:unhideWhenUsed/>
    <w:rsid w:val="002A5F99"/>
  </w:style>
  <w:style w:type="numbering" w:customStyle="1" w:styleId="71110">
    <w:name w:val="Нет списка7111"/>
    <w:next w:val="a2"/>
    <w:uiPriority w:val="99"/>
    <w:semiHidden/>
    <w:unhideWhenUsed/>
    <w:rsid w:val="002A5F99"/>
  </w:style>
  <w:style w:type="numbering" w:customStyle="1" w:styleId="1010">
    <w:name w:val="Нет списка101"/>
    <w:next w:val="a2"/>
    <w:uiPriority w:val="99"/>
    <w:semiHidden/>
    <w:unhideWhenUsed/>
    <w:rsid w:val="002A5F99"/>
  </w:style>
  <w:style w:type="table" w:customStyle="1" w:styleId="301">
    <w:name w:val="Сетка таблицы301"/>
    <w:basedOn w:val="a1"/>
    <w:next w:val="a8"/>
    <w:uiPriority w:val="59"/>
    <w:rsid w:val="002A5F9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1">
    <w:name w:val="Сетка таблицы1161"/>
    <w:rsid w:val="002A5F99"/>
    <w:pPr>
      <w:spacing w:after="0" w:line="36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0">
    <w:name w:val="Сетка таблицы2141"/>
    <w:rsid w:val="002A5F9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1">
    <w:name w:val="Сетка таблицы4101"/>
    <w:rsid w:val="002A5F9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1">
    <w:name w:val="Сетка таблицы5101"/>
    <w:rsid w:val="002A5F9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91">
    <w:name w:val="Сетка таблицы691"/>
    <w:rsid w:val="002A5F9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">
    <w:name w:val="Нет списка161"/>
    <w:next w:val="a2"/>
    <w:uiPriority w:val="99"/>
    <w:semiHidden/>
    <w:unhideWhenUsed/>
    <w:rsid w:val="002A5F99"/>
  </w:style>
  <w:style w:type="numbering" w:customStyle="1" w:styleId="261">
    <w:name w:val="Нет списка261"/>
    <w:next w:val="a2"/>
    <w:uiPriority w:val="99"/>
    <w:semiHidden/>
    <w:unhideWhenUsed/>
    <w:rsid w:val="002A5F99"/>
  </w:style>
  <w:style w:type="numbering" w:customStyle="1" w:styleId="351">
    <w:name w:val="Нет списка351"/>
    <w:next w:val="a2"/>
    <w:uiPriority w:val="99"/>
    <w:semiHidden/>
    <w:unhideWhenUsed/>
    <w:rsid w:val="002A5F99"/>
  </w:style>
  <w:style w:type="numbering" w:customStyle="1" w:styleId="11610">
    <w:name w:val="Нет списка1161"/>
    <w:next w:val="a2"/>
    <w:uiPriority w:val="99"/>
    <w:semiHidden/>
    <w:unhideWhenUsed/>
    <w:rsid w:val="002A5F99"/>
  </w:style>
  <w:style w:type="numbering" w:customStyle="1" w:styleId="11161">
    <w:name w:val="Нет списка11161"/>
    <w:next w:val="a2"/>
    <w:uiPriority w:val="99"/>
    <w:semiHidden/>
    <w:unhideWhenUsed/>
    <w:rsid w:val="002A5F99"/>
  </w:style>
  <w:style w:type="numbering" w:customStyle="1" w:styleId="2151">
    <w:name w:val="Нет списка2151"/>
    <w:next w:val="a2"/>
    <w:uiPriority w:val="99"/>
    <w:semiHidden/>
    <w:unhideWhenUsed/>
    <w:rsid w:val="002A5F99"/>
  </w:style>
  <w:style w:type="numbering" w:customStyle="1" w:styleId="4410">
    <w:name w:val="Нет списка441"/>
    <w:next w:val="a2"/>
    <w:uiPriority w:val="99"/>
    <w:semiHidden/>
    <w:unhideWhenUsed/>
    <w:rsid w:val="002A5F99"/>
  </w:style>
  <w:style w:type="numbering" w:customStyle="1" w:styleId="1241">
    <w:name w:val="Нет списка1241"/>
    <w:next w:val="a2"/>
    <w:uiPriority w:val="99"/>
    <w:semiHidden/>
    <w:unhideWhenUsed/>
    <w:rsid w:val="002A5F99"/>
  </w:style>
  <w:style w:type="numbering" w:customStyle="1" w:styleId="11241">
    <w:name w:val="Нет списка11241"/>
    <w:next w:val="a2"/>
    <w:uiPriority w:val="99"/>
    <w:semiHidden/>
    <w:unhideWhenUsed/>
    <w:rsid w:val="002A5F99"/>
  </w:style>
  <w:style w:type="numbering" w:customStyle="1" w:styleId="2241">
    <w:name w:val="Нет списка2241"/>
    <w:next w:val="a2"/>
    <w:uiPriority w:val="99"/>
    <w:semiHidden/>
    <w:unhideWhenUsed/>
    <w:rsid w:val="002A5F99"/>
  </w:style>
  <w:style w:type="numbering" w:customStyle="1" w:styleId="31410">
    <w:name w:val="Нет списка3141"/>
    <w:next w:val="a2"/>
    <w:uiPriority w:val="99"/>
    <w:semiHidden/>
    <w:unhideWhenUsed/>
    <w:rsid w:val="002A5F99"/>
  </w:style>
  <w:style w:type="numbering" w:customStyle="1" w:styleId="111141">
    <w:name w:val="Нет списка111141"/>
    <w:next w:val="a2"/>
    <w:uiPriority w:val="99"/>
    <w:semiHidden/>
    <w:unhideWhenUsed/>
    <w:rsid w:val="002A5F99"/>
  </w:style>
  <w:style w:type="numbering" w:customStyle="1" w:styleId="1111131">
    <w:name w:val="Нет списка1111131"/>
    <w:next w:val="a2"/>
    <w:uiPriority w:val="99"/>
    <w:semiHidden/>
    <w:unhideWhenUsed/>
    <w:rsid w:val="002A5F99"/>
  </w:style>
  <w:style w:type="numbering" w:customStyle="1" w:styleId="21141">
    <w:name w:val="Нет списка21141"/>
    <w:next w:val="a2"/>
    <w:uiPriority w:val="99"/>
    <w:semiHidden/>
    <w:unhideWhenUsed/>
    <w:rsid w:val="002A5F99"/>
  </w:style>
  <w:style w:type="numbering" w:customStyle="1" w:styleId="41310">
    <w:name w:val="Нет списка4131"/>
    <w:next w:val="a2"/>
    <w:uiPriority w:val="99"/>
    <w:semiHidden/>
    <w:unhideWhenUsed/>
    <w:rsid w:val="002A5F99"/>
  </w:style>
  <w:style w:type="numbering" w:customStyle="1" w:styleId="12131">
    <w:name w:val="Нет списка12131"/>
    <w:next w:val="a2"/>
    <w:uiPriority w:val="99"/>
    <w:semiHidden/>
    <w:unhideWhenUsed/>
    <w:rsid w:val="002A5F99"/>
  </w:style>
  <w:style w:type="numbering" w:customStyle="1" w:styleId="22131">
    <w:name w:val="Нет списка22131"/>
    <w:next w:val="a2"/>
    <w:uiPriority w:val="99"/>
    <w:semiHidden/>
    <w:unhideWhenUsed/>
    <w:rsid w:val="002A5F99"/>
  </w:style>
  <w:style w:type="numbering" w:customStyle="1" w:styleId="31131">
    <w:name w:val="Нет списка31131"/>
    <w:next w:val="a2"/>
    <w:uiPriority w:val="99"/>
    <w:semiHidden/>
    <w:unhideWhenUsed/>
    <w:rsid w:val="002A5F99"/>
  </w:style>
  <w:style w:type="numbering" w:customStyle="1" w:styleId="112131">
    <w:name w:val="Нет списка112131"/>
    <w:next w:val="a2"/>
    <w:uiPriority w:val="99"/>
    <w:semiHidden/>
    <w:unhideWhenUsed/>
    <w:rsid w:val="002A5F99"/>
  </w:style>
  <w:style w:type="numbering" w:customStyle="1" w:styleId="111231">
    <w:name w:val="Нет списка111231"/>
    <w:next w:val="a2"/>
    <w:uiPriority w:val="99"/>
    <w:semiHidden/>
    <w:unhideWhenUsed/>
    <w:rsid w:val="002A5F99"/>
  </w:style>
  <w:style w:type="numbering" w:customStyle="1" w:styleId="211131">
    <w:name w:val="Нет списка211131"/>
    <w:next w:val="a2"/>
    <w:uiPriority w:val="99"/>
    <w:semiHidden/>
    <w:unhideWhenUsed/>
    <w:rsid w:val="002A5F99"/>
  </w:style>
  <w:style w:type="numbering" w:customStyle="1" w:styleId="5310">
    <w:name w:val="Нет списка531"/>
    <w:next w:val="a2"/>
    <w:uiPriority w:val="99"/>
    <w:semiHidden/>
    <w:unhideWhenUsed/>
    <w:rsid w:val="002A5F99"/>
  </w:style>
  <w:style w:type="numbering" w:customStyle="1" w:styleId="1331">
    <w:name w:val="Нет списка1331"/>
    <w:next w:val="a2"/>
    <w:uiPriority w:val="99"/>
    <w:semiHidden/>
    <w:unhideWhenUsed/>
    <w:rsid w:val="002A5F99"/>
  </w:style>
  <w:style w:type="numbering" w:customStyle="1" w:styleId="2331">
    <w:name w:val="Нет списка2331"/>
    <w:next w:val="a2"/>
    <w:uiPriority w:val="99"/>
    <w:semiHidden/>
    <w:unhideWhenUsed/>
    <w:rsid w:val="002A5F99"/>
  </w:style>
  <w:style w:type="numbering" w:customStyle="1" w:styleId="3231">
    <w:name w:val="Нет списка3231"/>
    <w:next w:val="a2"/>
    <w:uiPriority w:val="99"/>
    <w:semiHidden/>
    <w:unhideWhenUsed/>
    <w:rsid w:val="002A5F99"/>
  </w:style>
  <w:style w:type="numbering" w:customStyle="1" w:styleId="11331">
    <w:name w:val="Нет списка11331"/>
    <w:next w:val="a2"/>
    <w:uiPriority w:val="99"/>
    <w:semiHidden/>
    <w:unhideWhenUsed/>
    <w:rsid w:val="002A5F99"/>
  </w:style>
  <w:style w:type="numbering" w:customStyle="1" w:styleId="111331">
    <w:name w:val="Нет списка111331"/>
    <w:next w:val="a2"/>
    <w:uiPriority w:val="99"/>
    <w:semiHidden/>
    <w:unhideWhenUsed/>
    <w:rsid w:val="002A5F99"/>
  </w:style>
  <w:style w:type="numbering" w:customStyle="1" w:styleId="21231">
    <w:name w:val="Нет списка21231"/>
    <w:next w:val="a2"/>
    <w:uiPriority w:val="99"/>
    <w:semiHidden/>
    <w:unhideWhenUsed/>
    <w:rsid w:val="002A5F99"/>
  </w:style>
  <w:style w:type="numbering" w:customStyle="1" w:styleId="6310">
    <w:name w:val="Нет списка631"/>
    <w:next w:val="a2"/>
    <w:uiPriority w:val="99"/>
    <w:semiHidden/>
    <w:unhideWhenUsed/>
    <w:rsid w:val="002A5F99"/>
  </w:style>
  <w:style w:type="numbering" w:customStyle="1" w:styleId="731">
    <w:name w:val="Нет списка731"/>
    <w:next w:val="a2"/>
    <w:uiPriority w:val="99"/>
    <w:semiHidden/>
    <w:unhideWhenUsed/>
    <w:rsid w:val="002A5F99"/>
  </w:style>
  <w:style w:type="numbering" w:customStyle="1" w:styleId="9110">
    <w:name w:val="Нет списка911"/>
    <w:next w:val="a2"/>
    <w:uiPriority w:val="99"/>
    <w:semiHidden/>
    <w:unhideWhenUsed/>
    <w:rsid w:val="002A5F99"/>
  </w:style>
  <w:style w:type="numbering" w:customStyle="1" w:styleId="1511">
    <w:name w:val="Нет списка1511"/>
    <w:next w:val="a2"/>
    <w:uiPriority w:val="99"/>
    <w:semiHidden/>
    <w:unhideWhenUsed/>
    <w:rsid w:val="002A5F99"/>
  </w:style>
  <w:style w:type="numbering" w:customStyle="1" w:styleId="2511">
    <w:name w:val="Нет списка2511"/>
    <w:next w:val="a2"/>
    <w:uiPriority w:val="99"/>
    <w:semiHidden/>
    <w:unhideWhenUsed/>
    <w:rsid w:val="002A5F99"/>
  </w:style>
  <w:style w:type="numbering" w:customStyle="1" w:styleId="3411">
    <w:name w:val="Нет списка3411"/>
    <w:next w:val="a2"/>
    <w:uiPriority w:val="99"/>
    <w:semiHidden/>
    <w:unhideWhenUsed/>
    <w:rsid w:val="002A5F99"/>
  </w:style>
  <w:style w:type="numbering" w:customStyle="1" w:styleId="11511">
    <w:name w:val="Нет списка11511"/>
    <w:next w:val="a2"/>
    <w:uiPriority w:val="99"/>
    <w:semiHidden/>
    <w:unhideWhenUsed/>
    <w:rsid w:val="002A5F99"/>
  </w:style>
  <w:style w:type="numbering" w:customStyle="1" w:styleId="111511">
    <w:name w:val="Нет списка111511"/>
    <w:next w:val="a2"/>
    <w:uiPriority w:val="99"/>
    <w:semiHidden/>
    <w:unhideWhenUsed/>
    <w:rsid w:val="002A5F99"/>
  </w:style>
  <w:style w:type="numbering" w:customStyle="1" w:styleId="21411">
    <w:name w:val="Нет списка21411"/>
    <w:next w:val="a2"/>
    <w:uiPriority w:val="99"/>
    <w:semiHidden/>
    <w:unhideWhenUsed/>
    <w:rsid w:val="002A5F99"/>
  </w:style>
  <w:style w:type="numbering" w:customStyle="1" w:styleId="4311">
    <w:name w:val="Нет списка4311"/>
    <w:next w:val="a2"/>
    <w:uiPriority w:val="99"/>
    <w:semiHidden/>
    <w:unhideWhenUsed/>
    <w:rsid w:val="002A5F99"/>
  </w:style>
  <w:style w:type="numbering" w:customStyle="1" w:styleId="12311">
    <w:name w:val="Нет списка12311"/>
    <w:next w:val="a2"/>
    <w:uiPriority w:val="99"/>
    <w:semiHidden/>
    <w:unhideWhenUsed/>
    <w:rsid w:val="002A5F99"/>
  </w:style>
  <w:style w:type="numbering" w:customStyle="1" w:styleId="112311">
    <w:name w:val="Нет списка112311"/>
    <w:next w:val="a2"/>
    <w:uiPriority w:val="99"/>
    <w:semiHidden/>
    <w:unhideWhenUsed/>
    <w:rsid w:val="002A5F99"/>
  </w:style>
  <w:style w:type="numbering" w:customStyle="1" w:styleId="22311">
    <w:name w:val="Нет списка22311"/>
    <w:next w:val="a2"/>
    <w:uiPriority w:val="99"/>
    <w:semiHidden/>
    <w:unhideWhenUsed/>
    <w:rsid w:val="002A5F99"/>
  </w:style>
  <w:style w:type="numbering" w:customStyle="1" w:styleId="31311">
    <w:name w:val="Нет списка31311"/>
    <w:next w:val="a2"/>
    <w:uiPriority w:val="99"/>
    <w:semiHidden/>
    <w:unhideWhenUsed/>
    <w:rsid w:val="002A5F99"/>
  </w:style>
  <w:style w:type="numbering" w:customStyle="1" w:styleId="1111311">
    <w:name w:val="Нет списка1111311"/>
    <w:next w:val="a2"/>
    <w:uiPriority w:val="99"/>
    <w:semiHidden/>
    <w:unhideWhenUsed/>
    <w:rsid w:val="002A5F99"/>
  </w:style>
  <w:style w:type="numbering" w:customStyle="1" w:styleId="11111211">
    <w:name w:val="Нет списка11111211"/>
    <w:next w:val="a2"/>
    <w:uiPriority w:val="99"/>
    <w:semiHidden/>
    <w:unhideWhenUsed/>
    <w:rsid w:val="002A5F99"/>
  </w:style>
  <w:style w:type="numbering" w:customStyle="1" w:styleId="211311">
    <w:name w:val="Нет списка211311"/>
    <w:next w:val="a2"/>
    <w:uiPriority w:val="99"/>
    <w:semiHidden/>
    <w:unhideWhenUsed/>
    <w:rsid w:val="002A5F99"/>
  </w:style>
  <w:style w:type="numbering" w:customStyle="1" w:styleId="41211">
    <w:name w:val="Нет списка41211"/>
    <w:next w:val="a2"/>
    <w:uiPriority w:val="99"/>
    <w:semiHidden/>
    <w:unhideWhenUsed/>
    <w:rsid w:val="002A5F99"/>
  </w:style>
  <w:style w:type="numbering" w:customStyle="1" w:styleId="121211">
    <w:name w:val="Нет списка121211"/>
    <w:next w:val="a2"/>
    <w:uiPriority w:val="99"/>
    <w:semiHidden/>
    <w:unhideWhenUsed/>
    <w:rsid w:val="002A5F99"/>
  </w:style>
  <w:style w:type="numbering" w:customStyle="1" w:styleId="221211">
    <w:name w:val="Нет списка221211"/>
    <w:next w:val="a2"/>
    <w:uiPriority w:val="99"/>
    <w:semiHidden/>
    <w:unhideWhenUsed/>
    <w:rsid w:val="002A5F99"/>
  </w:style>
  <w:style w:type="numbering" w:customStyle="1" w:styleId="311211">
    <w:name w:val="Нет списка311211"/>
    <w:next w:val="a2"/>
    <w:uiPriority w:val="99"/>
    <w:semiHidden/>
    <w:unhideWhenUsed/>
    <w:rsid w:val="002A5F99"/>
  </w:style>
  <w:style w:type="numbering" w:customStyle="1" w:styleId="1121211">
    <w:name w:val="Нет списка1121211"/>
    <w:next w:val="a2"/>
    <w:uiPriority w:val="99"/>
    <w:semiHidden/>
    <w:unhideWhenUsed/>
    <w:rsid w:val="002A5F99"/>
  </w:style>
  <w:style w:type="numbering" w:customStyle="1" w:styleId="1112211">
    <w:name w:val="Нет списка1112211"/>
    <w:next w:val="a2"/>
    <w:uiPriority w:val="99"/>
    <w:semiHidden/>
    <w:unhideWhenUsed/>
    <w:rsid w:val="002A5F99"/>
  </w:style>
  <w:style w:type="numbering" w:customStyle="1" w:styleId="2111211">
    <w:name w:val="Нет списка2111211"/>
    <w:next w:val="a2"/>
    <w:uiPriority w:val="99"/>
    <w:semiHidden/>
    <w:unhideWhenUsed/>
    <w:rsid w:val="002A5F99"/>
  </w:style>
  <w:style w:type="numbering" w:customStyle="1" w:styleId="52110">
    <w:name w:val="Нет списка5211"/>
    <w:next w:val="a2"/>
    <w:uiPriority w:val="99"/>
    <w:semiHidden/>
    <w:unhideWhenUsed/>
    <w:rsid w:val="002A5F99"/>
  </w:style>
  <w:style w:type="numbering" w:customStyle="1" w:styleId="13211">
    <w:name w:val="Нет списка13211"/>
    <w:next w:val="a2"/>
    <w:uiPriority w:val="99"/>
    <w:semiHidden/>
    <w:unhideWhenUsed/>
    <w:rsid w:val="002A5F99"/>
  </w:style>
  <w:style w:type="numbering" w:customStyle="1" w:styleId="23211">
    <w:name w:val="Нет списка23211"/>
    <w:next w:val="a2"/>
    <w:uiPriority w:val="99"/>
    <w:semiHidden/>
    <w:unhideWhenUsed/>
    <w:rsid w:val="002A5F99"/>
  </w:style>
  <w:style w:type="numbering" w:customStyle="1" w:styleId="32211">
    <w:name w:val="Нет списка32211"/>
    <w:next w:val="a2"/>
    <w:uiPriority w:val="99"/>
    <w:semiHidden/>
    <w:unhideWhenUsed/>
    <w:rsid w:val="002A5F99"/>
  </w:style>
  <w:style w:type="numbering" w:customStyle="1" w:styleId="113211">
    <w:name w:val="Нет списка113211"/>
    <w:next w:val="a2"/>
    <w:uiPriority w:val="99"/>
    <w:semiHidden/>
    <w:unhideWhenUsed/>
    <w:rsid w:val="002A5F99"/>
  </w:style>
  <w:style w:type="numbering" w:customStyle="1" w:styleId="1113211">
    <w:name w:val="Нет списка1113211"/>
    <w:next w:val="a2"/>
    <w:uiPriority w:val="99"/>
    <w:semiHidden/>
    <w:unhideWhenUsed/>
    <w:rsid w:val="002A5F99"/>
  </w:style>
  <w:style w:type="numbering" w:customStyle="1" w:styleId="212211">
    <w:name w:val="Нет списка212211"/>
    <w:next w:val="a2"/>
    <w:uiPriority w:val="99"/>
    <w:semiHidden/>
    <w:unhideWhenUsed/>
    <w:rsid w:val="002A5F99"/>
  </w:style>
  <w:style w:type="numbering" w:customStyle="1" w:styleId="6211">
    <w:name w:val="Нет списка6211"/>
    <w:next w:val="a2"/>
    <w:uiPriority w:val="99"/>
    <w:semiHidden/>
    <w:unhideWhenUsed/>
    <w:rsid w:val="002A5F99"/>
  </w:style>
  <w:style w:type="numbering" w:customStyle="1" w:styleId="7211">
    <w:name w:val="Нет списка7211"/>
    <w:next w:val="a2"/>
    <w:uiPriority w:val="99"/>
    <w:semiHidden/>
    <w:unhideWhenUsed/>
    <w:rsid w:val="002A5F99"/>
  </w:style>
  <w:style w:type="character" w:customStyle="1" w:styleId="1b">
    <w:name w:val="Текст примечания Знак1"/>
    <w:basedOn w:val="a0"/>
    <w:uiPriority w:val="99"/>
    <w:semiHidden/>
    <w:rsid w:val="00E85B9C"/>
    <w:rPr>
      <w:rFonts w:ascii="Arial" w:eastAsia="Times New Roman" w:hAnsi="Arial" w:cs="Arial"/>
      <w:sz w:val="20"/>
      <w:szCs w:val="20"/>
    </w:rPr>
  </w:style>
  <w:style w:type="character" w:styleId="aff4">
    <w:name w:val="endnote reference"/>
    <w:basedOn w:val="a0"/>
    <w:uiPriority w:val="99"/>
    <w:semiHidden/>
    <w:unhideWhenUsed/>
    <w:rsid w:val="00E85B9C"/>
    <w:rPr>
      <w:vertAlign w:val="superscript"/>
    </w:rPr>
  </w:style>
  <w:style w:type="character" w:customStyle="1" w:styleId="316">
    <w:name w:val="Основной текст 3 Знак1"/>
    <w:basedOn w:val="a0"/>
    <w:uiPriority w:val="99"/>
    <w:semiHidden/>
    <w:rsid w:val="00E85B9C"/>
    <w:rPr>
      <w:rFonts w:ascii="Arial" w:eastAsia="Times New Roman" w:hAnsi="Arial" w:cs="Arial"/>
      <w:sz w:val="16"/>
      <w:szCs w:val="16"/>
    </w:rPr>
  </w:style>
  <w:style w:type="character" w:customStyle="1" w:styleId="1c">
    <w:name w:val="Основной текст Знак1"/>
    <w:basedOn w:val="a0"/>
    <w:semiHidden/>
    <w:rsid w:val="00E85B9C"/>
    <w:rPr>
      <w:rFonts w:ascii="Arial" w:eastAsia="Times New Roman" w:hAnsi="Arial" w:cs="Arial"/>
      <w:sz w:val="20"/>
      <w:szCs w:val="20"/>
    </w:rPr>
  </w:style>
  <w:style w:type="character" w:customStyle="1" w:styleId="1d">
    <w:name w:val="Заголовок Знак1"/>
    <w:basedOn w:val="a0"/>
    <w:uiPriority w:val="10"/>
    <w:rsid w:val="00E85B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e">
    <w:name w:val="Тема примечания Знак1"/>
    <w:basedOn w:val="1b"/>
    <w:uiPriority w:val="99"/>
    <w:semiHidden/>
    <w:rsid w:val="00E85B9C"/>
    <w:rPr>
      <w:rFonts w:ascii="Arial" w:eastAsia="Times New Roman" w:hAnsi="Arial" w:cs="Arial"/>
      <w:b/>
      <w:bCs/>
      <w:sz w:val="20"/>
      <w:szCs w:val="20"/>
    </w:rPr>
  </w:style>
  <w:style w:type="character" w:customStyle="1" w:styleId="1f">
    <w:name w:val="Текст выноски Знак1"/>
    <w:basedOn w:val="a0"/>
    <w:uiPriority w:val="99"/>
    <w:semiHidden/>
    <w:rsid w:val="00E85B9C"/>
    <w:rPr>
      <w:rFonts w:ascii="Segoe UI" w:eastAsia="Times New Roman" w:hAnsi="Segoe UI" w:cs="Segoe UI"/>
      <w:sz w:val="18"/>
      <w:szCs w:val="18"/>
    </w:rPr>
  </w:style>
  <w:style w:type="character" w:customStyle="1" w:styleId="1f0">
    <w:name w:val="Текст сноски Знак1"/>
    <w:basedOn w:val="a0"/>
    <w:uiPriority w:val="99"/>
    <w:semiHidden/>
    <w:rsid w:val="00E85B9C"/>
    <w:rPr>
      <w:rFonts w:ascii="Arial" w:eastAsia="Times New Roman" w:hAnsi="Arial" w:cs="Arial"/>
      <w:sz w:val="20"/>
      <w:szCs w:val="20"/>
    </w:rPr>
  </w:style>
  <w:style w:type="character" w:customStyle="1" w:styleId="1f1">
    <w:name w:val="Нижний колонтитул Знак1"/>
    <w:basedOn w:val="a0"/>
    <w:uiPriority w:val="99"/>
    <w:semiHidden/>
    <w:rsid w:val="00E85B9C"/>
    <w:rPr>
      <w:rFonts w:ascii="Arial" w:eastAsia="Times New Roman" w:hAnsi="Arial" w:cs="Arial"/>
      <w:sz w:val="20"/>
      <w:szCs w:val="20"/>
    </w:rPr>
  </w:style>
  <w:style w:type="character" w:customStyle="1" w:styleId="1f2">
    <w:name w:val="Верхний колонтитул Знак1"/>
    <w:basedOn w:val="a0"/>
    <w:uiPriority w:val="99"/>
    <w:semiHidden/>
    <w:rsid w:val="00E85B9C"/>
    <w:rPr>
      <w:rFonts w:ascii="Arial" w:eastAsia="Times New Roman" w:hAnsi="Arial" w:cs="Arial"/>
      <w:sz w:val="20"/>
      <w:szCs w:val="20"/>
    </w:rPr>
  </w:style>
  <w:style w:type="character" w:customStyle="1" w:styleId="1f3">
    <w:name w:val="Схема документа Знак1"/>
    <w:basedOn w:val="a0"/>
    <w:uiPriority w:val="99"/>
    <w:semiHidden/>
    <w:rsid w:val="00E85B9C"/>
    <w:rPr>
      <w:rFonts w:ascii="Segoe UI" w:eastAsia="Times New Roman" w:hAnsi="Segoe UI" w:cs="Segoe UI"/>
      <w:sz w:val="16"/>
      <w:szCs w:val="16"/>
    </w:rPr>
  </w:style>
  <w:style w:type="paragraph" w:styleId="aff5">
    <w:name w:val="Revision"/>
    <w:hidden/>
    <w:uiPriority w:val="99"/>
    <w:semiHidden/>
    <w:rsid w:val="0074493E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6F0233"/>
    <w:rPr>
      <w:rFonts w:ascii="Calibri Light" w:eastAsia="Times New Roman" w:hAnsi="Calibri Light" w:cs="Times New Roman"/>
      <w:color w:val="2F5496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6F0233"/>
    <w:rPr>
      <w:rFonts w:ascii="Calibri Light" w:eastAsia="Times New Roman" w:hAnsi="Calibri Light" w:cs="Times New Roman"/>
      <w:color w:val="2F5496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F0233"/>
    <w:rPr>
      <w:rFonts w:ascii="Calibri" w:eastAsia="Times New Roman" w:hAnsi="Calibri" w:cs="Times New Roman"/>
      <w:color w:val="2F5496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6F0233"/>
    <w:rPr>
      <w:rFonts w:ascii="Calibri" w:eastAsia="Times New Roman" w:hAnsi="Calibri" w:cs="Times New Roman"/>
      <w:color w:val="2F5496"/>
    </w:rPr>
  </w:style>
  <w:style w:type="character" w:customStyle="1" w:styleId="60">
    <w:name w:val="Заголовок 6 Знак"/>
    <w:basedOn w:val="a0"/>
    <w:link w:val="6"/>
    <w:uiPriority w:val="9"/>
    <w:semiHidden/>
    <w:rsid w:val="006F0233"/>
    <w:rPr>
      <w:rFonts w:ascii="Calibri" w:eastAsia="Times New Roman" w:hAnsi="Calibri" w:cs="Times New Roman"/>
      <w:i/>
      <w:iCs/>
      <w:color w:val="595959"/>
    </w:rPr>
  </w:style>
  <w:style w:type="character" w:customStyle="1" w:styleId="70">
    <w:name w:val="Заголовок 7 Знак"/>
    <w:basedOn w:val="a0"/>
    <w:link w:val="7"/>
    <w:uiPriority w:val="9"/>
    <w:semiHidden/>
    <w:rsid w:val="006F0233"/>
    <w:rPr>
      <w:rFonts w:ascii="Calibri" w:eastAsia="Times New Roman" w:hAnsi="Calibri" w:cs="Times New Roman"/>
      <w:color w:val="595959"/>
    </w:rPr>
  </w:style>
  <w:style w:type="character" w:customStyle="1" w:styleId="80">
    <w:name w:val="Заголовок 8 Знак"/>
    <w:basedOn w:val="a0"/>
    <w:link w:val="8"/>
    <w:uiPriority w:val="9"/>
    <w:semiHidden/>
    <w:rsid w:val="006F0233"/>
    <w:rPr>
      <w:rFonts w:ascii="Calibri" w:eastAsia="Times New Roman" w:hAnsi="Calibri" w:cs="Times New Roman"/>
      <w:i/>
      <w:iCs/>
      <w:color w:val="272727"/>
    </w:rPr>
  </w:style>
  <w:style w:type="character" w:customStyle="1" w:styleId="90">
    <w:name w:val="Заголовок 9 Знак"/>
    <w:basedOn w:val="a0"/>
    <w:link w:val="9"/>
    <w:uiPriority w:val="9"/>
    <w:semiHidden/>
    <w:rsid w:val="006F0233"/>
    <w:rPr>
      <w:rFonts w:ascii="Calibri" w:eastAsia="Times New Roman" w:hAnsi="Calibri" w:cs="Times New Roman"/>
      <w:color w:val="272727"/>
    </w:rPr>
  </w:style>
  <w:style w:type="numbering" w:customStyle="1" w:styleId="190">
    <w:name w:val="Нет списка19"/>
    <w:next w:val="a2"/>
    <w:uiPriority w:val="99"/>
    <w:semiHidden/>
    <w:unhideWhenUsed/>
    <w:rsid w:val="006F0233"/>
  </w:style>
  <w:style w:type="character" w:customStyle="1" w:styleId="aff6">
    <w:name w:val="Текст концевой сноски Знак"/>
    <w:basedOn w:val="a0"/>
    <w:link w:val="aff7"/>
    <w:uiPriority w:val="99"/>
    <w:semiHidden/>
    <w:locked/>
    <w:rsid w:val="006F0233"/>
    <w:rPr>
      <w:rFonts w:ascii="Arial" w:eastAsia="Times New Roman" w:hAnsi="Arial" w:cs="Arial"/>
      <w:sz w:val="20"/>
      <w:szCs w:val="20"/>
    </w:rPr>
  </w:style>
  <w:style w:type="character" w:customStyle="1" w:styleId="aff8">
    <w:name w:val="Подзаголовок Знак"/>
    <w:basedOn w:val="a0"/>
    <w:link w:val="aff9"/>
    <w:uiPriority w:val="11"/>
    <w:locked/>
    <w:rsid w:val="006F0233"/>
    <w:rPr>
      <w:rFonts w:ascii="Times New Roman" w:eastAsia="Times New Roman" w:hAnsi="Times New Roman" w:cs="Times New Roman"/>
      <w:color w:val="595959"/>
      <w:spacing w:val="15"/>
      <w:sz w:val="28"/>
      <w:szCs w:val="28"/>
    </w:rPr>
  </w:style>
  <w:style w:type="character" w:customStyle="1" w:styleId="2a">
    <w:name w:val="Цитата 2 Знак"/>
    <w:basedOn w:val="a0"/>
    <w:link w:val="2b"/>
    <w:uiPriority w:val="29"/>
    <w:locked/>
    <w:rsid w:val="006F0233"/>
    <w:rPr>
      <w:i/>
      <w:iCs/>
      <w:color w:val="404040"/>
    </w:rPr>
  </w:style>
  <w:style w:type="character" w:customStyle="1" w:styleId="affa">
    <w:name w:val="Выделенная цитата Знак"/>
    <w:basedOn w:val="a0"/>
    <w:link w:val="affb"/>
    <w:uiPriority w:val="30"/>
    <w:locked/>
    <w:rsid w:val="006F0233"/>
    <w:rPr>
      <w:i/>
      <w:iCs/>
      <w:color w:val="2F5496"/>
    </w:rPr>
  </w:style>
  <w:style w:type="paragraph" w:customStyle="1" w:styleId="217">
    <w:name w:val="Заголовок 21"/>
    <w:basedOn w:val="a"/>
    <w:next w:val="a"/>
    <w:uiPriority w:val="9"/>
    <w:semiHidden/>
    <w:qFormat/>
    <w:rsid w:val="006F0233"/>
    <w:pPr>
      <w:keepNext/>
      <w:keepLines/>
      <w:spacing w:before="40" w:line="278" w:lineRule="auto"/>
      <w:outlineLvl w:val="1"/>
    </w:pPr>
    <w:rPr>
      <w:rFonts w:ascii="Calibri Light" w:hAnsi="Calibri Light" w:cs="Times New Roman"/>
      <w:color w:val="2F5496"/>
      <w:sz w:val="26"/>
      <w:szCs w:val="26"/>
    </w:rPr>
  </w:style>
  <w:style w:type="paragraph" w:customStyle="1" w:styleId="118">
    <w:name w:val="Заголовок 11"/>
    <w:basedOn w:val="a"/>
    <w:next w:val="a"/>
    <w:uiPriority w:val="9"/>
    <w:qFormat/>
    <w:rsid w:val="006F0233"/>
    <w:pPr>
      <w:keepNext/>
      <w:keepLines/>
      <w:widowControl/>
      <w:autoSpaceDE/>
      <w:autoSpaceDN/>
      <w:adjustRightInd/>
      <w:spacing w:before="360" w:after="80" w:line="254" w:lineRule="auto"/>
      <w:outlineLvl w:val="0"/>
    </w:pPr>
    <w:rPr>
      <w:rFonts w:ascii="Calibri Light" w:hAnsi="Calibri Light" w:cs="Times New Roman"/>
      <w:color w:val="2F5496"/>
      <w:sz w:val="40"/>
      <w:szCs w:val="40"/>
    </w:rPr>
  </w:style>
  <w:style w:type="paragraph" w:customStyle="1" w:styleId="317">
    <w:name w:val="Заголовок 31"/>
    <w:basedOn w:val="a"/>
    <w:next w:val="a"/>
    <w:uiPriority w:val="9"/>
    <w:semiHidden/>
    <w:qFormat/>
    <w:rsid w:val="006F0233"/>
    <w:pPr>
      <w:keepNext/>
      <w:keepLines/>
      <w:widowControl/>
      <w:autoSpaceDE/>
      <w:autoSpaceDN/>
      <w:adjustRightInd/>
      <w:spacing w:before="160" w:after="80" w:line="254" w:lineRule="auto"/>
      <w:outlineLvl w:val="2"/>
    </w:pPr>
    <w:rPr>
      <w:rFonts w:ascii="Calibri" w:hAnsi="Calibri" w:cs="Times New Roman"/>
      <w:color w:val="2F5496"/>
      <w:sz w:val="28"/>
      <w:szCs w:val="28"/>
    </w:rPr>
  </w:style>
  <w:style w:type="paragraph" w:customStyle="1" w:styleId="514">
    <w:name w:val="Заголовок 51"/>
    <w:basedOn w:val="a"/>
    <w:next w:val="a"/>
    <w:uiPriority w:val="9"/>
    <w:semiHidden/>
    <w:qFormat/>
    <w:rsid w:val="006F0233"/>
    <w:pPr>
      <w:keepNext/>
      <w:keepLines/>
      <w:widowControl/>
      <w:autoSpaceDE/>
      <w:autoSpaceDN/>
      <w:adjustRightInd/>
      <w:spacing w:before="80" w:after="40" w:line="254" w:lineRule="auto"/>
      <w:outlineLvl w:val="4"/>
    </w:pPr>
    <w:rPr>
      <w:rFonts w:ascii="Calibri" w:hAnsi="Calibri" w:cs="Times New Roman"/>
      <w:color w:val="2F5496"/>
      <w:sz w:val="22"/>
      <w:szCs w:val="22"/>
    </w:rPr>
  </w:style>
  <w:style w:type="paragraph" w:customStyle="1" w:styleId="615">
    <w:name w:val="Заголовок 61"/>
    <w:basedOn w:val="a"/>
    <w:next w:val="a"/>
    <w:uiPriority w:val="9"/>
    <w:semiHidden/>
    <w:qFormat/>
    <w:rsid w:val="006F0233"/>
    <w:pPr>
      <w:keepNext/>
      <w:keepLines/>
      <w:widowControl/>
      <w:autoSpaceDE/>
      <w:autoSpaceDN/>
      <w:adjustRightInd/>
      <w:spacing w:before="40" w:line="254" w:lineRule="auto"/>
      <w:outlineLvl w:val="5"/>
    </w:pPr>
    <w:rPr>
      <w:rFonts w:ascii="Calibri" w:hAnsi="Calibri" w:cs="Times New Roman"/>
      <w:i/>
      <w:iCs/>
      <w:color w:val="595959"/>
      <w:sz w:val="22"/>
      <w:szCs w:val="22"/>
    </w:rPr>
  </w:style>
  <w:style w:type="paragraph" w:customStyle="1" w:styleId="715">
    <w:name w:val="Заголовок 71"/>
    <w:basedOn w:val="a"/>
    <w:next w:val="a"/>
    <w:uiPriority w:val="9"/>
    <w:semiHidden/>
    <w:qFormat/>
    <w:rsid w:val="006F0233"/>
    <w:pPr>
      <w:keepNext/>
      <w:keepLines/>
      <w:widowControl/>
      <w:autoSpaceDE/>
      <w:autoSpaceDN/>
      <w:adjustRightInd/>
      <w:spacing w:before="40" w:line="254" w:lineRule="auto"/>
      <w:outlineLvl w:val="6"/>
    </w:pPr>
    <w:rPr>
      <w:rFonts w:ascii="Calibri" w:hAnsi="Calibri" w:cs="Times New Roman"/>
      <w:color w:val="595959"/>
      <w:sz w:val="22"/>
      <w:szCs w:val="22"/>
    </w:rPr>
  </w:style>
  <w:style w:type="paragraph" w:customStyle="1" w:styleId="813">
    <w:name w:val="Заголовок 81"/>
    <w:basedOn w:val="a"/>
    <w:next w:val="a"/>
    <w:uiPriority w:val="9"/>
    <w:semiHidden/>
    <w:qFormat/>
    <w:rsid w:val="006F0233"/>
    <w:pPr>
      <w:keepNext/>
      <w:keepLines/>
      <w:widowControl/>
      <w:autoSpaceDE/>
      <w:autoSpaceDN/>
      <w:adjustRightInd/>
      <w:spacing w:before="0" w:line="254" w:lineRule="auto"/>
      <w:outlineLvl w:val="7"/>
    </w:pPr>
    <w:rPr>
      <w:rFonts w:ascii="Calibri" w:hAnsi="Calibri" w:cs="Times New Roman"/>
      <w:i/>
      <w:iCs/>
      <w:color w:val="272727"/>
      <w:sz w:val="22"/>
      <w:szCs w:val="22"/>
    </w:rPr>
  </w:style>
  <w:style w:type="paragraph" w:customStyle="1" w:styleId="912">
    <w:name w:val="Заголовок 91"/>
    <w:basedOn w:val="a"/>
    <w:next w:val="a"/>
    <w:uiPriority w:val="9"/>
    <w:semiHidden/>
    <w:qFormat/>
    <w:rsid w:val="006F0233"/>
    <w:pPr>
      <w:keepNext/>
      <w:keepLines/>
      <w:widowControl/>
      <w:autoSpaceDE/>
      <w:autoSpaceDN/>
      <w:adjustRightInd/>
      <w:spacing w:before="0" w:line="254" w:lineRule="auto"/>
      <w:outlineLvl w:val="8"/>
    </w:pPr>
    <w:rPr>
      <w:rFonts w:ascii="Calibri" w:hAnsi="Calibri" w:cs="Times New Roman"/>
      <w:color w:val="272727"/>
      <w:sz w:val="22"/>
      <w:szCs w:val="22"/>
    </w:rPr>
  </w:style>
  <w:style w:type="paragraph" w:customStyle="1" w:styleId="1f4">
    <w:name w:val="Подзаголовок1"/>
    <w:basedOn w:val="a"/>
    <w:next w:val="a"/>
    <w:uiPriority w:val="11"/>
    <w:qFormat/>
    <w:rsid w:val="006F0233"/>
    <w:pPr>
      <w:widowControl/>
      <w:autoSpaceDE/>
      <w:autoSpaceDN/>
      <w:adjustRightInd/>
      <w:spacing w:before="0" w:after="160" w:line="254" w:lineRule="auto"/>
    </w:pPr>
    <w:rPr>
      <w:rFonts w:ascii="Times New Roman" w:hAnsi="Times New Roman" w:cs="Times New Roman"/>
      <w:color w:val="595959"/>
      <w:spacing w:val="15"/>
      <w:sz w:val="28"/>
      <w:szCs w:val="28"/>
      <w:lang w:val="en" w:eastAsia="en"/>
    </w:rPr>
  </w:style>
  <w:style w:type="paragraph" w:customStyle="1" w:styleId="218">
    <w:name w:val="Цитата 21"/>
    <w:basedOn w:val="a"/>
    <w:next w:val="a"/>
    <w:uiPriority w:val="29"/>
    <w:qFormat/>
    <w:rsid w:val="006F0233"/>
    <w:pPr>
      <w:widowControl/>
      <w:autoSpaceDE/>
      <w:autoSpaceDN/>
      <w:adjustRightInd/>
      <w:spacing w:before="160" w:after="160" w:line="254" w:lineRule="auto"/>
      <w:jc w:val="center"/>
    </w:pPr>
    <w:rPr>
      <w:rFonts w:ascii="Calibri" w:hAnsi="Calibri" w:cs="Times New Roman"/>
      <w:i/>
      <w:iCs/>
      <w:color w:val="404040"/>
      <w:sz w:val="22"/>
      <w:szCs w:val="22"/>
      <w:lang w:val="en" w:eastAsia="en"/>
    </w:rPr>
  </w:style>
  <w:style w:type="paragraph" w:customStyle="1" w:styleId="1f5">
    <w:name w:val="Выделенная цитата1"/>
    <w:basedOn w:val="a"/>
    <w:next w:val="a"/>
    <w:uiPriority w:val="30"/>
    <w:qFormat/>
    <w:rsid w:val="006F0233"/>
    <w:pPr>
      <w:widowControl/>
      <w:pBdr>
        <w:top w:val="single" w:sz="4" w:space="10" w:color="2F5496"/>
        <w:bottom w:val="single" w:sz="4" w:space="10" w:color="2F5496"/>
      </w:pBdr>
      <w:autoSpaceDE/>
      <w:autoSpaceDN/>
      <w:adjustRightInd/>
      <w:spacing w:before="360" w:after="360" w:line="254" w:lineRule="auto"/>
      <w:ind w:left="864" w:right="864"/>
      <w:jc w:val="center"/>
    </w:pPr>
    <w:rPr>
      <w:rFonts w:ascii="Calibri" w:hAnsi="Calibri" w:cs="Times New Roman"/>
      <w:i/>
      <w:iCs/>
      <w:color w:val="2F5496"/>
      <w:sz w:val="22"/>
      <w:szCs w:val="22"/>
      <w:lang w:val="en" w:eastAsia="en"/>
    </w:rPr>
  </w:style>
  <w:style w:type="character" w:customStyle="1" w:styleId="1f6">
    <w:name w:val="Сильное выделение1"/>
    <w:basedOn w:val="a0"/>
    <w:uiPriority w:val="21"/>
    <w:qFormat/>
    <w:rsid w:val="006F0233"/>
    <w:rPr>
      <w:i/>
      <w:iCs/>
      <w:color w:val="5B9BD5"/>
    </w:rPr>
  </w:style>
  <w:style w:type="character" w:customStyle="1" w:styleId="1f7">
    <w:name w:val="Сильная ссылка1"/>
    <w:basedOn w:val="a0"/>
    <w:uiPriority w:val="32"/>
    <w:qFormat/>
    <w:rsid w:val="006F0233"/>
    <w:rPr>
      <w:b/>
      <w:bCs/>
      <w:smallCaps/>
      <w:color w:val="5B9BD5"/>
      <w:spacing w:val="5"/>
    </w:rPr>
  </w:style>
  <w:style w:type="character" w:customStyle="1" w:styleId="716">
    <w:name w:val="Заголовок 7 Знак1"/>
    <w:basedOn w:val="a0"/>
    <w:uiPriority w:val="9"/>
    <w:semiHidden/>
    <w:rsid w:val="006F0233"/>
    <w:rPr>
      <w:rFonts w:ascii="Calibri Light" w:eastAsia="Times New Roman" w:hAnsi="Calibri Light" w:cs="Times New Roman" w:hint="default"/>
      <w:i/>
      <w:iCs/>
      <w:color w:val="1F3763"/>
    </w:rPr>
  </w:style>
  <w:style w:type="character" w:customStyle="1" w:styleId="814">
    <w:name w:val="Заголовок 8 Знак1"/>
    <w:basedOn w:val="a0"/>
    <w:uiPriority w:val="9"/>
    <w:semiHidden/>
    <w:rsid w:val="006F0233"/>
    <w:rPr>
      <w:rFonts w:ascii="Calibri Light" w:eastAsia="Times New Roman" w:hAnsi="Calibri Light" w:cs="Times New Roman" w:hint="default"/>
      <w:color w:val="272727"/>
      <w:sz w:val="21"/>
      <w:szCs w:val="21"/>
    </w:rPr>
  </w:style>
  <w:style w:type="character" w:customStyle="1" w:styleId="913">
    <w:name w:val="Заголовок 9 Знак1"/>
    <w:basedOn w:val="a0"/>
    <w:uiPriority w:val="9"/>
    <w:semiHidden/>
    <w:rsid w:val="006F0233"/>
    <w:rPr>
      <w:rFonts w:ascii="Calibri Light" w:eastAsia="Times New Roman" w:hAnsi="Calibri Light" w:cs="Times New Roman" w:hint="default"/>
      <w:i/>
      <w:iCs/>
      <w:color w:val="272727"/>
      <w:sz w:val="21"/>
      <w:szCs w:val="21"/>
    </w:rPr>
  </w:style>
  <w:style w:type="character" w:customStyle="1" w:styleId="2c">
    <w:name w:val="Просмотренная гиперссылка2"/>
    <w:basedOn w:val="a0"/>
    <w:uiPriority w:val="99"/>
    <w:semiHidden/>
    <w:rsid w:val="006F0233"/>
    <w:rPr>
      <w:color w:val="954F72"/>
      <w:u w:val="single"/>
    </w:rPr>
  </w:style>
  <w:style w:type="paragraph" w:styleId="aff7">
    <w:name w:val="endnote text"/>
    <w:basedOn w:val="a"/>
    <w:link w:val="aff6"/>
    <w:uiPriority w:val="99"/>
    <w:semiHidden/>
    <w:unhideWhenUsed/>
    <w:rsid w:val="006F0233"/>
    <w:pPr>
      <w:spacing w:before="0" w:line="240" w:lineRule="auto"/>
    </w:pPr>
  </w:style>
  <w:style w:type="character" w:customStyle="1" w:styleId="1f8">
    <w:name w:val="Текст концевой сноски Знак1"/>
    <w:basedOn w:val="a0"/>
    <w:uiPriority w:val="99"/>
    <w:semiHidden/>
    <w:rsid w:val="006F0233"/>
    <w:rPr>
      <w:rFonts w:ascii="Arial" w:eastAsia="Times New Roman" w:hAnsi="Arial" w:cs="Arial"/>
      <w:sz w:val="20"/>
      <w:szCs w:val="20"/>
    </w:rPr>
  </w:style>
  <w:style w:type="character" w:customStyle="1" w:styleId="219">
    <w:name w:val="Заголовок 2 Знак1"/>
    <w:basedOn w:val="a0"/>
    <w:semiHidden/>
    <w:rsid w:val="006F0233"/>
    <w:rPr>
      <w:rFonts w:ascii="Calibri Light" w:eastAsia="Times New Roman" w:hAnsi="Calibri Light" w:cs="Times New Roman" w:hint="default"/>
      <w:color w:val="2E74B5"/>
      <w:sz w:val="26"/>
      <w:szCs w:val="26"/>
    </w:rPr>
  </w:style>
  <w:style w:type="paragraph" w:styleId="aff9">
    <w:name w:val="Subtitle"/>
    <w:basedOn w:val="a"/>
    <w:next w:val="a"/>
    <w:link w:val="aff8"/>
    <w:uiPriority w:val="11"/>
    <w:qFormat/>
    <w:rsid w:val="006F0233"/>
    <w:pPr>
      <w:widowControl/>
      <w:autoSpaceDE/>
      <w:autoSpaceDN/>
      <w:adjustRightInd/>
      <w:spacing w:before="0" w:after="160" w:line="276" w:lineRule="auto"/>
    </w:pPr>
    <w:rPr>
      <w:rFonts w:ascii="Times New Roman" w:hAnsi="Times New Roman" w:cs="Times New Roman"/>
      <w:color w:val="595959"/>
      <w:spacing w:val="15"/>
      <w:sz w:val="28"/>
      <w:szCs w:val="28"/>
    </w:rPr>
  </w:style>
  <w:style w:type="character" w:customStyle="1" w:styleId="1f9">
    <w:name w:val="Подзаголовок Знак1"/>
    <w:basedOn w:val="a0"/>
    <w:uiPriority w:val="11"/>
    <w:rsid w:val="006F0233"/>
    <w:rPr>
      <w:rFonts w:eastAsiaTheme="minorEastAsia"/>
      <w:color w:val="5A5A5A" w:themeColor="text1" w:themeTint="A5"/>
      <w:spacing w:val="15"/>
    </w:rPr>
  </w:style>
  <w:style w:type="paragraph" w:customStyle="1" w:styleId="226">
    <w:name w:val="Цитата 22"/>
    <w:basedOn w:val="a"/>
    <w:next w:val="a"/>
    <w:uiPriority w:val="29"/>
    <w:qFormat/>
    <w:rsid w:val="006F0233"/>
    <w:pPr>
      <w:widowControl/>
      <w:autoSpaceDE/>
      <w:autoSpaceDN/>
      <w:adjustRightInd/>
      <w:spacing w:after="16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  <w:sz w:val="22"/>
      <w:szCs w:val="22"/>
    </w:rPr>
  </w:style>
  <w:style w:type="character" w:customStyle="1" w:styleId="21a">
    <w:name w:val="Цитата 2 Знак1"/>
    <w:basedOn w:val="a0"/>
    <w:uiPriority w:val="29"/>
    <w:rsid w:val="006F0233"/>
    <w:rPr>
      <w:rFonts w:ascii="Calibri" w:eastAsia="Times New Roman" w:hAnsi="Calibri" w:cs="Times New Roman"/>
      <w:i/>
      <w:iCs/>
      <w:color w:val="404040"/>
      <w:lang w:val="en" w:eastAsia="en"/>
    </w:rPr>
  </w:style>
  <w:style w:type="paragraph" w:customStyle="1" w:styleId="2d">
    <w:name w:val="Выделенная цитата2"/>
    <w:basedOn w:val="a"/>
    <w:next w:val="a"/>
    <w:uiPriority w:val="30"/>
    <w:qFormat/>
    <w:rsid w:val="006F0233"/>
    <w:pPr>
      <w:widowControl/>
      <w:pBdr>
        <w:top w:val="single" w:sz="4" w:space="10" w:color="5B9BD5"/>
        <w:bottom w:val="single" w:sz="4" w:space="10" w:color="5B9BD5"/>
      </w:pBdr>
      <w:autoSpaceDE/>
      <w:autoSpaceDN/>
      <w:adjustRightInd/>
      <w:spacing w:before="360" w:after="36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2F5496"/>
      <w:sz w:val="22"/>
      <w:szCs w:val="22"/>
    </w:rPr>
  </w:style>
  <w:style w:type="character" w:customStyle="1" w:styleId="1fa">
    <w:name w:val="Выделенная цитата Знак1"/>
    <w:basedOn w:val="a0"/>
    <w:uiPriority w:val="30"/>
    <w:rsid w:val="006F0233"/>
    <w:rPr>
      <w:rFonts w:ascii="Calibri" w:eastAsia="Times New Roman" w:hAnsi="Calibri" w:cs="Times New Roman"/>
      <w:i/>
      <w:iCs/>
      <w:color w:val="5B9BD5"/>
      <w:lang w:val="en" w:eastAsia="en"/>
    </w:rPr>
  </w:style>
  <w:style w:type="character" w:customStyle="1" w:styleId="119">
    <w:name w:val="Заголовок 1 Знак1"/>
    <w:basedOn w:val="a0"/>
    <w:uiPriority w:val="9"/>
    <w:rsid w:val="006F0233"/>
    <w:rPr>
      <w:rFonts w:ascii="Calibri Light" w:eastAsia="Times New Roman" w:hAnsi="Calibri Light" w:cs="Times New Roman" w:hint="default"/>
      <w:color w:val="2E74B5"/>
      <w:sz w:val="32"/>
      <w:szCs w:val="32"/>
    </w:rPr>
  </w:style>
  <w:style w:type="character" w:customStyle="1" w:styleId="318">
    <w:name w:val="Заголовок 3 Знак1"/>
    <w:basedOn w:val="a0"/>
    <w:uiPriority w:val="9"/>
    <w:semiHidden/>
    <w:rsid w:val="006F0233"/>
    <w:rPr>
      <w:rFonts w:ascii="Calibri Light" w:eastAsia="Times New Roman" w:hAnsi="Calibri Light" w:cs="Times New Roman" w:hint="default"/>
      <w:color w:val="1F4D78"/>
      <w:sz w:val="24"/>
      <w:szCs w:val="24"/>
    </w:rPr>
  </w:style>
  <w:style w:type="character" w:customStyle="1" w:styleId="515">
    <w:name w:val="Заголовок 5 Знак1"/>
    <w:basedOn w:val="a0"/>
    <w:uiPriority w:val="9"/>
    <w:semiHidden/>
    <w:rsid w:val="006F0233"/>
    <w:rPr>
      <w:rFonts w:ascii="Calibri Light" w:eastAsia="Times New Roman" w:hAnsi="Calibri Light" w:cs="Times New Roman" w:hint="default"/>
      <w:color w:val="2E74B5"/>
    </w:rPr>
  </w:style>
  <w:style w:type="character" w:customStyle="1" w:styleId="616">
    <w:name w:val="Заголовок 6 Знак1"/>
    <w:basedOn w:val="a0"/>
    <w:uiPriority w:val="9"/>
    <w:semiHidden/>
    <w:rsid w:val="006F0233"/>
    <w:rPr>
      <w:rFonts w:ascii="Calibri Light" w:eastAsia="Times New Roman" w:hAnsi="Calibri Light" w:cs="Times New Roman" w:hint="default"/>
      <w:color w:val="1F4D78"/>
    </w:rPr>
  </w:style>
  <w:style w:type="character" w:customStyle="1" w:styleId="723">
    <w:name w:val="Заголовок 7 Знак2"/>
    <w:basedOn w:val="a0"/>
    <w:uiPriority w:val="9"/>
    <w:semiHidden/>
    <w:rsid w:val="006F0233"/>
    <w:rPr>
      <w:rFonts w:ascii="Calibri Light" w:eastAsia="Times New Roman" w:hAnsi="Calibri Light" w:cs="Times New Roman" w:hint="default"/>
      <w:i/>
      <w:iCs/>
      <w:color w:val="1F4D78"/>
    </w:rPr>
  </w:style>
  <w:style w:type="character" w:customStyle="1" w:styleId="821">
    <w:name w:val="Заголовок 8 Знак2"/>
    <w:basedOn w:val="a0"/>
    <w:uiPriority w:val="9"/>
    <w:semiHidden/>
    <w:rsid w:val="006F0233"/>
    <w:rPr>
      <w:rFonts w:ascii="Calibri Light" w:eastAsia="Times New Roman" w:hAnsi="Calibri Light" w:cs="Times New Roman" w:hint="default"/>
      <w:color w:val="272727"/>
      <w:sz w:val="21"/>
      <w:szCs w:val="21"/>
    </w:rPr>
  </w:style>
  <w:style w:type="character" w:customStyle="1" w:styleId="921">
    <w:name w:val="Заголовок 9 Знак2"/>
    <w:basedOn w:val="a0"/>
    <w:uiPriority w:val="9"/>
    <w:semiHidden/>
    <w:rsid w:val="006F0233"/>
    <w:rPr>
      <w:rFonts w:ascii="Calibri Light" w:eastAsia="Times New Roman" w:hAnsi="Calibri Light" w:cs="Times New Roman" w:hint="default"/>
      <w:i/>
      <w:iCs/>
      <w:color w:val="272727"/>
      <w:sz w:val="21"/>
      <w:szCs w:val="21"/>
    </w:rPr>
  </w:style>
  <w:style w:type="character" w:customStyle="1" w:styleId="2e">
    <w:name w:val="Подзаголовок Знак2"/>
    <w:basedOn w:val="a0"/>
    <w:uiPriority w:val="11"/>
    <w:rsid w:val="006F0233"/>
    <w:rPr>
      <w:color w:val="5A5A5A"/>
      <w:spacing w:val="15"/>
    </w:rPr>
  </w:style>
  <w:style w:type="character" w:customStyle="1" w:styleId="227">
    <w:name w:val="Цитата 2 Знак2"/>
    <w:basedOn w:val="a0"/>
    <w:uiPriority w:val="29"/>
    <w:rsid w:val="006F0233"/>
    <w:rPr>
      <w:i/>
      <w:iCs/>
      <w:color w:val="404040"/>
    </w:rPr>
  </w:style>
  <w:style w:type="character" w:customStyle="1" w:styleId="2f">
    <w:name w:val="Выделенная цитата Знак2"/>
    <w:basedOn w:val="a0"/>
    <w:uiPriority w:val="30"/>
    <w:rsid w:val="006F0233"/>
    <w:rPr>
      <w:i/>
      <w:iCs/>
      <w:color w:val="5B9BD5"/>
    </w:rPr>
  </w:style>
  <w:style w:type="table" w:customStyle="1" w:styleId="343">
    <w:name w:val="Сетка таблицы34"/>
    <w:basedOn w:val="a1"/>
    <w:next w:val="a8"/>
    <w:uiPriority w:val="59"/>
    <w:rsid w:val="006F0233"/>
    <w:pPr>
      <w:spacing w:after="0" w:line="240" w:lineRule="auto"/>
    </w:pPr>
    <w:rPr>
      <w:rFonts w:ascii="Calibri" w:eastAsia="Calibri" w:hAnsi="Calibri" w:cs="Times New Roman"/>
      <w:lang w:val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0">
    <w:name w:val="Сетка таблицы118"/>
    <w:basedOn w:val="a1"/>
    <w:rsid w:val="006F0233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60">
    <w:name w:val="Сетка таблицы216"/>
    <w:basedOn w:val="a1"/>
    <w:rsid w:val="006F0233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2">
    <w:name w:val="Сетка таблицы35"/>
    <w:basedOn w:val="a1"/>
    <w:rsid w:val="006F0233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0">
    <w:name w:val="Сетка таблицы414"/>
    <w:basedOn w:val="a1"/>
    <w:rsid w:val="006F0233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40">
    <w:name w:val="Сетка таблицы514"/>
    <w:basedOn w:val="a1"/>
    <w:rsid w:val="006F0233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40">
    <w:name w:val="Сетка таблицы614"/>
    <w:basedOn w:val="a1"/>
    <w:rsid w:val="006F0233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1">
    <w:name w:val="Сетка таблицы74"/>
    <w:basedOn w:val="a1"/>
    <w:rsid w:val="006F0233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0">
    <w:name w:val="Сетка таблицы84"/>
    <w:basedOn w:val="a1"/>
    <w:rsid w:val="006F0233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2">
    <w:name w:val="Сетка таблицы92"/>
    <w:basedOn w:val="a1"/>
    <w:rsid w:val="006F0233"/>
    <w:pPr>
      <w:spacing w:after="0" w:line="240" w:lineRule="auto"/>
    </w:pPr>
    <w:rPr>
      <w:rFonts w:ascii="Arial" w:eastAsia="Calibri" w:hAnsi="Arial" w:cs="Times New Roman"/>
      <w:sz w:val="20"/>
      <w:szCs w:val="20"/>
      <w:lang w:val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ediumShading2-Accent32">
    <w:name w:val="Medium Shading 2 - Accent 32"/>
    <w:basedOn w:val="a1"/>
    <w:uiPriority w:val="64"/>
    <w:rsid w:val="006F0233"/>
    <w:pPr>
      <w:spacing w:after="0" w:line="240" w:lineRule="auto"/>
    </w:pPr>
    <w:rPr>
      <w:rFonts w:ascii="Arial" w:eastAsia="Calibri" w:hAnsi="Arial" w:cs="Times New Roman"/>
      <w:sz w:val="20"/>
      <w:szCs w:val="20"/>
      <w:lang w:val="en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415">
    <w:name w:val="Сетка таблицы415"/>
    <w:rsid w:val="006F023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50">
    <w:name w:val="Сетка таблицы515"/>
    <w:rsid w:val="006F023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0">
    <w:name w:val="Сетка таблицы102"/>
    <w:basedOn w:val="a1"/>
    <w:rsid w:val="006F023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0">
    <w:name w:val="Сетка таблицы119"/>
    <w:rsid w:val="006F0233"/>
    <w:pPr>
      <w:spacing w:after="0" w:line="360" w:lineRule="auto"/>
    </w:pPr>
    <w:rPr>
      <w:rFonts w:ascii="Times New Roman" w:eastAsia="SimSun" w:hAnsi="Times New Roman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70">
    <w:name w:val="Сетка таблицы217"/>
    <w:rsid w:val="006F0233"/>
    <w:pPr>
      <w:spacing w:after="0" w:line="240" w:lineRule="auto"/>
    </w:pPr>
    <w:rPr>
      <w:rFonts w:ascii="Calibri" w:eastAsia="Calibri" w:hAnsi="Calibri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4">
    <w:name w:val="Сетка таблицы424"/>
    <w:rsid w:val="006F023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4">
    <w:name w:val="Сетка таблицы524"/>
    <w:rsid w:val="006F023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50">
    <w:name w:val="Сетка таблицы615"/>
    <w:rsid w:val="006F023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0">
    <w:name w:val="Сетка таблицы315"/>
    <w:basedOn w:val="a1"/>
    <w:rsid w:val="006F0233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30">
    <w:name w:val="Сетка таблицы4113"/>
    <w:rsid w:val="006F023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3">
    <w:name w:val="Сетка таблицы5113"/>
    <w:rsid w:val="006F023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0">
    <w:name w:val="Сетка таблицы122"/>
    <w:basedOn w:val="a1"/>
    <w:rsid w:val="006F023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3">
    <w:name w:val="Сетка таблицы132"/>
    <w:rsid w:val="006F0233"/>
    <w:pPr>
      <w:spacing w:after="0" w:line="360" w:lineRule="auto"/>
    </w:pPr>
    <w:rPr>
      <w:rFonts w:ascii="Times New Roman" w:eastAsia="SimSun" w:hAnsi="Times New Roman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0">
    <w:name w:val="Сетка таблицы222"/>
    <w:rsid w:val="006F0233"/>
    <w:pPr>
      <w:spacing w:after="0" w:line="240" w:lineRule="auto"/>
    </w:pPr>
    <w:rPr>
      <w:rFonts w:ascii="Calibri" w:eastAsia="Calibri" w:hAnsi="Calibri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0">
    <w:name w:val="Сетка таблицы432"/>
    <w:rsid w:val="006F023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2">
    <w:name w:val="Сетка таблицы532"/>
    <w:rsid w:val="006F023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0">
    <w:name w:val="Сетка таблицы622"/>
    <w:rsid w:val="006F023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40">
    <w:name w:val="Сетка таблицы714"/>
    <w:basedOn w:val="a1"/>
    <w:rsid w:val="006F0233"/>
    <w:pPr>
      <w:spacing w:after="0" w:line="240" w:lineRule="auto"/>
    </w:pPr>
    <w:rPr>
      <w:rFonts w:ascii="Calibri" w:eastAsia="Calibri" w:hAnsi="Calibri" w:cs="Times New Roman"/>
      <w:lang w:val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40">
    <w:name w:val="Сетка таблицы1114"/>
    <w:basedOn w:val="a1"/>
    <w:rsid w:val="006F0233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40">
    <w:name w:val="Сетка таблицы2114"/>
    <w:basedOn w:val="a1"/>
    <w:rsid w:val="006F0233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0">
    <w:name w:val="Сетка таблицы3112"/>
    <w:basedOn w:val="a1"/>
    <w:rsid w:val="006F0233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4">
    <w:name w:val="Сетка таблицы4214"/>
    <w:basedOn w:val="a1"/>
    <w:rsid w:val="006F0233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4">
    <w:name w:val="Сетка таблицы5214"/>
    <w:basedOn w:val="a1"/>
    <w:rsid w:val="006F0233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4">
    <w:name w:val="Сетка таблицы6114"/>
    <w:basedOn w:val="a1"/>
    <w:rsid w:val="006F0233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4">
    <w:name w:val="Сетка таблицы7114"/>
    <w:basedOn w:val="a1"/>
    <w:rsid w:val="006F0233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20">
    <w:name w:val="Сетка таблицы812"/>
    <w:basedOn w:val="a1"/>
    <w:rsid w:val="006F0233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40">
    <w:name w:val="Сетка таблицы11114"/>
    <w:rsid w:val="006F0233"/>
    <w:pPr>
      <w:spacing w:after="0" w:line="360" w:lineRule="auto"/>
    </w:pPr>
    <w:rPr>
      <w:rFonts w:ascii="Times New Roman" w:eastAsia="SimSun" w:hAnsi="Times New Roman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40">
    <w:name w:val="Сетка таблицы21114"/>
    <w:rsid w:val="006F0233"/>
    <w:pPr>
      <w:spacing w:after="0" w:line="240" w:lineRule="auto"/>
    </w:pPr>
    <w:rPr>
      <w:rFonts w:ascii="Calibri" w:eastAsia="Calibri" w:hAnsi="Calibri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4">
    <w:name w:val="Сетка таблицы42114"/>
    <w:rsid w:val="006F023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4">
    <w:name w:val="Сетка таблицы52114"/>
    <w:rsid w:val="006F023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4">
    <w:name w:val="Сетка таблицы61114"/>
    <w:rsid w:val="006F023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30">
    <w:name w:val="Сетка таблицы3123"/>
    <w:basedOn w:val="a1"/>
    <w:rsid w:val="006F0233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3">
    <w:name w:val="Сетка таблицы41113"/>
    <w:rsid w:val="006F023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3">
    <w:name w:val="Сетка таблицы51113"/>
    <w:rsid w:val="006F023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0">
    <w:name w:val="Сетка таблицы142"/>
    <w:basedOn w:val="a1"/>
    <w:rsid w:val="006F023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0">
    <w:name w:val="Сетка таблицы152"/>
    <w:rsid w:val="006F0233"/>
    <w:pPr>
      <w:spacing w:after="0" w:line="360" w:lineRule="auto"/>
    </w:pPr>
    <w:rPr>
      <w:rFonts w:ascii="Times New Roman" w:eastAsia="SimSun" w:hAnsi="Times New Roman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0">
    <w:name w:val="Сетка таблицы232"/>
    <w:rsid w:val="006F0233"/>
    <w:pPr>
      <w:spacing w:after="0" w:line="240" w:lineRule="auto"/>
    </w:pPr>
    <w:rPr>
      <w:rFonts w:ascii="Calibri" w:eastAsia="Calibri" w:hAnsi="Calibri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20">
    <w:name w:val="Сетка таблицы442"/>
    <w:rsid w:val="006F023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2">
    <w:name w:val="Сетка таблицы542"/>
    <w:rsid w:val="006F023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2">
    <w:name w:val="Сетка таблицы632"/>
    <w:rsid w:val="006F023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3">
    <w:name w:val="Сетка таблицы322"/>
    <w:basedOn w:val="a1"/>
    <w:rsid w:val="006F0233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10">
    <w:name w:val="Сетка таблицы4121"/>
    <w:rsid w:val="006F023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">
    <w:name w:val="Сетка таблицы5121"/>
    <w:rsid w:val="006F023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0">
    <w:name w:val="Сетка таблицы3131"/>
    <w:basedOn w:val="a1"/>
    <w:rsid w:val="006F0233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21">
    <w:name w:val="Сетка таблицы41121"/>
    <w:rsid w:val="006F023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1">
    <w:name w:val="Сетка таблицы51121"/>
    <w:rsid w:val="006F023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20">
    <w:name w:val="Сетка таблицы722"/>
    <w:basedOn w:val="a1"/>
    <w:rsid w:val="006F0233"/>
    <w:pPr>
      <w:spacing w:after="0" w:line="240" w:lineRule="auto"/>
    </w:pPr>
    <w:rPr>
      <w:rFonts w:ascii="Calibri" w:eastAsia="Calibri" w:hAnsi="Calibri" w:cs="Times New Roman"/>
      <w:lang w:val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0">
    <w:name w:val="Сетка таблицы1122"/>
    <w:basedOn w:val="a1"/>
    <w:rsid w:val="006F0233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23">
    <w:name w:val="Сетка таблицы2122"/>
    <w:basedOn w:val="a1"/>
    <w:rsid w:val="006F0233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0">
    <w:name w:val="Сетка таблицы3211"/>
    <w:basedOn w:val="a1"/>
    <w:rsid w:val="006F0233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2">
    <w:name w:val="Сетка таблицы4222"/>
    <w:basedOn w:val="a1"/>
    <w:rsid w:val="006F0233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2">
    <w:name w:val="Сетка таблицы5222"/>
    <w:basedOn w:val="a1"/>
    <w:rsid w:val="006F0233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2">
    <w:name w:val="Сетка таблицы6122"/>
    <w:basedOn w:val="a1"/>
    <w:rsid w:val="006F0233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2">
    <w:name w:val="Сетка таблицы7122"/>
    <w:basedOn w:val="a1"/>
    <w:rsid w:val="006F0233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10">
    <w:name w:val="Сетка таблицы821"/>
    <w:basedOn w:val="a1"/>
    <w:rsid w:val="006F0233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1">
    <w:name w:val="Сетка таблицы911"/>
    <w:basedOn w:val="a1"/>
    <w:rsid w:val="006F0233"/>
    <w:pPr>
      <w:spacing w:after="0" w:line="240" w:lineRule="auto"/>
    </w:pPr>
    <w:rPr>
      <w:rFonts w:ascii="Arial" w:eastAsia="Calibri" w:hAnsi="Arial" w:cs="Times New Roman"/>
      <w:sz w:val="20"/>
      <w:szCs w:val="20"/>
      <w:lang w:val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ediumShading2-Accent311">
    <w:name w:val="Medium Shading 2 - Accent 311"/>
    <w:basedOn w:val="a1"/>
    <w:uiPriority w:val="64"/>
    <w:rsid w:val="006F0233"/>
    <w:pPr>
      <w:spacing w:after="0" w:line="240" w:lineRule="auto"/>
    </w:pPr>
    <w:rPr>
      <w:rFonts w:ascii="Arial" w:eastAsia="Calibri" w:hAnsi="Arial" w:cs="Times New Roman"/>
      <w:sz w:val="20"/>
      <w:szCs w:val="20"/>
      <w:lang w:val="en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011">
    <w:name w:val="Сетка таблицы1011"/>
    <w:basedOn w:val="a1"/>
    <w:rsid w:val="006F023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20">
    <w:name w:val="Сетка таблицы11122"/>
    <w:rsid w:val="006F0233"/>
    <w:pPr>
      <w:spacing w:after="0" w:line="360" w:lineRule="auto"/>
    </w:pPr>
    <w:rPr>
      <w:rFonts w:ascii="Times New Roman" w:eastAsia="SimSun" w:hAnsi="Times New Roman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20">
    <w:name w:val="Сетка таблицы21122"/>
    <w:rsid w:val="006F0233"/>
    <w:pPr>
      <w:spacing w:after="0" w:line="240" w:lineRule="auto"/>
    </w:pPr>
    <w:rPr>
      <w:rFonts w:ascii="Calibri" w:eastAsia="Calibri" w:hAnsi="Calibri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22">
    <w:name w:val="Сетка таблицы42122"/>
    <w:rsid w:val="006F023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22">
    <w:name w:val="Сетка таблицы52122"/>
    <w:rsid w:val="006F023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22">
    <w:name w:val="Сетка таблицы61122"/>
    <w:rsid w:val="006F023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0">
    <w:name w:val="Сетка таблицы31111"/>
    <w:basedOn w:val="a1"/>
    <w:rsid w:val="006F0233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11">
    <w:name w:val="Сетка таблицы411111"/>
    <w:rsid w:val="006F023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11">
    <w:name w:val="Сетка таблицы511111"/>
    <w:rsid w:val="006F023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4">
    <w:name w:val="Сетка таблицы1211"/>
    <w:basedOn w:val="a1"/>
    <w:rsid w:val="006F023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0">
    <w:name w:val="Сетка таблицы1311"/>
    <w:rsid w:val="006F0233"/>
    <w:pPr>
      <w:spacing w:after="0" w:line="360" w:lineRule="auto"/>
    </w:pPr>
    <w:rPr>
      <w:rFonts w:ascii="Times New Roman" w:eastAsia="SimSun" w:hAnsi="Times New Roman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4">
    <w:name w:val="Сетка таблицы2211"/>
    <w:rsid w:val="006F0233"/>
    <w:pPr>
      <w:spacing w:after="0" w:line="240" w:lineRule="auto"/>
    </w:pPr>
    <w:rPr>
      <w:rFonts w:ascii="Calibri" w:eastAsia="Calibri" w:hAnsi="Calibri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10">
    <w:name w:val="Сетка таблицы4311"/>
    <w:rsid w:val="006F023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1">
    <w:name w:val="Сетка таблицы5311"/>
    <w:rsid w:val="006F023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10">
    <w:name w:val="Сетка таблицы6211"/>
    <w:rsid w:val="006F023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12">
    <w:name w:val="Сетка таблицы71112"/>
    <w:basedOn w:val="a1"/>
    <w:rsid w:val="006F0233"/>
    <w:pPr>
      <w:spacing w:after="0" w:line="240" w:lineRule="auto"/>
    </w:pPr>
    <w:rPr>
      <w:rFonts w:ascii="Calibri" w:eastAsia="Calibri" w:hAnsi="Calibri" w:cs="Times New Roman"/>
      <w:lang w:val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20">
    <w:name w:val="Сетка таблицы111112"/>
    <w:basedOn w:val="a1"/>
    <w:rsid w:val="006F0233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20">
    <w:name w:val="Сетка таблицы211112"/>
    <w:basedOn w:val="a1"/>
    <w:rsid w:val="006F0233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12">
    <w:name w:val="Сетка таблицы421112"/>
    <w:basedOn w:val="a1"/>
    <w:rsid w:val="006F0233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12">
    <w:name w:val="Сетка таблицы521112"/>
    <w:basedOn w:val="a1"/>
    <w:rsid w:val="006F0233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12">
    <w:name w:val="Сетка таблицы611112"/>
    <w:basedOn w:val="a1"/>
    <w:rsid w:val="006F0233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111">
    <w:name w:val="Сетка таблицы711111"/>
    <w:basedOn w:val="a1"/>
    <w:rsid w:val="006F0233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1">
    <w:name w:val="Сетка таблицы8111"/>
    <w:basedOn w:val="a1"/>
    <w:rsid w:val="006F0233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112">
    <w:name w:val="Сетка таблицы1111111"/>
    <w:rsid w:val="006F0233"/>
    <w:pPr>
      <w:spacing w:after="0" w:line="360" w:lineRule="auto"/>
    </w:pPr>
    <w:rPr>
      <w:rFonts w:ascii="Times New Roman" w:eastAsia="SimSun" w:hAnsi="Times New Roman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110">
    <w:name w:val="Сетка таблицы2111111"/>
    <w:rsid w:val="006F0233"/>
    <w:pPr>
      <w:spacing w:after="0" w:line="240" w:lineRule="auto"/>
    </w:pPr>
    <w:rPr>
      <w:rFonts w:ascii="Calibri" w:eastAsia="Calibri" w:hAnsi="Calibri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111">
    <w:name w:val="Сетка таблицы4211111"/>
    <w:rsid w:val="006F023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111">
    <w:name w:val="Сетка таблицы5211111"/>
    <w:rsid w:val="006F023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111">
    <w:name w:val="Сетка таблицы6111111"/>
    <w:rsid w:val="006F023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10">
    <w:name w:val="Сетка таблицы31211"/>
    <w:basedOn w:val="a1"/>
    <w:rsid w:val="006F0233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0">
    <w:name w:val="Сетка таблицы1411"/>
    <w:basedOn w:val="a1"/>
    <w:rsid w:val="006F0233"/>
    <w:pPr>
      <w:spacing w:after="0" w:line="240" w:lineRule="auto"/>
    </w:pPr>
    <w:rPr>
      <w:rFonts w:ascii="Calibri" w:eastAsia="Calibri" w:hAnsi="Calibri" w:cs="Times New Roman"/>
      <w:lang w:val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0">
    <w:name w:val="Сетка таблицы1511"/>
    <w:basedOn w:val="a1"/>
    <w:rsid w:val="006F0233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10">
    <w:name w:val="Сетка таблицы2311"/>
    <w:basedOn w:val="a1"/>
    <w:rsid w:val="006F0233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1">
    <w:name w:val="Сетка таблицы4411"/>
    <w:basedOn w:val="a1"/>
    <w:rsid w:val="006F0233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11">
    <w:name w:val="Сетка таблицы5411"/>
    <w:basedOn w:val="a1"/>
    <w:rsid w:val="006F0233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1">
    <w:name w:val="Сетка таблицы6311"/>
    <w:basedOn w:val="a1"/>
    <w:rsid w:val="006F0233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10">
    <w:name w:val="Сетка таблицы7211"/>
    <w:basedOn w:val="a1"/>
    <w:rsid w:val="006F0233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10">
    <w:name w:val="Сетка таблицы11211"/>
    <w:rsid w:val="006F0233"/>
    <w:pPr>
      <w:spacing w:after="0" w:line="360" w:lineRule="auto"/>
    </w:pPr>
    <w:rPr>
      <w:rFonts w:ascii="Times New Roman" w:eastAsia="SimSun" w:hAnsi="Times New Roman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10">
    <w:name w:val="Сетка таблицы21211"/>
    <w:rsid w:val="006F0233"/>
    <w:pPr>
      <w:spacing w:after="0" w:line="240" w:lineRule="auto"/>
    </w:pPr>
    <w:rPr>
      <w:rFonts w:ascii="Calibri" w:eastAsia="Calibri" w:hAnsi="Calibri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11">
    <w:name w:val="Сетка таблицы42211"/>
    <w:rsid w:val="006F023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11">
    <w:name w:val="Сетка таблицы52211"/>
    <w:rsid w:val="006F023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1">
    <w:name w:val="Сетка таблицы61211"/>
    <w:rsid w:val="006F023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11">
    <w:name w:val="Сетка таблицы71211"/>
    <w:basedOn w:val="a1"/>
    <w:rsid w:val="006F0233"/>
    <w:pPr>
      <w:spacing w:after="0" w:line="240" w:lineRule="auto"/>
    </w:pPr>
    <w:rPr>
      <w:rFonts w:ascii="Calibri" w:eastAsia="Calibri" w:hAnsi="Calibri" w:cs="Times New Roman"/>
      <w:lang w:val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110">
    <w:name w:val="Сетка таблицы111211"/>
    <w:basedOn w:val="a1"/>
    <w:rsid w:val="006F0233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110">
    <w:name w:val="Сетка таблицы211211"/>
    <w:basedOn w:val="a1"/>
    <w:rsid w:val="006F0233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211">
    <w:name w:val="Сетка таблицы421211"/>
    <w:basedOn w:val="a1"/>
    <w:rsid w:val="006F0233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211">
    <w:name w:val="Сетка таблицы521211"/>
    <w:basedOn w:val="a1"/>
    <w:rsid w:val="006F0233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211">
    <w:name w:val="Сетка таблицы611211"/>
    <w:basedOn w:val="a1"/>
    <w:rsid w:val="006F0233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21">
    <w:name w:val="Сетка таблицы71121"/>
    <w:basedOn w:val="a1"/>
    <w:rsid w:val="006F0233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210">
    <w:name w:val="Сетка таблицы111121"/>
    <w:rsid w:val="006F0233"/>
    <w:pPr>
      <w:spacing w:after="0" w:line="360" w:lineRule="auto"/>
    </w:pPr>
    <w:rPr>
      <w:rFonts w:ascii="Times New Roman" w:eastAsia="SimSun" w:hAnsi="Times New Roman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10">
    <w:name w:val="Сетка таблицы211121"/>
    <w:rsid w:val="006F0233"/>
    <w:pPr>
      <w:spacing w:after="0" w:line="240" w:lineRule="auto"/>
    </w:pPr>
    <w:rPr>
      <w:rFonts w:ascii="Calibri" w:eastAsia="Calibri" w:hAnsi="Calibri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21">
    <w:name w:val="Сетка таблицы421121"/>
    <w:rsid w:val="006F023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21">
    <w:name w:val="Сетка таблицы521121"/>
    <w:rsid w:val="006F023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21">
    <w:name w:val="Сетка таблицы611121"/>
    <w:rsid w:val="006F023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0">
    <w:name w:val="Сетка таблицы161"/>
    <w:basedOn w:val="a1"/>
    <w:rsid w:val="006F0233"/>
    <w:pPr>
      <w:spacing w:after="0" w:line="240" w:lineRule="auto"/>
    </w:pPr>
    <w:rPr>
      <w:rFonts w:ascii="Calibri" w:eastAsia="Calibri" w:hAnsi="Calibri" w:cs="Times New Roman"/>
      <w:lang w:val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Сетка таблицы171"/>
    <w:basedOn w:val="a1"/>
    <w:rsid w:val="006F0233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0">
    <w:name w:val="Сетка таблицы241"/>
    <w:basedOn w:val="a1"/>
    <w:rsid w:val="006F0233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1">
    <w:name w:val="Сетка таблицы451"/>
    <w:basedOn w:val="a1"/>
    <w:rsid w:val="006F0233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1">
    <w:name w:val="Сетка таблицы551"/>
    <w:basedOn w:val="a1"/>
    <w:rsid w:val="006F0233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1">
    <w:name w:val="Сетка таблицы641"/>
    <w:basedOn w:val="a1"/>
    <w:rsid w:val="006F0233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10">
    <w:name w:val="Сетка таблицы731"/>
    <w:basedOn w:val="a1"/>
    <w:rsid w:val="006F0233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1">
    <w:name w:val="Сетка таблицы831"/>
    <w:basedOn w:val="a1"/>
    <w:rsid w:val="006F0233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0">
    <w:name w:val="Сетка таблицы1131"/>
    <w:rsid w:val="006F0233"/>
    <w:pPr>
      <w:spacing w:after="0" w:line="360" w:lineRule="auto"/>
    </w:pPr>
    <w:rPr>
      <w:rFonts w:ascii="Times New Roman" w:eastAsia="SimSun" w:hAnsi="Times New Roman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0">
    <w:name w:val="Сетка таблицы2131"/>
    <w:rsid w:val="006F0233"/>
    <w:pPr>
      <w:spacing w:after="0" w:line="240" w:lineRule="auto"/>
    </w:pPr>
    <w:rPr>
      <w:rFonts w:ascii="Calibri" w:eastAsia="Calibri" w:hAnsi="Calibri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31">
    <w:name w:val="Сетка таблицы4231"/>
    <w:rsid w:val="006F023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31">
    <w:name w:val="Сетка таблицы5231"/>
    <w:rsid w:val="006F023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1">
    <w:name w:val="Сетка таблицы6131"/>
    <w:rsid w:val="006F023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11">
    <w:name w:val="Сетка таблицы3141"/>
    <w:basedOn w:val="a1"/>
    <w:rsid w:val="006F0233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1">
    <w:name w:val="Сетка таблицы7131"/>
    <w:basedOn w:val="a1"/>
    <w:rsid w:val="006F0233"/>
    <w:pPr>
      <w:spacing w:after="0" w:line="240" w:lineRule="auto"/>
    </w:pPr>
    <w:rPr>
      <w:rFonts w:ascii="Calibri" w:eastAsia="Calibri" w:hAnsi="Calibri" w:cs="Times New Roman"/>
      <w:lang w:val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10">
    <w:name w:val="Сетка таблицы11131"/>
    <w:basedOn w:val="a1"/>
    <w:rsid w:val="006F0233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10">
    <w:name w:val="Сетка таблицы21131"/>
    <w:basedOn w:val="a1"/>
    <w:rsid w:val="006F0233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31">
    <w:name w:val="Сетка таблицы42131"/>
    <w:basedOn w:val="a1"/>
    <w:rsid w:val="006F0233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31">
    <w:name w:val="Сетка таблицы52131"/>
    <w:basedOn w:val="a1"/>
    <w:rsid w:val="006F0233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31">
    <w:name w:val="Сетка таблицы61131"/>
    <w:basedOn w:val="a1"/>
    <w:rsid w:val="006F0233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31">
    <w:name w:val="Сетка таблицы71131"/>
    <w:basedOn w:val="a1"/>
    <w:rsid w:val="006F0233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310">
    <w:name w:val="Сетка таблицы111131"/>
    <w:rsid w:val="006F0233"/>
    <w:pPr>
      <w:spacing w:after="0" w:line="360" w:lineRule="auto"/>
    </w:pPr>
    <w:rPr>
      <w:rFonts w:ascii="Times New Roman" w:eastAsia="SimSun" w:hAnsi="Times New Roman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310">
    <w:name w:val="Сетка таблицы211131"/>
    <w:rsid w:val="006F0233"/>
    <w:pPr>
      <w:spacing w:after="0" w:line="240" w:lineRule="auto"/>
    </w:pPr>
    <w:rPr>
      <w:rFonts w:ascii="Calibri" w:eastAsia="Calibri" w:hAnsi="Calibri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31">
    <w:name w:val="Сетка таблицы421131"/>
    <w:rsid w:val="006F023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31">
    <w:name w:val="Сетка таблицы521131"/>
    <w:rsid w:val="006F023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31">
    <w:name w:val="Сетка таблицы611131"/>
    <w:rsid w:val="006F023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2">
    <w:name w:val="Сетка таблицы31222"/>
    <w:basedOn w:val="a1"/>
    <w:rsid w:val="006F0233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22">
    <w:name w:val="Сетка таблицы411122"/>
    <w:rsid w:val="006F023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22">
    <w:name w:val="Сетка таблицы511122"/>
    <w:rsid w:val="006F023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12">
    <w:name w:val="Сетка таблицы312212"/>
    <w:basedOn w:val="a1"/>
    <w:rsid w:val="006F0233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212">
    <w:name w:val="Сетка таблицы4111212"/>
    <w:rsid w:val="006F023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212">
    <w:name w:val="Сетка таблицы5111212"/>
    <w:rsid w:val="006F023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112">
    <w:name w:val="Сетка таблицы3122112"/>
    <w:basedOn w:val="a1"/>
    <w:rsid w:val="006F0233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2112">
    <w:name w:val="Сетка таблицы41112112"/>
    <w:rsid w:val="006F023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2112">
    <w:name w:val="Сетка таблицы51112112"/>
    <w:rsid w:val="006F023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">
    <w:name w:val="Сетка таблицы181"/>
    <w:basedOn w:val="a1"/>
    <w:rsid w:val="006F023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">
    <w:name w:val="Сетка таблицы191"/>
    <w:rsid w:val="006F0233"/>
    <w:pPr>
      <w:spacing w:after="0" w:line="360" w:lineRule="auto"/>
    </w:pPr>
    <w:rPr>
      <w:rFonts w:ascii="Times New Roman" w:eastAsia="SimSun" w:hAnsi="Times New Roman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0">
    <w:name w:val="Сетка таблицы251"/>
    <w:rsid w:val="006F0233"/>
    <w:pPr>
      <w:spacing w:after="0" w:line="240" w:lineRule="auto"/>
    </w:pPr>
    <w:rPr>
      <w:rFonts w:ascii="Calibri" w:eastAsia="Calibri" w:hAnsi="Calibri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1">
    <w:name w:val="Сетка таблицы461"/>
    <w:rsid w:val="006F023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1">
    <w:name w:val="Сетка таблицы561"/>
    <w:rsid w:val="006F023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1">
    <w:name w:val="Сетка таблицы651"/>
    <w:rsid w:val="006F023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1111">
    <w:name w:val="Сетка таблицы31221111"/>
    <w:basedOn w:val="a1"/>
    <w:rsid w:val="006F0233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21111">
    <w:name w:val="Сетка таблицы411121111"/>
    <w:rsid w:val="006F023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21111">
    <w:name w:val="Сетка таблицы511121111"/>
    <w:rsid w:val="006F023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">
    <w:name w:val="Сетка таблицы201"/>
    <w:basedOn w:val="a1"/>
    <w:rsid w:val="006F023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">
    <w:name w:val="Сетка таблицы1101"/>
    <w:rsid w:val="006F0233"/>
    <w:pPr>
      <w:spacing w:after="0" w:line="360" w:lineRule="auto"/>
    </w:pPr>
    <w:rPr>
      <w:rFonts w:ascii="Times New Roman" w:eastAsia="SimSun" w:hAnsi="Times New Roman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0">
    <w:name w:val="Сетка таблицы261"/>
    <w:rsid w:val="006F0233"/>
    <w:pPr>
      <w:spacing w:after="0" w:line="240" w:lineRule="auto"/>
    </w:pPr>
    <w:rPr>
      <w:rFonts w:ascii="Calibri" w:eastAsia="Calibri" w:hAnsi="Calibri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1">
    <w:name w:val="Сетка таблицы471"/>
    <w:rsid w:val="006F023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1">
    <w:name w:val="Сетка таблицы571"/>
    <w:rsid w:val="006F023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1">
    <w:name w:val="Сетка таблицы661"/>
    <w:rsid w:val="006F023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4">
    <w:name w:val="Сетка таблицы274"/>
    <w:basedOn w:val="a1"/>
    <w:uiPriority w:val="59"/>
    <w:rsid w:val="006F023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4">
    <w:name w:val="Сетка таблицы1144"/>
    <w:rsid w:val="006F0233"/>
    <w:pPr>
      <w:spacing w:after="0" w:line="360" w:lineRule="auto"/>
    </w:pPr>
    <w:rPr>
      <w:rFonts w:ascii="Times New Roman" w:eastAsia="SimSun" w:hAnsi="Times New Roman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4">
    <w:name w:val="Сетка таблицы284"/>
    <w:rsid w:val="006F0233"/>
    <w:pPr>
      <w:spacing w:after="0" w:line="240" w:lineRule="auto"/>
    </w:pPr>
    <w:rPr>
      <w:rFonts w:ascii="Calibri" w:eastAsia="Calibri" w:hAnsi="Calibri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4">
    <w:name w:val="Сетка таблицы484"/>
    <w:rsid w:val="006F023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4">
    <w:name w:val="Сетка таблицы584"/>
    <w:rsid w:val="006F023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4">
    <w:name w:val="Сетка таблицы674"/>
    <w:rsid w:val="006F023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2">
    <w:name w:val="Сетка таблицы2712"/>
    <w:basedOn w:val="a1"/>
    <w:uiPriority w:val="59"/>
    <w:rsid w:val="006F0233"/>
    <w:pPr>
      <w:spacing w:after="0" w:line="240" w:lineRule="auto"/>
    </w:pPr>
    <w:rPr>
      <w:rFonts w:ascii="Calibri" w:eastAsia="Calibri" w:hAnsi="Calibri" w:cs="Times New Roman"/>
      <w:lang w:val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2">
    <w:name w:val="Сетка таблицы11412"/>
    <w:basedOn w:val="a1"/>
    <w:rsid w:val="006F0233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12">
    <w:name w:val="Сетка таблицы2812"/>
    <w:basedOn w:val="a1"/>
    <w:rsid w:val="006F0233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12">
    <w:name w:val="Сетка таблицы4812"/>
    <w:basedOn w:val="a1"/>
    <w:rsid w:val="006F0233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12">
    <w:name w:val="Сетка таблицы5812"/>
    <w:basedOn w:val="a1"/>
    <w:rsid w:val="006F0233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12">
    <w:name w:val="Сетка таблицы6712"/>
    <w:basedOn w:val="a1"/>
    <w:rsid w:val="006F0233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1">
    <w:name w:val="Сетка таблицы291"/>
    <w:basedOn w:val="a1"/>
    <w:uiPriority w:val="59"/>
    <w:rsid w:val="006F0233"/>
    <w:pPr>
      <w:spacing w:after="0" w:line="240" w:lineRule="auto"/>
    </w:pPr>
    <w:rPr>
      <w:rFonts w:ascii="Calibri" w:eastAsia="Calibri" w:hAnsi="Calibri" w:cs="Times New Roman"/>
      <w:lang w:val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0">
    <w:name w:val="Сетка таблицы1151"/>
    <w:basedOn w:val="a1"/>
    <w:rsid w:val="006F0233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1">
    <w:name w:val="Сетка таблицы2101"/>
    <w:basedOn w:val="a1"/>
    <w:rsid w:val="006F0233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1">
    <w:name w:val="Сетка таблицы491"/>
    <w:basedOn w:val="a1"/>
    <w:rsid w:val="006F0233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1">
    <w:name w:val="Сетка таблицы591"/>
    <w:basedOn w:val="a1"/>
    <w:rsid w:val="006F0233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81">
    <w:name w:val="Сетка таблицы681"/>
    <w:basedOn w:val="a1"/>
    <w:rsid w:val="006F0233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2">
    <w:name w:val="Сетка таблицы302"/>
    <w:basedOn w:val="a1"/>
    <w:uiPriority w:val="59"/>
    <w:rsid w:val="006F023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2">
    <w:name w:val="Сетка таблицы1162"/>
    <w:rsid w:val="006F0233"/>
    <w:pPr>
      <w:spacing w:after="0" w:line="360" w:lineRule="auto"/>
    </w:pPr>
    <w:rPr>
      <w:rFonts w:ascii="Times New Roman" w:eastAsia="SimSun" w:hAnsi="Times New Roman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20">
    <w:name w:val="Сетка таблицы2142"/>
    <w:rsid w:val="006F0233"/>
    <w:pPr>
      <w:spacing w:after="0" w:line="240" w:lineRule="auto"/>
    </w:pPr>
    <w:rPr>
      <w:rFonts w:ascii="Calibri" w:eastAsia="Calibri" w:hAnsi="Calibri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2">
    <w:name w:val="Сетка таблицы4102"/>
    <w:rsid w:val="006F023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2">
    <w:name w:val="Сетка таблицы5102"/>
    <w:rsid w:val="006F023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92">
    <w:name w:val="Сетка таблицы692"/>
    <w:rsid w:val="006F023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21">
    <w:name w:val="Сетка таблицы2721"/>
    <w:basedOn w:val="a1"/>
    <w:uiPriority w:val="59"/>
    <w:rsid w:val="006F0233"/>
    <w:pPr>
      <w:spacing w:after="0" w:line="240" w:lineRule="auto"/>
    </w:pPr>
    <w:rPr>
      <w:rFonts w:ascii="Calibri" w:eastAsia="Calibri" w:hAnsi="Calibri" w:cs="Times New Roman"/>
      <w:lang w:val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21">
    <w:name w:val="Сетка таблицы11421"/>
    <w:basedOn w:val="a1"/>
    <w:rsid w:val="006F0233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21">
    <w:name w:val="Сетка таблицы2821"/>
    <w:basedOn w:val="a1"/>
    <w:rsid w:val="006F0233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21">
    <w:name w:val="Сетка таблицы4821"/>
    <w:basedOn w:val="a1"/>
    <w:rsid w:val="006F0233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21">
    <w:name w:val="Сетка таблицы5821"/>
    <w:basedOn w:val="a1"/>
    <w:rsid w:val="006F0233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21">
    <w:name w:val="Сетка таблицы6721"/>
    <w:basedOn w:val="a1"/>
    <w:rsid w:val="006F0233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0">
    <w:name w:val="Сетка таблицы331"/>
    <w:basedOn w:val="a1"/>
    <w:uiPriority w:val="59"/>
    <w:rsid w:val="006F023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1">
    <w:name w:val="Сетка таблицы1171"/>
    <w:rsid w:val="006F0233"/>
    <w:pPr>
      <w:spacing w:after="0" w:line="360" w:lineRule="auto"/>
    </w:pPr>
    <w:rPr>
      <w:rFonts w:ascii="Times New Roman" w:eastAsia="SimSun" w:hAnsi="Times New Roman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10">
    <w:name w:val="Сетка таблицы2151"/>
    <w:rsid w:val="006F0233"/>
    <w:pPr>
      <w:spacing w:after="0" w:line="240" w:lineRule="auto"/>
    </w:pPr>
    <w:rPr>
      <w:rFonts w:ascii="Calibri" w:eastAsia="Calibri" w:hAnsi="Calibri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11">
    <w:name w:val="Сетка таблицы4131"/>
    <w:rsid w:val="006F023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10">
    <w:name w:val="Сетка таблицы5131"/>
    <w:rsid w:val="006F023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1">
    <w:name w:val="Сетка таблицы6101"/>
    <w:rsid w:val="006F023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31">
    <w:name w:val="Сетка таблицы2731"/>
    <w:basedOn w:val="a1"/>
    <w:uiPriority w:val="59"/>
    <w:rsid w:val="006F0233"/>
    <w:pPr>
      <w:spacing w:after="0" w:line="240" w:lineRule="auto"/>
    </w:pPr>
    <w:rPr>
      <w:rFonts w:ascii="Calibri" w:eastAsia="Calibri" w:hAnsi="Calibri" w:cs="Times New Roman"/>
      <w:lang w:val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31">
    <w:name w:val="Сетка таблицы11431"/>
    <w:basedOn w:val="a1"/>
    <w:rsid w:val="006F0233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31">
    <w:name w:val="Сетка таблицы2831"/>
    <w:basedOn w:val="a1"/>
    <w:rsid w:val="006F0233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31">
    <w:name w:val="Сетка таблицы4831"/>
    <w:basedOn w:val="a1"/>
    <w:rsid w:val="006F0233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31">
    <w:name w:val="Сетка таблицы5831"/>
    <w:basedOn w:val="a1"/>
    <w:rsid w:val="006F0233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31">
    <w:name w:val="Сетка таблицы6731"/>
    <w:basedOn w:val="a1"/>
    <w:rsid w:val="006F0233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111">
    <w:name w:val="Сетка таблицы27111"/>
    <w:basedOn w:val="a1"/>
    <w:uiPriority w:val="59"/>
    <w:rsid w:val="006F0233"/>
    <w:pPr>
      <w:spacing w:after="0" w:line="240" w:lineRule="auto"/>
    </w:pPr>
    <w:rPr>
      <w:rFonts w:ascii="Calibri" w:eastAsia="Calibri" w:hAnsi="Calibri" w:cs="Times New Roman"/>
      <w:lang w:val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11">
    <w:name w:val="Сетка таблицы114111"/>
    <w:basedOn w:val="a1"/>
    <w:rsid w:val="006F0233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111">
    <w:name w:val="Сетка таблицы28111"/>
    <w:basedOn w:val="a1"/>
    <w:rsid w:val="006F0233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111">
    <w:name w:val="Сетка таблицы48111"/>
    <w:basedOn w:val="a1"/>
    <w:rsid w:val="006F0233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111">
    <w:name w:val="Сетка таблицы58111"/>
    <w:basedOn w:val="a1"/>
    <w:rsid w:val="006F0233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111">
    <w:name w:val="Сетка таблицы67111"/>
    <w:basedOn w:val="a1"/>
    <w:rsid w:val="006F0233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11">
    <w:name w:val="Сетка таблицы3011"/>
    <w:basedOn w:val="a1"/>
    <w:uiPriority w:val="59"/>
    <w:rsid w:val="006F023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11">
    <w:name w:val="Сетка таблицы11611"/>
    <w:rsid w:val="006F0233"/>
    <w:pPr>
      <w:spacing w:after="0" w:line="360" w:lineRule="auto"/>
    </w:pPr>
    <w:rPr>
      <w:rFonts w:ascii="Times New Roman" w:eastAsia="SimSun" w:hAnsi="Times New Roman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10">
    <w:name w:val="Сетка таблицы21411"/>
    <w:rsid w:val="006F0233"/>
    <w:pPr>
      <w:spacing w:after="0" w:line="240" w:lineRule="auto"/>
    </w:pPr>
    <w:rPr>
      <w:rFonts w:ascii="Calibri" w:eastAsia="Calibri" w:hAnsi="Calibri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11">
    <w:name w:val="Сетка таблицы41011"/>
    <w:rsid w:val="006F023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11">
    <w:name w:val="Сетка таблицы51011"/>
    <w:rsid w:val="006F023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911">
    <w:name w:val="Сетка таблицы6911"/>
    <w:rsid w:val="006F023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2-Accent321">
    <w:name w:val="Medium Shading 2 - Accent 321"/>
    <w:basedOn w:val="a1"/>
    <w:uiPriority w:val="64"/>
    <w:rsid w:val="006F0233"/>
    <w:pPr>
      <w:spacing w:after="0" w:line="240" w:lineRule="auto"/>
    </w:pPr>
    <w:rPr>
      <w:rFonts w:ascii="Arial" w:eastAsia="Calibri" w:hAnsi="Arial" w:cs="Times New Roman"/>
      <w:sz w:val="20"/>
      <w:szCs w:val="20"/>
      <w:lang w:val="en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3111">
    <w:name w:val="Medium Shading 2 - Accent 3111"/>
    <w:basedOn w:val="a1"/>
    <w:uiPriority w:val="64"/>
    <w:rsid w:val="006F0233"/>
    <w:pPr>
      <w:spacing w:after="0" w:line="240" w:lineRule="auto"/>
    </w:pPr>
    <w:rPr>
      <w:rFonts w:ascii="Arial" w:eastAsia="Calibri" w:hAnsi="Arial" w:cs="Times New Roman"/>
      <w:sz w:val="20"/>
      <w:szCs w:val="20"/>
      <w:lang w:val="en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711112">
    <w:name w:val="Сетка таблицы711112"/>
    <w:basedOn w:val="a1"/>
    <w:rsid w:val="006F0233"/>
    <w:pPr>
      <w:spacing w:after="0" w:line="240" w:lineRule="auto"/>
    </w:pPr>
    <w:rPr>
      <w:rFonts w:ascii="Calibri" w:eastAsia="Times New Roman" w:hAnsi="Calibri" w:cs="Times New Roman"/>
      <w:lang w:val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120">
    <w:name w:val="Сетка таблицы1111112"/>
    <w:rsid w:val="006F0233"/>
    <w:pPr>
      <w:spacing w:after="0" w:line="360" w:lineRule="auto"/>
    </w:pPr>
    <w:rPr>
      <w:rFonts w:ascii="Times New Roman" w:eastAsia="SimSun" w:hAnsi="Times New Roman" w:cs="Times New Roman"/>
      <w:sz w:val="20"/>
      <w:szCs w:val="20"/>
      <w:lang w:val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12">
    <w:name w:val="Сетка таблицы2111112"/>
    <w:rsid w:val="006F0233"/>
    <w:pPr>
      <w:spacing w:after="0" w:line="240" w:lineRule="auto"/>
    </w:pPr>
    <w:rPr>
      <w:rFonts w:ascii="Calibri" w:eastAsia="Calibri" w:hAnsi="Calibri" w:cs="Times New Roman"/>
      <w:sz w:val="20"/>
      <w:szCs w:val="20"/>
      <w:lang w:val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112">
    <w:name w:val="Сетка таблицы4211112"/>
    <w:rsid w:val="006F023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112">
    <w:name w:val="Сетка таблицы5211112"/>
    <w:rsid w:val="006F023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112">
    <w:name w:val="Сетка таблицы6111112"/>
    <w:rsid w:val="006F023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0">
    <w:name w:val="Сетка таблицы341"/>
    <w:basedOn w:val="a1"/>
    <w:uiPriority w:val="59"/>
    <w:rsid w:val="006F023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1">
    <w:name w:val="Сетка таблицы1181"/>
    <w:rsid w:val="006F0233"/>
    <w:pPr>
      <w:spacing w:after="0" w:line="360" w:lineRule="auto"/>
    </w:pPr>
    <w:rPr>
      <w:rFonts w:ascii="Times New Roman" w:eastAsia="SimSun" w:hAnsi="Times New Roman" w:cs="Times New Roman"/>
      <w:sz w:val="20"/>
      <w:szCs w:val="20"/>
      <w:lang w:val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1">
    <w:name w:val="Сетка таблицы2161"/>
    <w:rsid w:val="006F0233"/>
    <w:pPr>
      <w:spacing w:after="0" w:line="240" w:lineRule="auto"/>
    </w:pPr>
    <w:rPr>
      <w:rFonts w:ascii="Calibri" w:eastAsia="Calibri" w:hAnsi="Calibri" w:cs="Times New Roman"/>
      <w:sz w:val="20"/>
      <w:szCs w:val="20"/>
      <w:lang w:val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1">
    <w:name w:val="Сетка таблицы4141"/>
    <w:rsid w:val="006F023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1">
    <w:name w:val="Сетка таблицы5141"/>
    <w:rsid w:val="006F023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41">
    <w:name w:val="Сетка таблицы6141"/>
    <w:rsid w:val="006F023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41">
    <w:name w:val="Сетка таблицы2741"/>
    <w:basedOn w:val="a1"/>
    <w:uiPriority w:val="59"/>
    <w:rsid w:val="006F0233"/>
    <w:pPr>
      <w:spacing w:after="0" w:line="240" w:lineRule="auto"/>
    </w:pPr>
    <w:rPr>
      <w:rFonts w:ascii="Calibri" w:eastAsia="Calibri" w:hAnsi="Calibri" w:cs="Times New Roman"/>
      <w:lang w:val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41">
    <w:name w:val="Сетка таблицы11441"/>
    <w:basedOn w:val="a1"/>
    <w:rsid w:val="006F0233"/>
    <w:pPr>
      <w:spacing w:after="0" w:line="240" w:lineRule="auto"/>
    </w:pPr>
    <w:rPr>
      <w:rFonts w:ascii="Calibri" w:eastAsia="Times New Roman" w:hAnsi="Calibri" w:cs="Times New Roman"/>
      <w:lang w:val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41">
    <w:name w:val="Сетка таблицы2841"/>
    <w:basedOn w:val="a1"/>
    <w:rsid w:val="006F0233"/>
    <w:pPr>
      <w:spacing w:after="0" w:line="240" w:lineRule="auto"/>
    </w:pPr>
    <w:rPr>
      <w:rFonts w:ascii="Calibri" w:eastAsia="Times New Roman" w:hAnsi="Calibri" w:cs="Times New Roman"/>
      <w:lang w:val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41">
    <w:name w:val="Сетка таблицы4841"/>
    <w:basedOn w:val="a1"/>
    <w:rsid w:val="006F0233"/>
    <w:pPr>
      <w:spacing w:after="0" w:line="240" w:lineRule="auto"/>
    </w:pPr>
    <w:rPr>
      <w:rFonts w:ascii="Calibri" w:eastAsia="Times New Roman" w:hAnsi="Calibri" w:cs="Times New Roman"/>
      <w:lang w:val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41">
    <w:name w:val="Сетка таблицы5841"/>
    <w:basedOn w:val="a1"/>
    <w:rsid w:val="006F0233"/>
    <w:pPr>
      <w:spacing w:after="0" w:line="240" w:lineRule="auto"/>
    </w:pPr>
    <w:rPr>
      <w:rFonts w:ascii="Calibri" w:eastAsia="Times New Roman" w:hAnsi="Calibri" w:cs="Times New Roman"/>
      <w:lang w:val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41">
    <w:name w:val="Сетка таблицы6741"/>
    <w:basedOn w:val="a1"/>
    <w:rsid w:val="006F0233"/>
    <w:pPr>
      <w:spacing w:after="0" w:line="240" w:lineRule="auto"/>
    </w:pPr>
    <w:rPr>
      <w:rFonts w:ascii="Calibri" w:eastAsia="Times New Roman" w:hAnsi="Calibri" w:cs="Times New Roman"/>
      <w:lang w:val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21">
    <w:name w:val="Сетка таблицы3021"/>
    <w:basedOn w:val="a1"/>
    <w:uiPriority w:val="59"/>
    <w:rsid w:val="006F0233"/>
    <w:pPr>
      <w:spacing w:after="0" w:line="240" w:lineRule="auto"/>
    </w:pPr>
    <w:rPr>
      <w:rFonts w:ascii="Calibri" w:eastAsia="Calibri" w:hAnsi="Calibri" w:cs="Times New Roman"/>
      <w:lang w:val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21">
    <w:name w:val="Сетка таблицы11621"/>
    <w:basedOn w:val="a1"/>
    <w:rsid w:val="006F0233"/>
    <w:pPr>
      <w:spacing w:after="0" w:line="240" w:lineRule="auto"/>
    </w:pPr>
    <w:rPr>
      <w:rFonts w:ascii="Calibri" w:eastAsia="Times New Roman" w:hAnsi="Calibri" w:cs="Times New Roman"/>
      <w:lang w:val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21">
    <w:name w:val="Сетка таблицы21421"/>
    <w:basedOn w:val="a1"/>
    <w:rsid w:val="006F0233"/>
    <w:pPr>
      <w:spacing w:after="0" w:line="240" w:lineRule="auto"/>
    </w:pPr>
    <w:rPr>
      <w:rFonts w:ascii="Calibri" w:eastAsia="Times New Roman" w:hAnsi="Calibri" w:cs="Times New Roman"/>
      <w:lang w:val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21">
    <w:name w:val="Сетка таблицы41021"/>
    <w:basedOn w:val="a1"/>
    <w:rsid w:val="006F0233"/>
    <w:pPr>
      <w:spacing w:after="0" w:line="240" w:lineRule="auto"/>
    </w:pPr>
    <w:rPr>
      <w:rFonts w:ascii="Calibri" w:eastAsia="Times New Roman" w:hAnsi="Calibri" w:cs="Times New Roman"/>
      <w:lang w:val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21">
    <w:name w:val="Сетка таблицы51021"/>
    <w:basedOn w:val="a1"/>
    <w:rsid w:val="006F0233"/>
    <w:pPr>
      <w:spacing w:after="0" w:line="240" w:lineRule="auto"/>
    </w:pPr>
    <w:rPr>
      <w:rFonts w:ascii="Calibri" w:eastAsia="Times New Roman" w:hAnsi="Calibri" w:cs="Times New Roman"/>
      <w:lang w:val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921">
    <w:name w:val="Сетка таблицы6921"/>
    <w:basedOn w:val="a1"/>
    <w:rsid w:val="006F0233"/>
    <w:pPr>
      <w:spacing w:after="0" w:line="240" w:lineRule="auto"/>
    </w:pPr>
    <w:rPr>
      <w:rFonts w:ascii="Calibri" w:eastAsia="Times New Roman" w:hAnsi="Calibri" w:cs="Times New Roman"/>
      <w:lang w:val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121">
    <w:name w:val="Сетка таблицы27121"/>
    <w:basedOn w:val="a1"/>
    <w:uiPriority w:val="59"/>
    <w:rsid w:val="006F023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21">
    <w:name w:val="Сетка таблицы114121"/>
    <w:rsid w:val="006F0233"/>
    <w:pPr>
      <w:spacing w:after="0" w:line="360" w:lineRule="auto"/>
    </w:pPr>
    <w:rPr>
      <w:rFonts w:ascii="Times New Roman" w:eastAsia="SimSun" w:hAnsi="Times New Roman" w:cs="Times New Roman"/>
      <w:sz w:val="20"/>
      <w:szCs w:val="20"/>
      <w:lang w:val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121">
    <w:name w:val="Сетка таблицы28121"/>
    <w:rsid w:val="006F0233"/>
    <w:pPr>
      <w:spacing w:after="0" w:line="240" w:lineRule="auto"/>
    </w:pPr>
    <w:rPr>
      <w:rFonts w:ascii="Calibri" w:eastAsia="Calibri" w:hAnsi="Calibri" w:cs="Times New Roman"/>
      <w:sz w:val="20"/>
      <w:szCs w:val="20"/>
      <w:lang w:val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121">
    <w:name w:val="Сетка таблицы48121"/>
    <w:rsid w:val="006F023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121">
    <w:name w:val="Сетка таблицы58121"/>
    <w:rsid w:val="006F023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121">
    <w:name w:val="Сетка таблицы67121"/>
    <w:rsid w:val="006F023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b">
    <w:name w:val="Quote"/>
    <w:basedOn w:val="a"/>
    <w:next w:val="a"/>
    <w:link w:val="2a"/>
    <w:uiPriority w:val="29"/>
    <w:qFormat/>
    <w:rsid w:val="006F0233"/>
    <w:pPr>
      <w:spacing w:after="160"/>
      <w:ind w:left="864" w:right="864"/>
      <w:jc w:val="center"/>
    </w:pPr>
    <w:rPr>
      <w:rFonts w:asciiTheme="minorHAnsi" w:eastAsiaTheme="minorHAnsi" w:hAnsiTheme="minorHAnsi" w:cstheme="minorBidi"/>
      <w:i/>
      <w:iCs/>
      <w:color w:val="404040"/>
      <w:sz w:val="22"/>
      <w:szCs w:val="22"/>
    </w:rPr>
  </w:style>
  <w:style w:type="character" w:customStyle="1" w:styleId="235">
    <w:name w:val="Цитата 2 Знак3"/>
    <w:basedOn w:val="a0"/>
    <w:uiPriority w:val="29"/>
    <w:rsid w:val="006F0233"/>
    <w:rPr>
      <w:rFonts w:ascii="Arial" w:eastAsia="Times New Roman" w:hAnsi="Arial" w:cs="Arial"/>
      <w:i/>
      <w:iCs/>
      <w:color w:val="404040" w:themeColor="text1" w:themeTint="BF"/>
      <w:sz w:val="20"/>
      <w:szCs w:val="20"/>
    </w:rPr>
  </w:style>
  <w:style w:type="paragraph" w:styleId="affb">
    <w:name w:val="Intense Quote"/>
    <w:basedOn w:val="a"/>
    <w:next w:val="a"/>
    <w:link w:val="affa"/>
    <w:uiPriority w:val="30"/>
    <w:qFormat/>
    <w:rsid w:val="006F023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rFonts w:asciiTheme="minorHAnsi" w:eastAsiaTheme="minorHAnsi" w:hAnsiTheme="minorHAnsi" w:cstheme="minorBidi"/>
      <w:i/>
      <w:iCs/>
      <w:color w:val="2F5496"/>
      <w:sz w:val="22"/>
      <w:szCs w:val="22"/>
    </w:rPr>
  </w:style>
  <w:style w:type="character" w:customStyle="1" w:styleId="37">
    <w:name w:val="Выделенная цитата Знак3"/>
    <w:basedOn w:val="a0"/>
    <w:uiPriority w:val="30"/>
    <w:rsid w:val="006F0233"/>
    <w:rPr>
      <w:rFonts w:ascii="Arial" w:eastAsia="Times New Roman" w:hAnsi="Arial" w:cs="Arial"/>
      <w:i/>
      <w:iCs/>
      <w:color w:val="4472C4" w:themeColor="accent1"/>
      <w:sz w:val="20"/>
      <w:szCs w:val="20"/>
    </w:rPr>
  </w:style>
  <w:style w:type="character" w:styleId="affc">
    <w:name w:val="Intense Emphasis"/>
    <w:basedOn w:val="a0"/>
    <w:uiPriority w:val="21"/>
    <w:qFormat/>
    <w:rsid w:val="006F0233"/>
    <w:rPr>
      <w:i/>
      <w:iCs/>
      <w:color w:val="4472C4" w:themeColor="accent1"/>
    </w:rPr>
  </w:style>
  <w:style w:type="character" w:styleId="affd">
    <w:name w:val="Intense Reference"/>
    <w:basedOn w:val="a0"/>
    <w:uiPriority w:val="32"/>
    <w:qFormat/>
    <w:rsid w:val="006F0233"/>
    <w:rPr>
      <w:b/>
      <w:bCs/>
      <w:smallCaps/>
      <w:color w:val="4472C4" w:themeColor="accent1"/>
      <w:spacing w:val="5"/>
    </w:rPr>
  </w:style>
  <w:style w:type="table" w:customStyle="1" w:styleId="361">
    <w:name w:val="Сетка таблицы36"/>
    <w:basedOn w:val="a1"/>
    <w:uiPriority w:val="59"/>
    <w:rsid w:val="00446CF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0">
    <w:name w:val="Сетка таблицы120"/>
    <w:basedOn w:val="a1"/>
    <w:rsid w:val="00446CF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80">
    <w:name w:val="Сетка таблицы218"/>
    <w:basedOn w:val="a1"/>
    <w:rsid w:val="00446CF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0">
    <w:name w:val="Сетка таблицы37"/>
    <w:basedOn w:val="a1"/>
    <w:rsid w:val="00446CF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6">
    <w:name w:val="Сетка таблицы416"/>
    <w:basedOn w:val="a1"/>
    <w:rsid w:val="00446CF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6">
    <w:name w:val="Сетка таблицы516"/>
    <w:basedOn w:val="a1"/>
    <w:rsid w:val="00446CF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60">
    <w:name w:val="Сетка таблицы616"/>
    <w:basedOn w:val="a1"/>
    <w:rsid w:val="00446CF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Сетка таблицы75"/>
    <w:basedOn w:val="a1"/>
    <w:rsid w:val="00446CF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">
    <w:name w:val="Сетка таблицы85"/>
    <w:basedOn w:val="a1"/>
    <w:rsid w:val="00446CF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">
    <w:name w:val="Сетка таблицы93"/>
    <w:basedOn w:val="a1"/>
    <w:rsid w:val="00446CFA"/>
    <w:pPr>
      <w:spacing w:after="0" w:line="240" w:lineRule="auto"/>
    </w:pPr>
    <w:rPr>
      <w:rFonts w:ascii="Arial" w:eastAsia="Calibri" w:hAnsi="Arial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ediumShading2-Accent33">
    <w:name w:val="Medium Shading 2 - Accent 33"/>
    <w:basedOn w:val="a1"/>
    <w:uiPriority w:val="64"/>
    <w:rsid w:val="00446CFA"/>
    <w:pPr>
      <w:spacing w:after="0" w:line="240" w:lineRule="auto"/>
    </w:pPr>
    <w:rPr>
      <w:rFonts w:ascii="Arial" w:eastAsia="Calibri" w:hAnsi="Arial" w:cs="Times New Roman"/>
      <w:sz w:val="20"/>
      <w:szCs w:val="20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417">
    <w:name w:val="Сетка таблицы417"/>
    <w:rsid w:val="00446CF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7">
    <w:name w:val="Сетка таблицы517"/>
    <w:rsid w:val="00446CF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">
    <w:name w:val="Сетка таблицы103"/>
    <w:basedOn w:val="a1"/>
    <w:rsid w:val="00446CF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0">
    <w:name w:val="Сетка таблицы1110"/>
    <w:rsid w:val="00446CFA"/>
    <w:pPr>
      <w:spacing w:after="0" w:line="36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90">
    <w:name w:val="Сетка таблицы219"/>
    <w:rsid w:val="00446CF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5">
    <w:name w:val="Сетка таблицы425"/>
    <w:rsid w:val="00446CF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5">
    <w:name w:val="Сетка таблицы525"/>
    <w:rsid w:val="00446CF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7">
    <w:name w:val="Сетка таблицы617"/>
    <w:rsid w:val="00446CF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60">
    <w:name w:val="Сетка таблицы316"/>
    <w:basedOn w:val="a1"/>
    <w:rsid w:val="00446CF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4">
    <w:name w:val="Сетка таблицы4114"/>
    <w:rsid w:val="00446CF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4">
    <w:name w:val="Сетка таблицы5114"/>
    <w:rsid w:val="00446CF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0">
    <w:name w:val="Сетка таблицы123"/>
    <w:basedOn w:val="a1"/>
    <w:rsid w:val="00446CF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0">
    <w:name w:val="Сетка таблицы133"/>
    <w:rsid w:val="00446CFA"/>
    <w:pPr>
      <w:spacing w:after="0" w:line="36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0">
    <w:name w:val="Сетка таблицы223"/>
    <w:rsid w:val="00446CF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3">
    <w:name w:val="Сетка таблицы433"/>
    <w:rsid w:val="00446CF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3">
    <w:name w:val="Сетка таблицы533"/>
    <w:rsid w:val="00446CF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3">
    <w:name w:val="Сетка таблицы623"/>
    <w:rsid w:val="00446CF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50">
    <w:name w:val="Сетка таблицы715"/>
    <w:basedOn w:val="a1"/>
    <w:rsid w:val="00446CF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50">
    <w:name w:val="Сетка таблицы1115"/>
    <w:basedOn w:val="a1"/>
    <w:rsid w:val="00446CF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50">
    <w:name w:val="Сетка таблицы2115"/>
    <w:basedOn w:val="a1"/>
    <w:rsid w:val="00446CF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30">
    <w:name w:val="Сетка таблицы3113"/>
    <w:basedOn w:val="a1"/>
    <w:rsid w:val="00446CF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5">
    <w:name w:val="Сетка таблицы4215"/>
    <w:basedOn w:val="a1"/>
    <w:rsid w:val="00446CF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5">
    <w:name w:val="Сетка таблицы5215"/>
    <w:basedOn w:val="a1"/>
    <w:rsid w:val="00446CF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5">
    <w:name w:val="Сетка таблицы6115"/>
    <w:basedOn w:val="a1"/>
    <w:rsid w:val="00446CF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5">
    <w:name w:val="Сетка таблицы7115"/>
    <w:basedOn w:val="a1"/>
    <w:rsid w:val="00446CF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30">
    <w:name w:val="Сетка таблицы813"/>
    <w:basedOn w:val="a1"/>
    <w:rsid w:val="00446CF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50">
    <w:name w:val="Сетка таблицы11115"/>
    <w:rsid w:val="00446CFA"/>
    <w:pPr>
      <w:spacing w:after="0" w:line="36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5">
    <w:name w:val="Сетка таблицы21115"/>
    <w:rsid w:val="00446CF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5">
    <w:name w:val="Сетка таблицы42115"/>
    <w:rsid w:val="00446CF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5">
    <w:name w:val="Сетка таблицы52115"/>
    <w:rsid w:val="00446CF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5">
    <w:name w:val="Сетка таблицы61115"/>
    <w:rsid w:val="00446CF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4">
    <w:name w:val="Сетка таблицы3124"/>
    <w:basedOn w:val="a1"/>
    <w:rsid w:val="00446CF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4">
    <w:name w:val="Сетка таблицы41114"/>
    <w:rsid w:val="00446CF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4">
    <w:name w:val="Сетка таблицы51114"/>
    <w:rsid w:val="00446CF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0">
    <w:name w:val="Сетка таблицы143"/>
    <w:basedOn w:val="a1"/>
    <w:rsid w:val="00446CF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3">
    <w:name w:val="Сетка таблицы153"/>
    <w:rsid w:val="00446CFA"/>
    <w:pPr>
      <w:spacing w:after="0" w:line="36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0">
    <w:name w:val="Сетка таблицы233"/>
    <w:rsid w:val="00446CF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3">
    <w:name w:val="Сетка таблицы443"/>
    <w:rsid w:val="00446CF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3">
    <w:name w:val="Сетка таблицы543"/>
    <w:rsid w:val="00446CF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3">
    <w:name w:val="Сетка таблицы633"/>
    <w:rsid w:val="00446CF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0">
    <w:name w:val="Сетка таблицы323"/>
    <w:basedOn w:val="a1"/>
    <w:rsid w:val="00446CF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20">
    <w:name w:val="Сетка таблицы4122"/>
    <w:rsid w:val="00446CF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2">
    <w:name w:val="Сетка таблицы5122"/>
    <w:rsid w:val="00446CF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20">
    <w:name w:val="Сетка таблицы3132"/>
    <w:basedOn w:val="a1"/>
    <w:rsid w:val="00446CF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22">
    <w:name w:val="Сетка таблицы41122"/>
    <w:rsid w:val="00446CF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2">
    <w:name w:val="Сетка таблицы51122"/>
    <w:rsid w:val="00446CF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30">
    <w:name w:val="Сетка таблицы723"/>
    <w:basedOn w:val="a1"/>
    <w:rsid w:val="00446CF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30">
    <w:name w:val="Сетка таблицы1123"/>
    <w:basedOn w:val="a1"/>
    <w:rsid w:val="00446CF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30">
    <w:name w:val="Сетка таблицы2123"/>
    <w:basedOn w:val="a1"/>
    <w:rsid w:val="00446CF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20">
    <w:name w:val="Сетка таблицы3212"/>
    <w:basedOn w:val="a1"/>
    <w:rsid w:val="00446CF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3">
    <w:name w:val="Сетка таблицы4223"/>
    <w:basedOn w:val="a1"/>
    <w:rsid w:val="00446CF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3">
    <w:name w:val="Сетка таблицы5223"/>
    <w:basedOn w:val="a1"/>
    <w:rsid w:val="00446CF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3">
    <w:name w:val="Сетка таблицы6123"/>
    <w:basedOn w:val="a1"/>
    <w:rsid w:val="00446CF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3">
    <w:name w:val="Сетка таблицы7123"/>
    <w:basedOn w:val="a1"/>
    <w:rsid w:val="00446CF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2">
    <w:name w:val="Сетка таблицы822"/>
    <w:basedOn w:val="a1"/>
    <w:rsid w:val="00446CF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20">
    <w:name w:val="Сетка таблицы912"/>
    <w:basedOn w:val="a1"/>
    <w:rsid w:val="00446CFA"/>
    <w:pPr>
      <w:spacing w:after="0" w:line="240" w:lineRule="auto"/>
    </w:pPr>
    <w:rPr>
      <w:rFonts w:ascii="Arial" w:eastAsia="Calibri" w:hAnsi="Arial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ediumShading2-Accent312">
    <w:name w:val="Medium Shading 2 - Accent 312"/>
    <w:basedOn w:val="a1"/>
    <w:uiPriority w:val="64"/>
    <w:rsid w:val="00446CFA"/>
    <w:pPr>
      <w:spacing w:after="0" w:line="240" w:lineRule="auto"/>
    </w:pPr>
    <w:rPr>
      <w:rFonts w:ascii="Arial" w:eastAsia="Calibri" w:hAnsi="Arial" w:cs="Times New Roman"/>
      <w:sz w:val="20"/>
      <w:szCs w:val="20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012">
    <w:name w:val="Сетка таблицы1012"/>
    <w:basedOn w:val="a1"/>
    <w:rsid w:val="00446CF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30">
    <w:name w:val="Сетка таблицы11123"/>
    <w:rsid w:val="00446CFA"/>
    <w:pPr>
      <w:spacing w:after="0" w:line="36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30">
    <w:name w:val="Сетка таблицы21123"/>
    <w:rsid w:val="00446CF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23">
    <w:name w:val="Сетка таблицы42123"/>
    <w:rsid w:val="00446CF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23">
    <w:name w:val="Сетка таблицы52123"/>
    <w:rsid w:val="00446CF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23">
    <w:name w:val="Сетка таблицы61123"/>
    <w:rsid w:val="00446CF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20">
    <w:name w:val="Сетка таблицы31112"/>
    <w:basedOn w:val="a1"/>
    <w:rsid w:val="00446CF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12">
    <w:name w:val="Сетка таблицы411112"/>
    <w:rsid w:val="00446CF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12">
    <w:name w:val="Сетка таблицы511112"/>
    <w:rsid w:val="00446CF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0">
    <w:name w:val="Сетка таблицы1212"/>
    <w:basedOn w:val="a1"/>
    <w:rsid w:val="00446CF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20">
    <w:name w:val="Сетка таблицы1312"/>
    <w:rsid w:val="00446CFA"/>
    <w:pPr>
      <w:spacing w:after="0" w:line="36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0">
    <w:name w:val="Сетка таблицы2212"/>
    <w:rsid w:val="00446CF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2">
    <w:name w:val="Сетка таблицы4312"/>
    <w:rsid w:val="00446CF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2">
    <w:name w:val="Сетка таблицы5312"/>
    <w:rsid w:val="00446CF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2">
    <w:name w:val="Сетка таблицы6212"/>
    <w:rsid w:val="00446CF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13">
    <w:name w:val="Сетка таблицы71113"/>
    <w:basedOn w:val="a1"/>
    <w:rsid w:val="00446CF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30">
    <w:name w:val="Сетка таблицы111113"/>
    <w:basedOn w:val="a1"/>
    <w:rsid w:val="00446CF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30">
    <w:name w:val="Сетка таблицы211113"/>
    <w:basedOn w:val="a1"/>
    <w:rsid w:val="00446CF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13">
    <w:name w:val="Сетка таблицы421113"/>
    <w:basedOn w:val="a1"/>
    <w:rsid w:val="00446CF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13">
    <w:name w:val="Сетка таблицы521113"/>
    <w:basedOn w:val="a1"/>
    <w:rsid w:val="00446CF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13">
    <w:name w:val="Сетка таблицы611113"/>
    <w:basedOn w:val="a1"/>
    <w:rsid w:val="00446CF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2">
    <w:name w:val="Сетка таблицы8112"/>
    <w:basedOn w:val="a1"/>
    <w:rsid w:val="00446CF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2">
    <w:name w:val="Сетка таблицы31212"/>
    <w:basedOn w:val="a1"/>
    <w:rsid w:val="00446CF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2">
    <w:name w:val="Сетка таблицы1412"/>
    <w:basedOn w:val="a1"/>
    <w:rsid w:val="00446CF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2">
    <w:name w:val="Сетка таблицы1512"/>
    <w:basedOn w:val="a1"/>
    <w:rsid w:val="00446CF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20">
    <w:name w:val="Сетка таблицы2312"/>
    <w:basedOn w:val="a1"/>
    <w:rsid w:val="00446CF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2">
    <w:name w:val="Сетка таблицы4412"/>
    <w:basedOn w:val="a1"/>
    <w:rsid w:val="00446CF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12">
    <w:name w:val="Сетка таблицы5412"/>
    <w:basedOn w:val="a1"/>
    <w:rsid w:val="00446CF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2">
    <w:name w:val="Сетка таблицы6312"/>
    <w:basedOn w:val="a1"/>
    <w:rsid w:val="00446CF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2">
    <w:name w:val="Сетка таблицы7212"/>
    <w:basedOn w:val="a1"/>
    <w:rsid w:val="00446CF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20">
    <w:name w:val="Сетка таблицы11212"/>
    <w:rsid w:val="00446CFA"/>
    <w:pPr>
      <w:spacing w:after="0" w:line="36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20">
    <w:name w:val="Сетка таблицы21212"/>
    <w:rsid w:val="00446CF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12">
    <w:name w:val="Сетка таблицы42212"/>
    <w:rsid w:val="00446CF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12">
    <w:name w:val="Сетка таблицы52212"/>
    <w:rsid w:val="00446CF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2">
    <w:name w:val="Сетка таблицы61212"/>
    <w:rsid w:val="00446CF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12">
    <w:name w:val="Сетка таблицы71212"/>
    <w:basedOn w:val="a1"/>
    <w:rsid w:val="00446CF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120">
    <w:name w:val="Сетка таблицы111212"/>
    <w:basedOn w:val="a1"/>
    <w:rsid w:val="00446CF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12">
    <w:name w:val="Сетка таблицы211212"/>
    <w:basedOn w:val="a1"/>
    <w:rsid w:val="00446CF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212">
    <w:name w:val="Сетка таблицы421212"/>
    <w:basedOn w:val="a1"/>
    <w:rsid w:val="00446CF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212">
    <w:name w:val="Сетка таблицы521212"/>
    <w:basedOn w:val="a1"/>
    <w:rsid w:val="00446CF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212">
    <w:name w:val="Сетка таблицы611212"/>
    <w:basedOn w:val="a1"/>
    <w:rsid w:val="00446CF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22">
    <w:name w:val="Сетка таблицы71122"/>
    <w:basedOn w:val="a1"/>
    <w:rsid w:val="00446CF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220">
    <w:name w:val="Сетка таблицы111122"/>
    <w:rsid w:val="00446CFA"/>
    <w:pPr>
      <w:spacing w:after="0" w:line="36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20">
    <w:name w:val="Сетка таблицы211122"/>
    <w:rsid w:val="00446CF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22">
    <w:name w:val="Сетка таблицы421122"/>
    <w:rsid w:val="00446CF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22">
    <w:name w:val="Сетка таблицы521122"/>
    <w:rsid w:val="00446CF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22">
    <w:name w:val="Сетка таблицы611122"/>
    <w:rsid w:val="00446CF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">
    <w:name w:val="Сетка таблицы162"/>
    <w:basedOn w:val="a1"/>
    <w:rsid w:val="00446CF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Сетка таблицы172"/>
    <w:basedOn w:val="a1"/>
    <w:rsid w:val="00446CF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0">
    <w:name w:val="Сетка таблицы242"/>
    <w:basedOn w:val="a1"/>
    <w:rsid w:val="00446CF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2">
    <w:name w:val="Сетка таблицы452"/>
    <w:basedOn w:val="a1"/>
    <w:rsid w:val="00446CF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2">
    <w:name w:val="Сетка таблицы552"/>
    <w:basedOn w:val="a1"/>
    <w:rsid w:val="00446CF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2">
    <w:name w:val="Сетка таблицы642"/>
    <w:basedOn w:val="a1"/>
    <w:rsid w:val="00446CF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2">
    <w:name w:val="Сетка таблицы732"/>
    <w:basedOn w:val="a1"/>
    <w:rsid w:val="00446CF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2">
    <w:name w:val="Сетка таблицы832"/>
    <w:basedOn w:val="a1"/>
    <w:rsid w:val="00446CF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20">
    <w:name w:val="Сетка таблицы1132"/>
    <w:rsid w:val="00446CFA"/>
    <w:pPr>
      <w:spacing w:after="0" w:line="36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20">
    <w:name w:val="Сетка таблицы2132"/>
    <w:rsid w:val="00446CF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32">
    <w:name w:val="Сетка таблицы4232"/>
    <w:rsid w:val="00446CF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32">
    <w:name w:val="Сетка таблицы5232"/>
    <w:rsid w:val="00446CF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2">
    <w:name w:val="Сетка таблицы6132"/>
    <w:rsid w:val="00446CF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2">
    <w:name w:val="Сетка таблицы3142"/>
    <w:basedOn w:val="a1"/>
    <w:rsid w:val="00446CF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2">
    <w:name w:val="Сетка таблицы7132"/>
    <w:basedOn w:val="a1"/>
    <w:rsid w:val="00446CF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20">
    <w:name w:val="Сетка таблицы11132"/>
    <w:basedOn w:val="a1"/>
    <w:rsid w:val="00446CF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20">
    <w:name w:val="Сетка таблицы21132"/>
    <w:basedOn w:val="a1"/>
    <w:rsid w:val="00446CF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32">
    <w:name w:val="Сетка таблицы42132"/>
    <w:basedOn w:val="a1"/>
    <w:rsid w:val="00446CF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32">
    <w:name w:val="Сетка таблицы52132"/>
    <w:basedOn w:val="a1"/>
    <w:rsid w:val="00446CF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32">
    <w:name w:val="Сетка таблицы61132"/>
    <w:basedOn w:val="a1"/>
    <w:rsid w:val="00446CF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32">
    <w:name w:val="Сетка таблицы71132"/>
    <w:basedOn w:val="a1"/>
    <w:rsid w:val="00446CF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320">
    <w:name w:val="Сетка таблицы111132"/>
    <w:rsid w:val="00446CFA"/>
    <w:pPr>
      <w:spacing w:after="0" w:line="36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32">
    <w:name w:val="Сетка таблицы211132"/>
    <w:rsid w:val="00446CF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32">
    <w:name w:val="Сетка таблицы421132"/>
    <w:rsid w:val="00446CF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32">
    <w:name w:val="Сетка таблицы521132"/>
    <w:rsid w:val="00446CF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32">
    <w:name w:val="Сетка таблицы611132"/>
    <w:rsid w:val="00446CF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3">
    <w:name w:val="Сетка таблицы31223"/>
    <w:basedOn w:val="a1"/>
    <w:rsid w:val="00446CF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23">
    <w:name w:val="Сетка таблицы411123"/>
    <w:rsid w:val="00446CF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23">
    <w:name w:val="Сетка таблицы511123"/>
    <w:rsid w:val="00446CF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13">
    <w:name w:val="Сетка таблицы312213"/>
    <w:basedOn w:val="a1"/>
    <w:rsid w:val="00446CF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213">
    <w:name w:val="Сетка таблицы4111213"/>
    <w:rsid w:val="00446CF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213">
    <w:name w:val="Сетка таблицы5111213"/>
    <w:rsid w:val="00446CF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113">
    <w:name w:val="Сетка таблицы3122113"/>
    <w:basedOn w:val="a1"/>
    <w:rsid w:val="00446CF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2113">
    <w:name w:val="Сетка таблицы41112113"/>
    <w:rsid w:val="00446CF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2113">
    <w:name w:val="Сетка таблицы51112113"/>
    <w:rsid w:val="00446CF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">
    <w:name w:val="Сетка таблицы182"/>
    <w:basedOn w:val="a1"/>
    <w:rsid w:val="00446CF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">
    <w:name w:val="Сетка таблицы192"/>
    <w:rsid w:val="00446CFA"/>
    <w:pPr>
      <w:spacing w:after="0" w:line="36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0">
    <w:name w:val="Сетка таблицы252"/>
    <w:rsid w:val="00446CF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2">
    <w:name w:val="Сетка таблицы462"/>
    <w:rsid w:val="00446CF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2">
    <w:name w:val="Сетка таблицы562"/>
    <w:rsid w:val="00446CF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2">
    <w:name w:val="Сетка таблицы652"/>
    <w:rsid w:val="00446CF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1112">
    <w:name w:val="Сетка таблицы31221112"/>
    <w:basedOn w:val="a1"/>
    <w:rsid w:val="00446CF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21112">
    <w:name w:val="Сетка таблицы411121112"/>
    <w:rsid w:val="00446CF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21112">
    <w:name w:val="Сетка таблицы511121112"/>
    <w:rsid w:val="00446CF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2">
    <w:name w:val="Сетка таблицы202"/>
    <w:basedOn w:val="a1"/>
    <w:rsid w:val="00446CF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2">
    <w:name w:val="Сетка таблицы1102"/>
    <w:rsid w:val="00446CFA"/>
    <w:pPr>
      <w:spacing w:after="0" w:line="36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rsid w:val="00446CF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2">
    <w:name w:val="Сетка таблицы472"/>
    <w:rsid w:val="00446CF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2">
    <w:name w:val="Сетка таблицы572"/>
    <w:rsid w:val="00446CF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2">
    <w:name w:val="Сетка таблицы662"/>
    <w:rsid w:val="00446CF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5">
    <w:name w:val="Сетка таблицы275"/>
    <w:basedOn w:val="a1"/>
    <w:uiPriority w:val="59"/>
    <w:rsid w:val="00446CF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5">
    <w:name w:val="Сетка таблицы1145"/>
    <w:rsid w:val="00446CFA"/>
    <w:pPr>
      <w:spacing w:after="0" w:line="36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5">
    <w:name w:val="Сетка таблицы285"/>
    <w:rsid w:val="00446CF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5">
    <w:name w:val="Сетка таблицы485"/>
    <w:rsid w:val="00446CF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5">
    <w:name w:val="Сетка таблицы585"/>
    <w:rsid w:val="00446CF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5">
    <w:name w:val="Сетка таблицы675"/>
    <w:rsid w:val="00446CF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3">
    <w:name w:val="Сетка таблицы2713"/>
    <w:basedOn w:val="a1"/>
    <w:uiPriority w:val="59"/>
    <w:rsid w:val="00446CF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3">
    <w:name w:val="Сетка таблицы11413"/>
    <w:basedOn w:val="a1"/>
    <w:rsid w:val="00446CF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13">
    <w:name w:val="Сетка таблицы2813"/>
    <w:basedOn w:val="a1"/>
    <w:rsid w:val="00446CF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13">
    <w:name w:val="Сетка таблицы4813"/>
    <w:basedOn w:val="a1"/>
    <w:rsid w:val="00446CF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13">
    <w:name w:val="Сетка таблицы5813"/>
    <w:basedOn w:val="a1"/>
    <w:rsid w:val="00446CF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13">
    <w:name w:val="Сетка таблицы6713"/>
    <w:basedOn w:val="a1"/>
    <w:rsid w:val="00446CF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2">
    <w:name w:val="Сетка таблицы292"/>
    <w:basedOn w:val="a1"/>
    <w:uiPriority w:val="59"/>
    <w:rsid w:val="00446CF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20">
    <w:name w:val="Сетка таблицы1152"/>
    <w:basedOn w:val="a1"/>
    <w:rsid w:val="00446CF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2">
    <w:name w:val="Сетка таблицы2102"/>
    <w:basedOn w:val="a1"/>
    <w:rsid w:val="00446CF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2">
    <w:name w:val="Сетка таблицы492"/>
    <w:basedOn w:val="a1"/>
    <w:rsid w:val="00446CF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2">
    <w:name w:val="Сетка таблицы592"/>
    <w:basedOn w:val="a1"/>
    <w:rsid w:val="00446CF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82">
    <w:name w:val="Сетка таблицы682"/>
    <w:basedOn w:val="a1"/>
    <w:rsid w:val="00446CF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3">
    <w:name w:val="Сетка таблицы303"/>
    <w:basedOn w:val="a1"/>
    <w:uiPriority w:val="59"/>
    <w:rsid w:val="00446CF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3">
    <w:name w:val="Сетка таблицы1163"/>
    <w:rsid w:val="00446CFA"/>
    <w:pPr>
      <w:spacing w:after="0" w:line="36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3">
    <w:name w:val="Сетка таблицы2143"/>
    <w:rsid w:val="00446CF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3">
    <w:name w:val="Сетка таблицы4103"/>
    <w:rsid w:val="00446CF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3">
    <w:name w:val="Сетка таблицы5103"/>
    <w:rsid w:val="00446CF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93">
    <w:name w:val="Сетка таблицы693"/>
    <w:rsid w:val="00446CF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22">
    <w:name w:val="Сетка таблицы2722"/>
    <w:basedOn w:val="a1"/>
    <w:uiPriority w:val="59"/>
    <w:rsid w:val="00446CF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22">
    <w:name w:val="Сетка таблицы11422"/>
    <w:basedOn w:val="a1"/>
    <w:rsid w:val="00446CF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22">
    <w:name w:val="Сетка таблицы2822"/>
    <w:basedOn w:val="a1"/>
    <w:rsid w:val="00446CF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22">
    <w:name w:val="Сетка таблицы4822"/>
    <w:basedOn w:val="a1"/>
    <w:rsid w:val="00446CF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22">
    <w:name w:val="Сетка таблицы5822"/>
    <w:basedOn w:val="a1"/>
    <w:rsid w:val="00446CF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22">
    <w:name w:val="Сетка таблицы6722"/>
    <w:basedOn w:val="a1"/>
    <w:rsid w:val="00446CF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0">
    <w:name w:val="Сетка таблицы332"/>
    <w:basedOn w:val="a1"/>
    <w:uiPriority w:val="59"/>
    <w:rsid w:val="00446CF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2">
    <w:name w:val="Сетка таблицы1172"/>
    <w:rsid w:val="00446CFA"/>
    <w:pPr>
      <w:spacing w:after="0" w:line="36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2">
    <w:name w:val="Сетка таблицы2152"/>
    <w:rsid w:val="00446CF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2">
    <w:name w:val="Сетка таблицы4132"/>
    <w:rsid w:val="00446CF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2">
    <w:name w:val="Сетка таблицы5132"/>
    <w:rsid w:val="00446CF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2">
    <w:name w:val="Сетка таблицы6102"/>
    <w:rsid w:val="00446CF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32">
    <w:name w:val="Сетка таблицы2732"/>
    <w:basedOn w:val="a1"/>
    <w:uiPriority w:val="59"/>
    <w:rsid w:val="00446CF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32">
    <w:name w:val="Сетка таблицы11432"/>
    <w:basedOn w:val="a1"/>
    <w:rsid w:val="00446CF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32">
    <w:name w:val="Сетка таблицы2832"/>
    <w:basedOn w:val="a1"/>
    <w:rsid w:val="00446CF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32">
    <w:name w:val="Сетка таблицы4832"/>
    <w:basedOn w:val="a1"/>
    <w:rsid w:val="00446CF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32">
    <w:name w:val="Сетка таблицы5832"/>
    <w:basedOn w:val="a1"/>
    <w:rsid w:val="00446CF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32">
    <w:name w:val="Сетка таблицы6732"/>
    <w:basedOn w:val="a1"/>
    <w:rsid w:val="00446CF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112">
    <w:name w:val="Сетка таблицы27112"/>
    <w:basedOn w:val="a1"/>
    <w:uiPriority w:val="59"/>
    <w:rsid w:val="00446CF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12">
    <w:name w:val="Сетка таблицы114112"/>
    <w:basedOn w:val="a1"/>
    <w:rsid w:val="00446CF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112">
    <w:name w:val="Сетка таблицы28112"/>
    <w:basedOn w:val="a1"/>
    <w:rsid w:val="00446CF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112">
    <w:name w:val="Сетка таблицы48112"/>
    <w:basedOn w:val="a1"/>
    <w:rsid w:val="00446CF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112">
    <w:name w:val="Сетка таблицы58112"/>
    <w:basedOn w:val="a1"/>
    <w:rsid w:val="00446CF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112">
    <w:name w:val="Сетка таблицы67112"/>
    <w:basedOn w:val="a1"/>
    <w:rsid w:val="00446CF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12">
    <w:name w:val="Сетка таблицы3012"/>
    <w:basedOn w:val="a1"/>
    <w:uiPriority w:val="59"/>
    <w:rsid w:val="00446CF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12">
    <w:name w:val="Сетка таблицы11612"/>
    <w:rsid w:val="00446CFA"/>
    <w:pPr>
      <w:spacing w:after="0" w:line="36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2">
    <w:name w:val="Сетка таблицы21412"/>
    <w:rsid w:val="00446CF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12">
    <w:name w:val="Сетка таблицы41012"/>
    <w:rsid w:val="00446CF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12">
    <w:name w:val="Сетка таблицы51012"/>
    <w:rsid w:val="00446CF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912">
    <w:name w:val="Сетка таблицы6912"/>
    <w:rsid w:val="00446CF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0">
    <w:name w:val="Сетка таблицы342"/>
    <w:basedOn w:val="a1"/>
    <w:uiPriority w:val="59"/>
    <w:rsid w:val="00446CFA"/>
    <w:pPr>
      <w:spacing w:after="0" w:line="240" w:lineRule="auto"/>
    </w:pPr>
    <w:rPr>
      <w:rFonts w:ascii="Calibri" w:eastAsia="Calibri" w:hAnsi="Calibri" w:cs="Times New Roman"/>
      <w:lang w:val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2">
    <w:name w:val="Сетка таблицы1182"/>
    <w:basedOn w:val="a1"/>
    <w:rsid w:val="00446CFA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62">
    <w:name w:val="Сетка таблицы2162"/>
    <w:basedOn w:val="a1"/>
    <w:rsid w:val="00446CFA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0">
    <w:name w:val="Сетка таблицы351"/>
    <w:basedOn w:val="a1"/>
    <w:rsid w:val="00446CFA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2">
    <w:name w:val="Сетка таблицы4142"/>
    <w:basedOn w:val="a1"/>
    <w:rsid w:val="00446CFA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42">
    <w:name w:val="Сетка таблицы5142"/>
    <w:basedOn w:val="a1"/>
    <w:rsid w:val="00446CFA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42">
    <w:name w:val="Сетка таблицы6142"/>
    <w:basedOn w:val="a1"/>
    <w:rsid w:val="00446CFA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10">
    <w:name w:val="Сетка таблицы741"/>
    <w:basedOn w:val="a1"/>
    <w:rsid w:val="00446CFA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1">
    <w:name w:val="Сетка таблицы841"/>
    <w:basedOn w:val="a1"/>
    <w:rsid w:val="00446CFA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10">
    <w:name w:val="Сетка таблицы921"/>
    <w:basedOn w:val="a1"/>
    <w:rsid w:val="00446CFA"/>
    <w:pPr>
      <w:spacing w:after="0" w:line="240" w:lineRule="auto"/>
    </w:pPr>
    <w:rPr>
      <w:rFonts w:ascii="Arial" w:eastAsia="Calibri" w:hAnsi="Arial" w:cs="Times New Roman"/>
      <w:sz w:val="20"/>
      <w:szCs w:val="20"/>
      <w:lang w:val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51">
    <w:name w:val="Сетка таблицы4151"/>
    <w:rsid w:val="00446CF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51">
    <w:name w:val="Сетка таблицы5151"/>
    <w:rsid w:val="00446CF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1">
    <w:name w:val="Сетка таблицы1021"/>
    <w:basedOn w:val="a1"/>
    <w:rsid w:val="00446CF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1">
    <w:name w:val="Сетка таблицы1191"/>
    <w:rsid w:val="00446CFA"/>
    <w:pPr>
      <w:spacing w:after="0" w:line="360" w:lineRule="auto"/>
    </w:pPr>
    <w:rPr>
      <w:rFonts w:ascii="Times New Roman" w:eastAsia="SimSun" w:hAnsi="Times New Roman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71">
    <w:name w:val="Сетка таблицы2171"/>
    <w:rsid w:val="00446CFA"/>
    <w:pPr>
      <w:spacing w:after="0" w:line="240" w:lineRule="auto"/>
    </w:pPr>
    <w:rPr>
      <w:rFonts w:ascii="Calibri" w:eastAsia="Calibri" w:hAnsi="Calibri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41">
    <w:name w:val="Сетка таблицы4241"/>
    <w:rsid w:val="00446CF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41">
    <w:name w:val="Сетка таблицы5241"/>
    <w:rsid w:val="00446CF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51">
    <w:name w:val="Сетка таблицы6151"/>
    <w:rsid w:val="00446CF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1">
    <w:name w:val="Сетка таблицы3151"/>
    <w:basedOn w:val="a1"/>
    <w:rsid w:val="00446CFA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31">
    <w:name w:val="Сетка таблицы41131"/>
    <w:rsid w:val="00446CF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31">
    <w:name w:val="Сетка таблицы51131"/>
    <w:rsid w:val="00446CF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0">
    <w:name w:val="Сетка таблицы1221"/>
    <w:basedOn w:val="a1"/>
    <w:rsid w:val="00446CF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10">
    <w:name w:val="Сетка таблицы1321"/>
    <w:rsid w:val="00446CFA"/>
    <w:pPr>
      <w:spacing w:after="0" w:line="360" w:lineRule="auto"/>
    </w:pPr>
    <w:rPr>
      <w:rFonts w:ascii="Times New Roman" w:eastAsia="SimSun" w:hAnsi="Times New Roman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0">
    <w:name w:val="Сетка таблицы2221"/>
    <w:rsid w:val="00446CFA"/>
    <w:pPr>
      <w:spacing w:after="0" w:line="240" w:lineRule="auto"/>
    </w:pPr>
    <w:rPr>
      <w:rFonts w:ascii="Calibri" w:eastAsia="Calibri" w:hAnsi="Calibri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1">
    <w:name w:val="Сетка таблицы4321"/>
    <w:rsid w:val="00446CF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21">
    <w:name w:val="Сетка таблицы5321"/>
    <w:rsid w:val="00446CF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1">
    <w:name w:val="Сетка таблицы6221"/>
    <w:rsid w:val="00446CF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41">
    <w:name w:val="Сетка таблицы7141"/>
    <w:basedOn w:val="a1"/>
    <w:rsid w:val="00446CFA"/>
    <w:pPr>
      <w:spacing w:after="0" w:line="240" w:lineRule="auto"/>
    </w:pPr>
    <w:rPr>
      <w:rFonts w:ascii="Calibri" w:eastAsia="Calibri" w:hAnsi="Calibri" w:cs="Times New Roman"/>
      <w:lang w:val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410">
    <w:name w:val="Сетка таблицы11141"/>
    <w:basedOn w:val="a1"/>
    <w:rsid w:val="00446CFA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410">
    <w:name w:val="Сетка таблицы21141"/>
    <w:basedOn w:val="a1"/>
    <w:rsid w:val="00446CFA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10">
    <w:name w:val="Сетка таблицы31121"/>
    <w:basedOn w:val="a1"/>
    <w:rsid w:val="00446CFA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41">
    <w:name w:val="Сетка таблицы42141"/>
    <w:basedOn w:val="a1"/>
    <w:rsid w:val="00446CFA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41">
    <w:name w:val="Сетка таблицы52141"/>
    <w:basedOn w:val="a1"/>
    <w:rsid w:val="00446CFA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41">
    <w:name w:val="Сетка таблицы61141"/>
    <w:basedOn w:val="a1"/>
    <w:rsid w:val="00446CFA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41">
    <w:name w:val="Сетка таблицы71141"/>
    <w:basedOn w:val="a1"/>
    <w:rsid w:val="00446CFA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21">
    <w:name w:val="Сетка таблицы8121"/>
    <w:basedOn w:val="a1"/>
    <w:rsid w:val="00446CFA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410">
    <w:name w:val="Сетка таблицы111141"/>
    <w:rsid w:val="00446CFA"/>
    <w:pPr>
      <w:spacing w:after="0" w:line="360" w:lineRule="auto"/>
    </w:pPr>
    <w:rPr>
      <w:rFonts w:ascii="Times New Roman" w:eastAsia="SimSun" w:hAnsi="Times New Roman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41">
    <w:name w:val="Сетка таблицы211141"/>
    <w:rsid w:val="00446CFA"/>
    <w:pPr>
      <w:spacing w:after="0" w:line="240" w:lineRule="auto"/>
    </w:pPr>
    <w:rPr>
      <w:rFonts w:ascii="Calibri" w:eastAsia="Calibri" w:hAnsi="Calibri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41">
    <w:name w:val="Сетка таблицы421141"/>
    <w:rsid w:val="00446CF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41">
    <w:name w:val="Сетка таблицы521141"/>
    <w:rsid w:val="00446CF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41">
    <w:name w:val="Сетка таблицы611141"/>
    <w:rsid w:val="00446CF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31">
    <w:name w:val="Сетка таблицы31231"/>
    <w:basedOn w:val="a1"/>
    <w:rsid w:val="00446CFA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31">
    <w:name w:val="Сетка таблицы411131"/>
    <w:rsid w:val="00446CF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31">
    <w:name w:val="Сетка таблицы511131"/>
    <w:rsid w:val="00446CF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">
    <w:name w:val="Сетка таблицы1421"/>
    <w:basedOn w:val="a1"/>
    <w:rsid w:val="00446CF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1">
    <w:name w:val="Сетка таблицы1521"/>
    <w:rsid w:val="00446CFA"/>
    <w:pPr>
      <w:spacing w:after="0" w:line="360" w:lineRule="auto"/>
    </w:pPr>
    <w:rPr>
      <w:rFonts w:ascii="Times New Roman" w:eastAsia="SimSun" w:hAnsi="Times New Roman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10">
    <w:name w:val="Сетка таблицы2321"/>
    <w:rsid w:val="00446CFA"/>
    <w:pPr>
      <w:spacing w:after="0" w:line="240" w:lineRule="auto"/>
    </w:pPr>
    <w:rPr>
      <w:rFonts w:ascii="Calibri" w:eastAsia="Calibri" w:hAnsi="Calibri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21">
    <w:name w:val="Сетка таблицы4421"/>
    <w:rsid w:val="00446CF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21">
    <w:name w:val="Сетка таблицы5421"/>
    <w:rsid w:val="00446CF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21">
    <w:name w:val="Сетка таблицы6321"/>
    <w:rsid w:val="00446CF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10">
    <w:name w:val="Сетка таблицы3221"/>
    <w:basedOn w:val="a1"/>
    <w:rsid w:val="00446CFA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110">
    <w:name w:val="Сетка таблицы41211"/>
    <w:rsid w:val="00446CF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1">
    <w:name w:val="Сетка таблицы51211"/>
    <w:rsid w:val="00446CF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10">
    <w:name w:val="Сетка таблицы31311"/>
    <w:basedOn w:val="a1"/>
    <w:rsid w:val="00446CFA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211">
    <w:name w:val="Сетка таблицы411211"/>
    <w:rsid w:val="00446CF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11">
    <w:name w:val="Сетка таблицы511211"/>
    <w:rsid w:val="00446CF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21">
    <w:name w:val="Сетка таблицы7221"/>
    <w:basedOn w:val="a1"/>
    <w:rsid w:val="00446CFA"/>
    <w:pPr>
      <w:spacing w:after="0" w:line="240" w:lineRule="auto"/>
    </w:pPr>
    <w:rPr>
      <w:rFonts w:ascii="Calibri" w:eastAsia="Calibri" w:hAnsi="Calibri" w:cs="Times New Roman"/>
      <w:lang w:val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10">
    <w:name w:val="Сетка таблицы11221"/>
    <w:basedOn w:val="a1"/>
    <w:rsid w:val="00446CFA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210">
    <w:name w:val="Сетка таблицы21221"/>
    <w:basedOn w:val="a1"/>
    <w:rsid w:val="00446CFA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10">
    <w:name w:val="Сетка таблицы32111"/>
    <w:basedOn w:val="a1"/>
    <w:rsid w:val="00446CFA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21">
    <w:name w:val="Сетка таблицы42221"/>
    <w:basedOn w:val="a1"/>
    <w:rsid w:val="00446CFA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21">
    <w:name w:val="Сетка таблицы52221"/>
    <w:basedOn w:val="a1"/>
    <w:rsid w:val="00446CFA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21">
    <w:name w:val="Сетка таблицы61221"/>
    <w:basedOn w:val="a1"/>
    <w:rsid w:val="00446CFA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21">
    <w:name w:val="Сетка таблицы71221"/>
    <w:basedOn w:val="a1"/>
    <w:rsid w:val="00446CFA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11">
    <w:name w:val="Сетка таблицы8211"/>
    <w:basedOn w:val="a1"/>
    <w:rsid w:val="00446CFA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10">
    <w:name w:val="Сетка таблицы9111"/>
    <w:basedOn w:val="a1"/>
    <w:rsid w:val="00446CFA"/>
    <w:pPr>
      <w:spacing w:after="0" w:line="240" w:lineRule="auto"/>
    </w:pPr>
    <w:rPr>
      <w:rFonts w:ascii="Arial" w:eastAsia="Calibri" w:hAnsi="Arial" w:cs="Times New Roman"/>
      <w:sz w:val="20"/>
      <w:szCs w:val="20"/>
      <w:lang w:val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1">
    <w:name w:val="Сетка таблицы10111"/>
    <w:basedOn w:val="a1"/>
    <w:rsid w:val="00446CF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210">
    <w:name w:val="Сетка таблицы111221"/>
    <w:rsid w:val="00446CFA"/>
    <w:pPr>
      <w:spacing w:after="0" w:line="360" w:lineRule="auto"/>
    </w:pPr>
    <w:rPr>
      <w:rFonts w:ascii="Times New Roman" w:eastAsia="SimSun" w:hAnsi="Times New Roman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21">
    <w:name w:val="Сетка таблицы211221"/>
    <w:rsid w:val="00446CFA"/>
    <w:pPr>
      <w:spacing w:after="0" w:line="240" w:lineRule="auto"/>
    </w:pPr>
    <w:rPr>
      <w:rFonts w:ascii="Calibri" w:eastAsia="Calibri" w:hAnsi="Calibri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221">
    <w:name w:val="Сетка таблицы421221"/>
    <w:rsid w:val="00446CF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221">
    <w:name w:val="Сетка таблицы521221"/>
    <w:rsid w:val="00446CF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221">
    <w:name w:val="Сетка таблицы611221"/>
    <w:rsid w:val="00446CF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10">
    <w:name w:val="Сетка таблицы311111"/>
    <w:basedOn w:val="a1"/>
    <w:rsid w:val="00446CFA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111">
    <w:name w:val="Сетка таблицы4111111"/>
    <w:rsid w:val="00446CF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111">
    <w:name w:val="Сетка таблицы5111111"/>
    <w:rsid w:val="00446CF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0">
    <w:name w:val="Сетка таблицы12111"/>
    <w:basedOn w:val="a1"/>
    <w:rsid w:val="00446CF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10">
    <w:name w:val="Сетка таблицы13111"/>
    <w:rsid w:val="00446CFA"/>
    <w:pPr>
      <w:spacing w:after="0" w:line="360" w:lineRule="auto"/>
    </w:pPr>
    <w:rPr>
      <w:rFonts w:ascii="Times New Roman" w:eastAsia="SimSun" w:hAnsi="Times New Roman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10">
    <w:name w:val="Сетка таблицы22111"/>
    <w:rsid w:val="00446CFA"/>
    <w:pPr>
      <w:spacing w:after="0" w:line="240" w:lineRule="auto"/>
    </w:pPr>
    <w:rPr>
      <w:rFonts w:ascii="Calibri" w:eastAsia="Calibri" w:hAnsi="Calibri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11">
    <w:name w:val="Сетка таблицы43111"/>
    <w:rsid w:val="00446CF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11">
    <w:name w:val="Сетка таблицы53111"/>
    <w:rsid w:val="00446CF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11">
    <w:name w:val="Сетка таблицы62111"/>
    <w:rsid w:val="00446CF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121">
    <w:name w:val="Сетка таблицы711121"/>
    <w:basedOn w:val="a1"/>
    <w:rsid w:val="00446CFA"/>
    <w:pPr>
      <w:spacing w:after="0" w:line="240" w:lineRule="auto"/>
    </w:pPr>
    <w:rPr>
      <w:rFonts w:ascii="Calibri" w:eastAsia="Calibri" w:hAnsi="Calibri" w:cs="Times New Roman"/>
      <w:lang w:val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210">
    <w:name w:val="Сетка таблицы1111121"/>
    <w:basedOn w:val="a1"/>
    <w:rsid w:val="00446CFA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21">
    <w:name w:val="Сетка таблицы2111121"/>
    <w:basedOn w:val="a1"/>
    <w:rsid w:val="00446CFA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121">
    <w:name w:val="Сетка таблицы4211121"/>
    <w:basedOn w:val="a1"/>
    <w:rsid w:val="00446CFA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121">
    <w:name w:val="Сетка таблицы5211121"/>
    <w:basedOn w:val="a1"/>
    <w:rsid w:val="00446CFA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121">
    <w:name w:val="Сетка таблицы6111121"/>
    <w:basedOn w:val="a1"/>
    <w:rsid w:val="00446CFA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1111">
    <w:name w:val="Сетка таблицы7111111"/>
    <w:basedOn w:val="a1"/>
    <w:rsid w:val="00446CFA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11">
    <w:name w:val="Сетка таблицы81111"/>
    <w:basedOn w:val="a1"/>
    <w:rsid w:val="00446CFA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1110">
    <w:name w:val="Сетка таблицы11111111"/>
    <w:rsid w:val="00446CFA"/>
    <w:pPr>
      <w:spacing w:after="0" w:line="360" w:lineRule="auto"/>
    </w:pPr>
    <w:rPr>
      <w:rFonts w:ascii="Times New Roman" w:eastAsia="SimSun" w:hAnsi="Times New Roman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111">
    <w:name w:val="Сетка таблицы21111111"/>
    <w:rsid w:val="00446CFA"/>
    <w:pPr>
      <w:spacing w:after="0" w:line="240" w:lineRule="auto"/>
    </w:pPr>
    <w:rPr>
      <w:rFonts w:ascii="Calibri" w:eastAsia="Calibri" w:hAnsi="Calibri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1111">
    <w:name w:val="Сетка таблицы42111111"/>
    <w:rsid w:val="00446CF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1111">
    <w:name w:val="Сетка таблицы52111111"/>
    <w:rsid w:val="00446CF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1111">
    <w:name w:val="Сетка таблицы61111111"/>
    <w:rsid w:val="00446CF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11">
    <w:name w:val="Сетка таблицы312111"/>
    <w:basedOn w:val="a1"/>
    <w:rsid w:val="00446CFA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1">
    <w:name w:val="Сетка таблицы14111"/>
    <w:basedOn w:val="a1"/>
    <w:rsid w:val="00446CFA"/>
    <w:pPr>
      <w:spacing w:after="0" w:line="240" w:lineRule="auto"/>
    </w:pPr>
    <w:rPr>
      <w:rFonts w:ascii="Calibri" w:eastAsia="Calibri" w:hAnsi="Calibri" w:cs="Times New Roman"/>
      <w:lang w:val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1">
    <w:name w:val="Сетка таблицы15111"/>
    <w:basedOn w:val="a1"/>
    <w:rsid w:val="00446CFA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110">
    <w:name w:val="Сетка таблицы23111"/>
    <w:basedOn w:val="a1"/>
    <w:rsid w:val="00446CFA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11">
    <w:name w:val="Сетка таблицы44111"/>
    <w:basedOn w:val="a1"/>
    <w:rsid w:val="00446CFA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111">
    <w:name w:val="Сетка таблицы54111"/>
    <w:basedOn w:val="a1"/>
    <w:rsid w:val="00446CFA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11">
    <w:name w:val="Сетка таблицы63111"/>
    <w:basedOn w:val="a1"/>
    <w:rsid w:val="00446CFA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11">
    <w:name w:val="Сетка таблицы72111"/>
    <w:basedOn w:val="a1"/>
    <w:rsid w:val="00446CFA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110">
    <w:name w:val="Сетка таблицы112111"/>
    <w:rsid w:val="00446CFA"/>
    <w:pPr>
      <w:spacing w:after="0" w:line="360" w:lineRule="auto"/>
    </w:pPr>
    <w:rPr>
      <w:rFonts w:ascii="Times New Roman" w:eastAsia="SimSun" w:hAnsi="Times New Roman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110">
    <w:name w:val="Сетка таблицы212111"/>
    <w:rsid w:val="00446CFA"/>
    <w:pPr>
      <w:spacing w:after="0" w:line="240" w:lineRule="auto"/>
    </w:pPr>
    <w:rPr>
      <w:rFonts w:ascii="Calibri" w:eastAsia="Calibri" w:hAnsi="Calibri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111">
    <w:name w:val="Сетка таблицы422111"/>
    <w:rsid w:val="00446CF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111">
    <w:name w:val="Сетка таблицы522111"/>
    <w:rsid w:val="00446CF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11">
    <w:name w:val="Сетка таблицы612111"/>
    <w:rsid w:val="00446CF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111">
    <w:name w:val="Сетка таблицы712111"/>
    <w:basedOn w:val="a1"/>
    <w:rsid w:val="00446CFA"/>
    <w:pPr>
      <w:spacing w:after="0" w:line="240" w:lineRule="auto"/>
    </w:pPr>
    <w:rPr>
      <w:rFonts w:ascii="Calibri" w:eastAsia="Calibri" w:hAnsi="Calibri" w:cs="Times New Roman"/>
      <w:lang w:val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1110">
    <w:name w:val="Сетка таблицы1112111"/>
    <w:basedOn w:val="a1"/>
    <w:rsid w:val="00446CFA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111">
    <w:name w:val="Сетка таблицы2112111"/>
    <w:basedOn w:val="a1"/>
    <w:rsid w:val="00446CFA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2111">
    <w:name w:val="Сетка таблицы4212111"/>
    <w:basedOn w:val="a1"/>
    <w:rsid w:val="00446CFA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2111">
    <w:name w:val="Сетка таблицы5212111"/>
    <w:basedOn w:val="a1"/>
    <w:rsid w:val="00446CFA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2111">
    <w:name w:val="Сетка таблицы6112111"/>
    <w:basedOn w:val="a1"/>
    <w:rsid w:val="00446CFA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211">
    <w:name w:val="Сетка таблицы711211"/>
    <w:basedOn w:val="a1"/>
    <w:rsid w:val="00446CFA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2110">
    <w:name w:val="Сетка таблицы1111211"/>
    <w:rsid w:val="00446CFA"/>
    <w:pPr>
      <w:spacing w:after="0" w:line="360" w:lineRule="auto"/>
    </w:pPr>
    <w:rPr>
      <w:rFonts w:ascii="Times New Roman" w:eastAsia="SimSun" w:hAnsi="Times New Roman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110">
    <w:name w:val="Сетка таблицы2111211"/>
    <w:rsid w:val="00446CFA"/>
    <w:pPr>
      <w:spacing w:after="0" w:line="240" w:lineRule="auto"/>
    </w:pPr>
    <w:rPr>
      <w:rFonts w:ascii="Calibri" w:eastAsia="Calibri" w:hAnsi="Calibri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211">
    <w:name w:val="Сетка таблицы4211211"/>
    <w:rsid w:val="00446CF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211">
    <w:name w:val="Сетка таблицы5211211"/>
    <w:rsid w:val="00446CF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211">
    <w:name w:val="Сетка таблицы6111211"/>
    <w:rsid w:val="00446CF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">
    <w:name w:val="Сетка таблицы1611"/>
    <w:basedOn w:val="a1"/>
    <w:rsid w:val="00446CFA"/>
    <w:pPr>
      <w:spacing w:after="0" w:line="240" w:lineRule="auto"/>
    </w:pPr>
    <w:rPr>
      <w:rFonts w:ascii="Calibri" w:eastAsia="Calibri" w:hAnsi="Calibri" w:cs="Times New Roman"/>
      <w:lang w:val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">
    <w:name w:val="Сетка таблицы1711"/>
    <w:basedOn w:val="a1"/>
    <w:rsid w:val="00446CFA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10">
    <w:name w:val="Сетка таблицы2411"/>
    <w:basedOn w:val="a1"/>
    <w:rsid w:val="00446CFA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11">
    <w:name w:val="Сетка таблицы4511"/>
    <w:basedOn w:val="a1"/>
    <w:rsid w:val="00446CFA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11">
    <w:name w:val="Сетка таблицы5511"/>
    <w:basedOn w:val="a1"/>
    <w:rsid w:val="00446CFA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11">
    <w:name w:val="Сетка таблицы6411"/>
    <w:basedOn w:val="a1"/>
    <w:rsid w:val="00446CFA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11">
    <w:name w:val="Сетка таблицы7311"/>
    <w:basedOn w:val="a1"/>
    <w:rsid w:val="00446CFA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11">
    <w:name w:val="Сетка таблицы8311"/>
    <w:basedOn w:val="a1"/>
    <w:rsid w:val="00446CFA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10">
    <w:name w:val="Сетка таблицы11311"/>
    <w:rsid w:val="00446CFA"/>
    <w:pPr>
      <w:spacing w:after="0" w:line="360" w:lineRule="auto"/>
    </w:pPr>
    <w:rPr>
      <w:rFonts w:ascii="Times New Roman" w:eastAsia="SimSun" w:hAnsi="Times New Roman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10">
    <w:name w:val="Сетка таблицы21311"/>
    <w:rsid w:val="00446CFA"/>
    <w:pPr>
      <w:spacing w:after="0" w:line="240" w:lineRule="auto"/>
    </w:pPr>
    <w:rPr>
      <w:rFonts w:ascii="Calibri" w:eastAsia="Calibri" w:hAnsi="Calibri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311">
    <w:name w:val="Сетка таблицы42311"/>
    <w:rsid w:val="00446CF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311">
    <w:name w:val="Сетка таблицы52311"/>
    <w:rsid w:val="00446CF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11">
    <w:name w:val="Сетка таблицы61311"/>
    <w:rsid w:val="00446CF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110">
    <w:name w:val="Сетка таблицы31411"/>
    <w:basedOn w:val="a1"/>
    <w:rsid w:val="00446CFA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11">
    <w:name w:val="Сетка таблицы71311"/>
    <w:basedOn w:val="a1"/>
    <w:rsid w:val="00446CFA"/>
    <w:pPr>
      <w:spacing w:after="0" w:line="240" w:lineRule="auto"/>
    </w:pPr>
    <w:rPr>
      <w:rFonts w:ascii="Calibri" w:eastAsia="Calibri" w:hAnsi="Calibri" w:cs="Times New Roman"/>
      <w:lang w:val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110">
    <w:name w:val="Сетка таблицы111311"/>
    <w:basedOn w:val="a1"/>
    <w:rsid w:val="00446CFA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110">
    <w:name w:val="Сетка таблицы211311"/>
    <w:basedOn w:val="a1"/>
    <w:rsid w:val="00446CFA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311">
    <w:name w:val="Сетка таблицы421311"/>
    <w:basedOn w:val="a1"/>
    <w:rsid w:val="00446CFA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311">
    <w:name w:val="Сетка таблицы521311"/>
    <w:basedOn w:val="a1"/>
    <w:rsid w:val="00446CFA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311">
    <w:name w:val="Сетка таблицы611311"/>
    <w:basedOn w:val="a1"/>
    <w:rsid w:val="00446CFA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311">
    <w:name w:val="Сетка таблицы711311"/>
    <w:basedOn w:val="a1"/>
    <w:rsid w:val="00446CFA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3110">
    <w:name w:val="Сетка таблицы1111311"/>
    <w:rsid w:val="00446CFA"/>
    <w:pPr>
      <w:spacing w:after="0" w:line="360" w:lineRule="auto"/>
    </w:pPr>
    <w:rPr>
      <w:rFonts w:ascii="Times New Roman" w:eastAsia="SimSun" w:hAnsi="Times New Roman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311">
    <w:name w:val="Сетка таблицы2111311"/>
    <w:rsid w:val="00446CFA"/>
    <w:pPr>
      <w:spacing w:after="0" w:line="240" w:lineRule="auto"/>
    </w:pPr>
    <w:rPr>
      <w:rFonts w:ascii="Calibri" w:eastAsia="Calibri" w:hAnsi="Calibri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311">
    <w:name w:val="Сетка таблицы4211311"/>
    <w:rsid w:val="00446CF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311">
    <w:name w:val="Сетка таблицы5211311"/>
    <w:rsid w:val="00446CF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311">
    <w:name w:val="Сетка таблицы6111311"/>
    <w:rsid w:val="00446CF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21">
    <w:name w:val="Сетка таблицы312221"/>
    <w:basedOn w:val="a1"/>
    <w:rsid w:val="00446CFA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221">
    <w:name w:val="Сетка таблицы4111221"/>
    <w:rsid w:val="00446CF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221">
    <w:name w:val="Сетка таблицы5111221"/>
    <w:rsid w:val="00446CF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121">
    <w:name w:val="Сетка таблицы3122121"/>
    <w:basedOn w:val="a1"/>
    <w:rsid w:val="00446CFA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2121">
    <w:name w:val="Сетка таблицы41112121"/>
    <w:rsid w:val="00446CF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2121">
    <w:name w:val="Сетка таблицы51112121"/>
    <w:rsid w:val="00446CF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1121">
    <w:name w:val="Сетка таблицы31221121"/>
    <w:basedOn w:val="a1"/>
    <w:rsid w:val="00446CFA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21121">
    <w:name w:val="Сетка таблицы411121121"/>
    <w:rsid w:val="00446CF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21121">
    <w:name w:val="Сетка таблицы511121121"/>
    <w:rsid w:val="00446CF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">
    <w:name w:val="Сетка таблицы1811"/>
    <w:basedOn w:val="a1"/>
    <w:rsid w:val="00446CF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1">
    <w:name w:val="Сетка таблицы1911"/>
    <w:rsid w:val="00446CFA"/>
    <w:pPr>
      <w:spacing w:after="0" w:line="360" w:lineRule="auto"/>
    </w:pPr>
    <w:rPr>
      <w:rFonts w:ascii="Times New Roman" w:eastAsia="SimSun" w:hAnsi="Times New Roman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10">
    <w:name w:val="Сетка таблицы2511"/>
    <w:rsid w:val="00446CFA"/>
    <w:pPr>
      <w:spacing w:after="0" w:line="240" w:lineRule="auto"/>
    </w:pPr>
    <w:rPr>
      <w:rFonts w:ascii="Calibri" w:eastAsia="Calibri" w:hAnsi="Calibri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11">
    <w:name w:val="Сетка таблицы4611"/>
    <w:rsid w:val="00446CF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11">
    <w:name w:val="Сетка таблицы5611"/>
    <w:rsid w:val="00446CF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11">
    <w:name w:val="Сетка таблицы6511"/>
    <w:rsid w:val="00446CF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11111">
    <w:name w:val="Сетка таблицы312211111"/>
    <w:basedOn w:val="a1"/>
    <w:rsid w:val="00446CFA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211111">
    <w:name w:val="Сетка таблицы4111211111"/>
    <w:rsid w:val="00446CF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211111">
    <w:name w:val="Сетка таблицы5111211111"/>
    <w:rsid w:val="00446CF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1">
    <w:name w:val="Сетка таблицы2011"/>
    <w:basedOn w:val="a1"/>
    <w:rsid w:val="00446CF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1">
    <w:name w:val="Сетка таблицы11011"/>
    <w:rsid w:val="00446CFA"/>
    <w:pPr>
      <w:spacing w:after="0" w:line="360" w:lineRule="auto"/>
    </w:pPr>
    <w:rPr>
      <w:rFonts w:ascii="Times New Roman" w:eastAsia="SimSun" w:hAnsi="Times New Roman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1">
    <w:name w:val="Сетка таблицы2611"/>
    <w:rsid w:val="00446CFA"/>
    <w:pPr>
      <w:spacing w:after="0" w:line="240" w:lineRule="auto"/>
    </w:pPr>
    <w:rPr>
      <w:rFonts w:ascii="Calibri" w:eastAsia="Calibri" w:hAnsi="Calibri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11">
    <w:name w:val="Сетка таблицы4711"/>
    <w:rsid w:val="00446CF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11">
    <w:name w:val="Сетка таблицы5711"/>
    <w:rsid w:val="00446CF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11">
    <w:name w:val="Сетка таблицы6611"/>
    <w:rsid w:val="00446CF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42">
    <w:name w:val="Сетка таблицы2742"/>
    <w:basedOn w:val="a1"/>
    <w:uiPriority w:val="59"/>
    <w:rsid w:val="00446CF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42">
    <w:name w:val="Сетка таблицы11442"/>
    <w:rsid w:val="00446CFA"/>
    <w:pPr>
      <w:spacing w:after="0" w:line="360" w:lineRule="auto"/>
    </w:pPr>
    <w:rPr>
      <w:rFonts w:ascii="Times New Roman" w:eastAsia="SimSun" w:hAnsi="Times New Roman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42">
    <w:name w:val="Сетка таблицы2842"/>
    <w:rsid w:val="00446CFA"/>
    <w:pPr>
      <w:spacing w:after="0" w:line="240" w:lineRule="auto"/>
    </w:pPr>
    <w:rPr>
      <w:rFonts w:ascii="Calibri" w:eastAsia="Calibri" w:hAnsi="Calibri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42">
    <w:name w:val="Сетка таблицы4842"/>
    <w:rsid w:val="00446CF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42">
    <w:name w:val="Сетка таблицы5842"/>
    <w:rsid w:val="00446CF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42">
    <w:name w:val="Сетка таблицы6742"/>
    <w:rsid w:val="00446CF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22">
    <w:name w:val="Сетка таблицы27122"/>
    <w:basedOn w:val="a1"/>
    <w:uiPriority w:val="59"/>
    <w:rsid w:val="00446CFA"/>
    <w:pPr>
      <w:spacing w:after="0" w:line="240" w:lineRule="auto"/>
    </w:pPr>
    <w:rPr>
      <w:rFonts w:ascii="Calibri" w:eastAsia="Calibri" w:hAnsi="Calibri" w:cs="Times New Roman"/>
      <w:lang w:val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22">
    <w:name w:val="Сетка таблицы114122"/>
    <w:basedOn w:val="a1"/>
    <w:rsid w:val="00446CFA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122">
    <w:name w:val="Сетка таблицы28122"/>
    <w:basedOn w:val="a1"/>
    <w:rsid w:val="00446CFA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122">
    <w:name w:val="Сетка таблицы48122"/>
    <w:basedOn w:val="a1"/>
    <w:rsid w:val="00446CFA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122">
    <w:name w:val="Сетка таблицы58122"/>
    <w:basedOn w:val="a1"/>
    <w:rsid w:val="00446CFA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122">
    <w:name w:val="Сетка таблицы67122"/>
    <w:basedOn w:val="a1"/>
    <w:rsid w:val="00446CFA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11">
    <w:name w:val="Сетка таблицы2911"/>
    <w:basedOn w:val="a1"/>
    <w:uiPriority w:val="59"/>
    <w:rsid w:val="00446CFA"/>
    <w:pPr>
      <w:spacing w:after="0" w:line="240" w:lineRule="auto"/>
    </w:pPr>
    <w:rPr>
      <w:rFonts w:ascii="Calibri" w:eastAsia="Calibri" w:hAnsi="Calibri" w:cs="Times New Roman"/>
      <w:lang w:val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10">
    <w:name w:val="Сетка таблицы11511"/>
    <w:basedOn w:val="a1"/>
    <w:rsid w:val="00446CFA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11">
    <w:name w:val="Сетка таблицы21011"/>
    <w:basedOn w:val="a1"/>
    <w:rsid w:val="00446CFA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11">
    <w:name w:val="Сетка таблицы4911"/>
    <w:basedOn w:val="a1"/>
    <w:rsid w:val="00446CFA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11">
    <w:name w:val="Сетка таблицы5911"/>
    <w:basedOn w:val="a1"/>
    <w:rsid w:val="00446CFA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811">
    <w:name w:val="Сетка таблицы6811"/>
    <w:basedOn w:val="a1"/>
    <w:rsid w:val="00446CFA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22">
    <w:name w:val="Сетка таблицы3022"/>
    <w:basedOn w:val="a1"/>
    <w:uiPriority w:val="59"/>
    <w:rsid w:val="00446CF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22">
    <w:name w:val="Сетка таблицы11622"/>
    <w:rsid w:val="00446CFA"/>
    <w:pPr>
      <w:spacing w:after="0" w:line="360" w:lineRule="auto"/>
    </w:pPr>
    <w:rPr>
      <w:rFonts w:ascii="Times New Roman" w:eastAsia="SimSun" w:hAnsi="Times New Roman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22">
    <w:name w:val="Сетка таблицы21422"/>
    <w:rsid w:val="00446CFA"/>
    <w:pPr>
      <w:spacing w:after="0" w:line="240" w:lineRule="auto"/>
    </w:pPr>
    <w:rPr>
      <w:rFonts w:ascii="Calibri" w:eastAsia="Calibri" w:hAnsi="Calibri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22">
    <w:name w:val="Сетка таблицы41022"/>
    <w:rsid w:val="00446CF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22">
    <w:name w:val="Сетка таблицы51022"/>
    <w:rsid w:val="00446CF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922">
    <w:name w:val="Сетка таблицы6922"/>
    <w:rsid w:val="00446CF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211">
    <w:name w:val="Сетка таблицы27211"/>
    <w:basedOn w:val="a1"/>
    <w:uiPriority w:val="59"/>
    <w:rsid w:val="00446CFA"/>
    <w:pPr>
      <w:spacing w:after="0" w:line="240" w:lineRule="auto"/>
    </w:pPr>
    <w:rPr>
      <w:rFonts w:ascii="Calibri" w:eastAsia="Calibri" w:hAnsi="Calibri" w:cs="Times New Roman"/>
      <w:lang w:val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211">
    <w:name w:val="Сетка таблицы114211"/>
    <w:basedOn w:val="a1"/>
    <w:rsid w:val="00446CFA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211">
    <w:name w:val="Сетка таблицы28211"/>
    <w:basedOn w:val="a1"/>
    <w:rsid w:val="00446CFA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211">
    <w:name w:val="Сетка таблицы48211"/>
    <w:basedOn w:val="a1"/>
    <w:rsid w:val="00446CFA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211">
    <w:name w:val="Сетка таблицы58211"/>
    <w:basedOn w:val="a1"/>
    <w:rsid w:val="00446CFA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211">
    <w:name w:val="Сетка таблицы67211"/>
    <w:basedOn w:val="a1"/>
    <w:rsid w:val="00446CFA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0">
    <w:name w:val="Сетка таблицы3311"/>
    <w:basedOn w:val="a1"/>
    <w:uiPriority w:val="59"/>
    <w:rsid w:val="00446CF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11">
    <w:name w:val="Сетка таблицы11711"/>
    <w:rsid w:val="00446CFA"/>
    <w:pPr>
      <w:spacing w:after="0" w:line="360" w:lineRule="auto"/>
    </w:pPr>
    <w:rPr>
      <w:rFonts w:ascii="Times New Roman" w:eastAsia="SimSun" w:hAnsi="Times New Roman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11">
    <w:name w:val="Сетка таблицы21511"/>
    <w:rsid w:val="00446CFA"/>
    <w:pPr>
      <w:spacing w:after="0" w:line="240" w:lineRule="auto"/>
    </w:pPr>
    <w:rPr>
      <w:rFonts w:ascii="Calibri" w:eastAsia="Calibri" w:hAnsi="Calibri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110">
    <w:name w:val="Сетка таблицы41311"/>
    <w:rsid w:val="00446CF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11">
    <w:name w:val="Сетка таблицы51311"/>
    <w:rsid w:val="00446CF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11">
    <w:name w:val="Сетка таблицы61011"/>
    <w:rsid w:val="00446CF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311">
    <w:name w:val="Сетка таблицы27311"/>
    <w:basedOn w:val="a1"/>
    <w:uiPriority w:val="59"/>
    <w:rsid w:val="00446CFA"/>
    <w:pPr>
      <w:spacing w:after="0" w:line="240" w:lineRule="auto"/>
    </w:pPr>
    <w:rPr>
      <w:rFonts w:ascii="Calibri" w:eastAsia="Calibri" w:hAnsi="Calibri" w:cs="Times New Roman"/>
      <w:lang w:val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311">
    <w:name w:val="Сетка таблицы114311"/>
    <w:basedOn w:val="a1"/>
    <w:rsid w:val="00446CFA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311">
    <w:name w:val="Сетка таблицы28311"/>
    <w:basedOn w:val="a1"/>
    <w:rsid w:val="00446CFA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311">
    <w:name w:val="Сетка таблицы48311"/>
    <w:basedOn w:val="a1"/>
    <w:rsid w:val="00446CFA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311">
    <w:name w:val="Сетка таблицы58311"/>
    <w:basedOn w:val="a1"/>
    <w:rsid w:val="00446CFA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311">
    <w:name w:val="Сетка таблицы67311"/>
    <w:basedOn w:val="a1"/>
    <w:rsid w:val="00446CFA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1111">
    <w:name w:val="Сетка таблицы271111"/>
    <w:basedOn w:val="a1"/>
    <w:uiPriority w:val="59"/>
    <w:rsid w:val="00446CFA"/>
    <w:pPr>
      <w:spacing w:after="0" w:line="240" w:lineRule="auto"/>
    </w:pPr>
    <w:rPr>
      <w:rFonts w:ascii="Calibri" w:eastAsia="Calibri" w:hAnsi="Calibri" w:cs="Times New Roman"/>
      <w:lang w:val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111">
    <w:name w:val="Сетка таблицы1141111"/>
    <w:basedOn w:val="a1"/>
    <w:rsid w:val="00446CFA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1111">
    <w:name w:val="Сетка таблицы281111"/>
    <w:basedOn w:val="a1"/>
    <w:rsid w:val="00446CFA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1111">
    <w:name w:val="Сетка таблицы481111"/>
    <w:basedOn w:val="a1"/>
    <w:rsid w:val="00446CFA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1111">
    <w:name w:val="Сетка таблицы581111"/>
    <w:basedOn w:val="a1"/>
    <w:rsid w:val="00446CFA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1111">
    <w:name w:val="Сетка таблицы671111"/>
    <w:basedOn w:val="a1"/>
    <w:rsid w:val="00446CFA"/>
    <w:pPr>
      <w:spacing w:after="0" w:line="240" w:lineRule="auto"/>
    </w:pPr>
    <w:rPr>
      <w:rFonts w:ascii="Calibri" w:eastAsia="Times New Roman" w:hAnsi="Calibri" w:cs="Times New Roman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111">
    <w:name w:val="Сетка таблицы30111"/>
    <w:basedOn w:val="a1"/>
    <w:uiPriority w:val="59"/>
    <w:rsid w:val="00446CF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 w:eastAsia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111">
    <w:name w:val="Сетка таблицы116111"/>
    <w:rsid w:val="00446CFA"/>
    <w:pPr>
      <w:spacing w:after="0" w:line="360" w:lineRule="auto"/>
    </w:pPr>
    <w:rPr>
      <w:rFonts w:ascii="Times New Roman" w:eastAsia="SimSun" w:hAnsi="Times New Roman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11">
    <w:name w:val="Сетка таблицы214111"/>
    <w:rsid w:val="00446CFA"/>
    <w:pPr>
      <w:spacing w:after="0" w:line="240" w:lineRule="auto"/>
    </w:pPr>
    <w:rPr>
      <w:rFonts w:ascii="Calibri" w:eastAsia="Calibri" w:hAnsi="Calibri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111">
    <w:name w:val="Сетка таблицы410111"/>
    <w:rsid w:val="00446CF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111">
    <w:name w:val="Сетка таблицы510111"/>
    <w:rsid w:val="00446CF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9111">
    <w:name w:val="Сетка таблицы69111"/>
    <w:rsid w:val="00446CF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 w:eastAsia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10">
    <w:name w:val="Сетка таблицы3411"/>
    <w:basedOn w:val="a1"/>
    <w:uiPriority w:val="59"/>
    <w:rsid w:val="00446CF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11">
    <w:name w:val="Сетка таблицы11811"/>
    <w:rsid w:val="00446CFA"/>
    <w:pPr>
      <w:spacing w:after="0" w:line="360" w:lineRule="auto"/>
    </w:pPr>
    <w:rPr>
      <w:rFonts w:ascii="Times New Roman" w:eastAsia="SimSun" w:hAnsi="Times New Roman" w:cs="Times New Roman"/>
      <w:sz w:val="20"/>
      <w:szCs w:val="20"/>
      <w:lang w:val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11">
    <w:name w:val="Сетка таблицы21611"/>
    <w:rsid w:val="00446CFA"/>
    <w:pPr>
      <w:spacing w:after="0" w:line="240" w:lineRule="auto"/>
    </w:pPr>
    <w:rPr>
      <w:rFonts w:ascii="Calibri" w:eastAsia="Calibri" w:hAnsi="Calibri" w:cs="Times New Roman"/>
      <w:sz w:val="20"/>
      <w:szCs w:val="20"/>
      <w:lang w:val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11">
    <w:name w:val="Сетка таблицы41411"/>
    <w:rsid w:val="00446CF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11">
    <w:name w:val="Сетка таблицы51411"/>
    <w:rsid w:val="00446CF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411">
    <w:name w:val="Сетка таблицы61411"/>
    <w:rsid w:val="00446CF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411">
    <w:name w:val="Сетка таблицы27411"/>
    <w:basedOn w:val="a1"/>
    <w:uiPriority w:val="59"/>
    <w:rsid w:val="00446CFA"/>
    <w:pPr>
      <w:spacing w:after="0" w:line="240" w:lineRule="auto"/>
    </w:pPr>
    <w:rPr>
      <w:rFonts w:ascii="Calibri" w:eastAsia="Calibri" w:hAnsi="Calibri" w:cs="Times New Roman"/>
      <w:lang w:val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411">
    <w:name w:val="Сетка таблицы114411"/>
    <w:basedOn w:val="a1"/>
    <w:rsid w:val="00446CFA"/>
    <w:pPr>
      <w:spacing w:after="0" w:line="240" w:lineRule="auto"/>
    </w:pPr>
    <w:rPr>
      <w:rFonts w:ascii="Calibri" w:eastAsia="Times New Roman" w:hAnsi="Calibri" w:cs="Times New Roman"/>
      <w:lang w:val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411">
    <w:name w:val="Сетка таблицы28411"/>
    <w:basedOn w:val="a1"/>
    <w:rsid w:val="00446CFA"/>
    <w:pPr>
      <w:spacing w:after="0" w:line="240" w:lineRule="auto"/>
    </w:pPr>
    <w:rPr>
      <w:rFonts w:ascii="Calibri" w:eastAsia="Times New Roman" w:hAnsi="Calibri" w:cs="Times New Roman"/>
      <w:lang w:val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411">
    <w:name w:val="Сетка таблицы48411"/>
    <w:basedOn w:val="a1"/>
    <w:rsid w:val="00446CFA"/>
    <w:pPr>
      <w:spacing w:after="0" w:line="240" w:lineRule="auto"/>
    </w:pPr>
    <w:rPr>
      <w:rFonts w:ascii="Calibri" w:eastAsia="Times New Roman" w:hAnsi="Calibri" w:cs="Times New Roman"/>
      <w:lang w:val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411">
    <w:name w:val="Сетка таблицы58411"/>
    <w:basedOn w:val="a1"/>
    <w:rsid w:val="00446CFA"/>
    <w:pPr>
      <w:spacing w:after="0" w:line="240" w:lineRule="auto"/>
    </w:pPr>
    <w:rPr>
      <w:rFonts w:ascii="Calibri" w:eastAsia="Times New Roman" w:hAnsi="Calibri" w:cs="Times New Roman"/>
      <w:lang w:val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411">
    <w:name w:val="Сетка таблицы67411"/>
    <w:basedOn w:val="a1"/>
    <w:rsid w:val="00446CFA"/>
    <w:pPr>
      <w:spacing w:after="0" w:line="240" w:lineRule="auto"/>
    </w:pPr>
    <w:rPr>
      <w:rFonts w:ascii="Calibri" w:eastAsia="Times New Roman" w:hAnsi="Calibri" w:cs="Times New Roman"/>
      <w:lang w:val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211">
    <w:name w:val="Сетка таблицы30211"/>
    <w:basedOn w:val="a1"/>
    <w:uiPriority w:val="59"/>
    <w:rsid w:val="00446CFA"/>
    <w:pPr>
      <w:spacing w:after="0" w:line="240" w:lineRule="auto"/>
    </w:pPr>
    <w:rPr>
      <w:rFonts w:ascii="Calibri" w:eastAsia="Calibri" w:hAnsi="Calibri" w:cs="Times New Roman"/>
      <w:lang w:val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211">
    <w:name w:val="Сетка таблицы116211"/>
    <w:basedOn w:val="a1"/>
    <w:rsid w:val="00446CFA"/>
    <w:pPr>
      <w:spacing w:after="0" w:line="240" w:lineRule="auto"/>
    </w:pPr>
    <w:rPr>
      <w:rFonts w:ascii="Calibri" w:eastAsia="Times New Roman" w:hAnsi="Calibri" w:cs="Times New Roman"/>
      <w:lang w:val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211">
    <w:name w:val="Сетка таблицы214211"/>
    <w:basedOn w:val="a1"/>
    <w:rsid w:val="00446CFA"/>
    <w:pPr>
      <w:spacing w:after="0" w:line="240" w:lineRule="auto"/>
    </w:pPr>
    <w:rPr>
      <w:rFonts w:ascii="Calibri" w:eastAsia="Times New Roman" w:hAnsi="Calibri" w:cs="Times New Roman"/>
      <w:lang w:val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211">
    <w:name w:val="Сетка таблицы410211"/>
    <w:basedOn w:val="a1"/>
    <w:rsid w:val="00446CFA"/>
    <w:pPr>
      <w:spacing w:after="0" w:line="240" w:lineRule="auto"/>
    </w:pPr>
    <w:rPr>
      <w:rFonts w:ascii="Calibri" w:eastAsia="Times New Roman" w:hAnsi="Calibri" w:cs="Times New Roman"/>
      <w:lang w:val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211">
    <w:name w:val="Сетка таблицы510211"/>
    <w:basedOn w:val="a1"/>
    <w:rsid w:val="00446CFA"/>
    <w:pPr>
      <w:spacing w:after="0" w:line="240" w:lineRule="auto"/>
    </w:pPr>
    <w:rPr>
      <w:rFonts w:ascii="Calibri" w:eastAsia="Times New Roman" w:hAnsi="Calibri" w:cs="Times New Roman"/>
      <w:lang w:val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9211">
    <w:name w:val="Сетка таблицы69211"/>
    <w:basedOn w:val="a1"/>
    <w:rsid w:val="00446CFA"/>
    <w:pPr>
      <w:spacing w:after="0" w:line="240" w:lineRule="auto"/>
    </w:pPr>
    <w:rPr>
      <w:rFonts w:ascii="Calibri" w:eastAsia="Times New Roman" w:hAnsi="Calibri" w:cs="Times New Roman"/>
      <w:lang w:val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1211">
    <w:name w:val="Сетка таблицы271211"/>
    <w:basedOn w:val="a1"/>
    <w:uiPriority w:val="59"/>
    <w:rsid w:val="00446CF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211">
    <w:name w:val="Сетка таблицы1141211"/>
    <w:rsid w:val="00446CFA"/>
    <w:pPr>
      <w:spacing w:after="0" w:line="360" w:lineRule="auto"/>
    </w:pPr>
    <w:rPr>
      <w:rFonts w:ascii="Times New Roman" w:eastAsia="SimSun" w:hAnsi="Times New Roman" w:cs="Times New Roman"/>
      <w:sz w:val="20"/>
      <w:szCs w:val="20"/>
      <w:lang w:val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1211">
    <w:name w:val="Сетка таблицы281211"/>
    <w:rsid w:val="00446CFA"/>
    <w:pPr>
      <w:spacing w:after="0" w:line="240" w:lineRule="auto"/>
    </w:pPr>
    <w:rPr>
      <w:rFonts w:ascii="Calibri" w:eastAsia="Calibri" w:hAnsi="Calibri" w:cs="Times New Roman"/>
      <w:sz w:val="20"/>
      <w:szCs w:val="20"/>
      <w:lang w:val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1211">
    <w:name w:val="Сетка таблицы481211"/>
    <w:rsid w:val="00446CF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1211">
    <w:name w:val="Сетка таблицы581211"/>
    <w:rsid w:val="00446CF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1211">
    <w:name w:val="Сетка таблицы671211"/>
    <w:rsid w:val="00446CF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7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8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5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3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9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6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7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5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1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1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6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2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2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2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6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6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4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7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2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7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7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01A38-39C7-45AC-A44E-E6697F596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6</TotalTime>
  <Pages>54</Pages>
  <Words>16882</Words>
  <Characters>96229</Characters>
  <Application>Microsoft Office Word</Application>
  <DocSecurity>0</DocSecurity>
  <Lines>801</Lines>
  <Paragraphs>2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Наталья Донких</cp:lastModifiedBy>
  <cp:revision>391</cp:revision>
  <cp:lastPrinted>2025-02-17T12:42:00Z</cp:lastPrinted>
  <dcterms:created xsi:type="dcterms:W3CDTF">2025-08-14T12:01:00Z</dcterms:created>
  <dcterms:modified xsi:type="dcterms:W3CDTF">2026-06-01T13:02:00Z</dcterms:modified>
</cp:coreProperties>
</file>